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7AF41" w14:textId="77777777" w:rsidR="004E3CA5" w:rsidRPr="00623CE2" w:rsidRDefault="00E26F64" w:rsidP="004F1BFE">
      <w:r w:rsidRPr="00623CE2">
        <w:rPr>
          <w:rFonts w:hint="eastAsia"/>
        </w:rPr>
        <w:t>別記様式第</w:t>
      </w:r>
      <w:r w:rsidR="009C5B03" w:rsidRPr="00623CE2">
        <w:rPr>
          <w:rFonts w:hint="eastAsia"/>
        </w:rPr>
        <w:t>２</w:t>
      </w:r>
      <w:r w:rsidRPr="00623CE2">
        <w:rPr>
          <w:rFonts w:hint="eastAsia"/>
        </w:rPr>
        <w:t>号</w:t>
      </w:r>
      <w:r w:rsidR="00B90E74" w:rsidRPr="00623CE2">
        <w:rPr>
          <w:rFonts w:hint="eastAsia"/>
        </w:rPr>
        <w:t>（</w:t>
      </w:r>
      <w:r w:rsidR="00B90E74" w:rsidRPr="00623CE2">
        <w:t>第７条第１項及び第</w:t>
      </w:r>
      <w:r w:rsidR="00B90E74" w:rsidRPr="00623CE2">
        <w:rPr>
          <w:rFonts w:hint="eastAsia"/>
        </w:rPr>
        <w:t>21</w:t>
      </w:r>
      <w:r w:rsidR="00B90E74" w:rsidRPr="00623CE2">
        <w:rPr>
          <w:rFonts w:hint="eastAsia"/>
        </w:rPr>
        <w:t>条</w:t>
      </w:r>
      <w:r w:rsidR="00B90E74" w:rsidRPr="00623CE2">
        <w:t>第１項関係）</w:t>
      </w:r>
    </w:p>
    <w:p w14:paraId="646B2F22" w14:textId="77777777" w:rsidR="00E26F64" w:rsidRPr="00623CE2" w:rsidRDefault="00E26F64" w:rsidP="00801CBA">
      <w:pPr>
        <w:spacing w:line="320" w:lineRule="exact"/>
      </w:pPr>
    </w:p>
    <w:p w14:paraId="7EFC1DB0" w14:textId="77777777" w:rsidR="00374A24" w:rsidRPr="00623CE2" w:rsidRDefault="00374A24" w:rsidP="00801CBA">
      <w:pPr>
        <w:spacing w:line="320" w:lineRule="exact"/>
        <w:jc w:val="center"/>
      </w:pPr>
      <w:r w:rsidRPr="00623CE2">
        <w:rPr>
          <w:rFonts w:hint="eastAsia"/>
        </w:rPr>
        <w:t>事</w:t>
      </w:r>
      <w:r w:rsidRPr="00623CE2">
        <w:rPr>
          <w:rFonts w:hint="eastAsia"/>
        </w:rPr>
        <w:t xml:space="preserve"> </w:t>
      </w:r>
      <w:r w:rsidRPr="00623CE2">
        <w:rPr>
          <w:rFonts w:hint="eastAsia"/>
        </w:rPr>
        <w:t>業</w:t>
      </w:r>
      <w:r w:rsidRPr="00623CE2">
        <w:rPr>
          <w:rFonts w:hint="eastAsia"/>
        </w:rPr>
        <w:t xml:space="preserve"> </w:t>
      </w:r>
      <w:r w:rsidRPr="00623CE2">
        <w:rPr>
          <w:rFonts w:hint="eastAsia"/>
        </w:rPr>
        <w:t>報</w:t>
      </w:r>
      <w:r w:rsidRPr="00623CE2">
        <w:rPr>
          <w:rFonts w:hint="eastAsia"/>
        </w:rPr>
        <w:t xml:space="preserve"> </w:t>
      </w:r>
      <w:r w:rsidRPr="00623CE2">
        <w:rPr>
          <w:rFonts w:hint="eastAsia"/>
        </w:rPr>
        <w:t>告</w:t>
      </w:r>
      <w:r w:rsidR="00514D06" w:rsidRPr="00623CE2">
        <w:rPr>
          <w:rFonts w:hint="eastAsia"/>
        </w:rPr>
        <w:t xml:space="preserve"> </w:t>
      </w:r>
      <w:r w:rsidR="00E26F64" w:rsidRPr="00623CE2">
        <w:rPr>
          <w:rFonts w:hint="eastAsia"/>
        </w:rPr>
        <w:t>書</w:t>
      </w:r>
    </w:p>
    <w:p w14:paraId="290BF02F" w14:textId="77777777" w:rsidR="00E26F64" w:rsidRPr="00623CE2" w:rsidRDefault="008F4476" w:rsidP="00801CBA">
      <w:pPr>
        <w:spacing w:line="320" w:lineRule="exact"/>
        <w:jc w:val="center"/>
      </w:pPr>
      <w:r w:rsidRPr="00623CE2">
        <w:rPr>
          <w:rFonts w:hint="eastAsia"/>
        </w:rPr>
        <w:t xml:space="preserve">（　年　月　日から　年　月　</w:t>
      </w:r>
      <w:r w:rsidR="00374A24" w:rsidRPr="00623CE2">
        <w:rPr>
          <w:rFonts w:hint="eastAsia"/>
        </w:rPr>
        <w:t>日まで）</w:t>
      </w:r>
    </w:p>
    <w:p w14:paraId="4A0A0FAB" w14:textId="77777777" w:rsidR="00801CBA" w:rsidRPr="00623CE2" w:rsidRDefault="00801CBA" w:rsidP="00801CBA">
      <w:pPr>
        <w:spacing w:line="320" w:lineRule="exact"/>
      </w:pPr>
    </w:p>
    <w:p w14:paraId="7F07EFBB" w14:textId="77777777" w:rsidR="00E26F64" w:rsidRPr="00623CE2" w:rsidRDefault="00801CBA" w:rsidP="00801CBA">
      <w:pPr>
        <w:spacing w:line="320" w:lineRule="exact"/>
      </w:pPr>
      <w:r w:rsidRPr="00623CE2">
        <w:rPr>
          <w:rFonts w:hint="eastAsia"/>
        </w:rPr>
        <w:t xml:space="preserve">　</w:t>
      </w:r>
      <w:r w:rsidRPr="00623CE2">
        <w:t>開設者　殿</w:t>
      </w:r>
    </w:p>
    <w:p w14:paraId="6E84C640" w14:textId="77777777" w:rsidR="00542B90" w:rsidRPr="00623CE2" w:rsidRDefault="00542B90" w:rsidP="00801CBA">
      <w:pPr>
        <w:spacing w:line="320" w:lineRule="exact"/>
        <w:ind w:firstLineChars="100" w:firstLine="210"/>
      </w:pPr>
    </w:p>
    <w:p w14:paraId="76B6860C" w14:textId="77777777" w:rsidR="00542B90" w:rsidRPr="00623CE2" w:rsidRDefault="008F4476" w:rsidP="00801CBA">
      <w:pPr>
        <w:spacing w:line="320" w:lineRule="exact"/>
        <w:ind w:firstLineChars="100" w:firstLine="210"/>
        <w:jc w:val="right"/>
      </w:pPr>
      <w:r w:rsidRPr="00623CE2">
        <w:rPr>
          <w:rFonts w:hint="eastAsia"/>
          <w:kern w:val="0"/>
        </w:rPr>
        <w:t xml:space="preserve">　</w:t>
      </w:r>
      <w:r w:rsidRPr="00623CE2">
        <w:rPr>
          <w:kern w:val="0"/>
        </w:rPr>
        <w:t xml:space="preserve">　　</w:t>
      </w:r>
      <w:r w:rsidR="00374A24" w:rsidRPr="00FB2640">
        <w:rPr>
          <w:rFonts w:hint="eastAsia"/>
          <w:spacing w:val="52"/>
          <w:kern w:val="0"/>
          <w:fitText w:val="2100" w:id="1724684544"/>
        </w:rPr>
        <w:t>卸売市</w:t>
      </w:r>
      <w:r w:rsidRPr="00FB2640">
        <w:rPr>
          <w:rFonts w:hint="eastAsia"/>
          <w:spacing w:val="52"/>
          <w:kern w:val="0"/>
          <w:fitText w:val="2100" w:id="1724684544"/>
        </w:rPr>
        <w:t>場の名</w:t>
      </w:r>
      <w:r w:rsidRPr="00FB2640">
        <w:rPr>
          <w:rFonts w:hint="eastAsia"/>
          <w:spacing w:val="3"/>
          <w:kern w:val="0"/>
          <w:fitText w:val="2100" w:id="1724684544"/>
        </w:rPr>
        <w:t>称</w:t>
      </w:r>
      <w:r w:rsidR="00FB12BA" w:rsidRPr="00623CE2">
        <w:rPr>
          <w:rFonts w:hint="eastAsia"/>
        </w:rPr>
        <w:t xml:space="preserve">　</w:t>
      </w:r>
    </w:p>
    <w:p w14:paraId="534183DA" w14:textId="77777777" w:rsidR="00443739" w:rsidRPr="00623CE2" w:rsidRDefault="00374A24" w:rsidP="00801CBA">
      <w:pPr>
        <w:spacing w:line="320" w:lineRule="exact"/>
        <w:ind w:firstLineChars="100" w:firstLine="210"/>
        <w:jc w:val="right"/>
      </w:pPr>
      <w:r w:rsidRPr="00623CE2">
        <w:rPr>
          <w:rFonts w:hint="eastAsia"/>
        </w:rPr>
        <w:t xml:space="preserve">法　　人　　</w:t>
      </w:r>
      <w:r w:rsidR="00443739" w:rsidRPr="00623CE2">
        <w:rPr>
          <w:rFonts w:hint="eastAsia"/>
        </w:rPr>
        <w:t>名　　称</w:t>
      </w:r>
    </w:p>
    <w:p w14:paraId="136C2807" w14:textId="77777777" w:rsidR="00443739" w:rsidRPr="00623CE2" w:rsidRDefault="00A5682C" w:rsidP="00A5682C">
      <w:pPr>
        <w:spacing w:line="320" w:lineRule="exact"/>
        <w:ind w:right="840" w:firstLineChars="100" w:firstLine="210"/>
        <w:jc w:val="center"/>
      </w:pPr>
      <w:r w:rsidRPr="00623CE2">
        <w:rPr>
          <w:rFonts w:hint="eastAsia"/>
        </w:rPr>
        <w:t xml:space="preserve">　　　　　　　　　　　　　　　　　　　　　　　　　　　　　　　　</w:t>
      </w:r>
      <w:r w:rsidR="00443739" w:rsidRPr="00623CE2">
        <w:rPr>
          <w:rFonts w:hint="eastAsia"/>
        </w:rPr>
        <w:t xml:space="preserve">法人番号：　　　</w:t>
      </w:r>
      <w:r w:rsidR="00C84409" w:rsidRPr="00623CE2">
        <w:rPr>
          <w:rFonts w:hint="eastAsia"/>
        </w:rPr>
        <w:t xml:space="preserve">　　</w:t>
      </w:r>
    </w:p>
    <w:p w14:paraId="37484240" w14:textId="677AE383" w:rsidR="00443739" w:rsidRPr="00623CE2" w:rsidRDefault="00850500" w:rsidP="00801CBA">
      <w:pPr>
        <w:spacing w:line="320" w:lineRule="exact"/>
        <w:ind w:firstLineChars="100" w:firstLine="210"/>
        <w:jc w:val="right"/>
      </w:pPr>
      <w:r>
        <w:rPr>
          <w:rFonts w:hint="eastAsia"/>
        </w:rPr>
        <w:t>代表者の役職及び氏名</w:t>
      </w:r>
      <w:bookmarkStart w:id="0" w:name="_GoBack"/>
      <w:bookmarkEnd w:id="0"/>
    </w:p>
    <w:p w14:paraId="6A226372" w14:textId="77777777" w:rsidR="00801CBA" w:rsidRPr="00623CE2" w:rsidRDefault="00801CBA" w:rsidP="00801CBA">
      <w:pPr>
        <w:spacing w:line="320" w:lineRule="exact"/>
        <w:ind w:firstLineChars="100" w:firstLine="210"/>
        <w:jc w:val="left"/>
      </w:pPr>
    </w:p>
    <w:p w14:paraId="444DF038" w14:textId="29CEC857" w:rsidR="00801CBA" w:rsidRPr="00623CE2" w:rsidRDefault="00DF169B" w:rsidP="0014048B">
      <w:pPr>
        <w:spacing w:line="320" w:lineRule="exact"/>
        <w:ind w:rightChars="-95" w:right="-199" w:firstLineChars="100" w:firstLine="210"/>
        <w:jc w:val="left"/>
        <w:rPr>
          <w:rFonts w:asciiTheme="minorEastAsia" w:hAnsiTheme="minorEastAsia"/>
        </w:rPr>
      </w:pPr>
      <w:r>
        <w:rPr>
          <w:rFonts w:asciiTheme="minorEastAsia" w:hAnsiTheme="minorEastAsia" w:hint="eastAsia"/>
        </w:rPr>
        <w:t>卸売市場法</w:t>
      </w:r>
      <w:r w:rsidR="00801CBA" w:rsidRPr="00623CE2">
        <w:rPr>
          <w:rFonts w:asciiTheme="minorEastAsia" w:hAnsiTheme="minorEastAsia" w:hint="eastAsia"/>
        </w:rPr>
        <w:t>第13条第５項第５</w:t>
      </w:r>
      <w:r w:rsidR="00801CBA" w:rsidRPr="00623CE2">
        <w:rPr>
          <w:rFonts w:asciiTheme="minorEastAsia" w:hAnsiTheme="minorEastAsia"/>
        </w:rPr>
        <w:t>号</w:t>
      </w:r>
      <w:r w:rsidR="00801CBA" w:rsidRPr="00623CE2">
        <w:rPr>
          <w:rFonts w:asciiTheme="minorEastAsia" w:hAnsiTheme="minorEastAsia" w:hint="eastAsia"/>
        </w:rPr>
        <w:t>の</w:t>
      </w:r>
      <w:r w:rsidR="00801CBA" w:rsidRPr="00623CE2">
        <w:rPr>
          <w:rFonts w:asciiTheme="minorEastAsia" w:hAnsiTheme="minorEastAsia"/>
        </w:rPr>
        <w:t>表</w:t>
      </w:r>
      <w:r w:rsidR="00801CBA" w:rsidRPr="00623CE2">
        <w:rPr>
          <w:rFonts w:asciiTheme="minorEastAsia" w:hAnsiTheme="minorEastAsia" w:hint="eastAsia"/>
        </w:rPr>
        <w:t>の５</w:t>
      </w:r>
      <w:r w:rsidR="00801CBA" w:rsidRPr="00623CE2">
        <w:rPr>
          <w:rFonts w:asciiTheme="minorEastAsia" w:hAnsiTheme="minorEastAsia"/>
        </w:rPr>
        <w:t>の項（２）</w:t>
      </w:r>
      <w:r w:rsidR="00801CBA" w:rsidRPr="00623CE2">
        <w:rPr>
          <w:rFonts w:asciiTheme="minorEastAsia" w:hAnsiTheme="minorEastAsia" w:hint="eastAsia"/>
        </w:rPr>
        <w:t>の規定により、事業報告書</w:t>
      </w:r>
      <w:r w:rsidR="00B67DF3" w:rsidRPr="00623CE2">
        <w:rPr>
          <w:rFonts w:asciiTheme="minorEastAsia" w:hAnsiTheme="minorEastAsia" w:hint="eastAsia"/>
        </w:rPr>
        <w:t>について</w:t>
      </w:r>
      <w:r w:rsidR="00570DCD" w:rsidRPr="00623CE2">
        <w:rPr>
          <w:rFonts w:asciiTheme="minorEastAsia" w:hAnsiTheme="minorEastAsia" w:hint="eastAsia"/>
        </w:rPr>
        <w:t>、</w:t>
      </w:r>
      <w:r w:rsidR="00B67DF3" w:rsidRPr="00623CE2">
        <w:rPr>
          <w:rFonts w:asciiTheme="minorEastAsia" w:hAnsiTheme="minorEastAsia" w:hint="eastAsia"/>
        </w:rPr>
        <w:t>次のとおり</w:t>
      </w:r>
      <w:r w:rsidR="00801CBA" w:rsidRPr="00623CE2">
        <w:rPr>
          <w:rFonts w:asciiTheme="minorEastAsia" w:hAnsiTheme="minorEastAsia"/>
        </w:rPr>
        <w:t>提出します。</w:t>
      </w:r>
    </w:p>
    <w:p w14:paraId="7D056C15" w14:textId="77777777" w:rsidR="00443739" w:rsidRPr="00623CE2" w:rsidRDefault="00443739" w:rsidP="00801CBA">
      <w:pPr>
        <w:spacing w:line="320" w:lineRule="exact"/>
        <w:jc w:val="left"/>
      </w:pPr>
    </w:p>
    <w:p w14:paraId="5410565E" w14:textId="77777777" w:rsidR="00A35DBA" w:rsidRPr="00623CE2" w:rsidRDefault="007D511F" w:rsidP="00801CBA">
      <w:pPr>
        <w:spacing w:line="320" w:lineRule="exact"/>
        <w:jc w:val="left"/>
      </w:pPr>
      <w:r w:rsidRPr="00623CE2">
        <w:rPr>
          <w:rFonts w:hint="eastAsia"/>
        </w:rPr>
        <w:t>（記載上の注意）</w:t>
      </w:r>
    </w:p>
    <w:p w14:paraId="2DC71495" w14:textId="15260C31" w:rsidR="00F9335F" w:rsidRPr="00623CE2" w:rsidRDefault="00DF169B" w:rsidP="00801CBA">
      <w:pPr>
        <w:spacing w:line="320" w:lineRule="exact"/>
        <w:jc w:val="left"/>
      </w:pPr>
      <w:r>
        <w:rPr>
          <w:rFonts w:hint="eastAsia"/>
        </w:rPr>
        <w:t>１</w:t>
      </w:r>
      <w:r w:rsidR="00A35DBA" w:rsidRPr="00623CE2">
        <w:rPr>
          <w:rFonts w:hint="eastAsia"/>
        </w:rPr>
        <w:t>．</w:t>
      </w:r>
      <w:r w:rsidR="00F9335F" w:rsidRPr="00623CE2">
        <w:rPr>
          <w:rFonts w:hint="eastAsia"/>
        </w:rPr>
        <w:t>用紙の大きさは、日本</w:t>
      </w:r>
      <w:r w:rsidR="0082718F">
        <w:rPr>
          <w:rFonts w:hint="eastAsia"/>
        </w:rPr>
        <w:t>産業</w:t>
      </w:r>
      <w:r w:rsidR="00F9335F" w:rsidRPr="00623CE2">
        <w:rPr>
          <w:rFonts w:hint="eastAsia"/>
        </w:rPr>
        <w:t>規格Ａ４とすること。</w:t>
      </w:r>
    </w:p>
    <w:p w14:paraId="496D7185" w14:textId="00BB446A" w:rsidR="00F9335F" w:rsidRDefault="00DF169B" w:rsidP="00801CBA">
      <w:pPr>
        <w:spacing w:line="320" w:lineRule="exact"/>
        <w:jc w:val="left"/>
      </w:pPr>
      <w:r>
        <w:rPr>
          <w:rFonts w:hint="eastAsia"/>
        </w:rPr>
        <w:t>２</w:t>
      </w:r>
      <w:r w:rsidR="00A35DBA" w:rsidRPr="00623CE2">
        <w:rPr>
          <w:rFonts w:hint="eastAsia"/>
        </w:rPr>
        <w:t>．</w:t>
      </w:r>
      <w:r w:rsidR="00A35DBA" w:rsidRPr="00623CE2">
        <w:t>個人である場合にあっては、下記に準じて作成すること。</w:t>
      </w:r>
    </w:p>
    <w:p w14:paraId="06A8C98C" w14:textId="25B292A2" w:rsidR="00982EFC" w:rsidRPr="00623CE2" w:rsidRDefault="00DF169B" w:rsidP="00982EFC">
      <w:pPr>
        <w:spacing w:line="320" w:lineRule="exact"/>
        <w:ind w:left="283" w:hangingChars="135" w:hanging="283"/>
        <w:jc w:val="left"/>
      </w:pPr>
      <w:r>
        <w:rPr>
          <w:rFonts w:hint="eastAsia"/>
        </w:rPr>
        <w:t>３</w:t>
      </w:r>
      <w:r w:rsidR="00982EFC" w:rsidRPr="00CA0023">
        <w:rPr>
          <w:rFonts w:hint="eastAsia"/>
        </w:rPr>
        <w:t>．本様式に記載の事項の他、報告が必要と考えられる事項があれば新たに欄を設けて記載すること。</w:t>
      </w:r>
    </w:p>
    <w:p w14:paraId="1448A540" w14:textId="77777777" w:rsidR="0031625F" w:rsidRPr="00623CE2" w:rsidRDefault="0031625F" w:rsidP="00801CBA">
      <w:pPr>
        <w:spacing w:line="320" w:lineRule="exact"/>
        <w:jc w:val="left"/>
      </w:pPr>
    </w:p>
    <w:p w14:paraId="41F8543A" w14:textId="77777777" w:rsidR="00047D2D" w:rsidRPr="00623CE2" w:rsidRDefault="006871F8" w:rsidP="00801CBA">
      <w:pPr>
        <w:spacing w:line="320" w:lineRule="exact"/>
        <w:jc w:val="left"/>
      </w:pPr>
      <w:r w:rsidRPr="00623CE2">
        <w:rPr>
          <w:rFonts w:hint="eastAsia"/>
        </w:rPr>
        <w:t>第</w:t>
      </w:r>
      <w:r w:rsidR="00E2358C" w:rsidRPr="00623CE2">
        <w:rPr>
          <w:rFonts w:hint="eastAsia"/>
        </w:rPr>
        <w:t xml:space="preserve">１　</w:t>
      </w:r>
      <w:r w:rsidRPr="00623CE2">
        <w:rPr>
          <w:rFonts w:hint="eastAsia"/>
        </w:rPr>
        <w:t>業務の状況</w:t>
      </w:r>
    </w:p>
    <w:p w14:paraId="6EC415F3" w14:textId="77777777" w:rsidR="006871F8" w:rsidRPr="00623CE2" w:rsidRDefault="006871F8" w:rsidP="00801CBA">
      <w:pPr>
        <w:spacing w:line="320" w:lineRule="exact"/>
        <w:ind w:firstLineChars="135" w:firstLine="283"/>
        <w:jc w:val="left"/>
      </w:pPr>
      <w:r w:rsidRPr="00623CE2">
        <w:rPr>
          <w:rFonts w:hint="eastAsia"/>
        </w:rPr>
        <w:t>１　組織に関する事項</w:t>
      </w:r>
    </w:p>
    <w:p w14:paraId="738B0628" w14:textId="77777777" w:rsidR="006871F8" w:rsidRPr="00623CE2" w:rsidRDefault="006871F8" w:rsidP="00801CBA">
      <w:pPr>
        <w:pStyle w:val="aa"/>
        <w:numPr>
          <w:ilvl w:val="0"/>
          <w:numId w:val="1"/>
        </w:numPr>
        <w:spacing w:line="320" w:lineRule="exact"/>
        <w:ind w:leftChars="0"/>
        <w:jc w:val="left"/>
        <w:rPr>
          <w:rFonts w:asciiTheme="minorEastAsia" w:hAnsiTheme="minorEastAsia"/>
        </w:rPr>
      </w:pPr>
      <w:r w:rsidRPr="00623CE2">
        <w:rPr>
          <w:rFonts w:asciiTheme="minorEastAsia" w:hAnsiTheme="minorEastAsia" w:hint="eastAsia"/>
        </w:rPr>
        <w:t>事業運営組織</w:t>
      </w:r>
    </w:p>
    <w:p w14:paraId="3778288A" w14:textId="77777777" w:rsidR="008B0F40" w:rsidRPr="00623CE2" w:rsidRDefault="008B0F40" w:rsidP="00801CBA">
      <w:pPr>
        <w:spacing w:line="320" w:lineRule="exact"/>
        <w:ind w:left="424"/>
        <w:jc w:val="left"/>
        <w:rPr>
          <w:rFonts w:asciiTheme="minorEastAsia" w:hAnsiTheme="minorEastAsia"/>
        </w:rPr>
      </w:pPr>
    </w:p>
    <w:p w14:paraId="17B8014A" w14:textId="77777777" w:rsidR="006871F8" w:rsidRPr="00623CE2" w:rsidRDefault="007D511F" w:rsidP="00801CBA">
      <w:pPr>
        <w:spacing w:line="320" w:lineRule="exact"/>
        <w:ind w:leftChars="337" w:left="1128" w:hangingChars="200" w:hanging="420"/>
        <w:jc w:val="left"/>
        <w:rPr>
          <w:rFonts w:asciiTheme="minorEastAsia" w:hAnsiTheme="minorEastAsia"/>
        </w:rPr>
      </w:pPr>
      <w:r w:rsidRPr="00623CE2">
        <w:rPr>
          <w:rFonts w:asciiTheme="minorEastAsia" w:hAnsiTheme="minorEastAsia" w:hint="eastAsia"/>
        </w:rPr>
        <w:t>（記載上の注意）</w:t>
      </w:r>
      <w:r w:rsidR="00546F8E" w:rsidRPr="00623CE2">
        <w:rPr>
          <w:rFonts w:asciiTheme="minorEastAsia" w:hAnsiTheme="minorEastAsia" w:hint="eastAsia"/>
        </w:rPr>
        <w:t>組織図（取締役、</w:t>
      </w:r>
      <w:r w:rsidR="006871F8" w:rsidRPr="00623CE2">
        <w:rPr>
          <w:rFonts w:asciiTheme="minorEastAsia" w:hAnsiTheme="minorEastAsia" w:hint="eastAsia"/>
        </w:rPr>
        <w:t>監査役等の別を付記すること。）で示し、こ</w:t>
      </w:r>
      <w:r w:rsidR="00B90E74" w:rsidRPr="00623CE2">
        <w:rPr>
          <w:rFonts w:asciiTheme="minorEastAsia" w:hAnsiTheme="minorEastAsia" w:hint="eastAsia"/>
        </w:rPr>
        <w:t>れに各部門を担当する役職員の氏名（部長以上）、担当業務の概要、</w:t>
      </w:r>
      <w:r w:rsidR="006871F8" w:rsidRPr="00623CE2">
        <w:rPr>
          <w:rFonts w:asciiTheme="minorEastAsia" w:hAnsiTheme="minorEastAsia" w:hint="eastAsia"/>
        </w:rPr>
        <w:t>従業員数等を付記すること。</w:t>
      </w:r>
    </w:p>
    <w:p w14:paraId="09162E7B" w14:textId="77777777" w:rsidR="00DE0A6A" w:rsidRPr="00623CE2" w:rsidRDefault="00DE0A6A" w:rsidP="00801CBA">
      <w:pPr>
        <w:spacing w:line="320" w:lineRule="exact"/>
        <w:ind w:leftChars="405" w:left="850" w:firstLineChars="134" w:firstLine="281"/>
        <w:jc w:val="left"/>
        <w:rPr>
          <w:rFonts w:asciiTheme="minorEastAsia" w:hAnsiTheme="minorEastAsia"/>
        </w:rPr>
      </w:pPr>
    </w:p>
    <w:p w14:paraId="3301D9CF" w14:textId="77777777" w:rsidR="007C1111" w:rsidRPr="00623CE2" w:rsidRDefault="00DE0A6A" w:rsidP="00801CBA">
      <w:pPr>
        <w:spacing w:line="320" w:lineRule="exact"/>
        <w:ind w:firstLineChars="202" w:firstLine="424"/>
        <w:jc w:val="left"/>
      </w:pPr>
      <w:r w:rsidRPr="00623CE2">
        <w:rPr>
          <w:rFonts w:asciiTheme="minorEastAsia" w:hAnsiTheme="minorEastAsia" w:hint="eastAsia"/>
        </w:rPr>
        <w:t>(2)　役員の略歴</w:t>
      </w:r>
    </w:p>
    <w:tbl>
      <w:tblPr>
        <w:tblStyle w:val="a7"/>
        <w:tblW w:w="0" w:type="auto"/>
        <w:tblInd w:w="817" w:type="dxa"/>
        <w:tblLook w:val="04A0" w:firstRow="1" w:lastRow="0" w:firstColumn="1" w:lastColumn="0" w:noHBand="0" w:noVBand="1"/>
      </w:tblPr>
      <w:tblGrid>
        <w:gridCol w:w="2348"/>
        <w:gridCol w:w="2755"/>
        <w:gridCol w:w="3576"/>
      </w:tblGrid>
      <w:tr w:rsidR="00623CE2" w:rsidRPr="00623CE2" w14:paraId="7E76EEE6" w14:textId="77777777" w:rsidTr="00DE0A6A">
        <w:tc>
          <w:tcPr>
            <w:tcW w:w="2348" w:type="dxa"/>
          </w:tcPr>
          <w:p w14:paraId="690DABB8" w14:textId="77777777" w:rsidR="00DE0A6A" w:rsidRPr="00623CE2" w:rsidRDefault="00DE0A6A" w:rsidP="00801CBA">
            <w:pPr>
              <w:spacing w:line="320" w:lineRule="exact"/>
              <w:jc w:val="center"/>
            </w:pPr>
            <w:r w:rsidRPr="00623CE2">
              <w:rPr>
                <w:rFonts w:hint="eastAsia"/>
              </w:rPr>
              <w:t>役名及び職名</w:t>
            </w:r>
          </w:p>
        </w:tc>
        <w:tc>
          <w:tcPr>
            <w:tcW w:w="2755" w:type="dxa"/>
          </w:tcPr>
          <w:p w14:paraId="4C81A3A9" w14:textId="77777777" w:rsidR="00DE0A6A" w:rsidRPr="00623CE2" w:rsidRDefault="00DE0A6A" w:rsidP="00801CBA">
            <w:pPr>
              <w:spacing w:line="320" w:lineRule="exact"/>
              <w:jc w:val="center"/>
            </w:pPr>
            <w:r w:rsidRPr="00623CE2">
              <w:rPr>
                <w:rFonts w:hint="eastAsia"/>
              </w:rPr>
              <w:t>氏　　　名</w:t>
            </w:r>
          </w:p>
          <w:p w14:paraId="247060DD" w14:textId="77777777" w:rsidR="00DE0A6A" w:rsidRPr="00623CE2" w:rsidRDefault="00DE0A6A" w:rsidP="00801CBA">
            <w:pPr>
              <w:spacing w:line="320" w:lineRule="exact"/>
              <w:jc w:val="center"/>
            </w:pPr>
            <w:r w:rsidRPr="00623CE2">
              <w:rPr>
                <w:rFonts w:hint="eastAsia"/>
              </w:rPr>
              <w:t>（生年月日及び住所）</w:t>
            </w:r>
          </w:p>
        </w:tc>
        <w:tc>
          <w:tcPr>
            <w:tcW w:w="3576" w:type="dxa"/>
          </w:tcPr>
          <w:p w14:paraId="0640C94B" w14:textId="77777777" w:rsidR="00DE0A6A" w:rsidRPr="00623CE2" w:rsidRDefault="00DE0A6A" w:rsidP="00801CBA">
            <w:pPr>
              <w:spacing w:line="320" w:lineRule="exact"/>
              <w:jc w:val="center"/>
            </w:pPr>
            <w:r w:rsidRPr="00623CE2">
              <w:rPr>
                <w:rFonts w:hint="eastAsia"/>
              </w:rPr>
              <w:t>略　　　歴</w:t>
            </w:r>
          </w:p>
        </w:tc>
      </w:tr>
      <w:tr w:rsidR="008B0F40" w:rsidRPr="00623CE2" w14:paraId="3B0A350C" w14:textId="77777777" w:rsidTr="008B0F40">
        <w:trPr>
          <w:trHeight w:val="1108"/>
        </w:trPr>
        <w:tc>
          <w:tcPr>
            <w:tcW w:w="2348" w:type="dxa"/>
          </w:tcPr>
          <w:p w14:paraId="33B7F7A6" w14:textId="77777777" w:rsidR="00DE0A6A" w:rsidRPr="00623CE2" w:rsidRDefault="00DE0A6A" w:rsidP="00801CBA">
            <w:pPr>
              <w:spacing w:line="320" w:lineRule="exact"/>
              <w:jc w:val="left"/>
            </w:pPr>
          </w:p>
        </w:tc>
        <w:tc>
          <w:tcPr>
            <w:tcW w:w="2755" w:type="dxa"/>
          </w:tcPr>
          <w:p w14:paraId="33A46C27" w14:textId="77777777" w:rsidR="00DE0A6A" w:rsidRPr="00623CE2" w:rsidRDefault="00DE0A6A" w:rsidP="00801CBA">
            <w:pPr>
              <w:spacing w:line="320" w:lineRule="exact"/>
              <w:jc w:val="left"/>
            </w:pPr>
          </w:p>
        </w:tc>
        <w:tc>
          <w:tcPr>
            <w:tcW w:w="3576" w:type="dxa"/>
          </w:tcPr>
          <w:p w14:paraId="45D5EDA2" w14:textId="77777777" w:rsidR="00DE0A6A" w:rsidRPr="00623CE2" w:rsidRDefault="00DE0A6A" w:rsidP="00801CBA">
            <w:pPr>
              <w:spacing w:line="320" w:lineRule="exact"/>
              <w:jc w:val="left"/>
            </w:pPr>
          </w:p>
        </w:tc>
      </w:tr>
    </w:tbl>
    <w:p w14:paraId="11A1D4FE" w14:textId="77777777" w:rsidR="00DE0A6A" w:rsidRPr="00623CE2" w:rsidRDefault="00DE0A6A" w:rsidP="00801CBA">
      <w:pPr>
        <w:spacing w:line="320" w:lineRule="exact"/>
        <w:jc w:val="left"/>
      </w:pPr>
    </w:p>
    <w:p w14:paraId="0874E0A1" w14:textId="77777777" w:rsidR="006871F8" w:rsidRPr="00623CE2" w:rsidRDefault="00DE0A6A" w:rsidP="00801CBA">
      <w:pPr>
        <w:spacing w:line="320" w:lineRule="exact"/>
        <w:ind w:firstLineChars="202" w:firstLine="424"/>
        <w:jc w:val="left"/>
        <w:rPr>
          <w:rFonts w:asciiTheme="minorEastAsia" w:hAnsiTheme="minorEastAsia"/>
        </w:rPr>
      </w:pPr>
      <w:r w:rsidRPr="00623CE2">
        <w:rPr>
          <w:rFonts w:asciiTheme="minorEastAsia" w:hAnsiTheme="minorEastAsia" w:hint="eastAsia"/>
        </w:rPr>
        <w:t>(3</w:t>
      </w:r>
      <w:r w:rsidR="006871F8" w:rsidRPr="00623CE2">
        <w:rPr>
          <w:rFonts w:asciiTheme="minorEastAsia" w:hAnsiTheme="minorEastAsia" w:hint="eastAsia"/>
        </w:rPr>
        <w:t>)</w:t>
      </w:r>
      <w:r w:rsidR="004D774E" w:rsidRPr="00623CE2">
        <w:rPr>
          <w:rFonts w:asciiTheme="minorEastAsia" w:hAnsiTheme="minorEastAsia" w:hint="eastAsia"/>
        </w:rPr>
        <w:t xml:space="preserve">  </w:t>
      </w:r>
      <w:r w:rsidR="006871F8" w:rsidRPr="00623CE2">
        <w:rPr>
          <w:rFonts w:asciiTheme="minorEastAsia" w:hAnsiTheme="minorEastAsia" w:hint="eastAsia"/>
        </w:rPr>
        <w:t>役員及び従業員の状況</w:t>
      </w:r>
    </w:p>
    <w:tbl>
      <w:tblPr>
        <w:tblStyle w:val="a7"/>
        <w:tblW w:w="0" w:type="auto"/>
        <w:tblInd w:w="817" w:type="dxa"/>
        <w:tblLayout w:type="fixed"/>
        <w:tblLook w:val="04A0" w:firstRow="1" w:lastRow="0" w:firstColumn="1" w:lastColumn="0" w:noHBand="0" w:noVBand="1"/>
      </w:tblPr>
      <w:tblGrid>
        <w:gridCol w:w="596"/>
        <w:gridCol w:w="2175"/>
        <w:gridCol w:w="1382"/>
        <w:gridCol w:w="1246"/>
        <w:gridCol w:w="1521"/>
        <w:gridCol w:w="1551"/>
      </w:tblGrid>
      <w:tr w:rsidR="00623CE2" w:rsidRPr="00623CE2" w14:paraId="5D48A6B1" w14:textId="77777777" w:rsidTr="00801CBA">
        <w:trPr>
          <w:trHeight w:val="283"/>
        </w:trPr>
        <w:tc>
          <w:tcPr>
            <w:tcW w:w="2771" w:type="dxa"/>
            <w:gridSpan w:val="2"/>
            <w:vMerge w:val="restart"/>
            <w:vAlign w:val="center"/>
          </w:tcPr>
          <w:p w14:paraId="06DA377D" w14:textId="77777777" w:rsidR="00CD2723" w:rsidRPr="00623CE2" w:rsidRDefault="00CD2723" w:rsidP="00801CBA">
            <w:pPr>
              <w:spacing w:line="320" w:lineRule="exact"/>
              <w:jc w:val="center"/>
            </w:pPr>
            <w:r w:rsidRPr="00623CE2">
              <w:rPr>
                <w:rFonts w:hint="eastAsia"/>
              </w:rPr>
              <w:t>区　　　　分</w:t>
            </w:r>
          </w:p>
        </w:tc>
        <w:tc>
          <w:tcPr>
            <w:tcW w:w="2628" w:type="dxa"/>
            <w:gridSpan w:val="2"/>
            <w:tcBorders>
              <w:bottom w:val="nil"/>
            </w:tcBorders>
          </w:tcPr>
          <w:p w14:paraId="7C8F7652" w14:textId="77777777" w:rsidR="00CD2723" w:rsidRPr="00623CE2" w:rsidRDefault="00CD2723" w:rsidP="00801CBA">
            <w:pPr>
              <w:spacing w:line="320" w:lineRule="exact"/>
              <w:jc w:val="center"/>
            </w:pPr>
            <w:r w:rsidRPr="00623CE2">
              <w:rPr>
                <w:rFonts w:hint="eastAsia"/>
              </w:rPr>
              <w:t>人　　　数</w:t>
            </w:r>
          </w:p>
        </w:tc>
        <w:tc>
          <w:tcPr>
            <w:tcW w:w="1521" w:type="dxa"/>
            <w:vMerge w:val="restart"/>
            <w:vAlign w:val="center"/>
          </w:tcPr>
          <w:p w14:paraId="26BB25AC" w14:textId="77777777" w:rsidR="00CD2723" w:rsidRPr="00623CE2" w:rsidRDefault="00CD2723" w:rsidP="00801CBA">
            <w:pPr>
              <w:spacing w:line="320" w:lineRule="exact"/>
              <w:jc w:val="center"/>
            </w:pPr>
            <w:r w:rsidRPr="00623CE2">
              <w:rPr>
                <w:rFonts w:hint="eastAsia"/>
              </w:rPr>
              <w:t>平</w:t>
            </w:r>
            <w:r w:rsidRPr="00623CE2">
              <w:rPr>
                <w:rFonts w:hint="eastAsia"/>
              </w:rPr>
              <w:t xml:space="preserve"> </w:t>
            </w:r>
            <w:r w:rsidRPr="00623CE2">
              <w:rPr>
                <w:rFonts w:hint="eastAsia"/>
              </w:rPr>
              <w:t>均</w:t>
            </w:r>
            <w:r w:rsidRPr="00623CE2">
              <w:rPr>
                <w:rFonts w:hint="eastAsia"/>
              </w:rPr>
              <w:t xml:space="preserve"> </w:t>
            </w:r>
            <w:r w:rsidRPr="00623CE2">
              <w:rPr>
                <w:rFonts w:hint="eastAsia"/>
              </w:rPr>
              <w:t>年</w:t>
            </w:r>
            <w:r w:rsidRPr="00623CE2">
              <w:rPr>
                <w:rFonts w:hint="eastAsia"/>
              </w:rPr>
              <w:t xml:space="preserve"> </w:t>
            </w:r>
            <w:r w:rsidRPr="00623CE2">
              <w:rPr>
                <w:rFonts w:hint="eastAsia"/>
              </w:rPr>
              <w:t>齢</w:t>
            </w:r>
          </w:p>
        </w:tc>
        <w:tc>
          <w:tcPr>
            <w:tcW w:w="1551" w:type="dxa"/>
            <w:vMerge w:val="restart"/>
            <w:vAlign w:val="center"/>
          </w:tcPr>
          <w:p w14:paraId="74A0F0F4" w14:textId="77777777" w:rsidR="00CD2723" w:rsidRPr="00623CE2" w:rsidRDefault="00CD2723" w:rsidP="00801CBA">
            <w:pPr>
              <w:spacing w:line="320" w:lineRule="exact"/>
              <w:jc w:val="center"/>
            </w:pPr>
            <w:r w:rsidRPr="00623CE2">
              <w:rPr>
                <w:rFonts w:hint="eastAsia"/>
              </w:rPr>
              <w:t>平均勤続年数</w:t>
            </w:r>
          </w:p>
        </w:tc>
      </w:tr>
      <w:tr w:rsidR="00623CE2" w:rsidRPr="00623CE2" w14:paraId="7A57ED3E" w14:textId="77777777" w:rsidTr="00801CBA">
        <w:trPr>
          <w:trHeight w:val="283"/>
        </w:trPr>
        <w:tc>
          <w:tcPr>
            <w:tcW w:w="2771" w:type="dxa"/>
            <w:gridSpan w:val="2"/>
            <w:vMerge/>
          </w:tcPr>
          <w:p w14:paraId="472FBD6D" w14:textId="77777777" w:rsidR="00CD2723" w:rsidRPr="00623CE2" w:rsidRDefault="00CD2723" w:rsidP="00801CBA">
            <w:pPr>
              <w:spacing w:line="320" w:lineRule="exact"/>
              <w:jc w:val="left"/>
            </w:pPr>
          </w:p>
        </w:tc>
        <w:tc>
          <w:tcPr>
            <w:tcW w:w="1382" w:type="dxa"/>
            <w:tcBorders>
              <w:top w:val="nil"/>
            </w:tcBorders>
          </w:tcPr>
          <w:p w14:paraId="0D82D25F" w14:textId="77777777" w:rsidR="00CD2723" w:rsidRPr="00623CE2" w:rsidRDefault="00CD2723" w:rsidP="00801CBA">
            <w:pPr>
              <w:spacing w:line="320" w:lineRule="exact"/>
              <w:jc w:val="center"/>
            </w:pPr>
          </w:p>
        </w:tc>
        <w:tc>
          <w:tcPr>
            <w:tcW w:w="1246" w:type="dxa"/>
          </w:tcPr>
          <w:p w14:paraId="6ECD3CD5" w14:textId="77777777" w:rsidR="00CD2723" w:rsidRPr="00623CE2" w:rsidRDefault="00CD2723" w:rsidP="00801CBA">
            <w:pPr>
              <w:spacing w:line="320" w:lineRule="exact"/>
              <w:jc w:val="center"/>
            </w:pPr>
            <w:r w:rsidRPr="00623CE2">
              <w:rPr>
                <w:rFonts w:hint="eastAsia"/>
              </w:rPr>
              <w:t>うち女性</w:t>
            </w:r>
          </w:p>
        </w:tc>
        <w:tc>
          <w:tcPr>
            <w:tcW w:w="1521" w:type="dxa"/>
            <w:vMerge/>
          </w:tcPr>
          <w:p w14:paraId="52A3ABAB" w14:textId="77777777" w:rsidR="00CD2723" w:rsidRPr="00623CE2" w:rsidRDefault="00CD2723" w:rsidP="00801CBA">
            <w:pPr>
              <w:spacing w:line="320" w:lineRule="exact"/>
              <w:jc w:val="center"/>
            </w:pPr>
          </w:p>
        </w:tc>
        <w:tc>
          <w:tcPr>
            <w:tcW w:w="1551" w:type="dxa"/>
            <w:vMerge/>
          </w:tcPr>
          <w:p w14:paraId="6BFD955C" w14:textId="77777777" w:rsidR="00CD2723" w:rsidRPr="00623CE2" w:rsidRDefault="00CD2723" w:rsidP="00801CBA">
            <w:pPr>
              <w:spacing w:line="320" w:lineRule="exact"/>
              <w:jc w:val="center"/>
            </w:pPr>
          </w:p>
        </w:tc>
      </w:tr>
      <w:tr w:rsidR="00623CE2" w:rsidRPr="00623CE2" w14:paraId="2C0362F6" w14:textId="77777777" w:rsidTr="00BE0063">
        <w:trPr>
          <w:cantSplit/>
          <w:trHeight w:val="567"/>
        </w:trPr>
        <w:tc>
          <w:tcPr>
            <w:tcW w:w="596" w:type="dxa"/>
            <w:vMerge w:val="restart"/>
            <w:textDirection w:val="tbRlV"/>
          </w:tcPr>
          <w:p w14:paraId="1A35696C" w14:textId="77777777" w:rsidR="00CD2723" w:rsidRPr="00623CE2" w:rsidRDefault="00CD2723" w:rsidP="00801CBA">
            <w:pPr>
              <w:spacing w:line="320" w:lineRule="exact"/>
              <w:ind w:left="113" w:right="113"/>
              <w:jc w:val="center"/>
            </w:pPr>
            <w:r w:rsidRPr="00623CE2">
              <w:rPr>
                <w:rFonts w:hint="eastAsia"/>
              </w:rPr>
              <w:t>役</w:t>
            </w:r>
            <w:r w:rsidR="00472AE2" w:rsidRPr="00623CE2">
              <w:rPr>
                <w:rFonts w:hint="eastAsia"/>
              </w:rPr>
              <w:t xml:space="preserve">　　</w:t>
            </w:r>
            <w:r w:rsidRPr="00623CE2">
              <w:rPr>
                <w:rFonts w:hint="eastAsia"/>
              </w:rPr>
              <w:t>員</w:t>
            </w:r>
          </w:p>
        </w:tc>
        <w:tc>
          <w:tcPr>
            <w:tcW w:w="2175" w:type="dxa"/>
            <w:vAlign w:val="center"/>
          </w:tcPr>
          <w:p w14:paraId="0E1A1E7E" w14:textId="77777777" w:rsidR="00CD2723" w:rsidRPr="00623CE2" w:rsidRDefault="00CD2723" w:rsidP="00801CBA">
            <w:pPr>
              <w:spacing w:line="320" w:lineRule="exact"/>
              <w:jc w:val="center"/>
            </w:pPr>
            <w:r w:rsidRPr="00623CE2">
              <w:rPr>
                <w:rFonts w:hint="eastAsia"/>
              </w:rPr>
              <w:t xml:space="preserve">常　</w:t>
            </w:r>
            <w:r w:rsidRPr="00623CE2">
              <w:rPr>
                <w:rFonts w:hint="eastAsia"/>
              </w:rPr>
              <w:t xml:space="preserve">  </w:t>
            </w:r>
            <w:r w:rsidRPr="00623CE2">
              <w:rPr>
                <w:rFonts w:hint="eastAsia"/>
              </w:rPr>
              <w:t xml:space="preserve">　　　勤</w:t>
            </w:r>
          </w:p>
        </w:tc>
        <w:tc>
          <w:tcPr>
            <w:tcW w:w="1382" w:type="dxa"/>
          </w:tcPr>
          <w:p w14:paraId="1B107B7A" w14:textId="77777777" w:rsidR="00CD2723" w:rsidRPr="00623CE2" w:rsidRDefault="00CD2723" w:rsidP="00801CBA">
            <w:pPr>
              <w:spacing w:line="320" w:lineRule="exact"/>
              <w:jc w:val="right"/>
              <w:rPr>
                <w:sz w:val="16"/>
                <w:szCs w:val="16"/>
              </w:rPr>
            </w:pPr>
            <w:r w:rsidRPr="00623CE2">
              <w:rPr>
                <w:rFonts w:hint="eastAsia"/>
                <w:sz w:val="16"/>
                <w:szCs w:val="16"/>
              </w:rPr>
              <w:t>人</w:t>
            </w:r>
          </w:p>
          <w:p w14:paraId="625DB788" w14:textId="77777777" w:rsidR="006560B9" w:rsidRPr="00623CE2" w:rsidRDefault="006560B9" w:rsidP="00801CBA">
            <w:pPr>
              <w:spacing w:line="320" w:lineRule="exact"/>
              <w:jc w:val="right"/>
            </w:pPr>
          </w:p>
        </w:tc>
        <w:tc>
          <w:tcPr>
            <w:tcW w:w="1246" w:type="dxa"/>
          </w:tcPr>
          <w:p w14:paraId="4056CFCC" w14:textId="77777777" w:rsidR="00CD2723" w:rsidRPr="00623CE2" w:rsidRDefault="00CD2723" w:rsidP="00801CBA">
            <w:pPr>
              <w:spacing w:line="320" w:lineRule="exact"/>
              <w:jc w:val="right"/>
              <w:rPr>
                <w:sz w:val="16"/>
                <w:szCs w:val="16"/>
              </w:rPr>
            </w:pPr>
            <w:r w:rsidRPr="00623CE2">
              <w:rPr>
                <w:rFonts w:hint="eastAsia"/>
                <w:sz w:val="16"/>
                <w:szCs w:val="16"/>
              </w:rPr>
              <w:t>人</w:t>
            </w:r>
          </w:p>
          <w:p w14:paraId="5D6E9475" w14:textId="77777777" w:rsidR="006560B9" w:rsidRPr="00623CE2" w:rsidRDefault="006560B9" w:rsidP="00801CBA">
            <w:pPr>
              <w:spacing w:line="320" w:lineRule="exact"/>
              <w:jc w:val="right"/>
            </w:pPr>
          </w:p>
        </w:tc>
        <w:tc>
          <w:tcPr>
            <w:tcW w:w="1521" w:type="dxa"/>
          </w:tcPr>
          <w:p w14:paraId="7642340D" w14:textId="77777777" w:rsidR="00CD2723" w:rsidRPr="00623CE2" w:rsidRDefault="008B0F40" w:rsidP="00801CBA">
            <w:pPr>
              <w:spacing w:line="320" w:lineRule="exact"/>
              <w:jc w:val="right"/>
              <w:rPr>
                <w:sz w:val="16"/>
                <w:szCs w:val="16"/>
              </w:rPr>
            </w:pPr>
            <w:r w:rsidRPr="00623CE2">
              <w:rPr>
                <w:rFonts w:hint="eastAsia"/>
                <w:sz w:val="16"/>
                <w:szCs w:val="16"/>
              </w:rPr>
              <w:t>歳</w:t>
            </w:r>
          </w:p>
          <w:p w14:paraId="64D3D7F9" w14:textId="77777777" w:rsidR="006560B9" w:rsidRPr="00623CE2" w:rsidRDefault="006560B9" w:rsidP="00801CBA">
            <w:pPr>
              <w:spacing w:line="320" w:lineRule="exact"/>
              <w:jc w:val="right"/>
            </w:pPr>
          </w:p>
        </w:tc>
        <w:tc>
          <w:tcPr>
            <w:tcW w:w="1551" w:type="dxa"/>
          </w:tcPr>
          <w:p w14:paraId="2E115209" w14:textId="77777777" w:rsidR="00CD2723" w:rsidRPr="00623CE2" w:rsidRDefault="00CD2723" w:rsidP="00801CBA">
            <w:pPr>
              <w:spacing w:line="320" w:lineRule="exact"/>
              <w:jc w:val="right"/>
              <w:rPr>
                <w:sz w:val="16"/>
                <w:szCs w:val="16"/>
              </w:rPr>
            </w:pPr>
            <w:r w:rsidRPr="00623CE2">
              <w:rPr>
                <w:rFonts w:hint="eastAsia"/>
                <w:sz w:val="16"/>
                <w:szCs w:val="16"/>
              </w:rPr>
              <w:t>年</w:t>
            </w:r>
          </w:p>
          <w:p w14:paraId="6984F04B" w14:textId="77777777" w:rsidR="006560B9" w:rsidRPr="00623CE2" w:rsidRDefault="006560B9" w:rsidP="00801CBA">
            <w:pPr>
              <w:spacing w:line="320" w:lineRule="exact"/>
              <w:jc w:val="right"/>
            </w:pPr>
          </w:p>
        </w:tc>
      </w:tr>
      <w:tr w:rsidR="00623CE2" w:rsidRPr="00623CE2" w14:paraId="1CEC213F" w14:textId="77777777" w:rsidTr="00BE0063">
        <w:trPr>
          <w:trHeight w:val="567"/>
        </w:trPr>
        <w:tc>
          <w:tcPr>
            <w:tcW w:w="596" w:type="dxa"/>
            <w:vMerge/>
          </w:tcPr>
          <w:p w14:paraId="18F8388F" w14:textId="77777777" w:rsidR="00CD2723" w:rsidRPr="00623CE2" w:rsidRDefault="00CD2723" w:rsidP="00801CBA">
            <w:pPr>
              <w:spacing w:line="320" w:lineRule="exact"/>
              <w:jc w:val="left"/>
            </w:pPr>
          </w:p>
        </w:tc>
        <w:tc>
          <w:tcPr>
            <w:tcW w:w="2175" w:type="dxa"/>
            <w:vAlign w:val="center"/>
          </w:tcPr>
          <w:p w14:paraId="059E7A7A" w14:textId="77777777" w:rsidR="00CD2723" w:rsidRPr="00623CE2" w:rsidRDefault="00CD2723" w:rsidP="00801CBA">
            <w:pPr>
              <w:spacing w:line="320" w:lineRule="exact"/>
              <w:jc w:val="center"/>
            </w:pPr>
            <w:r w:rsidRPr="00623CE2">
              <w:rPr>
                <w:rFonts w:hint="eastAsia"/>
              </w:rPr>
              <w:t xml:space="preserve">非　</w:t>
            </w:r>
            <w:r w:rsidRPr="00623CE2">
              <w:rPr>
                <w:rFonts w:hint="eastAsia"/>
              </w:rPr>
              <w:t xml:space="preserve">  </w:t>
            </w:r>
            <w:r w:rsidRPr="00623CE2">
              <w:rPr>
                <w:rFonts w:hint="eastAsia"/>
              </w:rPr>
              <w:t>常</w:t>
            </w:r>
            <w:r w:rsidRPr="00623CE2">
              <w:rPr>
                <w:rFonts w:hint="eastAsia"/>
              </w:rPr>
              <w:t xml:space="preserve">  </w:t>
            </w:r>
            <w:r w:rsidRPr="00623CE2">
              <w:rPr>
                <w:rFonts w:hint="eastAsia"/>
              </w:rPr>
              <w:t xml:space="preserve">　勤</w:t>
            </w:r>
          </w:p>
        </w:tc>
        <w:tc>
          <w:tcPr>
            <w:tcW w:w="1382" w:type="dxa"/>
            <w:vAlign w:val="center"/>
          </w:tcPr>
          <w:p w14:paraId="2BCD5A76" w14:textId="77777777" w:rsidR="00472AE2" w:rsidRPr="00623CE2" w:rsidRDefault="00472AE2" w:rsidP="00801CBA">
            <w:pPr>
              <w:spacing w:line="320" w:lineRule="exact"/>
              <w:jc w:val="right"/>
            </w:pPr>
          </w:p>
        </w:tc>
        <w:tc>
          <w:tcPr>
            <w:tcW w:w="1246" w:type="dxa"/>
            <w:vAlign w:val="center"/>
          </w:tcPr>
          <w:p w14:paraId="001426EE" w14:textId="77777777" w:rsidR="00CD2723" w:rsidRPr="00623CE2" w:rsidRDefault="00CD2723" w:rsidP="00801CBA">
            <w:pPr>
              <w:spacing w:line="320" w:lineRule="exact"/>
              <w:jc w:val="right"/>
            </w:pPr>
          </w:p>
        </w:tc>
        <w:tc>
          <w:tcPr>
            <w:tcW w:w="1521" w:type="dxa"/>
            <w:vAlign w:val="center"/>
          </w:tcPr>
          <w:p w14:paraId="20262592" w14:textId="77777777" w:rsidR="00CD2723" w:rsidRPr="00623CE2" w:rsidRDefault="00CD2723" w:rsidP="00801CBA">
            <w:pPr>
              <w:spacing w:line="320" w:lineRule="exact"/>
              <w:jc w:val="right"/>
            </w:pPr>
          </w:p>
        </w:tc>
        <w:tc>
          <w:tcPr>
            <w:tcW w:w="1551" w:type="dxa"/>
            <w:vAlign w:val="center"/>
          </w:tcPr>
          <w:p w14:paraId="727C12DA" w14:textId="77777777" w:rsidR="00CD2723" w:rsidRPr="00623CE2" w:rsidRDefault="00CD2723" w:rsidP="00801CBA">
            <w:pPr>
              <w:spacing w:line="320" w:lineRule="exact"/>
              <w:jc w:val="right"/>
            </w:pPr>
          </w:p>
        </w:tc>
      </w:tr>
      <w:tr w:rsidR="00623CE2" w:rsidRPr="00623CE2" w14:paraId="3D7BD4C5" w14:textId="77777777" w:rsidTr="00BE0063">
        <w:trPr>
          <w:trHeight w:val="567"/>
        </w:trPr>
        <w:tc>
          <w:tcPr>
            <w:tcW w:w="596" w:type="dxa"/>
            <w:vMerge/>
          </w:tcPr>
          <w:p w14:paraId="29C41EAB" w14:textId="77777777" w:rsidR="00CD2723" w:rsidRPr="00623CE2" w:rsidRDefault="00CD2723" w:rsidP="00801CBA">
            <w:pPr>
              <w:spacing w:line="320" w:lineRule="exact"/>
              <w:jc w:val="left"/>
            </w:pPr>
          </w:p>
        </w:tc>
        <w:tc>
          <w:tcPr>
            <w:tcW w:w="2175" w:type="dxa"/>
            <w:vAlign w:val="center"/>
          </w:tcPr>
          <w:p w14:paraId="63D9431C" w14:textId="77777777" w:rsidR="00CD2723" w:rsidRPr="00623CE2" w:rsidRDefault="00CD2723" w:rsidP="00801CBA">
            <w:pPr>
              <w:spacing w:line="320" w:lineRule="exact"/>
              <w:jc w:val="center"/>
            </w:pPr>
            <w:r w:rsidRPr="00623CE2">
              <w:rPr>
                <w:rFonts w:hint="eastAsia"/>
              </w:rPr>
              <w:t>小　　計</w:t>
            </w:r>
          </w:p>
        </w:tc>
        <w:tc>
          <w:tcPr>
            <w:tcW w:w="1382" w:type="dxa"/>
            <w:vAlign w:val="center"/>
          </w:tcPr>
          <w:p w14:paraId="20F083D5" w14:textId="77777777" w:rsidR="00472AE2" w:rsidRPr="00623CE2" w:rsidRDefault="00472AE2" w:rsidP="00801CBA">
            <w:pPr>
              <w:spacing w:line="320" w:lineRule="exact"/>
              <w:jc w:val="right"/>
            </w:pPr>
          </w:p>
        </w:tc>
        <w:tc>
          <w:tcPr>
            <w:tcW w:w="1246" w:type="dxa"/>
            <w:vAlign w:val="center"/>
          </w:tcPr>
          <w:p w14:paraId="45FE431E" w14:textId="77777777" w:rsidR="00CD2723" w:rsidRPr="00623CE2" w:rsidRDefault="00CD2723" w:rsidP="00801CBA">
            <w:pPr>
              <w:spacing w:line="320" w:lineRule="exact"/>
              <w:jc w:val="right"/>
            </w:pPr>
          </w:p>
        </w:tc>
        <w:tc>
          <w:tcPr>
            <w:tcW w:w="1521" w:type="dxa"/>
            <w:vAlign w:val="center"/>
          </w:tcPr>
          <w:p w14:paraId="4661AD57" w14:textId="77777777" w:rsidR="00CD2723" w:rsidRPr="00623CE2" w:rsidRDefault="00CD2723" w:rsidP="00801CBA">
            <w:pPr>
              <w:spacing w:line="320" w:lineRule="exact"/>
              <w:jc w:val="right"/>
            </w:pPr>
          </w:p>
        </w:tc>
        <w:tc>
          <w:tcPr>
            <w:tcW w:w="1551" w:type="dxa"/>
            <w:vAlign w:val="center"/>
          </w:tcPr>
          <w:p w14:paraId="2C43BB79" w14:textId="77777777" w:rsidR="00CD2723" w:rsidRPr="00623CE2" w:rsidRDefault="00CD2723" w:rsidP="00801CBA">
            <w:pPr>
              <w:spacing w:line="320" w:lineRule="exact"/>
              <w:jc w:val="right"/>
            </w:pPr>
          </w:p>
        </w:tc>
      </w:tr>
      <w:tr w:rsidR="00623CE2" w:rsidRPr="00623CE2" w14:paraId="008ECCC1" w14:textId="77777777" w:rsidTr="00BE0063">
        <w:trPr>
          <w:cantSplit/>
          <w:trHeight w:val="567"/>
        </w:trPr>
        <w:tc>
          <w:tcPr>
            <w:tcW w:w="596" w:type="dxa"/>
            <w:vMerge w:val="restart"/>
            <w:textDirection w:val="tbRlV"/>
          </w:tcPr>
          <w:p w14:paraId="529E4BCD" w14:textId="77777777" w:rsidR="00CD2723" w:rsidRPr="00623CE2" w:rsidRDefault="00472AE2" w:rsidP="00801CBA">
            <w:pPr>
              <w:spacing w:line="320" w:lineRule="exact"/>
              <w:ind w:left="113" w:right="113"/>
              <w:jc w:val="center"/>
            </w:pPr>
            <w:r w:rsidRPr="00623CE2">
              <w:rPr>
                <w:rFonts w:hint="eastAsia"/>
              </w:rPr>
              <w:t>従　業　員</w:t>
            </w:r>
          </w:p>
        </w:tc>
        <w:tc>
          <w:tcPr>
            <w:tcW w:w="2175" w:type="dxa"/>
            <w:vAlign w:val="center"/>
          </w:tcPr>
          <w:p w14:paraId="1DCEE731" w14:textId="77777777" w:rsidR="00CD2723" w:rsidRPr="00623CE2" w:rsidRDefault="00CD2723" w:rsidP="00801CBA">
            <w:pPr>
              <w:spacing w:line="320" w:lineRule="exact"/>
              <w:jc w:val="center"/>
            </w:pPr>
            <w:r w:rsidRPr="00623CE2">
              <w:rPr>
                <w:rFonts w:hint="eastAsia"/>
              </w:rPr>
              <w:t>営</w:t>
            </w:r>
            <w:r w:rsidRPr="00623CE2">
              <w:rPr>
                <w:rFonts w:hint="eastAsia"/>
              </w:rPr>
              <w:t xml:space="preserve">  </w:t>
            </w:r>
            <w:r w:rsidRPr="00623CE2">
              <w:rPr>
                <w:rFonts w:hint="eastAsia"/>
              </w:rPr>
              <w:t>業</w:t>
            </w:r>
            <w:r w:rsidRPr="00623CE2">
              <w:rPr>
                <w:rFonts w:hint="eastAsia"/>
              </w:rPr>
              <w:t xml:space="preserve">  </w:t>
            </w:r>
            <w:r w:rsidRPr="00623CE2">
              <w:rPr>
                <w:rFonts w:hint="eastAsia"/>
              </w:rPr>
              <w:t>関</w:t>
            </w:r>
            <w:r w:rsidRPr="00623CE2">
              <w:rPr>
                <w:rFonts w:hint="eastAsia"/>
              </w:rPr>
              <w:t xml:space="preserve">  </w:t>
            </w:r>
            <w:r w:rsidRPr="00623CE2">
              <w:rPr>
                <w:rFonts w:hint="eastAsia"/>
              </w:rPr>
              <w:t>係</w:t>
            </w:r>
          </w:p>
        </w:tc>
        <w:tc>
          <w:tcPr>
            <w:tcW w:w="1382" w:type="dxa"/>
            <w:vAlign w:val="center"/>
          </w:tcPr>
          <w:p w14:paraId="258815F9" w14:textId="77777777" w:rsidR="00472AE2" w:rsidRPr="00623CE2" w:rsidRDefault="00472AE2" w:rsidP="00801CBA">
            <w:pPr>
              <w:spacing w:line="320" w:lineRule="exact"/>
              <w:jc w:val="right"/>
            </w:pPr>
          </w:p>
        </w:tc>
        <w:tc>
          <w:tcPr>
            <w:tcW w:w="1246" w:type="dxa"/>
            <w:vAlign w:val="center"/>
          </w:tcPr>
          <w:p w14:paraId="70BFBCC2" w14:textId="77777777" w:rsidR="00CD2723" w:rsidRPr="00623CE2" w:rsidRDefault="00CD2723" w:rsidP="00801CBA">
            <w:pPr>
              <w:spacing w:line="320" w:lineRule="exact"/>
              <w:jc w:val="right"/>
            </w:pPr>
          </w:p>
        </w:tc>
        <w:tc>
          <w:tcPr>
            <w:tcW w:w="1521" w:type="dxa"/>
            <w:vAlign w:val="center"/>
          </w:tcPr>
          <w:p w14:paraId="06B94D60" w14:textId="77777777" w:rsidR="00CD2723" w:rsidRPr="00623CE2" w:rsidRDefault="00CD2723" w:rsidP="00801CBA">
            <w:pPr>
              <w:spacing w:line="320" w:lineRule="exact"/>
              <w:jc w:val="right"/>
            </w:pPr>
          </w:p>
        </w:tc>
        <w:tc>
          <w:tcPr>
            <w:tcW w:w="1551" w:type="dxa"/>
            <w:vAlign w:val="center"/>
          </w:tcPr>
          <w:p w14:paraId="0DDA08C3" w14:textId="77777777" w:rsidR="00CD2723" w:rsidRPr="00623CE2" w:rsidRDefault="00CD2723" w:rsidP="00801CBA">
            <w:pPr>
              <w:spacing w:line="320" w:lineRule="exact"/>
              <w:jc w:val="right"/>
            </w:pPr>
          </w:p>
        </w:tc>
      </w:tr>
      <w:tr w:rsidR="00623CE2" w:rsidRPr="00623CE2" w14:paraId="27D3F18C" w14:textId="77777777" w:rsidTr="00BE0063">
        <w:trPr>
          <w:trHeight w:val="567"/>
        </w:trPr>
        <w:tc>
          <w:tcPr>
            <w:tcW w:w="596" w:type="dxa"/>
            <w:vMerge/>
          </w:tcPr>
          <w:p w14:paraId="0151A62A" w14:textId="77777777" w:rsidR="00CD2723" w:rsidRPr="00623CE2" w:rsidRDefault="00CD2723" w:rsidP="00801CBA">
            <w:pPr>
              <w:spacing w:line="320" w:lineRule="exact"/>
              <w:jc w:val="left"/>
            </w:pPr>
          </w:p>
        </w:tc>
        <w:tc>
          <w:tcPr>
            <w:tcW w:w="2175" w:type="dxa"/>
            <w:vAlign w:val="center"/>
          </w:tcPr>
          <w:p w14:paraId="34604684" w14:textId="77777777" w:rsidR="00CD2723" w:rsidRPr="00623CE2" w:rsidRDefault="00CD2723" w:rsidP="00801CBA">
            <w:pPr>
              <w:spacing w:line="320" w:lineRule="exact"/>
              <w:jc w:val="center"/>
            </w:pPr>
            <w:r w:rsidRPr="00623CE2">
              <w:rPr>
                <w:rFonts w:hint="eastAsia"/>
              </w:rPr>
              <w:t>事</w:t>
            </w:r>
            <w:r w:rsidRPr="00623CE2">
              <w:rPr>
                <w:rFonts w:hint="eastAsia"/>
              </w:rPr>
              <w:t xml:space="preserve">  </w:t>
            </w:r>
            <w:r w:rsidRPr="00623CE2">
              <w:rPr>
                <w:rFonts w:hint="eastAsia"/>
              </w:rPr>
              <w:t>務</w:t>
            </w:r>
            <w:r w:rsidRPr="00623CE2">
              <w:rPr>
                <w:rFonts w:hint="eastAsia"/>
              </w:rPr>
              <w:t xml:space="preserve">  </w:t>
            </w:r>
            <w:r w:rsidRPr="00623CE2">
              <w:rPr>
                <w:rFonts w:hint="eastAsia"/>
              </w:rPr>
              <w:t>関</w:t>
            </w:r>
            <w:r w:rsidRPr="00623CE2">
              <w:rPr>
                <w:rFonts w:hint="eastAsia"/>
              </w:rPr>
              <w:t xml:space="preserve">  </w:t>
            </w:r>
            <w:r w:rsidRPr="00623CE2">
              <w:rPr>
                <w:rFonts w:hint="eastAsia"/>
              </w:rPr>
              <w:t>係</w:t>
            </w:r>
          </w:p>
        </w:tc>
        <w:tc>
          <w:tcPr>
            <w:tcW w:w="1382" w:type="dxa"/>
            <w:vAlign w:val="center"/>
          </w:tcPr>
          <w:p w14:paraId="6C7E1033" w14:textId="77777777" w:rsidR="00472AE2" w:rsidRPr="00623CE2" w:rsidRDefault="00472AE2" w:rsidP="00801CBA">
            <w:pPr>
              <w:spacing w:line="320" w:lineRule="exact"/>
              <w:jc w:val="right"/>
            </w:pPr>
          </w:p>
        </w:tc>
        <w:tc>
          <w:tcPr>
            <w:tcW w:w="1246" w:type="dxa"/>
            <w:vAlign w:val="center"/>
          </w:tcPr>
          <w:p w14:paraId="3B4068B4" w14:textId="77777777" w:rsidR="00CD2723" w:rsidRPr="00623CE2" w:rsidRDefault="00CD2723" w:rsidP="00801CBA">
            <w:pPr>
              <w:spacing w:line="320" w:lineRule="exact"/>
              <w:jc w:val="right"/>
            </w:pPr>
          </w:p>
        </w:tc>
        <w:tc>
          <w:tcPr>
            <w:tcW w:w="1521" w:type="dxa"/>
            <w:vAlign w:val="center"/>
          </w:tcPr>
          <w:p w14:paraId="30FDA07A" w14:textId="77777777" w:rsidR="00CD2723" w:rsidRPr="00623CE2" w:rsidRDefault="00CD2723" w:rsidP="00801CBA">
            <w:pPr>
              <w:spacing w:line="320" w:lineRule="exact"/>
              <w:jc w:val="right"/>
            </w:pPr>
          </w:p>
        </w:tc>
        <w:tc>
          <w:tcPr>
            <w:tcW w:w="1551" w:type="dxa"/>
            <w:vAlign w:val="center"/>
          </w:tcPr>
          <w:p w14:paraId="0D022F0E" w14:textId="77777777" w:rsidR="00CD2723" w:rsidRPr="00623CE2" w:rsidRDefault="00CD2723" w:rsidP="00801CBA">
            <w:pPr>
              <w:spacing w:line="320" w:lineRule="exact"/>
              <w:jc w:val="right"/>
            </w:pPr>
          </w:p>
        </w:tc>
      </w:tr>
      <w:tr w:rsidR="00623CE2" w:rsidRPr="00623CE2" w14:paraId="370111C4" w14:textId="77777777" w:rsidTr="00BE0063">
        <w:trPr>
          <w:trHeight w:val="567"/>
        </w:trPr>
        <w:tc>
          <w:tcPr>
            <w:tcW w:w="596" w:type="dxa"/>
            <w:vMerge/>
          </w:tcPr>
          <w:p w14:paraId="08E649F3" w14:textId="77777777" w:rsidR="00CD2723" w:rsidRPr="00623CE2" w:rsidRDefault="00CD2723" w:rsidP="00801CBA">
            <w:pPr>
              <w:spacing w:line="320" w:lineRule="exact"/>
              <w:jc w:val="left"/>
            </w:pPr>
          </w:p>
        </w:tc>
        <w:tc>
          <w:tcPr>
            <w:tcW w:w="2175" w:type="dxa"/>
            <w:vAlign w:val="center"/>
          </w:tcPr>
          <w:p w14:paraId="05AFAAB3" w14:textId="77777777" w:rsidR="00CD2723" w:rsidRPr="00623CE2" w:rsidRDefault="00CD2723" w:rsidP="00801CBA">
            <w:pPr>
              <w:spacing w:line="320" w:lineRule="exact"/>
              <w:jc w:val="center"/>
            </w:pPr>
            <w:r w:rsidRPr="00623CE2">
              <w:rPr>
                <w:rFonts w:hint="eastAsia"/>
              </w:rPr>
              <w:t>小　　計</w:t>
            </w:r>
          </w:p>
        </w:tc>
        <w:tc>
          <w:tcPr>
            <w:tcW w:w="1382" w:type="dxa"/>
            <w:vAlign w:val="center"/>
          </w:tcPr>
          <w:p w14:paraId="3F344A14" w14:textId="77777777" w:rsidR="00472AE2" w:rsidRPr="00623CE2" w:rsidRDefault="00472AE2" w:rsidP="00801CBA">
            <w:pPr>
              <w:spacing w:line="320" w:lineRule="exact"/>
              <w:jc w:val="right"/>
            </w:pPr>
          </w:p>
        </w:tc>
        <w:tc>
          <w:tcPr>
            <w:tcW w:w="1246" w:type="dxa"/>
            <w:vAlign w:val="center"/>
          </w:tcPr>
          <w:p w14:paraId="540AABD2" w14:textId="77777777" w:rsidR="00CD2723" w:rsidRPr="00623CE2" w:rsidRDefault="00CD2723" w:rsidP="00801CBA">
            <w:pPr>
              <w:spacing w:line="320" w:lineRule="exact"/>
              <w:jc w:val="right"/>
            </w:pPr>
          </w:p>
        </w:tc>
        <w:tc>
          <w:tcPr>
            <w:tcW w:w="1521" w:type="dxa"/>
            <w:vAlign w:val="center"/>
          </w:tcPr>
          <w:p w14:paraId="386E66DD" w14:textId="77777777" w:rsidR="00CD2723" w:rsidRPr="00623CE2" w:rsidRDefault="00CD2723" w:rsidP="00801CBA">
            <w:pPr>
              <w:spacing w:line="320" w:lineRule="exact"/>
              <w:jc w:val="right"/>
            </w:pPr>
          </w:p>
        </w:tc>
        <w:tc>
          <w:tcPr>
            <w:tcW w:w="1551" w:type="dxa"/>
            <w:vAlign w:val="center"/>
          </w:tcPr>
          <w:p w14:paraId="7E6D0260" w14:textId="77777777" w:rsidR="00CD2723" w:rsidRPr="00623CE2" w:rsidRDefault="00CD2723" w:rsidP="00801CBA">
            <w:pPr>
              <w:spacing w:line="320" w:lineRule="exact"/>
              <w:jc w:val="right"/>
            </w:pPr>
          </w:p>
        </w:tc>
      </w:tr>
      <w:tr w:rsidR="00623CE2" w:rsidRPr="00623CE2" w14:paraId="64B5C7E0" w14:textId="77777777" w:rsidTr="00801CBA">
        <w:trPr>
          <w:trHeight w:val="567"/>
        </w:trPr>
        <w:tc>
          <w:tcPr>
            <w:tcW w:w="2771" w:type="dxa"/>
            <w:gridSpan w:val="2"/>
            <w:vAlign w:val="center"/>
          </w:tcPr>
          <w:p w14:paraId="3F134D77" w14:textId="77777777" w:rsidR="00CD2723" w:rsidRPr="00623CE2" w:rsidRDefault="00CD2723" w:rsidP="00801CBA">
            <w:pPr>
              <w:spacing w:line="320" w:lineRule="exact"/>
              <w:jc w:val="center"/>
            </w:pPr>
            <w:r w:rsidRPr="00623CE2">
              <w:rPr>
                <w:rFonts w:hint="eastAsia"/>
              </w:rPr>
              <w:t xml:space="preserve">合　　　　</w:t>
            </w:r>
            <w:r w:rsidR="00472AE2" w:rsidRPr="00623CE2">
              <w:rPr>
                <w:rFonts w:hint="eastAsia"/>
              </w:rPr>
              <w:t xml:space="preserve">　</w:t>
            </w:r>
            <w:r w:rsidRPr="00623CE2">
              <w:rPr>
                <w:rFonts w:hint="eastAsia"/>
              </w:rPr>
              <w:t>計</w:t>
            </w:r>
          </w:p>
        </w:tc>
        <w:tc>
          <w:tcPr>
            <w:tcW w:w="1382" w:type="dxa"/>
            <w:vAlign w:val="center"/>
          </w:tcPr>
          <w:p w14:paraId="628FB016" w14:textId="77777777" w:rsidR="00472AE2" w:rsidRPr="00623CE2" w:rsidRDefault="00472AE2" w:rsidP="00801CBA">
            <w:pPr>
              <w:spacing w:line="320" w:lineRule="exact"/>
              <w:jc w:val="right"/>
            </w:pPr>
          </w:p>
        </w:tc>
        <w:tc>
          <w:tcPr>
            <w:tcW w:w="1246" w:type="dxa"/>
            <w:vAlign w:val="center"/>
          </w:tcPr>
          <w:p w14:paraId="3D631E60" w14:textId="77777777" w:rsidR="00CD2723" w:rsidRPr="00623CE2" w:rsidRDefault="00CD2723" w:rsidP="00801CBA">
            <w:pPr>
              <w:spacing w:line="320" w:lineRule="exact"/>
              <w:jc w:val="right"/>
            </w:pPr>
          </w:p>
        </w:tc>
        <w:tc>
          <w:tcPr>
            <w:tcW w:w="1521" w:type="dxa"/>
            <w:vAlign w:val="center"/>
          </w:tcPr>
          <w:p w14:paraId="1E910F4F" w14:textId="77777777" w:rsidR="00CD2723" w:rsidRPr="00623CE2" w:rsidRDefault="00CD2723" w:rsidP="00801CBA">
            <w:pPr>
              <w:spacing w:line="320" w:lineRule="exact"/>
              <w:jc w:val="right"/>
            </w:pPr>
          </w:p>
        </w:tc>
        <w:tc>
          <w:tcPr>
            <w:tcW w:w="1551" w:type="dxa"/>
            <w:vAlign w:val="center"/>
          </w:tcPr>
          <w:p w14:paraId="3E0519A6" w14:textId="77777777" w:rsidR="00CD2723" w:rsidRPr="00623CE2" w:rsidRDefault="00CD2723" w:rsidP="00801CBA">
            <w:pPr>
              <w:spacing w:line="320" w:lineRule="exact"/>
              <w:jc w:val="right"/>
            </w:pPr>
          </w:p>
        </w:tc>
      </w:tr>
      <w:tr w:rsidR="00623CE2" w:rsidRPr="00623CE2" w14:paraId="313E83F4" w14:textId="77777777" w:rsidTr="00801CBA">
        <w:trPr>
          <w:trHeight w:val="567"/>
        </w:trPr>
        <w:tc>
          <w:tcPr>
            <w:tcW w:w="2771" w:type="dxa"/>
            <w:gridSpan w:val="2"/>
            <w:vAlign w:val="center"/>
          </w:tcPr>
          <w:p w14:paraId="2CC1BCA9" w14:textId="77777777" w:rsidR="00CD2723" w:rsidRPr="00623CE2" w:rsidRDefault="00CD2723" w:rsidP="00801CBA">
            <w:pPr>
              <w:spacing w:line="320" w:lineRule="exact"/>
              <w:jc w:val="center"/>
            </w:pPr>
            <w:r w:rsidRPr="00623CE2">
              <w:rPr>
                <w:rFonts w:hint="eastAsia"/>
              </w:rPr>
              <w:t>臨時職員年間平均雇用人数</w:t>
            </w:r>
          </w:p>
        </w:tc>
        <w:tc>
          <w:tcPr>
            <w:tcW w:w="1382" w:type="dxa"/>
            <w:vAlign w:val="center"/>
          </w:tcPr>
          <w:p w14:paraId="1F6F6288" w14:textId="77777777" w:rsidR="00472AE2" w:rsidRPr="00623CE2" w:rsidRDefault="00472AE2" w:rsidP="00801CBA">
            <w:pPr>
              <w:spacing w:line="320" w:lineRule="exact"/>
              <w:jc w:val="right"/>
            </w:pPr>
          </w:p>
        </w:tc>
        <w:tc>
          <w:tcPr>
            <w:tcW w:w="1246" w:type="dxa"/>
            <w:vAlign w:val="center"/>
          </w:tcPr>
          <w:p w14:paraId="0F23CBA8" w14:textId="77777777" w:rsidR="00CD2723" w:rsidRPr="00623CE2" w:rsidRDefault="00CD2723" w:rsidP="00801CBA">
            <w:pPr>
              <w:spacing w:line="320" w:lineRule="exact"/>
              <w:jc w:val="right"/>
            </w:pPr>
          </w:p>
        </w:tc>
        <w:tc>
          <w:tcPr>
            <w:tcW w:w="1521" w:type="dxa"/>
            <w:tcBorders>
              <w:tr2bl w:val="single" w:sz="4" w:space="0" w:color="auto"/>
            </w:tcBorders>
            <w:vAlign w:val="center"/>
          </w:tcPr>
          <w:p w14:paraId="6B48B41C" w14:textId="77777777" w:rsidR="00CD2723" w:rsidRPr="00623CE2" w:rsidRDefault="00CD2723" w:rsidP="00801CBA">
            <w:pPr>
              <w:spacing w:line="320" w:lineRule="exact"/>
              <w:jc w:val="right"/>
            </w:pPr>
          </w:p>
        </w:tc>
        <w:tc>
          <w:tcPr>
            <w:tcW w:w="1551" w:type="dxa"/>
            <w:tcBorders>
              <w:tr2bl w:val="single" w:sz="4" w:space="0" w:color="auto"/>
            </w:tcBorders>
            <w:vAlign w:val="center"/>
          </w:tcPr>
          <w:p w14:paraId="5F328C55" w14:textId="77777777" w:rsidR="00CD2723" w:rsidRPr="00623CE2" w:rsidRDefault="00CD2723" w:rsidP="00801CBA">
            <w:pPr>
              <w:spacing w:line="320" w:lineRule="exact"/>
              <w:jc w:val="right"/>
            </w:pPr>
          </w:p>
        </w:tc>
      </w:tr>
    </w:tbl>
    <w:p w14:paraId="4658F0C5" w14:textId="77777777" w:rsidR="006871F8" w:rsidRPr="00623CE2" w:rsidRDefault="007D511F" w:rsidP="00801CBA">
      <w:pPr>
        <w:spacing w:line="320" w:lineRule="exact"/>
        <w:ind w:firstLineChars="337" w:firstLine="708"/>
        <w:jc w:val="left"/>
      </w:pPr>
      <w:r w:rsidRPr="00623CE2">
        <w:rPr>
          <w:rFonts w:hint="eastAsia"/>
        </w:rPr>
        <w:t>（記載上の注意）</w:t>
      </w:r>
    </w:p>
    <w:p w14:paraId="5D199A32" w14:textId="77777777" w:rsidR="006871F8" w:rsidRPr="00623CE2" w:rsidRDefault="0031625F" w:rsidP="00801CBA">
      <w:pPr>
        <w:spacing w:line="320" w:lineRule="exact"/>
        <w:ind w:firstLineChars="337" w:firstLine="708"/>
        <w:jc w:val="left"/>
      </w:pPr>
      <w:r w:rsidRPr="00623CE2">
        <w:rPr>
          <w:rFonts w:hint="eastAsia"/>
        </w:rPr>
        <w:t>１．</w:t>
      </w:r>
      <w:r w:rsidR="00CD2723" w:rsidRPr="00623CE2">
        <w:rPr>
          <w:rFonts w:hint="eastAsia"/>
        </w:rPr>
        <w:t>従業員との兼務役員は、役員の項に記載すること。</w:t>
      </w:r>
    </w:p>
    <w:p w14:paraId="3A3D47D5" w14:textId="77777777" w:rsidR="00CD2723" w:rsidRPr="00623CE2" w:rsidRDefault="0031625F" w:rsidP="00D977A2">
      <w:pPr>
        <w:spacing w:line="320" w:lineRule="exact"/>
        <w:ind w:leftChars="338" w:left="851" w:rightChars="-27" w:right="-57" w:hangingChars="67" w:hanging="141"/>
        <w:jc w:val="left"/>
      </w:pPr>
      <w:r w:rsidRPr="00623CE2">
        <w:rPr>
          <w:rFonts w:hint="eastAsia"/>
        </w:rPr>
        <w:t>２．</w:t>
      </w:r>
      <w:r w:rsidR="00CD2723" w:rsidRPr="00623CE2">
        <w:rPr>
          <w:rFonts w:hint="eastAsia"/>
        </w:rPr>
        <w:t>臨時職員年間平均雇用人数の項には、当該事業年度において雇用した延日数を当該事業年度の営業日数で除して得た数値の小数点以下を四捨五入して整数で記載すること。</w:t>
      </w:r>
    </w:p>
    <w:p w14:paraId="5BF97DC9" w14:textId="77777777" w:rsidR="009C5B03" w:rsidRPr="00623CE2" w:rsidRDefault="009C5B03" w:rsidP="00801CBA">
      <w:pPr>
        <w:spacing w:line="320" w:lineRule="exact"/>
        <w:ind w:leftChars="338" w:left="851" w:hangingChars="67" w:hanging="141"/>
        <w:jc w:val="left"/>
      </w:pPr>
    </w:p>
    <w:p w14:paraId="0D5B65D5" w14:textId="77777777" w:rsidR="006871F8" w:rsidRPr="00623CE2" w:rsidRDefault="00CD2723" w:rsidP="00801CBA">
      <w:pPr>
        <w:spacing w:line="320" w:lineRule="exact"/>
        <w:ind w:firstLineChars="202" w:firstLine="424"/>
        <w:jc w:val="left"/>
        <w:rPr>
          <w:rFonts w:asciiTheme="minorEastAsia" w:hAnsiTheme="minorEastAsia"/>
        </w:rPr>
      </w:pPr>
      <w:r w:rsidRPr="00623CE2">
        <w:rPr>
          <w:rFonts w:asciiTheme="minorEastAsia" w:hAnsiTheme="minorEastAsia" w:hint="eastAsia"/>
        </w:rPr>
        <w:t>(</w:t>
      </w:r>
      <w:r w:rsidR="00DE0A6A" w:rsidRPr="00623CE2">
        <w:rPr>
          <w:rFonts w:asciiTheme="minorEastAsia" w:hAnsiTheme="minorEastAsia" w:hint="eastAsia"/>
        </w:rPr>
        <w:t>4</w:t>
      </w:r>
      <w:r w:rsidRPr="00623CE2">
        <w:rPr>
          <w:rFonts w:asciiTheme="minorEastAsia" w:hAnsiTheme="minorEastAsia" w:hint="eastAsia"/>
        </w:rPr>
        <w:t>)</w:t>
      </w:r>
      <w:r w:rsidR="004D774E" w:rsidRPr="00623CE2">
        <w:rPr>
          <w:rFonts w:asciiTheme="minorEastAsia" w:hAnsiTheme="minorEastAsia" w:hint="eastAsia"/>
        </w:rPr>
        <w:t xml:space="preserve">　</w:t>
      </w:r>
      <w:r w:rsidRPr="00623CE2">
        <w:rPr>
          <w:rFonts w:asciiTheme="minorEastAsia" w:hAnsiTheme="minorEastAsia" w:hint="eastAsia"/>
        </w:rPr>
        <w:t>株主構成</w:t>
      </w:r>
    </w:p>
    <w:tbl>
      <w:tblPr>
        <w:tblStyle w:val="a7"/>
        <w:tblpPr w:leftFromText="142" w:rightFromText="142" w:vertAnchor="text" w:tblpX="817" w:tblpY="1"/>
        <w:tblOverlap w:val="never"/>
        <w:tblW w:w="0" w:type="auto"/>
        <w:tblLook w:val="04A0" w:firstRow="1" w:lastRow="0" w:firstColumn="1" w:lastColumn="0" w:noHBand="0" w:noVBand="1"/>
      </w:tblPr>
      <w:tblGrid>
        <w:gridCol w:w="1668"/>
        <w:gridCol w:w="850"/>
        <w:gridCol w:w="850"/>
        <w:gridCol w:w="850"/>
        <w:gridCol w:w="850"/>
        <w:gridCol w:w="850"/>
        <w:gridCol w:w="850"/>
        <w:gridCol w:w="850"/>
        <w:gridCol w:w="850"/>
      </w:tblGrid>
      <w:tr w:rsidR="00623CE2" w:rsidRPr="00623CE2" w14:paraId="37BC4EE3" w14:textId="77777777" w:rsidTr="006560B9">
        <w:trPr>
          <w:trHeight w:val="850"/>
        </w:trPr>
        <w:tc>
          <w:tcPr>
            <w:tcW w:w="1668" w:type="dxa"/>
            <w:vAlign w:val="center"/>
          </w:tcPr>
          <w:p w14:paraId="065E5FBE" w14:textId="77777777" w:rsidR="004A79FC" w:rsidRPr="00623CE2" w:rsidRDefault="004A79FC" w:rsidP="00801CBA">
            <w:pPr>
              <w:spacing w:line="320" w:lineRule="exact"/>
              <w:jc w:val="center"/>
            </w:pPr>
            <w:r w:rsidRPr="00623CE2">
              <w:rPr>
                <w:rFonts w:hint="eastAsia"/>
              </w:rPr>
              <w:t>区分</w:t>
            </w:r>
          </w:p>
        </w:tc>
        <w:tc>
          <w:tcPr>
            <w:tcW w:w="850" w:type="dxa"/>
            <w:vAlign w:val="center"/>
          </w:tcPr>
          <w:p w14:paraId="6D8BBAD0" w14:textId="77777777" w:rsidR="004A79FC" w:rsidRPr="00623CE2" w:rsidRDefault="004A79FC" w:rsidP="00801CBA">
            <w:pPr>
              <w:spacing w:line="320" w:lineRule="exact"/>
              <w:jc w:val="center"/>
            </w:pPr>
            <w:r w:rsidRPr="00623CE2">
              <w:rPr>
                <w:rFonts w:hint="eastAsia"/>
              </w:rPr>
              <w:t>役　員</w:t>
            </w:r>
          </w:p>
        </w:tc>
        <w:tc>
          <w:tcPr>
            <w:tcW w:w="850" w:type="dxa"/>
            <w:vAlign w:val="center"/>
          </w:tcPr>
          <w:p w14:paraId="248A9FA5" w14:textId="77777777" w:rsidR="004A79FC" w:rsidRPr="00623CE2" w:rsidRDefault="004A79FC" w:rsidP="00801CBA">
            <w:pPr>
              <w:spacing w:line="320" w:lineRule="exact"/>
              <w:jc w:val="center"/>
            </w:pPr>
            <w:r w:rsidRPr="00623CE2">
              <w:rPr>
                <w:rFonts w:hint="eastAsia"/>
              </w:rPr>
              <w:t>従業員</w:t>
            </w:r>
          </w:p>
        </w:tc>
        <w:tc>
          <w:tcPr>
            <w:tcW w:w="850" w:type="dxa"/>
            <w:vAlign w:val="center"/>
          </w:tcPr>
          <w:p w14:paraId="751B4DF0" w14:textId="77777777" w:rsidR="004A79FC" w:rsidRPr="00623CE2" w:rsidRDefault="004A79FC" w:rsidP="00801CBA">
            <w:pPr>
              <w:spacing w:line="320" w:lineRule="exact"/>
              <w:jc w:val="center"/>
            </w:pPr>
            <w:r w:rsidRPr="00623CE2">
              <w:rPr>
                <w:rFonts w:hint="eastAsia"/>
              </w:rPr>
              <w:t>出荷者</w:t>
            </w:r>
          </w:p>
        </w:tc>
        <w:tc>
          <w:tcPr>
            <w:tcW w:w="850" w:type="dxa"/>
            <w:vAlign w:val="center"/>
          </w:tcPr>
          <w:p w14:paraId="3389D797" w14:textId="77777777" w:rsidR="004A79FC" w:rsidRPr="00623CE2" w:rsidRDefault="004A79FC" w:rsidP="00801CBA">
            <w:pPr>
              <w:spacing w:line="320" w:lineRule="exact"/>
              <w:jc w:val="center"/>
            </w:pPr>
            <w:r w:rsidRPr="00623CE2">
              <w:rPr>
                <w:rFonts w:hint="eastAsia"/>
              </w:rPr>
              <w:t>仲</w:t>
            </w:r>
            <w:r w:rsidRPr="00623CE2">
              <w:rPr>
                <w:rFonts w:hint="eastAsia"/>
              </w:rPr>
              <w:t xml:space="preserve">  </w:t>
            </w:r>
            <w:r w:rsidRPr="00623CE2">
              <w:rPr>
                <w:rFonts w:hint="eastAsia"/>
              </w:rPr>
              <w:t>卸業</w:t>
            </w:r>
            <w:r w:rsidRPr="00623CE2">
              <w:rPr>
                <w:rFonts w:hint="eastAsia"/>
              </w:rPr>
              <w:t xml:space="preserve">  </w:t>
            </w:r>
            <w:r w:rsidRPr="00623CE2">
              <w:rPr>
                <w:rFonts w:hint="eastAsia"/>
              </w:rPr>
              <w:t>者</w:t>
            </w:r>
          </w:p>
        </w:tc>
        <w:tc>
          <w:tcPr>
            <w:tcW w:w="850" w:type="dxa"/>
            <w:vAlign w:val="center"/>
          </w:tcPr>
          <w:p w14:paraId="4A2088CE" w14:textId="77777777" w:rsidR="004A79FC" w:rsidRPr="00623CE2" w:rsidRDefault="004A79FC" w:rsidP="00801CBA">
            <w:pPr>
              <w:spacing w:line="320" w:lineRule="exact"/>
              <w:jc w:val="center"/>
            </w:pPr>
            <w:r w:rsidRPr="00623CE2">
              <w:rPr>
                <w:rFonts w:hint="eastAsia"/>
              </w:rPr>
              <w:t>売　買</w:t>
            </w:r>
          </w:p>
          <w:p w14:paraId="5D2D3594" w14:textId="77777777" w:rsidR="004A79FC" w:rsidRPr="00623CE2" w:rsidRDefault="004A79FC" w:rsidP="00801CBA">
            <w:pPr>
              <w:spacing w:line="320" w:lineRule="exact"/>
              <w:jc w:val="center"/>
            </w:pPr>
            <w:r w:rsidRPr="00623CE2">
              <w:rPr>
                <w:rFonts w:hint="eastAsia"/>
              </w:rPr>
              <w:t>参加者</w:t>
            </w:r>
          </w:p>
        </w:tc>
        <w:tc>
          <w:tcPr>
            <w:tcW w:w="850" w:type="dxa"/>
            <w:vAlign w:val="center"/>
          </w:tcPr>
          <w:p w14:paraId="2A6D5A70" w14:textId="77777777" w:rsidR="004A79FC" w:rsidRPr="00623CE2" w:rsidRDefault="004A79FC" w:rsidP="00801CBA">
            <w:pPr>
              <w:spacing w:line="320" w:lineRule="exact"/>
              <w:jc w:val="center"/>
            </w:pPr>
            <w:r w:rsidRPr="00623CE2">
              <w:rPr>
                <w:rFonts w:hint="eastAsia"/>
              </w:rPr>
              <w:t>開設者</w:t>
            </w:r>
          </w:p>
        </w:tc>
        <w:tc>
          <w:tcPr>
            <w:tcW w:w="850" w:type="dxa"/>
            <w:vAlign w:val="center"/>
          </w:tcPr>
          <w:p w14:paraId="40335534" w14:textId="77777777" w:rsidR="004A79FC" w:rsidRPr="00623CE2" w:rsidRDefault="004A79FC" w:rsidP="00801CBA">
            <w:pPr>
              <w:spacing w:line="320" w:lineRule="exact"/>
              <w:jc w:val="center"/>
            </w:pPr>
            <w:r w:rsidRPr="00623CE2">
              <w:rPr>
                <w:rFonts w:hint="eastAsia"/>
              </w:rPr>
              <w:t>その他</w:t>
            </w:r>
          </w:p>
        </w:tc>
        <w:tc>
          <w:tcPr>
            <w:tcW w:w="850" w:type="dxa"/>
            <w:vAlign w:val="center"/>
          </w:tcPr>
          <w:p w14:paraId="0C586F8E" w14:textId="77777777" w:rsidR="004A79FC" w:rsidRPr="00623CE2" w:rsidRDefault="004A79FC" w:rsidP="00801CBA">
            <w:pPr>
              <w:spacing w:line="320" w:lineRule="exact"/>
              <w:jc w:val="center"/>
            </w:pPr>
            <w:r w:rsidRPr="00623CE2">
              <w:rPr>
                <w:rFonts w:hint="eastAsia"/>
              </w:rPr>
              <w:t>合　計</w:t>
            </w:r>
          </w:p>
        </w:tc>
      </w:tr>
      <w:tr w:rsidR="00623CE2" w:rsidRPr="00623CE2" w14:paraId="799A7A1C" w14:textId="77777777" w:rsidTr="00971255">
        <w:trPr>
          <w:trHeight w:val="850"/>
        </w:trPr>
        <w:tc>
          <w:tcPr>
            <w:tcW w:w="1668" w:type="dxa"/>
            <w:tcBorders>
              <w:right w:val="single" w:sz="4" w:space="0" w:color="auto"/>
            </w:tcBorders>
            <w:vAlign w:val="center"/>
          </w:tcPr>
          <w:p w14:paraId="4E2B2C10" w14:textId="77777777" w:rsidR="004A79FC" w:rsidRPr="00623CE2" w:rsidRDefault="004A79FC" w:rsidP="00801CBA">
            <w:pPr>
              <w:spacing w:line="320" w:lineRule="exact"/>
            </w:pPr>
            <w:r w:rsidRPr="00623CE2">
              <w:rPr>
                <w:rFonts w:hint="eastAsia"/>
              </w:rPr>
              <w:t>総株主等の議決権の数</w:t>
            </w:r>
            <w:r w:rsidRPr="00623CE2">
              <w:rPr>
                <w:rFonts w:hint="eastAsia"/>
              </w:rPr>
              <w:t xml:space="preserve"> (A)</w:t>
            </w:r>
          </w:p>
        </w:tc>
        <w:tc>
          <w:tcPr>
            <w:tcW w:w="850" w:type="dxa"/>
            <w:tcBorders>
              <w:left w:val="single" w:sz="4" w:space="0" w:color="auto"/>
              <w:bottom w:val="single" w:sz="4" w:space="0" w:color="auto"/>
              <w:tr2bl w:val="single" w:sz="4" w:space="0" w:color="auto"/>
            </w:tcBorders>
            <w:vAlign w:val="center"/>
          </w:tcPr>
          <w:p w14:paraId="6946343B" w14:textId="77777777" w:rsidR="004A79FC" w:rsidRPr="00623CE2" w:rsidRDefault="004A79FC" w:rsidP="00801CBA">
            <w:pPr>
              <w:spacing w:line="320" w:lineRule="exact"/>
              <w:ind w:right="2040"/>
              <w:jc w:val="right"/>
              <w:rPr>
                <w:sz w:val="20"/>
                <w:szCs w:val="20"/>
              </w:rPr>
            </w:pPr>
          </w:p>
        </w:tc>
        <w:tc>
          <w:tcPr>
            <w:tcW w:w="850" w:type="dxa"/>
            <w:tcBorders>
              <w:left w:val="single" w:sz="4" w:space="0" w:color="auto"/>
              <w:bottom w:val="single" w:sz="4" w:space="0" w:color="auto"/>
              <w:tr2bl w:val="single" w:sz="4" w:space="0" w:color="auto"/>
            </w:tcBorders>
            <w:vAlign w:val="center"/>
          </w:tcPr>
          <w:p w14:paraId="454EB425" w14:textId="77777777" w:rsidR="004A79FC" w:rsidRPr="00623CE2" w:rsidRDefault="004A79FC" w:rsidP="00801CBA">
            <w:pPr>
              <w:spacing w:line="320" w:lineRule="exact"/>
              <w:ind w:right="1240"/>
              <w:jc w:val="left"/>
              <w:rPr>
                <w:sz w:val="20"/>
                <w:szCs w:val="20"/>
              </w:rPr>
            </w:pPr>
          </w:p>
        </w:tc>
        <w:tc>
          <w:tcPr>
            <w:tcW w:w="850" w:type="dxa"/>
            <w:tcBorders>
              <w:left w:val="single" w:sz="4" w:space="0" w:color="auto"/>
              <w:bottom w:val="single" w:sz="4" w:space="0" w:color="auto"/>
              <w:tr2bl w:val="single" w:sz="4" w:space="0" w:color="auto"/>
            </w:tcBorders>
            <w:vAlign w:val="center"/>
          </w:tcPr>
          <w:p w14:paraId="7761BAD1" w14:textId="77777777" w:rsidR="004A79FC" w:rsidRPr="00623CE2" w:rsidRDefault="004A79FC" w:rsidP="00801CBA">
            <w:pPr>
              <w:spacing w:line="320" w:lineRule="exact"/>
              <w:ind w:right="840"/>
              <w:jc w:val="right"/>
              <w:rPr>
                <w:sz w:val="20"/>
                <w:szCs w:val="20"/>
              </w:rPr>
            </w:pPr>
          </w:p>
        </w:tc>
        <w:tc>
          <w:tcPr>
            <w:tcW w:w="850" w:type="dxa"/>
            <w:tcBorders>
              <w:tr2bl w:val="single" w:sz="4" w:space="0" w:color="auto"/>
            </w:tcBorders>
            <w:vAlign w:val="center"/>
          </w:tcPr>
          <w:p w14:paraId="7B48D9C9" w14:textId="77777777" w:rsidR="004A79FC" w:rsidRPr="00623CE2" w:rsidRDefault="004A79FC" w:rsidP="00801CBA">
            <w:pPr>
              <w:spacing w:line="320" w:lineRule="exact"/>
              <w:ind w:right="840"/>
              <w:jc w:val="right"/>
              <w:rPr>
                <w:sz w:val="20"/>
                <w:szCs w:val="20"/>
              </w:rPr>
            </w:pPr>
          </w:p>
        </w:tc>
        <w:tc>
          <w:tcPr>
            <w:tcW w:w="850" w:type="dxa"/>
            <w:tcBorders>
              <w:tr2bl w:val="single" w:sz="4" w:space="0" w:color="auto"/>
            </w:tcBorders>
            <w:vAlign w:val="center"/>
          </w:tcPr>
          <w:p w14:paraId="34D7E995" w14:textId="77777777" w:rsidR="004A79FC" w:rsidRPr="00623CE2" w:rsidRDefault="004A79FC" w:rsidP="00801CBA">
            <w:pPr>
              <w:spacing w:line="320" w:lineRule="exact"/>
              <w:ind w:right="840"/>
              <w:jc w:val="right"/>
              <w:rPr>
                <w:sz w:val="20"/>
                <w:szCs w:val="20"/>
              </w:rPr>
            </w:pPr>
          </w:p>
        </w:tc>
        <w:tc>
          <w:tcPr>
            <w:tcW w:w="850" w:type="dxa"/>
            <w:tcBorders>
              <w:tr2bl w:val="single" w:sz="4" w:space="0" w:color="auto"/>
            </w:tcBorders>
            <w:vAlign w:val="center"/>
          </w:tcPr>
          <w:p w14:paraId="5A28D2D1" w14:textId="77777777" w:rsidR="004A79FC" w:rsidRPr="00623CE2" w:rsidRDefault="004A79FC" w:rsidP="00801CBA">
            <w:pPr>
              <w:spacing w:line="320" w:lineRule="exact"/>
              <w:ind w:right="840"/>
              <w:jc w:val="right"/>
              <w:rPr>
                <w:sz w:val="20"/>
                <w:szCs w:val="20"/>
              </w:rPr>
            </w:pPr>
          </w:p>
        </w:tc>
        <w:tc>
          <w:tcPr>
            <w:tcW w:w="850" w:type="dxa"/>
            <w:tcBorders>
              <w:tr2bl w:val="single" w:sz="4" w:space="0" w:color="auto"/>
            </w:tcBorders>
            <w:vAlign w:val="center"/>
          </w:tcPr>
          <w:p w14:paraId="6B2C8606" w14:textId="77777777" w:rsidR="004A79FC" w:rsidRPr="00623CE2" w:rsidRDefault="004A79FC" w:rsidP="00801CBA">
            <w:pPr>
              <w:spacing w:line="320" w:lineRule="exact"/>
              <w:ind w:right="840"/>
              <w:jc w:val="right"/>
              <w:rPr>
                <w:sz w:val="20"/>
                <w:szCs w:val="20"/>
              </w:rPr>
            </w:pPr>
          </w:p>
        </w:tc>
        <w:tc>
          <w:tcPr>
            <w:tcW w:w="850" w:type="dxa"/>
            <w:vAlign w:val="center"/>
          </w:tcPr>
          <w:p w14:paraId="261E75D0" w14:textId="77777777" w:rsidR="004A79FC" w:rsidRPr="00623CE2" w:rsidRDefault="004A79FC" w:rsidP="00801CBA">
            <w:pPr>
              <w:spacing w:line="320" w:lineRule="exact"/>
              <w:ind w:right="840"/>
              <w:jc w:val="right"/>
              <w:rPr>
                <w:sz w:val="20"/>
                <w:szCs w:val="20"/>
              </w:rPr>
            </w:pPr>
          </w:p>
        </w:tc>
      </w:tr>
      <w:tr w:rsidR="00623CE2" w:rsidRPr="00623CE2" w14:paraId="34FB3994" w14:textId="77777777" w:rsidTr="006560B9">
        <w:trPr>
          <w:trHeight w:val="850"/>
        </w:trPr>
        <w:tc>
          <w:tcPr>
            <w:tcW w:w="1668" w:type="dxa"/>
            <w:tcBorders>
              <w:right w:val="single" w:sz="4" w:space="0" w:color="auto"/>
            </w:tcBorders>
            <w:vAlign w:val="center"/>
          </w:tcPr>
          <w:p w14:paraId="364B844D" w14:textId="77777777" w:rsidR="004A79FC" w:rsidRPr="00623CE2" w:rsidRDefault="004A79FC" w:rsidP="00801CBA">
            <w:pPr>
              <w:spacing w:line="320" w:lineRule="exact"/>
            </w:pPr>
            <w:r w:rsidRPr="00623CE2">
              <w:rPr>
                <w:rFonts w:hint="eastAsia"/>
              </w:rPr>
              <w:t>保有する議決権の数</w:t>
            </w:r>
            <w:r w:rsidRPr="00623CE2">
              <w:rPr>
                <w:rFonts w:hint="eastAsia"/>
              </w:rPr>
              <w:t xml:space="preserve">   (B)</w:t>
            </w:r>
          </w:p>
        </w:tc>
        <w:tc>
          <w:tcPr>
            <w:tcW w:w="850" w:type="dxa"/>
            <w:tcBorders>
              <w:top w:val="single" w:sz="4" w:space="0" w:color="auto"/>
              <w:left w:val="single" w:sz="4" w:space="0" w:color="auto"/>
            </w:tcBorders>
            <w:vAlign w:val="center"/>
          </w:tcPr>
          <w:p w14:paraId="0A1F48D4" w14:textId="77777777" w:rsidR="00FB3459" w:rsidRPr="00623CE2" w:rsidRDefault="00FB3459" w:rsidP="00801CBA">
            <w:pPr>
              <w:spacing w:line="320" w:lineRule="exact"/>
              <w:jc w:val="right"/>
              <w:rPr>
                <w:sz w:val="20"/>
                <w:szCs w:val="20"/>
              </w:rPr>
            </w:pPr>
          </w:p>
        </w:tc>
        <w:tc>
          <w:tcPr>
            <w:tcW w:w="850" w:type="dxa"/>
            <w:tcBorders>
              <w:top w:val="single" w:sz="4" w:space="0" w:color="auto"/>
              <w:left w:val="single" w:sz="4" w:space="0" w:color="auto"/>
            </w:tcBorders>
            <w:vAlign w:val="center"/>
          </w:tcPr>
          <w:p w14:paraId="6D39B219" w14:textId="77777777" w:rsidR="00FB3459" w:rsidRPr="00623CE2" w:rsidRDefault="00FB3459" w:rsidP="00801CBA">
            <w:pPr>
              <w:spacing w:line="320" w:lineRule="exact"/>
              <w:jc w:val="right"/>
              <w:rPr>
                <w:sz w:val="20"/>
                <w:szCs w:val="20"/>
              </w:rPr>
            </w:pPr>
          </w:p>
        </w:tc>
        <w:tc>
          <w:tcPr>
            <w:tcW w:w="850" w:type="dxa"/>
            <w:vAlign w:val="center"/>
          </w:tcPr>
          <w:p w14:paraId="5972550D" w14:textId="77777777" w:rsidR="00FB3459" w:rsidRPr="00623CE2" w:rsidRDefault="00FB3459" w:rsidP="00801CBA">
            <w:pPr>
              <w:spacing w:line="320" w:lineRule="exact"/>
              <w:jc w:val="right"/>
              <w:rPr>
                <w:sz w:val="20"/>
                <w:szCs w:val="20"/>
              </w:rPr>
            </w:pPr>
          </w:p>
        </w:tc>
        <w:tc>
          <w:tcPr>
            <w:tcW w:w="850" w:type="dxa"/>
            <w:vAlign w:val="center"/>
          </w:tcPr>
          <w:p w14:paraId="1235CA30" w14:textId="77777777" w:rsidR="00FB3459" w:rsidRPr="00623CE2" w:rsidRDefault="00FB3459" w:rsidP="00801CBA">
            <w:pPr>
              <w:spacing w:line="320" w:lineRule="exact"/>
              <w:jc w:val="right"/>
              <w:rPr>
                <w:sz w:val="20"/>
                <w:szCs w:val="20"/>
              </w:rPr>
            </w:pPr>
          </w:p>
        </w:tc>
        <w:tc>
          <w:tcPr>
            <w:tcW w:w="850" w:type="dxa"/>
            <w:vAlign w:val="center"/>
          </w:tcPr>
          <w:p w14:paraId="349A4D95" w14:textId="77777777" w:rsidR="00FB3459" w:rsidRPr="00623CE2" w:rsidRDefault="00FB3459" w:rsidP="00801CBA">
            <w:pPr>
              <w:spacing w:line="320" w:lineRule="exact"/>
              <w:ind w:right="840"/>
              <w:jc w:val="right"/>
              <w:rPr>
                <w:sz w:val="20"/>
                <w:szCs w:val="20"/>
              </w:rPr>
            </w:pPr>
          </w:p>
        </w:tc>
        <w:tc>
          <w:tcPr>
            <w:tcW w:w="850" w:type="dxa"/>
            <w:vAlign w:val="center"/>
          </w:tcPr>
          <w:p w14:paraId="1E9F252C" w14:textId="77777777" w:rsidR="004A79FC" w:rsidRPr="00623CE2" w:rsidRDefault="004A79FC" w:rsidP="00801CBA">
            <w:pPr>
              <w:spacing w:line="320" w:lineRule="exact"/>
              <w:ind w:right="840"/>
              <w:jc w:val="right"/>
              <w:rPr>
                <w:sz w:val="20"/>
                <w:szCs w:val="20"/>
              </w:rPr>
            </w:pPr>
          </w:p>
        </w:tc>
        <w:tc>
          <w:tcPr>
            <w:tcW w:w="850" w:type="dxa"/>
            <w:vAlign w:val="center"/>
          </w:tcPr>
          <w:p w14:paraId="5A61CCDE" w14:textId="77777777" w:rsidR="004A79FC" w:rsidRPr="00623CE2" w:rsidRDefault="004A79FC" w:rsidP="00801CBA">
            <w:pPr>
              <w:spacing w:line="320" w:lineRule="exact"/>
              <w:ind w:right="840"/>
              <w:jc w:val="right"/>
              <w:rPr>
                <w:sz w:val="20"/>
                <w:szCs w:val="20"/>
              </w:rPr>
            </w:pPr>
          </w:p>
        </w:tc>
        <w:tc>
          <w:tcPr>
            <w:tcW w:w="850" w:type="dxa"/>
            <w:vAlign w:val="center"/>
          </w:tcPr>
          <w:p w14:paraId="74FD5037" w14:textId="77777777" w:rsidR="004A79FC" w:rsidRPr="00623CE2" w:rsidRDefault="004A79FC" w:rsidP="00801CBA">
            <w:pPr>
              <w:spacing w:line="320" w:lineRule="exact"/>
              <w:ind w:right="840"/>
              <w:jc w:val="right"/>
              <w:rPr>
                <w:sz w:val="20"/>
                <w:szCs w:val="20"/>
              </w:rPr>
            </w:pPr>
          </w:p>
        </w:tc>
      </w:tr>
      <w:tr w:rsidR="00623CE2" w:rsidRPr="00623CE2" w14:paraId="600D0EF4" w14:textId="77777777" w:rsidTr="006560B9">
        <w:trPr>
          <w:trHeight w:val="850"/>
        </w:trPr>
        <w:tc>
          <w:tcPr>
            <w:tcW w:w="1668" w:type="dxa"/>
            <w:vAlign w:val="center"/>
          </w:tcPr>
          <w:p w14:paraId="24DCB650" w14:textId="77777777" w:rsidR="004A79FC" w:rsidRPr="00623CE2" w:rsidRDefault="004A79FC" w:rsidP="00801CBA">
            <w:pPr>
              <w:spacing w:line="320" w:lineRule="exact"/>
            </w:pPr>
            <w:r w:rsidRPr="00623CE2">
              <w:rPr>
                <w:rFonts w:hint="eastAsia"/>
              </w:rPr>
              <w:t>割合（</w:t>
            </w:r>
            <w:r w:rsidRPr="00623CE2">
              <w:rPr>
                <w:rFonts w:hint="eastAsia"/>
              </w:rPr>
              <w:t>B</w:t>
            </w:r>
            <w:r w:rsidRPr="00623CE2">
              <w:rPr>
                <w:rFonts w:hint="eastAsia"/>
              </w:rPr>
              <w:t>／</w:t>
            </w:r>
            <w:r w:rsidRPr="00623CE2">
              <w:rPr>
                <w:rFonts w:hint="eastAsia"/>
              </w:rPr>
              <w:t>A</w:t>
            </w:r>
            <w:r w:rsidRPr="00623CE2">
              <w:rPr>
                <w:rFonts w:hint="eastAsia"/>
              </w:rPr>
              <w:t>）</w:t>
            </w:r>
          </w:p>
        </w:tc>
        <w:tc>
          <w:tcPr>
            <w:tcW w:w="850" w:type="dxa"/>
          </w:tcPr>
          <w:p w14:paraId="424AE2D8" w14:textId="77777777" w:rsidR="004A79FC" w:rsidRPr="00623CE2" w:rsidRDefault="00FB3459" w:rsidP="00801CBA">
            <w:pPr>
              <w:spacing w:line="320" w:lineRule="exact"/>
              <w:jc w:val="right"/>
              <w:rPr>
                <w:sz w:val="16"/>
                <w:szCs w:val="16"/>
              </w:rPr>
            </w:pPr>
            <w:r w:rsidRPr="00623CE2">
              <w:rPr>
                <w:rFonts w:hint="eastAsia"/>
                <w:sz w:val="16"/>
                <w:szCs w:val="16"/>
              </w:rPr>
              <w:t>％</w:t>
            </w:r>
          </w:p>
          <w:p w14:paraId="4DED52C2" w14:textId="77777777" w:rsidR="00FB3459" w:rsidRPr="00623CE2" w:rsidRDefault="00FB3459" w:rsidP="00801CBA">
            <w:pPr>
              <w:spacing w:line="320" w:lineRule="exact"/>
              <w:jc w:val="right"/>
              <w:rPr>
                <w:sz w:val="20"/>
                <w:szCs w:val="20"/>
              </w:rPr>
            </w:pPr>
          </w:p>
        </w:tc>
        <w:tc>
          <w:tcPr>
            <w:tcW w:w="850" w:type="dxa"/>
          </w:tcPr>
          <w:p w14:paraId="248CB199" w14:textId="77777777" w:rsidR="004A79FC" w:rsidRPr="00623CE2" w:rsidRDefault="00FB3459" w:rsidP="00801CBA">
            <w:pPr>
              <w:spacing w:line="320" w:lineRule="exact"/>
              <w:jc w:val="right"/>
              <w:rPr>
                <w:sz w:val="16"/>
                <w:szCs w:val="16"/>
              </w:rPr>
            </w:pPr>
            <w:r w:rsidRPr="00623CE2">
              <w:rPr>
                <w:rFonts w:hint="eastAsia"/>
                <w:sz w:val="16"/>
                <w:szCs w:val="16"/>
              </w:rPr>
              <w:t>％</w:t>
            </w:r>
          </w:p>
          <w:p w14:paraId="4485FB3F" w14:textId="77777777" w:rsidR="00FB3459" w:rsidRPr="00623CE2" w:rsidRDefault="00FB3459" w:rsidP="00801CBA">
            <w:pPr>
              <w:spacing w:line="320" w:lineRule="exact"/>
              <w:jc w:val="right"/>
              <w:rPr>
                <w:sz w:val="20"/>
                <w:szCs w:val="20"/>
              </w:rPr>
            </w:pPr>
          </w:p>
        </w:tc>
        <w:tc>
          <w:tcPr>
            <w:tcW w:w="850" w:type="dxa"/>
          </w:tcPr>
          <w:p w14:paraId="6304705C" w14:textId="77777777" w:rsidR="004A79FC" w:rsidRPr="00623CE2" w:rsidRDefault="00FB3459" w:rsidP="00801CBA">
            <w:pPr>
              <w:spacing w:line="320" w:lineRule="exact"/>
              <w:jc w:val="right"/>
              <w:rPr>
                <w:sz w:val="16"/>
                <w:szCs w:val="16"/>
              </w:rPr>
            </w:pPr>
            <w:r w:rsidRPr="00623CE2">
              <w:rPr>
                <w:rFonts w:hint="eastAsia"/>
                <w:sz w:val="16"/>
                <w:szCs w:val="16"/>
              </w:rPr>
              <w:t>％</w:t>
            </w:r>
          </w:p>
          <w:p w14:paraId="3C575669" w14:textId="77777777" w:rsidR="00FB3459" w:rsidRPr="00623CE2" w:rsidRDefault="00FB3459" w:rsidP="00801CBA">
            <w:pPr>
              <w:spacing w:line="320" w:lineRule="exact"/>
              <w:jc w:val="right"/>
              <w:rPr>
                <w:sz w:val="20"/>
                <w:szCs w:val="20"/>
              </w:rPr>
            </w:pPr>
          </w:p>
        </w:tc>
        <w:tc>
          <w:tcPr>
            <w:tcW w:w="850" w:type="dxa"/>
          </w:tcPr>
          <w:p w14:paraId="7D9ABD94" w14:textId="77777777" w:rsidR="004A79FC" w:rsidRPr="00623CE2" w:rsidRDefault="00FB3459" w:rsidP="00801CBA">
            <w:pPr>
              <w:spacing w:line="320" w:lineRule="exact"/>
              <w:jc w:val="right"/>
              <w:rPr>
                <w:sz w:val="16"/>
                <w:szCs w:val="16"/>
              </w:rPr>
            </w:pPr>
            <w:r w:rsidRPr="00623CE2">
              <w:rPr>
                <w:rFonts w:hint="eastAsia"/>
                <w:sz w:val="16"/>
                <w:szCs w:val="16"/>
              </w:rPr>
              <w:t>％</w:t>
            </w:r>
          </w:p>
          <w:p w14:paraId="3467C2E3" w14:textId="77777777" w:rsidR="00FB3459" w:rsidRPr="00623CE2" w:rsidRDefault="00FB3459" w:rsidP="00801CBA">
            <w:pPr>
              <w:spacing w:line="320" w:lineRule="exact"/>
              <w:jc w:val="right"/>
              <w:rPr>
                <w:sz w:val="20"/>
                <w:szCs w:val="20"/>
              </w:rPr>
            </w:pPr>
          </w:p>
        </w:tc>
        <w:tc>
          <w:tcPr>
            <w:tcW w:w="850" w:type="dxa"/>
          </w:tcPr>
          <w:p w14:paraId="0BAC5C81" w14:textId="77777777" w:rsidR="004A79FC" w:rsidRPr="00623CE2" w:rsidRDefault="00FB3459" w:rsidP="00801CBA">
            <w:pPr>
              <w:spacing w:line="320" w:lineRule="exact"/>
              <w:jc w:val="right"/>
              <w:rPr>
                <w:sz w:val="16"/>
                <w:szCs w:val="16"/>
              </w:rPr>
            </w:pPr>
            <w:r w:rsidRPr="00623CE2">
              <w:rPr>
                <w:rFonts w:hint="eastAsia"/>
                <w:sz w:val="16"/>
                <w:szCs w:val="16"/>
              </w:rPr>
              <w:t>％</w:t>
            </w:r>
          </w:p>
          <w:p w14:paraId="6E6572C3" w14:textId="77777777" w:rsidR="00FB3459" w:rsidRPr="00623CE2" w:rsidRDefault="00FB3459" w:rsidP="00801CBA">
            <w:pPr>
              <w:spacing w:line="320" w:lineRule="exact"/>
              <w:jc w:val="right"/>
              <w:rPr>
                <w:sz w:val="20"/>
                <w:szCs w:val="20"/>
              </w:rPr>
            </w:pPr>
          </w:p>
        </w:tc>
        <w:tc>
          <w:tcPr>
            <w:tcW w:w="850" w:type="dxa"/>
          </w:tcPr>
          <w:p w14:paraId="44F0A1FE" w14:textId="77777777" w:rsidR="004A79FC" w:rsidRPr="00623CE2" w:rsidRDefault="00FB3459" w:rsidP="00801CBA">
            <w:pPr>
              <w:spacing w:line="320" w:lineRule="exact"/>
              <w:jc w:val="right"/>
              <w:rPr>
                <w:sz w:val="16"/>
                <w:szCs w:val="16"/>
              </w:rPr>
            </w:pPr>
            <w:r w:rsidRPr="00623CE2">
              <w:rPr>
                <w:rFonts w:hint="eastAsia"/>
                <w:sz w:val="16"/>
                <w:szCs w:val="16"/>
              </w:rPr>
              <w:t>％</w:t>
            </w:r>
          </w:p>
          <w:p w14:paraId="5E83708D" w14:textId="77777777" w:rsidR="00FB3459" w:rsidRPr="00623CE2" w:rsidRDefault="00FB3459" w:rsidP="00801CBA">
            <w:pPr>
              <w:spacing w:line="320" w:lineRule="exact"/>
              <w:jc w:val="right"/>
              <w:rPr>
                <w:sz w:val="20"/>
                <w:szCs w:val="20"/>
              </w:rPr>
            </w:pPr>
          </w:p>
        </w:tc>
        <w:tc>
          <w:tcPr>
            <w:tcW w:w="850" w:type="dxa"/>
          </w:tcPr>
          <w:p w14:paraId="7381C4E9" w14:textId="77777777" w:rsidR="004A79FC" w:rsidRPr="00623CE2" w:rsidRDefault="00FB3459" w:rsidP="00801CBA">
            <w:pPr>
              <w:spacing w:line="320" w:lineRule="exact"/>
              <w:jc w:val="right"/>
              <w:rPr>
                <w:sz w:val="16"/>
                <w:szCs w:val="16"/>
              </w:rPr>
            </w:pPr>
            <w:r w:rsidRPr="00623CE2">
              <w:rPr>
                <w:rFonts w:hint="eastAsia"/>
                <w:sz w:val="16"/>
                <w:szCs w:val="16"/>
              </w:rPr>
              <w:t>％</w:t>
            </w:r>
          </w:p>
          <w:p w14:paraId="546C09DE" w14:textId="77777777" w:rsidR="00FB3459" w:rsidRPr="00623CE2" w:rsidRDefault="00FB3459" w:rsidP="00801CBA">
            <w:pPr>
              <w:spacing w:line="320" w:lineRule="exact"/>
              <w:jc w:val="right"/>
              <w:rPr>
                <w:sz w:val="20"/>
                <w:szCs w:val="20"/>
              </w:rPr>
            </w:pPr>
          </w:p>
        </w:tc>
        <w:tc>
          <w:tcPr>
            <w:tcW w:w="850" w:type="dxa"/>
          </w:tcPr>
          <w:p w14:paraId="4FC360CA" w14:textId="77777777" w:rsidR="004A79FC" w:rsidRPr="00623CE2" w:rsidRDefault="00FB3459" w:rsidP="00801CBA">
            <w:pPr>
              <w:spacing w:line="320" w:lineRule="exact"/>
              <w:jc w:val="right"/>
              <w:rPr>
                <w:sz w:val="16"/>
                <w:szCs w:val="16"/>
              </w:rPr>
            </w:pPr>
            <w:r w:rsidRPr="00623CE2">
              <w:rPr>
                <w:rFonts w:hint="eastAsia"/>
                <w:sz w:val="16"/>
                <w:szCs w:val="16"/>
              </w:rPr>
              <w:t>％</w:t>
            </w:r>
          </w:p>
          <w:p w14:paraId="156508BE" w14:textId="77777777" w:rsidR="00FB3459" w:rsidRPr="00623CE2" w:rsidRDefault="00FB3459" w:rsidP="00801CBA">
            <w:pPr>
              <w:spacing w:line="320" w:lineRule="exact"/>
              <w:jc w:val="right"/>
              <w:rPr>
                <w:sz w:val="20"/>
                <w:szCs w:val="20"/>
              </w:rPr>
            </w:pPr>
            <w:r w:rsidRPr="00623CE2">
              <w:rPr>
                <w:rFonts w:hint="eastAsia"/>
                <w:sz w:val="20"/>
                <w:szCs w:val="20"/>
              </w:rPr>
              <w:t>100.00</w:t>
            </w:r>
          </w:p>
        </w:tc>
      </w:tr>
    </w:tbl>
    <w:p w14:paraId="70038DBD" w14:textId="77777777" w:rsidR="00DE0A6A" w:rsidRPr="00623CE2" w:rsidRDefault="004A79FC" w:rsidP="00801CBA">
      <w:pPr>
        <w:spacing w:line="320" w:lineRule="exact"/>
        <w:ind w:left="945" w:hangingChars="450" w:hanging="945"/>
        <w:jc w:val="left"/>
        <w:rPr>
          <w:rFonts w:asciiTheme="minorEastAsia" w:hAnsiTheme="minorEastAsia"/>
        </w:rPr>
      </w:pPr>
      <w:r w:rsidRPr="00623CE2">
        <w:br w:type="textWrapping" w:clear="all"/>
      </w:r>
      <w:r w:rsidR="00DE0A6A" w:rsidRPr="00623CE2">
        <w:rPr>
          <w:rFonts w:asciiTheme="minorEastAsia" w:hAnsiTheme="minorEastAsia" w:hint="eastAsia"/>
        </w:rPr>
        <w:t>大口株主の名簿（上位10位まで）</w:t>
      </w:r>
    </w:p>
    <w:tbl>
      <w:tblPr>
        <w:tblStyle w:val="a7"/>
        <w:tblW w:w="0" w:type="auto"/>
        <w:tblInd w:w="817" w:type="dxa"/>
        <w:tblLook w:val="04A0" w:firstRow="1" w:lastRow="0" w:firstColumn="1" w:lastColumn="0" w:noHBand="0" w:noVBand="1"/>
      </w:tblPr>
      <w:tblGrid>
        <w:gridCol w:w="1701"/>
        <w:gridCol w:w="2268"/>
        <w:gridCol w:w="2268"/>
        <w:gridCol w:w="2460"/>
      </w:tblGrid>
      <w:tr w:rsidR="00623CE2" w:rsidRPr="00623CE2" w14:paraId="438ECD85" w14:textId="77777777" w:rsidTr="00DE0A6A">
        <w:tc>
          <w:tcPr>
            <w:tcW w:w="1701" w:type="dxa"/>
          </w:tcPr>
          <w:p w14:paraId="53618977" w14:textId="77777777" w:rsidR="00DE0A6A" w:rsidRPr="00623CE2" w:rsidRDefault="00DE0A6A" w:rsidP="00801CBA">
            <w:pPr>
              <w:spacing w:line="320" w:lineRule="exact"/>
              <w:jc w:val="center"/>
            </w:pPr>
            <w:r w:rsidRPr="00623CE2">
              <w:rPr>
                <w:rFonts w:hint="eastAsia"/>
              </w:rPr>
              <w:t>氏名又は名称</w:t>
            </w:r>
          </w:p>
        </w:tc>
        <w:tc>
          <w:tcPr>
            <w:tcW w:w="2268" w:type="dxa"/>
          </w:tcPr>
          <w:p w14:paraId="5FE3732B" w14:textId="77777777" w:rsidR="00DE0A6A" w:rsidRPr="00623CE2" w:rsidRDefault="00DE0A6A" w:rsidP="00801CBA">
            <w:pPr>
              <w:spacing w:line="320" w:lineRule="exact"/>
              <w:jc w:val="center"/>
            </w:pPr>
            <w:r w:rsidRPr="00623CE2">
              <w:rPr>
                <w:rFonts w:hint="eastAsia"/>
              </w:rPr>
              <w:t>住所</w:t>
            </w:r>
          </w:p>
        </w:tc>
        <w:tc>
          <w:tcPr>
            <w:tcW w:w="2268" w:type="dxa"/>
          </w:tcPr>
          <w:p w14:paraId="33C629C4" w14:textId="77777777" w:rsidR="00DE0A6A" w:rsidRPr="00623CE2" w:rsidRDefault="00DE0A6A" w:rsidP="00801CBA">
            <w:pPr>
              <w:spacing w:line="320" w:lineRule="exact"/>
              <w:jc w:val="center"/>
            </w:pPr>
            <w:r w:rsidRPr="00623CE2">
              <w:rPr>
                <w:rFonts w:hint="eastAsia"/>
              </w:rPr>
              <w:t>保有する議決権の数</w:t>
            </w:r>
          </w:p>
        </w:tc>
        <w:tc>
          <w:tcPr>
            <w:tcW w:w="2460" w:type="dxa"/>
          </w:tcPr>
          <w:p w14:paraId="543D0251" w14:textId="77777777" w:rsidR="00DE0A6A" w:rsidRPr="00623CE2" w:rsidRDefault="00DE0A6A" w:rsidP="00801CBA">
            <w:pPr>
              <w:spacing w:line="320" w:lineRule="exact"/>
              <w:jc w:val="center"/>
            </w:pPr>
            <w:r w:rsidRPr="00623CE2">
              <w:rPr>
                <w:rFonts w:hint="eastAsia"/>
              </w:rPr>
              <w:t>保有する議決権の割合</w:t>
            </w:r>
          </w:p>
        </w:tc>
      </w:tr>
      <w:tr w:rsidR="00623CE2" w:rsidRPr="00623CE2" w14:paraId="09ED2E2D" w14:textId="77777777" w:rsidTr="00DE0A6A">
        <w:trPr>
          <w:trHeight w:val="1050"/>
        </w:trPr>
        <w:tc>
          <w:tcPr>
            <w:tcW w:w="1701" w:type="dxa"/>
          </w:tcPr>
          <w:p w14:paraId="586F36F7" w14:textId="77777777" w:rsidR="00DE0A6A" w:rsidRPr="00623CE2" w:rsidRDefault="00DE0A6A" w:rsidP="00801CBA">
            <w:pPr>
              <w:spacing w:line="320" w:lineRule="exact"/>
              <w:jc w:val="left"/>
            </w:pPr>
          </w:p>
        </w:tc>
        <w:tc>
          <w:tcPr>
            <w:tcW w:w="2268" w:type="dxa"/>
          </w:tcPr>
          <w:p w14:paraId="3D9C7ECB" w14:textId="77777777" w:rsidR="00DE0A6A" w:rsidRPr="00623CE2" w:rsidRDefault="00DE0A6A" w:rsidP="00801CBA">
            <w:pPr>
              <w:spacing w:line="320" w:lineRule="exact"/>
              <w:jc w:val="left"/>
            </w:pPr>
          </w:p>
        </w:tc>
        <w:tc>
          <w:tcPr>
            <w:tcW w:w="2268" w:type="dxa"/>
          </w:tcPr>
          <w:p w14:paraId="37B8FC27" w14:textId="77777777" w:rsidR="00DE0A6A" w:rsidRPr="00623CE2" w:rsidRDefault="00DE0A6A" w:rsidP="00801CBA">
            <w:pPr>
              <w:spacing w:line="320" w:lineRule="exact"/>
              <w:jc w:val="left"/>
            </w:pPr>
          </w:p>
        </w:tc>
        <w:tc>
          <w:tcPr>
            <w:tcW w:w="2460" w:type="dxa"/>
          </w:tcPr>
          <w:p w14:paraId="4EAE25CE" w14:textId="77777777" w:rsidR="00DE0A6A" w:rsidRPr="00623CE2" w:rsidRDefault="00DE0A6A" w:rsidP="00801CBA">
            <w:pPr>
              <w:spacing w:line="320" w:lineRule="exact"/>
              <w:jc w:val="right"/>
              <w:rPr>
                <w:sz w:val="16"/>
                <w:szCs w:val="16"/>
              </w:rPr>
            </w:pPr>
            <w:r w:rsidRPr="00623CE2">
              <w:rPr>
                <w:rFonts w:hint="eastAsia"/>
                <w:sz w:val="16"/>
                <w:szCs w:val="16"/>
              </w:rPr>
              <w:t>％</w:t>
            </w:r>
          </w:p>
        </w:tc>
      </w:tr>
      <w:tr w:rsidR="00623CE2" w:rsidRPr="00623CE2" w14:paraId="5F5AAE71" w14:textId="77777777" w:rsidTr="00DE0A6A">
        <w:trPr>
          <w:trHeight w:val="555"/>
        </w:trPr>
        <w:tc>
          <w:tcPr>
            <w:tcW w:w="1701" w:type="dxa"/>
            <w:vAlign w:val="center"/>
          </w:tcPr>
          <w:p w14:paraId="6B111BC2" w14:textId="77777777" w:rsidR="00DE0A6A" w:rsidRPr="00623CE2" w:rsidRDefault="00DE0A6A" w:rsidP="00801CBA">
            <w:pPr>
              <w:spacing w:line="320" w:lineRule="exact"/>
              <w:jc w:val="center"/>
            </w:pPr>
            <w:r w:rsidRPr="00623CE2">
              <w:rPr>
                <w:rFonts w:hint="eastAsia"/>
              </w:rPr>
              <w:t>合　　　計</w:t>
            </w:r>
          </w:p>
        </w:tc>
        <w:tc>
          <w:tcPr>
            <w:tcW w:w="2268" w:type="dxa"/>
            <w:tcBorders>
              <w:tr2bl w:val="single" w:sz="4" w:space="0" w:color="auto"/>
            </w:tcBorders>
          </w:tcPr>
          <w:p w14:paraId="0A62D026" w14:textId="77777777" w:rsidR="00DE0A6A" w:rsidRPr="00623CE2" w:rsidRDefault="00DE0A6A" w:rsidP="00801CBA">
            <w:pPr>
              <w:spacing w:line="320" w:lineRule="exact"/>
              <w:jc w:val="left"/>
            </w:pPr>
          </w:p>
        </w:tc>
        <w:tc>
          <w:tcPr>
            <w:tcW w:w="2268" w:type="dxa"/>
          </w:tcPr>
          <w:p w14:paraId="0BD80039" w14:textId="77777777" w:rsidR="00DE0A6A" w:rsidRPr="00623CE2" w:rsidRDefault="00DE0A6A" w:rsidP="00801CBA">
            <w:pPr>
              <w:spacing w:line="320" w:lineRule="exact"/>
              <w:jc w:val="left"/>
            </w:pPr>
          </w:p>
        </w:tc>
        <w:tc>
          <w:tcPr>
            <w:tcW w:w="2460" w:type="dxa"/>
          </w:tcPr>
          <w:p w14:paraId="788D49F2" w14:textId="77777777" w:rsidR="00DE0A6A" w:rsidRPr="00623CE2" w:rsidRDefault="00DE0A6A" w:rsidP="00801CBA">
            <w:pPr>
              <w:spacing w:line="320" w:lineRule="exact"/>
              <w:jc w:val="left"/>
            </w:pPr>
          </w:p>
        </w:tc>
      </w:tr>
    </w:tbl>
    <w:p w14:paraId="34E303B0" w14:textId="77777777" w:rsidR="008C33E3" w:rsidRPr="00623CE2" w:rsidRDefault="007D511F" w:rsidP="00801CBA">
      <w:pPr>
        <w:spacing w:line="320" w:lineRule="exact"/>
        <w:ind w:leftChars="300" w:left="630" w:firstLineChars="37" w:firstLine="78"/>
        <w:jc w:val="left"/>
      </w:pPr>
      <w:r w:rsidRPr="00623CE2">
        <w:rPr>
          <w:rFonts w:hint="eastAsia"/>
        </w:rPr>
        <w:t>（記載上の注意）</w:t>
      </w:r>
    </w:p>
    <w:p w14:paraId="04113A3A" w14:textId="77777777" w:rsidR="008C33E3" w:rsidRPr="00623CE2" w:rsidRDefault="0031625F" w:rsidP="00801CBA">
      <w:pPr>
        <w:spacing w:line="320" w:lineRule="exact"/>
        <w:ind w:firstLineChars="337" w:firstLine="708"/>
        <w:jc w:val="left"/>
      </w:pPr>
      <w:r w:rsidRPr="00623CE2">
        <w:rPr>
          <w:rFonts w:hint="eastAsia"/>
        </w:rPr>
        <w:t>１．</w:t>
      </w:r>
      <w:r w:rsidR="008C33E3" w:rsidRPr="00623CE2">
        <w:rPr>
          <w:rFonts w:hint="eastAsia"/>
        </w:rPr>
        <w:t>「総株主等」とは、総株主、総社員又は総出資者をいう。</w:t>
      </w:r>
      <w:r w:rsidR="00676573" w:rsidRPr="00623CE2">
        <w:rPr>
          <w:rFonts w:hint="eastAsia"/>
        </w:rPr>
        <w:t>以下</w:t>
      </w:r>
      <w:r w:rsidR="00676573" w:rsidRPr="00623CE2">
        <w:t>同じ。</w:t>
      </w:r>
    </w:p>
    <w:p w14:paraId="23F37AE5" w14:textId="77777777" w:rsidR="00DA0893" w:rsidRPr="00623CE2" w:rsidRDefault="0031625F" w:rsidP="00801CBA">
      <w:pPr>
        <w:spacing w:line="320" w:lineRule="exact"/>
        <w:ind w:leftChars="338" w:left="851" w:hangingChars="67" w:hanging="141"/>
        <w:jc w:val="left"/>
      </w:pPr>
      <w:r w:rsidRPr="00623CE2">
        <w:rPr>
          <w:rFonts w:hint="eastAsia"/>
        </w:rPr>
        <w:t>２．</w:t>
      </w:r>
      <w:r w:rsidR="008C33E3" w:rsidRPr="00623CE2">
        <w:rPr>
          <w:rFonts w:hint="eastAsia"/>
        </w:rPr>
        <w:t>「議決権」とは、株式会社にあっては、株主総会において決議をすることができる事項の全部につき議決権を行使することができない株式についての議決権を除き</w:t>
      </w:r>
      <w:r w:rsidR="008C33E3" w:rsidRPr="00623CE2">
        <w:rPr>
          <w:rFonts w:asciiTheme="minorEastAsia" w:hAnsiTheme="minorEastAsia" w:hint="eastAsia"/>
        </w:rPr>
        <w:t>、会社法（平成17年法律第86号）第879条第</w:t>
      </w:r>
      <w:r w:rsidR="00442CDA" w:rsidRPr="00623CE2">
        <w:rPr>
          <w:rFonts w:asciiTheme="minorEastAsia" w:hAnsiTheme="minorEastAsia" w:hint="eastAsia"/>
        </w:rPr>
        <w:t>３</w:t>
      </w:r>
      <w:r w:rsidR="008C33E3" w:rsidRPr="00623CE2">
        <w:rPr>
          <w:rFonts w:asciiTheme="minorEastAsia" w:hAnsiTheme="minorEastAsia" w:hint="eastAsia"/>
        </w:rPr>
        <w:t>項の規定により議決権を有するものとみなさ</w:t>
      </w:r>
      <w:r w:rsidR="008C33E3" w:rsidRPr="00623CE2">
        <w:rPr>
          <w:rFonts w:hint="eastAsia"/>
        </w:rPr>
        <w:t>れる株式についての議決権を含む。</w:t>
      </w:r>
      <w:r w:rsidR="00676573" w:rsidRPr="00623CE2">
        <w:rPr>
          <w:rFonts w:hint="eastAsia"/>
        </w:rPr>
        <w:t>以下</w:t>
      </w:r>
      <w:r w:rsidR="00676573" w:rsidRPr="00623CE2">
        <w:t>同じ。</w:t>
      </w:r>
    </w:p>
    <w:p w14:paraId="4EBE6308" w14:textId="77777777" w:rsidR="00DA0893" w:rsidRPr="00623CE2" w:rsidRDefault="00DA0893" w:rsidP="0014048B">
      <w:pPr>
        <w:ind w:leftChars="337" w:left="991" w:rightChars="-27" w:right="-57" w:hangingChars="135" w:hanging="283"/>
        <w:jc w:val="left"/>
      </w:pPr>
      <w:r w:rsidRPr="00623CE2">
        <w:rPr>
          <w:rFonts w:hint="eastAsia"/>
        </w:rPr>
        <w:t>３．売買参加者とは、仲卸業者以外の買受人であって、開設者による承認、登録等を行っている者をいう。以下同じ。</w:t>
      </w:r>
    </w:p>
    <w:p w14:paraId="78E9FA73" w14:textId="77777777" w:rsidR="00BD178C" w:rsidRPr="00623CE2" w:rsidRDefault="00BD178C" w:rsidP="00801CBA">
      <w:pPr>
        <w:spacing w:line="320" w:lineRule="exact"/>
        <w:ind w:leftChars="338" w:left="851" w:hangingChars="67" w:hanging="141"/>
        <w:jc w:val="left"/>
      </w:pPr>
      <w:r w:rsidRPr="00623CE2">
        <w:br w:type="page"/>
      </w:r>
    </w:p>
    <w:p w14:paraId="433A1818" w14:textId="77777777" w:rsidR="006A07E4" w:rsidRPr="00623CE2" w:rsidRDefault="00E2358C" w:rsidP="001118F5">
      <w:pPr>
        <w:ind w:leftChars="134" w:left="424" w:hangingChars="68" w:hanging="143"/>
        <w:jc w:val="left"/>
      </w:pPr>
      <w:r w:rsidRPr="00623CE2">
        <w:rPr>
          <w:rFonts w:hint="eastAsia"/>
        </w:rPr>
        <w:lastRenderedPageBreak/>
        <w:t>２　卸売</w:t>
      </w:r>
      <w:r w:rsidR="008C33E3" w:rsidRPr="00623CE2">
        <w:rPr>
          <w:rFonts w:hint="eastAsia"/>
        </w:rPr>
        <w:t>業務の状況</w:t>
      </w:r>
    </w:p>
    <w:p w14:paraId="26BB368C" w14:textId="77777777" w:rsidR="00982EFC" w:rsidRDefault="007D511F" w:rsidP="00046853">
      <w:pPr>
        <w:ind w:leftChars="200" w:left="840" w:hangingChars="200" w:hanging="420"/>
        <w:jc w:val="left"/>
      </w:pPr>
      <w:r w:rsidRPr="00623CE2">
        <w:rPr>
          <w:rFonts w:hint="eastAsia"/>
        </w:rPr>
        <w:t>（記載上の注意）</w:t>
      </w:r>
    </w:p>
    <w:p w14:paraId="77286CED" w14:textId="77777777" w:rsidR="007D511F" w:rsidRPr="00CA0023" w:rsidRDefault="00982EFC" w:rsidP="00AF0290">
      <w:pPr>
        <w:ind w:leftChars="199" w:left="706" w:hangingChars="137" w:hanging="288"/>
        <w:jc w:val="left"/>
        <w:rPr>
          <w:rFonts w:asciiTheme="minorEastAsia" w:hAnsiTheme="minorEastAsia"/>
        </w:rPr>
      </w:pPr>
      <w:r w:rsidRPr="00CA0023">
        <w:rPr>
          <w:rFonts w:hint="eastAsia"/>
        </w:rPr>
        <w:t>１．</w:t>
      </w:r>
      <w:r w:rsidR="00FB12BA" w:rsidRPr="00CA0023">
        <w:rPr>
          <w:rFonts w:hint="eastAsia"/>
        </w:rPr>
        <w:t>認定を受けた他の</w:t>
      </w:r>
      <w:r w:rsidR="001118F5" w:rsidRPr="00CA0023">
        <w:rPr>
          <w:rFonts w:hint="eastAsia"/>
        </w:rPr>
        <w:t>卸売市場において卸売業務を行っている者にあっ</w:t>
      </w:r>
      <w:r w:rsidR="001118F5" w:rsidRPr="00CA0023">
        <w:rPr>
          <w:rFonts w:asciiTheme="minorEastAsia" w:hAnsiTheme="minorEastAsia" w:hint="eastAsia"/>
        </w:rPr>
        <w:t>ては、</w:t>
      </w:r>
      <w:r w:rsidR="00144EC6" w:rsidRPr="00CA0023">
        <w:rPr>
          <w:rFonts w:asciiTheme="minorEastAsia" w:hAnsiTheme="minorEastAsia" w:hint="eastAsia"/>
        </w:rPr>
        <w:t>(1)から(6)</w:t>
      </w:r>
      <w:r w:rsidR="00FB12BA" w:rsidRPr="00CA0023">
        <w:rPr>
          <w:rFonts w:asciiTheme="minorEastAsia" w:hAnsiTheme="minorEastAsia" w:hint="eastAsia"/>
        </w:rPr>
        <w:t>まで</w:t>
      </w:r>
      <w:r w:rsidR="00144EC6" w:rsidRPr="00CA0023">
        <w:rPr>
          <w:rFonts w:asciiTheme="minorEastAsia" w:hAnsiTheme="minorEastAsia" w:hint="eastAsia"/>
        </w:rPr>
        <w:t>の表を</w:t>
      </w:r>
      <w:r w:rsidR="00F54B64" w:rsidRPr="00CA0023">
        <w:rPr>
          <w:rFonts w:asciiTheme="minorEastAsia" w:hAnsiTheme="minorEastAsia" w:hint="eastAsia"/>
        </w:rPr>
        <w:t>①</w:t>
      </w:r>
      <w:r w:rsidR="00FB12BA" w:rsidRPr="00CA0023">
        <w:rPr>
          <w:rFonts w:asciiTheme="minorEastAsia" w:hAnsiTheme="minorEastAsia" w:hint="eastAsia"/>
        </w:rPr>
        <w:t>本</w:t>
      </w:r>
      <w:r w:rsidR="00FB12BA" w:rsidRPr="00CA0023">
        <w:rPr>
          <w:rFonts w:asciiTheme="minorEastAsia" w:hAnsiTheme="minorEastAsia"/>
        </w:rPr>
        <w:t>卸売</w:t>
      </w:r>
      <w:r w:rsidR="00FB12BA" w:rsidRPr="00CA0023">
        <w:rPr>
          <w:rFonts w:asciiTheme="minorEastAsia" w:hAnsiTheme="minorEastAsia" w:hint="eastAsia"/>
        </w:rPr>
        <w:t>市場</w:t>
      </w:r>
      <w:r w:rsidR="00FB12BA" w:rsidRPr="00CA0023">
        <w:rPr>
          <w:rFonts w:asciiTheme="minorEastAsia" w:hAnsiTheme="minorEastAsia"/>
        </w:rPr>
        <w:t>分</w:t>
      </w:r>
      <w:r w:rsidR="00FB12BA" w:rsidRPr="00CA0023">
        <w:rPr>
          <w:rFonts w:asciiTheme="minorEastAsia" w:hAnsiTheme="minorEastAsia" w:hint="eastAsia"/>
        </w:rPr>
        <w:t>及び</w:t>
      </w:r>
      <w:r w:rsidR="00F54B64" w:rsidRPr="00CA0023">
        <w:rPr>
          <w:rFonts w:asciiTheme="minorEastAsia" w:hAnsiTheme="minorEastAsia" w:hint="eastAsia"/>
        </w:rPr>
        <w:t>②</w:t>
      </w:r>
      <w:r w:rsidR="00FB12BA" w:rsidRPr="00CA0023">
        <w:rPr>
          <w:rFonts w:asciiTheme="minorEastAsia" w:hAnsiTheme="minorEastAsia" w:hint="eastAsia"/>
        </w:rPr>
        <w:t>当該</w:t>
      </w:r>
      <w:r w:rsidR="00FB12BA" w:rsidRPr="00CA0023">
        <w:rPr>
          <w:rFonts w:asciiTheme="minorEastAsia" w:hAnsiTheme="minorEastAsia"/>
        </w:rPr>
        <w:t>他の卸売市場を含めた全ての認定を受けた</w:t>
      </w:r>
      <w:r w:rsidR="007C1111" w:rsidRPr="00CA0023">
        <w:rPr>
          <w:rFonts w:asciiTheme="minorEastAsia" w:hAnsiTheme="minorEastAsia"/>
        </w:rPr>
        <w:t>卸売市場</w:t>
      </w:r>
      <w:r w:rsidR="00FB12BA" w:rsidRPr="00CA0023">
        <w:rPr>
          <w:rFonts w:asciiTheme="minorEastAsia" w:hAnsiTheme="minorEastAsia" w:hint="eastAsia"/>
        </w:rPr>
        <w:t>分</w:t>
      </w:r>
      <w:r w:rsidR="0072790B" w:rsidRPr="00CA0023">
        <w:rPr>
          <w:rFonts w:asciiTheme="minorEastAsia" w:hAnsiTheme="minorEastAsia" w:hint="eastAsia"/>
        </w:rPr>
        <w:t>の</w:t>
      </w:r>
      <w:r w:rsidR="001118F5" w:rsidRPr="00CA0023">
        <w:rPr>
          <w:rFonts w:asciiTheme="minorEastAsia" w:hAnsiTheme="minorEastAsia" w:hint="eastAsia"/>
        </w:rPr>
        <w:t>合計につ</w:t>
      </w:r>
      <w:r w:rsidR="00144EC6" w:rsidRPr="00CA0023">
        <w:rPr>
          <w:rFonts w:asciiTheme="minorEastAsia" w:hAnsiTheme="minorEastAsia" w:hint="eastAsia"/>
        </w:rPr>
        <w:t>いて</w:t>
      </w:r>
      <w:r w:rsidR="007C1111" w:rsidRPr="00CA0023">
        <w:rPr>
          <w:rFonts w:asciiTheme="minorEastAsia" w:hAnsiTheme="minorEastAsia" w:hint="eastAsia"/>
        </w:rPr>
        <w:t>それぞれ</w:t>
      </w:r>
      <w:r w:rsidR="001118F5" w:rsidRPr="00CA0023">
        <w:rPr>
          <w:rFonts w:asciiTheme="minorEastAsia" w:hAnsiTheme="minorEastAsia" w:hint="eastAsia"/>
        </w:rPr>
        <w:t>作成すること</w:t>
      </w:r>
      <w:r w:rsidR="007C1111" w:rsidRPr="00CA0023">
        <w:rPr>
          <w:rFonts w:asciiTheme="minorEastAsia" w:hAnsiTheme="minorEastAsia" w:hint="eastAsia"/>
        </w:rPr>
        <w:t>。</w:t>
      </w:r>
    </w:p>
    <w:p w14:paraId="64E7B8A8" w14:textId="77777777" w:rsidR="00455DD5" w:rsidRPr="00623CE2" w:rsidRDefault="00982EFC" w:rsidP="00046853">
      <w:pPr>
        <w:ind w:leftChars="200" w:left="840" w:hangingChars="200" w:hanging="420"/>
        <w:jc w:val="left"/>
        <w:rPr>
          <w:rFonts w:asciiTheme="minorEastAsia" w:hAnsiTheme="minorEastAsia"/>
        </w:rPr>
      </w:pPr>
      <w:r w:rsidRPr="00CA0023">
        <w:rPr>
          <w:rFonts w:asciiTheme="minorEastAsia" w:hAnsiTheme="minorEastAsia" w:hint="eastAsia"/>
        </w:rPr>
        <w:t>２．取扱金額の欄は、</w:t>
      </w:r>
      <w:r w:rsidR="00340F2F" w:rsidRPr="00CA0023">
        <w:rPr>
          <w:rFonts w:asciiTheme="minorEastAsia" w:hAnsiTheme="minorEastAsia" w:hint="eastAsia"/>
        </w:rPr>
        <w:t>消費税額及び地方消費税額</w:t>
      </w:r>
      <w:r w:rsidRPr="00CA0023">
        <w:rPr>
          <w:rFonts w:asciiTheme="minorEastAsia" w:hAnsiTheme="minorEastAsia" w:hint="eastAsia"/>
        </w:rPr>
        <w:t>に相当する額を含む金額を記載すること。</w:t>
      </w:r>
    </w:p>
    <w:p w14:paraId="28A3E8EA" w14:textId="77777777" w:rsidR="004D774E" w:rsidRPr="00623CE2" w:rsidRDefault="004D774E" w:rsidP="004D774E">
      <w:pPr>
        <w:ind w:firstLineChars="202" w:firstLine="424"/>
        <w:jc w:val="left"/>
        <w:rPr>
          <w:rFonts w:asciiTheme="minorEastAsia" w:hAnsiTheme="minorEastAsia"/>
        </w:rPr>
      </w:pPr>
      <w:r w:rsidRPr="00623CE2">
        <w:rPr>
          <w:rFonts w:asciiTheme="minorEastAsia" w:hAnsiTheme="minorEastAsia" w:hint="eastAsia"/>
        </w:rPr>
        <w:t>(1)　卸売業務に係る取扱品目についての取扱高及び売上損益</w:t>
      </w:r>
    </w:p>
    <w:tbl>
      <w:tblPr>
        <w:tblStyle w:val="a7"/>
        <w:tblpPr w:leftFromText="142" w:rightFromText="142" w:vertAnchor="text" w:tblpX="817" w:tblpY="1"/>
        <w:tblOverlap w:val="never"/>
        <w:tblW w:w="0" w:type="auto"/>
        <w:tblLook w:val="04A0" w:firstRow="1" w:lastRow="0" w:firstColumn="1" w:lastColumn="0" w:noHBand="0" w:noVBand="1"/>
      </w:tblPr>
      <w:tblGrid>
        <w:gridCol w:w="1531"/>
        <w:gridCol w:w="794"/>
        <w:gridCol w:w="794"/>
        <w:gridCol w:w="850"/>
        <w:gridCol w:w="794"/>
        <w:gridCol w:w="794"/>
        <w:gridCol w:w="850"/>
        <w:gridCol w:w="794"/>
        <w:gridCol w:w="794"/>
        <w:gridCol w:w="850"/>
      </w:tblGrid>
      <w:tr w:rsidR="00623CE2" w:rsidRPr="00623CE2" w14:paraId="54D612EA" w14:textId="77777777" w:rsidTr="007026C0">
        <w:trPr>
          <w:trHeight w:val="416"/>
        </w:trPr>
        <w:tc>
          <w:tcPr>
            <w:tcW w:w="1531" w:type="dxa"/>
            <w:vMerge w:val="restart"/>
            <w:vAlign w:val="center"/>
          </w:tcPr>
          <w:p w14:paraId="332B115B" w14:textId="77777777" w:rsidR="004D774E" w:rsidRPr="00623CE2" w:rsidRDefault="004D774E" w:rsidP="007026C0">
            <w:pPr>
              <w:jc w:val="center"/>
            </w:pPr>
            <w:r w:rsidRPr="00623CE2">
              <w:rPr>
                <w:rFonts w:hint="eastAsia"/>
              </w:rPr>
              <w:t>種</w:t>
            </w:r>
            <w:r w:rsidR="007026C0" w:rsidRPr="00623CE2">
              <w:rPr>
                <w:rFonts w:hint="eastAsia"/>
              </w:rPr>
              <w:t xml:space="preserve">　　</w:t>
            </w:r>
            <w:r w:rsidRPr="00623CE2">
              <w:rPr>
                <w:rFonts w:hint="eastAsia"/>
              </w:rPr>
              <w:t>類</w:t>
            </w:r>
          </w:p>
        </w:tc>
        <w:tc>
          <w:tcPr>
            <w:tcW w:w="2438" w:type="dxa"/>
            <w:gridSpan w:val="3"/>
            <w:vAlign w:val="center"/>
          </w:tcPr>
          <w:p w14:paraId="16459A51" w14:textId="77777777" w:rsidR="004D774E" w:rsidRPr="00623CE2" w:rsidRDefault="004D774E" w:rsidP="007026C0">
            <w:pPr>
              <w:jc w:val="center"/>
            </w:pPr>
            <w:r w:rsidRPr="00623CE2">
              <w:rPr>
                <w:rFonts w:hint="eastAsia"/>
              </w:rPr>
              <w:t>受</w:t>
            </w:r>
            <w:r w:rsidR="007026C0" w:rsidRPr="00623CE2">
              <w:rPr>
                <w:rFonts w:hint="eastAsia"/>
              </w:rPr>
              <w:t xml:space="preserve"> </w:t>
            </w:r>
            <w:r w:rsidRPr="00623CE2">
              <w:rPr>
                <w:rFonts w:hint="eastAsia"/>
              </w:rPr>
              <w:t>託</w:t>
            </w:r>
            <w:r w:rsidR="007026C0" w:rsidRPr="00623CE2">
              <w:rPr>
                <w:rFonts w:hint="eastAsia"/>
              </w:rPr>
              <w:t xml:space="preserve"> </w:t>
            </w:r>
            <w:r w:rsidRPr="00623CE2">
              <w:rPr>
                <w:rFonts w:hint="eastAsia"/>
              </w:rPr>
              <w:t>販</w:t>
            </w:r>
            <w:r w:rsidR="007026C0" w:rsidRPr="00623CE2">
              <w:rPr>
                <w:rFonts w:hint="eastAsia"/>
              </w:rPr>
              <w:t xml:space="preserve"> </w:t>
            </w:r>
            <w:r w:rsidRPr="00623CE2">
              <w:rPr>
                <w:rFonts w:hint="eastAsia"/>
              </w:rPr>
              <w:t>売</w:t>
            </w:r>
          </w:p>
        </w:tc>
        <w:tc>
          <w:tcPr>
            <w:tcW w:w="2438" w:type="dxa"/>
            <w:gridSpan w:val="3"/>
            <w:vAlign w:val="center"/>
          </w:tcPr>
          <w:p w14:paraId="073DC921" w14:textId="77777777" w:rsidR="004D774E" w:rsidRPr="00623CE2" w:rsidRDefault="004D774E" w:rsidP="007026C0">
            <w:pPr>
              <w:jc w:val="center"/>
            </w:pPr>
            <w:r w:rsidRPr="00623CE2">
              <w:rPr>
                <w:rFonts w:hint="eastAsia"/>
              </w:rPr>
              <w:t>買</w:t>
            </w:r>
            <w:r w:rsidR="007026C0" w:rsidRPr="00623CE2">
              <w:rPr>
                <w:rFonts w:hint="eastAsia"/>
              </w:rPr>
              <w:t xml:space="preserve"> </w:t>
            </w:r>
            <w:r w:rsidRPr="00623CE2">
              <w:rPr>
                <w:rFonts w:hint="eastAsia"/>
              </w:rPr>
              <w:t>付</w:t>
            </w:r>
            <w:r w:rsidR="007026C0" w:rsidRPr="00623CE2">
              <w:rPr>
                <w:rFonts w:hint="eastAsia"/>
              </w:rPr>
              <w:t xml:space="preserve"> </w:t>
            </w:r>
            <w:r w:rsidRPr="00623CE2">
              <w:rPr>
                <w:rFonts w:hint="eastAsia"/>
              </w:rPr>
              <w:t>販</w:t>
            </w:r>
            <w:r w:rsidR="007026C0" w:rsidRPr="00623CE2">
              <w:rPr>
                <w:rFonts w:hint="eastAsia"/>
              </w:rPr>
              <w:t xml:space="preserve"> </w:t>
            </w:r>
            <w:r w:rsidRPr="00623CE2">
              <w:rPr>
                <w:rFonts w:hint="eastAsia"/>
              </w:rPr>
              <w:t>売</w:t>
            </w:r>
          </w:p>
        </w:tc>
        <w:tc>
          <w:tcPr>
            <w:tcW w:w="2438" w:type="dxa"/>
            <w:gridSpan w:val="3"/>
            <w:vAlign w:val="center"/>
          </w:tcPr>
          <w:p w14:paraId="6859B733" w14:textId="77777777" w:rsidR="004D774E" w:rsidRPr="00623CE2" w:rsidRDefault="004D774E" w:rsidP="007026C0">
            <w:pPr>
              <w:jc w:val="center"/>
            </w:pPr>
            <w:r w:rsidRPr="00623CE2">
              <w:rPr>
                <w:rFonts w:hint="eastAsia"/>
              </w:rPr>
              <w:t>卸</w:t>
            </w:r>
            <w:r w:rsidR="007026C0" w:rsidRPr="00623CE2">
              <w:rPr>
                <w:rFonts w:hint="eastAsia"/>
              </w:rPr>
              <w:t xml:space="preserve"> </w:t>
            </w:r>
            <w:r w:rsidRPr="00623CE2">
              <w:rPr>
                <w:rFonts w:hint="eastAsia"/>
              </w:rPr>
              <w:t>売</w:t>
            </w:r>
            <w:r w:rsidR="007026C0" w:rsidRPr="00623CE2">
              <w:rPr>
                <w:rFonts w:hint="eastAsia"/>
              </w:rPr>
              <w:t xml:space="preserve"> </w:t>
            </w:r>
            <w:r w:rsidRPr="00623CE2">
              <w:rPr>
                <w:rFonts w:hint="eastAsia"/>
              </w:rPr>
              <w:t>業</w:t>
            </w:r>
            <w:r w:rsidR="007026C0" w:rsidRPr="00623CE2">
              <w:rPr>
                <w:rFonts w:hint="eastAsia"/>
              </w:rPr>
              <w:t xml:space="preserve"> </w:t>
            </w:r>
            <w:r w:rsidRPr="00623CE2">
              <w:rPr>
                <w:rFonts w:hint="eastAsia"/>
              </w:rPr>
              <w:t>務</w:t>
            </w:r>
            <w:r w:rsidR="007026C0" w:rsidRPr="00623CE2">
              <w:rPr>
                <w:rFonts w:hint="eastAsia"/>
              </w:rPr>
              <w:t xml:space="preserve"> </w:t>
            </w:r>
            <w:r w:rsidRPr="00623CE2">
              <w:rPr>
                <w:rFonts w:hint="eastAsia"/>
              </w:rPr>
              <w:t>合</w:t>
            </w:r>
            <w:r w:rsidR="007026C0" w:rsidRPr="00623CE2">
              <w:rPr>
                <w:rFonts w:hint="eastAsia"/>
              </w:rPr>
              <w:t xml:space="preserve"> </w:t>
            </w:r>
            <w:r w:rsidRPr="00623CE2">
              <w:rPr>
                <w:rFonts w:hint="eastAsia"/>
              </w:rPr>
              <w:t>計</w:t>
            </w:r>
          </w:p>
        </w:tc>
      </w:tr>
      <w:tr w:rsidR="00623CE2" w:rsidRPr="00623CE2" w14:paraId="3115C121" w14:textId="77777777" w:rsidTr="007026C0">
        <w:trPr>
          <w:trHeight w:val="1265"/>
        </w:trPr>
        <w:tc>
          <w:tcPr>
            <w:tcW w:w="1531" w:type="dxa"/>
            <w:vMerge/>
            <w:vAlign w:val="center"/>
          </w:tcPr>
          <w:p w14:paraId="33A090B9" w14:textId="77777777" w:rsidR="004D774E" w:rsidRPr="00623CE2" w:rsidRDefault="004D774E" w:rsidP="007026C0"/>
        </w:tc>
        <w:tc>
          <w:tcPr>
            <w:tcW w:w="794" w:type="dxa"/>
            <w:vAlign w:val="center"/>
          </w:tcPr>
          <w:p w14:paraId="31DCCA65" w14:textId="77777777" w:rsidR="004D774E" w:rsidRPr="00623CE2" w:rsidRDefault="004D774E" w:rsidP="007026C0">
            <w:pPr>
              <w:jc w:val="center"/>
              <w:rPr>
                <w:sz w:val="20"/>
                <w:szCs w:val="20"/>
              </w:rPr>
            </w:pPr>
            <w:r w:rsidRPr="00623CE2">
              <w:rPr>
                <w:rFonts w:hint="eastAsia"/>
                <w:sz w:val="20"/>
                <w:szCs w:val="20"/>
              </w:rPr>
              <w:t>数</w:t>
            </w:r>
            <w:r w:rsidRPr="00623CE2">
              <w:rPr>
                <w:rFonts w:hint="eastAsia"/>
                <w:sz w:val="20"/>
                <w:szCs w:val="20"/>
              </w:rPr>
              <w:t xml:space="preserve"> </w:t>
            </w:r>
            <w:r w:rsidRPr="00623CE2">
              <w:rPr>
                <w:rFonts w:hint="eastAsia"/>
                <w:sz w:val="20"/>
                <w:szCs w:val="20"/>
              </w:rPr>
              <w:t>量</w:t>
            </w:r>
          </w:p>
        </w:tc>
        <w:tc>
          <w:tcPr>
            <w:tcW w:w="794" w:type="dxa"/>
            <w:vAlign w:val="center"/>
          </w:tcPr>
          <w:p w14:paraId="7E4D5F93" w14:textId="77777777" w:rsidR="004D774E" w:rsidRPr="00623CE2" w:rsidRDefault="004D774E" w:rsidP="007026C0">
            <w:pPr>
              <w:jc w:val="center"/>
              <w:rPr>
                <w:sz w:val="20"/>
                <w:szCs w:val="20"/>
              </w:rPr>
            </w:pPr>
            <w:r w:rsidRPr="00623CE2">
              <w:rPr>
                <w:rFonts w:hint="eastAsia"/>
                <w:sz w:val="20"/>
                <w:szCs w:val="20"/>
              </w:rPr>
              <w:t>金</w:t>
            </w:r>
            <w:r w:rsidRPr="00623CE2">
              <w:rPr>
                <w:rFonts w:hint="eastAsia"/>
                <w:sz w:val="20"/>
                <w:szCs w:val="20"/>
              </w:rPr>
              <w:t xml:space="preserve"> </w:t>
            </w:r>
            <w:r w:rsidRPr="00623CE2">
              <w:rPr>
                <w:rFonts w:hint="eastAsia"/>
                <w:sz w:val="20"/>
                <w:szCs w:val="20"/>
              </w:rPr>
              <w:t>額</w:t>
            </w:r>
          </w:p>
        </w:tc>
        <w:tc>
          <w:tcPr>
            <w:tcW w:w="850" w:type="dxa"/>
            <w:vAlign w:val="center"/>
          </w:tcPr>
          <w:p w14:paraId="79589744" w14:textId="77777777" w:rsidR="004D774E" w:rsidRPr="00623CE2" w:rsidRDefault="004D774E" w:rsidP="007026C0">
            <w:pPr>
              <w:spacing w:line="260" w:lineRule="exact"/>
              <w:jc w:val="center"/>
              <w:rPr>
                <w:sz w:val="20"/>
                <w:szCs w:val="20"/>
              </w:rPr>
            </w:pPr>
            <w:r w:rsidRPr="00623CE2">
              <w:rPr>
                <w:rFonts w:hint="eastAsia"/>
                <w:sz w:val="20"/>
                <w:szCs w:val="20"/>
              </w:rPr>
              <w:t>委　託</w:t>
            </w:r>
          </w:p>
          <w:p w14:paraId="56AFF820" w14:textId="77777777" w:rsidR="004D774E" w:rsidRPr="00623CE2" w:rsidRDefault="004D774E" w:rsidP="007026C0">
            <w:pPr>
              <w:spacing w:line="260" w:lineRule="exact"/>
              <w:jc w:val="center"/>
              <w:rPr>
                <w:sz w:val="20"/>
                <w:szCs w:val="20"/>
              </w:rPr>
            </w:pPr>
            <w:r w:rsidRPr="00623CE2">
              <w:rPr>
                <w:rFonts w:hint="eastAsia"/>
                <w:sz w:val="20"/>
                <w:szCs w:val="20"/>
              </w:rPr>
              <w:t>手数料</w:t>
            </w:r>
          </w:p>
        </w:tc>
        <w:tc>
          <w:tcPr>
            <w:tcW w:w="794" w:type="dxa"/>
            <w:vAlign w:val="center"/>
          </w:tcPr>
          <w:p w14:paraId="37CEB72C" w14:textId="77777777" w:rsidR="004D774E" w:rsidRPr="00623CE2" w:rsidRDefault="004D774E" w:rsidP="007026C0">
            <w:pPr>
              <w:jc w:val="center"/>
              <w:rPr>
                <w:sz w:val="20"/>
                <w:szCs w:val="20"/>
              </w:rPr>
            </w:pPr>
            <w:r w:rsidRPr="00623CE2">
              <w:rPr>
                <w:rFonts w:hint="eastAsia"/>
                <w:sz w:val="20"/>
                <w:szCs w:val="20"/>
              </w:rPr>
              <w:t>数</w:t>
            </w:r>
            <w:r w:rsidRPr="00623CE2">
              <w:rPr>
                <w:rFonts w:hint="eastAsia"/>
                <w:sz w:val="20"/>
                <w:szCs w:val="20"/>
              </w:rPr>
              <w:t xml:space="preserve"> </w:t>
            </w:r>
            <w:r w:rsidRPr="00623CE2">
              <w:rPr>
                <w:rFonts w:hint="eastAsia"/>
                <w:sz w:val="20"/>
                <w:szCs w:val="20"/>
              </w:rPr>
              <w:t>量</w:t>
            </w:r>
          </w:p>
        </w:tc>
        <w:tc>
          <w:tcPr>
            <w:tcW w:w="794" w:type="dxa"/>
            <w:vAlign w:val="center"/>
          </w:tcPr>
          <w:p w14:paraId="1055DAC5" w14:textId="77777777" w:rsidR="004D774E" w:rsidRPr="00623CE2" w:rsidRDefault="004D774E" w:rsidP="007026C0">
            <w:pPr>
              <w:jc w:val="center"/>
              <w:rPr>
                <w:sz w:val="20"/>
                <w:szCs w:val="20"/>
              </w:rPr>
            </w:pPr>
            <w:r w:rsidRPr="00623CE2">
              <w:rPr>
                <w:rFonts w:hint="eastAsia"/>
                <w:sz w:val="20"/>
                <w:szCs w:val="20"/>
              </w:rPr>
              <w:t>金</w:t>
            </w:r>
            <w:r w:rsidRPr="00623CE2">
              <w:rPr>
                <w:rFonts w:hint="eastAsia"/>
                <w:sz w:val="20"/>
                <w:szCs w:val="20"/>
              </w:rPr>
              <w:t xml:space="preserve"> </w:t>
            </w:r>
            <w:r w:rsidRPr="00623CE2">
              <w:rPr>
                <w:rFonts w:hint="eastAsia"/>
                <w:sz w:val="20"/>
                <w:szCs w:val="20"/>
              </w:rPr>
              <w:t>額</w:t>
            </w:r>
          </w:p>
        </w:tc>
        <w:tc>
          <w:tcPr>
            <w:tcW w:w="850" w:type="dxa"/>
            <w:vAlign w:val="center"/>
          </w:tcPr>
          <w:p w14:paraId="48B66B7E" w14:textId="77777777" w:rsidR="004D774E" w:rsidRPr="00623CE2" w:rsidRDefault="004D774E" w:rsidP="007026C0">
            <w:pPr>
              <w:spacing w:line="260" w:lineRule="exact"/>
              <w:jc w:val="center"/>
              <w:rPr>
                <w:sz w:val="20"/>
                <w:szCs w:val="20"/>
              </w:rPr>
            </w:pPr>
            <w:r w:rsidRPr="00623CE2">
              <w:rPr>
                <w:rFonts w:hint="eastAsia"/>
                <w:sz w:val="20"/>
                <w:szCs w:val="20"/>
              </w:rPr>
              <w:t>買付販売利益</w:t>
            </w:r>
          </w:p>
          <w:p w14:paraId="194695E5" w14:textId="77777777" w:rsidR="004D774E" w:rsidRPr="00623CE2" w:rsidRDefault="004D774E" w:rsidP="007026C0">
            <w:pPr>
              <w:spacing w:line="260" w:lineRule="exact"/>
              <w:jc w:val="center"/>
              <w:rPr>
                <w:sz w:val="20"/>
                <w:szCs w:val="20"/>
              </w:rPr>
            </w:pPr>
            <w:r w:rsidRPr="00623CE2">
              <w:rPr>
                <w:rFonts w:hint="eastAsia"/>
                <w:sz w:val="20"/>
                <w:szCs w:val="20"/>
              </w:rPr>
              <w:t>(</w:t>
            </w:r>
            <w:r w:rsidRPr="00623CE2">
              <w:rPr>
                <w:rFonts w:hint="eastAsia"/>
                <w:sz w:val="20"/>
                <w:szCs w:val="20"/>
              </w:rPr>
              <w:t>損失</w:t>
            </w:r>
            <w:r w:rsidRPr="00623CE2">
              <w:rPr>
                <w:rFonts w:hint="eastAsia"/>
                <w:sz w:val="20"/>
                <w:szCs w:val="20"/>
              </w:rPr>
              <w:t>)</w:t>
            </w:r>
          </w:p>
          <w:p w14:paraId="43F132DB" w14:textId="77777777" w:rsidR="004D774E" w:rsidRPr="00623CE2" w:rsidRDefault="004D774E" w:rsidP="007026C0">
            <w:pPr>
              <w:spacing w:line="260" w:lineRule="exact"/>
              <w:jc w:val="center"/>
              <w:rPr>
                <w:sz w:val="20"/>
                <w:szCs w:val="20"/>
              </w:rPr>
            </w:pPr>
            <w:r w:rsidRPr="00623CE2">
              <w:rPr>
                <w:rFonts w:hint="eastAsia"/>
                <w:sz w:val="20"/>
                <w:szCs w:val="20"/>
              </w:rPr>
              <w:t>金　額</w:t>
            </w:r>
          </w:p>
        </w:tc>
        <w:tc>
          <w:tcPr>
            <w:tcW w:w="794" w:type="dxa"/>
            <w:vAlign w:val="center"/>
          </w:tcPr>
          <w:p w14:paraId="1738CC09" w14:textId="77777777" w:rsidR="004D774E" w:rsidRPr="00623CE2" w:rsidRDefault="004D774E" w:rsidP="007026C0">
            <w:pPr>
              <w:jc w:val="center"/>
              <w:rPr>
                <w:sz w:val="20"/>
                <w:szCs w:val="20"/>
              </w:rPr>
            </w:pPr>
            <w:r w:rsidRPr="00623CE2">
              <w:rPr>
                <w:rFonts w:hint="eastAsia"/>
                <w:sz w:val="20"/>
                <w:szCs w:val="20"/>
              </w:rPr>
              <w:t>数</w:t>
            </w:r>
            <w:r w:rsidRPr="00623CE2">
              <w:rPr>
                <w:rFonts w:hint="eastAsia"/>
                <w:sz w:val="20"/>
                <w:szCs w:val="20"/>
              </w:rPr>
              <w:t xml:space="preserve"> </w:t>
            </w:r>
            <w:r w:rsidRPr="00623CE2">
              <w:rPr>
                <w:rFonts w:hint="eastAsia"/>
                <w:sz w:val="20"/>
                <w:szCs w:val="20"/>
              </w:rPr>
              <w:t>量</w:t>
            </w:r>
          </w:p>
        </w:tc>
        <w:tc>
          <w:tcPr>
            <w:tcW w:w="794" w:type="dxa"/>
            <w:vAlign w:val="center"/>
          </w:tcPr>
          <w:p w14:paraId="78F82BE4" w14:textId="77777777" w:rsidR="004D774E" w:rsidRPr="00623CE2" w:rsidRDefault="004D774E" w:rsidP="007026C0">
            <w:pPr>
              <w:jc w:val="center"/>
              <w:rPr>
                <w:sz w:val="20"/>
                <w:szCs w:val="20"/>
              </w:rPr>
            </w:pPr>
            <w:r w:rsidRPr="00623CE2">
              <w:rPr>
                <w:rFonts w:hint="eastAsia"/>
                <w:sz w:val="20"/>
                <w:szCs w:val="20"/>
              </w:rPr>
              <w:t>金</w:t>
            </w:r>
            <w:r w:rsidRPr="00623CE2">
              <w:rPr>
                <w:rFonts w:hint="eastAsia"/>
                <w:sz w:val="20"/>
                <w:szCs w:val="20"/>
              </w:rPr>
              <w:t xml:space="preserve"> </w:t>
            </w:r>
            <w:r w:rsidRPr="00623CE2">
              <w:rPr>
                <w:rFonts w:hint="eastAsia"/>
                <w:sz w:val="20"/>
                <w:szCs w:val="20"/>
              </w:rPr>
              <w:t>額</w:t>
            </w:r>
          </w:p>
        </w:tc>
        <w:tc>
          <w:tcPr>
            <w:tcW w:w="850" w:type="dxa"/>
            <w:vAlign w:val="center"/>
          </w:tcPr>
          <w:p w14:paraId="63B8B3A0" w14:textId="77777777" w:rsidR="00490A4D" w:rsidRPr="00623CE2" w:rsidRDefault="004D774E" w:rsidP="007026C0">
            <w:pPr>
              <w:spacing w:line="260" w:lineRule="exact"/>
              <w:jc w:val="center"/>
              <w:rPr>
                <w:sz w:val="20"/>
                <w:szCs w:val="20"/>
              </w:rPr>
            </w:pPr>
            <w:r w:rsidRPr="00623CE2">
              <w:rPr>
                <w:rFonts w:hint="eastAsia"/>
                <w:sz w:val="20"/>
                <w:szCs w:val="20"/>
              </w:rPr>
              <w:t>販売</w:t>
            </w:r>
          </w:p>
          <w:p w14:paraId="3FCFED3F" w14:textId="77777777" w:rsidR="004D774E" w:rsidRPr="00623CE2" w:rsidRDefault="004D774E" w:rsidP="007026C0">
            <w:pPr>
              <w:spacing w:line="260" w:lineRule="exact"/>
              <w:jc w:val="center"/>
              <w:rPr>
                <w:sz w:val="20"/>
                <w:szCs w:val="20"/>
              </w:rPr>
            </w:pPr>
            <w:r w:rsidRPr="00623CE2">
              <w:rPr>
                <w:rFonts w:hint="eastAsia"/>
                <w:sz w:val="20"/>
                <w:szCs w:val="20"/>
              </w:rPr>
              <w:t>利益</w:t>
            </w:r>
            <w:r w:rsidRPr="00623CE2">
              <w:rPr>
                <w:rFonts w:hint="eastAsia"/>
                <w:sz w:val="20"/>
                <w:szCs w:val="20"/>
              </w:rPr>
              <w:t>(</w:t>
            </w:r>
            <w:r w:rsidRPr="00623CE2">
              <w:rPr>
                <w:rFonts w:hint="eastAsia"/>
                <w:sz w:val="20"/>
                <w:szCs w:val="20"/>
              </w:rPr>
              <w:t>損失</w:t>
            </w:r>
            <w:r w:rsidRPr="00623CE2">
              <w:rPr>
                <w:rFonts w:hint="eastAsia"/>
                <w:sz w:val="20"/>
                <w:szCs w:val="20"/>
              </w:rPr>
              <w:t>)</w:t>
            </w:r>
          </w:p>
          <w:p w14:paraId="26CD67D9" w14:textId="77777777" w:rsidR="004D774E" w:rsidRPr="00623CE2" w:rsidRDefault="004D774E" w:rsidP="007026C0">
            <w:pPr>
              <w:spacing w:line="260" w:lineRule="exact"/>
              <w:jc w:val="center"/>
              <w:rPr>
                <w:sz w:val="20"/>
                <w:szCs w:val="20"/>
              </w:rPr>
            </w:pPr>
            <w:r w:rsidRPr="00623CE2">
              <w:rPr>
                <w:rFonts w:hint="eastAsia"/>
                <w:sz w:val="20"/>
                <w:szCs w:val="20"/>
              </w:rPr>
              <w:t>金　額</w:t>
            </w:r>
          </w:p>
        </w:tc>
      </w:tr>
      <w:tr w:rsidR="00623CE2" w:rsidRPr="00623CE2" w14:paraId="2F0202F3" w14:textId="77777777" w:rsidTr="007026C0">
        <w:trPr>
          <w:trHeight w:val="794"/>
        </w:trPr>
        <w:tc>
          <w:tcPr>
            <w:tcW w:w="1531" w:type="dxa"/>
            <w:vAlign w:val="center"/>
          </w:tcPr>
          <w:p w14:paraId="2A9EEBE7" w14:textId="77777777" w:rsidR="004D774E" w:rsidRPr="00623CE2" w:rsidRDefault="004D774E" w:rsidP="007026C0"/>
        </w:tc>
        <w:tc>
          <w:tcPr>
            <w:tcW w:w="794" w:type="dxa"/>
          </w:tcPr>
          <w:p w14:paraId="2DCCB963" w14:textId="77777777" w:rsidR="004D774E" w:rsidRPr="00623CE2" w:rsidRDefault="007026C0" w:rsidP="007026C0">
            <w:pPr>
              <w:jc w:val="right"/>
              <w:rPr>
                <w:sz w:val="16"/>
                <w:szCs w:val="16"/>
              </w:rPr>
            </w:pPr>
            <w:r w:rsidRPr="00623CE2">
              <w:rPr>
                <w:rFonts w:hint="eastAsia"/>
                <w:sz w:val="16"/>
                <w:szCs w:val="16"/>
              </w:rPr>
              <w:t>トン</w:t>
            </w:r>
          </w:p>
          <w:p w14:paraId="21F0D4D9" w14:textId="77777777" w:rsidR="007026C0" w:rsidRPr="00623CE2" w:rsidRDefault="007026C0" w:rsidP="007026C0">
            <w:pPr>
              <w:jc w:val="right"/>
              <w:rPr>
                <w:sz w:val="16"/>
                <w:szCs w:val="16"/>
              </w:rPr>
            </w:pPr>
          </w:p>
        </w:tc>
        <w:tc>
          <w:tcPr>
            <w:tcW w:w="794" w:type="dxa"/>
          </w:tcPr>
          <w:p w14:paraId="2F22400E" w14:textId="77777777" w:rsidR="004D774E" w:rsidRPr="00623CE2" w:rsidRDefault="007026C0" w:rsidP="007026C0">
            <w:pPr>
              <w:jc w:val="right"/>
              <w:rPr>
                <w:sz w:val="16"/>
                <w:szCs w:val="16"/>
              </w:rPr>
            </w:pPr>
            <w:r w:rsidRPr="00623CE2">
              <w:rPr>
                <w:rFonts w:hint="eastAsia"/>
                <w:sz w:val="16"/>
                <w:szCs w:val="16"/>
              </w:rPr>
              <w:t>千円</w:t>
            </w:r>
          </w:p>
          <w:p w14:paraId="50002DE7" w14:textId="77777777" w:rsidR="007026C0" w:rsidRPr="00623CE2" w:rsidRDefault="007026C0" w:rsidP="007026C0">
            <w:pPr>
              <w:jc w:val="right"/>
              <w:rPr>
                <w:sz w:val="16"/>
                <w:szCs w:val="16"/>
              </w:rPr>
            </w:pPr>
          </w:p>
        </w:tc>
        <w:tc>
          <w:tcPr>
            <w:tcW w:w="850" w:type="dxa"/>
          </w:tcPr>
          <w:p w14:paraId="31EDE86F" w14:textId="77777777" w:rsidR="004D774E" w:rsidRPr="00623CE2" w:rsidRDefault="007026C0" w:rsidP="007026C0">
            <w:pPr>
              <w:jc w:val="right"/>
              <w:rPr>
                <w:sz w:val="16"/>
                <w:szCs w:val="16"/>
              </w:rPr>
            </w:pPr>
            <w:r w:rsidRPr="00623CE2">
              <w:rPr>
                <w:rFonts w:hint="eastAsia"/>
                <w:sz w:val="16"/>
                <w:szCs w:val="16"/>
              </w:rPr>
              <w:t>千円</w:t>
            </w:r>
          </w:p>
          <w:p w14:paraId="0EFACB49" w14:textId="77777777" w:rsidR="007026C0" w:rsidRPr="00623CE2" w:rsidRDefault="007026C0" w:rsidP="007026C0">
            <w:pPr>
              <w:jc w:val="right"/>
              <w:rPr>
                <w:sz w:val="16"/>
                <w:szCs w:val="16"/>
              </w:rPr>
            </w:pPr>
          </w:p>
        </w:tc>
        <w:tc>
          <w:tcPr>
            <w:tcW w:w="794" w:type="dxa"/>
          </w:tcPr>
          <w:p w14:paraId="465564A5" w14:textId="77777777" w:rsidR="004D774E" w:rsidRPr="00623CE2" w:rsidRDefault="007026C0" w:rsidP="007026C0">
            <w:pPr>
              <w:jc w:val="right"/>
              <w:rPr>
                <w:sz w:val="16"/>
                <w:szCs w:val="16"/>
              </w:rPr>
            </w:pPr>
            <w:r w:rsidRPr="00623CE2">
              <w:rPr>
                <w:rFonts w:hint="eastAsia"/>
                <w:sz w:val="16"/>
                <w:szCs w:val="16"/>
              </w:rPr>
              <w:t>トン</w:t>
            </w:r>
          </w:p>
          <w:p w14:paraId="5502DF76" w14:textId="77777777" w:rsidR="007026C0" w:rsidRPr="00623CE2" w:rsidRDefault="007026C0" w:rsidP="007026C0">
            <w:pPr>
              <w:jc w:val="right"/>
              <w:rPr>
                <w:sz w:val="16"/>
                <w:szCs w:val="16"/>
              </w:rPr>
            </w:pPr>
          </w:p>
        </w:tc>
        <w:tc>
          <w:tcPr>
            <w:tcW w:w="794" w:type="dxa"/>
          </w:tcPr>
          <w:p w14:paraId="6A43A3AE" w14:textId="77777777" w:rsidR="004D774E" w:rsidRPr="00623CE2" w:rsidRDefault="007026C0" w:rsidP="007026C0">
            <w:pPr>
              <w:jc w:val="right"/>
              <w:rPr>
                <w:sz w:val="16"/>
                <w:szCs w:val="16"/>
              </w:rPr>
            </w:pPr>
            <w:r w:rsidRPr="00623CE2">
              <w:rPr>
                <w:rFonts w:hint="eastAsia"/>
                <w:sz w:val="16"/>
                <w:szCs w:val="16"/>
              </w:rPr>
              <w:t>千円</w:t>
            </w:r>
          </w:p>
          <w:p w14:paraId="3FEB470B" w14:textId="77777777" w:rsidR="007026C0" w:rsidRPr="00623CE2" w:rsidRDefault="007026C0" w:rsidP="007026C0">
            <w:pPr>
              <w:jc w:val="right"/>
              <w:rPr>
                <w:sz w:val="16"/>
                <w:szCs w:val="16"/>
              </w:rPr>
            </w:pPr>
          </w:p>
        </w:tc>
        <w:tc>
          <w:tcPr>
            <w:tcW w:w="850" w:type="dxa"/>
          </w:tcPr>
          <w:p w14:paraId="40113C00" w14:textId="77777777" w:rsidR="004D774E" w:rsidRPr="00623CE2" w:rsidRDefault="007026C0" w:rsidP="007026C0">
            <w:pPr>
              <w:jc w:val="right"/>
              <w:rPr>
                <w:sz w:val="16"/>
                <w:szCs w:val="16"/>
              </w:rPr>
            </w:pPr>
            <w:r w:rsidRPr="00623CE2">
              <w:rPr>
                <w:rFonts w:hint="eastAsia"/>
                <w:sz w:val="16"/>
                <w:szCs w:val="16"/>
              </w:rPr>
              <w:t>千円</w:t>
            </w:r>
          </w:p>
          <w:p w14:paraId="70379F05" w14:textId="77777777" w:rsidR="007026C0" w:rsidRPr="00623CE2" w:rsidRDefault="007026C0" w:rsidP="007026C0">
            <w:pPr>
              <w:jc w:val="right"/>
              <w:rPr>
                <w:sz w:val="16"/>
                <w:szCs w:val="16"/>
              </w:rPr>
            </w:pPr>
          </w:p>
        </w:tc>
        <w:tc>
          <w:tcPr>
            <w:tcW w:w="794" w:type="dxa"/>
          </w:tcPr>
          <w:p w14:paraId="20DC668C" w14:textId="77777777" w:rsidR="004D774E" w:rsidRPr="00623CE2" w:rsidRDefault="007026C0" w:rsidP="007026C0">
            <w:pPr>
              <w:jc w:val="right"/>
              <w:rPr>
                <w:sz w:val="16"/>
                <w:szCs w:val="16"/>
              </w:rPr>
            </w:pPr>
            <w:r w:rsidRPr="00623CE2">
              <w:rPr>
                <w:rFonts w:hint="eastAsia"/>
                <w:sz w:val="16"/>
                <w:szCs w:val="16"/>
              </w:rPr>
              <w:t>トン</w:t>
            </w:r>
          </w:p>
          <w:p w14:paraId="4256D9B5" w14:textId="77777777" w:rsidR="007026C0" w:rsidRPr="00623CE2" w:rsidRDefault="007026C0" w:rsidP="007026C0">
            <w:pPr>
              <w:jc w:val="right"/>
              <w:rPr>
                <w:sz w:val="16"/>
                <w:szCs w:val="16"/>
              </w:rPr>
            </w:pPr>
          </w:p>
        </w:tc>
        <w:tc>
          <w:tcPr>
            <w:tcW w:w="794" w:type="dxa"/>
          </w:tcPr>
          <w:p w14:paraId="18EACE39" w14:textId="77777777" w:rsidR="004D774E" w:rsidRPr="00623CE2" w:rsidRDefault="007026C0" w:rsidP="007026C0">
            <w:pPr>
              <w:jc w:val="right"/>
              <w:rPr>
                <w:sz w:val="16"/>
                <w:szCs w:val="16"/>
              </w:rPr>
            </w:pPr>
            <w:r w:rsidRPr="00623CE2">
              <w:rPr>
                <w:rFonts w:hint="eastAsia"/>
                <w:sz w:val="16"/>
                <w:szCs w:val="16"/>
              </w:rPr>
              <w:t>千円</w:t>
            </w:r>
          </w:p>
          <w:p w14:paraId="02F60F8B" w14:textId="77777777" w:rsidR="007026C0" w:rsidRPr="00623CE2" w:rsidRDefault="007026C0" w:rsidP="007026C0">
            <w:pPr>
              <w:jc w:val="right"/>
              <w:rPr>
                <w:sz w:val="16"/>
                <w:szCs w:val="16"/>
              </w:rPr>
            </w:pPr>
          </w:p>
        </w:tc>
        <w:tc>
          <w:tcPr>
            <w:tcW w:w="850" w:type="dxa"/>
          </w:tcPr>
          <w:p w14:paraId="34BEE8C4" w14:textId="77777777" w:rsidR="004D774E" w:rsidRPr="00623CE2" w:rsidRDefault="007026C0" w:rsidP="007026C0">
            <w:pPr>
              <w:jc w:val="right"/>
              <w:rPr>
                <w:sz w:val="16"/>
                <w:szCs w:val="16"/>
              </w:rPr>
            </w:pPr>
            <w:r w:rsidRPr="00623CE2">
              <w:rPr>
                <w:rFonts w:hint="eastAsia"/>
                <w:sz w:val="16"/>
                <w:szCs w:val="16"/>
              </w:rPr>
              <w:t>千円</w:t>
            </w:r>
          </w:p>
          <w:p w14:paraId="1AF4738F" w14:textId="77777777" w:rsidR="007026C0" w:rsidRPr="00623CE2" w:rsidRDefault="007026C0" w:rsidP="007026C0">
            <w:pPr>
              <w:jc w:val="right"/>
              <w:rPr>
                <w:sz w:val="16"/>
                <w:szCs w:val="16"/>
              </w:rPr>
            </w:pPr>
          </w:p>
        </w:tc>
      </w:tr>
      <w:tr w:rsidR="00623CE2" w:rsidRPr="00623CE2" w14:paraId="094ADFBC" w14:textId="77777777" w:rsidTr="007026C0">
        <w:trPr>
          <w:trHeight w:val="794"/>
        </w:trPr>
        <w:tc>
          <w:tcPr>
            <w:tcW w:w="1531" w:type="dxa"/>
            <w:vAlign w:val="center"/>
          </w:tcPr>
          <w:p w14:paraId="7B38017C" w14:textId="77777777" w:rsidR="004D774E" w:rsidRPr="00623CE2" w:rsidRDefault="004D774E" w:rsidP="007026C0">
            <w:r w:rsidRPr="00623CE2">
              <w:rPr>
                <w:rFonts w:hint="eastAsia"/>
              </w:rPr>
              <w:t>当期合計</w:t>
            </w:r>
            <w:r w:rsidRPr="00623CE2">
              <w:rPr>
                <w:rFonts w:hint="eastAsia"/>
              </w:rPr>
              <w:t xml:space="preserve"> (A)</w:t>
            </w:r>
          </w:p>
        </w:tc>
        <w:tc>
          <w:tcPr>
            <w:tcW w:w="794" w:type="dxa"/>
          </w:tcPr>
          <w:p w14:paraId="2E9DF0C1" w14:textId="77777777" w:rsidR="004D774E" w:rsidRPr="00623CE2" w:rsidRDefault="004D774E" w:rsidP="007026C0">
            <w:pPr>
              <w:jc w:val="right"/>
              <w:rPr>
                <w:sz w:val="16"/>
                <w:szCs w:val="16"/>
              </w:rPr>
            </w:pPr>
          </w:p>
          <w:p w14:paraId="7C29D594" w14:textId="77777777" w:rsidR="007026C0" w:rsidRPr="00623CE2" w:rsidRDefault="007026C0" w:rsidP="007026C0">
            <w:pPr>
              <w:jc w:val="right"/>
              <w:rPr>
                <w:sz w:val="16"/>
                <w:szCs w:val="16"/>
              </w:rPr>
            </w:pPr>
          </w:p>
        </w:tc>
        <w:tc>
          <w:tcPr>
            <w:tcW w:w="794" w:type="dxa"/>
          </w:tcPr>
          <w:p w14:paraId="6BF39B2E" w14:textId="77777777" w:rsidR="004D774E" w:rsidRPr="00623CE2" w:rsidRDefault="004D774E" w:rsidP="007026C0">
            <w:pPr>
              <w:jc w:val="right"/>
              <w:rPr>
                <w:sz w:val="16"/>
                <w:szCs w:val="16"/>
              </w:rPr>
            </w:pPr>
          </w:p>
          <w:p w14:paraId="7B951CD5" w14:textId="77777777" w:rsidR="007026C0" w:rsidRPr="00623CE2" w:rsidRDefault="007026C0" w:rsidP="007026C0">
            <w:pPr>
              <w:jc w:val="right"/>
              <w:rPr>
                <w:sz w:val="16"/>
                <w:szCs w:val="16"/>
              </w:rPr>
            </w:pPr>
          </w:p>
        </w:tc>
        <w:tc>
          <w:tcPr>
            <w:tcW w:w="850" w:type="dxa"/>
          </w:tcPr>
          <w:p w14:paraId="22801197" w14:textId="77777777" w:rsidR="004D774E" w:rsidRPr="00623CE2" w:rsidRDefault="004D774E" w:rsidP="007026C0">
            <w:pPr>
              <w:jc w:val="right"/>
              <w:rPr>
                <w:sz w:val="16"/>
                <w:szCs w:val="16"/>
              </w:rPr>
            </w:pPr>
          </w:p>
          <w:p w14:paraId="262F8B39" w14:textId="77777777" w:rsidR="007026C0" w:rsidRPr="00623CE2" w:rsidRDefault="007026C0" w:rsidP="007026C0">
            <w:pPr>
              <w:jc w:val="right"/>
              <w:rPr>
                <w:sz w:val="16"/>
                <w:szCs w:val="16"/>
              </w:rPr>
            </w:pPr>
          </w:p>
        </w:tc>
        <w:tc>
          <w:tcPr>
            <w:tcW w:w="794" w:type="dxa"/>
          </w:tcPr>
          <w:p w14:paraId="08FCDA7C" w14:textId="77777777" w:rsidR="004D774E" w:rsidRPr="00623CE2" w:rsidRDefault="004D774E" w:rsidP="007026C0">
            <w:pPr>
              <w:jc w:val="right"/>
              <w:rPr>
                <w:sz w:val="16"/>
                <w:szCs w:val="16"/>
              </w:rPr>
            </w:pPr>
          </w:p>
          <w:p w14:paraId="6756732D" w14:textId="77777777" w:rsidR="007026C0" w:rsidRPr="00623CE2" w:rsidRDefault="007026C0" w:rsidP="007026C0">
            <w:pPr>
              <w:jc w:val="right"/>
              <w:rPr>
                <w:sz w:val="16"/>
                <w:szCs w:val="16"/>
              </w:rPr>
            </w:pPr>
          </w:p>
        </w:tc>
        <w:tc>
          <w:tcPr>
            <w:tcW w:w="794" w:type="dxa"/>
          </w:tcPr>
          <w:p w14:paraId="7A8D8506" w14:textId="77777777" w:rsidR="004D774E" w:rsidRPr="00623CE2" w:rsidRDefault="004D774E" w:rsidP="007026C0">
            <w:pPr>
              <w:jc w:val="right"/>
              <w:rPr>
                <w:sz w:val="16"/>
                <w:szCs w:val="16"/>
              </w:rPr>
            </w:pPr>
          </w:p>
          <w:p w14:paraId="223524CD" w14:textId="77777777" w:rsidR="007026C0" w:rsidRPr="00623CE2" w:rsidRDefault="007026C0" w:rsidP="007026C0">
            <w:pPr>
              <w:jc w:val="right"/>
              <w:rPr>
                <w:sz w:val="16"/>
                <w:szCs w:val="16"/>
              </w:rPr>
            </w:pPr>
          </w:p>
        </w:tc>
        <w:tc>
          <w:tcPr>
            <w:tcW w:w="850" w:type="dxa"/>
          </w:tcPr>
          <w:p w14:paraId="6BD19C6B" w14:textId="77777777" w:rsidR="004D774E" w:rsidRPr="00623CE2" w:rsidRDefault="004D774E" w:rsidP="007026C0">
            <w:pPr>
              <w:jc w:val="right"/>
              <w:rPr>
                <w:sz w:val="16"/>
                <w:szCs w:val="16"/>
              </w:rPr>
            </w:pPr>
          </w:p>
          <w:p w14:paraId="636AADCE" w14:textId="77777777" w:rsidR="007026C0" w:rsidRPr="00623CE2" w:rsidRDefault="007026C0" w:rsidP="007026C0">
            <w:pPr>
              <w:jc w:val="right"/>
              <w:rPr>
                <w:sz w:val="16"/>
                <w:szCs w:val="16"/>
              </w:rPr>
            </w:pPr>
          </w:p>
        </w:tc>
        <w:tc>
          <w:tcPr>
            <w:tcW w:w="794" w:type="dxa"/>
          </w:tcPr>
          <w:p w14:paraId="0E9A9846" w14:textId="77777777" w:rsidR="004D774E" w:rsidRPr="00623CE2" w:rsidRDefault="004D774E" w:rsidP="007026C0">
            <w:pPr>
              <w:jc w:val="right"/>
              <w:rPr>
                <w:sz w:val="16"/>
                <w:szCs w:val="16"/>
              </w:rPr>
            </w:pPr>
          </w:p>
          <w:p w14:paraId="5BD06023" w14:textId="77777777" w:rsidR="007026C0" w:rsidRPr="00623CE2" w:rsidRDefault="007026C0" w:rsidP="007026C0">
            <w:pPr>
              <w:jc w:val="right"/>
              <w:rPr>
                <w:sz w:val="16"/>
                <w:szCs w:val="16"/>
              </w:rPr>
            </w:pPr>
          </w:p>
        </w:tc>
        <w:tc>
          <w:tcPr>
            <w:tcW w:w="794" w:type="dxa"/>
          </w:tcPr>
          <w:p w14:paraId="64050D15" w14:textId="77777777" w:rsidR="004D774E" w:rsidRPr="00623CE2" w:rsidRDefault="004D774E" w:rsidP="007026C0">
            <w:pPr>
              <w:jc w:val="right"/>
              <w:rPr>
                <w:sz w:val="16"/>
                <w:szCs w:val="16"/>
              </w:rPr>
            </w:pPr>
          </w:p>
          <w:p w14:paraId="30D3CDD3" w14:textId="77777777" w:rsidR="007026C0" w:rsidRPr="00623CE2" w:rsidRDefault="007026C0" w:rsidP="007026C0">
            <w:pPr>
              <w:jc w:val="right"/>
              <w:rPr>
                <w:sz w:val="16"/>
                <w:szCs w:val="16"/>
              </w:rPr>
            </w:pPr>
          </w:p>
        </w:tc>
        <w:tc>
          <w:tcPr>
            <w:tcW w:w="850" w:type="dxa"/>
          </w:tcPr>
          <w:p w14:paraId="488BE068" w14:textId="77777777" w:rsidR="004D774E" w:rsidRPr="00623CE2" w:rsidRDefault="004D774E" w:rsidP="007026C0">
            <w:pPr>
              <w:jc w:val="right"/>
              <w:rPr>
                <w:sz w:val="16"/>
                <w:szCs w:val="16"/>
              </w:rPr>
            </w:pPr>
          </w:p>
          <w:p w14:paraId="392CDDEF" w14:textId="77777777" w:rsidR="007026C0" w:rsidRPr="00623CE2" w:rsidRDefault="007026C0" w:rsidP="007026C0">
            <w:pPr>
              <w:jc w:val="right"/>
              <w:rPr>
                <w:sz w:val="16"/>
                <w:szCs w:val="16"/>
              </w:rPr>
            </w:pPr>
          </w:p>
        </w:tc>
      </w:tr>
      <w:tr w:rsidR="00623CE2" w:rsidRPr="00623CE2" w14:paraId="2EC1328A" w14:textId="77777777" w:rsidTr="007026C0">
        <w:trPr>
          <w:trHeight w:val="794"/>
        </w:trPr>
        <w:tc>
          <w:tcPr>
            <w:tcW w:w="1531" w:type="dxa"/>
            <w:vAlign w:val="center"/>
          </w:tcPr>
          <w:p w14:paraId="1875F4D5" w14:textId="77777777" w:rsidR="004D774E" w:rsidRPr="00623CE2" w:rsidRDefault="004D774E" w:rsidP="007026C0">
            <w:r w:rsidRPr="00623CE2">
              <w:rPr>
                <w:rFonts w:hint="eastAsia"/>
              </w:rPr>
              <w:t>前年同期</w:t>
            </w:r>
            <w:r w:rsidRPr="00623CE2">
              <w:rPr>
                <w:rFonts w:hint="eastAsia"/>
              </w:rPr>
              <w:t xml:space="preserve"> (B)</w:t>
            </w:r>
          </w:p>
        </w:tc>
        <w:tc>
          <w:tcPr>
            <w:tcW w:w="794" w:type="dxa"/>
          </w:tcPr>
          <w:p w14:paraId="003E5870" w14:textId="77777777" w:rsidR="004D774E" w:rsidRPr="00623CE2" w:rsidRDefault="004D774E" w:rsidP="007026C0">
            <w:pPr>
              <w:jc w:val="right"/>
              <w:rPr>
                <w:sz w:val="16"/>
                <w:szCs w:val="16"/>
              </w:rPr>
            </w:pPr>
          </w:p>
          <w:p w14:paraId="72D377FB" w14:textId="77777777" w:rsidR="007026C0" w:rsidRPr="00623CE2" w:rsidRDefault="007026C0" w:rsidP="007026C0">
            <w:pPr>
              <w:jc w:val="right"/>
              <w:rPr>
                <w:sz w:val="16"/>
                <w:szCs w:val="16"/>
              </w:rPr>
            </w:pPr>
          </w:p>
        </w:tc>
        <w:tc>
          <w:tcPr>
            <w:tcW w:w="794" w:type="dxa"/>
          </w:tcPr>
          <w:p w14:paraId="35AEDA56" w14:textId="77777777" w:rsidR="004D774E" w:rsidRPr="00623CE2" w:rsidRDefault="004D774E" w:rsidP="007026C0">
            <w:pPr>
              <w:jc w:val="right"/>
              <w:rPr>
                <w:sz w:val="16"/>
                <w:szCs w:val="16"/>
              </w:rPr>
            </w:pPr>
          </w:p>
          <w:p w14:paraId="0FFAEABD" w14:textId="77777777" w:rsidR="007026C0" w:rsidRPr="00623CE2" w:rsidRDefault="007026C0" w:rsidP="007026C0">
            <w:pPr>
              <w:jc w:val="right"/>
              <w:rPr>
                <w:sz w:val="16"/>
                <w:szCs w:val="16"/>
              </w:rPr>
            </w:pPr>
          </w:p>
        </w:tc>
        <w:tc>
          <w:tcPr>
            <w:tcW w:w="850" w:type="dxa"/>
          </w:tcPr>
          <w:p w14:paraId="280C11CE" w14:textId="77777777" w:rsidR="004D774E" w:rsidRPr="00623CE2" w:rsidRDefault="004D774E" w:rsidP="007026C0">
            <w:pPr>
              <w:jc w:val="right"/>
              <w:rPr>
                <w:sz w:val="16"/>
                <w:szCs w:val="16"/>
              </w:rPr>
            </w:pPr>
          </w:p>
          <w:p w14:paraId="7213C7B3" w14:textId="77777777" w:rsidR="007026C0" w:rsidRPr="00623CE2" w:rsidRDefault="007026C0" w:rsidP="007026C0">
            <w:pPr>
              <w:jc w:val="right"/>
              <w:rPr>
                <w:sz w:val="16"/>
                <w:szCs w:val="16"/>
              </w:rPr>
            </w:pPr>
          </w:p>
        </w:tc>
        <w:tc>
          <w:tcPr>
            <w:tcW w:w="794" w:type="dxa"/>
          </w:tcPr>
          <w:p w14:paraId="7BE1233F" w14:textId="77777777" w:rsidR="004D774E" w:rsidRPr="00623CE2" w:rsidRDefault="004D774E" w:rsidP="007026C0">
            <w:pPr>
              <w:jc w:val="right"/>
              <w:rPr>
                <w:sz w:val="16"/>
                <w:szCs w:val="16"/>
              </w:rPr>
            </w:pPr>
          </w:p>
          <w:p w14:paraId="07122698" w14:textId="77777777" w:rsidR="007026C0" w:rsidRPr="00623CE2" w:rsidRDefault="007026C0" w:rsidP="007026C0">
            <w:pPr>
              <w:jc w:val="right"/>
              <w:rPr>
                <w:sz w:val="16"/>
                <w:szCs w:val="16"/>
              </w:rPr>
            </w:pPr>
          </w:p>
        </w:tc>
        <w:tc>
          <w:tcPr>
            <w:tcW w:w="794" w:type="dxa"/>
          </w:tcPr>
          <w:p w14:paraId="5E5F4EB0" w14:textId="77777777" w:rsidR="004D774E" w:rsidRPr="00623CE2" w:rsidRDefault="004D774E" w:rsidP="007026C0">
            <w:pPr>
              <w:jc w:val="right"/>
              <w:rPr>
                <w:sz w:val="16"/>
                <w:szCs w:val="16"/>
              </w:rPr>
            </w:pPr>
          </w:p>
          <w:p w14:paraId="095A9BFE" w14:textId="77777777" w:rsidR="007026C0" w:rsidRPr="00623CE2" w:rsidRDefault="007026C0" w:rsidP="007026C0">
            <w:pPr>
              <w:jc w:val="right"/>
              <w:rPr>
                <w:sz w:val="16"/>
                <w:szCs w:val="16"/>
              </w:rPr>
            </w:pPr>
          </w:p>
        </w:tc>
        <w:tc>
          <w:tcPr>
            <w:tcW w:w="850" w:type="dxa"/>
          </w:tcPr>
          <w:p w14:paraId="741F21E2" w14:textId="77777777" w:rsidR="004D774E" w:rsidRPr="00623CE2" w:rsidRDefault="004D774E" w:rsidP="007026C0">
            <w:pPr>
              <w:jc w:val="right"/>
              <w:rPr>
                <w:sz w:val="16"/>
                <w:szCs w:val="16"/>
              </w:rPr>
            </w:pPr>
          </w:p>
          <w:p w14:paraId="6963C74C" w14:textId="77777777" w:rsidR="007026C0" w:rsidRPr="00623CE2" w:rsidRDefault="007026C0" w:rsidP="007026C0">
            <w:pPr>
              <w:jc w:val="right"/>
              <w:rPr>
                <w:sz w:val="16"/>
                <w:szCs w:val="16"/>
              </w:rPr>
            </w:pPr>
          </w:p>
        </w:tc>
        <w:tc>
          <w:tcPr>
            <w:tcW w:w="794" w:type="dxa"/>
          </w:tcPr>
          <w:p w14:paraId="33E1938A" w14:textId="77777777" w:rsidR="004D774E" w:rsidRPr="00623CE2" w:rsidRDefault="004D774E" w:rsidP="007026C0">
            <w:pPr>
              <w:jc w:val="right"/>
              <w:rPr>
                <w:sz w:val="16"/>
                <w:szCs w:val="16"/>
              </w:rPr>
            </w:pPr>
          </w:p>
          <w:p w14:paraId="6FE5E24E" w14:textId="77777777" w:rsidR="007026C0" w:rsidRPr="00623CE2" w:rsidRDefault="007026C0" w:rsidP="007026C0">
            <w:pPr>
              <w:jc w:val="right"/>
              <w:rPr>
                <w:sz w:val="16"/>
                <w:szCs w:val="16"/>
              </w:rPr>
            </w:pPr>
          </w:p>
        </w:tc>
        <w:tc>
          <w:tcPr>
            <w:tcW w:w="794" w:type="dxa"/>
          </w:tcPr>
          <w:p w14:paraId="6127CDFC" w14:textId="77777777" w:rsidR="004D774E" w:rsidRPr="00623CE2" w:rsidRDefault="004D774E" w:rsidP="007026C0">
            <w:pPr>
              <w:jc w:val="right"/>
              <w:rPr>
                <w:sz w:val="16"/>
                <w:szCs w:val="16"/>
              </w:rPr>
            </w:pPr>
          </w:p>
          <w:p w14:paraId="4F161BEE" w14:textId="77777777" w:rsidR="007026C0" w:rsidRPr="00623CE2" w:rsidRDefault="007026C0" w:rsidP="007026C0">
            <w:pPr>
              <w:jc w:val="right"/>
              <w:rPr>
                <w:sz w:val="16"/>
                <w:szCs w:val="16"/>
              </w:rPr>
            </w:pPr>
          </w:p>
        </w:tc>
        <w:tc>
          <w:tcPr>
            <w:tcW w:w="850" w:type="dxa"/>
          </w:tcPr>
          <w:p w14:paraId="1E3A5C12" w14:textId="77777777" w:rsidR="004D774E" w:rsidRPr="00623CE2" w:rsidRDefault="004D774E" w:rsidP="007026C0">
            <w:pPr>
              <w:jc w:val="right"/>
              <w:rPr>
                <w:sz w:val="16"/>
                <w:szCs w:val="16"/>
              </w:rPr>
            </w:pPr>
          </w:p>
          <w:p w14:paraId="3FEAD384" w14:textId="77777777" w:rsidR="007026C0" w:rsidRPr="00623CE2" w:rsidRDefault="007026C0" w:rsidP="007026C0">
            <w:pPr>
              <w:jc w:val="right"/>
              <w:rPr>
                <w:sz w:val="16"/>
                <w:szCs w:val="16"/>
              </w:rPr>
            </w:pPr>
          </w:p>
        </w:tc>
      </w:tr>
      <w:tr w:rsidR="00623CE2" w:rsidRPr="00623CE2" w14:paraId="43934FA6" w14:textId="77777777" w:rsidTr="007026C0">
        <w:trPr>
          <w:trHeight w:val="794"/>
        </w:trPr>
        <w:tc>
          <w:tcPr>
            <w:tcW w:w="1531" w:type="dxa"/>
            <w:vAlign w:val="center"/>
          </w:tcPr>
          <w:p w14:paraId="44BCABD4" w14:textId="77777777" w:rsidR="004D774E" w:rsidRPr="00623CE2" w:rsidRDefault="004D774E" w:rsidP="007026C0">
            <w:pPr>
              <w:spacing w:line="260" w:lineRule="exact"/>
            </w:pPr>
            <w:r w:rsidRPr="00623CE2">
              <w:rPr>
                <w:rFonts w:hint="eastAsia"/>
              </w:rPr>
              <w:t>前年同期対比</w:t>
            </w:r>
          </w:p>
          <w:p w14:paraId="1518B9BD" w14:textId="77777777" w:rsidR="004D774E" w:rsidRPr="00623CE2" w:rsidRDefault="004D774E" w:rsidP="007026C0">
            <w:pPr>
              <w:spacing w:line="260" w:lineRule="exact"/>
            </w:pPr>
            <w:r w:rsidRPr="00CA0023">
              <w:rPr>
                <w:rFonts w:hint="eastAsia"/>
              </w:rPr>
              <w:t>（</w:t>
            </w:r>
            <w:r w:rsidR="00112019" w:rsidRPr="00CA0023">
              <w:rPr>
                <w:rFonts w:hint="eastAsia"/>
              </w:rPr>
              <w:t>A</w:t>
            </w:r>
            <w:r w:rsidRPr="00CA0023">
              <w:rPr>
                <w:rFonts w:hint="eastAsia"/>
              </w:rPr>
              <w:t>／</w:t>
            </w:r>
            <w:r w:rsidR="00112019" w:rsidRPr="00CA0023">
              <w:rPr>
                <w:rFonts w:hint="eastAsia"/>
              </w:rPr>
              <w:t>B</w:t>
            </w:r>
            <w:r w:rsidRPr="00CA0023">
              <w:rPr>
                <w:rFonts w:hint="eastAsia"/>
              </w:rPr>
              <w:t>）</w:t>
            </w:r>
          </w:p>
        </w:tc>
        <w:tc>
          <w:tcPr>
            <w:tcW w:w="794" w:type="dxa"/>
          </w:tcPr>
          <w:p w14:paraId="709A3357" w14:textId="77777777" w:rsidR="004D774E" w:rsidRPr="00623CE2" w:rsidRDefault="007026C0" w:rsidP="007026C0">
            <w:pPr>
              <w:jc w:val="right"/>
              <w:rPr>
                <w:sz w:val="16"/>
                <w:szCs w:val="16"/>
              </w:rPr>
            </w:pPr>
            <w:r w:rsidRPr="00623CE2">
              <w:rPr>
                <w:rFonts w:hint="eastAsia"/>
                <w:sz w:val="16"/>
                <w:szCs w:val="16"/>
              </w:rPr>
              <w:t>％</w:t>
            </w:r>
          </w:p>
          <w:p w14:paraId="66B08CD6" w14:textId="77777777" w:rsidR="007026C0" w:rsidRPr="00623CE2" w:rsidRDefault="007026C0" w:rsidP="007026C0">
            <w:pPr>
              <w:jc w:val="right"/>
              <w:rPr>
                <w:sz w:val="16"/>
                <w:szCs w:val="16"/>
              </w:rPr>
            </w:pPr>
          </w:p>
        </w:tc>
        <w:tc>
          <w:tcPr>
            <w:tcW w:w="794" w:type="dxa"/>
          </w:tcPr>
          <w:p w14:paraId="1E17CDE1" w14:textId="77777777" w:rsidR="004D774E" w:rsidRPr="00623CE2" w:rsidRDefault="007026C0" w:rsidP="007026C0">
            <w:pPr>
              <w:jc w:val="right"/>
              <w:rPr>
                <w:sz w:val="16"/>
                <w:szCs w:val="16"/>
              </w:rPr>
            </w:pPr>
            <w:r w:rsidRPr="00623CE2">
              <w:rPr>
                <w:rFonts w:hint="eastAsia"/>
                <w:sz w:val="16"/>
                <w:szCs w:val="16"/>
              </w:rPr>
              <w:t>％</w:t>
            </w:r>
          </w:p>
          <w:p w14:paraId="1241E5F1" w14:textId="77777777" w:rsidR="007026C0" w:rsidRPr="00623CE2" w:rsidRDefault="007026C0" w:rsidP="007026C0">
            <w:pPr>
              <w:jc w:val="right"/>
              <w:rPr>
                <w:sz w:val="16"/>
                <w:szCs w:val="16"/>
              </w:rPr>
            </w:pPr>
          </w:p>
        </w:tc>
        <w:tc>
          <w:tcPr>
            <w:tcW w:w="850" w:type="dxa"/>
          </w:tcPr>
          <w:p w14:paraId="051F00AF" w14:textId="77777777" w:rsidR="004D774E" w:rsidRPr="00623CE2" w:rsidRDefault="007026C0" w:rsidP="007026C0">
            <w:pPr>
              <w:jc w:val="right"/>
              <w:rPr>
                <w:sz w:val="16"/>
                <w:szCs w:val="16"/>
              </w:rPr>
            </w:pPr>
            <w:r w:rsidRPr="00623CE2">
              <w:rPr>
                <w:rFonts w:hint="eastAsia"/>
                <w:sz w:val="16"/>
                <w:szCs w:val="16"/>
              </w:rPr>
              <w:t>％</w:t>
            </w:r>
          </w:p>
          <w:p w14:paraId="1169DA8C" w14:textId="77777777" w:rsidR="007026C0" w:rsidRPr="00623CE2" w:rsidRDefault="007026C0" w:rsidP="007026C0">
            <w:pPr>
              <w:jc w:val="right"/>
              <w:rPr>
                <w:sz w:val="16"/>
                <w:szCs w:val="16"/>
              </w:rPr>
            </w:pPr>
          </w:p>
        </w:tc>
        <w:tc>
          <w:tcPr>
            <w:tcW w:w="794" w:type="dxa"/>
          </w:tcPr>
          <w:p w14:paraId="24F1DD57" w14:textId="77777777" w:rsidR="004D774E" w:rsidRPr="00623CE2" w:rsidRDefault="007026C0" w:rsidP="007026C0">
            <w:pPr>
              <w:jc w:val="right"/>
              <w:rPr>
                <w:sz w:val="16"/>
                <w:szCs w:val="16"/>
              </w:rPr>
            </w:pPr>
            <w:r w:rsidRPr="00623CE2">
              <w:rPr>
                <w:rFonts w:hint="eastAsia"/>
                <w:sz w:val="16"/>
                <w:szCs w:val="16"/>
              </w:rPr>
              <w:t>％</w:t>
            </w:r>
          </w:p>
          <w:p w14:paraId="6DC51A16" w14:textId="77777777" w:rsidR="007026C0" w:rsidRPr="00623CE2" w:rsidRDefault="007026C0" w:rsidP="007026C0">
            <w:pPr>
              <w:jc w:val="right"/>
              <w:rPr>
                <w:sz w:val="16"/>
                <w:szCs w:val="16"/>
              </w:rPr>
            </w:pPr>
          </w:p>
        </w:tc>
        <w:tc>
          <w:tcPr>
            <w:tcW w:w="794" w:type="dxa"/>
          </w:tcPr>
          <w:p w14:paraId="3D86A2C5" w14:textId="77777777" w:rsidR="004D774E" w:rsidRPr="00623CE2" w:rsidRDefault="007026C0" w:rsidP="007026C0">
            <w:pPr>
              <w:jc w:val="right"/>
              <w:rPr>
                <w:sz w:val="16"/>
                <w:szCs w:val="16"/>
              </w:rPr>
            </w:pPr>
            <w:r w:rsidRPr="00623CE2">
              <w:rPr>
                <w:rFonts w:hint="eastAsia"/>
                <w:sz w:val="16"/>
                <w:szCs w:val="16"/>
              </w:rPr>
              <w:t>％</w:t>
            </w:r>
          </w:p>
          <w:p w14:paraId="711F453E" w14:textId="77777777" w:rsidR="007026C0" w:rsidRPr="00623CE2" w:rsidRDefault="007026C0" w:rsidP="007026C0">
            <w:pPr>
              <w:jc w:val="right"/>
              <w:rPr>
                <w:sz w:val="16"/>
                <w:szCs w:val="16"/>
              </w:rPr>
            </w:pPr>
          </w:p>
        </w:tc>
        <w:tc>
          <w:tcPr>
            <w:tcW w:w="850" w:type="dxa"/>
          </w:tcPr>
          <w:p w14:paraId="57B04805" w14:textId="77777777" w:rsidR="004D774E" w:rsidRPr="00623CE2" w:rsidRDefault="007026C0" w:rsidP="007026C0">
            <w:pPr>
              <w:jc w:val="right"/>
              <w:rPr>
                <w:sz w:val="16"/>
                <w:szCs w:val="16"/>
              </w:rPr>
            </w:pPr>
            <w:r w:rsidRPr="00623CE2">
              <w:rPr>
                <w:rFonts w:hint="eastAsia"/>
                <w:sz w:val="16"/>
                <w:szCs w:val="16"/>
              </w:rPr>
              <w:t>％</w:t>
            </w:r>
          </w:p>
          <w:p w14:paraId="20C7C242" w14:textId="77777777" w:rsidR="007026C0" w:rsidRPr="00623CE2" w:rsidRDefault="007026C0" w:rsidP="007026C0">
            <w:pPr>
              <w:jc w:val="right"/>
              <w:rPr>
                <w:sz w:val="16"/>
                <w:szCs w:val="16"/>
              </w:rPr>
            </w:pPr>
          </w:p>
        </w:tc>
        <w:tc>
          <w:tcPr>
            <w:tcW w:w="794" w:type="dxa"/>
          </w:tcPr>
          <w:p w14:paraId="2A741AAC" w14:textId="77777777" w:rsidR="004D774E" w:rsidRPr="00623CE2" w:rsidRDefault="007026C0" w:rsidP="007026C0">
            <w:pPr>
              <w:jc w:val="right"/>
              <w:rPr>
                <w:sz w:val="16"/>
                <w:szCs w:val="16"/>
              </w:rPr>
            </w:pPr>
            <w:r w:rsidRPr="00623CE2">
              <w:rPr>
                <w:rFonts w:hint="eastAsia"/>
                <w:sz w:val="16"/>
                <w:szCs w:val="16"/>
              </w:rPr>
              <w:t>％</w:t>
            </w:r>
          </w:p>
          <w:p w14:paraId="432FF0E8" w14:textId="77777777" w:rsidR="007026C0" w:rsidRPr="00623CE2" w:rsidRDefault="007026C0" w:rsidP="007026C0">
            <w:pPr>
              <w:jc w:val="right"/>
              <w:rPr>
                <w:sz w:val="16"/>
                <w:szCs w:val="16"/>
              </w:rPr>
            </w:pPr>
          </w:p>
        </w:tc>
        <w:tc>
          <w:tcPr>
            <w:tcW w:w="794" w:type="dxa"/>
          </w:tcPr>
          <w:p w14:paraId="2139C581" w14:textId="77777777" w:rsidR="004D774E" w:rsidRPr="00623CE2" w:rsidRDefault="007026C0" w:rsidP="007026C0">
            <w:pPr>
              <w:jc w:val="right"/>
              <w:rPr>
                <w:sz w:val="16"/>
                <w:szCs w:val="16"/>
              </w:rPr>
            </w:pPr>
            <w:r w:rsidRPr="00623CE2">
              <w:rPr>
                <w:rFonts w:hint="eastAsia"/>
                <w:sz w:val="16"/>
                <w:szCs w:val="16"/>
              </w:rPr>
              <w:t>％</w:t>
            </w:r>
          </w:p>
          <w:p w14:paraId="405ABBCE" w14:textId="77777777" w:rsidR="007026C0" w:rsidRPr="00623CE2" w:rsidRDefault="007026C0" w:rsidP="007026C0">
            <w:pPr>
              <w:jc w:val="right"/>
              <w:rPr>
                <w:sz w:val="16"/>
                <w:szCs w:val="16"/>
              </w:rPr>
            </w:pPr>
          </w:p>
        </w:tc>
        <w:tc>
          <w:tcPr>
            <w:tcW w:w="850" w:type="dxa"/>
          </w:tcPr>
          <w:p w14:paraId="73E3B4C9" w14:textId="77777777" w:rsidR="004D774E" w:rsidRPr="00623CE2" w:rsidRDefault="007026C0" w:rsidP="007026C0">
            <w:pPr>
              <w:jc w:val="right"/>
              <w:rPr>
                <w:sz w:val="16"/>
                <w:szCs w:val="16"/>
              </w:rPr>
            </w:pPr>
            <w:r w:rsidRPr="00623CE2">
              <w:rPr>
                <w:rFonts w:hint="eastAsia"/>
                <w:sz w:val="16"/>
                <w:szCs w:val="16"/>
              </w:rPr>
              <w:t>％</w:t>
            </w:r>
          </w:p>
          <w:p w14:paraId="019B72E4" w14:textId="77777777" w:rsidR="007026C0" w:rsidRPr="00623CE2" w:rsidRDefault="007026C0" w:rsidP="007026C0">
            <w:pPr>
              <w:jc w:val="right"/>
              <w:rPr>
                <w:sz w:val="16"/>
                <w:szCs w:val="16"/>
              </w:rPr>
            </w:pPr>
          </w:p>
        </w:tc>
      </w:tr>
    </w:tbl>
    <w:p w14:paraId="05635D57" w14:textId="77777777" w:rsidR="004D774E" w:rsidRPr="00623CE2" w:rsidRDefault="004D774E" w:rsidP="008C33E3">
      <w:pPr>
        <w:ind w:firstLineChars="135" w:firstLine="283"/>
        <w:jc w:val="left"/>
      </w:pPr>
    </w:p>
    <w:p w14:paraId="50007CDD" w14:textId="77777777" w:rsidR="004D774E" w:rsidRPr="00623CE2" w:rsidRDefault="004D774E" w:rsidP="008C33E3">
      <w:pPr>
        <w:ind w:firstLineChars="135" w:firstLine="283"/>
        <w:jc w:val="left"/>
      </w:pPr>
    </w:p>
    <w:p w14:paraId="3DC31535" w14:textId="77777777" w:rsidR="004D774E" w:rsidRPr="00623CE2" w:rsidRDefault="004D774E" w:rsidP="008C33E3">
      <w:pPr>
        <w:ind w:firstLineChars="135" w:firstLine="283"/>
        <w:jc w:val="left"/>
      </w:pPr>
    </w:p>
    <w:p w14:paraId="001173D1" w14:textId="77777777" w:rsidR="004D774E" w:rsidRPr="00623CE2" w:rsidRDefault="004D774E" w:rsidP="008C33E3">
      <w:pPr>
        <w:ind w:firstLineChars="135" w:firstLine="283"/>
        <w:jc w:val="left"/>
      </w:pPr>
    </w:p>
    <w:p w14:paraId="3894B912" w14:textId="77777777" w:rsidR="004D774E" w:rsidRPr="00623CE2" w:rsidRDefault="004D774E" w:rsidP="008C33E3">
      <w:pPr>
        <w:ind w:firstLineChars="135" w:firstLine="283"/>
        <w:jc w:val="left"/>
      </w:pPr>
    </w:p>
    <w:p w14:paraId="3C8CBE75" w14:textId="77777777" w:rsidR="004D774E" w:rsidRPr="00623CE2" w:rsidRDefault="004D774E" w:rsidP="008C33E3">
      <w:pPr>
        <w:ind w:firstLineChars="135" w:firstLine="283"/>
        <w:jc w:val="left"/>
      </w:pPr>
    </w:p>
    <w:p w14:paraId="7E736A96" w14:textId="77777777" w:rsidR="004D774E" w:rsidRPr="00623CE2" w:rsidRDefault="004D774E" w:rsidP="008C33E3">
      <w:pPr>
        <w:ind w:firstLineChars="135" w:firstLine="283"/>
        <w:jc w:val="left"/>
      </w:pPr>
    </w:p>
    <w:p w14:paraId="2CCD05C3" w14:textId="77777777" w:rsidR="004D774E" w:rsidRPr="00623CE2" w:rsidRDefault="004D774E" w:rsidP="008C33E3">
      <w:pPr>
        <w:ind w:firstLineChars="135" w:firstLine="283"/>
        <w:jc w:val="left"/>
      </w:pPr>
    </w:p>
    <w:p w14:paraId="5062DAB0" w14:textId="77777777" w:rsidR="004D774E" w:rsidRPr="00623CE2" w:rsidRDefault="004D774E" w:rsidP="004D774E">
      <w:pPr>
        <w:jc w:val="left"/>
      </w:pPr>
    </w:p>
    <w:p w14:paraId="7B6C6B66" w14:textId="77777777" w:rsidR="004D774E" w:rsidRPr="00623CE2" w:rsidRDefault="004D774E" w:rsidP="004D774E">
      <w:pPr>
        <w:jc w:val="left"/>
      </w:pPr>
    </w:p>
    <w:p w14:paraId="0961239D" w14:textId="77777777" w:rsidR="004D774E" w:rsidRPr="00623CE2" w:rsidRDefault="004D774E" w:rsidP="004D774E">
      <w:pPr>
        <w:jc w:val="left"/>
      </w:pPr>
    </w:p>
    <w:p w14:paraId="6EA005BD" w14:textId="77777777" w:rsidR="004D774E" w:rsidRPr="00623CE2" w:rsidRDefault="004D774E" w:rsidP="004D774E">
      <w:pPr>
        <w:jc w:val="left"/>
      </w:pPr>
    </w:p>
    <w:p w14:paraId="0C091D59" w14:textId="77777777" w:rsidR="004D774E" w:rsidRPr="00623CE2" w:rsidRDefault="004D774E" w:rsidP="004D774E">
      <w:pPr>
        <w:jc w:val="left"/>
      </w:pPr>
    </w:p>
    <w:p w14:paraId="54B79235" w14:textId="77777777" w:rsidR="004D774E" w:rsidRPr="00623CE2" w:rsidRDefault="004D774E" w:rsidP="004D774E">
      <w:pPr>
        <w:jc w:val="left"/>
      </w:pPr>
    </w:p>
    <w:p w14:paraId="2170E1E8" w14:textId="77777777" w:rsidR="00036F35" w:rsidRPr="00623CE2" w:rsidRDefault="007D511F" w:rsidP="00036F35">
      <w:pPr>
        <w:ind w:leftChars="300" w:left="630" w:firstLineChars="37" w:firstLine="78"/>
        <w:jc w:val="left"/>
      </w:pPr>
      <w:r w:rsidRPr="00623CE2">
        <w:rPr>
          <w:rFonts w:hint="eastAsia"/>
        </w:rPr>
        <w:t>（記載上の注意）</w:t>
      </w:r>
    </w:p>
    <w:p w14:paraId="02975548" w14:textId="77777777" w:rsidR="00144EC6" w:rsidRPr="00623CE2" w:rsidRDefault="0031625F" w:rsidP="00C84409">
      <w:pPr>
        <w:ind w:leftChars="337" w:left="851" w:hangingChars="68" w:hanging="143"/>
        <w:jc w:val="left"/>
      </w:pPr>
      <w:r w:rsidRPr="00623CE2">
        <w:rPr>
          <w:rFonts w:hint="eastAsia"/>
        </w:rPr>
        <w:t>１．</w:t>
      </w:r>
      <w:r w:rsidR="00144EC6" w:rsidRPr="00623CE2">
        <w:rPr>
          <w:rFonts w:hint="eastAsia"/>
        </w:rPr>
        <w:t>種類の欄には、</w:t>
      </w:r>
      <w:r w:rsidR="00490A4D" w:rsidRPr="00623CE2">
        <w:rPr>
          <w:rFonts w:hint="eastAsia"/>
        </w:rPr>
        <w:t>取扱</w:t>
      </w:r>
      <w:r w:rsidR="005905B5" w:rsidRPr="00623CE2">
        <w:t>品目の</w:t>
      </w:r>
      <w:r w:rsidR="00490A4D" w:rsidRPr="00623CE2">
        <w:t>区分に応じ、</w:t>
      </w:r>
    </w:p>
    <w:p w14:paraId="02AF5006" w14:textId="77777777" w:rsidR="00144EC6" w:rsidRPr="00623CE2" w:rsidRDefault="00490A4D" w:rsidP="00190F0F">
      <w:pPr>
        <w:ind w:leftChars="473" w:left="1134" w:hanging="141"/>
        <w:jc w:val="left"/>
      </w:pPr>
      <w:r w:rsidRPr="00623CE2">
        <w:rPr>
          <w:rFonts w:hint="eastAsia"/>
        </w:rPr>
        <w:t>①　野菜</w:t>
      </w:r>
      <w:r w:rsidRPr="00623CE2">
        <w:t>及び果実</w:t>
      </w:r>
      <w:r w:rsidR="00B641E7" w:rsidRPr="00623CE2">
        <w:rPr>
          <w:rFonts w:hint="eastAsia"/>
        </w:rPr>
        <w:t>（</w:t>
      </w:r>
      <w:r w:rsidR="00B641E7" w:rsidRPr="00623CE2">
        <w:t>以下「青果」という。</w:t>
      </w:r>
      <w:r w:rsidR="00B641E7" w:rsidRPr="00623CE2">
        <w:rPr>
          <w:rFonts w:hint="eastAsia"/>
        </w:rPr>
        <w:t>）</w:t>
      </w:r>
      <w:r w:rsidR="005905B5" w:rsidRPr="00623CE2">
        <w:rPr>
          <w:rFonts w:hint="eastAsia"/>
        </w:rPr>
        <w:t>に</w:t>
      </w:r>
      <w:r w:rsidR="00B641E7" w:rsidRPr="00623CE2">
        <w:rPr>
          <w:rFonts w:hint="eastAsia"/>
        </w:rPr>
        <w:t>属</w:t>
      </w:r>
      <w:r w:rsidR="005905B5" w:rsidRPr="00623CE2">
        <w:t>するもの</w:t>
      </w:r>
      <w:r w:rsidR="00144EC6" w:rsidRPr="00623CE2">
        <w:rPr>
          <w:rFonts w:hint="eastAsia"/>
        </w:rPr>
        <w:t>にあっては</w:t>
      </w:r>
      <w:r w:rsidRPr="00623CE2">
        <w:rPr>
          <w:rFonts w:hint="eastAsia"/>
        </w:rPr>
        <w:t>、</w:t>
      </w:r>
      <w:r w:rsidR="00144EC6" w:rsidRPr="00623CE2">
        <w:rPr>
          <w:rFonts w:hint="eastAsia"/>
        </w:rPr>
        <w:t>野菜（輸入</w:t>
      </w:r>
      <w:r w:rsidR="005905B5" w:rsidRPr="00623CE2">
        <w:rPr>
          <w:rFonts w:hint="eastAsia"/>
        </w:rPr>
        <w:t>に係るものを除く。）、輸入野菜、果実（輸入に係るものを除く。）及び</w:t>
      </w:r>
      <w:r w:rsidR="00144EC6" w:rsidRPr="00623CE2">
        <w:rPr>
          <w:rFonts w:hint="eastAsia"/>
        </w:rPr>
        <w:t>輸入果実</w:t>
      </w:r>
    </w:p>
    <w:p w14:paraId="1A9DB7BF" w14:textId="77777777" w:rsidR="00144EC6" w:rsidRPr="00623CE2" w:rsidRDefault="00490A4D" w:rsidP="00490A4D">
      <w:pPr>
        <w:ind w:leftChars="473" w:left="1134" w:hangingChars="67" w:hanging="141"/>
        <w:jc w:val="left"/>
      </w:pPr>
      <w:r w:rsidRPr="00623CE2">
        <w:rPr>
          <w:rFonts w:hint="eastAsia"/>
        </w:rPr>
        <w:t>②　生鮮水産物</w:t>
      </w:r>
      <w:r w:rsidR="00144EC6" w:rsidRPr="00623CE2">
        <w:rPr>
          <w:rFonts w:hint="eastAsia"/>
        </w:rPr>
        <w:t>に</w:t>
      </w:r>
      <w:r w:rsidR="00B641E7" w:rsidRPr="00623CE2">
        <w:rPr>
          <w:rFonts w:hint="eastAsia"/>
        </w:rPr>
        <w:t>属</w:t>
      </w:r>
      <w:r w:rsidR="00B641E7" w:rsidRPr="00623CE2">
        <w:t>する</w:t>
      </w:r>
      <w:r w:rsidR="005905B5" w:rsidRPr="00623CE2">
        <w:t>ものに</w:t>
      </w:r>
      <w:r w:rsidR="00144EC6" w:rsidRPr="00623CE2">
        <w:rPr>
          <w:rFonts w:hint="eastAsia"/>
        </w:rPr>
        <w:t>あっては</w:t>
      </w:r>
      <w:r w:rsidRPr="00623CE2">
        <w:rPr>
          <w:rFonts w:hint="eastAsia"/>
        </w:rPr>
        <w:t>、</w:t>
      </w:r>
      <w:r w:rsidR="00144EC6" w:rsidRPr="00623CE2">
        <w:rPr>
          <w:rFonts w:hint="eastAsia"/>
        </w:rPr>
        <w:t>生鮮水産物</w:t>
      </w:r>
      <w:r w:rsidR="005905B5" w:rsidRPr="00623CE2">
        <w:rPr>
          <w:rFonts w:hint="eastAsia"/>
        </w:rPr>
        <w:t>（</w:t>
      </w:r>
      <w:r w:rsidR="005905B5" w:rsidRPr="00623CE2">
        <w:t>冷凍水産物を除く。）</w:t>
      </w:r>
      <w:r w:rsidR="005905B5" w:rsidRPr="00623CE2">
        <w:rPr>
          <w:rFonts w:hint="eastAsia"/>
        </w:rPr>
        <w:t>及び冷凍水産物</w:t>
      </w:r>
    </w:p>
    <w:p w14:paraId="2F9EE264" w14:textId="77777777" w:rsidR="00144EC6" w:rsidRPr="00623CE2" w:rsidRDefault="00144EC6" w:rsidP="0014048B">
      <w:pPr>
        <w:ind w:leftChars="473" w:left="1134" w:rightChars="-95" w:right="-199" w:hanging="141"/>
        <w:jc w:val="left"/>
        <w:rPr>
          <w:rFonts w:asciiTheme="minorEastAsia" w:hAnsiTheme="minorEastAsia"/>
        </w:rPr>
      </w:pPr>
      <w:r w:rsidRPr="00623CE2">
        <w:rPr>
          <w:rFonts w:hint="eastAsia"/>
        </w:rPr>
        <w:t xml:space="preserve">③　</w:t>
      </w:r>
      <w:r w:rsidR="00490A4D" w:rsidRPr="00623CE2">
        <w:rPr>
          <w:rFonts w:hint="eastAsia"/>
        </w:rPr>
        <w:t>肉類</w:t>
      </w:r>
      <w:r w:rsidR="005905B5" w:rsidRPr="00623CE2">
        <w:rPr>
          <w:rFonts w:hint="eastAsia"/>
        </w:rPr>
        <w:t>に</w:t>
      </w:r>
      <w:r w:rsidR="00B641E7" w:rsidRPr="00623CE2">
        <w:rPr>
          <w:rFonts w:hint="eastAsia"/>
        </w:rPr>
        <w:t>属</w:t>
      </w:r>
      <w:r w:rsidR="00B641E7" w:rsidRPr="00623CE2">
        <w:t>する</w:t>
      </w:r>
      <w:r w:rsidR="005905B5" w:rsidRPr="00623CE2">
        <w:t>ものに</w:t>
      </w:r>
      <w:r w:rsidRPr="00623CE2">
        <w:rPr>
          <w:rFonts w:hint="eastAsia"/>
        </w:rPr>
        <w:t>あっては</w:t>
      </w:r>
      <w:r w:rsidR="00490A4D" w:rsidRPr="00623CE2">
        <w:rPr>
          <w:rFonts w:hint="eastAsia"/>
        </w:rPr>
        <w:t>、</w:t>
      </w:r>
      <w:r w:rsidRPr="00623CE2">
        <w:rPr>
          <w:rFonts w:hint="eastAsia"/>
        </w:rPr>
        <w:t>牛枝肉（輸入に係るもの</w:t>
      </w:r>
      <w:r w:rsidRPr="00623CE2">
        <w:rPr>
          <w:rFonts w:asciiTheme="minorEastAsia" w:hAnsiTheme="minorEastAsia" w:hint="eastAsia"/>
        </w:rPr>
        <w:t>を除く。）、牛部分肉（輸入に係るものを除く。）、輸入牛肉、豚枝肉（輸入に係るものを除く。）、豚部分肉（輸入に係るものを除く。）</w:t>
      </w:r>
      <w:r w:rsidR="00920BAE" w:rsidRPr="00623CE2">
        <w:rPr>
          <w:rFonts w:asciiTheme="minorEastAsia" w:hAnsiTheme="minorEastAsia" w:hint="eastAsia"/>
        </w:rPr>
        <w:t>、</w:t>
      </w:r>
      <w:r w:rsidRPr="00623CE2">
        <w:rPr>
          <w:rFonts w:asciiTheme="minorEastAsia" w:hAnsiTheme="minorEastAsia" w:hint="eastAsia"/>
        </w:rPr>
        <w:t>輸入豚</w:t>
      </w:r>
      <w:r w:rsidR="005905B5" w:rsidRPr="00623CE2">
        <w:rPr>
          <w:rFonts w:asciiTheme="minorEastAsia" w:hAnsiTheme="minorEastAsia" w:hint="eastAsia"/>
        </w:rPr>
        <w:t>肉</w:t>
      </w:r>
      <w:r w:rsidR="00920BAE" w:rsidRPr="00623CE2">
        <w:rPr>
          <w:rFonts w:asciiTheme="minorEastAsia" w:hAnsiTheme="minorEastAsia" w:hint="eastAsia"/>
        </w:rPr>
        <w:t>及び</w:t>
      </w:r>
      <w:r w:rsidR="00920BAE" w:rsidRPr="00623CE2">
        <w:rPr>
          <w:rFonts w:asciiTheme="minorEastAsia" w:hAnsiTheme="minorEastAsia"/>
        </w:rPr>
        <w:t>その他</w:t>
      </w:r>
      <w:r w:rsidR="003C6F34" w:rsidRPr="00623CE2">
        <w:rPr>
          <w:rFonts w:asciiTheme="minorEastAsia" w:hAnsiTheme="minorEastAsia" w:hint="eastAsia"/>
        </w:rPr>
        <w:t>（肉類加工品を除く。</w:t>
      </w:r>
      <w:r w:rsidR="00173CFF" w:rsidRPr="00623CE2">
        <w:rPr>
          <w:rFonts w:asciiTheme="minorEastAsia" w:hAnsiTheme="minorEastAsia" w:hint="eastAsia"/>
        </w:rPr>
        <w:t>）</w:t>
      </w:r>
    </w:p>
    <w:p w14:paraId="7D5FD788" w14:textId="77777777" w:rsidR="00190F0F" w:rsidRPr="00623CE2" w:rsidRDefault="00490A4D" w:rsidP="00190F0F">
      <w:pPr>
        <w:ind w:leftChars="405" w:left="850" w:firstLineChars="68" w:firstLine="143"/>
        <w:jc w:val="left"/>
        <w:rPr>
          <w:rFonts w:asciiTheme="minorEastAsia" w:hAnsiTheme="minorEastAsia"/>
        </w:rPr>
      </w:pPr>
      <w:r w:rsidRPr="00623CE2">
        <w:rPr>
          <w:rFonts w:asciiTheme="minorEastAsia" w:hAnsiTheme="minorEastAsia" w:hint="eastAsia"/>
        </w:rPr>
        <w:t>④　花き</w:t>
      </w:r>
      <w:r w:rsidR="00144EC6" w:rsidRPr="00623CE2">
        <w:rPr>
          <w:rFonts w:asciiTheme="minorEastAsia" w:hAnsiTheme="minorEastAsia" w:hint="eastAsia"/>
        </w:rPr>
        <w:t>に</w:t>
      </w:r>
      <w:r w:rsidR="00B641E7" w:rsidRPr="00623CE2">
        <w:rPr>
          <w:rFonts w:hint="eastAsia"/>
        </w:rPr>
        <w:t>属</w:t>
      </w:r>
      <w:r w:rsidR="00B641E7" w:rsidRPr="00623CE2">
        <w:t>する</w:t>
      </w:r>
      <w:r w:rsidR="00B641E7" w:rsidRPr="00623CE2">
        <w:rPr>
          <w:rFonts w:hint="eastAsia"/>
        </w:rPr>
        <w:t>も</w:t>
      </w:r>
      <w:r w:rsidR="007C7F62" w:rsidRPr="00623CE2">
        <w:t>のに</w:t>
      </w:r>
      <w:r w:rsidR="00144EC6" w:rsidRPr="00623CE2">
        <w:rPr>
          <w:rFonts w:asciiTheme="minorEastAsia" w:hAnsiTheme="minorEastAsia" w:hint="eastAsia"/>
        </w:rPr>
        <w:t>あっては</w:t>
      </w:r>
      <w:r w:rsidRPr="00623CE2">
        <w:rPr>
          <w:rFonts w:asciiTheme="minorEastAsia" w:hAnsiTheme="minorEastAsia" w:hint="eastAsia"/>
        </w:rPr>
        <w:t>、</w:t>
      </w:r>
      <w:r w:rsidR="00190F0F" w:rsidRPr="00623CE2">
        <w:rPr>
          <w:rFonts w:asciiTheme="minorEastAsia" w:hAnsiTheme="minorEastAsia" w:hint="eastAsia"/>
        </w:rPr>
        <w:t>切花、鉢物、枝物、植木及びその他</w:t>
      </w:r>
    </w:p>
    <w:p w14:paraId="60DC75CA" w14:textId="77777777" w:rsidR="007C7F62" w:rsidRPr="00623CE2" w:rsidRDefault="00490A4D" w:rsidP="0014048B">
      <w:pPr>
        <w:ind w:leftChars="473" w:left="1134" w:rightChars="-95" w:right="-199" w:hanging="141"/>
        <w:jc w:val="left"/>
        <w:rPr>
          <w:rFonts w:asciiTheme="minorEastAsia" w:hAnsiTheme="minorEastAsia"/>
        </w:rPr>
      </w:pPr>
      <w:r w:rsidRPr="00623CE2">
        <w:rPr>
          <w:rFonts w:asciiTheme="minorEastAsia" w:hAnsiTheme="minorEastAsia" w:hint="eastAsia"/>
        </w:rPr>
        <w:t>⑤　その他の</w:t>
      </w:r>
      <w:r w:rsidR="00546F8E" w:rsidRPr="00623CE2">
        <w:rPr>
          <w:rFonts w:asciiTheme="minorEastAsia" w:hAnsiTheme="minorEastAsia"/>
        </w:rPr>
        <w:t>生鮮食料品等</w:t>
      </w:r>
      <w:r w:rsidRPr="00623CE2">
        <w:rPr>
          <w:rFonts w:asciiTheme="minorEastAsia" w:hAnsiTheme="minorEastAsia" w:hint="eastAsia"/>
        </w:rPr>
        <w:t>に</w:t>
      </w:r>
      <w:r w:rsidR="00B641E7" w:rsidRPr="00623CE2">
        <w:rPr>
          <w:rFonts w:hint="eastAsia"/>
        </w:rPr>
        <w:t>属</w:t>
      </w:r>
      <w:r w:rsidR="00B641E7" w:rsidRPr="00623CE2">
        <w:t>する</w:t>
      </w:r>
      <w:r w:rsidR="007C7F62" w:rsidRPr="00623CE2">
        <w:t>ものに</w:t>
      </w:r>
      <w:r w:rsidRPr="00623CE2">
        <w:rPr>
          <w:rFonts w:asciiTheme="minorEastAsia" w:hAnsiTheme="minorEastAsia" w:hint="eastAsia"/>
        </w:rPr>
        <w:t>あっては、</w:t>
      </w:r>
      <w:r w:rsidR="007C7F62" w:rsidRPr="00623CE2">
        <w:rPr>
          <w:rFonts w:asciiTheme="minorEastAsia" w:hAnsiTheme="minorEastAsia" w:hint="eastAsia"/>
        </w:rPr>
        <w:t>農産加工品</w:t>
      </w:r>
      <w:r w:rsidR="007C7F62" w:rsidRPr="00623CE2">
        <w:rPr>
          <w:rFonts w:asciiTheme="minorEastAsia" w:hAnsiTheme="minorEastAsia"/>
        </w:rPr>
        <w:t>（つけ物及び青果加工品を除く。）、</w:t>
      </w:r>
      <w:r w:rsidR="007C7F62" w:rsidRPr="00623CE2">
        <w:rPr>
          <w:rFonts w:asciiTheme="minorEastAsia" w:hAnsiTheme="minorEastAsia" w:hint="eastAsia"/>
        </w:rPr>
        <w:t>つけ物</w:t>
      </w:r>
      <w:r w:rsidR="007C7F62" w:rsidRPr="00623CE2">
        <w:rPr>
          <w:rFonts w:asciiTheme="minorEastAsia" w:hAnsiTheme="minorEastAsia"/>
        </w:rPr>
        <w:t>、</w:t>
      </w:r>
      <w:r w:rsidR="007C7F62" w:rsidRPr="00623CE2">
        <w:rPr>
          <w:rFonts w:asciiTheme="minorEastAsia" w:hAnsiTheme="minorEastAsia" w:hint="eastAsia"/>
        </w:rPr>
        <w:t>青果</w:t>
      </w:r>
      <w:r w:rsidR="007C7F62" w:rsidRPr="00623CE2">
        <w:rPr>
          <w:rFonts w:asciiTheme="minorEastAsia" w:hAnsiTheme="minorEastAsia"/>
        </w:rPr>
        <w:t>加工品（つ</w:t>
      </w:r>
      <w:r w:rsidR="007C7F62" w:rsidRPr="00623CE2">
        <w:rPr>
          <w:rFonts w:asciiTheme="minorEastAsia" w:hAnsiTheme="minorEastAsia" w:hint="eastAsia"/>
        </w:rPr>
        <w:t>け</w:t>
      </w:r>
      <w:r w:rsidR="007C7F62" w:rsidRPr="00623CE2">
        <w:rPr>
          <w:rFonts w:asciiTheme="minorEastAsia" w:hAnsiTheme="minorEastAsia"/>
        </w:rPr>
        <w:t>物</w:t>
      </w:r>
      <w:r w:rsidR="007C7F62" w:rsidRPr="00623CE2">
        <w:rPr>
          <w:rFonts w:asciiTheme="minorEastAsia" w:hAnsiTheme="minorEastAsia" w:hint="eastAsia"/>
        </w:rPr>
        <w:t>を</w:t>
      </w:r>
      <w:r w:rsidR="007C7F62" w:rsidRPr="00623CE2">
        <w:rPr>
          <w:rFonts w:asciiTheme="minorEastAsia" w:hAnsiTheme="minorEastAsia"/>
        </w:rPr>
        <w:t>除く。）、</w:t>
      </w:r>
      <w:r w:rsidR="007C7F62" w:rsidRPr="00623CE2">
        <w:rPr>
          <w:rFonts w:asciiTheme="minorEastAsia" w:hAnsiTheme="minorEastAsia" w:hint="eastAsia"/>
        </w:rPr>
        <w:t>水産加工品（塩干加工品を</w:t>
      </w:r>
      <w:r w:rsidR="007C7F62" w:rsidRPr="00623CE2">
        <w:rPr>
          <w:rFonts w:asciiTheme="minorEastAsia" w:hAnsiTheme="minorEastAsia"/>
        </w:rPr>
        <w:t>除く。）、</w:t>
      </w:r>
      <w:r w:rsidR="007C7F62" w:rsidRPr="00623CE2">
        <w:rPr>
          <w:rFonts w:asciiTheme="minorEastAsia" w:hAnsiTheme="minorEastAsia" w:hint="eastAsia"/>
        </w:rPr>
        <w:t>塩干加工品、</w:t>
      </w:r>
      <w:r w:rsidR="007C7F62" w:rsidRPr="00623CE2">
        <w:rPr>
          <w:rFonts w:asciiTheme="minorEastAsia" w:hAnsiTheme="minorEastAsia"/>
        </w:rPr>
        <w:t>肉類加工品</w:t>
      </w:r>
      <w:r w:rsidR="007C7F62" w:rsidRPr="00623CE2">
        <w:rPr>
          <w:rFonts w:asciiTheme="minorEastAsia" w:hAnsiTheme="minorEastAsia" w:hint="eastAsia"/>
        </w:rPr>
        <w:t>及び</w:t>
      </w:r>
      <w:r w:rsidR="007C7F62" w:rsidRPr="00623CE2">
        <w:rPr>
          <w:rFonts w:asciiTheme="minorEastAsia" w:hAnsiTheme="minorEastAsia"/>
        </w:rPr>
        <w:t>その他</w:t>
      </w:r>
    </w:p>
    <w:p w14:paraId="049FAA1E" w14:textId="77777777" w:rsidR="00190F0F" w:rsidRPr="00623CE2" w:rsidRDefault="00B96886" w:rsidP="00B96886">
      <w:pPr>
        <w:ind w:leftChars="405" w:left="850" w:firstLine="143"/>
        <w:jc w:val="left"/>
        <w:rPr>
          <w:rFonts w:asciiTheme="minorEastAsia" w:hAnsiTheme="minorEastAsia"/>
        </w:rPr>
      </w:pPr>
      <w:r w:rsidRPr="00623CE2">
        <w:rPr>
          <w:rFonts w:asciiTheme="minorEastAsia" w:hAnsiTheme="minorEastAsia" w:hint="eastAsia"/>
        </w:rPr>
        <w:t>に、</w:t>
      </w:r>
      <w:r w:rsidR="00190F0F" w:rsidRPr="00623CE2">
        <w:rPr>
          <w:rFonts w:asciiTheme="minorEastAsia" w:hAnsiTheme="minorEastAsia" w:hint="eastAsia"/>
        </w:rPr>
        <w:t>それぞれ区分して記載すること。</w:t>
      </w:r>
    </w:p>
    <w:p w14:paraId="7C4DEB4E" w14:textId="77777777" w:rsidR="00036F35" w:rsidRPr="00623CE2" w:rsidRDefault="0031625F" w:rsidP="0014048B">
      <w:pPr>
        <w:ind w:leftChars="337" w:left="849" w:rightChars="-27" w:right="-57" w:hangingChars="67" w:hanging="141"/>
        <w:jc w:val="left"/>
        <w:rPr>
          <w:rFonts w:asciiTheme="minorEastAsia" w:hAnsiTheme="minorEastAsia"/>
        </w:rPr>
      </w:pPr>
      <w:r w:rsidRPr="00623CE2">
        <w:rPr>
          <w:rFonts w:asciiTheme="minorEastAsia" w:hAnsiTheme="minorEastAsia" w:hint="eastAsia"/>
        </w:rPr>
        <w:t>２．</w:t>
      </w:r>
      <w:r w:rsidR="00490A4D" w:rsidRPr="00623CE2">
        <w:rPr>
          <w:rFonts w:asciiTheme="minorEastAsia" w:hAnsiTheme="minorEastAsia" w:hint="eastAsia"/>
        </w:rPr>
        <w:t>花き</w:t>
      </w:r>
      <w:r w:rsidR="001B641C" w:rsidRPr="00623CE2">
        <w:rPr>
          <w:rFonts w:asciiTheme="minorEastAsia" w:hAnsiTheme="minorEastAsia" w:hint="eastAsia"/>
        </w:rPr>
        <w:t>の数量の単位は、切花にあってはケース（100本を1ケースに換算する。）、鉢物にあっては鉢（1個1鉢とする。）、枝物にあっては束（100本を1束に換算する。）、植木にあっては本（1個1本とする。）</w:t>
      </w:r>
      <w:r w:rsidR="00A42920" w:rsidRPr="00623CE2">
        <w:rPr>
          <w:rFonts w:asciiTheme="minorEastAsia" w:hAnsiTheme="minorEastAsia" w:hint="eastAsia"/>
        </w:rPr>
        <w:t>とする</w:t>
      </w:r>
      <w:r w:rsidR="00036F35" w:rsidRPr="00623CE2">
        <w:rPr>
          <w:rFonts w:asciiTheme="minorEastAsia" w:hAnsiTheme="minorEastAsia" w:hint="eastAsia"/>
        </w:rPr>
        <w:t>。</w:t>
      </w:r>
    </w:p>
    <w:p w14:paraId="54490832" w14:textId="77777777" w:rsidR="004D774E" w:rsidRPr="00623CE2" w:rsidRDefault="004D774E" w:rsidP="004D774E">
      <w:pPr>
        <w:jc w:val="left"/>
      </w:pPr>
    </w:p>
    <w:p w14:paraId="10CC3F8F" w14:textId="77777777" w:rsidR="004D774E" w:rsidRPr="00623CE2" w:rsidRDefault="00B91A6C" w:rsidP="00B91A6C">
      <w:pPr>
        <w:ind w:firstLineChars="202" w:firstLine="424"/>
        <w:jc w:val="left"/>
        <w:rPr>
          <w:rFonts w:asciiTheme="minorEastAsia" w:hAnsiTheme="minorEastAsia"/>
        </w:rPr>
      </w:pPr>
      <w:r w:rsidRPr="00623CE2">
        <w:rPr>
          <w:rFonts w:asciiTheme="minorEastAsia" w:hAnsiTheme="minorEastAsia" w:hint="eastAsia"/>
        </w:rPr>
        <w:lastRenderedPageBreak/>
        <w:t>(2)　集荷先別取扱高の状況</w:t>
      </w:r>
    </w:p>
    <w:tbl>
      <w:tblPr>
        <w:tblStyle w:val="a7"/>
        <w:tblpPr w:leftFromText="142" w:rightFromText="142" w:vertAnchor="text" w:tblpX="641" w:tblpY="1"/>
        <w:tblOverlap w:val="never"/>
        <w:tblW w:w="0" w:type="auto"/>
        <w:tblLook w:val="04A0" w:firstRow="1" w:lastRow="0" w:firstColumn="1" w:lastColumn="0" w:noHBand="0" w:noVBand="1"/>
      </w:tblPr>
      <w:tblGrid>
        <w:gridCol w:w="822"/>
        <w:gridCol w:w="822"/>
        <w:gridCol w:w="822"/>
        <w:gridCol w:w="822"/>
        <w:gridCol w:w="822"/>
        <w:gridCol w:w="822"/>
        <w:gridCol w:w="822"/>
        <w:gridCol w:w="822"/>
        <w:gridCol w:w="822"/>
        <w:gridCol w:w="822"/>
        <w:gridCol w:w="822"/>
      </w:tblGrid>
      <w:tr w:rsidR="00623CE2" w:rsidRPr="00623CE2" w14:paraId="227EFEE4" w14:textId="77777777" w:rsidTr="00AA0087">
        <w:trPr>
          <w:trHeight w:val="1128"/>
        </w:trPr>
        <w:tc>
          <w:tcPr>
            <w:tcW w:w="822" w:type="dxa"/>
            <w:tcBorders>
              <w:tl2br w:val="single" w:sz="4" w:space="0" w:color="auto"/>
            </w:tcBorders>
            <w:vAlign w:val="center"/>
          </w:tcPr>
          <w:p w14:paraId="06AEF8D1" w14:textId="77777777" w:rsidR="002159F5" w:rsidRPr="00623CE2" w:rsidRDefault="002159F5" w:rsidP="002159F5">
            <w:pPr>
              <w:jc w:val="right"/>
            </w:pPr>
            <w:r w:rsidRPr="00623CE2">
              <w:rPr>
                <w:rFonts w:hint="eastAsia"/>
              </w:rPr>
              <w:t>区分</w:t>
            </w:r>
          </w:p>
          <w:p w14:paraId="018C0F52" w14:textId="77777777" w:rsidR="002159F5" w:rsidRPr="00623CE2" w:rsidRDefault="002159F5" w:rsidP="002159F5"/>
          <w:p w14:paraId="75346266" w14:textId="77777777" w:rsidR="002159F5" w:rsidRPr="00623CE2" w:rsidRDefault="002159F5" w:rsidP="002159F5">
            <w:r w:rsidRPr="00623CE2">
              <w:rPr>
                <w:rFonts w:hint="eastAsia"/>
              </w:rPr>
              <w:t>種類</w:t>
            </w:r>
          </w:p>
        </w:tc>
        <w:tc>
          <w:tcPr>
            <w:tcW w:w="822" w:type="dxa"/>
            <w:vAlign w:val="center"/>
          </w:tcPr>
          <w:p w14:paraId="75AFEA4C" w14:textId="77777777" w:rsidR="002159F5" w:rsidRPr="00623CE2" w:rsidRDefault="002159F5" w:rsidP="005430D9">
            <w:pPr>
              <w:spacing w:line="260" w:lineRule="exact"/>
              <w:rPr>
                <w:sz w:val="20"/>
                <w:szCs w:val="20"/>
              </w:rPr>
            </w:pPr>
            <w:r w:rsidRPr="00623CE2">
              <w:rPr>
                <w:rFonts w:hint="eastAsia"/>
                <w:sz w:val="20"/>
                <w:szCs w:val="20"/>
              </w:rPr>
              <w:t>生産者個　人</w:t>
            </w:r>
          </w:p>
        </w:tc>
        <w:tc>
          <w:tcPr>
            <w:tcW w:w="822" w:type="dxa"/>
            <w:vAlign w:val="center"/>
          </w:tcPr>
          <w:p w14:paraId="78BC6C1A" w14:textId="77777777" w:rsidR="002159F5" w:rsidRPr="00623CE2" w:rsidRDefault="002159F5" w:rsidP="005430D9">
            <w:pPr>
              <w:spacing w:line="260" w:lineRule="exact"/>
              <w:jc w:val="center"/>
              <w:rPr>
                <w:sz w:val="20"/>
                <w:szCs w:val="20"/>
              </w:rPr>
            </w:pPr>
            <w:r w:rsidRPr="00623CE2">
              <w:rPr>
                <w:rFonts w:hint="eastAsia"/>
                <w:sz w:val="20"/>
                <w:szCs w:val="20"/>
              </w:rPr>
              <w:t>生産者</w:t>
            </w:r>
          </w:p>
          <w:p w14:paraId="6F8C2371" w14:textId="77777777" w:rsidR="002159F5" w:rsidRPr="00623CE2" w:rsidRDefault="002159F5" w:rsidP="005430D9">
            <w:pPr>
              <w:spacing w:line="260" w:lineRule="exact"/>
              <w:jc w:val="center"/>
              <w:rPr>
                <w:sz w:val="20"/>
                <w:szCs w:val="20"/>
              </w:rPr>
            </w:pPr>
            <w:r w:rsidRPr="00623CE2">
              <w:rPr>
                <w:rFonts w:hint="eastAsia"/>
                <w:sz w:val="20"/>
                <w:szCs w:val="20"/>
              </w:rPr>
              <w:t>任</w:t>
            </w:r>
            <w:r w:rsidR="00B61447" w:rsidRPr="00623CE2">
              <w:rPr>
                <w:rFonts w:hint="eastAsia"/>
                <w:sz w:val="20"/>
                <w:szCs w:val="20"/>
              </w:rPr>
              <w:t xml:space="preserve">　</w:t>
            </w:r>
            <w:r w:rsidRPr="00623CE2">
              <w:rPr>
                <w:rFonts w:hint="eastAsia"/>
                <w:sz w:val="20"/>
                <w:szCs w:val="20"/>
              </w:rPr>
              <w:t>意</w:t>
            </w:r>
          </w:p>
          <w:p w14:paraId="6E38ABF2" w14:textId="77777777" w:rsidR="002159F5" w:rsidRPr="00623CE2" w:rsidRDefault="002159F5" w:rsidP="005430D9">
            <w:pPr>
              <w:spacing w:line="260" w:lineRule="exact"/>
              <w:jc w:val="center"/>
              <w:rPr>
                <w:sz w:val="20"/>
                <w:szCs w:val="20"/>
              </w:rPr>
            </w:pPr>
            <w:r w:rsidRPr="00623CE2">
              <w:rPr>
                <w:rFonts w:hint="eastAsia"/>
                <w:sz w:val="20"/>
                <w:szCs w:val="20"/>
              </w:rPr>
              <w:t>組</w:t>
            </w:r>
            <w:r w:rsidR="00B61447" w:rsidRPr="00623CE2">
              <w:rPr>
                <w:rFonts w:hint="eastAsia"/>
                <w:sz w:val="20"/>
                <w:szCs w:val="20"/>
              </w:rPr>
              <w:t xml:space="preserve">　</w:t>
            </w:r>
            <w:r w:rsidRPr="00623CE2">
              <w:rPr>
                <w:rFonts w:hint="eastAsia"/>
                <w:sz w:val="20"/>
                <w:szCs w:val="20"/>
              </w:rPr>
              <w:t>合</w:t>
            </w:r>
          </w:p>
        </w:tc>
        <w:tc>
          <w:tcPr>
            <w:tcW w:w="822" w:type="dxa"/>
            <w:vAlign w:val="center"/>
          </w:tcPr>
          <w:p w14:paraId="0F295389" w14:textId="77777777" w:rsidR="002159F5" w:rsidRPr="00623CE2" w:rsidRDefault="002159F5" w:rsidP="005430D9">
            <w:pPr>
              <w:spacing w:line="260" w:lineRule="exact"/>
              <w:jc w:val="center"/>
              <w:rPr>
                <w:sz w:val="20"/>
                <w:szCs w:val="20"/>
              </w:rPr>
            </w:pPr>
            <w:r w:rsidRPr="00623CE2">
              <w:rPr>
                <w:rFonts w:hint="eastAsia"/>
                <w:sz w:val="20"/>
                <w:szCs w:val="20"/>
              </w:rPr>
              <w:t>出</w:t>
            </w:r>
            <w:r w:rsidR="00B61447" w:rsidRPr="00623CE2">
              <w:rPr>
                <w:rFonts w:hint="eastAsia"/>
                <w:sz w:val="20"/>
                <w:szCs w:val="20"/>
              </w:rPr>
              <w:t xml:space="preserve">　</w:t>
            </w:r>
            <w:r w:rsidRPr="00623CE2">
              <w:rPr>
                <w:rFonts w:hint="eastAsia"/>
                <w:sz w:val="20"/>
                <w:szCs w:val="20"/>
              </w:rPr>
              <w:t>荷</w:t>
            </w:r>
          </w:p>
          <w:p w14:paraId="3F76628C" w14:textId="77777777" w:rsidR="002159F5" w:rsidRPr="00623CE2" w:rsidRDefault="002159F5" w:rsidP="005430D9">
            <w:pPr>
              <w:spacing w:line="260" w:lineRule="exact"/>
              <w:jc w:val="center"/>
              <w:rPr>
                <w:sz w:val="20"/>
                <w:szCs w:val="20"/>
              </w:rPr>
            </w:pPr>
            <w:r w:rsidRPr="00623CE2">
              <w:rPr>
                <w:rFonts w:hint="eastAsia"/>
                <w:sz w:val="20"/>
                <w:szCs w:val="20"/>
              </w:rPr>
              <w:t>団</w:t>
            </w:r>
            <w:r w:rsidR="00B61447" w:rsidRPr="00623CE2">
              <w:rPr>
                <w:rFonts w:hint="eastAsia"/>
                <w:sz w:val="20"/>
                <w:szCs w:val="20"/>
              </w:rPr>
              <w:t xml:space="preserve">　</w:t>
            </w:r>
            <w:r w:rsidRPr="00623CE2">
              <w:rPr>
                <w:rFonts w:hint="eastAsia"/>
                <w:sz w:val="20"/>
                <w:szCs w:val="20"/>
              </w:rPr>
              <w:t>体</w:t>
            </w:r>
          </w:p>
        </w:tc>
        <w:tc>
          <w:tcPr>
            <w:tcW w:w="822" w:type="dxa"/>
            <w:vAlign w:val="center"/>
          </w:tcPr>
          <w:p w14:paraId="3BAF5C0B" w14:textId="77777777" w:rsidR="002159F5" w:rsidRPr="00623CE2" w:rsidRDefault="002159F5" w:rsidP="005430D9">
            <w:pPr>
              <w:spacing w:line="260" w:lineRule="exact"/>
              <w:jc w:val="center"/>
              <w:rPr>
                <w:sz w:val="20"/>
                <w:szCs w:val="20"/>
              </w:rPr>
            </w:pPr>
            <w:r w:rsidRPr="00623CE2">
              <w:rPr>
                <w:rFonts w:hint="eastAsia"/>
                <w:sz w:val="20"/>
                <w:szCs w:val="20"/>
              </w:rPr>
              <w:t>産</w:t>
            </w:r>
            <w:r w:rsidR="00B61447" w:rsidRPr="00623CE2">
              <w:rPr>
                <w:rFonts w:hint="eastAsia"/>
                <w:sz w:val="20"/>
                <w:szCs w:val="20"/>
              </w:rPr>
              <w:t xml:space="preserve">　</w:t>
            </w:r>
            <w:r w:rsidRPr="00623CE2">
              <w:rPr>
                <w:rFonts w:hint="eastAsia"/>
                <w:sz w:val="20"/>
                <w:szCs w:val="20"/>
              </w:rPr>
              <w:t>地</w:t>
            </w:r>
          </w:p>
          <w:p w14:paraId="516ADAE7" w14:textId="77777777" w:rsidR="002159F5" w:rsidRPr="00623CE2" w:rsidRDefault="002159F5" w:rsidP="005430D9">
            <w:pPr>
              <w:spacing w:line="260" w:lineRule="exact"/>
              <w:jc w:val="center"/>
              <w:rPr>
                <w:sz w:val="20"/>
                <w:szCs w:val="20"/>
              </w:rPr>
            </w:pPr>
            <w:r w:rsidRPr="00623CE2">
              <w:rPr>
                <w:rFonts w:hint="eastAsia"/>
                <w:sz w:val="20"/>
                <w:szCs w:val="20"/>
              </w:rPr>
              <w:t>出</w:t>
            </w:r>
            <w:r w:rsidR="00B61447" w:rsidRPr="00623CE2">
              <w:rPr>
                <w:rFonts w:hint="eastAsia"/>
                <w:sz w:val="20"/>
                <w:szCs w:val="20"/>
              </w:rPr>
              <w:t xml:space="preserve">　</w:t>
            </w:r>
            <w:r w:rsidRPr="00623CE2">
              <w:rPr>
                <w:rFonts w:hint="eastAsia"/>
                <w:sz w:val="20"/>
                <w:szCs w:val="20"/>
              </w:rPr>
              <w:t>荷</w:t>
            </w:r>
          </w:p>
          <w:p w14:paraId="0B5C9FA5" w14:textId="77777777" w:rsidR="002159F5" w:rsidRPr="00623CE2" w:rsidRDefault="002159F5" w:rsidP="005430D9">
            <w:pPr>
              <w:spacing w:line="260" w:lineRule="exact"/>
              <w:jc w:val="center"/>
              <w:rPr>
                <w:sz w:val="20"/>
                <w:szCs w:val="20"/>
              </w:rPr>
            </w:pPr>
            <w:r w:rsidRPr="00623CE2">
              <w:rPr>
                <w:rFonts w:hint="eastAsia"/>
                <w:sz w:val="20"/>
                <w:szCs w:val="20"/>
              </w:rPr>
              <w:t>業</w:t>
            </w:r>
            <w:r w:rsidR="00B61447" w:rsidRPr="00623CE2">
              <w:rPr>
                <w:rFonts w:hint="eastAsia"/>
                <w:sz w:val="20"/>
                <w:szCs w:val="20"/>
              </w:rPr>
              <w:t xml:space="preserve">　</w:t>
            </w:r>
            <w:r w:rsidRPr="00623CE2">
              <w:rPr>
                <w:rFonts w:hint="eastAsia"/>
                <w:sz w:val="20"/>
                <w:szCs w:val="20"/>
              </w:rPr>
              <w:t>者</w:t>
            </w:r>
          </w:p>
        </w:tc>
        <w:tc>
          <w:tcPr>
            <w:tcW w:w="822" w:type="dxa"/>
            <w:vAlign w:val="center"/>
          </w:tcPr>
          <w:p w14:paraId="7B653A9B" w14:textId="77777777" w:rsidR="002159F5" w:rsidRPr="00623CE2" w:rsidRDefault="002159F5" w:rsidP="002159F5">
            <w:pPr>
              <w:jc w:val="center"/>
              <w:rPr>
                <w:sz w:val="20"/>
                <w:szCs w:val="20"/>
              </w:rPr>
            </w:pPr>
            <w:r w:rsidRPr="00623CE2">
              <w:rPr>
                <w:rFonts w:hint="eastAsia"/>
                <w:sz w:val="20"/>
                <w:szCs w:val="20"/>
              </w:rPr>
              <w:t>商</w:t>
            </w:r>
            <w:r w:rsidR="00B61447" w:rsidRPr="00623CE2">
              <w:rPr>
                <w:rFonts w:hint="eastAsia"/>
                <w:sz w:val="20"/>
                <w:szCs w:val="20"/>
              </w:rPr>
              <w:t xml:space="preserve">　</w:t>
            </w:r>
            <w:r w:rsidRPr="00623CE2">
              <w:rPr>
                <w:rFonts w:hint="eastAsia"/>
                <w:sz w:val="20"/>
                <w:szCs w:val="20"/>
              </w:rPr>
              <w:t>社</w:t>
            </w:r>
          </w:p>
        </w:tc>
        <w:tc>
          <w:tcPr>
            <w:tcW w:w="822" w:type="dxa"/>
            <w:vAlign w:val="center"/>
          </w:tcPr>
          <w:p w14:paraId="758638F4" w14:textId="77777777" w:rsidR="002159F5" w:rsidRPr="00623CE2" w:rsidRDefault="002159F5" w:rsidP="005430D9">
            <w:pPr>
              <w:spacing w:line="260" w:lineRule="exact"/>
              <w:jc w:val="center"/>
              <w:rPr>
                <w:sz w:val="20"/>
                <w:szCs w:val="20"/>
              </w:rPr>
            </w:pPr>
            <w:r w:rsidRPr="00623CE2">
              <w:rPr>
                <w:rFonts w:hint="eastAsia"/>
                <w:sz w:val="20"/>
                <w:szCs w:val="20"/>
              </w:rPr>
              <w:t>他市場</w:t>
            </w:r>
          </w:p>
          <w:p w14:paraId="3943D12B" w14:textId="77777777" w:rsidR="002159F5" w:rsidRPr="00623CE2" w:rsidRDefault="002159F5" w:rsidP="005430D9">
            <w:pPr>
              <w:spacing w:line="260" w:lineRule="exact"/>
              <w:jc w:val="center"/>
              <w:rPr>
                <w:sz w:val="20"/>
                <w:szCs w:val="20"/>
              </w:rPr>
            </w:pPr>
            <w:r w:rsidRPr="00623CE2">
              <w:rPr>
                <w:rFonts w:hint="eastAsia"/>
                <w:sz w:val="20"/>
                <w:szCs w:val="20"/>
              </w:rPr>
              <w:t>卸</w:t>
            </w:r>
            <w:r w:rsidR="00B61447" w:rsidRPr="00623CE2">
              <w:rPr>
                <w:rFonts w:hint="eastAsia"/>
                <w:sz w:val="20"/>
                <w:szCs w:val="20"/>
              </w:rPr>
              <w:t xml:space="preserve">　</w:t>
            </w:r>
            <w:r w:rsidRPr="00623CE2">
              <w:rPr>
                <w:rFonts w:hint="eastAsia"/>
                <w:sz w:val="20"/>
                <w:szCs w:val="20"/>
              </w:rPr>
              <w:t>売</w:t>
            </w:r>
          </w:p>
          <w:p w14:paraId="79BC2114" w14:textId="77777777" w:rsidR="002159F5" w:rsidRPr="00623CE2" w:rsidRDefault="002159F5" w:rsidP="005430D9">
            <w:pPr>
              <w:spacing w:line="260" w:lineRule="exact"/>
              <w:jc w:val="center"/>
              <w:rPr>
                <w:sz w:val="20"/>
                <w:szCs w:val="20"/>
              </w:rPr>
            </w:pPr>
            <w:r w:rsidRPr="00623CE2">
              <w:rPr>
                <w:rFonts w:hint="eastAsia"/>
                <w:sz w:val="20"/>
                <w:szCs w:val="20"/>
              </w:rPr>
              <w:t>業</w:t>
            </w:r>
            <w:r w:rsidR="00B61447" w:rsidRPr="00623CE2">
              <w:rPr>
                <w:rFonts w:hint="eastAsia"/>
                <w:sz w:val="20"/>
                <w:szCs w:val="20"/>
              </w:rPr>
              <w:t xml:space="preserve">　</w:t>
            </w:r>
            <w:r w:rsidRPr="00623CE2">
              <w:rPr>
                <w:rFonts w:hint="eastAsia"/>
                <w:sz w:val="20"/>
                <w:szCs w:val="20"/>
              </w:rPr>
              <w:t>者</w:t>
            </w:r>
          </w:p>
        </w:tc>
        <w:tc>
          <w:tcPr>
            <w:tcW w:w="822" w:type="dxa"/>
            <w:vAlign w:val="center"/>
          </w:tcPr>
          <w:p w14:paraId="414E00E4" w14:textId="77777777" w:rsidR="002159F5" w:rsidRPr="00623CE2" w:rsidRDefault="002159F5" w:rsidP="005430D9">
            <w:pPr>
              <w:spacing w:line="260" w:lineRule="exact"/>
              <w:jc w:val="center"/>
              <w:rPr>
                <w:sz w:val="20"/>
                <w:szCs w:val="20"/>
              </w:rPr>
            </w:pPr>
            <w:r w:rsidRPr="00623CE2">
              <w:rPr>
                <w:rFonts w:hint="eastAsia"/>
                <w:sz w:val="20"/>
                <w:szCs w:val="20"/>
              </w:rPr>
              <w:t>他市場</w:t>
            </w:r>
          </w:p>
          <w:p w14:paraId="6884F1C8" w14:textId="77777777" w:rsidR="002159F5" w:rsidRPr="00623CE2" w:rsidRDefault="002159F5" w:rsidP="005430D9">
            <w:pPr>
              <w:spacing w:line="260" w:lineRule="exact"/>
              <w:jc w:val="center"/>
              <w:rPr>
                <w:sz w:val="20"/>
                <w:szCs w:val="20"/>
              </w:rPr>
            </w:pPr>
            <w:r w:rsidRPr="00623CE2">
              <w:rPr>
                <w:rFonts w:hint="eastAsia"/>
                <w:sz w:val="20"/>
                <w:szCs w:val="20"/>
              </w:rPr>
              <w:t>仲</w:t>
            </w:r>
            <w:r w:rsidR="00B61447" w:rsidRPr="00623CE2">
              <w:rPr>
                <w:rFonts w:hint="eastAsia"/>
                <w:sz w:val="20"/>
                <w:szCs w:val="20"/>
              </w:rPr>
              <w:t xml:space="preserve">　</w:t>
            </w:r>
            <w:r w:rsidRPr="00623CE2">
              <w:rPr>
                <w:rFonts w:hint="eastAsia"/>
                <w:sz w:val="20"/>
                <w:szCs w:val="20"/>
              </w:rPr>
              <w:t>卸</w:t>
            </w:r>
          </w:p>
          <w:p w14:paraId="4F3C8662" w14:textId="77777777" w:rsidR="002159F5" w:rsidRPr="00623CE2" w:rsidRDefault="002159F5" w:rsidP="005430D9">
            <w:pPr>
              <w:spacing w:line="260" w:lineRule="exact"/>
              <w:jc w:val="center"/>
              <w:rPr>
                <w:sz w:val="20"/>
                <w:szCs w:val="20"/>
              </w:rPr>
            </w:pPr>
            <w:r w:rsidRPr="00623CE2">
              <w:rPr>
                <w:rFonts w:hint="eastAsia"/>
                <w:sz w:val="20"/>
                <w:szCs w:val="20"/>
              </w:rPr>
              <w:t>業</w:t>
            </w:r>
            <w:r w:rsidR="00B61447" w:rsidRPr="00623CE2">
              <w:rPr>
                <w:rFonts w:hint="eastAsia"/>
                <w:sz w:val="20"/>
                <w:szCs w:val="20"/>
              </w:rPr>
              <w:t xml:space="preserve">　</w:t>
            </w:r>
            <w:r w:rsidRPr="00623CE2">
              <w:rPr>
                <w:rFonts w:hint="eastAsia"/>
                <w:sz w:val="20"/>
                <w:szCs w:val="20"/>
              </w:rPr>
              <w:t>者</w:t>
            </w:r>
          </w:p>
        </w:tc>
        <w:tc>
          <w:tcPr>
            <w:tcW w:w="822" w:type="dxa"/>
            <w:vAlign w:val="center"/>
          </w:tcPr>
          <w:p w14:paraId="5FFC39B0" w14:textId="77777777" w:rsidR="002159F5" w:rsidRPr="00623CE2" w:rsidRDefault="002159F5" w:rsidP="002159F5">
            <w:pPr>
              <w:jc w:val="center"/>
              <w:rPr>
                <w:sz w:val="20"/>
                <w:szCs w:val="20"/>
              </w:rPr>
            </w:pPr>
            <w:r w:rsidRPr="00623CE2">
              <w:rPr>
                <w:rFonts w:hint="eastAsia"/>
                <w:sz w:val="20"/>
                <w:szCs w:val="20"/>
              </w:rPr>
              <w:t>その他</w:t>
            </w:r>
          </w:p>
        </w:tc>
        <w:tc>
          <w:tcPr>
            <w:tcW w:w="822" w:type="dxa"/>
            <w:vAlign w:val="center"/>
          </w:tcPr>
          <w:p w14:paraId="6A3DF7D7" w14:textId="77777777" w:rsidR="002159F5" w:rsidRPr="00623CE2" w:rsidRDefault="002159F5" w:rsidP="002159F5">
            <w:pPr>
              <w:jc w:val="center"/>
              <w:rPr>
                <w:sz w:val="20"/>
                <w:szCs w:val="20"/>
              </w:rPr>
            </w:pPr>
            <w:r w:rsidRPr="00623CE2">
              <w:rPr>
                <w:rFonts w:hint="eastAsia"/>
                <w:sz w:val="20"/>
                <w:szCs w:val="20"/>
              </w:rPr>
              <w:t>合</w:t>
            </w:r>
            <w:r w:rsidR="00B61447" w:rsidRPr="00623CE2">
              <w:rPr>
                <w:rFonts w:hint="eastAsia"/>
                <w:sz w:val="20"/>
                <w:szCs w:val="20"/>
              </w:rPr>
              <w:t xml:space="preserve">　</w:t>
            </w:r>
            <w:r w:rsidRPr="00623CE2">
              <w:rPr>
                <w:rFonts w:hint="eastAsia"/>
                <w:sz w:val="20"/>
                <w:szCs w:val="20"/>
              </w:rPr>
              <w:t>計</w:t>
            </w:r>
          </w:p>
        </w:tc>
        <w:tc>
          <w:tcPr>
            <w:tcW w:w="822" w:type="dxa"/>
            <w:vAlign w:val="center"/>
          </w:tcPr>
          <w:p w14:paraId="6659EA50" w14:textId="77777777" w:rsidR="002159F5" w:rsidRPr="00623CE2" w:rsidRDefault="002159F5" w:rsidP="002159F5">
            <w:pPr>
              <w:spacing w:line="260" w:lineRule="exact"/>
              <w:jc w:val="center"/>
              <w:rPr>
                <w:sz w:val="20"/>
                <w:szCs w:val="20"/>
              </w:rPr>
            </w:pPr>
            <w:r w:rsidRPr="00623CE2">
              <w:rPr>
                <w:rFonts w:hint="eastAsia"/>
                <w:sz w:val="20"/>
                <w:szCs w:val="20"/>
              </w:rPr>
              <w:t>備</w:t>
            </w:r>
            <w:r w:rsidR="00B61447" w:rsidRPr="00623CE2">
              <w:rPr>
                <w:rFonts w:hint="eastAsia"/>
                <w:sz w:val="20"/>
                <w:szCs w:val="20"/>
              </w:rPr>
              <w:t xml:space="preserve">　</w:t>
            </w:r>
            <w:r w:rsidRPr="00623CE2">
              <w:rPr>
                <w:rFonts w:hint="eastAsia"/>
                <w:sz w:val="20"/>
                <w:szCs w:val="20"/>
              </w:rPr>
              <w:t>考</w:t>
            </w:r>
          </w:p>
        </w:tc>
      </w:tr>
      <w:tr w:rsidR="00623CE2" w:rsidRPr="00623CE2" w14:paraId="5147F401" w14:textId="77777777" w:rsidTr="00B61447">
        <w:trPr>
          <w:trHeight w:val="794"/>
        </w:trPr>
        <w:tc>
          <w:tcPr>
            <w:tcW w:w="822" w:type="dxa"/>
            <w:vAlign w:val="center"/>
          </w:tcPr>
          <w:p w14:paraId="7D054605" w14:textId="77777777" w:rsidR="002159F5" w:rsidRPr="00623CE2" w:rsidRDefault="002159F5" w:rsidP="002159F5"/>
        </w:tc>
        <w:tc>
          <w:tcPr>
            <w:tcW w:w="822" w:type="dxa"/>
            <w:vAlign w:val="center"/>
          </w:tcPr>
          <w:p w14:paraId="4E5C1BD0" w14:textId="77777777" w:rsidR="00B61447" w:rsidRPr="00623CE2" w:rsidRDefault="00B61447" w:rsidP="00B61447">
            <w:pPr>
              <w:jc w:val="right"/>
              <w:rPr>
                <w:sz w:val="16"/>
                <w:szCs w:val="16"/>
              </w:rPr>
            </w:pPr>
            <w:r w:rsidRPr="00623CE2">
              <w:rPr>
                <w:rFonts w:hint="eastAsia"/>
                <w:sz w:val="16"/>
                <w:szCs w:val="16"/>
              </w:rPr>
              <w:t>千円</w:t>
            </w:r>
          </w:p>
          <w:p w14:paraId="3EA3C6EA" w14:textId="77777777" w:rsidR="00B61447" w:rsidRPr="00623CE2" w:rsidRDefault="00B61447" w:rsidP="00B61447">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2C12DC5F" w14:textId="77777777" w:rsidR="00B61447" w:rsidRPr="00623CE2" w:rsidRDefault="00B61447" w:rsidP="00B61447">
            <w:pPr>
              <w:jc w:val="right"/>
            </w:pPr>
          </w:p>
        </w:tc>
        <w:tc>
          <w:tcPr>
            <w:tcW w:w="822" w:type="dxa"/>
          </w:tcPr>
          <w:p w14:paraId="6A9CE86C" w14:textId="77777777" w:rsidR="002159F5" w:rsidRPr="00623CE2" w:rsidRDefault="00B61447" w:rsidP="002159F5">
            <w:pPr>
              <w:jc w:val="right"/>
              <w:rPr>
                <w:sz w:val="16"/>
                <w:szCs w:val="16"/>
              </w:rPr>
            </w:pPr>
            <w:r w:rsidRPr="00623CE2">
              <w:rPr>
                <w:rFonts w:hint="eastAsia"/>
                <w:sz w:val="16"/>
                <w:szCs w:val="16"/>
              </w:rPr>
              <w:t>千円</w:t>
            </w:r>
          </w:p>
          <w:p w14:paraId="208D751E" w14:textId="77777777" w:rsidR="002159F5" w:rsidRPr="00623CE2" w:rsidRDefault="00B61447" w:rsidP="00B61447">
            <w:pPr>
              <w:wordWrap w:val="0"/>
              <w:jc w:val="right"/>
              <w:rPr>
                <w:sz w:val="16"/>
                <w:szCs w:val="16"/>
              </w:rPr>
            </w:pPr>
            <w:r w:rsidRPr="00623CE2">
              <w:rPr>
                <w:rFonts w:hint="eastAsia"/>
                <w:sz w:val="16"/>
                <w:szCs w:val="16"/>
              </w:rPr>
              <w:t>(      )</w:t>
            </w:r>
          </w:p>
          <w:p w14:paraId="6DD2B95E" w14:textId="77777777" w:rsidR="00B61447" w:rsidRPr="00623CE2" w:rsidRDefault="00B61447" w:rsidP="00B61447">
            <w:pPr>
              <w:jc w:val="right"/>
              <w:rPr>
                <w:sz w:val="16"/>
                <w:szCs w:val="16"/>
              </w:rPr>
            </w:pPr>
          </w:p>
        </w:tc>
        <w:tc>
          <w:tcPr>
            <w:tcW w:w="822" w:type="dxa"/>
          </w:tcPr>
          <w:p w14:paraId="481E3133" w14:textId="77777777" w:rsidR="002159F5" w:rsidRPr="00623CE2" w:rsidRDefault="002159F5" w:rsidP="002159F5">
            <w:pPr>
              <w:jc w:val="right"/>
              <w:rPr>
                <w:sz w:val="16"/>
                <w:szCs w:val="16"/>
              </w:rPr>
            </w:pPr>
            <w:r w:rsidRPr="00623CE2">
              <w:rPr>
                <w:rFonts w:hint="eastAsia"/>
                <w:sz w:val="16"/>
                <w:szCs w:val="16"/>
              </w:rPr>
              <w:t>千円</w:t>
            </w:r>
          </w:p>
          <w:p w14:paraId="49525AA7"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776C8C6F" w14:textId="77777777" w:rsidR="00B61447" w:rsidRPr="00623CE2" w:rsidRDefault="00B61447" w:rsidP="002159F5">
            <w:pPr>
              <w:jc w:val="right"/>
              <w:rPr>
                <w:sz w:val="16"/>
                <w:szCs w:val="16"/>
              </w:rPr>
            </w:pPr>
          </w:p>
        </w:tc>
        <w:tc>
          <w:tcPr>
            <w:tcW w:w="822" w:type="dxa"/>
          </w:tcPr>
          <w:p w14:paraId="1A548160" w14:textId="77777777" w:rsidR="002159F5" w:rsidRPr="00623CE2" w:rsidRDefault="002159F5" w:rsidP="002159F5">
            <w:pPr>
              <w:jc w:val="right"/>
              <w:rPr>
                <w:sz w:val="16"/>
                <w:szCs w:val="16"/>
              </w:rPr>
            </w:pPr>
            <w:r w:rsidRPr="00623CE2">
              <w:rPr>
                <w:rFonts w:hint="eastAsia"/>
                <w:sz w:val="16"/>
                <w:szCs w:val="16"/>
              </w:rPr>
              <w:t>千円</w:t>
            </w:r>
          </w:p>
          <w:p w14:paraId="36F40DE0"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4BC52796" w14:textId="77777777" w:rsidR="00B61447" w:rsidRPr="00623CE2" w:rsidRDefault="00B61447" w:rsidP="002159F5">
            <w:pPr>
              <w:jc w:val="right"/>
              <w:rPr>
                <w:sz w:val="16"/>
                <w:szCs w:val="16"/>
              </w:rPr>
            </w:pPr>
          </w:p>
        </w:tc>
        <w:tc>
          <w:tcPr>
            <w:tcW w:w="822" w:type="dxa"/>
          </w:tcPr>
          <w:p w14:paraId="658C7DD5" w14:textId="77777777" w:rsidR="002159F5" w:rsidRPr="00623CE2" w:rsidRDefault="00B61447" w:rsidP="002159F5">
            <w:pPr>
              <w:jc w:val="right"/>
              <w:rPr>
                <w:sz w:val="16"/>
                <w:szCs w:val="16"/>
              </w:rPr>
            </w:pPr>
            <w:r w:rsidRPr="00623CE2">
              <w:rPr>
                <w:rFonts w:hint="eastAsia"/>
                <w:sz w:val="16"/>
                <w:szCs w:val="16"/>
              </w:rPr>
              <w:t>千円</w:t>
            </w:r>
          </w:p>
          <w:p w14:paraId="59C43423"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571101CC" w14:textId="77777777" w:rsidR="00B61447" w:rsidRPr="00623CE2" w:rsidRDefault="00B61447" w:rsidP="002159F5">
            <w:pPr>
              <w:jc w:val="right"/>
              <w:rPr>
                <w:sz w:val="16"/>
                <w:szCs w:val="16"/>
              </w:rPr>
            </w:pPr>
          </w:p>
        </w:tc>
        <w:tc>
          <w:tcPr>
            <w:tcW w:w="822" w:type="dxa"/>
          </w:tcPr>
          <w:p w14:paraId="427EDC35" w14:textId="77777777" w:rsidR="002159F5" w:rsidRPr="00623CE2" w:rsidRDefault="002159F5" w:rsidP="002159F5">
            <w:pPr>
              <w:jc w:val="right"/>
              <w:rPr>
                <w:sz w:val="16"/>
                <w:szCs w:val="16"/>
              </w:rPr>
            </w:pPr>
            <w:r w:rsidRPr="00623CE2">
              <w:rPr>
                <w:rFonts w:hint="eastAsia"/>
                <w:sz w:val="16"/>
                <w:szCs w:val="16"/>
              </w:rPr>
              <w:t>千円</w:t>
            </w:r>
          </w:p>
          <w:p w14:paraId="17D2A2B7"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06B90892" w14:textId="77777777" w:rsidR="00B61447" w:rsidRPr="00623CE2" w:rsidRDefault="00B61447" w:rsidP="002159F5">
            <w:pPr>
              <w:jc w:val="right"/>
              <w:rPr>
                <w:sz w:val="16"/>
                <w:szCs w:val="16"/>
              </w:rPr>
            </w:pPr>
          </w:p>
        </w:tc>
        <w:tc>
          <w:tcPr>
            <w:tcW w:w="822" w:type="dxa"/>
          </w:tcPr>
          <w:p w14:paraId="038A8476" w14:textId="77777777" w:rsidR="002159F5" w:rsidRPr="00623CE2" w:rsidRDefault="002159F5" w:rsidP="002159F5">
            <w:pPr>
              <w:jc w:val="right"/>
              <w:rPr>
                <w:sz w:val="16"/>
                <w:szCs w:val="16"/>
              </w:rPr>
            </w:pPr>
            <w:r w:rsidRPr="00623CE2">
              <w:rPr>
                <w:rFonts w:hint="eastAsia"/>
                <w:sz w:val="16"/>
                <w:szCs w:val="16"/>
              </w:rPr>
              <w:t>千円</w:t>
            </w:r>
          </w:p>
          <w:p w14:paraId="740857EA"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7F219CEC" w14:textId="77777777" w:rsidR="00B61447" w:rsidRPr="00623CE2" w:rsidRDefault="00B61447" w:rsidP="002159F5">
            <w:pPr>
              <w:jc w:val="right"/>
              <w:rPr>
                <w:sz w:val="16"/>
                <w:szCs w:val="16"/>
              </w:rPr>
            </w:pPr>
          </w:p>
        </w:tc>
        <w:tc>
          <w:tcPr>
            <w:tcW w:w="822" w:type="dxa"/>
          </w:tcPr>
          <w:p w14:paraId="478DFFBF" w14:textId="77777777" w:rsidR="002159F5" w:rsidRPr="00623CE2" w:rsidRDefault="00B61447" w:rsidP="002159F5">
            <w:pPr>
              <w:jc w:val="right"/>
              <w:rPr>
                <w:sz w:val="16"/>
                <w:szCs w:val="16"/>
              </w:rPr>
            </w:pPr>
            <w:r w:rsidRPr="00623CE2">
              <w:rPr>
                <w:rFonts w:hint="eastAsia"/>
                <w:sz w:val="16"/>
                <w:szCs w:val="16"/>
              </w:rPr>
              <w:t>千円</w:t>
            </w:r>
          </w:p>
          <w:p w14:paraId="2D991F86"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665B290D" w14:textId="77777777" w:rsidR="00B61447" w:rsidRPr="00623CE2" w:rsidRDefault="00B61447" w:rsidP="002159F5">
            <w:pPr>
              <w:jc w:val="right"/>
              <w:rPr>
                <w:sz w:val="16"/>
                <w:szCs w:val="16"/>
              </w:rPr>
            </w:pPr>
          </w:p>
        </w:tc>
        <w:tc>
          <w:tcPr>
            <w:tcW w:w="822" w:type="dxa"/>
          </w:tcPr>
          <w:p w14:paraId="5242BB9A" w14:textId="77777777" w:rsidR="002159F5" w:rsidRPr="00623CE2" w:rsidRDefault="002159F5" w:rsidP="002159F5">
            <w:pPr>
              <w:jc w:val="right"/>
              <w:rPr>
                <w:sz w:val="16"/>
                <w:szCs w:val="16"/>
              </w:rPr>
            </w:pPr>
            <w:r w:rsidRPr="00623CE2">
              <w:rPr>
                <w:rFonts w:hint="eastAsia"/>
                <w:sz w:val="16"/>
                <w:szCs w:val="16"/>
              </w:rPr>
              <w:t>千円</w:t>
            </w:r>
          </w:p>
          <w:p w14:paraId="6523E1A7"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2C94B449" w14:textId="77777777" w:rsidR="00B61447" w:rsidRPr="00623CE2" w:rsidRDefault="00B61447" w:rsidP="002159F5">
            <w:pPr>
              <w:jc w:val="right"/>
              <w:rPr>
                <w:sz w:val="16"/>
                <w:szCs w:val="16"/>
              </w:rPr>
            </w:pPr>
          </w:p>
        </w:tc>
        <w:tc>
          <w:tcPr>
            <w:tcW w:w="822" w:type="dxa"/>
          </w:tcPr>
          <w:p w14:paraId="5FD52E95" w14:textId="77777777" w:rsidR="002159F5" w:rsidRPr="00623CE2" w:rsidRDefault="002159F5" w:rsidP="002159F5">
            <w:pPr>
              <w:jc w:val="right"/>
              <w:rPr>
                <w:sz w:val="16"/>
                <w:szCs w:val="16"/>
              </w:rPr>
            </w:pPr>
          </w:p>
          <w:p w14:paraId="1068F0B5" w14:textId="77777777" w:rsidR="002159F5" w:rsidRPr="00623CE2" w:rsidRDefault="002159F5" w:rsidP="002159F5">
            <w:pPr>
              <w:jc w:val="right"/>
              <w:rPr>
                <w:sz w:val="16"/>
                <w:szCs w:val="16"/>
              </w:rPr>
            </w:pPr>
          </w:p>
          <w:p w14:paraId="24E71CC8" w14:textId="77777777" w:rsidR="00B61447" w:rsidRPr="00623CE2" w:rsidRDefault="00B61447" w:rsidP="002159F5">
            <w:pPr>
              <w:jc w:val="right"/>
              <w:rPr>
                <w:sz w:val="16"/>
                <w:szCs w:val="16"/>
              </w:rPr>
            </w:pPr>
          </w:p>
        </w:tc>
      </w:tr>
      <w:tr w:rsidR="00623CE2" w:rsidRPr="00623CE2" w14:paraId="528714C8" w14:textId="77777777" w:rsidTr="00B96886">
        <w:trPr>
          <w:trHeight w:val="891"/>
        </w:trPr>
        <w:tc>
          <w:tcPr>
            <w:tcW w:w="822" w:type="dxa"/>
            <w:vAlign w:val="center"/>
          </w:tcPr>
          <w:p w14:paraId="5068B1EA" w14:textId="77777777" w:rsidR="002159F5" w:rsidRPr="00623CE2" w:rsidRDefault="002159F5" w:rsidP="002159F5">
            <w:pPr>
              <w:spacing w:line="260" w:lineRule="exact"/>
              <w:jc w:val="center"/>
            </w:pPr>
            <w:r w:rsidRPr="00623CE2">
              <w:rPr>
                <w:rFonts w:hint="eastAsia"/>
              </w:rPr>
              <w:t>合</w:t>
            </w:r>
            <w:r w:rsidR="00B61447" w:rsidRPr="00623CE2">
              <w:rPr>
                <w:rFonts w:hint="eastAsia"/>
              </w:rPr>
              <w:t xml:space="preserve"> </w:t>
            </w:r>
            <w:r w:rsidRPr="00623CE2">
              <w:rPr>
                <w:rFonts w:hint="eastAsia"/>
              </w:rPr>
              <w:t>計</w:t>
            </w:r>
          </w:p>
        </w:tc>
        <w:tc>
          <w:tcPr>
            <w:tcW w:w="822" w:type="dxa"/>
            <w:vAlign w:val="center"/>
          </w:tcPr>
          <w:p w14:paraId="5B7E38E5" w14:textId="77777777" w:rsidR="00B61447" w:rsidRPr="00623CE2" w:rsidRDefault="00B61447" w:rsidP="00B61447">
            <w:pPr>
              <w:spacing w:line="260" w:lineRule="exact"/>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14598FB2" w14:textId="77777777" w:rsidR="002159F5" w:rsidRPr="00623CE2" w:rsidRDefault="002159F5" w:rsidP="00B61447">
            <w:pPr>
              <w:spacing w:line="260" w:lineRule="exact"/>
              <w:jc w:val="right"/>
              <w:rPr>
                <w:sz w:val="16"/>
                <w:szCs w:val="16"/>
              </w:rPr>
            </w:pPr>
          </w:p>
          <w:p w14:paraId="4AEA65B9" w14:textId="77777777" w:rsidR="00B61447" w:rsidRPr="00623CE2" w:rsidRDefault="00B61447" w:rsidP="00B61447">
            <w:pPr>
              <w:spacing w:line="260" w:lineRule="exact"/>
              <w:jc w:val="right"/>
            </w:pPr>
          </w:p>
        </w:tc>
        <w:tc>
          <w:tcPr>
            <w:tcW w:w="822" w:type="dxa"/>
          </w:tcPr>
          <w:p w14:paraId="1D4D3DAE"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3743FD06" w14:textId="77777777" w:rsidR="002159F5" w:rsidRPr="00623CE2" w:rsidRDefault="002159F5" w:rsidP="002159F5">
            <w:pPr>
              <w:jc w:val="right"/>
              <w:rPr>
                <w:sz w:val="16"/>
                <w:szCs w:val="16"/>
              </w:rPr>
            </w:pPr>
          </w:p>
        </w:tc>
        <w:tc>
          <w:tcPr>
            <w:tcW w:w="822" w:type="dxa"/>
          </w:tcPr>
          <w:p w14:paraId="464EAD97"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53664E99" w14:textId="77777777" w:rsidR="002159F5" w:rsidRPr="00623CE2" w:rsidRDefault="002159F5" w:rsidP="002159F5">
            <w:pPr>
              <w:jc w:val="right"/>
              <w:rPr>
                <w:sz w:val="16"/>
                <w:szCs w:val="16"/>
              </w:rPr>
            </w:pPr>
          </w:p>
        </w:tc>
        <w:tc>
          <w:tcPr>
            <w:tcW w:w="822" w:type="dxa"/>
          </w:tcPr>
          <w:p w14:paraId="16E22E22"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7E108D10" w14:textId="77777777" w:rsidR="002159F5" w:rsidRPr="00623CE2" w:rsidRDefault="002159F5" w:rsidP="002159F5">
            <w:pPr>
              <w:jc w:val="right"/>
              <w:rPr>
                <w:sz w:val="16"/>
                <w:szCs w:val="16"/>
              </w:rPr>
            </w:pPr>
          </w:p>
        </w:tc>
        <w:tc>
          <w:tcPr>
            <w:tcW w:w="822" w:type="dxa"/>
          </w:tcPr>
          <w:p w14:paraId="5C00A04A"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1F120BEE" w14:textId="77777777" w:rsidR="002159F5" w:rsidRPr="00623CE2" w:rsidRDefault="002159F5" w:rsidP="002159F5">
            <w:pPr>
              <w:jc w:val="right"/>
              <w:rPr>
                <w:sz w:val="16"/>
                <w:szCs w:val="16"/>
              </w:rPr>
            </w:pPr>
          </w:p>
        </w:tc>
        <w:tc>
          <w:tcPr>
            <w:tcW w:w="822" w:type="dxa"/>
          </w:tcPr>
          <w:p w14:paraId="12606329"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16C8CA21" w14:textId="77777777" w:rsidR="002159F5" w:rsidRPr="00623CE2" w:rsidRDefault="002159F5" w:rsidP="002159F5">
            <w:pPr>
              <w:jc w:val="right"/>
              <w:rPr>
                <w:sz w:val="16"/>
                <w:szCs w:val="16"/>
              </w:rPr>
            </w:pPr>
          </w:p>
        </w:tc>
        <w:tc>
          <w:tcPr>
            <w:tcW w:w="822" w:type="dxa"/>
          </w:tcPr>
          <w:p w14:paraId="2FFF0A3D"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66388D1E" w14:textId="77777777" w:rsidR="002159F5" w:rsidRPr="00623CE2" w:rsidRDefault="002159F5" w:rsidP="002159F5">
            <w:pPr>
              <w:jc w:val="right"/>
              <w:rPr>
                <w:sz w:val="16"/>
                <w:szCs w:val="16"/>
              </w:rPr>
            </w:pPr>
          </w:p>
        </w:tc>
        <w:tc>
          <w:tcPr>
            <w:tcW w:w="822" w:type="dxa"/>
          </w:tcPr>
          <w:p w14:paraId="228A9244"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3919F06D" w14:textId="77777777" w:rsidR="002159F5" w:rsidRPr="00623CE2" w:rsidRDefault="002159F5" w:rsidP="002159F5">
            <w:pPr>
              <w:jc w:val="right"/>
              <w:rPr>
                <w:sz w:val="16"/>
                <w:szCs w:val="16"/>
              </w:rPr>
            </w:pPr>
          </w:p>
        </w:tc>
        <w:tc>
          <w:tcPr>
            <w:tcW w:w="822" w:type="dxa"/>
          </w:tcPr>
          <w:p w14:paraId="33296881"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569AEDB6" w14:textId="77777777" w:rsidR="002159F5" w:rsidRPr="00623CE2" w:rsidRDefault="002159F5" w:rsidP="002159F5">
            <w:pPr>
              <w:jc w:val="right"/>
              <w:rPr>
                <w:sz w:val="16"/>
                <w:szCs w:val="16"/>
              </w:rPr>
            </w:pPr>
          </w:p>
        </w:tc>
        <w:tc>
          <w:tcPr>
            <w:tcW w:w="822" w:type="dxa"/>
          </w:tcPr>
          <w:p w14:paraId="109E3896" w14:textId="77777777" w:rsidR="002159F5" w:rsidRPr="00623CE2" w:rsidRDefault="002159F5" w:rsidP="002159F5">
            <w:pPr>
              <w:jc w:val="right"/>
              <w:rPr>
                <w:sz w:val="16"/>
                <w:szCs w:val="16"/>
              </w:rPr>
            </w:pPr>
          </w:p>
          <w:p w14:paraId="20ED8153" w14:textId="77777777" w:rsidR="002159F5" w:rsidRPr="00623CE2" w:rsidRDefault="002159F5" w:rsidP="002159F5">
            <w:pPr>
              <w:jc w:val="right"/>
              <w:rPr>
                <w:sz w:val="16"/>
                <w:szCs w:val="16"/>
              </w:rPr>
            </w:pPr>
          </w:p>
        </w:tc>
      </w:tr>
    </w:tbl>
    <w:p w14:paraId="23352F60" w14:textId="77777777" w:rsidR="004D774E" w:rsidRPr="00623CE2" w:rsidRDefault="004D774E" w:rsidP="004D774E">
      <w:pPr>
        <w:jc w:val="left"/>
      </w:pPr>
    </w:p>
    <w:p w14:paraId="4A672CDF" w14:textId="77777777" w:rsidR="00B91A6C" w:rsidRPr="00623CE2" w:rsidRDefault="00B91A6C" w:rsidP="004D774E">
      <w:pPr>
        <w:jc w:val="left"/>
      </w:pPr>
    </w:p>
    <w:p w14:paraId="73314D49" w14:textId="77777777" w:rsidR="00B91A6C" w:rsidRPr="00623CE2" w:rsidRDefault="00B91A6C" w:rsidP="004D774E">
      <w:pPr>
        <w:jc w:val="left"/>
      </w:pPr>
    </w:p>
    <w:p w14:paraId="456EE766" w14:textId="77777777" w:rsidR="00B91A6C" w:rsidRPr="00623CE2" w:rsidRDefault="00B91A6C" w:rsidP="004D774E">
      <w:pPr>
        <w:jc w:val="left"/>
      </w:pPr>
    </w:p>
    <w:p w14:paraId="4AB013E3" w14:textId="77777777" w:rsidR="00B91A6C" w:rsidRPr="00623CE2" w:rsidRDefault="00B91A6C" w:rsidP="004D774E">
      <w:pPr>
        <w:jc w:val="left"/>
      </w:pPr>
    </w:p>
    <w:p w14:paraId="5FF7D184" w14:textId="77777777" w:rsidR="00B91A6C" w:rsidRPr="00623CE2" w:rsidRDefault="00B91A6C" w:rsidP="004D774E">
      <w:pPr>
        <w:jc w:val="left"/>
      </w:pPr>
    </w:p>
    <w:p w14:paraId="412D9DEE" w14:textId="77777777" w:rsidR="00B91A6C" w:rsidRPr="00623CE2" w:rsidRDefault="00B91A6C" w:rsidP="004D774E">
      <w:pPr>
        <w:jc w:val="left"/>
      </w:pPr>
    </w:p>
    <w:p w14:paraId="0E10794C" w14:textId="77777777" w:rsidR="00B91A6C" w:rsidRPr="00623CE2" w:rsidRDefault="00B91A6C" w:rsidP="004D774E">
      <w:pPr>
        <w:jc w:val="left"/>
      </w:pPr>
    </w:p>
    <w:p w14:paraId="290A172D" w14:textId="77777777" w:rsidR="00B91A6C" w:rsidRPr="00623CE2" w:rsidRDefault="00B91A6C" w:rsidP="004D774E">
      <w:pPr>
        <w:jc w:val="left"/>
      </w:pPr>
    </w:p>
    <w:p w14:paraId="0327E687" w14:textId="77777777" w:rsidR="00B96886" w:rsidRPr="00623CE2" w:rsidRDefault="00B96886" w:rsidP="00B96886">
      <w:pPr>
        <w:ind w:leftChars="300" w:left="630" w:firstLineChars="37" w:firstLine="78"/>
        <w:jc w:val="left"/>
      </w:pPr>
      <w:r w:rsidRPr="00623CE2">
        <w:rPr>
          <w:rFonts w:hint="eastAsia"/>
        </w:rPr>
        <w:t>（記載上の注意）</w:t>
      </w:r>
    </w:p>
    <w:p w14:paraId="2CC37FF8" w14:textId="77777777" w:rsidR="00B962F1" w:rsidRPr="00623CE2" w:rsidRDefault="0031625F" w:rsidP="00B96886">
      <w:pPr>
        <w:ind w:leftChars="337" w:left="851" w:hangingChars="68" w:hanging="143"/>
        <w:jc w:val="left"/>
      </w:pPr>
      <w:r w:rsidRPr="00623CE2">
        <w:rPr>
          <w:rFonts w:hint="eastAsia"/>
        </w:rPr>
        <w:t>１．</w:t>
      </w:r>
      <w:r w:rsidR="00B962F1" w:rsidRPr="00623CE2">
        <w:rPr>
          <w:rFonts w:hint="eastAsia"/>
        </w:rPr>
        <w:t>種類の欄には、</w:t>
      </w:r>
      <w:r w:rsidR="00490A4D" w:rsidRPr="00623CE2">
        <w:rPr>
          <w:rFonts w:hint="eastAsia"/>
        </w:rPr>
        <w:t>取扱品目</w:t>
      </w:r>
      <w:r w:rsidR="00490A4D" w:rsidRPr="00623CE2">
        <w:t>の区分に応じ、</w:t>
      </w:r>
    </w:p>
    <w:p w14:paraId="6311060A" w14:textId="77777777" w:rsidR="00B962F1" w:rsidRPr="00623CE2" w:rsidRDefault="00490A4D" w:rsidP="00B93A1B">
      <w:pPr>
        <w:ind w:leftChars="405" w:left="850" w:firstLineChars="67" w:firstLine="141"/>
        <w:jc w:val="left"/>
      </w:pPr>
      <w:r w:rsidRPr="00623CE2">
        <w:rPr>
          <w:rFonts w:hint="eastAsia"/>
        </w:rPr>
        <w:t>①　青果</w:t>
      </w:r>
      <w:r w:rsidR="00B962F1" w:rsidRPr="00623CE2">
        <w:rPr>
          <w:rFonts w:hint="eastAsia"/>
        </w:rPr>
        <w:t>に</w:t>
      </w:r>
      <w:r w:rsidR="00B641E7" w:rsidRPr="00623CE2">
        <w:rPr>
          <w:rFonts w:hint="eastAsia"/>
        </w:rPr>
        <w:t>属する</w:t>
      </w:r>
      <w:r w:rsidR="00B641E7" w:rsidRPr="00623CE2">
        <w:t>ものに</w:t>
      </w:r>
      <w:r w:rsidR="00B962F1" w:rsidRPr="00623CE2">
        <w:rPr>
          <w:rFonts w:hint="eastAsia"/>
        </w:rPr>
        <w:t>あっては</w:t>
      </w:r>
      <w:r w:rsidRPr="00623CE2">
        <w:rPr>
          <w:rFonts w:hint="eastAsia"/>
        </w:rPr>
        <w:t>、</w:t>
      </w:r>
      <w:r w:rsidR="00B641E7" w:rsidRPr="00623CE2">
        <w:rPr>
          <w:rFonts w:hint="eastAsia"/>
        </w:rPr>
        <w:t>野菜及び果実</w:t>
      </w:r>
    </w:p>
    <w:p w14:paraId="1F21A047" w14:textId="77777777" w:rsidR="00B962F1" w:rsidRPr="00623CE2" w:rsidRDefault="00B962F1" w:rsidP="00920BAE">
      <w:pPr>
        <w:ind w:leftChars="472" w:left="1201" w:hangingChars="100" w:hanging="210"/>
        <w:jc w:val="left"/>
      </w:pPr>
      <w:r w:rsidRPr="00623CE2">
        <w:rPr>
          <w:rFonts w:hint="eastAsia"/>
        </w:rPr>
        <w:t xml:space="preserve">②　</w:t>
      </w:r>
      <w:r w:rsidR="00920BAE" w:rsidRPr="00623CE2">
        <w:rPr>
          <w:rFonts w:hint="eastAsia"/>
        </w:rPr>
        <w:t>生鮮</w:t>
      </w:r>
      <w:r w:rsidRPr="00623CE2">
        <w:rPr>
          <w:rFonts w:hint="eastAsia"/>
        </w:rPr>
        <w:t>水産物に</w:t>
      </w:r>
      <w:r w:rsidR="00B641E7" w:rsidRPr="00623CE2">
        <w:rPr>
          <w:rFonts w:hint="eastAsia"/>
        </w:rPr>
        <w:t>属する</w:t>
      </w:r>
      <w:r w:rsidR="00B641E7" w:rsidRPr="00623CE2">
        <w:t>ものに</w:t>
      </w:r>
      <w:r w:rsidRPr="00623CE2">
        <w:rPr>
          <w:rFonts w:hint="eastAsia"/>
        </w:rPr>
        <w:t>あっては</w:t>
      </w:r>
      <w:r w:rsidR="00490A4D" w:rsidRPr="00623CE2">
        <w:rPr>
          <w:rFonts w:hint="eastAsia"/>
        </w:rPr>
        <w:t>、</w:t>
      </w:r>
      <w:r w:rsidR="00B641E7" w:rsidRPr="00623CE2">
        <w:rPr>
          <w:rFonts w:hint="eastAsia"/>
        </w:rPr>
        <w:t>生鮮水産物</w:t>
      </w:r>
      <w:r w:rsidR="00920BAE" w:rsidRPr="00623CE2">
        <w:rPr>
          <w:rFonts w:hint="eastAsia"/>
        </w:rPr>
        <w:t>（</w:t>
      </w:r>
      <w:r w:rsidR="00920BAE" w:rsidRPr="00623CE2">
        <w:t>冷凍水産物を除く。）</w:t>
      </w:r>
      <w:r w:rsidR="00B641E7" w:rsidRPr="00623CE2">
        <w:rPr>
          <w:rFonts w:hint="eastAsia"/>
        </w:rPr>
        <w:t>及び冷凍水産物</w:t>
      </w:r>
    </w:p>
    <w:p w14:paraId="680E73D2" w14:textId="77777777" w:rsidR="00B962F1" w:rsidRPr="00623CE2" w:rsidRDefault="00920BAE" w:rsidP="00B93A1B">
      <w:pPr>
        <w:ind w:leftChars="405" w:left="850" w:firstLineChars="67" w:firstLine="141"/>
        <w:jc w:val="left"/>
      </w:pPr>
      <w:r w:rsidRPr="00623CE2">
        <w:rPr>
          <w:rFonts w:hint="eastAsia"/>
        </w:rPr>
        <w:t>③　肉類</w:t>
      </w:r>
      <w:r w:rsidR="00B962F1" w:rsidRPr="00623CE2">
        <w:rPr>
          <w:rFonts w:hint="eastAsia"/>
        </w:rPr>
        <w:t>に</w:t>
      </w:r>
      <w:r w:rsidR="00B641E7" w:rsidRPr="00623CE2">
        <w:rPr>
          <w:rFonts w:hint="eastAsia"/>
        </w:rPr>
        <w:t>属する</w:t>
      </w:r>
      <w:r w:rsidR="00B641E7" w:rsidRPr="00623CE2">
        <w:t>ものに</w:t>
      </w:r>
      <w:r w:rsidR="00B962F1" w:rsidRPr="00623CE2">
        <w:rPr>
          <w:rFonts w:hint="eastAsia"/>
        </w:rPr>
        <w:t>あっては</w:t>
      </w:r>
      <w:r w:rsidR="00490A4D" w:rsidRPr="00623CE2">
        <w:rPr>
          <w:rFonts w:hint="eastAsia"/>
        </w:rPr>
        <w:t>、</w:t>
      </w:r>
      <w:r w:rsidR="00B641E7" w:rsidRPr="00623CE2">
        <w:rPr>
          <w:rFonts w:hint="eastAsia"/>
        </w:rPr>
        <w:t>牛肉</w:t>
      </w:r>
      <w:r w:rsidRPr="00623CE2">
        <w:rPr>
          <w:rFonts w:hint="eastAsia"/>
        </w:rPr>
        <w:t>、</w:t>
      </w:r>
      <w:r w:rsidR="00B962F1" w:rsidRPr="00623CE2">
        <w:rPr>
          <w:rFonts w:hint="eastAsia"/>
        </w:rPr>
        <w:t>豚肉</w:t>
      </w:r>
      <w:r w:rsidRPr="00623CE2">
        <w:rPr>
          <w:rFonts w:hint="eastAsia"/>
        </w:rPr>
        <w:t>及び</w:t>
      </w:r>
      <w:r w:rsidRPr="00623CE2">
        <w:t>その他</w:t>
      </w:r>
    </w:p>
    <w:p w14:paraId="0D7E29B1" w14:textId="77777777" w:rsidR="00B962F1" w:rsidRPr="00623CE2" w:rsidRDefault="00490A4D" w:rsidP="00B93A1B">
      <w:pPr>
        <w:ind w:leftChars="405" w:left="850" w:firstLineChars="67" w:firstLine="141"/>
        <w:jc w:val="left"/>
      </w:pPr>
      <w:r w:rsidRPr="00623CE2">
        <w:rPr>
          <w:rFonts w:hint="eastAsia"/>
        </w:rPr>
        <w:t>④　花き</w:t>
      </w:r>
      <w:r w:rsidR="00B962F1" w:rsidRPr="00623CE2">
        <w:rPr>
          <w:rFonts w:hint="eastAsia"/>
        </w:rPr>
        <w:t>に</w:t>
      </w:r>
      <w:r w:rsidR="00B641E7" w:rsidRPr="00623CE2">
        <w:rPr>
          <w:rFonts w:hint="eastAsia"/>
        </w:rPr>
        <w:t>属する</w:t>
      </w:r>
      <w:r w:rsidR="00B641E7" w:rsidRPr="00623CE2">
        <w:t>ものに</w:t>
      </w:r>
      <w:r w:rsidR="00B962F1" w:rsidRPr="00623CE2">
        <w:rPr>
          <w:rFonts w:hint="eastAsia"/>
        </w:rPr>
        <w:t>あっては</w:t>
      </w:r>
      <w:r w:rsidRPr="00623CE2">
        <w:rPr>
          <w:rFonts w:hint="eastAsia"/>
        </w:rPr>
        <w:t>、</w:t>
      </w:r>
      <w:r w:rsidR="00B641E7" w:rsidRPr="00623CE2">
        <w:rPr>
          <w:rFonts w:hint="eastAsia"/>
        </w:rPr>
        <w:t>切花</w:t>
      </w:r>
      <w:r w:rsidR="00920BAE" w:rsidRPr="00623CE2">
        <w:rPr>
          <w:rFonts w:hint="eastAsia"/>
        </w:rPr>
        <w:t>、</w:t>
      </w:r>
      <w:r w:rsidR="00B641E7" w:rsidRPr="00623CE2">
        <w:rPr>
          <w:rFonts w:hint="eastAsia"/>
        </w:rPr>
        <w:t>鉢物</w:t>
      </w:r>
      <w:r w:rsidR="00920BAE" w:rsidRPr="00623CE2">
        <w:rPr>
          <w:rFonts w:hint="eastAsia"/>
        </w:rPr>
        <w:t>及び</w:t>
      </w:r>
      <w:r w:rsidR="00920BAE" w:rsidRPr="00623CE2">
        <w:t>その他</w:t>
      </w:r>
    </w:p>
    <w:p w14:paraId="3C121C14" w14:textId="77777777" w:rsidR="00490A4D" w:rsidRPr="00623CE2" w:rsidRDefault="00490A4D" w:rsidP="0014048B">
      <w:pPr>
        <w:ind w:leftChars="472" w:left="1201" w:rightChars="-95" w:right="-199" w:hangingChars="100" w:hanging="210"/>
        <w:jc w:val="left"/>
      </w:pPr>
      <w:r w:rsidRPr="00623CE2">
        <w:rPr>
          <w:rFonts w:hint="eastAsia"/>
        </w:rPr>
        <w:t>⑤　その他の生鮮食料品等に</w:t>
      </w:r>
      <w:r w:rsidR="00920BAE" w:rsidRPr="00623CE2">
        <w:rPr>
          <w:rFonts w:hint="eastAsia"/>
        </w:rPr>
        <w:t>属する</w:t>
      </w:r>
      <w:r w:rsidR="00920BAE" w:rsidRPr="00623CE2">
        <w:t>ものに</w:t>
      </w:r>
      <w:r w:rsidRPr="00623CE2">
        <w:rPr>
          <w:rFonts w:hint="eastAsia"/>
        </w:rPr>
        <w:t>あっては、農産加工品</w:t>
      </w:r>
      <w:r w:rsidR="00C173F7" w:rsidRPr="00623CE2">
        <w:rPr>
          <w:rFonts w:hint="eastAsia"/>
        </w:rPr>
        <w:t>（</w:t>
      </w:r>
      <w:r w:rsidR="00C173F7" w:rsidRPr="00623CE2">
        <w:t>青果加工品を除く。</w:t>
      </w:r>
      <w:r w:rsidR="00C173F7" w:rsidRPr="00623CE2">
        <w:rPr>
          <w:rFonts w:hint="eastAsia"/>
        </w:rPr>
        <w:t>）</w:t>
      </w:r>
      <w:r w:rsidRPr="00623CE2">
        <w:rPr>
          <w:rFonts w:hint="eastAsia"/>
        </w:rPr>
        <w:t>、</w:t>
      </w:r>
      <w:r w:rsidR="00C173F7" w:rsidRPr="00623CE2">
        <w:rPr>
          <w:rFonts w:hint="eastAsia"/>
        </w:rPr>
        <w:t>青果</w:t>
      </w:r>
      <w:r w:rsidR="00C173F7" w:rsidRPr="00623CE2">
        <w:t>加工品、</w:t>
      </w:r>
      <w:r w:rsidRPr="00623CE2">
        <w:rPr>
          <w:rFonts w:hint="eastAsia"/>
        </w:rPr>
        <w:t>水産加工品</w:t>
      </w:r>
      <w:r w:rsidR="00C173F7" w:rsidRPr="00623CE2">
        <w:rPr>
          <w:rFonts w:hint="eastAsia"/>
        </w:rPr>
        <w:t>（塩干加工品を</w:t>
      </w:r>
      <w:r w:rsidR="00C173F7" w:rsidRPr="00623CE2">
        <w:t>除く。）</w:t>
      </w:r>
      <w:r w:rsidR="00C173F7" w:rsidRPr="00623CE2">
        <w:rPr>
          <w:rFonts w:hint="eastAsia"/>
        </w:rPr>
        <w:t>、</w:t>
      </w:r>
      <w:r w:rsidR="00B641E7" w:rsidRPr="00623CE2">
        <w:rPr>
          <w:rFonts w:hint="eastAsia"/>
        </w:rPr>
        <w:t>塩干加工品</w:t>
      </w:r>
      <w:r w:rsidR="00C173F7" w:rsidRPr="00623CE2">
        <w:rPr>
          <w:rFonts w:hint="eastAsia"/>
        </w:rPr>
        <w:t>、</w:t>
      </w:r>
      <w:r w:rsidR="00920BAE" w:rsidRPr="00623CE2">
        <w:rPr>
          <w:rFonts w:hint="eastAsia"/>
        </w:rPr>
        <w:t>肉類</w:t>
      </w:r>
      <w:r w:rsidR="00920BAE" w:rsidRPr="00623CE2">
        <w:t>加工品</w:t>
      </w:r>
      <w:r w:rsidR="00C173F7" w:rsidRPr="00623CE2">
        <w:rPr>
          <w:rFonts w:hint="eastAsia"/>
        </w:rPr>
        <w:t>及び</w:t>
      </w:r>
      <w:r w:rsidR="00C173F7" w:rsidRPr="00623CE2">
        <w:t>その他</w:t>
      </w:r>
    </w:p>
    <w:p w14:paraId="1DCC0E9F" w14:textId="77777777" w:rsidR="00B962F1" w:rsidRPr="00623CE2" w:rsidRDefault="00B962F1" w:rsidP="00B93A1B">
      <w:pPr>
        <w:ind w:leftChars="405" w:left="850" w:firstLineChars="67" w:firstLine="141"/>
        <w:jc w:val="left"/>
      </w:pPr>
      <w:r w:rsidRPr="00623CE2">
        <w:rPr>
          <w:rFonts w:hint="eastAsia"/>
        </w:rPr>
        <w:t>に、ぞれぞれ区分して記載すること。</w:t>
      </w:r>
    </w:p>
    <w:p w14:paraId="3859BE0F" w14:textId="77777777" w:rsidR="00B962F1" w:rsidRPr="00623CE2" w:rsidRDefault="0031625F" w:rsidP="00B96886">
      <w:pPr>
        <w:ind w:leftChars="337" w:left="851" w:hangingChars="68" w:hanging="143"/>
        <w:jc w:val="left"/>
      </w:pPr>
      <w:r w:rsidRPr="00623CE2">
        <w:rPr>
          <w:rFonts w:hint="eastAsia"/>
        </w:rPr>
        <w:t>２．</w:t>
      </w:r>
      <w:r w:rsidR="00B962F1" w:rsidRPr="00623CE2">
        <w:rPr>
          <w:rFonts w:hint="eastAsia"/>
        </w:rPr>
        <w:t>出荷団体の欄には、単協、県連及び全国連からの集荷に係るものを記載すること。</w:t>
      </w:r>
    </w:p>
    <w:p w14:paraId="65DD062F" w14:textId="77777777" w:rsidR="00B962F1" w:rsidRPr="00623CE2" w:rsidRDefault="0031625F" w:rsidP="0014048B">
      <w:pPr>
        <w:ind w:leftChars="344" w:left="991" w:rightChars="-95" w:right="-199" w:hangingChars="128" w:hanging="269"/>
        <w:jc w:val="left"/>
      </w:pPr>
      <w:r w:rsidRPr="00623CE2">
        <w:rPr>
          <w:rFonts w:hint="eastAsia"/>
        </w:rPr>
        <w:t>３．</w:t>
      </w:r>
      <w:r w:rsidR="00490A4D" w:rsidRPr="00623CE2">
        <w:rPr>
          <w:rFonts w:hint="eastAsia"/>
        </w:rPr>
        <w:t>青果</w:t>
      </w:r>
      <w:r w:rsidR="00546F8E" w:rsidRPr="00623CE2">
        <w:rPr>
          <w:rFonts w:hint="eastAsia"/>
        </w:rPr>
        <w:t>又は</w:t>
      </w:r>
      <w:r w:rsidR="00546F8E" w:rsidRPr="00623CE2">
        <w:t>青果加工品に属するもの</w:t>
      </w:r>
      <w:r w:rsidR="00B962F1" w:rsidRPr="00623CE2">
        <w:rPr>
          <w:rFonts w:hint="eastAsia"/>
        </w:rPr>
        <w:t>にあっては、輸入青果物取扱業者からの集荷に係るものは商社の欄に記載すること。</w:t>
      </w:r>
    </w:p>
    <w:p w14:paraId="6B4336E0" w14:textId="77777777" w:rsidR="00B962F1" w:rsidRPr="00623CE2" w:rsidRDefault="0031625F" w:rsidP="0014048B">
      <w:pPr>
        <w:ind w:leftChars="337" w:left="991" w:rightChars="-95" w:right="-199" w:hangingChars="135" w:hanging="283"/>
        <w:jc w:val="left"/>
      </w:pPr>
      <w:r w:rsidRPr="00623CE2">
        <w:rPr>
          <w:rFonts w:hint="eastAsia"/>
        </w:rPr>
        <w:t>４．</w:t>
      </w:r>
      <w:r w:rsidR="00546F8E" w:rsidRPr="00623CE2">
        <w:rPr>
          <w:rFonts w:hint="eastAsia"/>
        </w:rPr>
        <w:t>生鮮</w:t>
      </w:r>
      <w:r w:rsidR="00490A4D" w:rsidRPr="00623CE2">
        <w:rPr>
          <w:rFonts w:hint="eastAsia"/>
        </w:rPr>
        <w:t>水産物</w:t>
      </w:r>
      <w:r w:rsidR="00546F8E" w:rsidRPr="00623CE2">
        <w:rPr>
          <w:rFonts w:hint="eastAsia"/>
        </w:rPr>
        <w:t>、水産加工品（塩干加工品を</w:t>
      </w:r>
      <w:r w:rsidR="00546F8E" w:rsidRPr="00623CE2">
        <w:t>除く。）</w:t>
      </w:r>
      <w:r w:rsidR="00546F8E" w:rsidRPr="00623CE2">
        <w:rPr>
          <w:rFonts w:hint="eastAsia"/>
        </w:rPr>
        <w:t>又は塩干加工品に</w:t>
      </w:r>
      <w:r w:rsidR="00546F8E" w:rsidRPr="00623CE2">
        <w:t>属する</w:t>
      </w:r>
      <w:r w:rsidR="00546F8E" w:rsidRPr="00623CE2">
        <w:rPr>
          <w:rFonts w:hint="eastAsia"/>
        </w:rPr>
        <w:t>もの</w:t>
      </w:r>
      <w:r w:rsidR="00B962F1" w:rsidRPr="00623CE2">
        <w:rPr>
          <w:rFonts w:hint="eastAsia"/>
        </w:rPr>
        <w:t>にあっては、産地市場からの集荷に係るものは出荷団体の欄に、産地仲買人及び産地加工業者からの集荷に係るものは産地出荷業者の欄に、水産会社からの集荷に係るものは商社の欄と他市場卸売業者の欄の間に水産会社の欄を設け当該水産会社の欄に、消費地市場からの集荷に係るものは他市場卸売業者の欄又は他市場仲卸業者の欄に、消費地の問屋、加工業者等からの集荷に係るものはその他の欄に、それぞれ記載すること。</w:t>
      </w:r>
    </w:p>
    <w:p w14:paraId="0C9D2E9B" w14:textId="77777777" w:rsidR="00B962F1" w:rsidRPr="00623CE2" w:rsidRDefault="006A51D9" w:rsidP="0014048B">
      <w:pPr>
        <w:ind w:leftChars="337" w:left="991" w:rightChars="-95" w:right="-199" w:hangingChars="135" w:hanging="283"/>
        <w:jc w:val="left"/>
      </w:pPr>
      <w:r w:rsidRPr="00623CE2">
        <w:rPr>
          <w:rFonts w:hint="eastAsia"/>
        </w:rPr>
        <w:t>５．</w:t>
      </w:r>
      <w:r w:rsidR="00546F8E" w:rsidRPr="00623CE2">
        <w:rPr>
          <w:rFonts w:hint="eastAsia"/>
        </w:rPr>
        <w:t>肉類又は肉類</w:t>
      </w:r>
      <w:r w:rsidR="00546F8E" w:rsidRPr="00623CE2">
        <w:t>加工品</w:t>
      </w:r>
      <w:r w:rsidR="00546F8E" w:rsidRPr="00623CE2">
        <w:rPr>
          <w:rFonts w:hint="eastAsia"/>
        </w:rPr>
        <w:t>に</w:t>
      </w:r>
      <w:r w:rsidR="00546F8E" w:rsidRPr="00623CE2">
        <w:t>属するもの</w:t>
      </w:r>
      <w:r w:rsidR="00B962F1" w:rsidRPr="00623CE2">
        <w:rPr>
          <w:rFonts w:hint="eastAsia"/>
        </w:rPr>
        <w:t>にあっては、産地食肉センターからの集荷に係るものは出荷団体の欄に、家畜商からの集荷に係るものは産地出荷業者の欄に、食肉加工会社からの集荷に係るものは商社の欄に、それぞれ記載すること。</w:t>
      </w:r>
    </w:p>
    <w:p w14:paraId="0511B446" w14:textId="77777777" w:rsidR="00B962F1" w:rsidRPr="00623CE2" w:rsidRDefault="006A51D9" w:rsidP="00B96886">
      <w:pPr>
        <w:ind w:leftChars="337" w:left="851" w:hangingChars="68" w:hanging="143"/>
        <w:jc w:val="left"/>
      </w:pPr>
      <w:r w:rsidRPr="00623CE2">
        <w:rPr>
          <w:rFonts w:hint="eastAsia"/>
        </w:rPr>
        <w:t>６．</w:t>
      </w:r>
      <w:r w:rsidR="00B962F1" w:rsidRPr="00623CE2">
        <w:rPr>
          <w:rFonts w:hint="eastAsia"/>
        </w:rPr>
        <w:t>買付集荷に係るものにあっては、（　）に内数で記載すること。</w:t>
      </w:r>
    </w:p>
    <w:p w14:paraId="133D8B3E" w14:textId="77777777" w:rsidR="00B91A6C" w:rsidRPr="00623CE2" w:rsidRDefault="00B91A6C" w:rsidP="004D774E">
      <w:pPr>
        <w:jc w:val="left"/>
      </w:pPr>
    </w:p>
    <w:p w14:paraId="3B138AA3" w14:textId="77777777" w:rsidR="00BD178C" w:rsidRPr="00623CE2" w:rsidRDefault="00BD178C">
      <w:pPr>
        <w:widowControl/>
        <w:jc w:val="left"/>
        <w:rPr>
          <w:rFonts w:asciiTheme="minorEastAsia" w:hAnsiTheme="minorEastAsia"/>
        </w:rPr>
      </w:pPr>
      <w:r w:rsidRPr="00623CE2">
        <w:rPr>
          <w:rFonts w:asciiTheme="minorEastAsia" w:hAnsiTheme="minorEastAsia"/>
        </w:rPr>
        <w:br w:type="page"/>
      </w:r>
    </w:p>
    <w:p w14:paraId="77BA6322" w14:textId="77777777" w:rsidR="00F40094" w:rsidRPr="00623CE2" w:rsidRDefault="00F40094" w:rsidP="00F40094">
      <w:pPr>
        <w:ind w:firstLineChars="202" w:firstLine="424"/>
        <w:jc w:val="left"/>
        <w:rPr>
          <w:rFonts w:asciiTheme="minorEastAsia" w:hAnsiTheme="minorEastAsia"/>
        </w:rPr>
      </w:pPr>
      <w:r w:rsidRPr="00623CE2">
        <w:rPr>
          <w:rFonts w:asciiTheme="minorEastAsia" w:hAnsiTheme="minorEastAsia" w:hint="eastAsia"/>
        </w:rPr>
        <w:lastRenderedPageBreak/>
        <w:t>(3)　販売先別取扱高及び販売代金の平均回収日数</w:t>
      </w:r>
      <w:r w:rsidR="001F2164" w:rsidRPr="00623CE2">
        <w:rPr>
          <w:rFonts w:asciiTheme="minorEastAsia" w:hAnsiTheme="minorEastAsia" w:hint="eastAsia"/>
        </w:rPr>
        <w:t>の状況</w:t>
      </w:r>
    </w:p>
    <w:tbl>
      <w:tblPr>
        <w:tblStyle w:val="a7"/>
        <w:tblW w:w="8933" w:type="dxa"/>
        <w:tblInd w:w="675" w:type="dxa"/>
        <w:tblLook w:val="04A0" w:firstRow="1" w:lastRow="0" w:firstColumn="1" w:lastColumn="0" w:noHBand="0" w:noVBand="1"/>
      </w:tblPr>
      <w:tblGrid>
        <w:gridCol w:w="700"/>
        <w:gridCol w:w="672"/>
        <w:gridCol w:w="674"/>
        <w:gridCol w:w="675"/>
        <w:gridCol w:w="673"/>
        <w:gridCol w:w="6"/>
        <w:gridCol w:w="684"/>
        <w:gridCol w:w="680"/>
        <w:gridCol w:w="10"/>
        <w:gridCol w:w="675"/>
        <w:gridCol w:w="680"/>
        <w:gridCol w:w="680"/>
        <w:gridCol w:w="705"/>
        <w:gridCol w:w="690"/>
        <w:gridCol w:w="729"/>
      </w:tblGrid>
      <w:tr w:rsidR="00623CE2" w:rsidRPr="00623CE2" w14:paraId="78D983E0" w14:textId="77777777" w:rsidTr="0085289E">
        <w:tc>
          <w:tcPr>
            <w:tcW w:w="700" w:type="dxa"/>
            <w:vMerge w:val="restart"/>
            <w:tcBorders>
              <w:tl2br w:val="single" w:sz="4" w:space="0" w:color="auto"/>
            </w:tcBorders>
            <w:vAlign w:val="center"/>
          </w:tcPr>
          <w:p w14:paraId="4479F9F9" w14:textId="77777777" w:rsidR="0064100D" w:rsidRPr="00623CE2" w:rsidRDefault="0064100D" w:rsidP="0085289E">
            <w:pPr>
              <w:jc w:val="right"/>
              <w:rPr>
                <w:sz w:val="20"/>
                <w:szCs w:val="20"/>
              </w:rPr>
            </w:pPr>
            <w:r w:rsidRPr="00623CE2">
              <w:rPr>
                <w:rFonts w:hint="eastAsia"/>
                <w:sz w:val="20"/>
                <w:szCs w:val="20"/>
              </w:rPr>
              <w:t>区分</w:t>
            </w:r>
          </w:p>
          <w:p w14:paraId="1677B195" w14:textId="77777777" w:rsidR="0064100D" w:rsidRPr="00623CE2" w:rsidRDefault="0064100D" w:rsidP="0085289E">
            <w:pPr>
              <w:rPr>
                <w:sz w:val="20"/>
                <w:szCs w:val="20"/>
              </w:rPr>
            </w:pPr>
          </w:p>
          <w:p w14:paraId="08E458BB" w14:textId="77777777" w:rsidR="0064100D" w:rsidRPr="00623CE2" w:rsidRDefault="0064100D" w:rsidP="0085289E">
            <w:pPr>
              <w:rPr>
                <w:sz w:val="20"/>
                <w:szCs w:val="20"/>
              </w:rPr>
            </w:pPr>
            <w:r w:rsidRPr="00623CE2">
              <w:rPr>
                <w:rFonts w:hint="eastAsia"/>
                <w:sz w:val="20"/>
                <w:szCs w:val="20"/>
              </w:rPr>
              <w:t>種類</w:t>
            </w:r>
          </w:p>
        </w:tc>
        <w:tc>
          <w:tcPr>
            <w:tcW w:w="1346" w:type="dxa"/>
            <w:gridSpan w:val="2"/>
          </w:tcPr>
          <w:p w14:paraId="3B2CA8DE" w14:textId="77777777" w:rsidR="0064100D" w:rsidRPr="00623CE2" w:rsidRDefault="0064100D" w:rsidP="0085289E">
            <w:pPr>
              <w:jc w:val="center"/>
              <w:rPr>
                <w:sz w:val="20"/>
                <w:szCs w:val="20"/>
              </w:rPr>
            </w:pPr>
            <w:r w:rsidRPr="00623CE2">
              <w:rPr>
                <w:rFonts w:hint="eastAsia"/>
                <w:sz w:val="20"/>
                <w:szCs w:val="20"/>
              </w:rPr>
              <w:t>仲卸業者</w:t>
            </w:r>
          </w:p>
        </w:tc>
        <w:tc>
          <w:tcPr>
            <w:tcW w:w="1354" w:type="dxa"/>
            <w:gridSpan w:val="3"/>
          </w:tcPr>
          <w:p w14:paraId="3B57298F" w14:textId="77777777" w:rsidR="0064100D" w:rsidRPr="00623CE2" w:rsidRDefault="0064100D" w:rsidP="0085289E">
            <w:pPr>
              <w:ind w:left="111"/>
              <w:jc w:val="center"/>
              <w:rPr>
                <w:sz w:val="20"/>
                <w:szCs w:val="20"/>
              </w:rPr>
            </w:pPr>
            <w:r w:rsidRPr="00623CE2">
              <w:rPr>
                <w:rFonts w:hint="eastAsia"/>
                <w:sz w:val="20"/>
                <w:szCs w:val="20"/>
              </w:rPr>
              <w:t>売買参加者</w:t>
            </w:r>
          </w:p>
        </w:tc>
        <w:tc>
          <w:tcPr>
            <w:tcW w:w="1364" w:type="dxa"/>
            <w:gridSpan w:val="2"/>
          </w:tcPr>
          <w:p w14:paraId="19E235C8" w14:textId="77777777" w:rsidR="0064100D" w:rsidRPr="00623CE2" w:rsidRDefault="0064100D" w:rsidP="0085289E">
            <w:pPr>
              <w:jc w:val="center"/>
              <w:rPr>
                <w:sz w:val="20"/>
                <w:szCs w:val="20"/>
              </w:rPr>
            </w:pPr>
            <w:r w:rsidRPr="00623CE2">
              <w:rPr>
                <w:rFonts w:hint="eastAsia"/>
                <w:sz w:val="20"/>
                <w:szCs w:val="20"/>
              </w:rPr>
              <w:t>自社等</w:t>
            </w:r>
          </w:p>
        </w:tc>
        <w:tc>
          <w:tcPr>
            <w:tcW w:w="2750" w:type="dxa"/>
            <w:gridSpan w:val="5"/>
          </w:tcPr>
          <w:p w14:paraId="1636038A" w14:textId="77777777" w:rsidR="0064100D" w:rsidRPr="00623CE2" w:rsidRDefault="0064100D" w:rsidP="0085289E">
            <w:pPr>
              <w:jc w:val="center"/>
              <w:rPr>
                <w:sz w:val="20"/>
                <w:szCs w:val="20"/>
              </w:rPr>
            </w:pPr>
            <w:r w:rsidRPr="00623CE2">
              <w:rPr>
                <w:rFonts w:hint="eastAsia"/>
                <w:sz w:val="20"/>
                <w:szCs w:val="20"/>
              </w:rPr>
              <w:t>第三者</w:t>
            </w:r>
          </w:p>
        </w:tc>
        <w:tc>
          <w:tcPr>
            <w:tcW w:w="1419" w:type="dxa"/>
            <w:gridSpan w:val="2"/>
            <w:vMerge w:val="restart"/>
            <w:vAlign w:val="center"/>
          </w:tcPr>
          <w:p w14:paraId="31327C5B" w14:textId="77777777" w:rsidR="0064100D" w:rsidRPr="00623CE2" w:rsidRDefault="0064100D" w:rsidP="0085289E">
            <w:pPr>
              <w:jc w:val="center"/>
            </w:pPr>
            <w:r w:rsidRPr="00623CE2">
              <w:rPr>
                <w:rFonts w:hint="eastAsia"/>
              </w:rPr>
              <w:t>合　計</w:t>
            </w:r>
          </w:p>
        </w:tc>
      </w:tr>
      <w:tr w:rsidR="00623CE2" w:rsidRPr="00623CE2" w14:paraId="790B87B4" w14:textId="77777777" w:rsidTr="0085289E">
        <w:trPr>
          <w:trHeight w:val="405"/>
        </w:trPr>
        <w:tc>
          <w:tcPr>
            <w:tcW w:w="700" w:type="dxa"/>
            <w:vMerge/>
            <w:tcBorders>
              <w:tl2br w:val="single" w:sz="4" w:space="0" w:color="auto"/>
            </w:tcBorders>
          </w:tcPr>
          <w:p w14:paraId="4BA519E4" w14:textId="77777777" w:rsidR="0064100D" w:rsidRPr="00623CE2" w:rsidRDefault="0064100D" w:rsidP="0085289E">
            <w:pPr>
              <w:jc w:val="left"/>
              <w:rPr>
                <w:sz w:val="20"/>
                <w:szCs w:val="20"/>
              </w:rPr>
            </w:pPr>
          </w:p>
        </w:tc>
        <w:tc>
          <w:tcPr>
            <w:tcW w:w="672" w:type="dxa"/>
            <w:vMerge w:val="restart"/>
            <w:vAlign w:val="center"/>
          </w:tcPr>
          <w:p w14:paraId="17DF20DD" w14:textId="77777777" w:rsidR="0064100D" w:rsidRPr="00623CE2" w:rsidRDefault="0064100D" w:rsidP="0085289E">
            <w:pPr>
              <w:jc w:val="center"/>
              <w:rPr>
                <w:sz w:val="20"/>
                <w:szCs w:val="20"/>
              </w:rPr>
            </w:pPr>
            <w:r w:rsidRPr="00623CE2">
              <w:rPr>
                <w:rFonts w:hint="eastAsia"/>
                <w:sz w:val="20"/>
                <w:szCs w:val="20"/>
              </w:rPr>
              <w:t>数量</w:t>
            </w:r>
          </w:p>
        </w:tc>
        <w:tc>
          <w:tcPr>
            <w:tcW w:w="674" w:type="dxa"/>
            <w:vMerge w:val="restart"/>
            <w:vAlign w:val="center"/>
          </w:tcPr>
          <w:p w14:paraId="65FC7A60" w14:textId="77777777" w:rsidR="0064100D" w:rsidRPr="00623CE2" w:rsidRDefault="0064100D" w:rsidP="0085289E">
            <w:pPr>
              <w:jc w:val="center"/>
              <w:rPr>
                <w:sz w:val="20"/>
                <w:szCs w:val="20"/>
              </w:rPr>
            </w:pPr>
            <w:r w:rsidRPr="00623CE2">
              <w:rPr>
                <w:rFonts w:hint="eastAsia"/>
                <w:sz w:val="20"/>
                <w:szCs w:val="20"/>
              </w:rPr>
              <w:t>金額</w:t>
            </w:r>
          </w:p>
        </w:tc>
        <w:tc>
          <w:tcPr>
            <w:tcW w:w="675" w:type="dxa"/>
            <w:vMerge w:val="restart"/>
            <w:vAlign w:val="center"/>
          </w:tcPr>
          <w:p w14:paraId="21EFA8A4" w14:textId="77777777" w:rsidR="0064100D" w:rsidRPr="00623CE2" w:rsidRDefault="0064100D" w:rsidP="0085289E">
            <w:pPr>
              <w:jc w:val="center"/>
              <w:rPr>
                <w:sz w:val="20"/>
                <w:szCs w:val="20"/>
              </w:rPr>
            </w:pPr>
            <w:r w:rsidRPr="00623CE2">
              <w:rPr>
                <w:rFonts w:hint="eastAsia"/>
                <w:sz w:val="20"/>
                <w:szCs w:val="20"/>
              </w:rPr>
              <w:t>数量</w:t>
            </w:r>
          </w:p>
        </w:tc>
        <w:tc>
          <w:tcPr>
            <w:tcW w:w="679" w:type="dxa"/>
            <w:gridSpan w:val="2"/>
            <w:vMerge w:val="restart"/>
            <w:vAlign w:val="center"/>
          </w:tcPr>
          <w:p w14:paraId="02256769" w14:textId="77777777" w:rsidR="0064100D" w:rsidRPr="00623CE2" w:rsidRDefault="0064100D" w:rsidP="0085289E">
            <w:pPr>
              <w:jc w:val="center"/>
              <w:rPr>
                <w:sz w:val="20"/>
                <w:szCs w:val="20"/>
              </w:rPr>
            </w:pPr>
            <w:r w:rsidRPr="00623CE2">
              <w:rPr>
                <w:rFonts w:hint="eastAsia"/>
                <w:sz w:val="20"/>
                <w:szCs w:val="20"/>
              </w:rPr>
              <w:t>金額</w:t>
            </w:r>
          </w:p>
        </w:tc>
        <w:tc>
          <w:tcPr>
            <w:tcW w:w="684" w:type="dxa"/>
            <w:vMerge w:val="restart"/>
            <w:vAlign w:val="center"/>
          </w:tcPr>
          <w:p w14:paraId="6FFCD3B9" w14:textId="77777777" w:rsidR="0064100D" w:rsidRPr="00623CE2" w:rsidRDefault="0064100D" w:rsidP="0085289E">
            <w:pPr>
              <w:jc w:val="center"/>
              <w:rPr>
                <w:sz w:val="20"/>
                <w:szCs w:val="20"/>
              </w:rPr>
            </w:pPr>
            <w:r w:rsidRPr="00623CE2">
              <w:rPr>
                <w:rFonts w:hint="eastAsia"/>
                <w:sz w:val="20"/>
                <w:szCs w:val="20"/>
              </w:rPr>
              <w:t>数量</w:t>
            </w:r>
          </w:p>
        </w:tc>
        <w:tc>
          <w:tcPr>
            <w:tcW w:w="680" w:type="dxa"/>
            <w:vMerge w:val="restart"/>
            <w:vAlign w:val="center"/>
          </w:tcPr>
          <w:p w14:paraId="51536355" w14:textId="77777777" w:rsidR="0064100D" w:rsidRPr="00623CE2" w:rsidRDefault="0064100D" w:rsidP="0085289E">
            <w:pPr>
              <w:jc w:val="center"/>
              <w:rPr>
                <w:sz w:val="20"/>
                <w:szCs w:val="20"/>
              </w:rPr>
            </w:pPr>
            <w:r w:rsidRPr="00623CE2">
              <w:rPr>
                <w:rFonts w:hint="eastAsia"/>
                <w:sz w:val="20"/>
                <w:szCs w:val="20"/>
              </w:rPr>
              <w:t>金額</w:t>
            </w:r>
          </w:p>
        </w:tc>
        <w:tc>
          <w:tcPr>
            <w:tcW w:w="685" w:type="dxa"/>
            <w:gridSpan w:val="2"/>
            <w:vMerge w:val="restart"/>
            <w:vAlign w:val="center"/>
          </w:tcPr>
          <w:p w14:paraId="07169FDB" w14:textId="77777777" w:rsidR="0064100D" w:rsidRPr="00623CE2" w:rsidRDefault="0064100D" w:rsidP="0085289E">
            <w:pPr>
              <w:jc w:val="center"/>
              <w:rPr>
                <w:sz w:val="20"/>
                <w:szCs w:val="20"/>
              </w:rPr>
            </w:pPr>
            <w:r w:rsidRPr="00623CE2">
              <w:rPr>
                <w:rFonts w:hint="eastAsia"/>
                <w:sz w:val="20"/>
                <w:szCs w:val="20"/>
              </w:rPr>
              <w:t>数量</w:t>
            </w:r>
          </w:p>
        </w:tc>
        <w:tc>
          <w:tcPr>
            <w:tcW w:w="680" w:type="dxa"/>
            <w:vMerge w:val="restart"/>
            <w:vAlign w:val="center"/>
          </w:tcPr>
          <w:p w14:paraId="09FF3E39" w14:textId="77777777" w:rsidR="0064100D" w:rsidRPr="00623CE2" w:rsidRDefault="0064100D" w:rsidP="0085289E">
            <w:pPr>
              <w:jc w:val="center"/>
              <w:rPr>
                <w:sz w:val="20"/>
                <w:szCs w:val="20"/>
              </w:rPr>
            </w:pPr>
            <w:r w:rsidRPr="00623CE2">
              <w:rPr>
                <w:rFonts w:hint="eastAsia"/>
                <w:sz w:val="20"/>
                <w:szCs w:val="20"/>
              </w:rPr>
              <w:t>金額</w:t>
            </w:r>
          </w:p>
        </w:tc>
        <w:tc>
          <w:tcPr>
            <w:tcW w:w="1385" w:type="dxa"/>
            <w:gridSpan w:val="2"/>
          </w:tcPr>
          <w:p w14:paraId="2002C3E3" w14:textId="77777777" w:rsidR="0064100D" w:rsidRPr="00623CE2" w:rsidRDefault="0064100D" w:rsidP="0085289E">
            <w:pPr>
              <w:spacing w:line="200" w:lineRule="exact"/>
              <w:jc w:val="center"/>
              <w:rPr>
                <w:sz w:val="16"/>
                <w:szCs w:val="16"/>
              </w:rPr>
            </w:pPr>
            <w:r w:rsidRPr="00623CE2">
              <w:rPr>
                <w:rFonts w:hint="eastAsia"/>
                <w:sz w:val="16"/>
                <w:szCs w:val="16"/>
              </w:rPr>
              <w:t>うち他市場</w:t>
            </w:r>
          </w:p>
          <w:p w14:paraId="25219144" w14:textId="77777777" w:rsidR="0064100D" w:rsidRPr="00623CE2" w:rsidRDefault="0064100D" w:rsidP="0085289E">
            <w:pPr>
              <w:spacing w:line="200" w:lineRule="exact"/>
              <w:jc w:val="center"/>
            </w:pPr>
            <w:r w:rsidRPr="00623CE2">
              <w:rPr>
                <w:rFonts w:hint="eastAsia"/>
                <w:sz w:val="16"/>
                <w:szCs w:val="16"/>
              </w:rPr>
              <w:t>への転送</w:t>
            </w:r>
          </w:p>
        </w:tc>
        <w:tc>
          <w:tcPr>
            <w:tcW w:w="1419" w:type="dxa"/>
            <w:gridSpan w:val="2"/>
            <w:vMerge/>
          </w:tcPr>
          <w:p w14:paraId="13CEA137" w14:textId="77777777" w:rsidR="0064100D" w:rsidRPr="00623CE2" w:rsidRDefault="0064100D" w:rsidP="0085289E">
            <w:pPr>
              <w:spacing w:line="240" w:lineRule="exact"/>
              <w:jc w:val="center"/>
            </w:pPr>
          </w:p>
        </w:tc>
      </w:tr>
      <w:tr w:rsidR="00623CE2" w:rsidRPr="00623CE2" w14:paraId="1E10AA8F" w14:textId="77777777" w:rsidTr="0085289E">
        <w:trPr>
          <w:trHeight w:val="332"/>
        </w:trPr>
        <w:tc>
          <w:tcPr>
            <w:tcW w:w="700" w:type="dxa"/>
            <w:vMerge/>
            <w:tcBorders>
              <w:tl2br w:val="single" w:sz="4" w:space="0" w:color="auto"/>
            </w:tcBorders>
          </w:tcPr>
          <w:p w14:paraId="4A620498" w14:textId="77777777" w:rsidR="0064100D" w:rsidRPr="00623CE2" w:rsidRDefault="0064100D" w:rsidP="0085289E">
            <w:pPr>
              <w:jc w:val="left"/>
            </w:pPr>
          </w:p>
        </w:tc>
        <w:tc>
          <w:tcPr>
            <w:tcW w:w="672" w:type="dxa"/>
            <w:vMerge/>
          </w:tcPr>
          <w:p w14:paraId="2D570CF8" w14:textId="77777777" w:rsidR="0064100D" w:rsidRPr="00623CE2" w:rsidRDefault="0064100D" w:rsidP="0085289E">
            <w:pPr>
              <w:jc w:val="left"/>
            </w:pPr>
          </w:p>
        </w:tc>
        <w:tc>
          <w:tcPr>
            <w:tcW w:w="674" w:type="dxa"/>
            <w:vMerge/>
          </w:tcPr>
          <w:p w14:paraId="7F994016" w14:textId="77777777" w:rsidR="0064100D" w:rsidRPr="00623CE2" w:rsidRDefault="0064100D" w:rsidP="0085289E">
            <w:pPr>
              <w:jc w:val="left"/>
            </w:pPr>
          </w:p>
        </w:tc>
        <w:tc>
          <w:tcPr>
            <w:tcW w:w="675" w:type="dxa"/>
            <w:vMerge/>
          </w:tcPr>
          <w:p w14:paraId="353C7C76" w14:textId="77777777" w:rsidR="0064100D" w:rsidRPr="00623CE2" w:rsidRDefault="0064100D" w:rsidP="0085289E">
            <w:pPr>
              <w:jc w:val="left"/>
            </w:pPr>
          </w:p>
        </w:tc>
        <w:tc>
          <w:tcPr>
            <w:tcW w:w="679" w:type="dxa"/>
            <w:gridSpan w:val="2"/>
            <w:vMerge/>
          </w:tcPr>
          <w:p w14:paraId="6C7F8711" w14:textId="77777777" w:rsidR="0064100D" w:rsidRPr="00623CE2" w:rsidRDefault="0064100D" w:rsidP="0085289E">
            <w:pPr>
              <w:jc w:val="left"/>
            </w:pPr>
          </w:p>
        </w:tc>
        <w:tc>
          <w:tcPr>
            <w:tcW w:w="684" w:type="dxa"/>
            <w:vMerge/>
          </w:tcPr>
          <w:p w14:paraId="736D8CF6" w14:textId="77777777" w:rsidR="0064100D" w:rsidRPr="00623CE2" w:rsidRDefault="0064100D" w:rsidP="0085289E">
            <w:pPr>
              <w:jc w:val="left"/>
            </w:pPr>
          </w:p>
        </w:tc>
        <w:tc>
          <w:tcPr>
            <w:tcW w:w="680" w:type="dxa"/>
            <w:vMerge/>
          </w:tcPr>
          <w:p w14:paraId="4CC5A7E3" w14:textId="77777777" w:rsidR="0064100D" w:rsidRPr="00623CE2" w:rsidRDefault="0064100D" w:rsidP="0085289E">
            <w:pPr>
              <w:jc w:val="left"/>
            </w:pPr>
          </w:p>
        </w:tc>
        <w:tc>
          <w:tcPr>
            <w:tcW w:w="685" w:type="dxa"/>
            <w:gridSpan w:val="2"/>
            <w:vMerge/>
          </w:tcPr>
          <w:p w14:paraId="55C6864E" w14:textId="77777777" w:rsidR="0064100D" w:rsidRPr="00623CE2" w:rsidRDefault="0064100D" w:rsidP="0085289E">
            <w:pPr>
              <w:jc w:val="left"/>
            </w:pPr>
          </w:p>
        </w:tc>
        <w:tc>
          <w:tcPr>
            <w:tcW w:w="680" w:type="dxa"/>
            <w:vMerge/>
          </w:tcPr>
          <w:p w14:paraId="3C1B4C2E" w14:textId="77777777" w:rsidR="0064100D" w:rsidRPr="00623CE2" w:rsidRDefault="0064100D" w:rsidP="0085289E">
            <w:pPr>
              <w:jc w:val="left"/>
            </w:pPr>
          </w:p>
        </w:tc>
        <w:tc>
          <w:tcPr>
            <w:tcW w:w="680" w:type="dxa"/>
          </w:tcPr>
          <w:p w14:paraId="7E46657C" w14:textId="77777777" w:rsidR="0064100D" w:rsidRPr="00623CE2" w:rsidRDefault="0064100D" w:rsidP="0085289E">
            <w:pPr>
              <w:jc w:val="center"/>
              <w:rPr>
                <w:sz w:val="20"/>
                <w:szCs w:val="20"/>
              </w:rPr>
            </w:pPr>
            <w:r w:rsidRPr="00623CE2">
              <w:rPr>
                <w:rFonts w:hint="eastAsia"/>
                <w:sz w:val="20"/>
                <w:szCs w:val="20"/>
              </w:rPr>
              <w:t>数量</w:t>
            </w:r>
          </w:p>
        </w:tc>
        <w:tc>
          <w:tcPr>
            <w:tcW w:w="705" w:type="dxa"/>
          </w:tcPr>
          <w:p w14:paraId="6DB05203" w14:textId="77777777" w:rsidR="0064100D" w:rsidRPr="00623CE2" w:rsidRDefault="0064100D" w:rsidP="0085289E">
            <w:pPr>
              <w:jc w:val="center"/>
              <w:rPr>
                <w:sz w:val="20"/>
                <w:szCs w:val="20"/>
              </w:rPr>
            </w:pPr>
            <w:r w:rsidRPr="00623CE2">
              <w:rPr>
                <w:rFonts w:hint="eastAsia"/>
                <w:sz w:val="20"/>
                <w:szCs w:val="20"/>
              </w:rPr>
              <w:t>金額</w:t>
            </w:r>
          </w:p>
        </w:tc>
        <w:tc>
          <w:tcPr>
            <w:tcW w:w="690" w:type="dxa"/>
          </w:tcPr>
          <w:p w14:paraId="2047229F" w14:textId="77777777" w:rsidR="0064100D" w:rsidRPr="00623CE2" w:rsidRDefault="0064100D" w:rsidP="009C69E4">
            <w:pPr>
              <w:jc w:val="center"/>
              <w:rPr>
                <w:sz w:val="20"/>
                <w:szCs w:val="20"/>
              </w:rPr>
            </w:pPr>
            <w:r w:rsidRPr="00623CE2">
              <w:rPr>
                <w:rFonts w:hint="eastAsia"/>
                <w:sz w:val="20"/>
                <w:szCs w:val="20"/>
              </w:rPr>
              <w:t>数量</w:t>
            </w:r>
          </w:p>
        </w:tc>
        <w:tc>
          <w:tcPr>
            <w:tcW w:w="729" w:type="dxa"/>
          </w:tcPr>
          <w:p w14:paraId="6407E608" w14:textId="77777777" w:rsidR="0064100D" w:rsidRPr="00623CE2" w:rsidRDefault="0064100D" w:rsidP="009C69E4">
            <w:pPr>
              <w:ind w:left="6"/>
              <w:jc w:val="center"/>
              <w:rPr>
                <w:sz w:val="20"/>
                <w:szCs w:val="20"/>
              </w:rPr>
            </w:pPr>
            <w:r w:rsidRPr="00623CE2">
              <w:rPr>
                <w:rFonts w:hint="eastAsia"/>
                <w:sz w:val="20"/>
                <w:szCs w:val="20"/>
              </w:rPr>
              <w:t>金額</w:t>
            </w:r>
          </w:p>
        </w:tc>
      </w:tr>
      <w:tr w:rsidR="00623CE2" w:rsidRPr="00623CE2" w14:paraId="45292910" w14:textId="77777777" w:rsidTr="0085289E">
        <w:tblPrEx>
          <w:tblCellMar>
            <w:left w:w="99" w:type="dxa"/>
            <w:right w:w="99" w:type="dxa"/>
          </w:tblCellMar>
          <w:tblLook w:val="0000" w:firstRow="0" w:lastRow="0" w:firstColumn="0" w:lastColumn="0" w:noHBand="0" w:noVBand="0"/>
        </w:tblPrEx>
        <w:trPr>
          <w:trHeight w:val="1830"/>
        </w:trPr>
        <w:tc>
          <w:tcPr>
            <w:tcW w:w="700" w:type="dxa"/>
          </w:tcPr>
          <w:p w14:paraId="006BE7C6" w14:textId="77777777" w:rsidR="0085289E" w:rsidRPr="00623CE2" w:rsidRDefault="0085289E" w:rsidP="0085289E">
            <w:pPr>
              <w:jc w:val="left"/>
            </w:pPr>
          </w:p>
          <w:p w14:paraId="46A756C5" w14:textId="77777777" w:rsidR="0085289E" w:rsidRPr="00623CE2" w:rsidRDefault="0085289E" w:rsidP="0085289E">
            <w:pPr>
              <w:jc w:val="left"/>
            </w:pPr>
          </w:p>
          <w:p w14:paraId="1CB8941E" w14:textId="77777777" w:rsidR="0085289E" w:rsidRPr="00623CE2" w:rsidRDefault="0085289E" w:rsidP="0085289E">
            <w:pPr>
              <w:jc w:val="left"/>
            </w:pPr>
          </w:p>
          <w:p w14:paraId="70170BF3" w14:textId="77777777" w:rsidR="0085289E" w:rsidRPr="00623CE2" w:rsidRDefault="0085289E" w:rsidP="0085289E">
            <w:pPr>
              <w:jc w:val="left"/>
            </w:pPr>
          </w:p>
          <w:p w14:paraId="3F326D4D" w14:textId="77777777" w:rsidR="0085289E" w:rsidRPr="00623CE2" w:rsidRDefault="0085289E" w:rsidP="0085289E">
            <w:pPr>
              <w:jc w:val="left"/>
            </w:pPr>
          </w:p>
        </w:tc>
        <w:tc>
          <w:tcPr>
            <w:tcW w:w="672" w:type="dxa"/>
          </w:tcPr>
          <w:p w14:paraId="0C97FEEA" w14:textId="77777777" w:rsidR="0085289E" w:rsidRPr="00623CE2" w:rsidRDefault="0085289E" w:rsidP="0085289E">
            <w:pPr>
              <w:widowControl/>
              <w:jc w:val="right"/>
              <w:rPr>
                <w:sz w:val="12"/>
                <w:szCs w:val="12"/>
              </w:rPr>
            </w:pPr>
            <w:r w:rsidRPr="00623CE2">
              <w:rPr>
                <w:rFonts w:hint="eastAsia"/>
                <w:sz w:val="12"/>
                <w:szCs w:val="12"/>
              </w:rPr>
              <w:t>トン</w:t>
            </w:r>
          </w:p>
          <w:p w14:paraId="3E1B059D" w14:textId="77777777" w:rsidR="0085289E" w:rsidRPr="00623CE2" w:rsidRDefault="0085289E">
            <w:pPr>
              <w:widowControl/>
              <w:jc w:val="left"/>
            </w:pPr>
          </w:p>
          <w:p w14:paraId="2DB33120" w14:textId="77777777" w:rsidR="0085289E" w:rsidRPr="00623CE2" w:rsidRDefault="0085289E">
            <w:pPr>
              <w:widowControl/>
              <w:jc w:val="left"/>
            </w:pPr>
          </w:p>
          <w:p w14:paraId="4E707157" w14:textId="77777777" w:rsidR="0085289E" w:rsidRPr="00623CE2" w:rsidRDefault="0085289E">
            <w:pPr>
              <w:widowControl/>
              <w:jc w:val="left"/>
            </w:pPr>
          </w:p>
          <w:p w14:paraId="4AB8F2D8" w14:textId="77777777" w:rsidR="0085289E" w:rsidRPr="00623CE2" w:rsidRDefault="0085289E" w:rsidP="0085289E">
            <w:pPr>
              <w:jc w:val="left"/>
            </w:pPr>
          </w:p>
        </w:tc>
        <w:tc>
          <w:tcPr>
            <w:tcW w:w="674" w:type="dxa"/>
          </w:tcPr>
          <w:p w14:paraId="344912F3" w14:textId="77777777" w:rsidR="0085289E" w:rsidRPr="00623CE2" w:rsidRDefault="0085289E" w:rsidP="0085289E">
            <w:pPr>
              <w:widowControl/>
              <w:jc w:val="right"/>
              <w:rPr>
                <w:sz w:val="12"/>
                <w:szCs w:val="12"/>
              </w:rPr>
            </w:pPr>
            <w:r w:rsidRPr="00623CE2">
              <w:rPr>
                <w:rFonts w:hint="eastAsia"/>
                <w:sz w:val="12"/>
                <w:szCs w:val="12"/>
              </w:rPr>
              <w:t>千円</w:t>
            </w:r>
          </w:p>
          <w:p w14:paraId="7268BCE1" w14:textId="77777777" w:rsidR="0085289E" w:rsidRPr="00623CE2" w:rsidRDefault="0085289E">
            <w:pPr>
              <w:widowControl/>
              <w:jc w:val="left"/>
            </w:pPr>
          </w:p>
          <w:p w14:paraId="37230451" w14:textId="77777777" w:rsidR="0085289E" w:rsidRPr="00623CE2" w:rsidRDefault="0085289E">
            <w:pPr>
              <w:widowControl/>
              <w:jc w:val="left"/>
            </w:pPr>
          </w:p>
          <w:p w14:paraId="55696593" w14:textId="77777777" w:rsidR="0085289E" w:rsidRPr="00623CE2" w:rsidRDefault="0085289E">
            <w:pPr>
              <w:widowControl/>
              <w:jc w:val="left"/>
            </w:pPr>
          </w:p>
          <w:p w14:paraId="476AA38D" w14:textId="77777777" w:rsidR="0085289E" w:rsidRPr="00623CE2" w:rsidRDefault="0085289E" w:rsidP="0085289E">
            <w:pPr>
              <w:jc w:val="left"/>
            </w:pPr>
          </w:p>
        </w:tc>
        <w:tc>
          <w:tcPr>
            <w:tcW w:w="675" w:type="dxa"/>
          </w:tcPr>
          <w:p w14:paraId="61112852" w14:textId="77777777" w:rsidR="0085289E" w:rsidRPr="00623CE2" w:rsidRDefault="0085289E" w:rsidP="0085289E">
            <w:pPr>
              <w:widowControl/>
              <w:jc w:val="right"/>
              <w:rPr>
                <w:sz w:val="12"/>
                <w:szCs w:val="12"/>
              </w:rPr>
            </w:pPr>
            <w:r w:rsidRPr="00623CE2">
              <w:rPr>
                <w:rFonts w:hint="eastAsia"/>
                <w:sz w:val="12"/>
                <w:szCs w:val="12"/>
              </w:rPr>
              <w:t>トン</w:t>
            </w:r>
          </w:p>
          <w:p w14:paraId="6A44B24B" w14:textId="77777777" w:rsidR="0085289E" w:rsidRPr="00623CE2" w:rsidRDefault="0085289E">
            <w:pPr>
              <w:widowControl/>
              <w:jc w:val="left"/>
            </w:pPr>
          </w:p>
          <w:p w14:paraId="6878E5A6" w14:textId="77777777" w:rsidR="0085289E" w:rsidRPr="00623CE2" w:rsidRDefault="0085289E">
            <w:pPr>
              <w:widowControl/>
              <w:jc w:val="left"/>
            </w:pPr>
          </w:p>
          <w:p w14:paraId="010EFB8F" w14:textId="77777777" w:rsidR="0085289E" w:rsidRPr="00623CE2" w:rsidRDefault="0085289E">
            <w:pPr>
              <w:widowControl/>
              <w:jc w:val="left"/>
            </w:pPr>
          </w:p>
          <w:p w14:paraId="36D53FCB" w14:textId="77777777" w:rsidR="0085289E" w:rsidRPr="00623CE2" w:rsidRDefault="0085289E" w:rsidP="0085289E">
            <w:pPr>
              <w:jc w:val="left"/>
            </w:pPr>
          </w:p>
        </w:tc>
        <w:tc>
          <w:tcPr>
            <w:tcW w:w="673" w:type="dxa"/>
          </w:tcPr>
          <w:p w14:paraId="2DFD13FC" w14:textId="77777777" w:rsidR="0085289E" w:rsidRPr="00623CE2" w:rsidRDefault="0085289E" w:rsidP="0085289E">
            <w:pPr>
              <w:widowControl/>
              <w:jc w:val="right"/>
              <w:rPr>
                <w:sz w:val="12"/>
                <w:szCs w:val="12"/>
              </w:rPr>
            </w:pPr>
            <w:r w:rsidRPr="00623CE2">
              <w:rPr>
                <w:rFonts w:hint="eastAsia"/>
                <w:sz w:val="12"/>
                <w:szCs w:val="12"/>
              </w:rPr>
              <w:t>千円</w:t>
            </w:r>
          </w:p>
          <w:p w14:paraId="60F46331" w14:textId="77777777" w:rsidR="0085289E" w:rsidRPr="00623CE2" w:rsidRDefault="0085289E">
            <w:pPr>
              <w:widowControl/>
              <w:jc w:val="left"/>
            </w:pPr>
          </w:p>
          <w:p w14:paraId="1A8E34EE" w14:textId="77777777" w:rsidR="0085289E" w:rsidRPr="00623CE2" w:rsidRDefault="0085289E">
            <w:pPr>
              <w:widowControl/>
              <w:jc w:val="left"/>
            </w:pPr>
          </w:p>
          <w:p w14:paraId="5C91580A" w14:textId="77777777" w:rsidR="0085289E" w:rsidRPr="00623CE2" w:rsidRDefault="0085289E">
            <w:pPr>
              <w:widowControl/>
              <w:jc w:val="left"/>
            </w:pPr>
          </w:p>
          <w:p w14:paraId="4EEB5FB5" w14:textId="77777777" w:rsidR="0085289E" w:rsidRPr="00623CE2" w:rsidRDefault="0085289E" w:rsidP="0085289E">
            <w:pPr>
              <w:jc w:val="left"/>
            </w:pPr>
          </w:p>
        </w:tc>
        <w:tc>
          <w:tcPr>
            <w:tcW w:w="690" w:type="dxa"/>
            <w:gridSpan w:val="2"/>
          </w:tcPr>
          <w:p w14:paraId="36C3880F" w14:textId="77777777" w:rsidR="0085289E" w:rsidRPr="00623CE2" w:rsidRDefault="0085289E" w:rsidP="0085289E">
            <w:pPr>
              <w:widowControl/>
              <w:jc w:val="right"/>
              <w:rPr>
                <w:sz w:val="12"/>
                <w:szCs w:val="12"/>
              </w:rPr>
            </w:pPr>
            <w:r w:rsidRPr="00623CE2">
              <w:rPr>
                <w:rFonts w:hint="eastAsia"/>
                <w:sz w:val="12"/>
                <w:szCs w:val="12"/>
              </w:rPr>
              <w:t>トン</w:t>
            </w:r>
          </w:p>
          <w:p w14:paraId="0647711C" w14:textId="77777777" w:rsidR="0085289E" w:rsidRPr="00623CE2" w:rsidRDefault="0085289E">
            <w:pPr>
              <w:widowControl/>
              <w:jc w:val="left"/>
            </w:pPr>
          </w:p>
          <w:p w14:paraId="7DCAE17C" w14:textId="77777777" w:rsidR="0085289E" w:rsidRPr="00623CE2" w:rsidRDefault="0085289E">
            <w:pPr>
              <w:widowControl/>
              <w:jc w:val="left"/>
            </w:pPr>
          </w:p>
          <w:p w14:paraId="6B395997" w14:textId="77777777" w:rsidR="0085289E" w:rsidRPr="00623CE2" w:rsidRDefault="0085289E">
            <w:pPr>
              <w:widowControl/>
              <w:jc w:val="left"/>
            </w:pPr>
          </w:p>
          <w:p w14:paraId="122EE653" w14:textId="77777777" w:rsidR="0085289E" w:rsidRPr="00623CE2" w:rsidRDefault="0085289E" w:rsidP="0085289E">
            <w:pPr>
              <w:jc w:val="left"/>
            </w:pPr>
          </w:p>
        </w:tc>
        <w:tc>
          <w:tcPr>
            <w:tcW w:w="690" w:type="dxa"/>
            <w:gridSpan w:val="2"/>
          </w:tcPr>
          <w:p w14:paraId="2C46CA5B" w14:textId="77777777" w:rsidR="0085289E" w:rsidRPr="00623CE2" w:rsidRDefault="0085289E" w:rsidP="0085289E">
            <w:pPr>
              <w:widowControl/>
              <w:jc w:val="right"/>
              <w:rPr>
                <w:sz w:val="12"/>
                <w:szCs w:val="12"/>
              </w:rPr>
            </w:pPr>
            <w:r w:rsidRPr="00623CE2">
              <w:rPr>
                <w:rFonts w:hint="eastAsia"/>
                <w:sz w:val="12"/>
                <w:szCs w:val="12"/>
              </w:rPr>
              <w:t>千円</w:t>
            </w:r>
          </w:p>
          <w:p w14:paraId="32CDD47C" w14:textId="77777777" w:rsidR="0085289E" w:rsidRPr="00623CE2" w:rsidRDefault="0085289E">
            <w:pPr>
              <w:widowControl/>
              <w:jc w:val="left"/>
            </w:pPr>
          </w:p>
          <w:p w14:paraId="1D5D6135" w14:textId="77777777" w:rsidR="0085289E" w:rsidRPr="00623CE2" w:rsidRDefault="0085289E">
            <w:pPr>
              <w:widowControl/>
              <w:jc w:val="left"/>
            </w:pPr>
          </w:p>
          <w:p w14:paraId="2266DEA9" w14:textId="77777777" w:rsidR="0085289E" w:rsidRPr="00623CE2" w:rsidRDefault="0085289E">
            <w:pPr>
              <w:widowControl/>
              <w:jc w:val="left"/>
            </w:pPr>
          </w:p>
          <w:p w14:paraId="5F78B9E8" w14:textId="77777777" w:rsidR="0085289E" w:rsidRPr="00623CE2" w:rsidRDefault="0085289E" w:rsidP="0085289E">
            <w:pPr>
              <w:jc w:val="left"/>
            </w:pPr>
          </w:p>
        </w:tc>
        <w:tc>
          <w:tcPr>
            <w:tcW w:w="675" w:type="dxa"/>
          </w:tcPr>
          <w:p w14:paraId="3580E22F" w14:textId="77777777" w:rsidR="0085289E" w:rsidRPr="00623CE2" w:rsidRDefault="0085289E" w:rsidP="0085289E">
            <w:pPr>
              <w:widowControl/>
              <w:jc w:val="right"/>
              <w:rPr>
                <w:sz w:val="12"/>
                <w:szCs w:val="12"/>
              </w:rPr>
            </w:pPr>
            <w:r w:rsidRPr="00623CE2">
              <w:rPr>
                <w:rFonts w:hint="eastAsia"/>
                <w:sz w:val="12"/>
                <w:szCs w:val="12"/>
              </w:rPr>
              <w:t>トン</w:t>
            </w:r>
          </w:p>
          <w:p w14:paraId="2C71E3F1" w14:textId="77777777" w:rsidR="0085289E" w:rsidRPr="00623CE2" w:rsidRDefault="0085289E">
            <w:pPr>
              <w:widowControl/>
              <w:jc w:val="left"/>
            </w:pPr>
          </w:p>
          <w:p w14:paraId="2842573D" w14:textId="77777777" w:rsidR="0085289E" w:rsidRPr="00623CE2" w:rsidRDefault="0085289E">
            <w:pPr>
              <w:widowControl/>
              <w:jc w:val="left"/>
            </w:pPr>
          </w:p>
          <w:p w14:paraId="14198BF7" w14:textId="77777777" w:rsidR="0085289E" w:rsidRPr="00623CE2" w:rsidRDefault="0085289E">
            <w:pPr>
              <w:widowControl/>
              <w:jc w:val="left"/>
            </w:pPr>
          </w:p>
          <w:p w14:paraId="331B3D2D" w14:textId="77777777" w:rsidR="0085289E" w:rsidRPr="00623CE2" w:rsidRDefault="0085289E" w:rsidP="0085289E">
            <w:pPr>
              <w:jc w:val="left"/>
            </w:pPr>
          </w:p>
        </w:tc>
        <w:tc>
          <w:tcPr>
            <w:tcW w:w="680" w:type="dxa"/>
          </w:tcPr>
          <w:p w14:paraId="3706B4E6" w14:textId="77777777" w:rsidR="0085289E" w:rsidRPr="00623CE2" w:rsidRDefault="0085289E" w:rsidP="0085289E">
            <w:pPr>
              <w:widowControl/>
              <w:jc w:val="right"/>
              <w:rPr>
                <w:sz w:val="12"/>
                <w:szCs w:val="12"/>
              </w:rPr>
            </w:pPr>
            <w:r w:rsidRPr="00623CE2">
              <w:rPr>
                <w:rFonts w:hint="eastAsia"/>
                <w:sz w:val="12"/>
                <w:szCs w:val="12"/>
              </w:rPr>
              <w:t>千円</w:t>
            </w:r>
          </w:p>
          <w:p w14:paraId="1756B552" w14:textId="77777777" w:rsidR="0085289E" w:rsidRPr="00623CE2" w:rsidRDefault="0085289E">
            <w:pPr>
              <w:widowControl/>
              <w:jc w:val="left"/>
            </w:pPr>
          </w:p>
          <w:p w14:paraId="7476D57D" w14:textId="77777777" w:rsidR="0085289E" w:rsidRPr="00623CE2" w:rsidRDefault="0085289E">
            <w:pPr>
              <w:widowControl/>
              <w:jc w:val="left"/>
            </w:pPr>
          </w:p>
          <w:p w14:paraId="0DE9204A" w14:textId="77777777" w:rsidR="0085289E" w:rsidRPr="00623CE2" w:rsidRDefault="0085289E">
            <w:pPr>
              <w:widowControl/>
              <w:jc w:val="left"/>
            </w:pPr>
          </w:p>
          <w:p w14:paraId="43885E5F" w14:textId="77777777" w:rsidR="0085289E" w:rsidRPr="00623CE2" w:rsidRDefault="0085289E" w:rsidP="0085289E">
            <w:pPr>
              <w:jc w:val="left"/>
            </w:pPr>
          </w:p>
        </w:tc>
        <w:tc>
          <w:tcPr>
            <w:tcW w:w="680" w:type="dxa"/>
          </w:tcPr>
          <w:p w14:paraId="619931C9" w14:textId="77777777" w:rsidR="0085289E" w:rsidRPr="00623CE2" w:rsidRDefault="0085289E" w:rsidP="0085289E">
            <w:pPr>
              <w:widowControl/>
              <w:jc w:val="right"/>
              <w:rPr>
                <w:sz w:val="12"/>
                <w:szCs w:val="12"/>
              </w:rPr>
            </w:pPr>
            <w:r w:rsidRPr="00623CE2">
              <w:rPr>
                <w:rFonts w:hint="eastAsia"/>
                <w:sz w:val="12"/>
                <w:szCs w:val="12"/>
              </w:rPr>
              <w:t>トン</w:t>
            </w:r>
          </w:p>
          <w:p w14:paraId="4D17CC9A" w14:textId="77777777" w:rsidR="0085289E" w:rsidRPr="00623CE2" w:rsidRDefault="0085289E">
            <w:pPr>
              <w:widowControl/>
              <w:jc w:val="left"/>
            </w:pPr>
          </w:p>
          <w:p w14:paraId="25110EF5" w14:textId="77777777" w:rsidR="0085289E" w:rsidRPr="00623CE2" w:rsidRDefault="0085289E">
            <w:pPr>
              <w:widowControl/>
              <w:jc w:val="left"/>
            </w:pPr>
          </w:p>
          <w:p w14:paraId="1A778CC5" w14:textId="77777777" w:rsidR="0085289E" w:rsidRPr="00623CE2" w:rsidRDefault="0085289E">
            <w:pPr>
              <w:widowControl/>
              <w:jc w:val="left"/>
            </w:pPr>
          </w:p>
          <w:p w14:paraId="77602B25" w14:textId="77777777" w:rsidR="0085289E" w:rsidRPr="00623CE2" w:rsidRDefault="0085289E" w:rsidP="0085289E">
            <w:pPr>
              <w:jc w:val="left"/>
            </w:pPr>
          </w:p>
        </w:tc>
        <w:tc>
          <w:tcPr>
            <w:tcW w:w="705" w:type="dxa"/>
          </w:tcPr>
          <w:p w14:paraId="3F641284" w14:textId="77777777" w:rsidR="0085289E" w:rsidRPr="00623CE2" w:rsidRDefault="0085289E" w:rsidP="0085289E">
            <w:pPr>
              <w:widowControl/>
              <w:jc w:val="right"/>
              <w:rPr>
                <w:sz w:val="12"/>
                <w:szCs w:val="12"/>
              </w:rPr>
            </w:pPr>
            <w:r w:rsidRPr="00623CE2">
              <w:rPr>
                <w:rFonts w:hint="eastAsia"/>
                <w:sz w:val="12"/>
                <w:szCs w:val="12"/>
              </w:rPr>
              <w:t>千円</w:t>
            </w:r>
          </w:p>
          <w:p w14:paraId="7D273754" w14:textId="77777777" w:rsidR="0085289E" w:rsidRPr="00623CE2" w:rsidRDefault="0085289E">
            <w:pPr>
              <w:widowControl/>
              <w:jc w:val="left"/>
            </w:pPr>
          </w:p>
          <w:p w14:paraId="64828880" w14:textId="77777777" w:rsidR="0085289E" w:rsidRPr="00623CE2" w:rsidRDefault="0085289E">
            <w:pPr>
              <w:widowControl/>
              <w:jc w:val="left"/>
            </w:pPr>
          </w:p>
          <w:p w14:paraId="7EBB816B" w14:textId="77777777" w:rsidR="0085289E" w:rsidRPr="00623CE2" w:rsidRDefault="0085289E">
            <w:pPr>
              <w:widowControl/>
              <w:jc w:val="left"/>
            </w:pPr>
          </w:p>
          <w:p w14:paraId="7A60EDCA" w14:textId="77777777" w:rsidR="0085289E" w:rsidRPr="00623CE2" w:rsidRDefault="0085289E" w:rsidP="0085289E">
            <w:pPr>
              <w:jc w:val="left"/>
            </w:pPr>
          </w:p>
        </w:tc>
        <w:tc>
          <w:tcPr>
            <w:tcW w:w="690" w:type="dxa"/>
          </w:tcPr>
          <w:p w14:paraId="738F4B67" w14:textId="77777777" w:rsidR="0085289E" w:rsidRPr="00623CE2" w:rsidRDefault="0085289E" w:rsidP="0085289E">
            <w:pPr>
              <w:widowControl/>
              <w:jc w:val="right"/>
              <w:rPr>
                <w:sz w:val="12"/>
                <w:szCs w:val="12"/>
              </w:rPr>
            </w:pPr>
            <w:r w:rsidRPr="00623CE2">
              <w:rPr>
                <w:rFonts w:hint="eastAsia"/>
                <w:sz w:val="12"/>
                <w:szCs w:val="12"/>
              </w:rPr>
              <w:t>トン</w:t>
            </w:r>
          </w:p>
          <w:p w14:paraId="5B4C9358" w14:textId="77777777" w:rsidR="0085289E" w:rsidRPr="00623CE2" w:rsidRDefault="0085289E">
            <w:pPr>
              <w:widowControl/>
              <w:jc w:val="left"/>
            </w:pPr>
          </w:p>
          <w:p w14:paraId="23BD8A96" w14:textId="77777777" w:rsidR="0085289E" w:rsidRPr="00623CE2" w:rsidRDefault="0085289E">
            <w:pPr>
              <w:widowControl/>
              <w:jc w:val="left"/>
            </w:pPr>
          </w:p>
          <w:p w14:paraId="397A5A62" w14:textId="77777777" w:rsidR="0085289E" w:rsidRPr="00623CE2" w:rsidRDefault="0085289E">
            <w:pPr>
              <w:widowControl/>
              <w:jc w:val="left"/>
            </w:pPr>
          </w:p>
          <w:p w14:paraId="25EA3CCB" w14:textId="77777777" w:rsidR="0085289E" w:rsidRPr="00623CE2" w:rsidRDefault="0085289E" w:rsidP="0085289E">
            <w:pPr>
              <w:jc w:val="left"/>
            </w:pPr>
          </w:p>
        </w:tc>
        <w:tc>
          <w:tcPr>
            <w:tcW w:w="729" w:type="dxa"/>
          </w:tcPr>
          <w:p w14:paraId="262AED66" w14:textId="77777777" w:rsidR="0085289E" w:rsidRPr="00623CE2" w:rsidRDefault="0085289E" w:rsidP="0085289E">
            <w:pPr>
              <w:widowControl/>
              <w:jc w:val="right"/>
              <w:rPr>
                <w:sz w:val="12"/>
                <w:szCs w:val="12"/>
              </w:rPr>
            </w:pPr>
            <w:r w:rsidRPr="00623CE2">
              <w:rPr>
                <w:rFonts w:hint="eastAsia"/>
                <w:sz w:val="12"/>
                <w:szCs w:val="12"/>
              </w:rPr>
              <w:t>千円</w:t>
            </w:r>
          </w:p>
          <w:p w14:paraId="57E217A1" w14:textId="77777777" w:rsidR="0085289E" w:rsidRPr="00623CE2" w:rsidRDefault="0085289E">
            <w:pPr>
              <w:widowControl/>
              <w:jc w:val="left"/>
            </w:pPr>
          </w:p>
          <w:p w14:paraId="17B15076" w14:textId="77777777" w:rsidR="0085289E" w:rsidRPr="00623CE2" w:rsidRDefault="0085289E">
            <w:pPr>
              <w:widowControl/>
              <w:jc w:val="left"/>
            </w:pPr>
          </w:p>
          <w:p w14:paraId="08687199" w14:textId="77777777" w:rsidR="0085289E" w:rsidRPr="00623CE2" w:rsidRDefault="0085289E">
            <w:pPr>
              <w:widowControl/>
              <w:jc w:val="left"/>
            </w:pPr>
          </w:p>
          <w:p w14:paraId="29DAACEF" w14:textId="77777777" w:rsidR="0085289E" w:rsidRPr="00623CE2" w:rsidRDefault="0085289E" w:rsidP="0085289E">
            <w:pPr>
              <w:jc w:val="left"/>
            </w:pPr>
          </w:p>
        </w:tc>
      </w:tr>
      <w:tr w:rsidR="00623CE2" w:rsidRPr="00623CE2" w14:paraId="38423EDF" w14:textId="77777777" w:rsidTr="009C69E4">
        <w:tblPrEx>
          <w:tblCellMar>
            <w:left w:w="99" w:type="dxa"/>
            <w:right w:w="99" w:type="dxa"/>
          </w:tblCellMar>
          <w:tblLook w:val="0000" w:firstRow="0" w:lastRow="0" w:firstColumn="0" w:lastColumn="0" w:noHBand="0" w:noVBand="0"/>
        </w:tblPrEx>
        <w:trPr>
          <w:trHeight w:val="461"/>
        </w:trPr>
        <w:tc>
          <w:tcPr>
            <w:tcW w:w="700" w:type="dxa"/>
          </w:tcPr>
          <w:p w14:paraId="5719154A" w14:textId="77777777" w:rsidR="0085289E" w:rsidRPr="00623CE2" w:rsidRDefault="0085289E" w:rsidP="009C69E4">
            <w:pPr>
              <w:spacing w:line="200" w:lineRule="exact"/>
              <w:jc w:val="left"/>
              <w:rPr>
                <w:sz w:val="16"/>
                <w:szCs w:val="16"/>
              </w:rPr>
            </w:pPr>
            <w:r w:rsidRPr="00623CE2">
              <w:rPr>
                <w:rFonts w:hint="eastAsia"/>
                <w:sz w:val="16"/>
                <w:szCs w:val="16"/>
              </w:rPr>
              <w:t>平均回収日数</w:t>
            </w:r>
          </w:p>
        </w:tc>
        <w:tc>
          <w:tcPr>
            <w:tcW w:w="1346" w:type="dxa"/>
            <w:gridSpan w:val="2"/>
          </w:tcPr>
          <w:p w14:paraId="7852A6D9" w14:textId="77777777" w:rsidR="0085289E" w:rsidRPr="00623CE2" w:rsidRDefault="0085289E" w:rsidP="0085289E">
            <w:pPr>
              <w:jc w:val="right"/>
              <w:rPr>
                <w:sz w:val="12"/>
                <w:szCs w:val="12"/>
              </w:rPr>
            </w:pPr>
            <w:r w:rsidRPr="00623CE2">
              <w:rPr>
                <w:rFonts w:hint="eastAsia"/>
                <w:sz w:val="12"/>
                <w:szCs w:val="12"/>
              </w:rPr>
              <w:t>日</w:t>
            </w:r>
          </w:p>
        </w:tc>
        <w:tc>
          <w:tcPr>
            <w:tcW w:w="1348" w:type="dxa"/>
            <w:gridSpan w:val="2"/>
          </w:tcPr>
          <w:p w14:paraId="15D7D369" w14:textId="77777777" w:rsidR="0085289E" w:rsidRPr="00623CE2" w:rsidRDefault="0085289E" w:rsidP="0085289E">
            <w:pPr>
              <w:jc w:val="right"/>
              <w:rPr>
                <w:sz w:val="12"/>
                <w:szCs w:val="12"/>
              </w:rPr>
            </w:pPr>
            <w:r w:rsidRPr="00623CE2">
              <w:rPr>
                <w:rFonts w:hint="eastAsia"/>
                <w:sz w:val="12"/>
                <w:szCs w:val="12"/>
              </w:rPr>
              <w:t>日</w:t>
            </w:r>
          </w:p>
        </w:tc>
        <w:tc>
          <w:tcPr>
            <w:tcW w:w="1380" w:type="dxa"/>
            <w:gridSpan w:val="4"/>
          </w:tcPr>
          <w:p w14:paraId="13D6314C" w14:textId="77777777" w:rsidR="0085289E" w:rsidRPr="00623CE2" w:rsidRDefault="0085289E" w:rsidP="0085289E">
            <w:pPr>
              <w:jc w:val="right"/>
              <w:rPr>
                <w:sz w:val="12"/>
                <w:szCs w:val="12"/>
              </w:rPr>
            </w:pPr>
            <w:r w:rsidRPr="00623CE2">
              <w:rPr>
                <w:rFonts w:hint="eastAsia"/>
                <w:sz w:val="12"/>
                <w:szCs w:val="12"/>
              </w:rPr>
              <w:t>日</w:t>
            </w:r>
          </w:p>
        </w:tc>
        <w:tc>
          <w:tcPr>
            <w:tcW w:w="1355" w:type="dxa"/>
            <w:gridSpan w:val="2"/>
          </w:tcPr>
          <w:p w14:paraId="1B2DF565" w14:textId="77777777" w:rsidR="0085289E" w:rsidRPr="00623CE2" w:rsidRDefault="0085289E" w:rsidP="0085289E">
            <w:pPr>
              <w:jc w:val="right"/>
              <w:rPr>
                <w:sz w:val="12"/>
                <w:szCs w:val="12"/>
              </w:rPr>
            </w:pPr>
            <w:r w:rsidRPr="00623CE2">
              <w:rPr>
                <w:rFonts w:hint="eastAsia"/>
                <w:sz w:val="12"/>
                <w:szCs w:val="12"/>
              </w:rPr>
              <w:t>日</w:t>
            </w:r>
          </w:p>
        </w:tc>
        <w:tc>
          <w:tcPr>
            <w:tcW w:w="1385" w:type="dxa"/>
            <w:gridSpan w:val="2"/>
          </w:tcPr>
          <w:p w14:paraId="4D2BF3CA" w14:textId="77777777" w:rsidR="0085289E" w:rsidRPr="00623CE2" w:rsidRDefault="0085289E" w:rsidP="0085289E">
            <w:pPr>
              <w:jc w:val="right"/>
              <w:rPr>
                <w:sz w:val="12"/>
                <w:szCs w:val="12"/>
              </w:rPr>
            </w:pPr>
            <w:r w:rsidRPr="00623CE2">
              <w:rPr>
                <w:rFonts w:hint="eastAsia"/>
                <w:sz w:val="12"/>
                <w:szCs w:val="12"/>
              </w:rPr>
              <w:t>日</w:t>
            </w:r>
          </w:p>
        </w:tc>
        <w:tc>
          <w:tcPr>
            <w:tcW w:w="1419" w:type="dxa"/>
            <w:gridSpan w:val="2"/>
          </w:tcPr>
          <w:p w14:paraId="2A346CE4" w14:textId="77777777" w:rsidR="0085289E" w:rsidRPr="00623CE2" w:rsidRDefault="0085289E" w:rsidP="0085289E">
            <w:pPr>
              <w:jc w:val="right"/>
              <w:rPr>
                <w:sz w:val="12"/>
                <w:szCs w:val="12"/>
              </w:rPr>
            </w:pPr>
            <w:r w:rsidRPr="00623CE2">
              <w:rPr>
                <w:rFonts w:hint="eastAsia"/>
                <w:sz w:val="12"/>
                <w:szCs w:val="12"/>
              </w:rPr>
              <w:t>日</w:t>
            </w:r>
          </w:p>
        </w:tc>
      </w:tr>
    </w:tbl>
    <w:p w14:paraId="6072B4E5" w14:textId="77777777" w:rsidR="00287B4E" w:rsidRPr="00623CE2" w:rsidRDefault="00287B4E" w:rsidP="00287B4E">
      <w:pPr>
        <w:ind w:leftChars="300" w:left="630" w:firstLineChars="37" w:firstLine="78"/>
        <w:jc w:val="left"/>
      </w:pPr>
      <w:r w:rsidRPr="00623CE2">
        <w:rPr>
          <w:rFonts w:hint="eastAsia"/>
        </w:rPr>
        <w:t>（記載上の注意）</w:t>
      </w:r>
    </w:p>
    <w:p w14:paraId="2B92A4C3" w14:textId="77777777" w:rsidR="000B1D5F" w:rsidRPr="00623CE2" w:rsidRDefault="000B1D5F" w:rsidP="00546F8E">
      <w:pPr>
        <w:ind w:leftChars="337" w:left="918" w:hangingChars="100" w:hanging="210"/>
        <w:jc w:val="left"/>
      </w:pPr>
      <w:r w:rsidRPr="00623CE2">
        <w:rPr>
          <w:rFonts w:hint="eastAsia"/>
        </w:rPr>
        <w:t>１．</w:t>
      </w:r>
      <w:r w:rsidR="0085289E" w:rsidRPr="00623CE2">
        <w:rPr>
          <w:rFonts w:hint="eastAsia"/>
        </w:rPr>
        <w:t>種類の欄は、２</w:t>
      </w:r>
      <w:r w:rsidR="0085289E" w:rsidRPr="00623CE2">
        <w:rPr>
          <w:rFonts w:asciiTheme="minorEastAsia" w:hAnsiTheme="minorEastAsia" w:hint="eastAsia"/>
        </w:rPr>
        <w:t>の(2)の</w:t>
      </w:r>
      <w:r w:rsidR="0085289E" w:rsidRPr="00623CE2">
        <w:rPr>
          <w:rFonts w:hint="eastAsia"/>
        </w:rPr>
        <w:t>記載上の注意の１の区分に準じて記載すること。</w:t>
      </w:r>
    </w:p>
    <w:p w14:paraId="33C79213" w14:textId="77777777" w:rsidR="0026334C" w:rsidRPr="00623CE2" w:rsidRDefault="0026334C" w:rsidP="0026334C">
      <w:pPr>
        <w:ind w:firstLineChars="337" w:firstLine="708"/>
        <w:jc w:val="left"/>
        <w:rPr>
          <w:rFonts w:asciiTheme="minorEastAsia" w:hAnsiTheme="minorEastAsia"/>
        </w:rPr>
      </w:pPr>
      <w:r w:rsidRPr="00623CE2">
        <w:rPr>
          <w:rFonts w:asciiTheme="minorEastAsia" w:hAnsiTheme="minorEastAsia" w:hint="eastAsia"/>
        </w:rPr>
        <w:t>２．花きの数量の単位は、２の(1)の記載上の注意の２に準じて記載すること。</w:t>
      </w:r>
    </w:p>
    <w:p w14:paraId="0A3BB673" w14:textId="77777777" w:rsidR="005A3E6B" w:rsidRPr="00623CE2" w:rsidRDefault="00DA0893" w:rsidP="00455DD5">
      <w:pPr>
        <w:ind w:leftChars="337" w:left="991" w:rightChars="-95" w:right="-199" w:hangingChars="135" w:hanging="283"/>
        <w:jc w:val="left"/>
      </w:pPr>
      <w:r w:rsidRPr="00623CE2">
        <w:rPr>
          <w:rFonts w:hint="eastAsia"/>
        </w:rPr>
        <w:t>３</w:t>
      </w:r>
      <w:r w:rsidR="0031625F" w:rsidRPr="00623CE2">
        <w:rPr>
          <w:rFonts w:hint="eastAsia"/>
        </w:rPr>
        <w:t>．</w:t>
      </w:r>
      <w:r w:rsidR="005A3E6B" w:rsidRPr="00623CE2">
        <w:rPr>
          <w:rFonts w:hint="eastAsia"/>
        </w:rPr>
        <w:t>自社</w:t>
      </w:r>
      <w:r w:rsidR="00627347" w:rsidRPr="00623CE2">
        <w:rPr>
          <w:rFonts w:hint="eastAsia"/>
        </w:rPr>
        <w:t>等</w:t>
      </w:r>
      <w:r w:rsidR="005A3E6B" w:rsidRPr="00623CE2">
        <w:rPr>
          <w:rFonts w:hint="eastAsia"/>
        </w:rPr>
        <w:t>の欄には、卸売業者</w:t>
      </w:r>
      <w:r w:rsidR="00627347" w:rsidRPr="00623CE2">
        <w:rPr>
          <w:rFonts w:hint="eastAsia"/>
        </w:rPr>
        <w:t>自身</w:t>
      </w:r>
      <w:r w:rsidR="005A3E6B" w:rsidRPr="00623CE2">
        <w:rPr>
          <w:rFonts w:hint="eastAsia"/>
        </w:rPr>
        <w:t>が卸売の相手方として買い受けたもの</w:t>
      </w:r>
      <w:r w:rsidR="00627347" w:rsidRPr="00623CE2">
        <w:rPr>
          <w:rFonts w:hint="eastAsia"/>
        </w:rPr>
        <w:t>及び卸売を行っている市場における他の卸売業者へ販売したもの</w:t>
      </w:r>
      <w:r w:rsidR="005A3E6B" w:rsidRPr="00623CE2">
        <w:rPr>
          <w:rFonts w:hint="eastAsia"/>
        </w:rPr>
        <w:t>を記載すること。</w:t>
      </w:r>
    </w:p>
    <w:p w14:paraId="2FD3218F" w14:textId="77777777" w:rsidR="00035BED" w:rsidRPr="00623CE2" w:rsidRDefault="00DA0893" w:rsidP="00455DD5">
      <w:pPr>
        <w:ind w:leftChars="337" w:left="991" w:rightChars="-95" w:right="-199" w:hangingChars="135" w:hanging="283"/>
        <w:jc w:val="left"/>
      </w:pPr>
      <w:r w:rsidRPr="00623CE2">
        <w:rPr>
          <w:rFonts w:hint="eastAsia"/>
        </w:rPr>
        <w:t>４</w:t>
      </w:r>
      <w:r w:rsidR="0031625F" w:rsidRPr="00623CE2">
        <w:rPr>
          <w:rFonts w:hint="eastAsia"/>
        </w:rPr>
        <w:t>．</w:t>
      </w:r>
      <w:r w:rsidR="001F2164" w:rsidRPr="00623CE2">
        <w:rPr>
          <w:rFonts w:hint="eastAsia"/>
        </w:rPr>
        <w:t>第三者</w:t>
      </w:r>
      <w:r w:rsidR="001F2164" w:rsidRPr="00623CE2">
        <w:t>の</w:t>
      </w:r>
      <w:r w:rsidR="00035BED" w:rsidRPr="00623CE2">
        <w:rPr>
          <w:rFonts w:hint="eastAsia"/>
        </w:rPr>
        <w:t>欄には、</w:t>
      </w:r>
      <w:r w:rsidR="00FB2640" w:rsidRPr="00CA0023">
        <w:rPr>
          <w:rFonts w:hint="eastAsia"/>
        </w:rPr>
        <w:t>業務規程にお</w:t>
      </w:r>
      <w:r w:rsidR="007C22DE" w:rsidRPr="00CA0023">
        <w:rPr>
          <w:rFonts w:hint="eastAsia"/>
        </w:rPr>
        <w:t>ける第三者販売（仲卸業者、売買参加者及び自社等以外の者への卸売業者による卸売のことをいう。）に係る</w:t>
      </w:r>
      <w:r w:rsidR="00FB2640" w:rsidRPr="00CA0023">
        <w:rPr>
          <w:rFonts w:hint="eastAsia"/>
        </w:rPr>
        <w:t>遵守事項の規定の有無にかかわらず、</w:t>
      </w:r>
      <w:r w:rsidR="00035BED" w:rsidRPr="00623CE2">
        <w:rPr>
          <w:rFonts w:hint="eastAsia"/>
        </w:rPr>
        <w:t>仲卸業者</w:t>
      </w:r>
      <w:r w:rsidR="005A3E6B" w:rsidRPr="00623CE2">
        <w:rPr>
          <w:rFonts w:hint="eastAsia"/>
        </w:rPr>
        <w:t>、</w:t>
      </w:r>
      <w:r w:rsidR="00035BED" w:rsidRPr="00623CE2">
        <w:rPr>
          <w:rFonts w:hint="eastAsia"/>
        </w:rPr>
        <w:t>売買参加者</w:t>
      </w:r>
      <w:r w:rsidR="005A3E6B" w:rsidRPr="00623CE2">
        <w:rPr>
          <w:rFonts w:hint="eastAsia"/>
        </w:rPr>
        <w:t>及び自社</w:t>
      </w:r>
      <w:r w:rsidR="00627347" w:rsidRPr="00623CE2">
        <w:rPr>
          <w:rFonts w:hint="eastAsia"/>
        </w:rPr>
        <w:t>等</w:t>
      </w:r>
      <w:r w:rsidR="00035BED" w:rsidRPr="00623CE2">
        <w:rPr>
          <w:rFonts w:hint="eastAsia"/>
        </w:rPr>
        <w:t>以外の者へ販売</w:t>
      </w:r>
      <w:r w:rsidR="005A3E6B" w:rsidRPr="00623CE2">
        <w:rPr>
          <w:rFonts w:hint="eastAsia"/>
        </w:rPr>
        <w:t>したものを</w:t>
      </w:r>
      <w:r w:rsidR="00035BED" w:rsidRPr="00623CE2">
        <w:rPr>
          <w:rFonts w:hint="eastAsia"/>
        </w:rPr>
        <w:t>記載すること。</w:t>
      </w:r>
      <w:r w:rsidR="00627347" w:rsidRPr="00623CE2">
        <w:rPr>
          <w:rFonts w:hint="eastAsia"/>
        </w:rPr>
        <w:t>他市場への転送欄には、他市場の卸売業者又は仲卸業者へ販売したものを内数で記載すること。</w:t>
      </w:r>
    </w:p>
    <w:p w14:paraId="51BB453D" w14:textId="77777777" w:rsidR="00287B4E" w:rsidRPr="00623CE2" w:rsidRDefault="00DA0893" w:rsidP="00287B4E">
      <w:pPr>
        <w:ind w:leftChars="337" w:left="851" w:hangingChars="68" w:hanging="143"/>
        <w:jc w:val="left"/>
      </w:pPr>
      <w:r w:rsidRPr="00623CE2">
        <w:rPr>
          <w:rFonts w:hint="eastAsia"/>
        </w:rPr>
        <w:t>５</w:t>
      </w:r>
      <w:r w:rsidR="0031625F" w:rsidRPr="00623CE2">
        <w:rPr>
          <w:rFonts w:hint="eastAsia"/>
        </w:rPr>
        <w:t>．</w:t>
      </w:r>
      <w:r w:rsidR="00287B4E" w:rsidRPr="00623CE2">
        <w:rPr>
          <w:rFonts w:hint="eastAsia"/>
        </w:rPr>
        <w:t>平均回収日数は、次の算式により算出するものとする。</w:t>
      </w:r>
    </w:p>
    <w:p w14:paraId="185C0A48" w14:textId="77777777" w:rsidR="00287B4E" w:rsidRPr="00623CE2" w:rsidRDefault="00287B4E" w:rsidP="00287B4E">
      <w:pPr>
        <w:spacing w:line="200" w:lineRule="exact"/>
        <w:ind w:leftChars="337" w:left="708" w:firstLineChars="1200" w:firstLine="2520"/>
        <w:jc w:val="left"/>
      </w:pPr>
      <w:r w:rsidRPr="00623CE2">
        <w:rPr>
          <w:rFonts w:hint="eastAsia"/>
        </w:rPr>
        <w:t>１</w:t>
      </w:r>
    </w:p>
    <w:p w14:paraId="1E032CD2" w14:textId="77777777" w:rsidR="00287B4E" w:rsidRPr="00623CE2" w:rsidRDefault="00287B4E" w:rsidP="00287B4E">
      <w:pPr>
        <w:spacing w:line="200" w:lineRule="exact"/>
        <w:ind w:leftChars="337" w:left="708" w:firstLineChars="300" w:firstLine="630"/>
        <w:jc w:val="left"/>
      </w:pPr>
      <w:r w:rsidRPr="00623CE2">
        <w:rPr>
          <w:rFonts w:hint="eastAsia"/>
        </w:rPr>
        <w:t>平均回収日数＝Ｌ×－</w:t>
      </w:r>
    </w:p>
    <w:p w14:paraId="7ADB44C2" w14:textId="77777777" w:rsidR="00287B4E" w:rsidRPr="00623CE2" w:rsidRDefault="00287B4E" w:rsidP="00287B4E">
      <w:pPr>
        <w:spacing w:line="200" w:lineRule="exact"/>
        <w:ind w:leftChars="337" w:left="708" w:firstLineChars="1200" w:firstLine="2520"/>
        <w:jc w:val="left"/>
      </w:pPr>
      <w:r w:rsidRPr="00623CE2">
        <w:rPr>
          <w:rFonts w:hint="eastAsia"/>
        </w:rPr>
        <w:t>Ａ</w:t>
      </w:r>
    </w:p>
    <w:p w14:paraId="48E9C9D3" w14:textId="77777777" w:rsidR="00F40094" w:rsidRPr="00623CE2" w:rsidRDefault="00287B4E" w:rsidP="00287B4E">
      <w:pPr>
        <w:ind w:firstLineChars="742" w:firstLine="1558"/>
        <w:jc w:val="left"/>
      </w:pPr>
      <w:r w:rsidRPr="00623CE2">
        <w:rPr>
          <w:rFonts w:hint="eastAsia"/>
        </w:rPr>
        <w:t>Ｌは、当該事業年度の日数</w:t>
      </w:r>
    </w:p>
    <w:p w14:paraId="4BF08D87" w14:textId="77777777" w:rsidR="00BD178C" w:rsidRPr="00623CE2" w:rsidRDefault="00287B4E" w:rsidP="0014048B">
      <w:pPr>
        <w:ind w:leftChars="675" w:left="1418" w:rightChars="-95" w:right="-199" w:firstLineChars="67" w:firstLine="141"/>
        <w:jc w:val="left"/>
      </w:pPr>
      <w:r w:rsidRPr="00623CE2">
        <w:rPr>
          <w:rFonts w:hint="eastAsia"/>
        </w:rPr>
        <w:t>Ａは、</w:t>
      </w:r>
      <w:r w:rsidR="001F2164" w:rsidRPr="00623CE2">
        <w:rPr>
          <w:rFonts w:hint="eastAsia"/>
        </w:rPr>
        <w:t>当該事業年度</w:t>
      </w:r>
      <w:r w:rsidRPr="00623CE2">
        <w:rPr>
          <w:rFonts w:hint="eastAsia"/>
        </w:rPr>
        <w:t>の卸売業務に係る売上高を卸売業務に係る売掛金及び受取手形の</w:t>
      </w:r>
      <w:r w:rsidR="001F2164" w:rsidRPr="00623CE2">
        <w:rPr>
          <w:rFonts w:hint="eastAsia"/>
        </w:rPr>
        <w:t>平均月末残高</w:t>
      </w:r>
      <w:r w:rsidR="0014048B">
        <w:rPr>
          <w:rFonts w:hint="eastAsia"/>
        </w:rPr>
        <w:t>（</w:t>
      </w:r>
      <w:r w:rsidR="001F2164" w:rsidRPr="00623CE2">
        <w:rPr>
          <w:rFonts w:hint="eastAsia"/>
        </w:rPr>
        <w:t>当該事業年度の期首繰越高及び期中の各月末残高の合計額を当該事業年度</w:t>
      </w:r>
      <w:r w:rsidRPr="00623CE2">
        <w:rPr>
          <w:rFonts w:hint="eastAsia"/>
        </w:rPr>
        <w:t>の月数に１を加算して得たもので除して得た金額をいう。以下同じ。</w:t>
      </w:r>
      <w:r w:rsidR="0014048B">
        <w:rPr>
          <w:rFonts w:hint="eastAsia"/>
        </w:rPr>
        <w:t>）</w:t>
      </w:r>
      <w:r w:rsidRPr="00623CE2">
        <w:rPr>
          <w:rFonts w:hint="eastAsia"/>
        </w:rPr>
        <w:t>で除して得た数値</w:t>
      </w:r>
    </w:p>
    <w:p w14:paraId="667240C4" w14:textId="77777777" w:rsidR="00BD178C" w:rsidRPr="00623CE2" w:rsidRDefault="00BD178C">
      <w:pPr>
        <w:widowControl/>
        <w:jc w:val="left"/>
      </w:pPr>
      <w:r w:rsidRPr="00623CE2">
        <w:br w:type="page"/>
      </w:r>
    </w:p>
    <w:p w14:paraId="482B9F68" w14:textId="77777777" w:rsidR="0001634E" w:rsidRPr="00623CE2" w:rsidRDefault="0001634E" w:rsidP="0001634E">
      <w:pPr>
        <w:ind w:firstLineChars="202" w:firstLine="424"/>
        <w:jc w:val="left"/>
        <w:rPr>
          <w:rFonts w:asciiTheme="minorEastAsia" w:hAnsiTheme="minorEastAsia"/>
        </w:rPr>
      </w:pPr>
      <w:r w:rsidRPr="00623CE2">
        <w:rPr>
          <w:rFonts w:asciiTheme="minorEastAsia" w:hAnsiTheme="minorEastAsia" w:hint="eastAsia"/>
        </w:rPr>
        <w:lastRenderedPageBreak/>
        <w:t>(4)　販売方法別取引の状況</w:t>
      </w:r>
      <w:r w:rsidR="00E71676" w:rsidRPr="00623CE2">
        <w:rPr>
          <w:rFonts w:asciiTheme="minorEastAsia" w:hAnsiTheme="minorEastAsia" w:hint="eastAsia"/>
        </w:rPr>
        <w:t xml:space="preserve">　</w:t>
      </w:r>
    </w:p>
    <w:tbl>
      <w:tblPr>
        <w:tblStyle w:val="a7"/>
        <w:tblpPr w:leftFromText="142" w:rightFromText="142" w:vertAnchor="text" w:horzAnchor="page" w:tblpX="2008" w:tblpY="8"/>
        <w:tblOverlap w:val="never"/>
        <w:tblW w:w="0" w:type="auto"/>
        <w:tblLayout w:type="fixed"/>
        <w:tblLook w:val="04A0" w:firstRow="1" w:lastRow="0" w:firstColumn="1" w:lastColumn="0" w:noHBand="0" w:noVBand="1"/>
      </w:tblPr>
      <w:tblGrid>
        <w:gridCol w:w="822"/>
        <w:gridCol w:w="704"/>
        <w:gridCol w:w="709"/>
        <w:gridCol w:w="708"/>
        <w:gridCol w:w="709"/>
        <w:gridCol w:w="709"/>
        <w:gridCol w:w="709"/>
        <w:gridCol w:w="708"/>
        <w:gridCol w:w="709"/>
        <w:gridCol w:w="709"/>
        <w:gridCol w:w="709"/>
        <w:gridCol w:w="7"/>
        <w:gridCol w:w="701"/>
        <w:gridCol w:w="709"/>
      </w:tblGrid>
      <w:tr w:rsidR="00623CE2" w:rsidRPr="00623CE2" w14:paraId="5667F4C1" w14:textId="77777777" w:rsidTr="00251784">
        <w:trPr>
          <w:trHeight w:val="412"/>
        </w:trPr>
        <w:tc>
          <w:tcPr>
            <w:tcW w:w="822" w:type="dxa"/>
            <w:vMerge w:val="restart"/>
            <w:tcBorders>
              <w:tl2br w:val="single" w:sz="4" w:space="0" w:color="auto"/>
            </w:tcBorders>
            <w:vAlign w:val="center"/>
          </w:tcPr>
          <w:p w14:paraId="4C8F2A74" w14:textId="77777777" w:rsidR="00251784" w:rsidRPr="00623CE2" w:rsidRDefault="00251784" w:rsidP="00251784">
            <w:pPr>
              <w:jc w:val="right"/>
            </w:pPr>
            <w:r w:rsidRPr="00623CE2">
              <w:rPr>
                <w:rFonts w:hint="eastAsia"/>
              </w:rPr>
              <w:t>区分</w:t>
            </w:r>
          </w:p>
          <w:p w14:paraId="2B5C7D88" w14:textId="77777777" w:rsidR="00251784" w:rsidRPr="00623CE2" w:rsidRDefault="00251784" w:rsidP="00251784"/>
          <w:p w14:paraId="164898A2" w14:textId="77777777" w:rsidR="00251784" w:rsidRPr="00623CE2" w:rsidRDefault="00251784" w:rsidP="00251784"/>
          <w:p w14:paraId="7A144A9A" w14:textId="77777777" w:rsidR="00251784" w:rsidRPr="00623CE2" w:rsidRDefault="00251784" w:rsidP="00251784"/>
          <w:p w14:paraId="777EE848" w14:textId="77777777" w:rsidR="00251784" w:rsidRPr="00623CE2" w:rsidRDefault="00251784" w:rsidP="00251784">
            <w:r w:rsidRPr="00623CE2">
              <w:rPr>
                <w:rFonts w:hint="eastAsia"/>
              </w:rPr>
              <w:t>種類</w:t>
            </w:r>
          </w:p>
        </w:tc>
        <w:tc>
          <w:tcPr>
            <w:tcW w:w="2830" w:type="dxa"/>
            <w:gridSpan w:val="4"/>
            <w:tcBorders>
              <w:bottom w:val="nil"/>
            </w:tcBorders>
            <w:vAlign w:val="center"/>
          </w:tcPr>
          <w:p w14:paraId="5AA2198D" w14:textId="77777777" w:rsidR="00251784" w:rsidRPr="00623CE2" w:rsidRDefault="00251784" w:rsidP="00251784">
            <w:pPr>
              <w:spacing w:line="260" w:lineRule="exact"/>
              <w:jc w:val="center"/>
              <w:rPr>
                <w:sz w:val="20"/>
                <w:szCs w:val="20"/>
              </w:rPr>
            </w:pPr>
            <w:r w:rsidRPr="00623CE2">
              <w:rPr>
                <w:rFonts w:hint="eastAsia"/>
                <w:sz w:val="20"/>
                <w:szCs w:val="20"/>
              </w:rPr>
              <w:t>せり・入札</w:t>
            </w:r>
          </w:p>
        </w:tc>
        <w:tc>
          <w:tcPr>
            <w:tcW w:w="2835" w:type="dxa"/>
            <w:gridSpan w:val="4"/>
            <w:tcBorders>
              <w:bottom w:val="nil"/>
            </w:tcBorders>
            <w:vAlign w:val="center"/>
          </w:tcPr>
          <w:p w14:paraId="17BB18C2" w14:textId="77777777" w:rsidR="00251784" w:rsidRPr="00623CE2" w:rsidRDefault="00251784" w:rsidP="00251784">
            <w:pPr>
              <w:spacing w:line="260" w:lineRule="exact"/>
              <w:jc w:val="center"/>
              <w:rPr>
                <w:sz w:val="20"/>
                <w:szCs w:val="20"/>
              </w:rPr>
            </w:pPr>
            <w:r w:rsidRPr="00623CE2">
              <w:rPr>
                <w:rFonts w:hint="eastAsia"/>
                <w:sz w:val="20"/>
                <w:szCs w:val="20"/>
              </w:rPr>
              <w:t>相対取引</w:t>
            </w:r>
          </w:p>
        </w:tc>
        <w:tc>
          <w:tcPr>
            <w:tcW w:w="2835" w:type="dxa"/>
            <w:gridSpan w:val="5"/>
            <w:tcBorders>
              <w:bottom w:val="nil"/>
            </w:tcBorders>
            <w:vAlign w:val="center"/>
          </w:tcPr>
          <w:p w14:paraId="7FB1787B" w14:textId="77777777" w:rsidR="00251784" w:rsidRPr="00623CE2" w:rsidRDefault="00251784" w:rsidP="00251784">
            <w:pPr>
              <w:spacing w:line="260" w:lineRule="exact"/>
              <w:jc w:val="center"/>
              <w:rPr>
                <w:sz w:val="20"/>
                <w:szCs w:val="20"/>
              </w:rPr>
            </w:pPr>
            <w:r w:rsidRPr="00623CE2">
              <w:rPr>
                <w:rFonts w:hint="eastAsia"/>
                <w:sz w:val="20"/>
                <w:szCs w:val="20"/>
              </w:rPr>
              <w:t>合　　　計</w:t>
            </w:r>
          </w:p>
        </w:tc>
      </w:tr>
      <w:tr w:rsidR="00623CE2" w:rsidRPr="00623CE2" w14:paraId="4457F5B2" w14:textId="77777777" w:rsidTr="00251784">
        <w:trPr>
          <w:trHeight w:val="575"/>
        </w:trPr>
        <w:tc>
          <w:tcPr>
            <w:tcW w:w="822" w:type="dxa"/>
            <w:vMerge/>
            <w:vAlign w:val="center"/>
          </w:tcPr>
          <w:p w14:paraId="6D256382" w14:textId="77777777" w:rsidR="00251784" w:rsidRPr="00623CE2" w:rsidRDefault="00251784" w:rsidP="00251784">
            <w:pPr>
              <w:jc w:val="right"/>
            </w:pPr>
          </w:p>
        </w:tc>
        <w:tc>
          <w:tcPr>
            <w:tcW w:w="1413" w:type="dxa"/>
            <w:gridSpan w:val="2"/>
            <w:tcBorders>
              <w:top w:val="nil"/>
            </w:tcBorders>
            <w:vAlign w:val="center"/>
          </w:tcPr>
          <w:p w14:paraId="4E67526F" w14:textId="77777777" w:rsidR="00251784" w:rsidRPr="00623CE2" w:rsidRDefault="00251784" w:rsidP="00251784">
            <w:pPr>
              <w:spacing w:line="260" w:lineRule="exact"/>
              <w:jc w:val="center"/>
              <w:rPr>
                <w:sz w:val="20"/>
                <w:szCs w:val="20"/>
              </w:rPr>
            </w:pPr>
          </w:p>
        </w:tc>
        <w:tc>
          <w:tcPr>
            <w:tcW w:w="1417" w:type="dxa"/>
            <w:gridSpan w:val="2"/>
            <w:vAlign w:val="center"/>
          </w:tcPr>
          <w:p w14:paraId="6CD24EDA" w14:textId="77777777" w:rsidR="00251784" w:rsidRPr="00623CE2" w:rsidRDefault="00251784" w:rsidP="00251784">
            <w:pPr>
              <w:spacing w:line="260" w:lineRule="exact"/>
              <w:jc w:val="center"/>
              <w:rPr>
                <w:sz w:val="20"/>
                <w:szCs w:val="20"/>
              </w:rPr>
            </w:pPr>
            <w:r w:rsidRPr="00623CE2">
              <w:rPr>
                <w:rFonts w:hint="eastAsia"/>
                <w:sz w:val="20"/>
                <w:szCs w:val="20"/>
              </w:rPr>
              <w:t>うち商物</w:t>
            </w:r>
          </w:p>
          <w:p w14:paraId="5B27FBED" w14:textId="77777777" w:rsidR="00251784" w:rsidRPr="00623CE2" w:rsidRDefault="00251784" w:rsidP="00251784">
            <w:pPr>
              <w:spacing w:line="260" w:lineRule="exact"/>
              <w:jc w:val="center"/>
              <w:rPr>
                <w:sz w:val="20"/>
                <w:szCs w:val="20"/>
              </w:rPr>
            </w:pPr>
            <w:r w:rsidRPr="00623CE2">
              <w:rPr>
                <w:rFonts w:hint="eastAsia"/>
                <w:sz w:val="20"/>
                <w:szCs w:val="20"/>
              </w:rPr>
              <w:t>分離取引</w:t>
            </w:r>
          </w:p>
        </w:tc>
        <w:tc>
          <w:tcPr>
            <w:tcW w:w="1418" w:type="dxa"/>
            <w:gridSpan w:val="2"/>
            <w:tcBorders>
              <w:top w:val="nil"/>
            </w:tcBorders>
            <w:vAlign w:val="center"/>
          </w:tcPr>
          <w:p w14:paraId="27F8A152" w14:textId="77777777" w:rsidR="00251784" w:rsidRPr="00623CE2" w:rsidRDefault="00251784" w:rsidP="00251784">
            <w:pPr>
              <w:spacing w:line="260" w:lineRule="exact"/>
              <w:jc w:val="center"/>
              <w:rPr>
                <w:sz w:val="20"/>
                <w:szCs w:val="20"/>
              </w:rPr>
            </w:pPr>
          </w:p>
        </w:tc>
        <w:tc>
          <w:tcPr>
            <w:tcW w:w="1417" w:type="dxa"/>
            <w:gridSpan w:val="2"/>
            <w:vAlign w:val="center"/>
          </w:tcPr>
          <w:p w14:paraId="085181B0" w14:textId="77777777" w:rsidR="00251784" w:rsidRPr="00623CE2" w:rsidRDefault="00251784" w:rsidP="00251784">
            <w:pPr>
              <w:spacing w:line="260" w:lineRule="exact"/>
              <w:jc w:val="center"/>
              <w:rPr>
                <w:sz w:val="20"/>
                <w:szCs w:val="20"/>
              </w:rPr>
            </w:pPr>
            <w:r w:rsidRPr="00623CE2">
              <w:rPr>
                <w:rFonts w:hint="eastAsia"/>
                <w:sz w:val="20"/>
                <w:szCs w:val="20"/>
              </w:rPr>
              <w:t>うち商物</w:t>
            </w:r>
          </w:p>
          <w:p w14:paraId="39E8E793" w14:textId="77777777" w:rsidR="00251784" w:rsidRPr="00623CE2" w:rsidRDefault="00251784" w:rsidP="00251784">
            <w:pPr>
              <w:spacing w:line="260" w:lineRule="exact"/>
              <w:jc w:val="center"/>
              <w:rPr>
                <w:sz w:val="20"/>
                <w:szCs w:val="20"/>
              </w:rPr>
            </w:pPr>
            <w:r w:rsidRPr="00623CE2">
              <w:rPr>
                <w:rFonts w:hint="eastAsia"/>
                <w:sz w:val="20"/>
                <w:szCs w:val="20"/>
              </w:rPr>
              <w:t>分離取引</w:t>
            </w:r>
          </w:p>
        </w:tc>
        <w:tc>
          <w:tcPr>
            <w:tcW w:w="1425" w:type="dxa"/>
            <w:gridSpan w:val="3"/>
            <w:tcBorders>
              <w:top w:val="nil"/>
            </w:tcBorders>
            <w:vAlign w:val="center"/>
          </w:tcPr>
          <w:p w14:paraId="3708B371" w14:textId="77777777" w:rsidR="00251784" w:rsidRPr="00623CE2" w:rsidRDefault="00251784" w:rsidP="00251784">
            <w:pPr>
              <w:spacing w:line="260" w:lineRule="exact"/>
              <w:jc w:val="center"/>
              <w:rPr>
                <w:sz w:val="20"/>
                <w:szCs w:val="20"/>
              </w:rPr>
            </w:pPr>
          </w:p>
        </w:tc>
        <w:tc>
          <w:tcPr>
            <w:tcW w:w="1410" w:type="dxa"/>
            <w:gridSpan w:val="2"/>
            <w:vAlign w:val="center"/>
          </w:tcPr>
          <w:p w14:paraId="63D8C300" w14:textId="77777777" w:rsidR="00251784" w:rsidRPr="00623CE2" w:rsidRDefault="00251784" w:rsidP="00251784">
            <w:pPr>
              <w:spacing w:line="260" w:lineRule="exact"/>
              <w:jc w:val="center"/>
              <w:rPr>
                <w:sz w:val="20"/>
                <w:szCs w:val="20"/>
              </w:rPr>
            </w:pPr>
            <w:r w:rsidRPr="00623CE2">
              <w:rPr>
                <w:rFonts w:hint="eastAsia"/>
                <w:sz w:val="20"/>
                <w:szCs w:val="20"/>
              </w:rPr>
              <w:t>うち商物</w:t>
            </w:r>
          </w:p>
          <w:p w14:paraId="0DBDC5BF" w14:textId="77777777" w:rsidR="00251784" w:rsidRPr="00623CE2" w:rsidRDefault="00251784" w:rsidP="00251784">
            <w:pPr>
              <w:spacing w:line="260" w:lineRule="exact"/>
              <w:jc w:val="center"/>
              <w:rPr>
                <w:sz w:val="20"/>
                <w:szCs w:val="20"/>
              </w:rPr>
            </w:pPr>
            <w:r w:rsidRPr="00623CE2">
              <w:rPr>
                <w:rFonts w:hint="eastAsia"/>
                <w:sz w:val="20"/>
                <w:szCs w:val="20"/>
              </w:rPr>
              <w:t>分離取引</w:t>
            </w:r>
          </w:p>
        </w:tc>
      </w:tr>
      <w:tr w:rsidR="00623CE2" w:rsidRPr="00623CE2" w14:paraId="0D7D23BE" w14:textId="77777777" w:rsidTr="00251784">
        <w:trPr>
          <w:trHeight w:val="540"/>
        </w:trPr>
        <w:tc>
          <w:tcPr>
            <w:tcW w:w="822" w:type="dxa"/>
            <w:vMerge/>
            <w:vAlign w:val="center"/>
          </w:tcPr>
          <w:p w14:paraId="7D79882D" w14:textId="77777777" w:rsidR="00251784" w:rsidRPr="00623CE2" w:rsidRDefault="00251784" w:rsidP="00251784">
            <w:pPr>
              <w:jc w:val="right"/>
            </w:pPr>
          </w:p>
        </w:tc>
        <w:tc>
          <w:tcPr>
            <w:tcW w:w="704" w:type="dxa"/>
            <w:vAlign w:val="center"/>
          </w:tcPr>
          <w:p w14:paraId="3A6A105F" w14:textId="77777777" w:rsidR="00251784" w:rsidRPr="00623CE2" w:rsidRDefault="00251784" w:rsidP="00251784">
            <w:pPr>
              <w:spacing w:line="260" w:lineRule="exact"/>
              <w:jc w:val="center"/>
              <w:rPr>
                <w:sz w:val="20"/>
                <w:szCs w:val="20"/>
              </w:rPr>
            </w:pPr>
            <w:r w:rsidRPr="00623CE2">
              <w:rPr>
                <w:rFonts w:hint="eastAsia"/>
                <w:sz w:val="20"/>
                <w:szCs w:val="20"/>
              </w:rPr>
              <w:t>数量</w:t>
            </w:r>
          </w:p>
        </w:tc>
        <w:tc>
          <w:tcPr>
            <w:tcW w:w="709" w:type="dxa"/>
            <w:vAlign w:val="center"/>
          </w:tcPr>
          <w:p w14:paraId="1202E741" w14:textId="77777777" w:rsidR="00251784" w:rsidRPr="00623CE2" w:rsidRDefault="00251784" w:rsidP="00251784">
            <w:pPr>
              <w:spacing w:line="260" w:lineRule="exact"/>
              <w:jc w:val="center"/>
              <w:rPr>
                <w:sz w:val="20"/>
                <w:szCs w:val="20"/>
              </w:rPr>
            </w:pPr>
            <w:r w:rsidRPr="00623CE2">
              <w:rPr>
                <w:rFonts w:hint="eastAsia"/>
                <w:sz w:val="20"/>
                <w:szCs w:val="20"/>
              </w:rPr>
              <w:t>金額</w:t>
            </w:r>
          </w:p>
        </w:tc>
        <w:tc>
          <w:tcPr>
            <w:tcW w:w="708" w:type="dxa"/>
            <w:vAlign w:val="center"/>
          </w:tcPr>
          <w:p w14:paraId="146E5AD1" w14:textId="77777777" w:rsidR="00251784" w:rsidRPr="00623CE2" w:rsidRDefault="00251784" w:rsidP="00251784">
            <w:pPr>
              <w:spacing w:line="260" w:lineRule="exact"/>
              <w:jc w:val="center"/>
              <w:rPr>
                <w:sz w:val="20"/>
                <w:szCs w:val="20"/>
              </w:rPr>
            </w:pPr>
            <w:r w:rsidRPr="00623CE2">
              <w:rPr>
                <w:rFonts w:hint="eastAsia"/>
                <w:sz w:val="20"/>
                <w:szCs w:val="20"/>
              </w:rPr>
              <w:t>数量</w:t>
            </w:r>
          </w:p>
        </w:tc>
        <w:tc>
          <w:tcPr>
            <w:tcW w:w="709" w:type="dxa"/>
            <w:vAlign w:val="center"/>
          </w:tcPr>
          <w:p w14:paraId="689ED239" w14:textId="77777777" w:rsidR="00251784" w:rsidRPr="00623CE2" w:rsidRDefault="00251784" w:rsidP="00251784">
            <w:pPr>
              <w:spacing w:line="260" w:lineRule="exact"/>
              <w:jc w:val="center"/>
              <w:rPr>
                <w:sz w:val="20"/>
                <w:szCs w:val="20"/>
              </w:rPr>
            </w:pPr>
            <w:r w:rsidRPr="00623CE2">
              <w:rPr>
                <w:rFonts w:hint="eastAsia"/>
                <w:sz w:val="20"/>
                <w:szCs w:val="20"/>
              </w:rPr>
              <w:t>金額</w:t>
            </w:r>
          </w:p>
        </w:tc>
        <w:tc>
          <w:tcPr>
            <w:tcW w:w="709" w:type="dxa"/>
            <w:tcBorders>
              <w:top w:val="nil"/>
            </w:tcBorders>
            <w:vAlign w:val="center"/>
          </w:tcPr>
          <w:p w14:paraId="2FF3CDCB" w14:textId="77777777" w:rsidR="00251784" w:rsidRPr="00623CE2" w:rsidRDefault="00251784" w:rsidP="00251784">
            <w:pPr>
              <w:spacing w:line="260" w:lineRule="exact"/>
              <w:jc w:val="center"/>
              <w:rPr>
                <w:sz w:val="20"/>
                <w:szCs w:val="20"/>
              </w:rPr>
            </w:pPr>
            <w:r w:rsidRPr="00623CE2">
              <w:rPr>
                <w:rFonts w:hint="eastAsia"/>
                <w:sz w:val="20"/>
                <w:szCs w:val="20"/>
              </w:rPr>
              <w:t>数量</w:t>
            </w:r>
          </w:p>
        </w:tc>
        <w:tc>
          <w:tcPr>
            <w:tcW w:w="709" w:type="dxa"/>
            <w:tcBorders>
              <w:top w:val="nil"/>
            </w:tcBorders>
            <w:vAlign w:val="center"/>
          </w:tcPr>
          <w:p w14:paraId="372AAC9A" w14:textId="77777777" w:rsidR="00251784" w:rsidRPr="00623CE2" w:rsidRDefault="00251784" w:rsidP="00251784">
            <w:pPr>
              <w:spacing w:line="260" w:lineRule="exact"/>
              <w:jc w:val="center"/>
              <w:rPr>
                <w:sz w:val="20"/>
                <w:szCs w:val="20"/>
              </w:rPr>
            </w:pPr>
            <w:r w:rsidRPr="00623CE2">
              <w:rPr>
                <w:rFonts w:hint="eastAsia"/>
                <w:sz w:val="20"/>
                <w:szCs w:val="20"/>
              </w:rPr>
              <w:t>金額</w:t>
            </w:r>
          </w:p>
        </w:tc>
        <w:tc>
          <w:tcPr>
            <w:tcW w:w="708" w:type="dxa"/>
            <w:vAlign w:val="center"/>
          </w:tcPr>
          <w:p w14:paraId="7B2C7133" w14:textId="77777777" w:rsidR="00251784" w:rsidRPr="00623CE2" w:rsidRDefault="00251784" w:rsidP="00251784">
            <w:pPr>
              <w:spacing w:line="260" w:lineRule="exact"/>
              <w:jc w:val="center"/>
              <w:rPr>
                <w:sz w:val="20"/>
                <w:szCs w:val="20"/>
              </w:rPr>
            </w:pPr>
            <w:r w:rsidRPr="00623CE2">
              <w:rPr>
                <w:rFonts w:hint="eastAsia"/>
                <w:sz w:val="20"/>
                <w:szCs w:val="20"/>
              </w:rPr>
              <w:t>数量</w:t>
            </w:r>
          </w:p>
        </w:tc>
        <w:tc>
          <w:tcPr>
            <w:tcW w:w="709" w:type="dxa"/>
            <w:vAlign w:val="center"/>
          </w:tcPr>
          <w:p w14:paraId="72FFA8E3" w14:textId="77777777" w:rsidR="00251784" w:rsidRPr="00623CE2" w:rsidRDefault="00251784" w:rsidP="00251784">
            <w:pPr>
              <w:spacing w:line="260" w:lineRule="exact"/>
              <w:jc w:val="center"/>
              <w:rPr>
                <w:sz w:val="20"/>
                <w:szCs w:val="20"/>
              </w:rPr>
            </w:pPr>
            <w:r w:rsidRPr="00623CE2">
              <w:rPr>
                <w:rFonts w:hint="eastAsia"/>
                <w:sz w:val="20"/>
                <w:szCs w:val="20"/>
              </w:rPr>
              <w:t>金額</w:t>
            </w:r>
          </w:p>
        </w:tc>
        <w:tc>
          <w:tcPr>
            <w:tcW w:w="709" w:type="dxa"/>
            <w:vAlign w:val="center"/>
          </w:tcPr>
          <w:p w14:paraId="54FEF3F1" w14:textId="77777777" w:rsidR="00251784" w:rsidRPr="00623CE2" w:rsidRDefault="00251784" w:rsidP="00251784">
            <w:pPr>
              <w:spacing w:line="260" w:lineRule="exact"/>
              <w:jc w:val="center"/>
              <w:rPr>
                <w:sz w:val="20"/>
                <w:szCs w:val="20"/>
              </w:rPr>
            </w:pPr>
            <w:r w:rsidRPr="00623CE2">
              <w:rPr>
                <w:rFonts w:hint="eastAsia"/>
                <w:sz w:val="20"/>
                <w:szCs w:val="20"/>
              </w:rPr>
              <w:t>数量</w:t>
            </w:r>
          </w:p>
        </w:tc>
        <w:tc>
          <w:tcPr>
            <w:tcW w:w="709" w:type="dxa"/>
            <w:vAlign w:val="center"/>
          </w:tcPr>
          <w:p w14:paraId="53E1388B" w14:textId="77777777" w:rsidR="00251784" w:rsidRPr="00623CE2" w:rsidRDefault="00251784" w:rsidP="00251784">
            <w:pPr>
              <w:spacing w:line="260" w:lineRule="exact"/>
              <w:jc w:val="center"/>
              <w:rPr>
                <w:sz w:val="20"/>
                <w:szCs w:val="20"/>
              </w:rPr>
            </w:pPr>
            <w:r w:rsidRPr="00623CE2">
              <w:rPr>
                <w:rFonts w:hint="eastAsia"/>
                <w:sz w:val="20"/>
                <w:szCs w:val="20"/>
              </w:rPr>
              <w:t>金額</w:t>
            </w:r>
          </w:p>
        </w:tc>
        <w:tc>
          <w:tcPr>
            <w:tcW w:w="708" w:type="dxa"/>
            <w:gridSpan w:val="2"/>
            <w:vAlign w:val="center"/>
          </w:tcPr>
          <w:p w14:paraId="02431E17" w14:textId="77777777" w:rsidR="00251784" w:rsidRPr="00623CE2" w:rsidRDefault="00251784" w:rsidP="00251784">
            <w:pPr>
              <w:spacing w:line="260" w:lineRule="exact"/>
              <w:jc w:val="center"/>
              <w:rPr>
                <w:sz w:val="20"/>
                <w:szCs w:val="20"/>
              </w:rPr>
            </w:pPr>
            <w:r w:rsidRPr="00623CE2">
              <w:rPr>
                <w:rFonts w:hint="eastAsia"/>
                <w:sz w:val="20"/>
                <w:szCs w:val="20"/>
              </w:rPr>
              <w:t>数量</w:t>
            </w:r>
          </w:p>
        </w:tc>
        <w:tc>
          <w:tcPr>
            <w:tcW w:w="709" w:type="dxa"/>
            <w:vAlign w:val="center"/>
          </w:tcPr>
          <w:p w14:paraId="63E619EA" w14:textId="77777777" w:rsidR="00251784" w:rsidRPr="00623CE2" w:rsidRDefault="00251784" w:rsidP="00251784">
            <w:pPr>
              <w:spacing w:line="260" w:lineRule="exact"/>
              <w:jc w:val="center"/>
              <w:rPr>
                <w:sz w:val="20"/>
                <w:szCs w:val="20"/>
              </w:rPr>
            </w:pPr>
            <w:r w:rsidRPr="00623CE2">
              <w:rPr>
                <w:rFonts w:hint="eastAsia"/>
                <w:sz w:val="20"/>
                <w:szCs w:val="20"/>
              </w:rPr>
              <w:t>金額</w:t>
            </w:r>
          </w:p>
        </w:tc>
      </w:tr>
      <w:tr w:rsidR="00623CE2" w:rsidRPr="00623CE2" w14:paraId="07AA66AA" w14:textId="77777777" w:rsidTr="00251784">
        <w:trPr>
          <w:trHeight w:val="794"/>
        </w:trPr>
        <w:tc>
          <w:tcPr>
            <w:tcW w:w="822" w:type="dxa"/>
            <w:vAlign w:val="center"/>
          </w:tcPr>
          <w:p w14:paraId="14D0F290" w14:textId="77777777" w:rsidR="00251784" w:rsidRPr="00623CE2" w:rsidRDefault="00251784" w:rsidP="00251784"/>
        </w:tc>
        <w:tc>
          <w:tcPr>
            <w:tcW w:w="704" w:type="dxa"/>
            <w:vAlign w:val="center"/>
          </w:tcPr>
          <w:p w14:paraId="2EF63D2E" w14:textId="77777777" w:rsidR="00251784" w:rsidRPr="00623CE2" w:rsidRDefault="00251784" w:rsidP="00251784">
            <w:pPr>
              <w:jc w:val="right"/>
              <w:rPr>
                <w:sz w:val="16"/>
                <w:szCs w:val="16"/>
              </w:rPr>
            </w:pPr>
            <w:r w:rsidRPr="00623CE2">
              <w:rPr>
                <w:rFonts w:hint="eastAsia"/>
                <w:sz w:val="16"/>
                <w:szCs w:val="16"/>
              </w:rPr>
              <w:t>トン</w:t>
            </w:r>
          </w:p>
          <w:p w14:paraId="3795D066" w14:textId="77777777" w:rsidR="00251784" w:rsidRPr="00623CE2" w:rsidRDefault="00251784" w:rsidP="00251784">
            <w:pPr>
              <w:jc w:val="right"/>
              <w:rPr>
                <w:sz w:val="16"/>
                <w:szCs w:val="16"/>
              </w:rPr>
            </w:pPr>
          </w:p>
          <w:p w14:paraId="0968A5DC" w14:textId="77777777" w:rsidR="00251784" w:rsidRPr="00623CE2" w:rsidRDefault="00251784" w:rsidP="00251784">
            <w:pPr>
              <w:jc w:val="right"/>
              <w:rPr>
                <w:sz w:val="16"/>
                <w:szCs w:val="16"/>
              </w:rPr>
            </w:pPr>
          </w:p>
          <w:p w14:paraId="0EAFA35F" w14:textId="77777777" w:rsidR="00251784" w:rsidRPr="00623CE2" w:rsidRDefault="00251784" w:rsidP="00251784">
            <w:pPr>
              <w:jc w:val="right"/>
            </w:pPr>
          </w:p>
        </w:tc>
        <w:tc>
          <w:tcPr>
            <w:tcW w:w="709" w:type="dxa"/>
          </w:tcPr>
          <w:p w14:paraId="031B1AB4" w14:textId="77777777" w:rsidR="00251784" w:rsidRPr="00623CE2" w:rsidRDefault="00251784" w:rsidP="00251784">
            <w:pPr>
              <w:jc w:val="right"/>
              <w:rPr>
                <w:sz w:val="16"/>
                <w:szCs w:val="16"/>
              </w:rPr>
            </w:pPr>
            <w:r w:rsidRPr="00623CE2">
              <w:rPr>
                <w:rFonts w:hint="eastAsia"/>
                <w:sz w:val="16"/>
                <w:szCs w:val="16"/>
              </w:rPr>
              <w:t>千円</w:t>
            </w:r>
          </w:p>
          <w:p w14:paraId="41DC1ECB" w14:textId="77777777" w:rsidR="00251784" w:rsidRPr="00623CE2" w:rsidRDefault="00251784" w:rsidP="00251784">
            <w:pPr>
              <w:jc w:val="right"/>
              <w:rPr>
                <w:sz w:val="16"/>
                <w:szCs w:val="16"/>
              </w:rPr>
            </w:pPr>
          </w:p>
        </w:tc>
        <w:tc>
          <w:tcPr>
            <w:tcW w:w="708" w:type="dxa"/>
          </w:tcPr>
          <w:p w14:paraId="34961C74" w14:textId="77777777" w:rsidR="00251784" w:rsidRPr="00623CE2" w:rsidRDefault="00251784" w:rsidP="00251784">
            <w:pPr>
              <w:jc w:val="right"/>
              <w:rPr>
                <w:sz w:val="16"/>
                <w:szCs w:val="16"/>
              </w:rPr>
            </w:pPr>
            <w:r w:rsidRPr="00623CE2">
              <w:rPr>
                <w:rFonts w:hint="eastAsia"/>
                <w:sz w:val="16"/>
                <w:szCs w:val="16"/>
              </w:rPr>
              <w:t>トン</w:t>
            </w:r>
          </w:p>
          <w:p w14:paraId="7DCE5C4A" w14:textId="77777777" w:rsidR="00251784" w:rsidRPr="00623CE2" w:rsidRDefault="00251784" w:rsidP="00251784">
            <w:pPr>
              <w:jc w:val="right"/>
              <w:rPr>
                <w:sz w:val="16"/>
                <w:szCs w:val="16"/>
              </w:rPr>
            </w:pPr>
          </w:p>
        </w:tc>
        <w:tc>
          <w:tcPr>
            <w:tcW w:w="709" w:type="dxa"/>
          </w:tcPr>
          <w:p w14:paraId="70B76E07" w14:textId="77777777" w:rsidR="00251784" w:rsidRPr="00623CE2" w:rsidRDefault="00251784" w:rsidP="00251784">
            <w:pPr>
              <w:jc w:val="right"/>
              <w:rPr>
                <w:sz w:val="16"/>
                <w:szCs w:val="16"/>
              </w:rPr>
            </w:pPr>
            <w:r w:rsidRPr="00623CE2">
              <w:rPr>
                <w:rFonts w:hint="eastAsia"/>
                <w:sz w:val="16"/>
                <w:szCs w:val="16"/>
              </w:rPr>
              <w:t>千円</w:t>
            </w:r>
          </w:p>
          <w:p w14:paraId="4804F927" w14:textId="77777777" w:rsidR="00251784" w:rsidRPr="00623CE2" w:rsidRDefault="00251784" w:rsidP="00251784">
            <w:pPr>
              <w:jc w:val="right"/>
              <w:rPr>
                <w:sz w:val="16"/>
                <w:szCs w:val="16"/>
              </w:rPr>
            </w:pPr>
          </w:p>
        </w:tc>
        <w:tc>
          <w:tcPr>
            <w:tcW w:w="709" w:type="dxa"/>
          </w:tcPr>
          <w:p w14:paraId="01D73BB1" w14:textId="77777777" w:rsidR="00251784" w:rsidRPr="00623CE2" w:rsidRDefault="00251784" w:rsidP="00251784">
            <w:pPr>
              <w:jc w:val="right"/>
              <w:rPr>
                <w:sz w:val="16"/>
                <w:szCs w:val="16"/>
              </w:rPr>
            </w:pPr>
            <w:r w:rsidRPr="00623CE2">
              <w:rPr>
                <w:rFonts w:hint="eastAsia"/>
                <w:sz w:val="16"/>
                <w:szCs w:val="16"/>
              </w:rPr>
              <w:t>トン</w:t>
            </w:r>
          </w:p>
          <w:p w14:paraId="3919A5B5" w14:textId="77777777" w:rsidR="00251784" w:rsidRPr="00623CE2" w:rsidRDefault="00251784" w:rsidP="00251784">
            <w:pPr>
              <w:jc w:val="right"/>
              <w:rPr>
                <w:sz w:val="16"/>
                <w:szCs w:val="16"/>
              </w:rPr>
            </w:pPr>
          </w:p>
          <w:p w14:paraId="27F6D145" w14:textId="77777777" w:rsidR="00251784" w:rsidRPr="00623CE2" w:rsidRDefault="00251784" w:rsidP="00251784">
            <w:pPr>
              <w:jc w:val="right"/>
              <w:rPr>
                <w:sz w:val="16"/>
                <w:szCs w:val="16"/>
              </w:rPr>
            </w:pPr>
          </w:p>
        </w:tc>
        <w:tc>
          <w:tcPr>
            <w:tcW w:w="709" w:type="dxa"/>
          </w:tcPr>
          <w:p w14:paraId="42C71D9B" w14:textId="77777777" w:rsidR="00251784" w:rsidRPr="00623CE2" w:rsidRDefault="00251784" w:rsidP="00251784">
            <w:pPr>
              <w:jc w:val="right"/>
              <w:rPr>
                <w:sz w:val="16"/>
                <w:szCs w:val="16"/>
              </w:rPr>
            </w:pPr>
            <w:r w:rsidRPr="00623CE2">
              <w:rPr>
                <w:rFonts w:hint="eastAsia"/>
                <w:sz w:val="16"/>
                <w:szCs w:val="16"/>
              </w:rPr>
              <w:t>千円</w:t>
            </w:r>
          </w:p>
          <w:p w14:paraId="6BC79F78" w14:textId="77777777" w:rsidR="00251784" w:rsidRPr="00623CE2" w:rsidRDefault="00251784" w:rsidP="00251784">
            <w:pPr>
              <w:jc w:val="right"/>
              <w:rPr>
                <w:sz w:val="16"/>
                <w:szCs w:val="16"/>
              </w:rPr>
            </w:pPr>
          </w:p>
        </w:tc>
        <w:tc>
          <w:tcPr>
            <w:tcW w:w="708" w:type="dxa"/>
          </w:tcPr>
          <w:p w14:paraId="643DA877" w14:textId="77777777" w:rsidR="00251784" w:rsidRPr="00623CE2" w:rsidRDefault="00251784" w:rsidP="00251784">
            <w:pPr>
              <w:jc w:val="right"/>
              <w:rPr>
                <w:sz w:val="16"/>
                <w:szCs w:val="16"/>
              </w:rPr>
            </w:pPr>
            <w:r w:rsidRPr="00623CE2">
              <w:rPr>
                <w:rFonts w:hint="eastAsia"/>
                <w:sz w:val="16"/>
                <w:szCs w:val="16"/>
              </w:rPr>
              <w:t>トン</w:t>
            </w:r>
          </w:p>
          <w:p w14:paraId="2C74D066" w14:textId="77777777" w:rsidR="00251784" w:rsidRPr="00623CE2" w:rsidRDefault="00251784" w:rsidP="00251784">
            <w:pPr>
              <w:jc w:val="right"/>
              <w:rPr>
                <w:sz w:val="16"/>
                <w:szCs w:val="16"/>
              </w:rPr>
            </w:pPr>
          </w:p>
        </w:tc>
        <w:tc>
          <w:tcPr>
            <w:tcW w:w="709" w:type="dxa"/>
          </w:tcPr>
          <w:p w14:paraId="186B9380" w14:textId="77777777" w:rsidR="00251784" w:rsidRPr="00623CE2" w:rsidRDefault="00251784" w:rsidP="00251784">
            <w:pPr>
              <w:jc w:val="right"/>
              <w:rPr>
                <w:sz w:val="16"/>
                <w:szCs w:val="16"/>
              </w:rPr>
            </w:pPr>
            <w:r w:rsidRPr="00623CE2">
              <w:rPr>
                <w:rFonts w:hint="eastAsia"/>
                <w:sz w:val="16"/>
                <w:szCs w:val="16"/>
              </w:rPr>
              <w:t>千円</w:t>
            </w:r>
          </w:p>
          <w:p w14:paraId="7206630C" w14:textId="77777777" w:rsidR="00251784" w:rsidRPr="00623CE2" w:rsidRDefault="00251784" w:rsidP="00251784">
            <w:pPr>
              <w:jc w:val="right"/>
              <w:rPr>
                <w:sz w:val="16"/>
                <w:szCs w:val="16"/>
              </w:rPr>
            </w:pPr>
          </w:p>
        </w:tc>
        <w:tc>
          <w:tcPr>
            <w:tcW w:w="709" w:type="dxa"/>
          </w:tcPr>
          <w:p w14:paraId="7A12C37C" w14:textId="77777777" w:rsidR="00251784" w:rsidRPr="00623CE2" w:rsidRDefault="00251784" w:rsidP="00251784">
            <w:pPr>
              <w:jc w:val="right"/>
              <w:rPr>
                <w:sz w:val="16"/>
                <w:szCs w:val="16"/>
              </w:rPr>
            </w:pPr>
            <w:r w:rsidRPr="00623CE2">
              <w:rPr>
                <w:rFonts w:hint="eastAsia"/>
                <w:sz w:val="16"/>
                <w:szCs w:val="16"/>
              </w:rPr>
              <w:t>トン</w:t>
            </w:r>
          </w:p>
          <w:p w14:paraId="3CE25D44" w14:textId="77777777" w:rsidR="00251784" w:rsidRPr="00623CE2" w:rsidRDefault="00251784" w:rsidP="00251784">
            <w:pPr>
              <w:jc w:val="right"/>
              <w:rPr>
                <w:sz w:val="16"/>
                <w:szCs w:val="16"/>
              </w:rPr>
            </w:pPr>
          </w:p>
          <w:p w14:paraId="5320BEDC" w14:textId="77777777" w:rsidR="00251784" w:rsidRPr="00623CE2" w:rsidRDefault="00251784" w:rsidP="00251784">
            <w:pPr>
              <w:jc w:val="right"/>
              <w:rPr>
                <w:sz w:val="16"/>
                <w:szCs w:val="16"/>
              </w:rPr>
            </w:pPr>
          </w:p>
        </w:tc>
        <w:tc>
          <w:tcPr>
            <w:tcW w:w="709" w:type="dxa"/>
          </w:tcPr>
          <w:p w14:paraId="2A46F0DD" w14:textId="77777777" w:rsidR="00251784" w:rsidRPr="00623CE2" w:rsidRDefault="00251784" w:rsidP="00251784">
            <w:pPr>
              <w:jc w:val="right"/>
              <w:rPr>
                <w:sz w:val="16"/>
                <w:szCs w:val="16"/>
              </w:rPr>
            </w:pPr>
            <w:r w:rsidRPr="00623CE2">
              <w:rPr>
                <w:rFonts w:hint="eastAsia"/>
                <w:sz w:val="16"/>
                <w:szCs w:val="16"/>
              </w:rPr>
              <w:t>千円</w:t>
            </w:r>
          </w:p>
          <w:p w14:paraId="7E931A2F" w14:textId="77777777" w:rsidR="00251784" w:rsidRPr="00623CE2" w:rsidRDefault="00251784" w:rsidP="00251784">
            <w:pPr>
              <w:jc w:val="right"/>
              <w:rPr>
                <w:sz w:val="16"/>
                <w:szCs w:val="16"/>
              </w:rPr>
            </w:pPr>
          </w:p>
        </w:tc>
        <w:tc>
          <w:tcPr>
            <w:tcW w:w="708" w:type="dxa"/>
            <w:gridSpan w:val="2"/>
          </w:tcPr>
          <w:p w14:paraId="6C607D59" w14:textId="77777777" w:rsidR="00251784" w:rsidRPr="00623CE2" w:rsidRDefault="00251784" w:rsidP="00251784">
            <w:pPr>
              <w:jc w:val="right"/>
              <w:rPr>
                <w:sz w:val="16"/>
                <w:szCs w:val="16"/>
              </w:rPr>
            </w:pPr>
            <w:r w:rsidRPr="00623CE2">
              <w:rPr>
                <w:rFonts w:hint="eastAsia"/>
                <w:sz w:val="16"/>
                <w:szCs w:val="16"/>
              </w:rPr>
              <w:t>トン</w:t>
            </w:r>
          </w:p>
          <w:p w14:paraId="4CB5BE56" w14:textId="77777777" w:rsidR="00251784" w:rsidRPr="00623CE2" w:rsidRDefault="00251784" w:rsidP="00251784">
            <w:pPr>
              <w:jc w:val="right"/>
              <w:rPr>
                <w:sz w:val="16"/>
                <w:szCs w:val="16"/>
              </w:rPr>
            </w:pPr>
          </w:p>
        </w:tc>
        <w:tc>
          <w:tcPr>
            <w:tcW w:w="709" w:type="dxa"/>
          </w:tcPr>
          <w:p w14:paraId="7353BE95" w14:textId="77777777" w:rsidR="00251784" w:rsidRPr="00623CE2" w:rsidRDefault="00251784" w:rsidP="00251784">
            <w:pPr>
              <w:jc w:val="right"/>
              <w:rPr>
                <w:sz w:val="16"/>
                <w:szCs w:val="16"/>
              </w:rPr>
            </w:pPr>
            <w:r w:rsidRPr="00623CE2">
              <w:rPr>
                <w:rFonts w:hint="eastAsia"/>
                <w:sz w:val="16"/>
                <w:szCs w:val="16"/>
              </w:rPr>
              <w:t>千円</w:t>
            </w:r>
          </w:p>
          <w:p w14:paraId="6EC3560F" w14:textId="77777777" w:rsidR="00251784" w:rsidRPr="00623CE2" w:rsidRDefault="00251784" w:rsidP="00251784">
            <w:pPr>
              <w:jc w:val="right"/>
              <w:rPr>
                <w:sz w:val="16"/>
                <w:szCs w:val="16"/>
              </w:rPr>
            </w:pPr>
          </w:p>
          <w:p w14:paraId="56C96812" w14:textId="77777777" w:rsidR="00251784" w:rsidRPr="00623CE2" w:rsidRDefault="00251784" w:rsidP="00251784">
            <w:pPr>
              <w:jc w:val="right"/>
              <w:rPr>
                <w:sz w:val="16"/>
                <w:szCs w:val="16"/>
              </w:rPr>
            </w:pPr>
          </w:p>
        </w:tc>
      </w:tr>
      <w:tr w:rsidR="00623CE2" w:rsidRPr="00623CE2" w14:paraId="3C31A68E" w14:textId="77777777" w:rsidTr="00251784">
        <w:trPr>
          <w:trHeight w:val="968"/>
        </w:trPr>
        <w:tc>
          <w:tcPr>
            <w:tcW w:w="822" w:type="dxa"/>
            <w:vAlign w:val="center"/>
          </w:tcPr>
          <w:p w14:paraId="2F313F5B" w14:textId="77777777" w:rsidR="00251784" w:rsidRPr="00623CE2" w:rsidRDefault="00251784" w:rsidP="00251784">
            <w:pPr>
              <w:spacing w:line="260" w:lineRule="exact"/>
              <w:jc w:val="center"/>
            </w:pPr>
            <w:r w:rsidRPr="00623CE2">
              <w:rPr>
                <w:rFonts w:hint="eastAsia"/>
              </w:rPr>
              <w:t>合</w:t>
            </w:r>
            <w:r w:rsidRPr="00623CE2">
              <w:rPr>
                <w:rFonts w:hint="eastAsia"/>
              </w:rPr>
              <w:t xml:space="preserve"> </w:t>
            </w:r>
            <w:r w:rsidRPr="00623CE2">
              <w:rPr>
                <w:rFonts w:hint="eastAsia"/>
              </w:rPr>
              <w:t>計</w:t>
            </w:r>
          </w:p>
        </w:tc>
        <w:tc>
          <w:tcPr>
            <w:tcW w:w="704" w:type="dxa"/>
            <w:vAlign w:val="center"/>
          </w:tcPr>
          <w:p w14:paraId="0F58575C" w14:textId="77777777" w:rsidR="00251784" w:rsidRPr="00623CE2" w:rsidRDefault="00251784" w:rsidP="00251784">
            <w:pPr>
              <w:spacing w:line="260" w:lineRule="exact"/>
              <w:jc w:val="right"/>
              <w:rPr>
                <w:sz w:val="16"/>
                <w:szCs w:val="16"/>
              </w:rPr>
            </w:pPr>
          </w:p>
        </w:tc>
        <w:tc>
          <w:tcPr>
            <w:tcW w:w="709" w:type="dxa"/>
          </w:tcPr>
          <w:p w14:paraId="4B1C1AF8" w14:textId="77777777" w:rsidR="00251784" w:rsidRPr="00623CE2" w:rsidRDefault="00251784" w:rsidP="00251784">
            <w:pPr>
              <w:jc w:val="right"/>
              <w:rPr>
                <w:sz w:val="16"/>
                <w:szCs w:val="16"/>
              </w:rPr>
            </w:pPr>
          </w:p>
        </w:tc>
        <w:tc>
          <w:tcPr>
            <w:tcW w:w="708" w:type="dxa"/>
          </w:tcPr>
          <w:p w14:paraId="10437EED" w14:textId="77777777" w:rsidR="00251784" w:rsidRPr="00623CE2" w:rsidRDefault="00251784" w:rsidP="00251784">
            <w:pPr>
              <w:jc w:val="right"/>
              <w:rPr>
                <w:sz w:val="16"/>
                <w:szCs w:val="16"/>
              </w:rPr>
            </w:pPr>
          </w:p>
        </w:tc>
        <w:tc>
          <w:tcPr>
            <w:tcW w:w="709" w:type="dxa"/>
          </w:tcPr>
          <w:p w14:paraId="086913FB" w14:textId="77777777" w:rsidR="00251784" w:rsidRPr="00623CE2" w:rsidRDefault="00251784" w:rsidP="00251784">
            <w:pPr>
              <w:jc w:val="right"/>
              <w:rPr>
                <w:sz w:val="16"/>
                <w:szCs w:val="16"/>
              </w:rPr>
            </w:pPr>
          </w:p>
        </w:tc>
        <w:tc>
          <w:tcPr>
            <w:tcW w:w="709" w:type="dxa"/>
          </w:tcPr>
          <w:p w14:paraId="42303B68" w14:textId="77777777" w:rsidR="00251784" w:rsidRPr="00623CE2" w:rsidRDefault="00251784" w:rsidP="00251784">
            <w:pPr>
              <w:jc w:val="right"/>
              <w:rPr>
                <w:sz w:val="16"/>
                <w:szCs w:val="16"/>
              </w:rPr>
            </w:pPr>
          </w:p>
        </w:tc>
        <w:tc>
          <w:tcPr>
            <w:tcW w:w="709" w:type="dxa"/>
          </w:tcPr>
          <w:p w14:paraId="4F63D999" w14:textId="77777777" w:rsidR="00251784" w:rsidRPr="00623CE2" w:rsidRDefault="00251784" w:rsidP="00251784">
            <w:pPr>
              <w:jc w:val="right"/>
              <w:rPr>
                <w:sz w:val="16"/>
                <w:szCs w:val="16"/>
              </w:rPr>
            </w:pPr>
          </w:p>
        </w:tc>
        <w:tc>
          <w:tcPr>
            <w:tcW w:w="708" w:type="dxa"/>
          </w:tcPr>
          <w:p w14:paraId="449FB419" w14:textId="77777777" w:rsidR="00251784" w:rsidRPr="00623CE2" w:rsidRDefault="00251784" w:rsidP="00251784">
            <w:pPr>
              <w:jc w:val="right"/>
              <w:rPr>
                <w:sz w:val="16"/>
                <w:szCs w:val="16"/>
              </w:rPr>
            </w:pPr>
          </w:p>
        </w:tc>
        <w:tc>
          <w:tcPr>
            <w:tcW w:w="709" w:type="dxa"/>
          </w:tcPr>
          <w:p w14:paraId="3DCD040A" w14:textId="77777777" w:rsidR="00251784" w:rsidRPr="00623CE2" w:rsidRDefault="00251784" w:rsidP="00251784">
            <w:pPr>
              <w:jc w:val="right"/>
              <w:rPr>
                <w:sz w:val="16"/>
                <w:szCs w:val="16"/>
              </w:rPr>
            </w:pPr>
          </w:p>
        </w:tc>
        <w:tc>
          <w:tcPr>
            <w:tcW w:w="709" w:type="dxa"/>
          </w:tcPr>
          <w:p w14:paraId="7D20CF1E" w14:textId="77777777" w:rsidR="00251784" w:rsidRPr="00623CE2" w:rsidRDefault="00251784" w:rsidP="00251784">
            <w:pPr>
              <w:jc w:val="right"/>
              <w:rPr>
                <w:sz w:val="16"/>
                <w:szCs w:val="16"/>
              </w:rPr>
            </w:pPr>
          </w:p>
          <w:p w14:paraId="6EB6A9C8" w14:textId="77777777" w:rsidR="00251784" w:rsidRPr="00623CE2" w:rsidRDefault="00251784" w:rsidP="00251784">
            <w:pPr>
              <w:jc w:val="right"/>
              <w:rPr>
                <w:sz w:val="16"/>
                <w:szCs w:val="16"/>
              </w:rPr>
            </w:pPr>
          </w:p>
        </w:tc>
        <w:tc>
          <w:tcPr>
            <w:tcW w:w="709" w:type="dxa"/>
          </w:tcPr>
          <w:p w14:paraId="709C4F78" w14:textId="77777777" w:rsidR="00251784" w:rsidRPr="00623CE2" w:rsidRDefault="00251784" w:rsidP="00251784">
            <w:pPr>
              <w:jc w:val="right"/>
              <w:rPr>
                <w:sz w:val="16"/>
                <w:szCs w:val="16"/>
              </w:rPr>
            </w:pPr>
          </w:p>
        </w:tc>
        <w:tc>
          <w:tcPr>
            <w:tcW w:w="708" w:type="dxa"/>
            <w:gridSpan w:val="2"/>
          </w:tcPr>
          <w:p w14:paraId="37A1AB80" w14:textId="77777777" w:rsidR="00251784" w:rsidRPr="00623CE2" w:rsidRDefault="00251784" w:rsidP="00251784">
            <w:pPr>
              <w:jc w:val="right"/>
              <w:rPr>
                <w:sz w:val="16"/>
                <w:szCs w:val="16"/>
              </w:rPr>
            </w:pPr>
          </w:p>
        </w:tc>
        <w:tc>
          <w:tcPr>
            <w:tcW w:w="709" w:type="dxa"/>
          </w:tcPr>
          <w:p w14:paraId="503D1F8C" w14:textId="77777777" w:rsidR="00251784" w:rsidRPr="00623CE2" w:rsidRDefault="00251784" w:rsidP="00251784">
            <w:pPr>
              <w:jc w:val="right"/>
              <w:rPr>
                <w:sz w:val="16"/>
                <w:szCs w:val="16"/>
              </w:rPr>
            </w:pPr>
          </w:p>
          <w:p w14:paraId="53F013BA" w14:textId="77777777" w:rsidR="00251784" w:rsidRPr="00623CE2" w:rsidRDefault="00251784" w:rsidP="00251784">
            <w:pPr>
              <w:jc w:val="right"/>
              <w:rPr>
                <w:sz w:val="16"/>
                <w:szCs w:val="16"/>
              </w:rPr>
            </w:pPr>
          </w:p>
        </w:tc>
      </w:tr>
    </w:tbl>
    <w:p w14:paraId="57CF6336" w14:textId="77777777" w:rsidR="00E71676" w:rsidRDefault="00E71676" w:rsidP="00455DD5">
      <w:pPr>
        <w:jc w:val="left"/>
      </w:pPr>
    </w:p>
    <w:p w14:paraId="4C133F26" w14:textId="77777777" w:rsidR="00DF169B" w:rsidRDefault="00DF169B" w:rsidP="00455DD5">
      <w:pPr>
        <w:jc w:val="left"/>
      </w:pPr>
    </w:p>
    <w:p w14:paraId="196A7DB5" w14:textId="77777777" w:rsidR="00DF169B" w:rsidRDefault="00DF169B" w:rsidP="00455DD5">
      <w:pPr>
        <w:jc w:val="left"/>
      </w:pPr>
    </w:p>
    <w:p w14:paraId="2565479F" w14:textId="77777777" w:rsidR="00DF169B" w:rsidRDefault="00DF169B" w:rsidP="00455DD5">
      <w:pPr>
        <w:jc w:val="left"/>
      </w:pPr>
    </w:p>
    <w:p w14:paraId="39796173" w14:textId="77777777" w:rsidR="00DF169B" w:rsidRDefault="00DF169B" w:rsidP="00455DD5">
      <w:pPr>
        <w:jc w:val="left"/>
      </w:pPr>
    </w:p>
    <w:p w14:paraId="009C4595" w14:textId="77777777" w:rsidR="00DF169B" w:rsidRDefault="00DF169B" w:rsidP="00455DD5">
      <w:pPr>
        <w:jc w:val="left"/>
      </w:pPr>
    </w:p>
    <w:p w14:paraId="06261F94" w14:textId="77777777" w:rsidR="00DF169B" w:rsidRDefault="00DF169B" w:rsidP="00455DD5">
      <w:pPr>
        <w:jc w:val="left"/>
      </w:pPr>
    </w:p>
    <w:p w14:paraId="7F9617F3" w14:textId="77777777" w:rsidR="00DF169B" w:rsidRDefault="00DF169B" w:rsidP="00455DD5">
      <w:pPr>
        <w:jc w:val="left"/>
      </w:pPr>
    </w:p>
    <w:p w14:paraId="3C21D0E8" w14:textId="77777777" w:rsidR="00DF169B" w:rsidRDefault="00DF169B" w:rsidP="00455DD5">
      <w:pPr>
        <w:jc w:val="left"/>
      </w:pPr>
    </w:p>
    <w:p w14:paraId="78582DAB" w14:textId="77777777" w:rsidR="00DF169B" w:rsidRDefault="00DF169B" w:rsidP="00455DD5">
      <w:pPr>
        <w:jc w:val="left"/>
      </w:pPr>
    </w:p>
    <w:p w14:paraId="69DCEDB5" w14:textId="77777777" w:rsidR="00DF169B" w:rsidRDefault="00DF169B" w:rsidP="00455DD5">
      <w:pPr>
        <w:jc w:val="left"/>
      </w:pPr>
    </w:p>
    <w:p w14:paraId="77B178FC" w14:textId="77777777" w:rsidR="00DF169B" w:rsidRPr="00623CE2" w:rsidRDefault="00DF169B" w:rsidP="00455DD5">
      <w:pPr>
        <w:jc w:val="left"/>
      </w:pPr>
    </w:p>
    <w:p w14:paraId="4A1DEF59" w14:textId="77777777" w:rsidR="002A61F7" w:rsidRPr="00623CE2" w:rsidRDefault="002A61F7" w:rsidP="00502A8A">
      <w:pPr>
        <w:ind w:firstLineChars="300" w:firstLine="630"/>
        <w:jc w:val="left"/>
        <w:rPr>
          <w:rFonts w:asciiTheme="minorEastAsia" w:hAnsiTheme="minorEastAsia"/>
        </w:rPr>
      </w:pPr>
      <w:r w:rsidRPr="00623CE2">
        <w:rPr>
          <w:rFonts w:asciiTheme="minorEastAsia" w:hAnsiTheme="minorEastAsia" w:hint="eastAsia"/>
        </w:rPr>
        <w:t>（記載上の注意）</w:t>
      </w:r>
    </w:p>
    <w:p w14:paraId="79741646" w14:textId="77777777" w:rsidR="002A61F7" w:rsidRPr="00623CE2" w:rsidRDefault="006A51D9" w:rsidP="002A61F7">
      <w:pPr>
        <w:ind w:firstLineChars="337" w:firstLine="708"/>
        <w:jc w:val="left"/>
        <w:rPr>
          <w:rFonts w:asciiTheme="minorEastAsia" w:hAnsiTheme="minorEastAsia"/>
        </w:rPr>
      </w:pPr>
      <w:r w:rsidRPr="00623CE2">
        <w:rPr>
          <w:rFonts w:asciiTheme="minorEastAsia" w:hAnsiTheme="minorEastAsia" w:hint="eastAsia"/>
        </w:rPr>
        <w:t>１．</w:t>
      </w:r>
      <w:r w:rsidR="004E4203" w:rsidRPr="00623CE2">
        <w:rPr>
          <w:rFonts w:asciiTheme="minorEastAsia" w:hAnsiTheme="minorEastAsia" w:hint="eastAsia"/>
        </w:rPr>
        <w:t>種類の欄は、</w:t>
      </w:r>
      <w:r w:rsidR="009A652C" w:rsidRPr="00623CE2">
        <w:rPr>
          <w:rFonts w:asciiTheme="minorEastAsia" w:hAnsiTheme="minorEastAsia" w:hint="eastAsia"/>
        </w:rPr>
        <w:t>２の(2)の記載上の注意の１の区分に準じて記載すること。</w:t>
      </w:r>
    </w:p>
    <w:p w14:paraId="75877FAD" w14:textId="77777777" w:rsidR="009A652C" w:rsidRPr="00623CE2" w:rsidRDefault="006A51D9" w:rsidP="004E4203">
      <w:pPr>
        <w:ind w:firstLineChars="337" w:firstLine="708"/>
        <w:jc w:val="left"/>
        <w:rPr>
          <w:rFonts w:asciiTheme="minorEastAsia" w:hAnsiTheme="minorEastAsia"/>
        </w:rPr>
      </w:pPr>
      <w:r w:rsidRPr="00623CE2">
        <w:rPr>
          <w:rFonts w:asciiTheme="minorEastAsia" w:hAnsiTheme="minorEastAsia" w:hint="eastAsia"/>
        </w:rPr>
        <w:t>２．</w:t>
      </w:r>
      <w:r w:rsidR="000B1D5F" w:rsidRPr="00623CE2">
        <w:rPr>
          <w:rFonts w:asciiTheme="minorEastAsia" w:hAnsiTheme="minorEastAsia" w:hint="eastAsia"/>
        </w:rPr>
        <w:t>花</w:t>
      </w:r>
      <w:r w:rsidR="00490A4D" w:rsidRPr="00623CE2">
        <w:rPr>
          <w:rFonts w:asciiTheme="minorEastAsia" w:hAnsiTheme="minorEastAsia" w:hint="eastAsia"/>
        </w:rPr>
        <w:t>き</w:t>
      </w:r>
      <w:r w:rsidR="009A652C" w:rsidRPr="00623CE2">
        <w:rPr>
          <w:rFonts w:asciiTheme="minorEastAsia" w:hAnsiTheme="minorEastAsia" w:hint="eastAsia"/>
        </w:rPr>
        <w:t>の数量の単位は、２の(1)</w:t>
      </w:r>
      <w:r w:rsidR="00E27407" w:rsidRPr="00623CE2">
        <w:rPr>
          <w:rFonts w:asciiTheme="minorEastAsia" w:hAnsiTheme="minorEastAsia" w:hint="eastAsia"/>
        </w:rPr>
        <w:t>の記載上の注意の２</w:t>
      </w:r>
      <w:r w:rsidR="009A652C" w:rsidRPr="00623CE2">
        <w:rPr>
          <w:rFonts w:asciiTheme="minorEastAsia" w:hAnsiTheme="minorEastAsia" w:hint="eastAsia"/>
        </w:rPr>
        <w:t>に準じて記載すること。</w:t>
      </w:r>
    </w:p>
    <w:p w14:paraId="6A3A009D" w14:textId="77777777" w:rsidR="009A652C" w:rsidRDefault="006A51D9" w:rsidP="00455DD5">
      <w:pPr>
        <w:ind w:leftChars="336" w:left="849" w:rightChars="-27" w:right="-57" w:hangingChars="68" w:hanging="143"/>
        <w:jc w:val="left"/>
      </w:pPr>
      <w:r w:rsidRPr="00623CE2">
        <w:rPr>
          <w:rFonts w:asciiTheme="minorEastAsia" w:hAnsiTheme="minorEastAsia" w:hint="eastAsia"/>
        </w:rPr>
        <w:t>３．</w:t>
      </w:r>
      <w:r w:rsidR="009A652C" w:rsidRPr="00623CE2">
        <w:rPr>
          <w:rFonts w:asciiTheme="minorEastAsia" w:hAnsiTheme="minorEastAsia" w:hint="eastAsia"/>
        </w:rPr>
        <w:t>せり・入札及び相対取引以外の売買取引</w:t>
      </w:r>
      <w:r w:rsidR="0031625F" w:rsidRPr="00623CE2">
        <w:rPr>
          <w:rFonts w:asciiTheme="minorEastAsia" w:hAnsiTheme="minorEastAsia" w:hint="eastAsia"/>
        </w:rPr>
        <w:t>の</w:t>
      </w:r>
      <w:r w:rsidR="009A652C" w:rsidRPr="00623CE2">
        <w:rPr>
          <w:rFonts w:asciiTheme="minorEastAsia" w:hAnsiTheme="minorEastAsia" w:hint="eastAsia"/>
        </w:rPr>
        <w:t>方法により販売を行ったものは、相対取引の欄と合計の欄の間に当該取引</w:t>
      </w:r>
      <w:r w:rsidR="009A652C" w:rsidRPr="00623CE2">
        <w:rPr>
          <w:rFonts w:hint="eastAsia"/>
        </w:rPr>
        <w:t>方法の欄を設け</w:t>
      </w:r>
      <w:r w:rsidR="0031625F" w:rsidRPr="00623CE2">
        <w:rPr>
          <w:rFonts w:hint="eastAsia"/>
        </w:rPr>
        <w:t>て</w:t>
      </w:r>
      <w:r w:rsidR="009A652C" w:rsidRPr="00623CE2">
        <w:rPr>
          <w:rFonts w:hint="eastAsia"/>
        </w:rPr>
        <w:t>記載すること。</w:t>
      </w:r>
    </w:p>
    <w:p w14:paraId="4E366F1C" w14:textId="77777777" w:rsidR="00B64F7A" w:rsidRPr="00623CE2" w:rsidRDefault="00B64F7A" w:rsidP="00455DD5">
      <w:pPr>
        <w:ind w:leftChars="336" w:left="849" w:rightChars="-95" w:right="-199" w:hangingChars="68" w:hanging="143"/>
        <w:jc w:val="left"/>
      </w:pPr>
      <w:r w:rsidRPr="00CA0023">
        <w:rPr>
          <w:rFonts w:hint="eastAsia"/>
        </w:rPr>
        <w:t>４．商物分離取引</w:t>
      </w:r>
      <w:r w:rsidR="00FB2640" w:rsidRPr="00CA0023">
        <w:rPr>
          <w:rFonts w:hint="eastAsia"/>
        </w:rPr>
        <w:t>（卸売市場外にある生鮮食料品等の卸売業者による卸売のことをいう。</w:t>
      </w:r>
      <w:r w:rsidR="007C22DE" w:rsidRPr="00CA0023">
        <w:rPr>
          <w:rFonts w:hint="eastAsia"/>
        </w:rPr>
        <w:t>以下同じ。</w:t>
      </w:r>
      <w:r w:rsidR="00FB2640" w:rsidRPr="00CA0023">
        <w:rPr>
          <w:rFonts w:hint="eastAsia"/>
        </w:rPr>
        <w:t>）の欄に</w:t>
      </w:r>
      <w:r w:rsidRPr="00CA0023">
        <w:rPr>
          <w:rFonts w:hint="eastAsia"/>
        </w:rPr>
        <w:t>は、</w:t>
      </w:r>
      <w:r w:rsidR="00FB2640" w:rsidRPr="00CA0023">
        <w:rPr>
          <w:rFonts w:hint="eastAsia"/>
        </w:rPr>
        <w:t>業務規程にお</w:t>
      </w:r>
      <w:r w:rsidR="007C22DE" w:rsidRPr="00CA0023">
        <w:rPr>
          <w:rFonts w:hint="eastAsia"/>
        </w:rPr>
        <w:t>ける商物分離取引に係る</w:t>
      </w:r>
      <w:r w:rsidR="00FB2640" w:rsidRPr="00CA0023">
        <w:rPr>
          <w:rFonts w:hint="eastAsia"/>
        </w:rPr>
        <w:t>遵守事項の規定の有無にかかわらず、卸売市場外で販売したものについて</w:t>
      </w:r>
      <w:r w:rsidRPr="00CA0023">
        <w:rPr>
          <w:rFonts w:hint="eastAsia"/>
        </w:rPr>
        <w:t>記載すること。</w:t>
      </w:r>
    </w:p>
    <w:p w14:paraId="19516A7A" w14:textId="77777777" w:rsidR="004E4203" w:rsidRPr="00623CE2" w:rsidRDefault="004E4203" w:rsidP="004D774E">
      <w:pPr>
        <w:jc w:val="left"/>
      </w:pPr>
    </w:p>
    <w:p w14:paraId="636E93F9" w14:textId="77777777" w:rsidR="009A652C" w:rsidRPr="00623CE2" w:rsidRDefault="009A652C" w:rsidP="009A652C">
      <w:pPr>
        <w:ind w:firstLineChars="202" w:firstLine="424"/>
        <w:jc w:val="left"/>
        <w:rPr>
          <w:rFonts w:asciiTheme="minorEastAsia" w:hAnsiTheme="minorEastAsia"/>
        </w:rPr>
      </w:pPr>
      <w:r w:rsidRPr="00623CE2">
        <w:rPr>
          <w:rFonts w:asciiTheme="minorEastAsia" w:hAnsiTheme="minorEastAsia" w:hint="eastAsia"/>
        </w:rPr>
        <w:t>(5)　受託販売に係る委託者への代金決済の状況</w:t>
      </w:r>
    </w:p>
    <w:tbl>
      <w:tblPr>
        <w:tblStyle w:val="a7"/>
        <w:tblpPr w:leftFromText="142" w:rightFromText="142" w:vertAnchor="text" w:tblpX="641" w:tblpY="1"/>
        <w:tblOverlap w:val="never"/>
        <w:tblW w:w="0" w:type="auto"/>
        <w:tblLook w:val="04A0" w:firstRow="1" w:lastRow="0" w:firstColumn="1" w:lastColumn="0" w:noHBand="0" w:noVBand="1"/>
      </w:tblPr>
      <w:tblGrid>
        <w:gridCol w:w="1644"/>
        <w:gridCol w:w="1583"/>
        <w:gridCol w:w="5815"/>
      </w:tblGrid>
      <w:tr w:rsidR="00623CE2" w:rsidRPr="00623CE2" w14:paraId="28FDCC9B" w14:textId="77777777" w:rsidTr="00063588">
        <w:trPr>
          <w:trHeight w:val="567"/>
        </w:trPr>
        <w:tc>
          <w:tcPr>
            <w:tcW w:w="3227" w:type="dxa"/>
            <w:gridSpan w:val="2"/>
            <w:vAlign w:val="center"/>
          </w:tcPr>
          <w:p w14:paraId="242FA681" w14:textId="77777777" w:rsidR="00063588" w:rsidRPr="00623CE2" w:rsidRDefault="00063588" w:rsidP="00063588">
            <w:pPr>
              <w:spacing w:line="260" w:lineRule="exact"/>
              <w:jc w:val="center"/>
              <w:rPr>
                <w:szCs w:val="21"/>
              </w:rPr>
            </w:pPr>
            <w:r w:rsidRPr="00623CE2">
              <w:rPr>
                <w:rFonts w:hint="eastAsia"/>
                <w:szCs w:val="21"/>
              </w:rPr>
              <w:t>支払日までの日数</w:t>
            </w:r>
          </w:p>
        </w:tc>
        <w:tc>
          <w:tcPr>
            <w:tcW w:w="5815" w:type="dxa"/>
            <w:vAlign w:val="center"/>
          </w:tcPr>
          <w:p w14:paraId="53135DAE" w14:textId="77777777" w:rsidR="00063588" w:rsidRPr="00623CE2" w:rsidRDefault="00063588" w:rsidP="00063588">
            <w:pPr>
              <w:spacing w:line="260" w:lineRule="exact"/>
              <w:jc w:val="center"/>
              <w:rPr>
                <w:szCs w:val="21"/>
              </w:rPr>
            </w:pPr>
            <w:r w:rsidRPr="00623CE2">
              <w:rPr>
                <w:rFonts w:hint="eastAsia"/>
                <w:szCs w:val="21"/>
              </w:rPr>
              <w:t>備</w:t>
            </w:r>
            <w:r w:rsidRPr="00623CE2">
              <w:rPr>
                <w:rFonts w:hint="eastAsia"/>
                <w:szCs w:val="21"/>
              </w:rPr>
              <w:t xml:space="preserve">                      </w:t>
            </w:r>
            <w:r w:rsidRPr="00623CE2">
              <w:rPr>
                <w:rFonts w:hint="eastAsia"/>
                <w:szCs w:val="21"/>
              </w:rPr>
              <w:t>考</w:t>
            </w:r>
          </w:p>
        </w:tc>
      </w:tr>
      <w:tr w:rsidR="00623CE2" w:rsidRPr="00623CE2" w14:paraId="76F26460" w14:textId="77777777" w:rsidTr="006B6A65">
        <w:trPr>
          <w:trHeight w:val="556"/>
        </w:trPr>
        <w:tc>
          <w:tcPr>
            <w:tcW w:w="1644" w:type="dxa"/>
            <w:vAlign w:val="center"/>
          </w:tcPr>
          <w:p w14:paraId="2B9F1B78" w14:textId="77777777" w:rsidR="00063588" w:rsidRPr="00623CE2" w:rsidRDefault="00063588" w:rsidP="00063588">
            <w:pPr>
              <w:jc w:val="center"/>
            </w:pPr>
            <w:r w:rsidRPr="00623CE2">
              <w:rPr>
                <w:rFonts w:hint="eastAsia"/>
              </w:rPr>
              <w:t>最</w:t>
            </w:r>
            <w:r w:rsidRPr="00623CE2">
              <w:rPr>
                <w:rFonts w:hint="eastAsia"/>
              </w:rPr>
              <w:t xml:space="preserve"> </w:t>
            </w:r>
            <w:r w:rsidRPr="00623CE2">
              <w:rPr>
                <w:rFonts w:hint="eastAsia"/>
              </w:rPr>
              <w:t>高</w:t>
            </w:r>
            <w:r w:rsidRPr="00623CE2">
              <w:rPr>
                <w:rFonts w:hint="eastAsia"/>
              </w:rPr>
              <w:t xml:space="preserve"> </w:t>
            </w:r>
            <w:r w:rsidRPr="00623CE2">
              <w:rPr>
                <w:rFonts w:hint="eastAsia"/>
              </w:rPr>
              <w:t>日</w:t>
            </w:r>
            <w:r w:rsidRPr="00623CE2">
              <w:rPr>
                <w:rFonts w:hint="eastAsia"/>
              </w:rPr>
              <w:t xml:space="preserve"> </w:t>
            </w:r>
            <w:r w:rsidRPr="00623CE2">
              <w:rPr>
                <w:rFonts w:hint="eastAsia"/>
              </w:rPr>
              <w:t>数</w:t>
            </w:r>
          </w:p>
        </w:tc>
        <w:tc>
          <w:tcPr>
            <w:tcW w:w="1583" w:type="dxa"/>
            <w:vAlign w:val="center"/>
          </w:tcPr>
          <w:p w14:paraId="11ED972C" w14:textId="77777777" w:rsidR="00063588" w:rsidRPr="00623CE2" w:rsidRDefault="00063588" w:rsidP="00063588">
            <w:pPr>
              <w:jc w:val="center"/>
              <w:rPr>
                <w:szCs w:val="21"/>
              </w:rPr>
            </w:pPr>
            <w:r w:rsidRPr="00623CE2">
              <w:rPr>
                <w:rFonts w:hint="eastAsia"/>
                <w:szCs w:val="21"/>
              </w:rPr>
              <w:t>平</w:t>
            </w:r>
            <w:r w:rsidRPr="00623CE2">
              <w:rPr>
                <w:rFonts w:hint="eastAsia"/>
                <w:szCs w:val="21"/>
              </w:rPr>
              <w:t xml:space="preserve"> </w:t>
            </w:r>
            <w:r w:rsidRPr="00623CE2">
              <w:rPr>
                <w:rFonts w:hint="eastAsia"/>
                <w:szCs w:val="21"/>
              </w:rPr>
              <w:t>均</w:t>
            </w:r>
            <w:r w:rsidRPr="00623CE2">
              <w:rPr>
                <w:rFonts w:hint="eastAsia"/>
                <w:szCs w:val="21"/>
              </w:rPr>
              <w:t xml:space="preserve"> </w:t>
            </w:r>
            <w:r w:rsidRPr="00623CE2">
              <w:rPr>
                <w:rFonts w:hint="eastAsia"/>
                <w:szCs w:val="21"/>
              </w:rPr>
              <w:t>日</w:t>
            </w:r>
            <w:r w:rsidRPr="00623CE2">
              <w:rPr>
                <w:rFonts w:hint="eastAsia"/>
                <w:szCs w:val="21"/>
              </w:rPr>
              <w:t xml:space="preserve"> </w:t>
            </w:r>
            <w:r w:rsidRPr="00623CE2">
              <w:rPr>
                <w:rFonts w:hint="eastAsia"/>
                <w:szCs w:val="21"/>
              </w:rPr>
              <w:t>数</w:t>
            </w:r>
          </w:p>
        </w:tc>
        <w:tc>
          <w:tcPr>
            <w:tcW w:w="5815" w:type="dxa"/>
            <w:vMerge w:val="restart"/>
            <w:vAlign w:val="center"/>
          </w:tcPr>
          <w:p w14:paraId="62CD3EE3" w14:textId="77777777" w:rsidR="00063588" w:rsidRPr="00623CE2" w:rsidRDefault="00063588" w:rsidP="00063588">
            <w:pPr>
              <w:rPr>
                <w:szCs w:val="21"/>
              </w:rPr>
            </w:pPr>
          </w:p>
        </w:tc>
      </w:tr>
      <w:tr w:rsidR="00623CE2" w:rsidRPr="00623CE2" w14:paraId="383AD5CA" w14:textId="77777777" w:rsidTr="00063588">
        <w:trPr>
          <w:trHeight w:val="563"/>
        </w:trPr>
        <w:tc>
          <w:tcPr>
            <w:tcW w:w="1644" w:type="dxa"/>
            <w:vAlign w:val="center"/>
          </w:tcPr>
          <w:p w14:paraId="4C01B5E1" w14:textId="77777777" w:rsidR="00063588" w:rsidRPr="00623CE2" w:rsidRDefault="00063588" w:rsidP="00063588">
            <w:pPr>
              <w:spacing w:line="260" w:lineRule="exact"/>
              <w:jc w:val="right"/>
              <w:rPr>
                <w:szCs w:val="21"/>
              </w:rPr>
            </w:pPr>
            <w:r w:rsidRPr="00623CE2">
              <w:rPr>
                <w:rFonts w:hint="eastAsia"/>
                <w:szCs w:val="21"/>
              </w:rPr>
              <w:t>日</w:t>
            </w:r>
          </w:p>
        </w:tc>
        <w:tc>
          <w:tcPr>
            <w:tcW w:w="1583" w:type="dxa"/>
            <w:vAlign w:val="center"/>
          </w:tcPr>
          <w:p w14:paraId="78AB4E14" w14:textId="77777777" w:rsidR="00063588" w:rsidRPr="00623CE2" w:rsidRDefault="00063588" w:rsidP="00063588">
            <w:pPr>
              <w:jc w:val="right"/>
              <w:rPr>
                <w:szCs w:val="21"/>
              </w:rPr>
            </w:pPr>
            <w:r w:rsidRPr="00623CE2">
              <w:rPr>
                <w:rFonts w:hint="eastAsia"/>
                <w:szCs w:val="21"/>
              </w:rPr>
              <w:t>日</w:t>
            </w:r>
          </w:p>
        </w:tc>
        <w:tc>
          <w:tcPr>
            <w:tcW w:w="5815" w:type="dxa"/>
            <w:vMerge/>
            <w:vAlign w:val="center"/>
          </w:tcPr>
          <w:p w14:paraId="5EDF5132" w14:textId="77777777" w:rsidR="00063588" w:rsidRPr="00623CE2" w:rsidRDefault="00063588" w:rsidP="00063588">
            <w:pPr>
              <w:rPr>
                <w:szCs w:val="21"/>
              </w:rPr>
            </w:pPr>
          </w:p>
        </w:tc>
      </w:tr>
    </w:tbl>
    <w:p w14:paraId="44286C11" w14:textId="77777777" w:rsidR="004E4203" w:rsidRPr="00623CE2" w:rsidRDefault="004E4203" w:rsidP="004D774E">
      <w:pPr>
        <w:jc w:val="left"/>
      </w:pPr>
    </w:p>
    <w:p w14:paraId="5DC69F2B" w14:textId="77777777" w:rsidR="004E4203" w:rsidRPr="00623CE2" w:rsidRDefault="004E4203" w:rsidP="004D774E">
      <w:pPr>
        <w:jc w:val="left"/>
      </w:pPr>
    </w:p>
    <w:p w14:paraId="27D50A0B" w14:textId="77777777" w:rsidR="004E4203" w:rsidRPr="00623CE2" w:rsidRDefault="004E4203" w:rsidP="004D774E">
      <w:pPr>
        <w:jc w:val="left"/>
      </w:pPr>
    </w:p>
    <w:p w14:paraId="32EEFE2C" w14:textId="77777777" w:rsidR="004E4203" w:rsidRPr="00623CE2" w:rsidRDefault="004E4203" w:rsidP="004D774E">
      <w:pPr>
        <w:jc w:val="left"/>
      </w:pPr>
    </w:p>
    <w:p w14:paraId="15999DFA" w14:textId="77777777" w:rsidR="004E4203" w:rsidRPr="00623CE2" w:rsidRDefault="004E4203" w:rsidP="004D774E">
      <w:pPr>
        <w:jc w:val="left"/>
      </w:pPr>
    </w:p>
    <w:p w14:paraId="414E37F1" w14:textId="77777777" w:rsidR="00063588" w:rsidRPr="00623CE2" w:rsidRDefault="00063588" w:rsidP="00063588">
      <w:pPr>
        <w:ind w:leftChars="300" w:left="630" w:firstLineChars="37" w:firstLine="78"/>
        <w:jc w:val="left"/>
      </w:pPr>
      <w:r w:rsidRPr="00623CE2">
        <w:rPr>
          <w:rFonts w:hint="eastAsia"/>
        </w:rPr>
        <w:t>（記載上の注意）</w:t>
      </w:r>
    </w:p>
    <w:p w14:paraId="70C4F443" w14:textId="77777777" w:rsidR="00546F8E" w:rsidRPr="00623CE2" w:rsidRDefault="00490A4D" w:rsidP="00546F8E">
      <w:pPr>
        <w:ind w:leftChars="337" w:left="851" w:hangingChars="68" w:hanging="143"/>
        <w:jc w:val="left"/>
      </w:pPr>
      <w:r w:rsidRPr="00623CE2">
        <w:rPr>
          <w:rFonts w:hint="eastAsia"/>
        </w:rPr>
        <w:t>１．</w:t>
      </w:r>
      <w:r w:rsidR="00546F8E" w:rsidRPr="00623CE2">
        <w:rPr>
          <w:rFonts w:hint="eastAsia"/>
        </w:rPr>
        <w:t>平均日数は、次の算式により算出するものとする。</w:t>
      </w:r>
    </w:p>
    <w:p w14:paraId="4EDB94C4" w14:textId="77777777" w:rsidR="00546F8E" w:rsidRPr="00623CE2" w:rsidRDefault="00546F8E" w:rsidP="00546F8E">
      <w:pPr>
        <w:spacing w:line="200" w:lineRule="exact"/>
        <w:ind w:leftChars="337" w:left="708" w:firstLineChars="1012" w:firstLine="2125"/>
        <w:jc w:val="left"/>
      </w:pPr>
      <w:r w:rsidRPr="00623CE2">
        <w:rPr>
          <w:rFonts w:hint="eastAsia"/>
        </w:rPr>
        <w:t>１</w:t>
      </w:r>
    </w:p>
    <w:p w14:paraId="58E708BB" w14:textId="77777777" w:rsidR="00546F8E" w:rsidRPr="00623CE2" w:rsidRDefault="00546F8E" w:rsidP="00546F8E">
      <w:pPr>
        <w:spacing w:line="200" w:lineRule="exact"/>
        <w:ind w:leftChars="337" w:left="708" w:firstLineChars="300" w:firstLine="630"/>
        <w:jc w:val="left"/>
      </w:pPr>
      <w:r w:rsidRPr="00623CE2">
        <w:rPr>
          <w:rFonts w:hint="eastAsia"/>
        </w:rPr>
        <w:t>平均日数＝Ｌ×－</w:t>
      </w:r>
    </w:p>
    <w:p w14:paraId="3246CC7F" w14:textId="77777777" w:rsidR="00546F8E" w:rsidRPr="00623CE2" w:rsidRDefault="00546F8E" w:rsidP="00546F8E">
      <w:pPr>
        <w:spacing w:line="200" w:lineRule="exact"/>
        <w:ind w:leftChars="337" w:left="708" w:firstLineChars="1012" w:firstLine="2125"/>
        <w:jc w:val="left"/>
      </w:pPr>
      <w:r w:rsidRPr="00623CE2">
        <w:rPr>
          <w:rFonts w:hint="eastAsia"/>
        </w:rPr>
        <w:t>Ａ</w:t>
      </w:r>
    </w:p>
    <w:p w14:paraId="611FE074" w14:textId="77777777" w:rsidR="00546F8E" w:rsidRPr="00623CE2" w:rsidRDefault="00546F8E" w:rsidP="00546F8E">
      <w:pPr>
        <w:ind w:firstLineChars="742" w:firstLine="1558"/>
        <w:jc w:val="left"/>
      </w:pPr>
      <w:r w:rsidRPr="00623CE2">
        <w:rPr>
          <w:rFonts w:hint="eastAsia"/>
        </w:rPr>
        <w:t>Ｌは、当該事業年度の日数</w:t>
      </w:r>
    </w:p>
    <w:p w14:paraId="1EF2A473" w14:textId="77777777" w:rsidR="00455DD5" w:rsidRDefault="00546F8E" w:rsidP="00455DD5">
      <w:pPr>
        <w:ind w:leftChars="607" w:left="1275" w:rightChars="-95" w:right="-199" w:firstLineChars="134" w:firstLine="281"/>
        <w:jc w:val="left"/>
      </w:pPr>
      <w:r w:rsidRPr="00623CE2">
        <w:rPr>
          <w:rFonts w:hint="eastAsia"/>
        </w:rPr>
        <w:t>Ａは、当該事業年度の卸売業務に係る受託販売高（委託手数料を除く。）を、卸売</w:t>
      </w:r>
    </w:p>
    <w:p w14:paraId="5D9B8F3D" w14:textId="77777777" w:rsidR="00546F8E" w:rsidRPr="00623CE2" w:rsidRDefault="00546F8E" w:rsidP="00455DD5">
      <w:pPr>
        <w:ind w:leftChars="607" w:left="1275" w:rightChars="-95" w:right="-199"/>
        <w:jc w:val="left"/>
      </w:pPr>
      <w:r w:rsidRPr="00623CE2">
        <w:rPr>
          <w:rFonts w:hint="eastAsia"/>
        </w:rPr>
        <w:t>業務に係る受託販売未払金及び支払手形（受託販売の支払いに関するものに限る。）</w:t>
      </w:r>
      <w:r w:rsidR="00455DD5">
        <w:rPr>
          <w:rFonts w:hint="eastAsia"/>
        </w:rPr>
        <w:t>の</w:t>
      </w:r>
      <w:r w:rsidRPr="00623CE2">
        <w:rPr>
          <w:rFonts w:hint="eastAsia"/>
        </w:rPr>
        <w:t>平均月末残高で除して得た数値</w:t>
      </w:r>
    </w:p>
    <w:p w14:paraId="33D31198" w14:textId="77777777" w:rsidR="00546F8E" w:rsidRPr="00623CE2" w:rsidRDefault="002A61F7" w:rsidP="00455DD5">
      <w:pPr>
        <w:ind w:leftChars="337" w:left="989" w:rightChars="-27" w:right="-57" w:hangingChars="134" w:hanging="281"/>
        <w:jc w:val="left"/>
      </w:pPr>
      <w:r w:rsidRPr="00623CE2">
        <w:rPr>
          <w:rFonts w:hint="eastAsia"/>
        </w:rPr>
        <w:t>２．</w:t>
      </w:r>
      <w:r w:rsidR="00546F8E" w:rsidRPr="00623CE2">
        <w:rPr>
          <w:rFonts w:hint="eastAsia"/>
        </w:rPr>
        <w:t>備考の欄には、代金決済の概況、代金決済の遅延の事由その他の特記すべき事項を記載する。</w:t>
      </w:r>
    </w:p>
    <w:p w14:paraId="4356C66A" w14:textId="77777777" w:rsidR="00BD178C" w:rsidRPr="00623CE2" w:rsidRDefault="00BD178C" w:rsidP="00546F8E">
      <w:pPr>
        <w:ind w:leftChars="337" w:left="851" w:hangingChars="68" w:hanging="143"/>
        <w:jc w:val="left"/>
      </w:pPr>
    </w:p>
    <w:p w14:paraId="7306B44F" w14:textId="77777777" w:rsidR="0087411D" w:rsidRPr="00623CE2" w:rsidRDefault="00082E74" w:rsidP="0087411D">
      <w:pPr>
        <w:ind w:firstLineChars="202" w:firstLine="424"/>
        <w:jc w:val="left"/>
        <w:rPr>
          <w:rFonts w:asciiTheme="minorEastAsia" w:hAnsiTheme="minorEastAsia"/>
        </w:rPr>
      </w:pPr>
      <w:r w:rsidRPr="00623CE2">
        <w:rPr>
          <w:rFonts w:asciiTheme="minorEastAsia" w:hAnsiTheme="minorEastAsia" w:hint="eastAsia"/>
        </w:rPr>
        <w:lastRenderedPageBreak/>
        <w:t>(</w:t>
      </w:r>
      <w:r w:rsidR="0087411D" w:rsidRPr="00623CE2">
        <w:rPr>
          <w:rFonts w:asciiTheme="minorEastAsia" w:hAnsiTheme="minorEastAsia" w:hint="eastAsia"/>
        </w:rPr>
        <w:t>6</w:t>
      </w:r>
      <w:r w:rsidRPr="00623CE2">
        <w:rPr>
          <w:rFonts w:asciiTheme="minorEastAsia" w:hAnsiTheme="minorEastAsia" w:hint="eastAsia"/>
        </w:rPr>
        <w:t xml:space="preserve">)　</w:t>
      </w:r>
      <w:r w:rsidR="0087411D" w:rsidRPr="00623CE2">
        <w:rPr>
          <w:rFonts w:asciiTheme="minorEastAsia" w:hAnsiTheme="minorEastAsia" w:hint="eastAsia"/>
        </w:rPr>
        <w:t>奨励金</w:t>
      </w:r>
      <w:r w:rsidR="00A4536D" w:rsidRPr="00623CE2">
        <w:rPr>
          <w:rFonts w:asciiTheme="minorEastAsia" w:hAnsiTheme="minorEastAsia" w:hint="eastAsia"/>
        </w:rPr>
        <w:t>等</w:t>
      </w:r>
      <w:r w:rsidR="00666653" w:rsidRPr="00623CE2">
        <w:rPr>
          <w:rFonts w:asciiTheme="minorEastAsia" w:hAnsiTheme="minorEastAsia" w:hint="eastAsia"/>
        </w:rPr>
        <w:t>の交付</w:t>
      </w:r>
      <w:r w:rsidRPr="00623CE2">
        <w:rPr>
          <w:rFonts w:asciiTheme="minorEastAsia" w:hAnsiTheme="minorEastAsia" w:hint="eastAsia"/>
        </w:rPr>
        <w:t>状況</w:t>
      </w:r>
    </w:p>
    <w:tbl>
      <w:tblPr>
        <w:tblStyle w:val="a7"/>
        <w:tblpPr w:leftFromText="142" w:rightFromText="142" w:vertAnchor="text" w:tblpX="641" w:tblpY="1"/>
        <w:tblOverlap w:val="never"/>
        <w:tblW w:w="0" w:type="auto"/>
        <w:tblLook w:val="04A0" w:firstRow="1" w:lastRow="0" w:firstColumn="1" w:lastColumn="0" w:noHBand="0" w:noVBand="1"/>
      </w:tblPr>
      <w:tblGrid>
        <w:gridCol w:w="1101"/>
        <w:gridCol w:w="850"/>
        <w:gridCol w:w="1985"/>
        <w:gridCol w:w="1134"/>
        <w:gridCol w:w="1559"/>
        <w:gridCol w:w="1276"/>
        <w:gridCol w:w="1139"/>
      </w:tblGrid>
      <w:tr w:rsidR="00623CE2" w:rsidRPr="00623CE2" w14:paraId="62374393" w14:textId="77777777" w:rsidTr="0020309F">
        <w:trPr>
          <w:trHeight w:val="567"/>
        </w:trPr>
        <w:tc>
          <w:tcPr>
            <w:tcW w:w="1101" w:type="dxa"/>
            <w:vAlign w:val="center"/>
          </w:tcPr>
          <w:p w14:paraId="634038CD" w14:textId="77777777" w:rsidR="0020309F" w:rsidRPr="00623CE2" w:rsidRDefault="0020309F" w:rsidP="0020309F">
            <w:pPr>
              <w:spacing w:line="260" w:lineRule="exact"/>
              <w:jc w:val="center"/>
              <w:rPr>
                <w:sz w:val="20"/>
                <w:szCs w:val="20"/>
              </w:rPr>
            </w:pPr>
            <w:r w:rsidRPr="00623CE2">
              <w:rPr>
                <w:rFonts w:hint="eastAsia"/>
                <w:sz w:val="20"/>
                <w:szCs w:val="20"/>
              </w:rPr>
              <w:t>奨励金</w:t>
            </w:r>
            <w:r w:rsidR="00A4536D" w:rsidRPr="00623CE2">
              <w:rPr>
                <w:rFonts w:hint="eastAsia"/>
                <w:sz w:val="20"/>
                <w:szCs w:val="20"/>
              </w:rPr>
              <w:t>等</w:t>
            </w:r>
          </w:p>
          <w:p w14:paraId="31D00549" w14:textId="77777777" w:rsidR="0020309F" w:rsidRPr="00623CE2" w:rsidRDefault="0020309F" w:rsidP="0020309F">
            <w:pPr>
              <w:spacing w:line="260" w:lineRule="exact"/>
              <w:jc w:val="center"/>
              <w:rPr>
                <w:sz w:val="20"/>
                <w:szCs w:val="20"/>
              </w:rPr>
            </w:pPr>
            <w:r w:rsidRPr="00623CE2">
              <w:rPr>
                <w:rFonts w:hint="eastAsia"/>
                <w:sz w:val="20"/>
                <w:szCs w:val="20"/>
              </w:rPr>
              <w:t>の種類</w:t>
            </w:r>
          </w:p>
        </w:tc>
        <w:tc>
          <w:tcPr>
            <w:tcW w:w="850" w:type="dxa"/>
            <w:vAlign w:val="center"/>
          </w:tcPr>
          <w:p w14:paraId="1467A22E" w14:textId="77777777" w:rsidR="0020309F" w:rsidRPr="00623CE2" w:rsidRDefault="0020309F" w:rsidP="0020309F">
            <w:pPr>
              <w:spacing w:line="260" w:lineRule="exact"/>
              <w:jc w:val="center"/>
              <w:rPr>
                <w:sz w:val="20"/>
                <w:szCs w:val="20"/>
              </w:rPr>
            </w:pPr>
            <w:r w:rsidRPr="00623CE2">
              <w:rPr>
                <w:rFonts w:hint="eastAsia"/>
                <w:sz w:val="20"/>
                <w:szCs w:val="20"/>
              </w:rPr>
              <w:t>対</w:t>
            </w:r>
            <w:r w:rsidRPr="00623CE2">
              <w:rPr>
                <w:rFonts w:hint="eastAsia"/>
                <w:sz w:val="20"/>
                <w:szCs w:val="20"/>
              </w:rPr>
              <w:t xml:space="preserve"> </w:t>
            </w:r>
            <w:r w:rsidRPr="00623CE2">
              <w:rPr>
                <w:rFonts w:hint="eastAsia"/>
                <w:sz w:val="20"/>
                <w:szCs w:val="20"/>
              </w:rPr>
              <w:t>象</w:t>
            </w:r>
          </w:p>
          <w:p w14:paraId="66C57E53" w14:textId="77777777" w:rsidR="0020309F" w:rsidRPr="00623CE2" w:rsidRDefault="0020309F" w:rsidP="0020309F">
            <w:pPr>
              <w:spacing w:line="260" w:lineRule="exact"/>
              <w:jc w:val="center"/>
              <w:rPr>
                <w:sz w:val="20"/>
                <w:szCs w:val="20"/>
              </w:rPr>
            </w:pPr>
            <w:r w:rsidRPr="00623CE2">
              <w:rPr>
                <w:rFonts w:hint="eastAsia"/>
                <w:sz w:val="20"/>
                <w:szCs w:val="20"/>
              </w:rPr>
              <w:t>品</w:t>
            </w:r>
            <w:r w:rsidRPr="00623CE2">
              <w:rPr>
                <w:rFonts w:hint="eastAsia"/>
                <w:sz w:val="20"/>
                <w:szCs w:val="20"/>
              </w:rPr>
              <w:t xml:space="preserve"> </w:t>
            </w:r>
            <w:r w:rsidRPr="00623CE2">
              <w:rPr>
                <w:rFonts w:hint="eastAsia"/>
                <w:sz w:val="20"/>
                <w:szCs w:val="20"/>
              </w:rPr>
              <w:t>目</w:t>
            </w:r>
          </w:p>
        </w:tc>
        <w:tc>
          <w:tcPr>
            <w:tcW w:w="1985" w:type="dxa"/>
            <w:vAlign w:val="center"/>
          </w:tcPr>
          <w:p w14:paraId="418C1829" w14:textId="77777777" w:rsidR="0020309F" w:rsidRPr="00623CE2" w:rsidRDefault="00666653" w:rsidP="0020309F">
            <w:pPr>
              <w:widowControl/>
              <w:ind w:left="30"/>
              <w:jc w:val="center"/>
              <w:rPr>
                <w:sz w:val="20"/>
                <w:szCs w:val="20"/>
              </w:rPr>
            </w:pPr>
            <w:r w:rsidRPr="00623CE2">
              <w:rPr>
                <w:rFonts w:asciiTheme="minorEastAsia" w:hAnsiTheme="minorEastAsia" w:hint="eastAsia"/>
              </w:rPr>
              <w:t>交付</w:t>
            </w:r>
            <w:r w:rsidR="0020309F" w:rsidRPr="00623CE2">
              <w:rPr>
                <w:rFonts w:hint="eastAsia"/>
                <w:sz w:val="20"/>
                <w:szCs w:val="20"/>
              </w:rPr>
              <w:t>基準</w:t>
            </w:r>
          </w:p>
          <w:p w14:paraId="3687A6DA" w14:textId="77777777" w:rsidR="0020309F" w:rsidRPr="00623CE2" w:rsidRDefault="0020309F" w:rsidP="0020309F">
            <w:pPr>
              <w:widowControl/>
              <w:ind w:left="30"/>
              <w:jc w:val="center"/>
              <w:rPr>
                <w:sz w:val="20"/>
                <w:szCs w:val="20"/>
              </w:rPr>
            </w:pPr>
            <w:r w:rsidRPr="00623CE2">
              <w:rPr>
                <w:rFonts w:hint="eastAsia"/>
                <w:sz w:val="20"/>
                <w:szCs w:val="20"/>
              </w:rPr>
              <w:t>（交付率等）</w:t>
            </w:r>
          </w:p>
        </w:tc>
        <w:tc>
          <w:tcPr>
            <w:tcW w:w="1134" w:type="dxa"/>
            <w:vAlign w:val="center"/>
          </w:tcPr>
          <w:p w14:paraId="0D18B764" w14:textId="77777777" w:rsidR="0020309F" w:rsidRPr="00623CE2" w:rsidRDefault="0020309F" w:rsidP="0020309F">
            <w:pPr>
              <w:spacing w:line="260" w:lineRule="exact"/>
              <w:jc w:val="center"/>
              <w:rPr>
                <w:sz w:val="20"/>
                <w:szCs w:val="20"/>
              </w:rPr>
            </w:pPr>
          </w:p>
          <w:p w14:paraId="084021AB" w14:textId="77777777" w:rsidR="0020309F" w:rsidRPr="00623CE2" w:rsidRDefault="00666653" w:rsidP="0020309F">
            <w:pPr>
              <w:spacing w:line="260" w:lineRule="exact"/>
              <w:jc w:val="center"/>
              <w:rPr>
                <w:sz w:val="20"/>
                <w:szCs w:val="20"/>
              </w:rPr>
            </w:pPr>
            <w:r w:rsidRPr="00623CE2">
              <w:rPr>
                <w:rFonts w:asciiTheme="minorEastAsia" w:hAnsiTheme="minorEastAsia" w:hint="eastAsia"/>
              </w:rPr>
              <w:t>交付</w:t>
            </w:r>
            <w:r w:rsidR="0020309F" w:rsidRPr="00623CE2">
              <w:rPr>
                <w:rFonts w:hint="eastAsia"/>
                <w:sz w:val="20"/>
                <w:szCs w:val="20"/>
              </w:rPr>
              <w:t>金額</w:t>
            </w:r>
          </w:p>
          <w:p w14:paraId="1F58424A" w14:textId="77777777" w:rsidR="0020309F" w:rsidRPr="00623CE2" w:rsidRDefault="0020309F" w:rsidP="0020309F">
            <w:pPr>
              <w:spacing w:line="260" w:lineRule="exact"/>
              <w:jc w:val="center"/>
              <w:rPr>
                <w:sz w:val="20"/>
                <w:szCs w:val="20"/>
              </w:rPr>
            </w:pPr>
          </w:p>
        </w:tc>
        <w:tc>
          <w:tcPr>
            <w:tcW w:w="1559" w:type="dxa"/>
            <w:vAlign w:val="center"/>
          </w:tcPr>
          <w:p w14:paraId="17F3C7F5" w14:textId="77777777" w:rsidR="0020309F" w:rsidRPr="00623CE2" w:rsidRDefault="00666653" w:rsidP="0020309F">
            <w:pPr>
              <w:spacing w:line="260" w:lineRule="exact"/>
              <w:jc w:val="center"/>
              <w:rPr>
                <w:sz w:val="20"/>
                <w:szCs w:val="20"/>
              </w:rPr>
            </w:pPr>
            <w:r w:rsidRPr="00623CE2">
              <w:rPr>
                <w:rFonts w:asciiTheme="minorEastAsia" w:hAnsiTheme="minorEastAsia" w:hint="eastAsia"/>
              </w:rPr>
              <w:t>交付</w:t>
            </w:r>
            <w:r w:rsidR="0020309F" w:rsidRPr="00623CE2">
              <w:rPr>
                <w:rFonts w:hint="eastAsia"/>
                <w:sz w:val="20"/>
                <w:szCs w:val="20"/>
              </w:rPr>
              <w:t>金額に</w:t>
            </w:r>
          </w:p>
          <w:p w14:paraId="7E4AC8E2" w14:textId="77777777" w:rsidR="0020309F" w:rsidRPr="00623CE2" w:rsidRDefault="0020309F" w:rsidP="0020309F">
            <w:pPr>
              <w:spacing w:line="260" w:lineRule="exact"/>
              <w:jc w:val="center"/>
              <w:rPr>
                <w:sz w:val="20"/>
                <w:szCs w:val="20"/>
              </w:rPr>
            </w:pPr>
            <w:r w:rsidRPr="00623CE2">
              <w:rPr>
                <w:rFonts w:hint="eastAsia"/>
                <w:sz w:val="20"/>
                <w:szCs w:val="20"/>
              </w:rPr>
              <w:t>対応する</w:t>
            </w:r>
          </w:p>
          <w:p w14:paraId="16097FDD" w14:textId="77777777" w:rsidR="0020309F" w:rsidRPr="00623CE2" w:rsidRDefault="0020309F" w:rsidP="0020309F">
            <w:pPr>
              <w:spacing w:line="260" w:lineRule="exact"/>
              <w:jc w:val="center"/>
              <w:rPr>
                <w:sz w:val="20"/>
                <w:szCs w:val="20"/>
              </w:rPr>
            </w:pPr>
            <w:r w:rsidRPr="00623CE2">
              <w:rPr>
                <w:rFonts w:hint="eastAsia"/>
                <w:sz w:val="20"/>
                <w:szCs w:val="20"/>
              </w:rPr>
              <w:t>卸売金額</w:t>
            </w:r>
          </w:p>
        </w:tc>
        <w:tc>
          <w:tcPr>
            <w:tcW w:w="1276" w:type="dxa"/>
            <w:vAlign w:val="center"/>
          </w:tcPr>
          <w:p w14:paraId="057AFB35" w14:textId="77777777" w:rsidR="0020309F" w:rsidRPr="00623CE2" w:rsidRDefault="00666653" w:rsidP="0020309F">
            <w:pPr>
              <w:spacing w:line="260" w:lineRule="exact"/>
              <w:jc w:val="center"/>
              <w:rPr>
                <w:sz w:val="20"/>
                <w:szCs w:val="20"/>
              </w:rPr>
            </w:pPr>
            <w:r w:rsidRPr="00623CE2">
              <w:rPr>
                <w:rFonts w:asciiTheme="minorEastAsia" w:hAnsiTheme="minorEastAsia" w:hint="eastAsia"/>
              </w:rPr>
              <w:t>交付</w:t>
            </w:r>
            <w:r w:rsidR="0020309F" w:rsidRPr="00623CE2">
              <w:rPr>
                <w:rFonts w:hint="eastAsia"/>
                <w:sz w:val="20"/>
                <w:szCs w:val="20"/>
              </w:rPr>
              <w:t>先の数</w:t>
            </w:r>
          </w:p>
        </w:tc>
        <w:tc>
          <w:tcPr>
            <w:tcW w:w="1139" w:type="dxa"/>
            <w:vAlign w:val="center"/>
          </w:tcPr>
          <w:p w14:paraId="5A03E363" w14:textId="77777777" w:rsidR="0020309F" w:rsidRPr="00623CE2" w:rsidRDefault="0020309F" w:rsidP="0020309F">
            <w:pPr>
              <w:spacing w:line="260" w:lineRule="exact"/>
              <w:jc w:val="center"/>
              <w:rPr>
                <w:sz w:val="20"/>
                <w:szCs w:val="20"/>
              </w:rPr>
            </w:pPr>
            <w:r w:rsidRPr="00623CE2">
              <w:rPr>
                <w:rFonts w:hint="eastAsia"/>
                <w:sz w:val="20"/>
                <w:szCs w:val="20"/>
              </w:rPr>
              <w:t>備　考</w:t>
            </w:r>
          </w:p>
        </w:tc>
      </w:tr>
      <w:tr w:rsidR="00623CE2" w:rsidRPr="00623CE2" w14:paraId="577BD816" w14:textId="77777777" w:rsidTr="0020309F">
        <w:trPr>
          <w:trHeight w:val="510"/>
        </w:trPr>
        <w:tc>
          <w:tcPr>
            <w:tcW w:w="1101" w:type="dxa"/>
            <w:vMerge w:val="restart"/>
            <w:vAlign w:val="center"/>
          </w:tcPr>
          <w:p w14:paraId="7D284CD8" w14:textId="77777777" w:rsidR="0020309F" w:rsidRPr="00623CE2" w:rsidRDefault="0020309F" w:rsidP="0020309F">
            <w:pPr>
              <w:jc w:val="center"/>
              <w:rPr>
                <w:sz w:val="20"/>
                <w:szCs w:val="20"/>
              </w:rPr>
            </w:pPr>
          </w:p>
        </w:tc>
        <w:tc>
          <w:tcPr>
            <w:tcW w:w="850" w:type="dxa"/>
            <w:vAlign w:val="center"/>
          </w:tcPr>
          <w:p w14:paraId="0E18F0A2" w14:textId="77777777" w:rsidR="0020309F" w:rsidRPr="00623CE2" w:rsidRDefault="0020309F" w:rsidP="0020309F">
            <w:pPr>
              <w:jc w:val="right"/>
              <w:rPr>
                <w:sz w:val="16"/>
                <w:szCs w:val="16"/>
              </w:rPr>
            </w:pPr>
          </w:p>
        </w:tc>
        <w:tc>
          <w:tcPr>
            <w:tcW w:w="1985" w:type="dxa"/>
            <w:vAlign w:val="center"/>
          </w:tcPr>
          <w:p w14:paraId="6DD43B8F" w14:textId="77777777" w:rsidR="0020309F" w:rsidRPr="00623CE2" w:rsidRDefault="0020309F" w:rsidP="0020309F">
            <w:pPr>
              <w:jc w:val="right"/>
              <w:rPr>
                <w:sz w:val="16"/>
                <w:szCs w:val="16"/>
              </w:rPr>
            </w:pPr>
          </w:p>
        </w:tc>
        <w:tc>
          <w:tcPr>
            <w:tcW w:w="1134" w:type="dxa"/>
          </w:tcPr>
          <w:p w14:paraId="01FDCC72" w14:textId="77777777" w:rsidR="0020309F" w:rsidRPr="00623CE2" w:rsidRDefault="0020309F" w:rsidP="0020309F">
            <w:pPr>
              <w:wordWrap w:val="0"/>
              <w:jc w:val="right"/>
              <w:rPr>
                <w:sz w:val="16"/>
                <w:szCs w:val="16"/>
              </w:rPr>
            </w:pPr>
            <w:r w:rsidRPr="00623CE2">
              <w:rPr>
                <w:rFonts w:hint="eastAsia"/>
                <w:sz w:val="16"/>
                <w:szCs w:val="16"/>
              </w:rPr>
              <w:t>千円</w:t>
            </w:r>
          </w:p>
          <w:p w14:paraId="0098EFAF" w14:textId="77777777" w:rsidR="0020309F" w:rsidRPr="00623CE2" w:rsidRDefault="0020309F" w:rsidP="0020309F">
            <w:pPr>
              <w:jc w:val="right"/>
              <w:rPr>
                <w:sz w:val="16"/>
                <w:szCs w:val="16"/>
              </w:rPr>
            </w:pPr>
          </w:p>
        </w:tc>
        <w:tc>
          <w:tcPr>
            <w:tcW w:w="1559" w:type="dxa"/>
          </w:tcPr>
          <w:p w14:paraId="062FBDE2" w14:textId="77777777" w:rsidR="0020309F" w:rsidRPr="00623CE2" w:rsidRDefault="0020309F" w:rsidP="0020309F">
            <w:pPr>
              <w:jc w:val="right"/>
              <w:rPr>
                <w:sz w:val="16"/>
                <w:szCs w:val="16"/>
              </w:rPr>
            </w:pPr>
            <w:r w:rsidRPr="00623CE2">
              <w:rPr>
                <w:rFonts w:hint="eastAsia"/>
                <w:sz w:val="16"/>
                <w:szCs w:val="16"/>
              </w:rPr>
              <w:t>千円</w:t>
            </w:r>
          </w:p>
          <w:p w14:paraId="70943F24" w14:textId="77777777" w:rsidR="0020309F" w:rsidRPr="00623CE2" w:rsidRDefault="0020309F" w:rsidP="0020309F">
            <w:pPr>
              <w:jc w:val="right"/>
              <w:rPr>
                <w:sz w:val="16"/>
                <w:szCs w:val="16"/>
              </w:rPr>
            </w:pPr>
          </w:p>
        </w:tc>
        <w:tc>
          <w:tcPr>
            <w:tcW w:w="1276" w:type="dxa"/>
            <w:vAlign w:val="center"/>
          </w:tcPr>
          <w:p w14:paraId="02473010" w14:textId="77777777" w:rsidR="0020309F" w:rsidRPr="00623CE2" w:rsidRDefault="0020309F" w:rsidP="0020309F">
            <w:pPr>
              <w:jc w:val="right"/>
              <w:rPr>
                <w:sz w:val="16"/>
                <w:szCs w:val="16"/>
              </w:rPr>
            </w:pPr>
          </w:p>
        </w:tc>
        <w:tc>
          <w:tcPr>
            <w:tcW w:w="1139" w:type="dxa"/>
            <w:vAlign w:val="center"/>
          </w:tcPr>
          <w:p w14:paraId="000B95BB" w14:textId="77777777" w:rsidR="0020309F" w:rsidRPr="00623CE2" w:rsidRDefault="0020309F" w:rsidP="0020309F">
            <w:pPr>
              <w:rPr>
                <w:sz w:val="16"/>
                <w:szCs w:val="16"/>
              </w:rPr>
            </w:pPr>
          </w:p>
        </w:tc>
      </w:tr>
      <w:tr w:rsidR="00623CE2" w:rsidRPr="00623CE2" w14:paraId="7E22A1E3" w14:textId="77777777" w:rsidTr="0020309F">
        <w:trPr>
          <w:trHeight w:val="510"/>
        </w:trPr>
        <w:tc>
          <w:tcPr>
            <w:tcW w:w="1101" w:type="dxa"/>
            <w:vMerge/>
            <w:vAlign w:val="center"/>
          </w:tcPr>
          <w:p w14:paraId="451DBAD3" w14:textId="77777777" w:rsidR="0020309F" w:rsidRPr="00623CE2" w:rsidRDefault="0020309F" w:rsidP="0020309F">
            <w:pPr>
              <w:spacing w:line="260" w:lineRule="exact"/>
              <w:jc w:val="right"/>
              <w:rPr>
                <w:sz w:val="20"/>
                <w:szCs w:val="20"/>
              </w:rPr>
            </w:pPr>
          </w:p>
        </w:tc>
        <w:tc>
          <w:tcPr>
            <w:tcW w:w="850" w:type="dxa"/>
            <w:vAlign w:val="center"/>
          </w:tcPr>
          <w:p w14:paraId="2094FCB5" w14:textId="77777777" w:rsidR="0020309F" w:rsidRPr="00623CE2" w:rsidRDefault="0020309F" w:rsidP="0020309F">
            <w:pPr>
              <w:jc w:val="right"/>
              <w:rPr>
                <w:sz w:val="16"/>
                <w:szCs w:val="16"/>
              </w:rPr>
            </w:pPr>
          </w:p>
        </w:tc>
        <w:tc>
          <w:tcPr>
            <w:tcW w:w="1985" w:type="dxa"/>
            <w:vAlign w:val="center"/>
          </w:tcPr>
          <w:p w14:paraId="0EAF6D3F" w14:textId="77777777" w:rsidR="0020309F" w:rsidRPr="00623CE2" w:rsidRDefault="0020309F" w:rsidP="0020309F">
            <w:pPr>
              <w:jc w:val="right"/>
              <w:rPr>
                <w:sz w:val="16"/>
                <w:szCs w:val="16"/>
              </w:rPr>
            </w:pPr>
          </w:p>
        </w:tc>
        <w:tc>
          <w:tcPr>
            <w:tcW w:w="1134" w:type="dxa"/>
            <w:vAlign w:val="center"/>
          </w:tcPr>
          <w:p w14:paraId="7AFEB3EB" w14:textId="77777777" w:rsidR="0020309F" w:rsidRPr="00623CE2" w:rsidRDefault="0020309F" w:rsidP="0020309F">
            <w:pPr>
              <w:jc w:val="right"/>
              <w:rPr>
                <w:sz w:val="16"/>
                <w:szCs w:val="16"/>
              </w:rPr>
            </w:pPr>
          </w:p>
          <w:p w14:paraId="18493AC1" w14:textId="77777777" w:rsidR="0020309F" w:rsidRPr="00623CE2" w:rsidRDefault="0020309F" w:rsidP="0020309F">
            <w:pPr>
              <w:jc w:val="right"/>
              <w:rPr>
                <w:sz w:val="16"/>
                <w:szCs w:val="16"/>
              </w:rPr>
            </w:pPr>
          </w:p>
        </w:tc>
        <w:tc>
          <w:tcPr>
            <w:tcW w:w="1559" w:type="dxa"/>
            <w:vAlign w:val="center"/>
          </w:tcPr>
          <w:p w14:paraId="4C5FC5AB" w14:textId="77777777" w:rsidR="0020309F" w:rsidRPr="00623CE2" w:rsidRDefault="0020309F" w:rsidP="0020309F">
            <w:pPr>
              <w:jc w:val="right"/>
              <w:rPr>
                <w:sz w:val="16"/>
                <w:szCs w:val="16"/>
              </w:rPr>
            </w:pPr>
          </w:p>
        </w:tc>
        <w:tc>
          <w:tcPr>
            <w:tcW w:w="1276" w:type="dxa"/>
            <w:vAlign w:val="center"/>
          </w:tcPr>
          <w:p w14:paraId="112F1CDF" w14:textId="77777777" w:rsidR="0020309F" w:rsidRPr="00623CE2" w:rsidRDefault="0020309F" w:rsidP="0020309F">
            <w:pPr>
              <w:jc w:val="right"/>
              <w:rPr>
                <w:sz w:val="16"/>
                <w:szCs w:val="16"/>
              </w:rPr>
            </w:pPr>
          </w:p>
        </w:tc>
        <w:tc>
          <w:tcPr>
            <w:tcW w:w="1139" w:type="dxa"/>
            <w:vAlign w:val="center"/>
          </w:tcPr>
          <w:p w14:paraId="57735221" w14:textId="77777777" w:rsidR="0020309F" w:rsidRPr="00623CE2" w:rsidRDefault="0020309F" w:rsidP="0020309F">
            <w:pPr>
              <w:rPr>
                <w:sz w:val="16"/>
                <w:szCs w:val="16"/>
              </w:rPr>
            </w:pPr>
          </w:p>
        </w:tc>
      </w:tr>
      <w:tr w:rsidR="00623CE2" w:rsidRPr="00623CE2" w14:paraId="3A44E753" w14:textId="77777777" w:rsidTr="0020309F">
        <w:trPr>
          <w:trHeight w:val="510"/>
        </w:trPr>
        <w:tc>
          <w:tcPr>
            <w:tcW w:w="1101" w:type="dxa"/>
            <w:vMerge/>
            <w:vAlign w:val="center"/>
          </w:tcPr>
          <w:p w14:paraId="11A982DF" w14:textId="77777777" w:rsidR="0020309F" w:rsidRPr="00623CE2" w:rsidRDefault="0020309F" w:rsidP="0020309F">
            <w:pPr>
              <w:spacing w:line="260" w:lineRule="exact"/>
              <w:jc w:val="right"/>
              <w:rPr>
                <w:sz w:val="20"/>
                <w:szCs w:val="20"/>
              </w:rPr>
            </w:pPr>
          </w:p>
        </w:tc>
        <w:tc>
          <w:tcPr>
            <w:tcW w:w="2835" w:type="dxa"/>
            <w:gridSpan w:val="2"/>
            <w:vAlign w:val="center"/>
          </w:tcPr>
          <w:p w14:paraId="2F0E4CCD" w14:textId="77777777" w:rsidR="0020309F" w:rsidRPr="00623CE2" w:rsidRDefault="0020309F" w:rsidP="0020309F">
            <w:pPr>
              <w:jc w:val="center"/>
              <w:rPr>
                <w:sz w:val="20"/>
                <w:szCs w:val="20"/>
              </w:rPr>
            </w:pPr>
            <w:r w:rsidRPr="00623CE2">
              <w:rPr>
                <w:rFonts w:hint="eastAsia"/>
                <w:sz w:val="20"/>
                <w:szCs w:val="20"/>
              </w:rPr>
              <w:t>小　　　計</w:t>
            </w:r>
          </w:p>
        </w:tc>
        <w:tc>
          <w:tcPr>
            <w:tcW w:w="1134" w:type="dxa"/>
            <w:vAlign w:val="center"/>
          </w:tcPr>
          <w:p w14:paraId="52A51942" w14:textId="77777777" w:rsidR="0020309F" w:rsidRPr="00623CE2" w:rsidRDefault="0020309F" w:rsidP="0020309F">
            <w:pPr>
              <w:jc w:val="right"/>
              <w:rPr>
                <w:sz w:val="16"/>
                <w:szCs w:val="16"/>
              </w:rPr>
            </w:pPr>
          </w:p>
        </w:tc>
        <w:tc>
          <w:tcPr>
            <w:tcW w:w="1559" w:type="dxa"/>
            <w:vAlign w:val="center"/>
          </w:tcPr>
          <w:p w14:paraId="22C6C914" w14:textId="77777777" w:rsidR="0020309F" w:rsidRPr="00623CE2" w:rsidRDefault="0020309F" w:rsidP="0020309F">
            <w:pPr>
              <w:jc w:val="right"/>
              <w:rPr>
                <w:sz w:val="16"/>
                <w:szCs w:val="16"/>
              </w:rPr>
            </w:pPr>
          </w:p>
        </w:tc>
        <w:tc>
          <w:tcPr>
            <w:tcW w:w="1276" w:type="dxa"/>
            <w:vAlign w:val="center"/>
          </w:tcPr>
          <w:p w14:paraId="3F1CBE69" w14:textId="77777777" w:rsidR="0020309F" w:rsidRPr="00623CE2" w:rsidRDefault="0020309F" w:rsidP="0020309F">
            <w:pPr>
              <w:jc w:val="right"/>
              <w:rPr>
                <w:sz w:val="16"/>
                <w:szCs w:val="16"/>
              </w:rPr>
            </w:pPr>
          </w:p>
        </w:tc>
        <w:tc>
          <w:tcPr>
            <w:tcW w:w="1139" w:type="dxa"/>
            <w:vAlign w:val="center"/>
          </w:tcPr>
          <w:p w14:paraId="4CC19A2F" w14:textId="77777777" w:rsidR="0020309F" w:rsidRPr="00623CE2" w:rsidRDefault="0020309F" w:rsidP="0020309F">
            <w:pPr>
              <w:rPr>
                <w:sz w:val="16"/>
                <w:szCs w:val="16"/>
              </w:rPr>
            </w:pPr>
          </w:p>
        </w:tc>
      </w:tr>
      <w:tr w:rsidR="00623CE2" w:rsidRPr="00623CE2" w14:paraId="5EE36749" w14:textId="77777777" w:rsidTr="0020309F">
        <w:trPr>
          <w:trHeight w:val="510"/>
        </w:trPr>
        <w:tc>
          <w:tcPr>
            <w:tcW w:w="1101" w:type="dxa"/>
            <w:vMerge w:val="restart"/>
            <w:vAlign w:val="center"/>
          </w:tcPr>
          <w:p w14:paraId="006B245D" w14:textId="77777777" w:rsidR="0020309F" w:rsidRPr="00623CE2" w:rsidRDefault="0020309F" w:rsidP="0020309F">
            <w:pPr>
              <w:spacing w:line="260" w:lineRule="exact"/>
              <w:jc w:val="right"/>
              <w:rPr>
                <w:sz w:val="20"/>
                <w:szCs w:val="20"/>
              </w:rPr>
            </w:pPr>
          </w:p>
        </w:tc>
        <w:tc>
          <w:tcPr>
            <w:tcW w:w="850" w:type="dxa"/>
            <w:vAlign w:val="center"/>
          </w:tcPr>
          <w:p w14:paraId="295EA2A8" w14:textId="77777777" w:rsidR="0020309F" w:rsidRPr="00623CE2" w:rsidRDefault="0020309F" w:rsidP="0020309F">
            <w:pPr>
              <w:jc w:val="right"/>
              <w:rPr>
                <w:sz w:val="16"/>
                <w:szCs w:val="16"/>
              </w:rPr>
            </w:pPr>
          </w:p>
        </w:tc>
        <w:tc>
          <w:tcPr>
            <w:tcW w:w="1985" w:type="dxa"/>
            <w:vAlign w:val="center"/>
          </w:tcPr>
          <w:p w14:paraId="2E92DA94" w14:textId="77777777" w:rsidR="0020309F" w:rsidRPr="00623CE2" w:rsidRDefault="0020309F" w:rsidP="0020309F">
            <w:pPr>
              <w:jc w:val="right"/>
              <w:rPr>
                <w:sz w:val="16"/>
                <w:szCs w:val="16"/>
              </w:rPr>
            </w:pPr>
          </w:p>
        </w:tc>
        <w:tc>
          <w:tcPr>
            <w:tcW w:w="1134" w:type="dxa"/>
            <w:vAlign w:val="center"/>
          </w:tcPr>
          <w:p w14:paraId="52D8330C" w14:textId="77777777" w:rsidR="0020309F" w:rsidRPr="00623CE2" w:rsidRDefault="0020309F" w:rsidP="0020309F">
            <w:pPr>
              <w:jc w:val="right"/>
              <w:rPr>
                <w:sz w:val="16"/>
                <w:szCs w:val="16"/>
              </w:rPr>
            </w:pPr>
          </w:p>
          <w:p w14:paraId="4B2B3C4C" w14:textId="77777777" w:rsidR="0020309F" w:rsidRPr="00623CE2" w:rsidRDefault="0020309F" w:rsidP="0020309F">
            <w:pPr>
              <w:jc w:val="right"/>
              <w:rPr>
                <w:sz w:val="16"/>
                <w:szCs w:val="16"/>
              </w:rPr>
            </w:pPr>
          </w:p>
        </w:tc>
        <w:tc>
          <w:tcPr>
            <w:tcW w:w="1559" w:type="dxa"/>
            <w:vAlign w:val="center"/>
          </w:tcPr>
          <w:p w14:paraId="54B5052D" w14:textId="77777777" w:rsidR="0020309F" w:rsidRPr="00623CE2" w:rsidRDefault="0020309F" w:rsidP="0020309F">
            <w:pPr>
              <w:jc w:val="right"/>
              <w:rPr>
                <w:sz w:val="16"/>
                <w:szCs w:val="16"/>
              </w:rPr>
            </w:pPr>
          </w:p>
        </w:tc>
        <w:tc>
          <w:tcPr>
            <w:tcW w:w="1276" w:type="dxa"/>
            <w:vAlign w:val="center"/>
          </w:tcPr>
          <w:p w14:paraId="3F9479D2" w14:textId="77777777" w:rsidR="0020309F" w:rsidRPr="00623CE2" w:rsidRDefault="0020309F" w:rsidP="0020309F">
            <w:pPr>
              <w:jc w:val="right"/>
              <w:rPr>
                <w:sz w:val="16"/>
                <w:szCs w:val="16"/>
              </w:rPr>
            </w:pPr>
          </w:p>
        </w:tc>
        <w:tc>
          <w:tcPr>
            <w:tcW w:w="1139" w:type="dxa"/>
            <w:vAlign w:val="center"/>
          </w:tcPr>
          <w:p w14:paraId="3E124B66" w14:textId="77777777" w:rsidR="0020309F" w:rsidRPr="00623CE2" w:rsidRDefault="0020309F" w:rsidP="0020309F">
            <w:pPr>
              <w:rPr>
                <w:sz w:val="16"/>
                <w:szCs w:val="16"/>
              </w:rPr>
            </w:pPr>
          </w:p>
        </w:tc>
      </w:tr>
      <w:tr w:rsidR="00623CE2" w:rsidRPr="00623CE2" w14:paraId="38AD9BB9" w14:textId="77777777" w:rsidTr="0020309F">
        <w:trPr>
          <w:trHeight w:val="510"/>
        </w:trPr>
        <w:tc>
          <w:tcPr>
            <w:tcW w:w="1101" w:type="dxa"/>
            <w:vMerge/>
            <w:vAlign w:val="center"/>
          </w:tcPr>
          <w:p w14:paraId="54FE568D" w14:textId="77777777" w:rsidR="0020309F" w:rsidRPr="00623CE2" w:rsidRDefault="0020309F" w:rsidP="0020309F">
            <w:pPr>
              <w:spacing w:line="260" w:lineRule="exact"/>
              <w:jc w:val="right"/>
              <w:rPr>
                <w:sz w:val="20"/>
                <w:szCs w:val="20"/>
              </w:rPr>
            </w:pPr>
          </w:p>
        </w:tc>
        <w:tc>
          <w:tcPr>
            <w:tcW w:w="850" w:type="dxa"/>
            <w:vAlign w:val="center"/>
          </w:tcPr>
          <w:p w14:paraId="3C4B42CE" w14:textId="77777777" w:rsidR="0020309F" w:rsidRPr="00623CE2" w:rsidRDefault="0020309F" w:rsidP="0020309F">
            <w:pPr>
              <w:jc w:val="right"/>
              <w:rPr>
                <w:sz w:val="16"/>
                <w:szCs w:val="16"/>
              </w:rPr>
            </w:pPr>
          </w:p>
        </w:tc>
        <w:tc>
          <w:tcPr>
            <w:tcW w:w="1985" w:type="dxa"/>
            <w:vAlign w:val="center"/>
          </w:tcPr>
          <w:p w14:paraId="2E4E9BAC" w14:textId="77777777" w:rsidR="0020309F" w:rsidRPr="00623CE2" w:rsidRDefault="0020309F" w:rsidP="0020309F">
            <w:pPr>
              <w:jc w:val="right"/>
              <w:rPr>
                <w:sz w:val="16"/>
                <w:szCs w:val="16"/>
              </w:rPr>
            </w:pPr>
          </w:p>
        </w:tc>
        <w:tc>
          <w:tcPr>
            <w:tcW w:w="1134" w:type="dxa"/>
            <w:vAlign w:val="center"/>
          </w:tcPr>
          <w:p w14:paraId="18B6F03A" w14:textId="77777777" w:rsidR="0020309F" w:rsidRPr="00623CE2" w:rsidRDefault="0020309F" w:rsidP="0020309F">
            <w:pPr>
              <w:jc w:val="right"/>
              <w:rPr>
                <w:sz w:val="16"/>
                <w:szCs w:val="16"/>
              </w:rPr>
            </w:pPr>
          </w:p>
          <w:p w14:paraId="3D2A9346" w14:textId="77777777" w:rsidR="0020309F" w:rsidRPr="00623CE2" w:rsidRDefault="0020309F" w:rsidP="0020309F">
            <w:pPr>
              <w:jc w:val="right"/>
              <w:rPr>
                <w:sz w:val="16"/>
                <w:szCs w:val="16"/>
              </w:rPr>
            </w:pPr>
          </w:p>
        </w:tc>
        <w:tc>
          <w:tcPr>
            <w:tcW w:w="1559" w:type="dxa"/>
            <w:vAlign w:val="center"/>
          </w:tcPr>
          <w:p w14:paraId="2560B2BB" w14:textId="77777777" w:rsidR="0020309F" w:rsidRPr="00623CE2" w:rsidRDefault="0020309F" w:rsidP="0020309F">
            <w:pPr>
              <w:jc w:val="right"/>
              <w:rPr>
                <w:sz w:val="16"/>
                <w:szCs w:val="16"/>
              </w:rPr>
            </w:pPr>
          </w:p>
        </w:tc>
        <w:tc>
          <w:tcPr>
            <w:tcW w:w="1276" w:type="dxa"/>
            <w:vAlign w:val="center"/>
          </w:tcPr>
          <w:p w14:paraId="09B582A8" w14:textId="77777777" w:rsidR="0020309F" w:rsidRPr="00623CE2" w:rsidRDefault="0020309F" w:rsidP="0020309F">
            <w:pPr>
              <w:jc w:val="right"/>
              <w:rPr>
                <w:sz w:val="16"/>
                <w:szCs w:val="16"/>
              </w:rPr>
            </w:pPr>
          </w:p>
        </w:tc>
        <w:tc>
          <w:tcPr>
            <w:tcW w:w="1139" w:type="dxa"/>
            <w:vAlign w:val="center"/>
          </w:tcPr>
          <w:p w14:paraId="13622EE4" w14:textId="77777777" w:rsidR="0020309F" w:rsidRPr="00623CE2" w:rsidRDefault="0020309F" w:rsidP="0020309F">
            <w:pPr>
              <w:rPr>
                <w:sz w:val="16"/>
                <w:szCs w:val="16"/>
              </w:rPr>
            </w:pPr>
          </w:p>
        </w:tc>
      </w:tr>
      <w:tr w:rsidR="00623CE2" w:rsidRPr="00623CE2" w14:paraId="3D014931" w14:textId="77777777" w:rsidTr="0020309F">
        <w:trPr>
          <w:trHeight w:val="510"/>
        </w:trPr>
        <w:tc>
          <w:tcPr>
            <w:tcW w:w="1101" w:type="dxa"/>
            <w:vMerge/>
            <w:vAlign w:val="center"/>
          </w:tcPr>
          <w:p w14:paraId="773BD934" w14:textId="77777777" w:rsidR="0020309F" w:rsidRPr="00623CE2" w:rsidRDefault="0020309F" w:rsidP="0020309F">
            <w:pPr>
              <w:spacing w:line="260" w:lineRule="exact"/>
              <w:jc w:val="right"/>
              <w:rPr>
                <w:sz w:val="20"/>
                <w:szCs w:val="20"/>
              </w:rPr>
            </w:pPr>
          </w:p>
        </w:tc>
        <w:tc>
          <w:tcPr>
            <w:tcW w:w="2835" w:type="dxa"/>
            <w:gridSpan w:val="2"/>
            <w:vAlign w:val="center"/>
          </w:tcPr>
          <w:p w14:paraId="4E08874B" w14:textId="77777777" w:rsidR="0020309F" w:rsidRPr="00623CE2" w:rsidRDefault="0020309F" w:rsidP="0020309F">
            <w:pPr>
              <w:jc w:val="center"/>
              <w:rPr>
                <w:sz w:val="20"/>
                <w:szCs w:val="20"/>
              </w:rPr>
            </w:pPr>
            <w:r w:rsidRPr="00623CE2">
              <w:rPr>
                <w:rFonts w:hint="eastAsia"/>
                <w:sz w:val="20"/>
                <w:szCs w:val="20"/>
              </w:rPr>
              <w:t>小　　　計</w:t>
            </w:r>
          </w:p>
        </w:tc>
        <w:tc>
          <w:tcPr>
            <w:tcW w:w="1134" w:type="dxa"/>
            <w:vAlign w:val="center"/>
          </w:tcPr>
          <w:p w14:paraId="383B1533" w14:textId="77777777" w:rsidR="0020309F" w:rsidRPr="00623CE2" w:rsidRDefault="0020309F" w:rsidP="0020309F">
            <w:pPr>
              <w:jc w:val="right"/>
              <w:rPr>
                <w:sz w:val="16"/>
                <w:szCs w:val="16"/>
              </w:rPr>
            </w:pPr>
          </w:p>
        </w:tc>
        <w:tc>
          <w:tcPr>
            <w:tcW w:w="1559" w:type="dxa"/>
            <w:vAlign w:val="center"/>
          </w:tcPr>
          <w:p w14:paraId="4DA90DE8" w14:textId="77777777" w:rsidR="0020309F" w:rsidRPr="00623CE2" w:rsidRDefault="0020309F" w:rsidP="0020309F">
            <w:pPr>
              <w:jc w:val="right"/>
              <w:rPr>
                <w:sz w:val="16"/>
                <w:szCs w:val="16"/>
              </w:rPr>
            </w:pPr>
          </w:p>
        </w:tc>
        <w:tc>
          <w:tcPr>
            <w:tcW w:w="1276" w:type="dxa"/>
            <w:vAlign w:val="center"/>
          </w:tcPr>
          <w:p w14:paraId="698768F3" w14:textId="77777777" w:rsidR="0020309F" w:rsidRPr="00623CE2" w:rsidRDefault="0020309F" w:rsidP="0020309F">
            <w:pPr>
              <w:jc w:val="right"/>
              <w:rPr>
                <w:sz w:val="16"/>
                <w:szCs w:val="16"/>
              </w:rPr>
            </w:pPr>
          </w:p>
        </w:tc>
        <w:tc>
          <w:tcPr>
            <w:tcW w:w="1139" w:type="dxa"/>
            <w:vAlign w:val="center"/>
          </w:tcPr>
          <w:p w14:paraId="0AD23328" w14:textId="77777777" w:rsidR="0020309F" w:rsidRPr="00623CE2" w:rsidRDefault="0020309F" w:rsidP="0020309F">
            <w:pPr>
              <w:rPr>
                <w:sz w:val="16"/>
                <w:szCs w:val="16"/>
              </w:rPr>
            </w:pPr>
          </w:p>
        </w:tc>
      </w:tr>
      <w:tr w:rsidR="00623CE2" w:rsidRPr="00623CE2" w14:paraId="321BAB02" w14:textId="77777777" w:rsidTr="0020309F">
        <w:trPr>
          <w:trHeight w:val="510"/>
        </w:trPr>
        <w:tc>
          <w:tcPr>
            <w:tcW w:w="3936" w:type="dxa"/>
            <w:gridSpan w:val="3"/>
            <w:vAlign w:val="center"/>
          </w:tcPr>
          <w:p w14:paraId="7561B776" w14:textId="77777777" w:rsidR="0020309F" w:rsidRPr="00623CE2" w:rsidRDefault="0020309F" w:rsidP="0020309F">
            <w:pPr>
              <w:jc w:val="center"/>
              <w:rPr>
                <w:sz w:val="20"/>
                <w:szCs w:val="20"/>
              </w:rPr>
            </w:pPr>
            <w:r w:rsidRPr="00623CE2">
              <w:rPr>
                <w:rFonts w:hint="eastAsia"/>
                <w:sz w:val="20"/>
                <w:szCs w:val="20"/>
              </w:rPr>
              <w:t>合　　　　　計</w:t>
            </w:r>
          </w:p>
        </w:tc>
        <w:tc>
          <w:tcPr>
            <w:tcW w:w="1134" w:type="dxa"/>
            <w:vAlign w:val="center"/>
          </w:tcPr>
          <w:p w14:paraId="40C821D4" w14:textId="77777777" w:rsidR="0020309F" w:rsidRPr="00623CE2" w:rsidRDefault="0020309F" w:rsidP="0020309F">
            <w:pPr>
              <w:jc w:val="right"/>
              <w:rPr>
                <w:sz w:val="16"/>
                <w:szCs w:val="16"/>
              </w:rPr>
            </w:pPr>
          </w:p>
        </w:tc>
        <w:tc>
          <w:tcPr>
            <w:tcW w:w="1559" w:type="dxa"/>
            <w:vAlign w:val="center"/>
          </w:tcPr>
          <w:p w14:paraId="58C69483" w14:textId="77777777" w:rsidR="0020309F" w:rsidRPr="00623CE2" w:rsidRDefault="0020309F" w:rsidP="0020309F">
            <w:pPr>
              <w:jc w:val="right"/>
              <w:rPr>
                <w:sz w:val="16"/>
                <w:szCs w:val="16"/>
              </w:rPr>
            </w:pPr>
          </w:p>
        </w:tc>
        <w:tc>
          <w:tcPr>
            <w:tcW w:w="1276" w:type="dxa"/>
            <w:vAlign w:val="center"/>
          </w:tcPr>
          <w:p w14:paraId="553C3EE7" w14:textId="77777777" w:rsidR="0020309F" w:rsidRPr="00623CE2" w:rsidRDefault="0020309F" w:rsidP="0020309F">
            <w:pPr>
              <w:jc w:val="right"/>
              <w:rPr>
                <w:sz w:val="16"/>
                <w:szCs w:val="16"/>
              </w:rPr>
            </w:pPr>
          </w:p>
        </w:tc>
        <w:tc>
          <w:tcPr>
            <w:tcW w:w="1139" w:type="dxa"/>
            <w:vAlign w:val="center"/>
          </w:tcPr>
          <w:p w14:paraId="0346118B" w14:textId="77777777" w:rsidR="0020309F" w:rsidRPr="00623CE2" w:rsidRDefault="0020309F" w:rsidP="0020309F">
            <w:pPr>
              <w:rPr>
                <w:sz w:val="16"/>
                <w:szCs w:val="16"/>
              </w:rPr>
            </w:pPr>
          </w:p>
        </w:tc>
      </w:tr>
    </w:tbl>
    <w:p w14:paraId="6A7C3754" w14:textId="77777777" w:rsidR="004E4203" w:rsidRPr="00623CE2" w:rsidRDefault="004E4203" w:rsidP="004D774E">
      <w:pPr>
        <w:jc w:val="left"/>
      </w:pPr>
    </w:p>
    <w:p w14:paraId="3A638CEC" w14:textId="77777777" w:rsidR="00063588" w:rsidRPr="00623CE2" w:rsidRDefault="00063588" w:rsidP="004D774E">
      <w:pPr>
        <w:jc w:val="left"/>
      </w:pPr>
    </w:p>
    <w:p w14:paraId="182219CC" w14:textId="77777777" w:rsidR="00063588" w:rsidRPr="00623CE2" w:rsidRDefault="00063588" w:rsidP="004D774E">
      <w:pPr>
        <w:jc w:val="left"/>
      </w:pPr>
    </w:p>
    <w:p w14:paraId="6F445556" w14:textId="77777777" w:rsidR="00063588" w:rsidRPr="00623CE2" w:rsidRDefault="00063588" w:rsidP="004D774E">
      <w:pPr>
        <w:jc w:val="left"/>
      </w:pPr>
    </w:p>
    <w:p w14:paraId="2B8AC738" w14:textId="77777777" w:rsidR="00063588" w:rsidRPr="00623CE2" w:rsidRDefault="00063588" w:rsidP="004D774E">
      <w:pPr>
        <w:jc w:val="left"/>
      </w:pPr>
    </w:p>
    <w:p w14:paraId="0609764E" w14:textId="77777777" w:rsidR="00063588" w:rsidRPr="00623CE2" w:rsidRDefault="00063588" w:rsidP="004D774E">
      <w:pPr>
        <w:jc w:val="left"/>
      </w:pPr>
    </w:p>
    <w:p w14:paraId="340C4256" w14:textId="77777777" w:rsidR="00063588" w:rsidRPr="00623CE2" w:rsidRDefault="00063588" w:rsidP="004D774E">
      <w:pPr>
        <w:jc w:val="left"/>
      </w:pPr>
    </w:p>
    <w:p w14:paraId="5559B954" w14:textId="77777777" w:rsidR="00063588" w:rsidRPr="00623CE2" w:rsidRDefault="00063588" w:rsidP="004D774E">
      <w:pPr>
        <w:jc w:val="left"/>
      </w:pPr>
    </w:p>
    <w:p w14:paraId="6E27AE6B" w14:textId="77777777" w:rsidR="00063588" w:rsidRPr="00623CE2" w:rsidRDefault="00063588" w:rsidP="004D774E">
      <w:pPr>
        <w:jc w:val="left"/>
      </w:pPr>
    </w:p>
    <w:p w14:paraId="035B3616" w14:textId="77777777" w:rsidR="00063588" w:rsidRPr="00623CE2" w:rsidRDefault="00063588" w:rsidP="004D774E">
      <w:pPr>
        <w:jc w:val="left"/>
      </w:pPr>
    </w:p>
    <w:p w14:paraId="5D369D2B" w14:textId="77777777" w:rsidR="00E71676" w:rsidRPr="00623CE2" w:rsidRDefault="00E71676" w:rsidP="004D774E">
      <w:pPr>
        <w:jc w:val="left"/>
      </w:pPr>
    </w:p>
    <w:p w14:paraId="133856C9" w14:textId="77777777" w:rsidR="00E71676" w:rsidRPr="00623CE2" w:rsidRDefault="00E71676" w:rsidP="004D774E">
      <w:pPr>
        <w:jc w:val="left"/>
      </w:pPr>
    </w:p>
    <w:p w14:paraId="73662087" w14:textId="77777777" w:rsidR="00E71676" w:rsidRPr="00623CE2" w:rsidRDefault="00E71676" w:rsidP="004D774E">
      <w:pPr>
        <w:jc w:val="left"/>
      </w:pPr>
    </w:p>
    <w:p w14:paraId="2FFACE22" w14:textId="77777777" w:rsidR="00063588" w:rsidRPr="00623CE2" w:rsidRDefault="00063588" w:rsidP="004D774E">
      <w:pPr>
        <w:jc w:val="left"/>
      </w:pPr>
    </w:p>
    <w:p w14:paraId="43C2C831" w14:textId="77777777" w:rsidR="0020309F" w:rsidRPr="00623CE2" w:rsidRDefault="0020309F" w:rsidP="004D774E">
      <w:pPr>
        <w:jc w:val="left"/>
      </w:pPr>
    </w:p>
    <w:p w14:paraId="2286D17A" w14:textId="77777777" w:rsidR="00C66924" w:rsidRPr="00623CE2" w:rsidRDefault="006A51D9" w:rsidP="00E71676">
      <w:pPr>
        <w:ind w:firstLineChars="300" w:firstLine="630"/>
        <w:jc w:val="left"/>
      </w:pPr>
      <w:r w:rsidRPr="00623CE2">
        <w:rPr>
          <w:rFonts w:hint="eastAsia"/>
        </w:rPr>
        <w:t>（記載</w:t>
      </w:r>
      <w:r w:rsidR="00C66924" w:rsidRPr="00623CE2">
        <w:rPr>
          <w:rFonts w:hint="eastAsia"/>
        </w:rPr>
        <w:t>上の注意）</w:t>
      </w:r>
    </w:p>
    <w:p w14:paraId="291EE859" w14:textId="77777777" w:rsidR="0042694A" w:rsidRPr="00623CE2" w:rsidRDefault="00490A4D" w:rsidP="00455DD5">
      <w:pPr>
        <w:ind w:leftChars="337" w:left="851" w:rightChars="-95" w:right="-199" w:hangingChars="68" w:hanging="143"/>
        <w:jc w:val="left"/>
        <w:rPr>
          <w:rFonts w:asciiTheme="minorEastAsia" w:hAnsiTheme="minorEastAsia"/>
        </w:rPr>
      </w:pPr>
      <w:r w:rsidRPr="00623CE2">
        <w:rPr>
          <w:rFonts w:hint="eastAsia"/>
        </w:rPr>
        <w:t>１．</w:t>
      </w:r>
      <w:r w:rsidR="0042694A" w:rsidRPr="00623CE2">
        <w:rPr>
          <w:rFonts w:hint="eastAsia"/>
        </w:rPr>
        <w:t>対象品目の欄は、出荷者を対象とする</w:t>
      </w:r>
      <w:r w:rsidR="0042694A" w:rsidRPr="00623CE2">
        <w:rPr>
          <w:rFonts w:asciiTheme="minorEastAsia" w:hAnsiTheme="minorEastAsia" w:hint="eastAsia"/>
        </w:rPr>
        <w:t>奨励金</w:t>
      </w:r>
      <w:r w:rsidR="00A4536D" w:rsidRPr="00623CE2">
        <w:rPr>
          <w:rFonts w:asciiTheme="minorEastAsia" w:hAnsiTheme="minorEastAsia" w:hint="eastAsia"/>
        </w:rPr>
        <w:t>等</w:t>
      </w:r>
      <w:r w:rsidR="0042694A" w:rsidRPr="00623CE2">
        <w:rPr>
          <w:rFonts w:asciiTheme="minorEastAsia" w:hAnsiTheme="minorEastAsia" w:hint="eastAsia"/>
        </w:rPr>
        <w:t>がある場合に記載することとし、２の(2)の記載上の注意の１の区分に準じて記載すること。</w:t>
      </w:r>
    </w:p>
    <w:p w14:paraId="21C46C8F" w14:textId="77777777" w:rsidR="00C66924" w:rsidRPr="00623CE2" w:rsidRDefault="00490A4D" w:rsidP="00455DD5">
      <w:pPr>
        <w:ind w:leftChars="337" w:left="851" w:rightChars="-27" w:right="-57" w:hangingChars="68" w:hanging="143"/>
        <w:jc w:val="left"/>
        <w:rPr>
          <w:rFonts w:asciiTheme="minorEastAsia" w:hAnsiTheme="minorEastAsia"/>
        </w:rPr>
      </w:pPr>
      <w:r w:rsidRPr="00623CE2">
        <w:rPr>
          <w:rFonts w:asciiTheme="minorEastAsia" w:hAnsiTheme="minorEastAsia" w:hint="eastAsia"/>
        </w:rPr>
        <w:t>２．</w:t>
      </w:r>
      <w:r w:rsidR="00666653" w:rsidRPr="00623CE2">
        <w:rPr>
          <w:rFonts w:asciiTheme="minorEastAsia" w:hAnsiTheme="minorEastAsia" w:hint="eastAsia"/>
        </w:rPr>
        <w:t>交付基準の欄には、一定の交付基準を定めて交付</w:t>
      </w:r>
      <w:r w:rsidR="00C66924" w:rsidRPr="00623CE2">
        <w:rPr>
          <w:rFonts w:asciiTheme="minorEastAsia" w:hAnsiTheme="minorEastAsia" w:hint="eastAsia"/>
        </w:rPr>
        <w:t>した奨励金</w:t>
      </w:r>
      <w:r w:rsidR="00A4536D" w:rsidRPr="00623CE2">
        <w:rPr>
          <w:rFonts w:asciiTheme="minorEastAsia" w:hAnsiTheme="minorEastAsia" w:hint="eastAsia"/>
        </w:rPr>
        <w:t>等</w:t>
      </w:r>
      <w:r w:rsidR="0031625F" w:rsidRPr="00623CE2">
        <w:rPr>
          <w:rFonts w:asciiTheme="minorEastAsia" w:hAnsiTheme="minorEastAsia" w:hint="eastAsia"/>
        </w:rPr>
        <w:t>をその交付</w:t>
      </w:r>
      <w:r w:rsidR="00666653" w:rsidRPr="00623CE2">
        <w:rPr>
          <w:rFonts w:asciiTheme="minorEastAsia" w:hAnsiTheme="minorEastAsia" w:hint="eastAsia"/>
        </w:rPr>
        <w:t>基準</w:t>
      </w:r>
      <w:r w:rsidR="00666653" w:rsidRPr="00623CE2">
        <w:rPr>
          <w:rFonts w:asciiTheme="minorEastAsia" w:hAnsiTheme="minorEastAsia"/>
        </w:rPr>
        <w:t>ごと</w:t>
      </w:r>
      <w:r w:rsidR="00C66924" w:rsidRPr="00623CE2">
        <w:rPr>
          <w:rFonts w:asciiTheme="minorEastAsia" w:hAnsiTheme="minorEastAsia" w:hint="eastAsia"/>
        </w:rPr>
        <w:t>に区分して記載すること。</w:t>
      </w:r>
    </w:p>
    <w:p w14:paraId="078575B5" w14:textId="77777777" w:rsidR="00C66924" w:rsidRPr="00623CE2" w:rsidRDefault="00490A4D" w:rsidP="00455DD5">
      <w:pPr>
        <w:ind w:leftChars="337" w:left="851" w:rightChars="-27" w:right="-57" w:hangingChars="68" w:hanging="143"/>
        <w:jc w:val="left"/>
      </w:pPr>
      <w:r w:rsidRPr="00623CE2">
        <w:rPr>
          <w:rFonts w:hint="eastAsia"/>
        </w:rPr>
        <w:t>３．</w:t>
      </w:r>
      <w:r w:rsidR="00666653" w:rsidRPr="00623CE2">
        <w:rPr>
          <w:rFonts w:asciiTheme="minorEastAsia" w:hAnsiTheme="minorEastAsia" w:hint="eastAsia"/>
        </w:rPr>
        <w:t>交付</w:t>
      </w:r>
      <w:r w:rsidR="00666653" w:rsidRPr="00623CE2">
        <w:rPr>
          <w:rFonts w:hint="eastAsia"/>
        </w:rPr>
        <w:t>金額、</w:t>
      </w:r>
      <w:r w:rsidR="00666653" w:rsidRPr="00623CE2">
        <w:rPr>
          <w:rFonts w:asciiTheme="minorEastAsia" w:hAnsiTheme="minorEastAsia" w:hint="eastAsia"/>
        </w:rPr>
        <w:t>交付</w:t>
      </w:r>
      <w:r w:rsidR="00666653" w:rsidRPr="00623CE2">
        <w:rPr>
          <w:rFonts w:hint="eastAsia"/>
        </w:rPr>
        <w:t>金額に対応する卸売金額及び</w:t>
      </w:r>
      <w:r w:rsidR="00666653" w:rsidRPr="00623CE2">
        <w:rPr>
          <w:rFonts w:asciiTheme="minorEastAsia" w:hAnsiTheme="minorEastAsia" w:hint="eastAsia"/>
        </w:rPr>
        <w:t>交付</w:t>
      </w:r>
      <w:r w:rsidR="00C66924" w:rsidRPr="00623CE2">
        <w:rPr>
          <w:rFonts w:hint="eastAsia"/>
        </w:rPr>
        <w:t>先の数の欄</w:t>
      </w:r>
      <w:r w:rsidR="009C4BD8" w:rsidRPr="00623CE2">
        <w:rPr>
          <w:rFonts w:hint="eastAsia"/>
        </w:rPr>
        <w:t>に</w:t>
      </w:r>
      <w:r w:rsidR="00666653" w:rsidRPr="00623CE2">
        <w:rPr>
          <w:rFonts w:hint="eastAsia"/>
        </w:rPr>
        <w:t>は、</w:t>
      </w:r>
      <w:r w:rsidR="00666653" w:rsidRPr="00623CE2">
        <w:rPr>
          <w:rFonts w:asciiTheme="minorEastAsia" w:hAnsiTheme="minorEastAsia" w:hint="eastAsia"/>
        </w:rPr>
        <w:t>交付</w:t>
      </w:r>
      <w:r w:rsidR="0031625F" w:rsidRPr="00623CE2">
        <w:rPr>
          <w:rFonts w:hint="eastAsia"/>
        </w:rPr>
        <w:t>基準の欄において区分して記載した</w:t>
      </w:r>
      <w:r w:rsidR="00666653" w:rsidRPr="00623CE2">
        <w:rPr>
          <w:rFonts w:asciiTheme="minorEastAsia" w:hAnsiTheme="minorEastAsia" w:hint="eastAsia"/>
        </w:rPr>
        <w:t>交付基準</w:t>
      </w:r>
      <w:r w:rsidR="00C66924" w:rsidRPr="00623CE2">
        <w:rPr>
          <w:rFonts w:hint="eastAsia"/>
        </w:rPr>
        <w:t>ごとに</w:t>
      </w:r>
      <w:r w:rsidR="00666653" w:rsidRPr="00623CE2">
        <w:rPr>
          <w:rFonts w:hint="eastAsia"/>
        </w:rPr>
        <w:t>金額及び</w:t>
      </w:r>
      <w:r w:rsidR="00666653" w:rsidRPr="00623CE2">
        <w:rPr>
          <w:rFonts w:asciiTheme="minorEastAsia" w:hAnsiTheme="minorEastAsia" w:hint="eastAsia"/>
        </w:rPr>
        <w:t>交付</w:t>
      </w:r>
      <w:r w:rsidR="009C4BD8" w:rsidRPr="00623CE2">
        <w:rPr>
          <w:rFonts w:hint="eastAsia"/>
        </w:rPr>
        <w:t>先の数を</w:t>
      </w:r>
      <w:r w:rsidR="00C66924" w:rsidRPr="00623CE2">
        <w:rPr>
          <w:rFonts w:hint="eastAsia"/>
        </w:rPr>
        <w:t>記載すること。</w:t>
      </w:r>
    </w:p>
    <w:p w14:paraId="2601465F" w14:textId="77777777" w:rsidR="00490A4D" w:rsidRDefault="00490A4D" w:rsidP="00C66924">
      <w:pPr>
        <w:ind w:leftChars="337" w:left="851" w:hangingChars="68" w:hanging="143"/>
        <w:jc w:val="left"/>
      </w:pPr>
      <w:r w:rsidRPr="00623CE2">
        <w:rPr>
          <w:rFonts w:hint="eastAsia"/>
        </w:rPr>
        <w:t>４．</w:t>
      </w:r>
      <w:r w:rsidRPr="00623CE2">
        <w:t>備考の欄には、</w:t>
      </w:r>
      <w:r w:rsidR="00666653" w:rsidRPr="00623CE2">
        <w:rPr>
          <w:rFonts w:hint="eastAsia"/>
        </w:rPr>
        <w:t>主な</w:t>
      </w:r>
      <w:r w:rsidR="00666653" w:rsidRPr="00623CE2">
        <w:rPr>
          <w:rFonts w:asciiTheme="minorEastAsia" w:hAnsiTheme="minorEastAsia" w:hint="eastAsia"/>
        </w:rPr>
        <w:t>交付</w:t>
      </w:r>
      <w:r w:rsidRPr="00623CE2">
        <w:rPr>
          <w:rFonts w:hint="eastAsia"/>
        </w:rPr>
        <w:t>先</w:t>
      </w:r>
      <w:r w:rsidRPr="00623CE2">
        <w:t>その他</w:t>
      </w:r>
      <w:r w:rsidRPr="00623CE2">
        <w:rPr>
          <w:rFonts w:hint="eastAsia"/>
        </w:rPr>
        <w:t>の</w:t>
      </w:r>
      <w:r w:rsidRPr="00623CE2">
        <w:t>特記すべき事項を記載すること。</w:t>
      </w:r>
    </w:p>
    <w:p w14:paraId="19F56509" w14:textId="77777777" w:rsidR="007D137B" w:rsidRDefault="007D137B" w:rsidP="00C66924">
      <w:pPr>
        <w:ind w:leftChars="337" w:left="851" w:hangingChars="68" w:hanging="143"/>
        <w:jc w:val="left"/>
      </w:pPr>
    </w:p>
    <w:p w14:paraId="7631B86C" w14:textId="3D872AC7" w:rsidR="007D137B" w:rsidRPr="00CA0023" w:rsidRDefault="007D137B" w:rsidP="007D137B">
      <w:pPr>
        <w:ind w:firstLineChars="202" w:firstLine="424"/>
        <w:jc w:val="left"/>
        <w:rPr>
          <w:rFonts w:asciiTheme="minorEastAsia" w:hAnsiTheme="minorEastAsia"/>
        </w:rPr>
      </w:pPr>
      <w:r w:rsidRPr="00CA0023">
        <w:rPr>
          <w:rFonts w:asciiTheme="minorEastAsia" w:hAnsiTheme="minorEastAsia" w:hint="eastAsia"/>
        </w:rPr>
        <w:t>(7)</w:t>
      </w:r>
      <w:r w:rsidRPr="00CA0023">
        <w:rPr>
          <w:rFonts w:hint="eastAsia"/>
        </w:rPr>
        <w:t xml:space="preserve">　場外保管場所の状況</w:t>
      </w:r>
    </w:p>
    <w:tbl>
      <w:tblPr>
        <w:tblStyle w:val="a7"/>
        <w:tblW w:w="9070" w:type="dxa"/>
        <w:tblInd w:w="392" w:type="dxa"/>
        <w:tblLook w:val="04A0" w:firstRow="1" w:lastRow="0" w:firstColumn="1" w:lastColumn="0" w:noHBand="0" w:noVBand="1"/>
      </w:tblPr>
      <w:tblGrid>
        <w:gridCol w:w="1814"/>
        <w:gridCol w:w="1814"/>
        <w:gridCol w:w="1814"/>
        <w:gridCol w:w="1814"/>
        <w:gridCol w:w="1814"/>
      </w:tblGrid>
      <w:tr w:rsidR="007D137B" w:rsidRPr="00CA0023" w14:paraId="364DA797" w14:textId="77777777" w:rsidTr="00DF169B">
        <w:tc>
          <w:tcPr>
            <w:tcW w:w="1814" w:type="dxa"/>
          </w:tcPr>
          <w:p w14:paraId="6C7D033D" w14:textId="77777777" w:rsidR="007D137B" w:rsidRPr="00CA0023" w:rsidRDefault="007D137B" w:rsidP="00DF169B">
            <w:pPr>
              <w:jc w:val="center"/>
            </w:pPr>
            <w:r w:rsidRPr="00CA0023">
              <w:rPr>
                <w:rFonts w:hint="eastAsia"/>
              </w:rPr>
              <w:t>名称</w:t>
            </w:r>
          </w:p>
        </w:tc>
        <w:tc>
          <w:tcPr>
            <w:tcW w:w="1814" w:type="dxa"/>
          </w:tcPr>
          <w:p w14:paraId="12F22CAE" w14:textId="77777777" w:rsidR="007D137B" w:rsidRPr="00CA0023" w:rsidRDefault="007D137B" w:rsidP="00DF169B">
            <w:pPr>
              <w:jc w:val="center"/>
            </w:pPr>
            <w:r w:rsidRPr="00CA0023">
              <w:rPr>
                <w:rFonts w:hint="eastAsia"/>
              </w:rPr>
              <w:t>位置</w:t>
            </w:r>
          </w:p>
        </w:tc>
        <w:tc>
          <w:tcPr>
            <w:tcW w:w="1814" w:type="dxa"/>
          </w:tcPr>
          <w:p w14:paraId="6FA8C9E1" w14:textId="77777777" w:rsidR="007D137B" w:rsidRPr="00CA0023" w:rsidRDefault="007D137B" w:rsidP="00DF169B">
            <w:pPr>
              <w:jc w:val="center"/>
            </w:pPr>
            <w:r w:rsidRPr="00CA0023">
              <w:rPr>
                <w:rFonts w:hint="eastAsia"/>
              </w:rPr>
              <w:t>指定等年月日</w:t>
            </w:r>
          </w:p>
        </w:tc>
        <w:tc>
          <w:tcPr>
            <w:tcW w:w="1814" w:type="dxa"/>
          </w:tcPr>
          <w:p w14:paraId="39559F32" w14:textId="77777777" w:rsidR="007D137B" w:rsidRPr="00CA0023" w:rsidRDefault="007D137B" w:rsidP="00DF169B">
            <w:pPr>
              <w:jc w:val="center"/>
            </w:pPr>
            <w:r w:rsidRPr="00CA0023">
              <w:rPr>
                <w:rFonts w:hint="eastAsia"/>
              </w:rPr>
              <w:t>主な保管品目</w:t>
            </w:r>
          </w:p>
        </w:tc>
        <w:tc>
          <w:tcPr>
            <w:tcW w:w="1814" w:type="dxa"/>
          </w:tcPr>
          <w:p w14:paraId="24C90EB8" w14:textId="77777777" w:rsidR="007D137B" w:rsidRPr="00CA0023" w:rsidRDefault="007D137B" w:rsidP="00DF169B">
            <w:pPr>
              <w:jc w:val="center"/>
            </w:pPr>
            <w:r w:rsidRPr="00CA0023">
              <w:rPr>
                <w:rFonts w:hint="eastAsia"/>
              </w:rPr>
              <w:t>温度管理の</w:t>
            </w:r>
          </w:p>
          <w:p w14:paraId="50465C3E" w14:textId="77777777" w:rsidR="007D137B" w:rsidRPr="00CA0023" w:rsidRDefault="007D137B" w:rsidP="00DF169B">
            <w:pPr>
              <w:jc w:val="center"/>
            </w:pPr>
            <w:r w:rsidRPr="00CA0023">
              <w:rPr>
                <w:rFonts w:hint="eastAsia"/>
              </w:rPr>
              <w:t>有無</w:t>
            </w:r>
          </w:p>
        </w:tc>
      </w:tr>
      <w:tr w:rsidR="007D137B" w:rsidRPr="00CA0023" w14:paraId="26236136" w14:textId="77777777" w:rsidTr="00DF169B">
        <w:tc>
          <w:tcPr>
            <w:tcW w:w="1814" w:type="dxa"/>
          </w:tcPr>
          <w:p w14:paraId="5C23295D" w14:textId="77777777" w:rsidR="007D137B" w:rsidRPr="00CA0023" w:rsidRDefault="007D137B" w:rsidP="00DF169B">
            <w:pPr>
              <w:jc w:val="left"/>
            </w:pPr>
          </w:p>
        </w:tc>
        <w:tc>
          <w:tcPr>
            <w:tcW w:w="1814" w:type="dxa"/>
          </w:tcPr>
          <w:p w14:paraId="4BF6C900" w14:textId="77777777" w:rsidR="007D137B" w:rsidRPr="00CA0023" w:rsidRDefault="007D137B" w:rsidP="00DF169B">
            <w:pPr>
              <w:jc w:val="left"/>
            </w:pPr>
          </w:p>
        </w:tc>
        <w:tc>
          <w:tcPr>
            <w:tcW w:w="1814" w:type="dxa"/>
          </w:tcPr>
          <w:p w14:paraId="5589D446" w14:textId="77777777" w:rsidR="007D137B" w:rsidRPr="00CA0023" w:rsidRDefault="007D137B" w:rsidP="00DF169B">
            <w:pPr>
              <w:jc w:val="left"/>
            </w:pPr>
          </w:p>
        </w:tc>
        <w:tc>
          <w:tcPr>
            <w:tcW w:w="1814" w:type="dxa"/>
          </w:tcPr>
          <w:p w14:paraId="23A16204" w14:textId="77777777" w:rsidR="007D137B" w:rsidRPr="00CA0023" w:rsidRDefault="007D137B" w:rsidP="00DF169B">
            <w:pPr>
              <w:jc w:val="left"/>
            </w:pPr>
          </w:p>
        </w:tc>
        <w:tc>
          <w:tcPr>
            <w:tcW w:w="1814" w:type="dxa"/>
          </w:tcPr>
          <w:p w14:paraId="0139EC1A" w14:textId="77777777" w:rsidR="007D137B" w:rsidRPr="00CA0023" w:rsidRDefault="007D137B" w:rsidP="00DF169B">
            <w:pPr>
              <w:jc w:val="left"/>
            </w:pPr>
          </w:p>
        </w:tc>
      </w:tr>
      <w:tr w:rsidR="007D137B" w:rsidRPr="00CA0023" w14:paraId="5D4477DD" w14:textId="77777777" w:rsidTr="00DF169B">
        <w:tc>
          <w:tcPr>
            <w:tcW w:w="1814" w:type="dxa"/>
          </w:tcPr>
          <w:p w14:paraId="36551E33" w14:textId="77777777" w:rsidR="007D137B" w:rsidRPr="00CA0023" w:rsidRDefault="007D137B" w:rsidP="00DF169B">
            <w:pPr>
              <w:jc w:val="left"/>
            </w:pPr>
          </w:p>
        </w:tc>
        <w:tc>
          <w:tcPr>
            <w:tcW w:w="1814" w:type="dxa"/>
          </w:tcPr>
          <w:p w14:paraId="7A7457BD" w14:textId="77777777" w:rsidR="007D137B" w:rsidRPr="00CA0023" w:rsidRDefault="007D137B" w:rsidP="00DF169B">
            <w:pPr>
              <w:jc w:val="left"/>
            </w:pPr>
          </w:p>
        </w:tc>
        <w:tc>
          <w:tcPr>
            <w:tcW w:w="1814" w:type="dxa"/>
          </w:tcPr>
          <w:p w14:paraId="5C56E1A6" w14:textId="77777777" w:rsidR="007D137B" w:rsidRPr="00CA0023" w:rsidRDefault="007D137B" w:rsidP="00DF169B">
            <w:pPr>
              <w:jc w:val="left"/>
            </w:pPr>
          </w:p>
        </w:tc>
        <w:tc>
          <w:tcPr>
            <w:tcW w:w="1814" w:type="dxa"/>
          </w:tcPr>
          <w:p w14:paraId="0C1B7E0A" w14:textId="77777777" w:rsidR="007D137B" w:rsidRPr="00CA0023" w:rsidRDefault="007D137B" w:rsidP="00DF169B">
            <w:pPr>
              <w:jc w:val="left"/>
            </w:pPr>
          </w:p>
        </w:tc>
        <w:tc>
          <w:tcPr>
            <w:tcW w:w="1814" w:type="dxa"/>
          </w:tcPr>
          <w:p w14:paraId="15BF0C38" w14:textId="77777777" w:rsidR="007D137B" w:rsidRPr="00CA0023" w:rsidRDefault="007D137B" w:rsidP="00DF169B">
            <w:pPr>
              <w:jc w:val="left"/>
            </w:pPr>
          </w:p>
        </w:tc>
      </w:tr>
      <w:tr w:rsidR="007D137B" w:rsidRPr="00CA0023" w14:paraId="60178018" w14:textId="77777777" w:rsidTr="00DF169B">
        <w:tc>
          <w:tcPr>
            <w:tcW w:w="1814" w:type="dxa"/>
          </w:tcPr>
          <w:p w14:paraId="26B749FB" w14:textId="77777777" w:rsidR="007D137B" w:rsidRPr="00CA0023" w:rsidRDefault="007D137B" w:rsidP="00DF169B">
            <w:pPr>
              <w:jc w:val="left"/>
            </w:pPr>
          </w:p>
        </w:tc>
        <w:tc>
          <w:tcPr>
            <w:tcW w:w="1814" w:type="dxa"/>
          </w:tcPr>
          <w:p w14:paraId="609DDCDA" w14:textId="77777777" w:rsidR="007D137B" w:rsidRPr="00CA0023" w:rsidRDefault="007D137B" w:rsidP="00DF169B">
            <w:pPr>
              <w:jc w:val="left"/>
            </w:pPr>
          </w:p>
        </w:tc>
        <w:tc>
          <w:tcPr>
            <w:tcW w:w="1814" w:type="dxa"/>
          </w:tcPr>
          <w:p w14:paraId="232E79A7" w14:textId="77777777" w:rsidR="007D137B" w:rsidRPr="00CA0023" w:rsidRDefault="007D137B" w:rsidP="00DF169B">
            <w:pPr>
              <w:jc w:val="left"/>
            </w:pPr>
          </w:p>
        </w:tc>
        <w:tc>
          <w:tcPr>
            <w:tcW w:w="1814" w:type="dxa"/>
          </w:tcPr>
          <w:p w14:paraId="48FDC912" w14:textId="77777777" w:rsidR="007D137B" w:rsidRPr="00CA0023" w:rsidRDefault="007D137B" w:rsidP="00DF169B">
            <w:pPr>
              <w:jc w:val="left"/>
            </w:pPr>
          </w:p>
        </w:tc>
        <w:tc>
          <w:tcPr>
            <w:tcW w:w="1814" w:type="dxa"/>
          </w:tcPr>
          <w:p w14:paraId="4B17835E" w14:textId="77777777" w:rsidR="007D137B" w:rsidRPr="00CA0023" w:rsidRDefault="007D137B" w:rsidP="00DF169B">
            <w:pPr>
              <w:jc w:val="left"/>
            </w:pPr>
          </w:p>
        </w:tc>
      </w:tr>
    </w:tbl>
    <w:p w14:paraId="0099F57C" w14:textId="77777777" w:rsidR="007D137B" w:rsidRPr="00CA0023" w:rsidRDefault="007D137B" w:rsidP="007D137B">
      <w:pPr>
        <w:ind w:firstLineChars="100" w:firstLine="210"/>
        <w:jc w:val="left"/>
      </w:pPr>
      <w:r w:rsidRPr="00CA0023">
        <w:rPr>
          <w:rFonts w:hint="eastAsia"/>
        </w:rPr>
        <w:t>（記載上の注意）</w:t>
      </w:r>
    </w:p>
    <w:p w14:paraId="2D6B4494" w14:textId="77777777" w:rsidR="007D137B" w:rsidRPr="00CA0023" w:rsidRDefault="007D137B" w:rsidP="00455DD5">
      <w:pPr>
        <w:ind w:leftChars="166" w:left="559" w:rightChars="-95" w:right="-199" w:hangingChars="100" w:hanging="210"/>
        <w:jc w:val="left"/>
      </w:pPr>
      <w:r w:rsidRPr="00CA0023">
        <w:rPr>
          <w:rFonts w:hint="eastAsia"/>
        </w:rPr>
        <w:t>１．業務規程において、当該</w:t>
      </w:r>
      <w:r w:rsidRPr="00CA0023">
        <w:t>卸売市場における入荷量の変動に対応し、</w:t>
      </w:r>
      <w:r w:rsidRPr="00CA0023">
        <w:rPr>
          <w:rFonts w:hint="eastAsia"/>
        </w:rPr>
        <w:t>円滑な</w:t>
      </w:r>
      <w:r w:rsidRPr="00CA0023">
        <w:t>流通を確保するため、</w:t>
      </w:r>
      <w:r w:rsidRPr="00CA0023">
        <w:rPr>
          <w:rFonts w:hint="eastAsia"/>
        </w:rPr>
        <w:t>当該卸売市場</w:t>
      </w:r>
      <w:r w:rsidRPr="00CA0023">
        <w:t>の周辺の地域における一定の場所を、当該卸売市場に出荷され</w:t>
      </w:r>
      <w:r w:rsidRPr="00CA0023">
        <w:rPr>
          <w:rFonts w:hint="eastAsia"/>
        </w:rPr>
        <w:t>た</w:t>
      </w:r>
      <w:r w:rsidRPr="00CA0023">
        <w:t>生鮮食料品等を搬入して卸売をする場所として</w:t>
      </w:r>
      <w:r w:rsidRPr="00CA0023">
        <w:rPr>
          <w:rFonts w:hint="eastAsia"/>
        </w:rPr>
        <w:t>指定することとしている場合、又は卸売業者が開設者に届出等の申請若しくは報告その他の手続を行うこととしている場合に、当該保管場所について記載すること。</w:t>
      </w:r>
    </w:p>
    <w:p w14:paraId="0732B3E4" w14:textId="77777777" w:rsidR="007D137B" w:rsidRDefault="007D137B" w:rsidP="00455DD5">
      <w:pPr>
        <w:ind w:leftChars="166" w:left="559" w:rightChars="-95" w:right="-199" w:hangingChars="100" w:hanging="210"/>
        <w:jc w:val="left"/>
      </w:pPr>
      <w:r w:rsidRPr="00CA0023">
        <w:rPr>
          <w:rFonts w:hint="eastAsia"/>
        </w:rPr>
        <w:t>２．温度管理の有無の欄については、当該保管場所が低温又は定温管理機能を</w:t>
      </w:r>
      <w:r w:rsidRPr="00CA0023">
        <w:t>有する</w:t>
      </w:r>
      <w:r w:rsidRPr="00CA0023">
        <w:rPr>
          <w:rFonts w:hint="eastAsia"/>
        </w:rPr>
        <w:t>施設である場合には「有」を、当該機能を有しない施設である場合には「無」を記載すること。</w:t>
      </w:r>
    </w:p>
    <w:p w14:paraId="3F2BF3CE" w14:textId="77777777" w:rsidR="00AF0290" w:rsidRDefault="00AF0290" w:rsidP="00455DD5">
      <w:pPr>
        <w:ind w:leftChars="166" w:left="559" w:rightChars="-95" w:right="-199" w:hangingChars="100" w:hanging="210"/>
        <w:jc w:val="left"/>
      </w:pPr>
      <w:r>
        <w:rPr>
          <w:rFonts w:hint="eastAsia"/>
        </w:rPr>
        <w:t>３．</w:t>
      </w:r>
      <w:r w:rsidRPr="00AF0290">
        <w:rPr>
          <w:rFonts w:hint="eastAsia"/>
        </w:rPr>
        <w:t>場外保管場所の設置状況に記載する内容は、開設者が中央卸売市場の業務の適正かつ健全な運</w:t>
      </w:r>
      <w:r w:rsidRPr="00AF0290">
        <w:rPr>
          <w:rFonts w:hint="eastAsia"/>
        </w:rPr>
        <w:lastRenderedPageBreak/>
        <w:t>営を確保するために必要と認めるときは、当該事業年度経過後２月以内に提出すること。</w:t>
      </w:r>
    </w:p>
    <w:p w14:paraId="1434E9FC" w14:textId="77777777" w:rsidR="0020309F" w:rsidRPr="00623CE2" w:rsidRDefault="0020309F" w:rsidP="004D774E">
      <w:pPr>
        <w:jc w:val="left"/>
      </w:pPr>
    </w:p>
    <w:p w14:paraId="4D0136EC" w14:textId="77777777" w:rsidR="00844082" w:rsidRPr="00623CE2" w:rsidRDefault="00666653" w:rsidP="00844082">
      <w:pPr>
        <w:ind w:firstLineChars="135" w:firstLine="283"/>
        <w:jc w:val="left"/>
      </w:pPr>
      <w:r w:rsidRPr="00623CE2">
        <w:rPr>
          <w:rFonts w:hint="eastAsia"/>
        </w:rPr>
        <w:t>３　附帯</w:t>
      </w:r>
      <w:r w:rsidR="00844082" w:rsidRPr="00623CE2">
        <w:rPr>
          <w:rFonts w:hint="eastAsia"/>
        </w:rPr>
        <w:t>業務等の概況</w:t>
      </w:r>
    </w:p>
    <w:p w14:paraId="42A4D56C" w14:textId="77777777" w:rsidR="0020309F" w:rsidRPr="00623CE2" w:rsidRDefault="00221A96" w:rsidP="00221A96">
      <w:pPr>
        <w:ind w:firstLineChars="202" w:firstLine="424"/>
        <w:jc w:val="left"/>
        <w:rPr>
          <w:rFonts w:asciiTheme="minorEastAsia" w:hAnsiTheme="minorEastAsia"/>
        </w:rPr>
      </w:pPr>
      <w:r w:rsidRPr="00623CE2">
        <w:rPr>
          <w:rFonts w:asciiTheme="minorEastAsia" w:hAnsiTheme="minorEastAsia" w:hint="eastAsia"/>
        </w:rPr>
        <w:t>(1)</w:t>
      </w:r>
      <w:r w:rsidR="00463F89" w:rsidRPr="00623CE2">
        <w:rPr>
          <w:rFonts w:asciiTheme="minorEastAsia" w:hAnsiTheme="minorEastAsia" w:hint="eastAsia"/>
        </w:rPr>
        <w:t xml:space="preserve">　</w:t>
      </w:r>
      <w:r w:rsidRPr="00623CE2">
        <w:rPr>
          <w:rFonts w:asciiTheme="minorEastAsia" w:hAnsiTheme="minorEastAsia" w:hint="eastAsia"/>
        </w:rPr>
        <w:t>附帯業務の概況</w:t>
      </w:r>
    </w:p>
    <w:tbl>
      <w:tblPr>
        <w:tblStyle w:val="a7"/>
        <w:tblW w:w="0" w:type="auto"/>
        <w:tblInd w:w="675" w:type="dxa"/>
        <w:tblLook w:val="04A0" w:firstRow="1" w:lastRow="0" w:firstColumn="1" w:lastColumn="0" w:noHBand="0" w:noVBand="1"/>
      </w:tblPr>
      <w:tblGrid>
        <w:gridCol w:w="3261"/>
        <w:gridCol w:w="2693"/>
        <w:gridCol w:w="2867"/>
      </w:tblGrid>
      <w:tr w:rsidR="00623CE2" w:rsidRPr="00623CE2" w14:paraId="117321FA" w14:textId="77777777" w:rsidTr="00221A96">
        <w:tc>
          <w:tcPr>
            <w:tcW w:w="3261" w:type="dxa"/>
          </w:tcPr>
          <w:p w14:paraId="489C7A55" w14:textId="77777777" w:rsidR="00221A96" w:rsidRPr="00623CE2" w:rsidRDefault="00221A96" w:rsidP="00221A96">
            <w:pPr>
              <w:jc w:val="center"/>
              <w:rPr>
                <w:rFonts w:asciiTheme="minorEastAsia" w:hAnsiTheme="minorEastAsia"/>
              </w:rPr>
            </w:pPr>
            <w:r w:rsidRPr="00623CE2">
              <w:rPr>
                <w:rFonts w:asciiTheme="minorEastAsia" w:hAnsiTheme="minorEastAsia" w:hint="eastAsia"/>
              </w:rPr>
              <w:t>業務の内容</w:t>
            </w:r>
          </w:p>
        </w:tc>
        <w:tc>
          <w:tcPr>
            <w:tcW w:w="2693" w:type="dxa"/>
          </w:tcPr>
          <w:p w14:paraId="360DF083" w14:textId="77777777" w:rsidR="00221A96" w:rsidRPr="00623CE2" w:rsidRDefault="00221A96" w:rsidP="00221A96">
            <w:pPr>
              <w:jc w:val="center"/>
              <w:rPr>
                <w:rFonts w:asciiTheme="minorEastAsia" w:hAnsiTheme="minorEastAsia"/>
              </w:rPr>
            </w:pPr>
            <w:r w:rsidRPr="00623CE2">
              <w:rPr>
                <w:rFonts w:asciiTheme="minorEastAsia" w:hAnsiTheme="minorEastAsia" w:hint="eastAsia"/>
              </w:rPr>
              <w:t>売上高</w:t>
            </w:r>
          </w:p>
        </w:tc>
        <w:tc>
          <w:tcPr>
            <w:tcW w:w="2867" w:type="dxa"/>
          </w:tcPr>
          <w:p w14:paraId="4FD09F11" w14:textId="77777777" w:rsidR="00221A96" w:rsidRPr="00623CE2" w:rsidRDefault="00221A96" w:rsidP="00221A96">
            <w:pPr>
              <w:jc w:val="center"/>
              <w:rPr>
                <w:rFonts w:asciiTheme="minorEastAsia" w:hAnsiTheme="minorEastAsia"/>
              </w:rPr>
            </w:pPr>
            <w:r w:rsidRPr="00623CE2">
              <w:rPr>
                <w:rFonts w:asciiTheme="minorEastAsia" w:hAnsiTheme="minorEastAsia" w:hint="eastAsia"/>
              </w:rPr>
              <w:t>附帯業務利益（損失）金額</w:t>
            </w:r>
          </w:p>
        </w:tc>
      </w:tr>
      <w:tr w:rsidR="00221A96" w:rsidRPr="00623CE2" w14:paraId="484A5247" w14:textId="77777777" w:rsidTr="00917147">
        <w:trPr>
          <w:trHeight w:val="609"/>
        </w:trPr>
        <w:tc>
          <w:tcPr>
            <w:tcW w:w="3261" w:type="dxa"/>
          </w:tcPr>
          <w:p w14:paraId="08EB1C49" w14:textId="77777777" w:rsidR="00221A96" w:rsidRPr="00623CE2" w:rsidRDefault="00221A96" w:rsidP="004D774E">
            <w:pPr>
              <w:jc w:val="left"/>
              <w:rPr>
                <w:rFonts w:asciiTheme="minorEastAsia" w:hAnsiTheme="minorEastAsia"/>
              </w:rPr>
            </w:pPr>
          </w:p>
        </w:tc>
        <w:tc>
          <w:tcPr>
            <w:tcW w:w="2693" w:type="dxa"/>
          </w:tcPr>
          <w:p w14:paraId="3EA8D34B" w14:textId="77777777" w:rsidR="00221A96" w:rsidRPr="00623CE2" w:rsidRDefault="00221A96" w:rsidP="00221A96">
            <w:pPr>
              <w:jc w:val="right"/>
              <w:rPr>
                <w:rFonts w:asciiTheme="minorEastAsia" w:hAnsiTheme="minorEastAsia"/>
                <w:sz w:val="16"/>
                <w:szCs w:val="16"/>
              </w:rPr>
            </w:pPr>
            <w:r w:rsidRPr="00623CE2">
              <w:rPr>
                <w:rFonts w:asciiTheme="minorEastAsia" w:hAnsiTheme="minorEastAsia" w:hint="eastAsia"/>
                <w:sz w:val="16"/>
                <w:szCs w:val="16"/>
              </w:rPr>
              <w:t>千円</w:t>
            </w:r>
          </w:p>
        </w:tc>
        <w:tc>
          <w:tcPr>
            <w:tcW w:w="2867" w:type="dxa"/>
          </w:tcPr>
          <w:p w14:paraId="6DBEB59E" w14:textId="77777777" w:rsidR="00221A96" w:rsidRPr="00623CE2" w:rsidRDefault="00221A96" w:rsidP="00221A96">
            <w:pPr>
              <w:jc w:val="right"/>
              <w:rPr>
                <w:rFonts w:asciiTheme="minorEastAsia" w:hAnsiTheme="minorEastAsia"/>
                <w:sz w:val="16"/>
                <w:szCs w:val="16"/>
              </w:rPr>
            </w:pPr>
            <w:r w:rsidRPr="00623CE2">
              <w:rPr>
                <w:rFonts w:asciiTheme="minorEastAsia" w:hAnsiTheme="minorEastAsia" w:hint="eastAsia"/>
                <w:sz w:val="16"/>
                <w:szCs w:val="16"/>
              </w:rPr>
              <w:t>千円</w:t>
            </w:r>
          </w:p>
        </w:tc>
      </w:tr>
    </w:tbl>
    <w:p w14:paraId="66434C93" w14:textId="77777777" w:rsidR="00221A96" w:rsidRPr="00623CE2" w:rsidRDefault="00221A96" w:rsidP="00221A96">
      <w:pPr>
        <w:ind w:firstLineChars="202" w:firstLine="424"/>
        <w:jc w:val="left"/>
        <w:rPr>
          <w:rFonts w:asciiTheme="minorEastAsia" w:hAnsiTheme="minorEastAsia"/>
        </w:rPr>
      </w:pPr>
    </w:p>
    <w:p w14:paraId="3EDD9AFD" w14:textId="77777777" w:rsidR="00844082" w:rsidRPr="00623CE2" w:rsidRDefault="00463F89" w:rsidP="00221A96">
      <w:pPr>
        <w:ind w:firstLineChars="202" w:firstLine="424"/>
        <w:jc w:val="left"/>
      </w:pPr>
      <w:r w:rsidRPr="00623CE2">
        <w:rPr>
          <w:rFonts w:asciiTheme="minorEastAsia" w:hAnsiTheme="minorEastAsia" w:hint="eastAsia"/>
        </w:rPr>
        <w:t xml:space="preserve">(2)　</w:t>
      </w:r>
      <w:r w:rsidR="00221A96" w:rsidRPr="00623CE2">
        <w:rPr>
          <w:rFonts w:asciiTheme="minorEastAsia" w:hAnsiTheme="minorEastAsia" w:hint="eastAsia"/>
        </w:rPr>
        <w:t>兼業業務</w:t>
      </w:r>
      <w:r w:rsidR="00221A96" w:rsidRPr="00623CE2">
        <w:rPr>
          <w:rFonts w:hint="eastAsia"/>
        </w:rPr>
        <w:t>の概況</w:t>
      </w:r>
    </w:p>
    <w:tbl>
      <w:tblPr>
        <w:tblStyle w:val="a7"/>
        <w:tblW w:w="0" w:type="auto"/>
        <w:tblInd w:w="675" w:type="dxa"/>
        <w:tblLook w:val="04A0" w:firstRow="1" w:lastRow="0" w:firstColumn="1" w:lastColumn="0" w:noHBand="0" w:noVBand="1"/>
      </w:tblPr>
      <w:tblGrid>
        <w:gridCol w:w="3261"/>
        <w:gridCol w:w="2693"/>
        <w:gridCol w:w="2867"/>
      </w:tblGrid>
      <w:tr w:rsidR="00623CE2" w:rsidRPr="00623CE2" w14:paraId="5D1C3142" w14:textId="77777777" w:rsidTr="00442CDA">
        <w:tc>
          <w:tcPr>
            <w:tcW w:w="3261" w:type="dxa"/>
          </w:tcPr>
          <w:p w14:paraId="568FB1DA" w14:textId="77777777" w:rsidR="00221A96" w:rsidRPr="00623CE2" w:rsidRDefault="00221A96" w:rsidP="00442CDA">
            <w:pPr>
              <w:jc w:val="center"/>
            </w:pPr>
            <w:r w:rsidRPr="00623CE2">
              <w:rPr>
                <w:rFonts w:hint="eastAsia"/>
              </w:rPr>
              <w:t>業務の内容</w:t>
            </w:r>
          </w:p>
        </w:tc>
        <w:tc>
          <w:tcPr>
            <w:tcW w:w="2693" w:type="dxa"/>
          </w:tcPr>
          <w:p w14:paraId="61A6DF25" w14:textId="77777777" w:rsidR="00221A96" w:rsidRPr="00623CE2" w:rsidRDefault="00221A96" w:rsidP="00442CDA">
            <w:pPr>
              <w:jc w:val="center"/>
            </w:pPr>
            <w:r w:rsidRPr="00623CE2">
              <w:rPr>
                <w:rFonts w:hint="eastAsia"/>
              </w:rPr>
              <w:t>売上高</w:t>
            </w:r>
          </w:p>
        </w:tc>
        <w:tc>
          <w:tcPr>
            <w:tcW w:w="2867" w:type="dxa"/>
          </w:tcPr>
          <w:p w14:paraId="59CB7E4F" w14:textId="77777777" w:rsidR="00221A96" w:rsidRPr="00623CE2" w:rsidRDefault="00221A96" w:rsidP="00221A96">
            <w:pPr>
              <w:spacing w:line="280" w:lineRule="exact"/>
              <w:jc w:val="center"/>
            </w:pPr>
            <w:r w:rsidRPr="00623CE2">
              <w:rPr>
                <w:rFonts w:hint="eastAsia"/>
              </w:rPr>
              <w:t>兼業業務税引前当期</w:t>
            </w:r>
          </w:p>
          <w:p w14:paraId="6EB97DCE" w14:textId="77777777" w:rsidR="00221A96" w:rsidRPr="00623CE2" w:rsidRDefault="00221A96" w:rsidP="00221A96">
            <w:pPr>
              <w:spacing w:line="280" w:lineRule="exact"/>
              <w:jc w:val="center"/>
            </w:pPr>
            <w:r w:rsidRPr="00623CE2">
              <w:rPr>
                <w:rFonts w:hint="eastAsia"/>
              </w:rPr>
              <w:t>純利益（損失）金額</w:t>
            </w:r>
          </w:p>
        </w:tc>
      </w:tr>
      <w:tr w:rsidR="00221A96" w:rsidRPr="00623CE2" w14:paraId="1FF3B4E4" w14:textId="77777777" w:rsidTr="00917147">
        <w:trPr>
          <w:trHeight w:val="525"/>
        </w:trPr>
        <w:tc>
          <w:tcPr>
            <w:tcW w:w="3261" w:type="dxa"/>
          </w:tcPr>
          <w:p w14:paraId="1D9AA0B2" w14:textId="77777777" w:rsidR="00221A96" w:rsidRPr="00623CE2" w:rsidRDefault="00221A96" w:rsidP="00442CDA">
            <w:pPr>
              <w:jc w:val="left"/>
            </w:pPr>
          </w:p>
        </w:tc>
        <w:tc>
          <w:tcPr>
            <w:tcW w:w="2693" w:type="dxa"/>
          </w:tcPr>
          <w:p w14:paraId="50139FD5" w14:textId="77777777" w:rsidR="00221A96" w:rsidRPr="00623CE2" w:rsidRDefault="00221A96" w:rsidP="00442CDA">
            <w:pPr>
              <w:jc w:val="right"/>
              <w:rPr>
                <w:sz w:val="16"/>
                <w:szCs w:val="16"/>
              </w:rPr>
            </w:pPr>
            <w:r w:rsidRPr="00623CE2">
              <w:rPr>
                <w:rFonts w:hint="eastAsia"/>
                <w:sz w:val="16"/>
                <w:szCs w:val="16"/>
              </w:rPr>
              <w:t>千円</w:t>
            </w:r>
          </w:p>
        </w:tc>
        <w:tc>
          <w:tcPr>
            <w:tcW w:w="2867" w:type="dxa"/>
          </w:tcPr>
          <w:p w14:paraId="1BE7A00C" w14:textId="77777777" w:rsidR="00221A96" w:rsidRPr="00623CE2" w:rsidRDefault="00221A96" w:rsidP="00442CDA">
            <w:pPr>
              <w:jc w:val="right"/>
              <w:rPr>
                <w:sz w:val="16"/>
                <w:szCs w:val="16"/>
              </w:rPr>
            </w:pPr>
            <w:r w:rsidRPr="00623CE2">
              <w:rPr>
                <w:rFonts w:hint="eastAsia"/>
                <w:sz w:val="16"/>
                <w:szCs w:val="16"/>
              </w:rPr>
              <w:t>千円</w:t>
            </w:r>
          </w:p>
        </w:tc>
      </w:tr>
    </w:tbl>
    <w:p w14:paraId="636F6212" w14:textId="77777777" w:rsidR="00DE62D7" w:rsidRPr="00623CE2" w:rsidRDefault="00DE62D7" w:rsidP="004D774E">
      <w:pPr>
        <w:jc w:val="left"/>
      </w:pPr>
    </w:p>
    <w:p w14:paraId="4312452C" w14:textId="77777777" w:rsidR="0042694A" w:rsidRPr="00623CE2" w:rsidRDefault="00221A96" w:rsidP="00221A96">
      <w:pPr>
        <w:ind w:firstLineChars="202" w:firstLine="424"/>
        <w:jc w:val="left"/>
        <w:rPr>
          <w:rFonts w:asciiTheme="minorEastAsia" w:hAnsiTheme="minorEastAsia"/>
        </w:rPr>
      </w:pPr>
      <w:r w:rsidRPr="00623CE2">
        <w:rPr>
          <w:rFonts w:asciiTheme="minorEastAsia" w:hAnsiTheme="minorEastAsia" w:hint="eastAsia"/>
        </w:rPr>
        <w:t>(3)　他の法人に対する支配関係の概要</w:t>
      </w:r>
    </w:p>
    <w:tbl>
      <w:tblPr>
        <w:tblStyle w:val="a7"/>
        <w:tblW w:w="0" w:type="auto"/>
        <w:tblInd w:w="675" w:type="dxa"/>
        <w:tblLook w:val="04A0" w:firstRow="1" w:lastRow="0" w:firstColumn="1" w:lastColumn="0" w:noHBand="0" w:noVBand="1"/>
      </w:tblPr>
      <w:tblGrid>
        <w:gridCol w:w="1134"/>
        <w:gridCol w:w="1276"/>
        <w:gridCol w:w="1276"/>
        <w:gridCol w:w="1276"/>
        <w:gridCol w:w="1134"/>
        <w:gridCol w:w="1417"/>
        <w:gridCol w:w="1308"/>
      </w:tblGrid>
      <w:tr w:rsidR="00623CE2" w:rsidRPr="00623CE2" w14:paraId="1FC77CB1" w14:textId="77777777" w:rsidTr="00917147">
        <w:tc>
          <w:tcPr>
            <w:tcW w:w="1134" w:type="dxa"/>
          </w:tcPr>
          <w:p w14:paraId="2EF493C2" w14:textId="77777777" w:rsidR="00221A96" w:rsidRPr="00623CE2" w:rsidRDefault="00221A96" w:rsidP="00917147">
            <w:pPr>
              <w:spacing w:line="280" w:lineRule="exact"/>
              <w:jc w:val="center"/>
            </w:pPr>
            <w:r w:rsidRPr="00623CE2">
              <w:rPr>
                <w:rFonts w:hint="eastAsia"/>
              </w:rPr>
              <w:t>法人の</w:t>
            </w:r>
          </w:p>
          <w:p w14:paraId="77D54D18" w14:textId="77777777" w:rsidR="00221A96" w:rsidRPr="00623CE2" w:rsidRDefault="00221A96" w:rsidP="00917147">
            <w:pPr>
              <w:spacing w:line="280" w:lineRule="exact"/>
              <w:jc w:val="center"/>
            </w:pPr>
            <w:r w:rsidRPr="00623CE2">
              <w:rPr>
                <w:rFonts w:hint="eastAsia"/>
              </w:rPr>
              <w:t>名　称</w:t>
            </w:r>
          </w:p>
        </w:tc>
        <w:tc>
          <w:tcPr>
            <w:tcW w:w="1276" w:type="dxa"/>
          </w:tcPr>
          <w:p w14:paraId="4CFB86D5" w14:textId="77777777" w:rsidR="00221A96" w:rsidRPr="00623CE2" w:rsidRDefault="00221A96" w:rsidP="00917147">
            <w:pPr>
              <w:jc w:val="center"/>
            </w:pPr>
            <w:r w:rsidRPr="00623CE2">
              <w:rPr>
                <w:rFonts w:hint="eastAsia"/>
              </w:rPr>
              <w:t>所在地</w:t>
            </w:r>
          </w:p>
        </w:tc>
        <w:tc>
          <w:tcPr>
            <w:tcW w:w="1276" w:type="dxa"/>
          </w:tcPr>
          <w:p w14:paraId="68706F9F" w14:textId="77777777" w:rsidR="00221A96" w:rsidRPr="00623CE2" w:rsidRDefault="00221A96" w:rsidP="00917147">
            <w:pPr>
              <w:spacing w:line="280" w:lineRule="exact"/>
              <w:jc w:val="center"/>
            </w:pPr>
            <w:r w:rsidRPr="00623CE2">
              <w:rPr>
                <w:rFonts w:hint="eastAsia"/>
              </w:rPr>
              <w:t>事　業</w:t>
            </w:r>
          </w:p>
          <w:p w14:paraId="3C770339" w14:textId="77777777" w:rsidR="00221A96" w:rsidRPr="00623CE2" w:rsidRDefault="00221A96" w:rsidP="00917147">
            <w:pPr>
              <w:spacing w:line="280" w:lineRule="exact"/>
              <w:jc w:val="center"/>
            </w:pPr>
            <w:r w:rsidRPr="00623CE2">
              <w:rPr>
                <w:rFonts w:hint="eastAsia"/>
              </w:rPr>
              <w:t>内　容</w:t>
            </w:r>
          </w:p>
        </w:tc>
        <w:tc>
          <w:tcPr>
            <w:tcW w:w="1276" w:type="dxa"/>
          </w:tcPr>
          <w:p w14:paraId="3CC38117" w14:textId="77777777" w:rsidR="00221A96" w:rsidRPr="00623CE2" w:rsidRDefault="00221A96" w:rsidP="00917147">
            <w:pPr>
              <w:jc w:val="center"/>
            </w:pPr>
            <w:r w:rsidRPr="00623CE2">
              <w:rPr>
                <w:rFonts w:hint="eastAsia"/>
              </w:rPr>
              <w:t>資本金</w:t>
            </w:r>
          </w:p>
        </w:tc>
        <w:tc>
          <w:tcPr>
            <w:tcW w:w="1134" w:type="dxa"/>
          </w:tcPr>
          <w:p w14:paraId="333C31F6" w14:textId="77777777" w:rsidR="00221A96" w:rsidRPr="00623CE2" w:rsidRDefault="00221A96" w:rsidP="00917147">
            <w:pPr>
              <w:jc w:val="center"/>
            </w:pPr>
            <w:r w:rsidRPr="00623CE2">
              <w:rPr>
                <w:rFonts w:hint="eastAsia"/>
              </w:rPr>
              <w:t>売上高</w:t>
            </w:r>
          </w:p>
        </w:tc>
        <w:tc>
          <w:tcPr>
            <w:tcW w:w="1417" w:type="dxa"/>
          </w:tcPr>
          <w:p w14:paraId="275585B5" w14:textId="77777777" w:rsidR="00221A96" w:rsidRPr="00623CE2" w:rsidRDefault="00221A96" w:rsidP="00917147">
            <w:pPr>
              <w:spacing w:line="280" w:lineRule="exact"/>
              <w:jc w:val="center"/>
            </w:pPr>
            <w:r w:rsidRPr="00623CE2">
              <w:rPr>
                <w:rFonts w:hint="eastAsia"/>
              </w:rPr>
              <w:t>当期純利益</w:t>
            </w:r>
          </w:p>
          <w:p w14:paraId="16F73458" w14:textId="77777777" w:rsidR="00221A96" w:rsidRPr="00623CE2" w:rsidRDefault="00221A96" w:rsidP="00917147">
            <w:pPr>
              <w:spacing w:line="280" w:lineRule="exact"/>
              <w:jc w:val="center"/>
            </w:pPr>
            <w:r w:rsidRPr="00623CE2">
              <w:rPr>
                <w:rFonts w:hint="eastAsia"/>
              </w:rPr>
              <w:t>（損失）額</w:t>
            </w:r>
          </w:p>
        </w:tc>
        <w:tc>
          <w:tcPr>
            <w:tcW w:w="1308" w:type="dxa"/>
          </w:tcPr>
          <w:p w14:paraId="249FC14D" w14:textId="77777777" w:rsidR="00221A96" w:rsidRPr="00623CE2" w:rsidRDefault="00221A96" w:rsidP="00917147">
            <w:pPr>
              <w:jc w:val="center"/>
            </w:pPr>
            <w:r w:rsidRPr="00623CE2">
              <w:rPr>
                <w:rFonts w:hint="eastAsia"/>
              </w:rPr>
              <w:t>純資産額</w:t>
            </w:r>
          </w:p>
        </w:tc>
      </w:tr>
      <w:tr w:rsidR="00623CE2" w:rsidRPr="00623CE2" w14:paraId="69D3523F" w14:textId="77777777" w:rsidTr="00917147">
        <w:trPr>
          <w:trHeight w:val="676"/>
        </w:trPr>
        <w:tc>
          <w:tcPr>
            <w:tcW w:w="1134" w:type="dxa"/>
          </w:tcPr>
          <w:p w14:paraId="43076459" w14:textId="77777777" w:rsidR="00221A96" w:rsidRPr="00623CE2" w:rsidRDefault="00221A96" w:rsidP="004D774E">
            <w:pPr>
              <w:jc w:val="left"/>
            </w:pPr>
          </w:p>
        </w:tc>
        <w:tc>
          <w:tcPr>
            <w:tcW w:w="1276" w:type="dxa"/>
          </w:tcPr>
          <w:p w14:paraId="0DA18034" w14:textId="77777777" w:rsidR="00221A96" w:rsidRPr="00623CE2" w:rsidRDefault="00221A96" w:rsidP="004D774E">
            <w:pPr>
              <w:jc w:val="left"/>
            </w:pPr>
          </w:p>
        </w:tc>
        <w:tc>
          <w:tcPr>
            <w:tcW w:w="1276" w:type="dxa"/>
          </w:tcPr>
          <w:p w14:paraId="07C00484" w14:textId="77777777" w:rsidR="00221A96" w:rsidRPr="00623CE2" w:rsidRDefault="00221A96" w:rsidP="004D774E">
            <w:pPr>
              <w:jc w:val="left"/>
            </w:pPr>
          </w:p>
        </w:tc>
        <w:tc>
          <w:tcPr>
            <w:tcW w:w="1276" w:type="dxa"/>
          </w:tcPr>
          <w:p w14:paraId="6C79E337" w14:textId="77777777" w:rsidR="00221A96" w:rsidRPr="00623CE2" w:rsidRDefault="00221A96" w:rsidP="00917147">
            <w:pPr>
              <w:jc w:val="right"/>
              <w:rPr>
                <w:sz w:val="16"/>
                <w:szCs w:val="16"/>
              </w:rPr>
            </w:pPr>
            <w:r w:rsidRPr="00623CE2">
              <w:rPr>
                <w:rFonts w:hint="eastAsia"/>
                <w:sz w:val="16"/>
                <w:szCs w:val="16"/>
              </w:rPr>
              <w:t>千円</w:t>
            </w:r>
          </w:p>
        </w:tc>
        <w:tc>
          <w:tcPr>
            <w:tcW w:w="1134" w:type="dxa"/>
          </w:tcPr>
          <w:p w14:paraId="1B0E95B7" w14:textId="77777777" w:rsidR="00221A96" w:rsidRPr="00623CE2" w:rsidRDefault="00221A96" w:rsidP="00917147">
            <w:pPr>
              <w:jc w:val="right"/>
              <w:rPr>
                <w:sz w:val="16"/>
                <w:szCs w:val="16"/>
              </w:rPr>
            </w:pPr>
            <w:r w:rsidRPr="00623CE2">
              <w:rPr>
                <w:rFonts w:hint="eastAsia"/>
                <w:sz w:val="16"/>
                <w:szCs w:val="16"/>
              </w:rPr>
              <w:t>千円</w:t>
            </w:r>
          </w:p>
        </w:tc>
        <w:tc>
          <w:tcPr>
            <w:tcW w:w="1417" w:type="dxa"/>
          </w:tcPr>
          <w:p w14:paraId="19925424" w14:textId="77777777" w:rsidR="00221A96" w:rsidRPr="00623CE2" w:rsidRDefault="00221A96" w:rsidP="00917147">
            <w:pPr>
              <w:jc w:val="right"/>
              <w:rPr>
                <w:sz w:val="16"/>
                <w:szCs w:val="16"/>
              </w:rPr>
            </w:pPr>
            <w:r w:rsidRPr="00623CE2">
              <w:rPr>
                <w:rFonts w:hint="eastAsia"/>
                <w:sz w:val="16"/>
                <w:szCs w:val="16"/>
              </w:rPr>
              <w:t>千円</w:t>
            </w:r>
          </w:p>
        </w:tc>
        <w:tc>
          <w:tcPr>
            <w:tcW w:w="1308" w:type="dxa"/>
          </w:tcPr>
          <w:p w14:paraId="1DB2A792" w14:textId="77777777" w:rsidR="00221A96" w:rsidRPr="00623CE2" w:rsidRDefault="00221A96" w:rsidP="00917147">
            <w:pPr>
              <w:jc w:val="right"/>
              <w:rPr>
                <w:sz w:val="16"/>
                <w:szCs w:val="16"/>
              </w:rPr>
            </w:pPr>
            <w:r w:rsidRPr="00623CE2">
              <w:rPr>
                <w:rFonts w:hint="eastAsia"/>
                <w:sz w:val="16"/>
                <w:szCs w:val="16"/>
              </w:rPr>
              <w:t>千円</w:t>
            </w:r>
          </w:p>
        </w:tc>
      </w:tr>
    </w:tbl>
    <w:p w14:paraId="6B071C4B" w14:textId="77777777" w:rsidR="00666653" w:rsidRPr="00623CE2" w:rsidRDefault="00666653" w:rsidP="00666653">
      <w:pPr>
        <w:ind w:leftChars="300" w:left="630" w:firstLineChars="37" w:firstLine="78"/>
        <w:jc w:val="left"/>
      </w:pPr>
      <w:r w:rsidRPr="00623CE2">
        <w:rPr>
          <w:rFonts w:hint="eastAsia"/>
        </w:rPr>
        <w:t>（記載上の注意）</w:t>
      </w:r>
    </w:p>
    <w:p w14:paraId="0AD5482F" w14:textId="77777777" w:rsidR="00666653" w:rsidRPr="00623CE2" w:rsidRDefault="00666653" w:rsidP="00455DD5">
      <w:pPr>
        <w:ind w:leftChars="337" w:left="851" w:rightChars="-27" w:right="-57" w:hangingChars="68" w:hanging="143"/>
        <w:jc w:val="left"/>
      </w:pPr>
      <w:r w:rsidRPr="00623CE2">
        <w:rPr>
          <w:rFonts w:hint="eastAsia"/>
        </w:rPr>
        <w:t>１．附帯業務</w:t>
      </w:r>
      <w:r w:rsidRPr="00623CE2">
        <w:t>とは、</w:t>
      </w:r>
      <w:r w:rsidRPr="00623CE2">
        <w:rPr>
          <w:rFonts w:hint="eastAsia"/>
        </w:rPr>
        <w:t>専ら卸売業務を補完</w:t>
      </w:r>
      <w:r w:rsidRPr="00623CE2">
        <w:t>するために</w:t>
      </w:r>
      <w:r w:rsidRPr="00623CE2">
        <w:rPr>
          <w:rFonts w:hint="eastAsia"/>
        </w:rPr>
        <w:t>行う</w:t>
      </w:r>
      <w:r w:rsidR="00052020" w:rsidRPr="00623CE2">
        <w:rPr>
          <w:rFonts w:hint="eastAsia"/>
        </w:rPr>
        <w:t>製氷</w:t>
      </w:r>
      <w:r w:rsidR="00052020" w:rsidRPr="00623CE2">
        <w:t>、</w:t>
      </w:r>
      <w:r w:rsidR="00BD178C" w:rsidRPr="00623CE2">
        <w:rPr>
          <w:rFonts w:hint="eastAsia"/>
        </w:rPr>
        <w:t>魚木箱製造等</w:t>
      </w:r>
      <w:r w:rsidR="00BD178C" w:rsidRPr="00623CE2">
        <w:t>の</w:t>
      </w:r>
      <w:r w:rsidRPr="00623CE2">
        <w:t>業務をいう。</w:t>
      </w:r>
    </w:p>
    <w:p w14:paraId="333EEBF2" w14:textId="77777777" w:rsidR="00666653" w:rsidRPr="00623CE2" w:rsidRDefault="00666653" w:rsidP="00455DD5">
      <w:pPr>
        <w:ind w:leftChars="337" w:left="851" w:rightChars="-162" w:right="-340" w:hangingChars="68" w:hanging="143"/>
        <w:jc w:val="left"/>
      </w:pPr>
      <w:r w:rsidRPr="00623CE2">
        <w:rPr>
          <w:rFonts w:hint="eastAsia"/>
        </w:rPr>
        <w:t>２．</w:t>
      </w:r>
      <w:r w:rsidRPr="00623CE2">
        <w:t>兼業業務とは、</w:t>
      </w:r>
      <w:r w:rsidR="00BF0B94" w:rsidRPr="00623CE2">
        <w:rPr>
          <w:rFonts w:hint="eastAsia"/>
        </w:rPr>
        <w:t>認定を受けた卸売市場における</w:t>
      </w:r>
      <w:r w:rsidR="00BD178C" w:rsidRPr="00623CE2">
        <w:rPr>
          <w:rFonts w:hint="eastAsia"/>
        </w:rPr>
        <w:t>卸売業務</w:t>
      </w:r>
      <w:r w:rsidR="00BD178C" w:rsidRPr="00623CE2">
        <w:t>及び附帯業務以外の業務をいう。</w:t>
      </w:r>
    </w:p>
    <w:p w14:paraId="0FEE7796" w14:textId="77777777" w:rsidR="00666653" w:rsidRPr="00623CE2" w:rsidRDefault="00666653" w:rsidP="00666653">
      <w:pPr>
        <w:ind w:leftChars="337" w:left="851" w:hangingChars="68" w:hanging="143"/>
        <w:jc w:val="left"/>
      </w:pPr>
      <w:r w:rsidRPr="00623CE2">
        <w:rPr>
          <w:rFonts w:hint="eastAsia"/>
        </w:rPr>
        <w:t>３．</w:t>
      </w:r>
      <w:r w:rsidRPr="00623CE2">
        <w:t>支配関係とは、</w:t>
      </w:r>
      <w:r w:rsidRPr="00623CE2">
        <w:rPr>
          <w:rFonts w:hint="eastAsia"/>
          <w:u w:color="000000"/>
        </w:rPr>
        <w:t>他の法人に対する関係で、次に掲げるものをいう。以下</w:t>
      </w:r>
      <w:r w:rsidRPr="00623CE2">
        <w:rPr>
          <w:u w:color="000000"/>
        </w:rPr>
        <w:t>同じ。</w:t>
      </w:r>
    </w:p>
    <w:p w14:paraId="4A6E72B5" w14:textId="77777777" w:rsidR="00666653" w:rsidRPr="00623CE2" w:rsidRDefault="00666653" w:rsidP="00666653">
      <w:pPr>
        <w:ind w:leftChars="507" w:left="1275" w:hangingChars="100" w:hanging="210"/>
        <w:textAlignment w:val="baseline"/>
        <w:rPr>
          <w:rFonts w:ascii="ＭＳ 明朝" w:eastAsia="ＭＳ 明朝" w:hAnsi="Times New Roman" w:cs="Times New Roman"/>
          <w:spacing w:val="10"/>
          <w:kern w:val="0"/>
          <w:szCs w:val="21"/>
        </w:rPr>
      </w:pPr>
      <w:r w:rsidRPr="00623CE2">
        <w:rPr>
          <w:rFonts w:ascii="ＭＳ 明朝" w:eastAsia="ＭＳ 明朝" w:hAnsi="ＭＳ 明朝" w:cs="ＭＳ 明朝" w:hint="eastAsia"/>
          <w:kern w:val="0"/>
          <w:szCs w:val="21"/>
          <w:u w:color="000000"/>
        </w:rPr>
        <w:t>①</w:t>
      </w:r>
      <w:r w:rsidRPr="00623CE2">
        <w:rPr>
          <w:rFonts w:ascii="ＭＳ 明朝" w:eastAsia="ＭＳ 明朝" w:hAnsi="ＭＳ 明朝" w:cs="ＭＳ 明朝"/>
          <w:kern w:val="0"/>
          <w:szCs w:val="21"/>
          <w:u w:color="000000"/>
        </w:rPr>
        <w:t xml:space="preserve">　</w:t>
      </w:r>
      <w:r w:rsidRPr="00623CE2">
        <w:rPr>
          <w:rFonts w:ascii="ＭＳ 明朝" w:eastAsia="ＭＳ 明朝" w:hAnsi="ＭＳ 明朝" w:cs="ＭＳ 明朝" w:hint="eastAsia"/>
          <w:kern w:val="0"/>
          <w:szCs w:val="21"/>
          <w:u w:color="000000"/>
        </w:rPr>
        <w:t>卸売業者がその法人の総株主等の議決権の２分の１以上に相当する議決権を有する関係</w:t>
      </w:r>
    </w:p>
    <w:p w14:paraId="0A3372F5" w14:textId="77777777" w:rsidR="00666653" w:rsidRPr="00623CE2" w:rsidRDefault="00666653" w:rsidP="00666653">
      <w:pPr>
        <w:ind w:leftChars="507" w:left="1275" w:hangingChars="100" w:hanging="210"/>
        <w:textAlignment w:val="baseline"/>
        <w:rPr>
          <w:rFonts w:ascii="ＭＳ 明朝" w:eastAsia="ＭＳ 明朝" w:hAnsi="ＭＳ 明朝" w:cs="ＭＳ 明朝"/>
          <w:kern w:val="0"/>
          <w:szCs w:val="21"/>
          <w:u w:color="000000"/>
        </w:rPr>
      </w:pPr>
      <w:r w:rsidRPr="00623CE2">
        <w:rPr>
          <w:rFonts w:ascii="ＭＳ 明朝" w:eastAsia="ＭＳ 明朝" w:hAnsi="ＭＳ 明朝" w:cs="ＭＳ 明朝" w:hint="eastAsia"/>
          <w:kern w:val="0"/>
          <w:szCs w:val="21"/>
          <w:u w:color="000000"/>
        </w:rPr>
        <w:t>②</w:t>
      </w:r>
      <w:r w:rsidRPr="00623CE2">
        <w:rPr>
          <w:rFonts w:ascii="ＭＳ 明朝" w:eastAsia="ＭＳ 明朝" w:hAnsi="ＭＳ 明朝" w:cs="ＭＳ 明朝"/>
          <w:kern w:val="0"/>
          <w:szCs w:val="21"/>
          <w:u w:color="000000"/>
        </w:rPr>
        <w:t xml:space="preserve">　</w:t>
      </w:r>
      <w:r w:rsidRPr="00623CE2">
        <w:rPr>
          <w:rFonts w:ascii="ＭＳ 明朝" w:eastAsia="ＭＳ 明朝" w:hAnsi="ＭＳ 明朝" w:cs="ＭＳ 明朝" w:hint="eastAsia"/>
          <w:kern w:val="0"/>
          <w:szCs w:val="21"/>
          <w:u w:color="000000"/>
        </w:rPr>
        <w:t>卸売業者の営む卸売の業務に従事しているか、又は従事していた者が役員の過半数又は代表する権限を有する役員の過半数を占める関係</w:t>
      </w:r>
    </w:p>
    <w:p w14:paraId="72CDD560" w14:textId="77777777" w:rsidR="00666653" w:rsidRPr="00623CE2" w:rsidRDefault="00666653" w:rsidP="00455DD5">
      <w:pPr>
        <w:ind w:leftChars="507" w:left="1275" w:rightChars="-95" w:right="-199" w:hangingChars="100" w:hanging="210"/>
        <w:textAlignment w:val="baseline"/>
        <w:rPr>
          <w:rFonts w:ascii="ＭＳ 明朝" w:eastAsia="ＭＳ 明朝" w:hAnsi="ＭＳ 明朝" w:cs="ＭＳ 明朝"/>
          <w:kern w:val="0"/>
          <w:szCs w:val="21"/>
          <w:u w:color="000000"/>
        </w:rPr>
      </w:pPr>
      <w:r w:rsidRPr="00623CE2">
        <w:rPr>
          <w:rFonts w:ascii="ＭＳ 明朝" w:eastAsia="ＭＳ 明朝" w:hAnsi="ＭＳ 明朝" w:cs="ＭＳ 明朝" w:hint="eastAsia"/>
          <w:kern w:val="0"/>
          <w:szCs w:val="21"/>
          <w:u w:color="000000"/>
        </w:rPr>
        <w:t>③</w:t>
      </w:r>
      <w:r w:rsidRPr="00623CE2">
        <w:rPr>
          <w:rFonts w:ascii="ＭＳ 明朝" w:eastAsia="ＭＳ 明朝" w:hAnsi="ＭＳ 明朝" w:cs="ＭＳ 明朝"/>
          <w:kern w:val="0"/>
          <w:szCs w:val="21"/>
          <w:u w:color="000000"/>
        </w:rPr>
        <w:t xml:space="preserve">　</w:t>
      </w:r>
      <w:r w:rsidRPr="00623CE2">
        <w:rPr>
          <w:rFonts w:ascii="ＭＳ 明朝" w:eastAsia="ＭＳ 明朝" w:hAnsi="ＭＳ 明朝" w:cs="ＭＳ 明朝" w:hint="eastAsia"/>
          <w:kern w:val="0"/>
          <w:szCs w:val="21"/>
          <w:u w:color="000000"/>
        </w:rPr>
        <w:t>卸売業者がその法人の総株主等の議決権の100分の10以上に相当する議決権を有し、かつ、その法人の事業活動の主要部分について継続的で緊密な関係を維持する関係</w:t>
      </w:r>
    </w:p>
    <w:p w14:paraId="5D7FC2CD" w14:textId="77777777" w:rsidR="00666653" w:rsidRPr="00623CE2" w:rsidRDefault="00666653" w:rsidP="00666653">
      <w:pPr>
        <w:ind w:leftChars="507" w:left="1295" w:hangingChars="100" w:hanging="230"/>
        <w:textAlignment w:val="baseline"/>
        <w:rPr>
          <w:rFonts w:ascii="ＭＳ 明朝" w:eastAsia="ＭＳ 明朝" w:hAnsi="Times New Roman" w:cs="Times New Roman"/>
          <w:spacing w:val="10"/>
          <w:kern w:val="0"/>
          <w:szCs w:val="21"/>
        </w:rPr>
      </w:pPr>
    </w:p>
    <w:p w14:paraId="0961274A" w14:textId="77777777" w:rsidR="00803F28" w:rsidRDefault="00803F28" w:rsidP="007D137B">
      <w:pPr>
        <w:ind w:leftChars="200" w:left="567" w:hangingChars="70" w:hanging="147"/>
        <w:jc w:val="left"/>
      </w:pPr>
      <w:r>
        <w:rPr>
          <w:rFonts w:hint="eastAsia"/>
        </w:rPr>
        <w:t xml:space="preserve">　</w:t>
      </w:r>
    </w:p>
    <w:p w14:paraId="6F2CFC2D" w14:textId="77777777" w:rsidR="00666653" w:rsidRPr="00623CE2" w:rsidRDefault="00666653">
      <w:pPr>
        <w:widowControl/>
        <w:jc w:val="left"/>
      </w:pPr>
      <w:r w:rsidRPr="00623CE2">
        <w:br w:type="page"/>
      </w:r>
    </w:p>
    <w:p w14:paraId="2BD33054" w14:textId="77777777" w:rsidR="00601E9C" w:rsidRPr="00623CE2" w:rsidRDefault="00601E9C" w:rsidP="00601E9C">
      <w:pPr>
        <w:jc w:val="left"/>
      </w:pPr>
      <w:r w:rsidRPr="00623CE2">
        <w:rPr>
          <w:rFonts w:hint="eastAsia"/>
        </w:rPr>
        <w:lastRenderedPageBreak/>
        <w:t>第２　経理の状況</w:t>
      </w:r>
    </w:p>
    <w:p w14:paraId="5FF1C23B" w14:textId="77777777" w:rsidR="00601E9C" w:rsidRPr="00623CE2" w:rsidRDefault="00601E9C" w:rsidP="00601E9C">
      <w:pPr>
        <w:jc w:val="center"/>
      </w:pPr>
      <w:r w:rsidRPr="00623CE2">
        <w:rPr>
          <w:rFonts w:hint="eastAsia"/>
        </w:rPr>
        <w:t>１　　貸　　借　　対　　照　　表</w:t>
      </w:r>
    </w:p>
    <w:p w14:paraId="58B548B8" w14:textId="77777777" w:rsidR="0042694A" w:rsidRPr="00623CE2" w:rsidRDefault="0042694A" w:rsidP="00E53D1E">
      <w:pPr>
        <w:ind w:firstLineChars="100" w:firstLine="210"/>
        <w:jc w:val="left"/>
        <w:rPr>
          <w:rFonts w:asciiTheme="minorEastAsia" w:hAnsiTheme="minorEastAsia"/>
        </w:rPr>
      </w:pPr>
    </w:p>
    <w:p w14:paraId="3DB39B47" w14:textId="77777777" w:rsidR="00601E9C" w:rsidRPr="00623CE2" w:rsidRDefault="00601E9C" w:rsidP="00601E9C">
      <w:pPr>
        <w:jc w:val="right"/>
      </w:pPr>
      <w:r w:rsidRPr="00623CE2">
        <w:rPr>
          <w:rFonts w:hint="eastAsia"/>
        </w:rPr>
        <w:t>年　　月　　日現在</w:t>
      </w:r>
    </w:p>
    <w:tbl>
      <w:tblPr>
        <w:tblStyle w:val="a7"/>
        <w:tblW w:w="0" w:type="auto"/>
        <w:tblInd w:w="392" w:type="dxa"/>
        <w:tblLook w:val="04A0" w:firstRow="1" w:lastRow="0" w:firstColumn="1" w:lastColumn="0" w:noHBand="0" w:noVBand="1"/>
      </w:tblPr>
      <w:tblGrid>
        <w:gridCol w:w="3175"/>
        <w:gridCol w:w="1304"/>
        <w:gridCol w:w="3175"/>
        <w:gridCol w:w="1304"/>
      </w:tblGrid>
      <w:tr w:rsidR="00623CE2" w:rsidRPr="00623CE2" w14:paraId="3EE61EC9" w14:textId="77777777" w:rsidTr="00E53D1E">
        <w:trPr>
          <w:trHeight w:val="675"/>
        </w:trPr>
        <w:tc>
          <w:tcPr>
            <w:tcW w:w="3175" w:type="dxa"/>
            <w:vAlign w:val="center"/>
          </w:tcPr>
          <w:p w14:paraId="2E58C3DE" w14:textId="77777777" w:rsidR="00601E9C" w:rsidRPr="00623CE2" w:rsidRDefault="00601E9C" w:rsidP="00601E9C">
            <w:pPr>
              <w:jc w:val="center"/>
            </w:pPr>
            <w:r w:rsidRPr="00623CE2">
              <w:rPr>
                <w:rFonts w:hint="eastAsia"/>
              </w:rPr>
              <w:t>科　　　　　　　　目</w:t>
            </w:r>
          </w:p>
        </w:tc>
        <w:tc>
          <w:tcPr>
            <w:tcW w:w="1304" w:type="dxa"/>
            <w:vAlign w:val="center"/>
          </w:tcPr>
          <w:p w14:paraId="1E5EE3A8" w14:textId="77777777" w:rsidR="00601E9C" w:rsidRPr="00623CE2" w:rsidRDefault="00601E9C" w:rsidP="00601E9C">
            <w:pPr>
              <w:jc w:val="center"/>
            </w:pPr>
            <w:r w:rsidRPr="00623CE2">
              <w:rPr>
                <w:rFonts w:hint="eastAsia"/>
              </w:rPr>
              <w:t>金　　額</w:t>
            </w:r>
          </w:p>
        </w:tc>
        <w:tc>
          <w:tcPr>
            <w:tcW w:w="3175" w:type="dxa"/>
            <w:vAlign w:val="center"/>
          </w:tcPr>
          <w:p w14:paraId="39506CDD" w14:textId="77777777" w:rsidR="00601E9C" w:rsidRPr="00623CE2" w:rsidRDefault="00601E9C" w:rsidP="00601E9C">
            <w:pPr>
              <w:jc w:val="center"/>
            </w:pPr>
            <w:r w:rsidRPr="00623CE2">
              <w:rPr>
                <w:rFonts w:hint="eastAsia"/>
              </w:rPr>
              <w:t>科　　　　　　　目</w:t>
            </w:r>
          </w:p>
        </w:tc>
        <w:tc>
          <w:tcPr>
            <w:tcW w:w="1304" w:type="dxa"/>
            <w:vAlign w:val="center"/>
          </w:tcPr>
          <w:p w14:paraId="5D6D230A" w14:textId="77777777" w:rsidR="00601E9C" w:rsidRPr="00623CE2" w:rsidRDefault="00601E9C" w:rsidP="00601E9C">
            <w:pPr>
              <w:jc w:val="center"/>
            </w:pPr>
            <w:r w:rsidRPr="00623CE2">
              <w:rPr>
                <w:rFonts w:hint="eastAsia"/>
              </w:rPr>
              <w:t>金　　額</w:t>
            </w:r>
          </w:p>
        </w:tc>
      </w:tr>
      <w:tr w:rsidR="00623CE2" w:rsidRPr="00623CE2" w14:paraId="221321EE" w14:textId="77777777" w:rsidTr="00E53D1E">
        <w:trPr>
          <w:trHeight w:val="1297"/>
        </w:trPr>
        <w:tc>
          <w:tcPr>
            <w:tcW w:w="3175" w:type="dxa"/>
          </w:tcPr>
          <w:p w14:paraId="1D37CAEE" w14:textId="77777777" w:rsidR="00894A82" w:rsidRPr="00623CE2" w:rsidRDefault="00894A82" w:rsidP="007F5064">
            <w:pPr>
              <w:rPr>
                <w:rFonts w:asciiTheme="minorEastAsia" w:hAnsiTheme="minorEastAsia"/>
              </w:rPr>
            </w:pPr>
          </w:p>
          <w:p w14:paraId="0070D200" w14:textId="77777777" w:rsidR="00894A82" w:rsidRPr="00623CE2" w:rsidRDefault="00894A82" w:rsidP="00E53D1E">
            <w:pPr>
              <w:jc w:val="distribute"/>
              <w:rPr>
                <w:rFonts w:asciiTheme="minorEastAsia" w:hAnsiTheme="minorEastAsia"/>
              </w:rPr>
            </w:pPr>
            <w:r w:rsidRPr="00623CE2">
              <w:rPr>
                <w:rFonts w:asciiTheme="minorEastAsia" w:hAnsiTheme="minorEastAsia" w:hint="eastAsia"/>
              </w:rPr>
              <w:t>（　　資　産　の　部　　）</w:t>
            </w:r>
          </w:p>
          <w:p w14:paraId="0334ECB2" w14:textId="77777777" w:rsidR="00894A82" w:rsidRPr="00623CE2" w:rsidRDefault="00894A82" w:rsidP="007F5064">
            <w:pPr>
              <w:rPr>
                <w:rFonts w:asciiTheme="minorEastAsia" w:hAnsiTheme="minorEastAsia"/>
              </w:rPr>
            </w:pPr>
            <w:r w:rsidRPr="00623CE2">
              <w:rPr>
                <w:rFonts w:asciiTheme="minorEastAsia" w:hAnsiTheme="minorEastAsia" w:hint="eastAsia"/>
              </w:rPr>
              <w:t>Ⅰ　流動資産</w:t>
            </w:r>
          </w:p>
          <w:p w14:paraId="20691FF7" w14:textId="77777777" w:rsidR="00894A82" w:rsidRPr="00623CE2" w:rsidRDefault="00894A82"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１</w:t>
            </w:r>
            <w:r w:rsidRPr="00623CE2">
              <w:rPr>
                <w:rFonts w:asciiTheme="minorEastAsia" w:hAnsiTheme="minorEastAsia" w:hint="eastAsia"/>
              </w:rPr>
              <w:t>）現金</w:t>
            </w:r>
          </w:p>
          <w:p w14:paraId="7BFC07A6" w14:textId="77777777" w:rsidR="00894A82" w:rsidRPr="00623CE2" w:rsidRDefault="00894A82"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２</w:t>
            </w:r>
            <w:r w:rsidRPr="00623CE2">
              <w:rPr>
                <w:rFonts w:asciiTheme="minorEastAsia" w:hAnsiTheme="minorEastAsia" w:hint="eastAsia"/>
              </w:rPr>
              <w:t>）預金</w:t>
            </w:r>
          </w:p>
          <w:p w14:paraId="0EBE76B6" w14:textId="77777777" w:rsidR="00894A82" w:rsidRPr="00623CE2" w:rsidRDefault="007F5064"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３</w:t>
            </w:r>
            <w:r w:rsidRPr="00623CE2">
              <w:rPr>
                <w:rFonts w:asciiTheme="minorEastAsia" w:hAnsiTheme="minorEastAsia" w:hint="eastAsia"/>
              </w:rPr>
              <w:t>）売掛金</w:t>
            </w:r>
          </w:p>
          <w:p w14:paraId="3BDCE8AD" w14:textId="77777777" w:rsidR="007F5064" w:rsidRPr="00623CE2" w:rsidRDefault="007F5064"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４</w:t>
            </w:r>
            <w:r w:rsidRPr="00623CE2">
              <w:rPr>
                <w:rFonts w:asciiTheme="minorEastAsia" w:hAnsiTheme="minorEastAsia" w:hint="eastAsia"/>
              </w:rPr>
              <w:t>）受取手形</w:t>
            </w:r>
          </w:p>
          <w:p w14:paraId="24D71668" w14:textId="77777777" w:rsidR="007F5064" w:rsidRPr="00623CE2" w:rsidRDefault="00F27E5C" w:rsidP="007F5064">
            <w:pPr>
              <w:rPr>
                <w:rFonts w:asciiTheme="minorEastAsia" w:hAnsiTheme="minorEastAsia"/>
              </w:rPr>
            </w:pPr>
            <w:r w:rsidRPr="00623CE2">
              <w:rPr>
                <w:rFonts w:asciiTheme="minorEastAsia" w:hAnsiTheme="minorEastAsia" w:hint="eastAsia"/>
              </w:rPr>
              <w:t>（</w:t>
            </w:r>
            <w:r w:rsidR="009361CD" w:rsidRPr="00623CE2">
              <w:rPr>
                <w:rFonts w:asciiTheme="minorEastAsia" w:hAnsiTheme="minorEastAsia" w:hint="eastAsia"/>
              </w:rPr>
              <w:t>５</w:t>
            </w:r>
            <w:r w:rsidRPr="00623CE2">
              <w:rPr>
                <w:rFonts w:asciiTheme="minorEastAsia" w:hAnsiTheme="minorEastAsia" w:hint="eastAsia"/>
              </w:rPr>
              <w:t>）</w:t>
            </w:r>
            <w:r w:rsidR="009361CD" w:rsidRPr="00623CE2">
              <w:rPr>
                <w:rFonts w:asciiTheme="minorEastAsia" w:hAnsiTheme="minorEastAsia" w:hint="eastAsia"/>
              </w:rPr>
              <w:t>有価証券</w:t>
            </w:r>
          </w:p>
          <w:p w14:paraId="6A835A49" w14:textId="77777777" w:rsidR="009361CD" w:rsidRPr="00623CE2" w:rsidRDefault="009361CD" w:rsidP="007F5064">
            <w:pPr>
              <w:rPr>
                <w:rFonts w:asciiTheme="minorEastAsia" w:hAnsiTheme="minorEastAsia"/>
              </w:rPr>
            </w:pPr>
            <w:r w:rsidRPr="00623CE2">
              <w:rPr>
                <w:rFonts w:asciiTheme="minorEastAsia" w:hAnsiTheme="minorEastAsia" w:hint="eastAsia"/>
              </w:rPr>
              <w:t>（６）親会社株式</w:t>
            </w:r>
          </w:p>
          <w:p w14:paraId="4C2B9FCD" w14:textId="77777777" w:rsidR="009361CD" w:rsidRPr="00623CE2" w:rsidRDefault="009361CD" w:rsidP="007F5064">
            <w:pPr>
              <w:rPr>
                <w:rFonts w:asciiTheme="minorEastAsia" w:hAnsiTheme="minorEastAsia"/>
              </w:rPr>
            </w:pPr>
            <w:r w:rsidRPr="00623CE2">
              <w:rPr>
                <w:rFonts w:asciiTheme="minorEastAsia" w:hAnsiTheme="minorEastAsia" w:hint="eastAsia"/>
              </w:rPr>
              <w:t>（７）商品</w:t>
            </w:r>
          </w:p>
          <w:p w14:paraId="409E49EC" w14:textId="77777777" w:rsidR="009361CD" w:rsidRPr="00623CE2" w:rsidRDefault="009361CD" w:rsidP="007F5064">
            <w:pPr>
              <w:rPr>
                <w:rFonts w:asciiTheme="minorEastAsia" w:hAnsiTheme="minorEastAsia"/>
              </w:rPr>
            </w:pPr>
            <w:r w:rsidRPr="00623CE2">
              <w:rPr>
                <w:rFonts w:asciiTheme="minorEastAsia" w:hAnsiTheme="minorEastAsia" w:hint="eastAsia"/>
              </w:rPr>
              <w:t>（８）貯蔵品</w:t>
            </w:r>
          </w:p>
          <w:p w14:paraId="1386C365" w14:textId="77777777" w:rsidR="009361CD" w:rsidRPr="00623CE2" w:rsidRDefault="009361CD" w:rsidP="007F5064">
            <w:pPr>
              <w:rPr>
                <w:rFonts w:asciiTheme="minorEastAsia" w:hAnsiTheme="minorEastAsia"/>
              </w:rPr>
            </w:pPr>
            <w:r w:rsidRPr="00623CE2">
              <w:rPr>
                <w:rFonts w:asciiTheme="minorEastAsia" w:hAnsiTheme="minorEastAsia" w:hint="eastAsia"/>
              </w:rPr>
              <w:t>（９）前渡金</w:t>
            </w:r>
          </w:p>
          <w:p w14:paraId="3402B94E" w14:textId="77777777" w:rsidR="009361CD" w:rsidRPr="00623CE2" w:rsidRDefault="009361CD" w:rsidP="007F5064">
            <w:pPr>
              <w:rPr>
                <w:rFonts w:asciiTheme="minorEastAsia" w:hAnsiTheme="minorEastAsia"/>
              </w:rPr>
            </w:pPr>
            <w:r w:rsidRPr="00623CE2">
              <w:rPr>
                <w:rFonts w:asciiTheme="minorEastAsia" w:hAnsiTheme="minorEastAsia" w:hint="eastAsia"/>
              </w:rPr>
              <w:t>（10）荷主前渡金</w:t>
            </w:r>
          </w:p>
          <w:p w14:paraId="678BC757" w14:textId="77777777" w:rsidR="009361CD" w:rsidRPr="00623CE2" w:rsidRDefault="009361CD" w:rsidP="007F5064">
            <w:pPr>
              <w:rPr>
                <w:rFonts w:asciiTheme="minorEastAsia" w:hAnsiTheme="minorEastAsia"/>
              </w:rPr>
            </w:pPr>
            <w:r w:rsidRPr="00623CE2">
              <w:rPr>
                <w:rFonts w:asciiTheme="minorEastAsia" w:hAnsiTheme="minorEastAsia" w:hint="eastAsia"/>
              </w:rPr>
              <w:t>（11）前払費用</w:t>
            </w:r>
          </w:p>
          <w:p w14:paraId="786B44EB" w14:textId="77777777" w:rsidR="009361CD" w:rsidRPr="00623CE2" w:rsidRDefault="009361CD" w:rsidP="007F5064">
            <w:pPr>
              <w:rPr>
                <w:rFonts w:asciiTheme="minorEastAsia" w:hAnsiTheme="minorEastAsia"/>
              </w:rPr>
            </w:pPr>
            <w:r w:rsidRPr="00623CE2">
              <w:rPr>
                <w:rFonts w:asciiTheme="minorEastAsia" w:hAnsiTheme="minorEastAsia" w:hint="eastAsia"/>
              </w:rPr>
              <w:t>（12）未収収益</w:t>
            </w:r>
          </w:p>
          <w:p w14:paraId="463FF64A" w14:textId="77777777" w:rsidR="009361CD" w:rsidRPr="00623CE2" w:rsidRDefault="009361CD" w:rsidP="007F5064">
            <w:pPr>
              <w:rPr>
                <w:rFonts w:asciiTheme="minorEastAsia" w:hAnsiTheme="minorEastAsia"/>
              </w:rPr>
            </w:pPr>
            <w:r w:rsidRPr="00623CE2">
              <w:rPr>
                <w:rFonts w:asciiTheme="minorEastAsia" w:hAnsiTheme="minorEastAsia" w:hint="eastAsia"/>
              </w:rPr>
              <w:t>（13）立替金</w:t>
            </w:r>
          </w:p>
          <w:p w14:paraId="1ED845BC" w14:textId="77777777" w:rsidR="009361CD" w:rsidRPr="00623CE2" w:rsidRDefault="009361CD" w:rsidP="007F5064">
            <w:pPr>
              <w:rPr>
                <w:rFonts w:asciiTheme="minorEastAsia" w:hAnsiTheme="minorEastAsia"/>
              </w:rPr>
            </w:pPr>
            <w:r w:rsidRPr="00623CE2">
              <w:rPr>
                <w:rFonts w:asciiTheme="minorEastAsia" w:hAnsiTheme="minorEastAsia" w:hint="eastAsia"/>
              </w:rPr>
              <w:t>（14）短期貸付金</w:t>
            </w:r>
          </w:p>
          <w:p w14:paraId="69F7F065" w14:textId="77777777" w:rsidR="009361CD" w:rsidRPr="00623CE2" w:rsidRDefault="009361CD" w:rsidP="007F5064">
            <w:pPr>
              <w:rPr>
                <w:rFonts w:asciiTheme="minorEastAsia" w:hAnsiTheme="minorEastAsia"/>
              </w:rPr>
            </w:pPr>
            <w:r w:rsidRPr="00623CE2">
              <w:rPr>
                <w:rFonts w:asciiTheme="minorEastAsia" w:hAnsiTheme="minorEastAsia" w:hint="eastAsia"/>
              </w:rPr>
              <w:t>（15）</w:t>
            </w:r>
            <w:r w:rsidR="00355F83" w:rsidRPr="00623CE2">
              <w:rPr>
                <w:rFonts w:asciiTheme="minorEastAsia" w:hAnsiTheme="minorEastAsia" w:hint="eastAsia"/>
              </w:rPr>
              <w:t>未収金</w:t>
            </w:r>
          </w:p>
          <w:p w14:paraId="67CE4E3F" w14:textId="77777777" w:rsidR="009361CD" w:rsidRPr="00623CE2" w:rsidRDefault="009361CD" w:rsidP="007F5064">
            <w:pPr>
              <w:rPr>
                <w:rFonts w:asciiTheme="minorEastAsia" w:hAnsiTheme="minorEastAsia"/>
              </w:rPr>
            </w:pPr>
            <w:r w:rsidRPr="00623CE2">
              <w:rPr>
                <w:rFonts w:asciiTheme="minorEastAsia" w:hAnsiTheme="minorEastAsia" w:hint="eastAsia"/>
              </w:rPr>
              <w:t>（16）</w:t>
            </w:r>
            <w:r w:rsidR="00355F83" w:rsidRPr="00623CE2">
              <w:rPr>
                <w:rFonts w:asciiTheme="minorEastAsia" w:hAnsiTheme="minorEastAsia" w:hint="eastAsia"/>
              </w:rPr>
              <w:t>仮払金</w:t>
            </w:r>
          </w:p>
          <w:p w14:paraId="709CB4E1" w14:textId="77777777" w:rsidR="009361CD" w:rsidRPr="00623CE2" w:rsidRDefault="009361CD" w:rsidP="007F5064">
            <w:pPr>
              <w:rPr>
                <w:rFonts w:asciiTheme="minorEastAsia" w:hAnsiTheme="minorEastAsia"/>
              </w:rPr>
            </w:pPr>
            <w:r w:rsidRPr="00623CE2">
              <w:rPr>
                <w:rFonts w:asciiTheme="minorEastAsia" w:hAnsiTheme="minorEastAsia" w:hint="eastAsia"/>
              </w:rPr>
              <w:t>（17）</w:t>
            </w:r>
            <w:r w:rsidR="00355F83" w:rsidRPr="00623CE2">
              <w:rPr>
                <w:rFonts w:asciiTheme="minorEastAsia" w:hAnsiTheme="minorEastAsia" w:hint="eastAsia"/>
              </w:rPr>
              <w:t>繰延税金資産</w:t>
            </w:r>
          </w:p>
          <w:p w14:paraId="46D40E74" w14:textId="77777777" w:rsidR="009361CD" w:rsidRPr="00623CE2" w:rsidRDefault="009361CD" w:rsidP="007F5064">
            <w:pPr>
              <w:rPr>
                <w:rFonts w:asciiTheme="minorEastAsia" w:hAnsiTheme="minorEastAsia"/>
              </w:rPr>
            </w:pPr>
            <w:r w:rsidRPr="00623CE2">
              <w:rPr>
                <w:rFonts w:asciiTheme="minorEastAsia" w:hAnsiTheme="minorEastAsia" w:hint="eastAsia"/>
              </w:rPr>
              <w:t>（　）</w:t>
            </w:r>
            <w:r w:rsidR="00355F83" w:rsidRPr="00623CE2">
              <w:rPr>
                <w:rFonts w:asciiTheme="minorEastAsia" w:hAnsiTheme="minorEastAsia" w:hint="eastAsia"/>
              </w:rPr>
              <w:t>・・・・・</w:t>
            </w:r>
          </w:p>
          <w:p w14:paraId="503B5593" w14:textId="77777777" w:rsidR="007F5064" w:rsidRPr="00623CE2" w:rsidRDefault="009361CD" w:rsidP="007F5064">
            <w:pPr>
              <w:rPr>
                <w:rFonts w:asciiTheme="minorEastAsia" w:hAnsiTheme="minorEastAsia"/>
              </w:rPr>
            </w:pPr>
            <w:r w:rsidRPr="00623CE2">
              <w:rPr>
                <w:rFonts w:asciiTheme="minorEastAsia" w:hAnsiTheme="minorEastAsia" w:hint="eastAsia"/>
              </w:rPr>
              <w:t>（　）</w:t>
            </w:r>
            <w:r w:rsidR="00355F83" w:rsidRPr="00623CE2">
              <w:rPr>
                <w:rFonts w:asciiTheme="minorEastAsia" w:hAnsiTheme="minorEastAsia" w:hint="eastAsia"/>
              </w:rPr>
              <w:t>貸倒引当金</w:t>
            </w:r>
          </w:p>
          <w:p w14:paraId="0F4ED5A7" w14:textId="77777777" w:rsidR="007F5064" w:rsidRPr="00623CE2" w:rsidRDefault="007F5064" w:rsidP="007F5064">
            <w:pPr>
              <w:rPr>
                <w:rFonts w:asciiTheme="minorEastAsia" w:hAnsiTheme="minorEastAsia"/>
              </w:rPr>
            </w:pPr>
          </w:p>
          <w:p w14:paraId="5E6714B3" w14:textId="77777777" w:rsidR="00894A82" w:rsidRPr="00623CE2" w:rsidRDefault="007F5064" w:rsidP="007F5064">
            <w:pPr>
              <w:rPr>
                <w:rFonts w:asciiTheme="minorEastAsia" w:hAnsiTheme="minorEastAsia"/>
              </w:rPr>
            </w:pPr>
            <w:r w:rsidRPr="00623CE2">
              <w:rPr>
                <w:rFonts w:asciiTheme="minorEastAsia" w:hAnsiTheme="minorEastAsia" w:hint="eastAsia"/>
              </w:rPr>
              <w:t>Ⅱ　固定資産</w:t>
            </w:r>
          </w:p>
          <w:p w14:paraId="3391F73D" w14:textId="77777777" w:rsidR="007F5064" w:rsidRPr="00623CE2" w:rsidRDefault="007F5064" w:rsidP="009361CD">
            <w:pPr>
              <w:ind w:firstLineChars="100" w:firstLine="210"/>
              <w:rPr>
                <w:rFonts w:asciiTheme="minorEastAsia" w:hAnsiTheme="minorEastAsia"/>
              </w:rPr>
            </w:pPr>
            <w:r w:rsidRPr="00623CE2">
              <w:rPr>
                <w:rFonts w:asciiTheme="minorEastAsia" w:hAnsiTheme="minorEastAsia" w:hint="eastAsia"/>
              </w:rPr>
              <w:t>１　有形固定資産</w:t>
            </w:r>
          </w:p>
          <w:p w14:paraId="01C69B55" w14:textId="77777777" w:rsidR="007F5064" w:rsidRPr="00623CE2" w:rsidRDefault="007F5064" w:rsidP="009361CD">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１</w:t>
            </w:r>
            <w:r w:rsidRPr="00623CE2">
              <w:rPr>
                <w:rFonts w:asciiTheme="minorEastAsia" w:hAnsiTheme="minorEastAsia" w:hint="eastAsia"/>
              </w:rPr>
              <w:t>）建物</w:t>
            </w:r>
          </w:p>
          <w:p w14:paraId="3B41B9E3" w14:textId="77777777" w:rsidR="007F5064" w:rsidRPr="00623CE2" w:rsidRDefault="007F5064" w:rsidP="009361CD">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２</w:t>
            </w:r>
            <w:r w:rsidRPr="00623CE2">
              <w:rPr>
                <w:rFonts w:asciiTheme="minorEastAsia" w:hAnsiTheme="minorEastAsia" w:hint="eastAsia"/>
              </w:rPr>
              <w:t>）構築物</w:t>
            </w:r>
          </w:p>
          <w:p w14:paraId="6385012C" w14:textId="77777777" w:rsidR="007F5064" w:rsidRPr="00623CE2" w:rsidRDefault="007F5064" w:rsidP="009361CD">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３</w:t>
            </w:r>
            <w:r w:rsidRPr="00623CE2">
              <w:rPr>
                <w:rFonts w:asciiTheme="minorEastAsia" w:hAnsiTheme="minorEastAsia" w:hint="eastAsia"/>
              </w:rPr>
              <w:t>）機械及び装置</w:t>
            </w:r>
          </w:p>
          <w:p w14:paraId="008ADF50" w14:textId="77777777" w:rsidR="007F5064" w:rsidRPr="00623CE2" w:rsidRDefault="00F27E5C" w:rsidP="0031625F">
            <w:pPr>
              <w:ind w:leftChars="100" w:left="601" w:hangingChars="186" w:hanging="391"/>
              <w:rPr>
                <w:rFonts w:asciiTheme="minorEastAsia" w:hAnsiTheme="minorEastAsia"/>
              </w:rPr>
            </w:pPr>
            <w:r w:rsidRPr="00623CE2">
              <w:rPr>
                <w:rFonts w:asciiTheme="minorEastAsia" w:hAnsiTheme="minorEastAsia" w:hint="eastAsia"/>
              </w:rPr>
              <w:t>（</w:t>
            </w:r>
            <w:r w:rsidR="009361CD" w:rsidRPr="00623CE2">
              <w:rPr>
                <w:rFonts w:asciiTheme="minorEastAsia" w:hAnsiTheme="minorEastAsia" w:hint="eastAsia"/>
              </w:rPr>
              <w:t>４</w:t>
            </w:r>
            <w:r w:rsidRPr="00623CE2">
              <w:rPr>
                <w:rFonts w:asciiTheme="minorEastAsia" w:hAnsiTheme="minorEastAsia" w:hint="eastAsia"/>
              </w:rPr>
              <w:t>）</w:t>
            </w:r>
            <w:r w:rsidR="009361CD" w:rsidRPr="00623CE2">
              <w:rPr>
                <w:rFonts w:asciiTheme="minorEastAsia" w:hAnsiTheme="minorEastAsia" w:hint="eastAsia"/>
              </w:rPr>
              <w:t>船舶及び車両その他の陸上運搬具</w:t>
            </w:r>
          </w:p>
          <w:p w14:paraId="6AA5A9DF" w14:textId="77777777" w:rsidR="007F5064" w:rsidRPr="00623CE2" w:rsidRDefault="009361CD" w:rsidP="009361CD">
            <w:pPr>
              <w:ind w:firstLineChars="100" w:firstLine="210"/>
              <w:rPr>
                <w:rFonts w:asciiTheme="minorEastAsia" w:hAnsiTheme="minorEastAsia"/>
              </w:rPr>
            </w:pPr>
            <w:r w:rsidRPr="00623CE2">
              <w:rPr>
                <w:rFonts w:asciiTheme="minorEastAsia" w:hAnsiTheme="minorEastAsia" w:hint="eastAsia"/>
              </w:rPr>
              <w:t>（５）工具、器具及び備品</w:t>
            </w:r>
          </w:p>
          <w:p w14:paraId="7072B77C" w14:textId="77777777" w:rsidR="009361CD" w:rsidRPr="00623CE2" w:rsidRDefault="009361CD" w:rsidP="009361CD">
            <w:pPr>
              <w:ind w:firstLineChars="100" w:firstLine="210"/>
              <w:rPr>
                <w:rFonts w:asciiTheme="minorEastAsia" w:hAnsiTheme="minorEastAsia"/>
              </w:rPr>
            </w:pPr>
            <w:r w:rsidRPr="00623CE2">
              <w:rPr>
                <w:rFonts w:asciiTheme="minorEastAsia" w:hAnsiTheme="minorEastAsia" w:hint="eastAsia"/>
              </w:rPr>
              <w:t>（６）土地</w:t>
            </w:r>
          </w:p>
          <w:p w14:paraId="7BF615CA" w14:textId="77777777" w:rsidR="009361CD" w:rsidRPr="00623CE2" w:rsidRDefault="009361CD" w:rsidP="009361CD">
            <w:pPr>
              <w:ind w:firstLineChars="100" w:firstLine="210"/>
              <w:rPr>
                <w:rFonts w:asciiTheme="minorEastAsia" w:hAnsiTheme="minorEastAsia"/>
              </w:rPr>
            </w:pPr>
            <w:r w:rsidRPr="00623CE2">
              <w:rPr>
                <w:rFonts w:asciiTheme="minorEastAsia" w:hAnsiTheme="minorEastAsia" w:hint="eastAsia"/>
              </w:rPr>
              <w:t>（７）建設仮勘定</w:t>
            </w:r>
          </w:p>
          <w:p w14:paraId="2AAEEF6E" w14:textId="77777777" w:rsidR="009361CD" w:rsidRPr="00623CE2" w:rsidRDefault="009361CD" w:rsidP="009361CD">
            <w:pPr>
              <w:ind w:firstLineChars="100" w:firstLine="210"/>
              <w:rPr>
                <w:rFonts w:asciiTheme="minorEastAsia" w:hAnsiTheme="minorEastAsia"/>
              </w:rPr>
            </w:pPr>
            <w:r w:rsidRPr="00623CE2">
              <w:rPr>
                <w:rFonts w:asciiTheme="minorEastAsia" w:hAnsiTheme="minorEastAsia" w:hint="eastAsia"/>
              </w:rPr>
              <w:lastRenderedPageBreak/>
              <w:t>（　）・・・・・</w:t>
            </w:r>
          </w:p>
          <w:p w14:paraId="14240AFB" w14:textId="77777777" w:rsidR="007F5064" w:rsidRPr="00623CE2" w:rsidRDefault="007F5064" w:rsidP="009361CD">
            <w:pPr>
              <w:ind w:firstLineChars="100" w:firstLine="210"/>
              <w:rPr>
                <w:rFonts w:asciiTheme="minorEastAsia" w:hAnsiTheme="minorEastAsia"/>
              </w:rPr>
            </w:pPr>
            <w:r w:rsidRPr="00623CE2">
              <w:rPr>
                <w:rFonts w:asciiTheme="minorEastAsia" w:hAnsiTheme="minorEastAsia" w:hint="eastAsia"/>
              </w:rPr>
              <w:t>２　無形固定資産</w:t>
            </w:r>
          </w:p>
          <w:p w14:paraId="45C6059E" w14:textId="77777777" w:rsidR="007F5064" w:rsidRPr="00623CE2" w:rsidRDefault="007F5064" w:rsidP="009361CD">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１</w:t>
            </w:r>
            <w:r w:rsidRPr="00623CE2">
              <w:rPr>
                <w:rFonts w:asciiTheme="minorEastAsia" w:hAnsiTheme="minorEastAsia" w:hint="eastAsia"/>
              </w:rPr>
              <w:t>）のれん</w:t>
            </w:r>
          </w:p>
          <w:p w14:paraId="58D24E59" w14:textId="77777777" w:rsidR="007F5064" w:rsidRPr="00623CE2" w:rsidRDefault="007F5064" w:rsidP="009361CD">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２</w:t>
            </w:r>
            <w:r w:rsidRPr="00623CE2">
              <w:rPr>
                <w:rFonts w:asciiTheme="minorEastAsia" w:hAnsiTheme="minorEastAsia" w:hint="eastAsia"/>
              </w:rPr>
              <w:t>）借地権</w:t>
            </w:r>
          </w:p>
          <w:p w14:paraId="17147EE8" w14:textId="77777777" w:rsidR="007F5064" w:rsidRPr="00623CE2" w:rsidRDefault="007F5064" w:rsidP="009361CD">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３</w:t>
            </w:r>
            <w:r w:rsidRPr="00623CE2">
              <w:rPr>
                <w:rFonts w:asciiTheme="minorEastAsia" w:hAnsiTheme="minorEastAsia" w:hint="eastAsia"/>
              </w:rPr>
              <w:t>）電話加入権</w:t>
            </w:r>
          </w:p>
          <w:p w14:paraId="08554434" w14:textId="77777777" w:rsidR="009361CD" w:rsidRPr="00623CE2" w:rsidRDefault="009361CD" w:rsidP="009361CD">
            <w:pPr>
              <w:ind w:firstLineChars="100" w:firstLine="210"/>
              <w:rPr>
                <w:rFonts w:asciiTheme="minorEastAsia" w:hAnsiTheme="minorEastAsia"/>
              </w:rPr>
            </w:pPr>
            <w:r w:rsidRPr="00623CE2">
              <w:rPr>
                <w:rFonts w:asciiTheme="minorEastAsia" w:hAnsiTheme="minorEastAsia" w:hint="eastAsia"/>
              </w:rPr>
              <w:t>（４）施設負担金</w:t>
            </w:r>
          </w:p>
          <w:p w14:paraId="4A264207" w14:textId="77777777" w:rsidR="007F5064" w:rsidRPr="00623CE2" w:rsidRDefault="00F27E5C" w:rsidP="009361CD">
            <w:pPr>
              <w:ind w:firstLineChars="100" w:firstLine="210"/>
              <w:rPr>
                <w:rFonts w:asciiTheme="minorEastAsia" w:hAnsiTheme="minorEastAsia"/>
              </w:rPr>
            </w:pPr>
            <w:r w:rsidRPr="00623CE2">
              <w:rPr>
                <w:rFonts w:asciiTheme="minorEastAsia" w:hAnsiTheme="minorEastAsia" w:hint="eastAsia"/>
              </w:rPr>
              <w:t>（　）・・・・・</w:t>
            </w:r>
          </w:p>
          <w:p w14:paraId="38BFD6CB" w14:textId="77777777" w:rsidR="007F5064" w:rsidRPr="00623CE2" w:rsidRDefault="007F5064" w:rsidP="0020389A">
            <w:pPr>
              <w:ind w:firstLineChars="100" w:firstLine="210"/>
              <w:rPr>
                <w:rFonts w:asciiTheme="minorEastAsia" w:hAnsiTheme="minorEastAsia"/>
              </w:rPr>
            </w:pPr>
            <w:r w:rsidRPr="00623CE2">
              <w:rPr>
                <w:rFonts w:asciiTheme="minorEastAsia" w:hAnsiTheme="minorEastAsia" w:hint="eastAsia"/>
              </w:rPr>
              <w:t>３　投資その他の資産</w:t>
            </w:r>
          </w:p>
          <w:p w14:paraId="329FF1D4" w14:textId="77777777" w:rsidR="007F5064" w:rsidRPr="00623CE2" w:rsidRDefault="007F5064" w:rsidP="0020389A">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１</w:t>
            </w:r>
            <w:r w:rsidRPr="00623CE2">
              <w:rPr>
                <w:rFonts w:asciiTheme="minorEastAsia" w:hAnsiTheme="minorEastAsia" w:hint="eastAsia"/>
              </w:rPr>
              <w:t>）投資有価証券</w:t>
            </w:r>
          </w:p>
          <w:p w14:paraId="3D0D21D1" w14:textId="77777777" w:rsidR="007F5064" w:rsidRPr="00623CE2" w:rsidRDefault="007F5064" w:rsidP="0020389A">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２</w:t>
            </w:r>
            <w:r w:rsidRPr="00623CE2">
              <w:rPr>
                <w:rFonts w:asciiTheme="minorEastAsia" w:hAnsiTheme="minorEastAsia" w:hint="eastAsia"/>
              </w:rPr>
              <w:t>）子会社株式</w:t>
            </w:r>
          </w:p>
          <w:p w14:paraId="3BD71390" w14:textId="77777777" w:rsidR="007F5064" w:rsidRPr="00623CE2" w:rsidRDefault="007F5064" w:rsidP="0020389A">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３</w:t>
            </w:r>
            <w:r w:rsidRPr="00623CE2">
              <w:rPr>
                <w:rFonts w:asciiTheme="minorEastAsia" w:hAnsiTheme="minorEastAsia" w:hint="eastAsia"/>
              </w:rPr>
              <w:t>）出資金</w:t>
            </w:r>
          </w:p>
          <w:p w14:paraId="45163D79" w14:textId="77777777" w:rsidR="007F5064" w:rsidRPr="00623CE2" w:rsidRDefault="007F5064" w:rsidP="0020389A">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４</w:t>
            </w:r>
            <w:r w:rsidRPr="00623CE2">
              <w:rPr>
                <w:rFonts w:asciiTheme="minorEastAsia" w:hAnsiTheme="minorEastAsia" w:hint="eastAsia"/>
              </w:rPr>
              <w:t>）子会社出資金</w:t>
            </w:r>
          </w:p>
          <w:p w14:paraId="014133B6" w14:textId="77777777" w:rsidR="007F5064" w:rsidRPr="00623CE2" w:rsidRDefault="00F27E5C" w:rsidP="0020389A">
            <w:pPr>
              <w:ind w:firstLineChars="100" w:firstLine="210"/>
              <w:rPr>
                <w:rFonts w:asciiTheme="minorEastAsia" w:hAnsiTheme="minorEastAsia"/>
              </w:rPr>
            </w:pPr>
            <w:r w:rsidRPr="00623CE2">
              <w:rPr>
                <w:rFonts w:asciiTheme="minorEastAsia" w:hAnsiTheme="minorEastAsia" w:hint="eastAsia"/>
              </w:rPr>
              <w:t>（</w:t>
            </w:r>
            <w:r w:rsidR="009361CD" w:rsidRPr="00623CE2">
              <w:rPr>
                <w:rFonts w:asciiTheme="minorEastAsia" w:hAnsiTheme="minorEastAsia" w:hint="eastAsia"/>
              </w:rPr>
              <w:t>５</w:t>
            </w:r>
            <w:r w:rsidRPr="00623CE2">
              <w:rPr>
                <w:rFonts w:asciiTheme="minorEastAsia" w:hAnsiTheme="minorEastAsia" w:hint="eastAsia"/>
              </w:rPr>
              <w:t>）</w:t>
            </w:r>
            <w:r w:rsidR="009361CD" w:rsidRPr="00623CE2">
              <w:rPr>
                <w:rFonts w:asciiTheme="minorEastAsia" w:hAnsiTheme="minorEastAsia" w:hint="eastAsia"/>
              </w:rPr>
              <w:t>長期貸付金</w:t>
            </w:r>
          </w:p>
          <w:p w14:paraId="3D697E0C" w14:textId="77777777" w:rsidR="009361CD" w:rsidRPr="00623CE2" w:rsidRDefault="009361CD" w:rsidP="0020389A">
            <w:pPr>
              <w:ind w:firstLineChars="100" w:firstLine="210"/>
              <w:rPr>
                <w:rFonts w:asciiTheme="minorEastAsia" w:hAnsiTheme="minorEastAsia"/>
              </w:rPr>
            </w:pPr>
            <w:r w:rsidRPr="00623CE2">
              <w:rPr>
                <w:rFonts w:asciiTheme="minorEastAsia" w:hAnsiTheme="minorEastAsia" w:hint="eastAsia"/>
              </w:rPr>
              <w:t>（６）開設者預託</w:t>
            </w:r>
            <w:r w:rsidR="00490A4D" w:rsidRPr="00623CE2">
              <w:rPr>
                <w:rFonts w:asciiTheme="minorEastAsia" w:hAnsiTheme="minorEastAsia" w:hint="eastAsia"/>
              </w:rPr>
              <w:t>保証</w:t>
            </w:r>
            <w:r w:rsidRPr="00623CE2">
              <w:rPr>
                <w:rFonts w:asciiTheme="minorEastAsia" w:hAnsiTheme="minorEastAsia" w:hint="eastAsia"/>
              </w:rPr>
              <w:t>金</w:t>
            </w:r>
          </w:p>
          <w:p w14:paraId="13155D4B" w14:textId="77777777" w:rsidR="009361CD" w:rsidRPr="00623CE2" w:rsidRDefault="009361CD" w:rsidP="0020389A">
            <w:pPr>
              <w:ind w:firstLineChars="100" w:firstLine="210"/>
              <w:rPr>
                <w:rFonts w:asciiTheme="minorEastAsia" w:hAnsiTheme="minorEastAsia"/>
              </w:rPr>
            </w:pPr>
            <w:r w:rsidRPr="00623CE2">
              <w:rPr>
                <w:rFonts w:asciiTheme="minorEastAsia" w:hAnsiTheme="minorEastAsia" w:hint="eastAsia"/>
              </w:rPr>
              <w:t>（７）定期預金</w:t>
            </w:r>
          </w:p>
          <w:p w14:paraId="35A8B766" w14:textId="77777777" w:rsidR="009361CD" w:rsidRPr="00623CE2" w:rsidRDefault="009361CD" w:rsidP="0020389A">
            <w:pPr>
              <w:ind w:firstLineChars="100" w:firstLine="210"/>
              <w:rPr>
                <w:rFonts w:asciiTheme="minorEastAsia" w:hAnsiTheme="minorEastAsia"/>
              </w:rPr>
            </w:pPr>
            <w:r w:rsidRPr="00623CE2">
              <w:rPr>
                <w:rFonts w:asciiTheme="minorEastAsia" w:hAnsiTheme="minorEastAsia" w:hint="eastAsia"/>
              </w:rPr>
              <w:t>（８）長期前払費用</w:t>
            </w:r>
          </w:p>
          <w:p w14:paraId="2490A3E4" w14:textId="77777777" w:rsidR="009361CD" w:rsidRPr="00623CE2" w:rsidRDefault="009361CD" w:rsidP="0020389A">
            <w:pPr>
              <w:ind w:firstLineChars="100" w:firstLine="210"/>
              <w:rPr>
                <w:rFonts w:asciiTheme="minorEastAsia" w:hAnsiTheme="minorEastAsia"/>
              </w:rPr>
            </w:pPr>
            <w:r w:rsidRPr="00623CE2">
              <w:rPr>
                <w:rFonts w:asciiTheme="minorEastAsia" w:hAnsiTheme="minorEastAsia" w:hint="eastAsia"/>
              </w:rPr>
              <w:t>（９）事業者保険料</w:t>
            </w:r>
          </w:p>
          <w:p w14:paraId="5BEC2184" w14:textId="77777777" w:rsidR="009361CD" w:rsidRPr="00623CE2" w:rsidRDefault="009361CD" w:rsidP="0020389A">
            <w:pPr>
              <w:ind w:firstLineChars="100" w:firstLine="210"/>
              <w:rPr>
                <w:rFonts w:asciiTheme="minorEastAsia" w:hAnsiTheme="minorEastAsia"/>
              </w:rPr>
            </w:pPr>
            <w:r w:rsidRPr="00623CE2">
              <w:rPr>
                <w:rFonts w:asciiTheme="minorEastAsia" w:hAnsiTheme="minorEastAsia" w:hint="eastAsia"/>
              </w:rPr>
              <w:t>（10）繰延税金資産</w:t>
            </w:r>
          </w:p>
          <w:p w14:paraId="0CCEADEE" w14:textId="77777777" w:rsidR="009361CD" w:rsidRPr="00623CE2" w:rsidRDefault="009361CD" w:rsidP="0020389A">
            <w:pPr>
              <w:ind w:firstLineChars="100" w:firstLine="210"/>
              <w:rPr>
                <w:rFonts w:asciiTheme="minorEastAsia" w:hAnsiTheme="minorEastAsia"/>
              </w:rPr>
            </w:pPr>
            <w:r w:rsidRPr="00623CE2">
              <w:rPr>
                <w:rFonts w:asciiTheme="minorEastAsia" w:hAnsiTheme="minorEastAsia" w:hint="eastAsia"/>
              </w:rPr>
              <w:t>（　）・・・・・</w:t>
            </w:r>
          </w:p>
          <w:p w14:paraId="6FF3494B" w14:textId="77777777" w:rsidR="009361CD" w:rsidRPr="00623CE2" w:rsidRDefault="009361CD" w:rsidP="0020389A">
            <w:pPr>
              <w:ind w:firstLineChars="100" w:firstLine="210"/>
              <w:rPr>
                <w:rFonts w:asciiTheme="minorEastAsia" w:hAnsiTheme="minorEastAsia"/>
              </w:rPr>
            </w:pPr>
            <w:r w:rsidRPr="00623CE2">
              <w:rPr>
                <w:rFonts w:asciiTheme="minorEastAsia" w:hAnsiTheme="minorEastAsia" w:hint="eastAsia"/>
              </w:rPr>
              <w:t>（　）貸倒引当金</w:t>
            </w:r>
          </w:p>
          <w:p w14:paraId="634FA72C" w14:textId="77777777" w:rsidR="007F5064" w:rsidRPr="00623CE2" w:rsidRDefault="007F5064" w:rsidP="007F5064">
            <w:pPr>
              <w:rPr>
                <w:rFonts w:asciiTheme="minorEastAsia" w:hAnsiTheme="minorEastAsia"/>
              </w:rPr>
            </w:pPr>
          </w:p>
          <w:p w14:paraId="01CD369A" w14:textId="77777777" w:rsidR="007F5064" w:rsidRPr="00623CE2" w:rsidRDefault="007F5064" w:rsidP="007F5064">
            <w:pPr>
              <w:rPr>
                <w:rFonts w:asciiTheme="minorEastAsia" w:hAnsiTheme="minorEastAsia"/>
              </w:rPr>
            </w:pPr>
            <w:r w:rsidRPr="00623CE2">
              <w:rPr>
                <w:rFonts w:asciiTheme="minorEastAsia" w:hAnsiTheme="minorEastAsia" w:hint="eastAsia"/>
              </w:rPr>
              <w:t>Ⅲ　繰延資産</w:t>
            </w:r>
          </w:p>
          <w:p w14:paraId="38B46FD6" w14:textId="77777777" w:rsidR="007F5064" w:rsidRPr="00623CE2" w:rsidRDefault="007F5064"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１</w:t>
            </w:r>
            <w:r w:rsidRPr="00623CE2">
              <w:rPr>
                <w:rFonts w:asciiTheme="minorEastAsia" w:hAnsiTheme="minorEastAsia" w:hint="eastAsia"/>
              </w:rPr>
              <w:t>）創立費</w:t>
            </w:r>
          </w:p>
          <w:p w14:paraId="7D333FEE" w14:textId="77777777" w:rsidR="007F5064" w:rsidRPr="00623CE2" w:rsidRDefault="007F5064"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２</w:t>
            </w:r>
            <w:r w:rsidRPr="00623CE2">
              <w:rPr>
                <w:rFonts w:asciiTheme="minorEastAsia" w:hAnsiTheme="minorEastAsia" w:hint="eastAsia"/>
              </w:rPr>
              <w:t>）開業費</w:t>
            </w:r>
          </w:p>
          <w:p w14:paraId="3228807A" w14:textId="77777777" w:rsidR="007F5064" w:rsidRPr="00623CE2" w:rsidRDefault="007F5064"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３</w:t>
            </w:r>
            <w:r w:rsidRPr="00623CE2">
              <w:rPr>
                <w:rFonts w:asciiTheme="minorEastAsia" w:hAnsiTheme="minorEastAsia" w:hint="eastAsia"/>
              </w:rPr>
              <w:t>）試験研究費</w:t>
            </w:r>
          </w:p>
          <w:p w14:paraId="56D59B44" w14:textId="77777777" w:rsidR="007F5064" w:rsidRPr="00623CE2" w:rsidRDefault="007F5064"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４</w:t>
            </w:r>
            <w:r w:rsidRPr="00623CE2">
              <w:rPr>
                <w:rFonts w:asciiTheme="minorEastAsia" w:hAnsiTheme="minorEastAsia" w:hint="eastAsia"/>
              </w:rPr>
              <w:t>）開発費</w:t>
            </w:r>
          </w:p>
          <w:p w14:paraId="5BB25C77" w14:textId="77777777" w:rsidR="007F5064" w:rsidRPr="00623CE2" w:rsidRDefault="007F5064"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５</w:t>
            </w:r>
            <w:r w:rsidRPr="00623CE2">
              <w:rPr>
                <w:rFonts w:asciiTheme="minorEastAsia" w:hAnsiTheme="minorEastAsia" w:hint="eastAsia"/>
              </w:rPr>
              <w:t>）新株発行費</w:t>
            </w:r>
          </w:p>
          <w:p w14:paraId="6492161F" w14:textId="77777777" w:rsidR="007F5064" w:rsidRPr="00623CE2" w:rsidRDefault="007F5064"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 xml:space="preserve">　</w:t>
            </w:r>
            <w:r w:rsidRPr="00623CE2">
              <w:rPr>
                <w:rFonts w:asciiTheme="minorEastAsia" w:hAnsiTheme="minorEastAsia" w:hint="eastAsia"/>
              </w:rPr>
              <w:t>）・・・・・</w:t>
            </w:r>
          </w:p>
          <w:p w14:paraId="53679BBF" w14:textId="77777777" w:rsidR="007F5064" w:rsidRPr="00623CE2" w:rsidRDefault="007F5064" w:rsidP="007F5064">
            <w:pPr>
              <w:rPr>
                <w:rFonts w:asciiTheme="minorEastAsia" w:hAnsiTheme="minorEastAsia"/>
              </w:rPr>
            </w:pPr>
          </w:p>
          <w:p w14:paraId="48CECB39" w14:textId="77777777" w:rsidR="007F5064" w:rsidRPr="00623CE2" w:rsidRDefault="007F5064" w:rsidP="007F5064">
            <w:pPr>
              <w:rPr>
                <w:rFonts w:asciiTheme="minorEastAsia" w:hAnsiTheme="minorEastAsia"/>
              </w:rPr>
            </w:pPr>
          </w:p>
        </w:tc>
        <w:tc>
          <w:tcPr>
            <w:tcW w:w="1304" w:type="dxa"/>
          </w:tcPr>
          <w:p w14:paraId="40572592" w14:textId="77777777" w:rsidR="00894A82" w:rsidRPr="00623CE2" w:rsidRDefault="00894A82" w:rsidP="007F5064">
            <w:pPr>
              <w:jc w:val="right"/>
              <w:rPr>
                <w:rFonts w:asciiTheme="minorEastAsia" w:hAnsiTheme="minorEastAsia"/>
                <w:sz w:val="16"/>
                <w:szCs w:val="16"/>
              </w:rPr>
            </w:pPr>
            <w:r w:rsidRPr="00623CE2">
              <w:rPr>
                <w:rFonts w:asciiTheme="minorEastAsia" w:hAnsiTheme="minorEastAsia" w:hint="eastAsia"/>
                <w:sz w:val="16"/>
                <w:szCs w:val="16"/>
              </w:rPr>
              <w:lastRenderedPageBreak/>
              <w:t>千円</w:t>
            </w:r>
          </w:p>
          <w:p w14:paraId="6A49200A" w14:textId="77777777" w:rsidR="00894A82" w:rsidRPr="00623CE2" w:rsidRDefault="00894A82" w:rsidP="007F5064">
            <w:pPr>
              <w:rPr>
                <w:rFonts w:asciiTheme="minorEastAsia" w:hAnsiTheme="minorEastAsia"/>
              </w:rPr>
            </w:pPr>
          </w:p>
          <w:p w14:paraId="125EFCD9" w14:textId="77777777" w:rsidR="00894A82" w:rsidRPr="00623CE2" w:rsidRDefault="00E53D1E" w:rsidP="00E53D1E">
            <w:pPr>
              <w:ind w:firstLineChars="100" w:firstLine="210"/>
              <w:rPr>
                <w:rFonts w:asciiTheme="minorEastAsia" w:hAnsiTheme="minorEastAsia"/>
                <w:szCs w:val="21"/>
              </w:rPr>
            </w:pPr>
            <w:r w:rsidRPr="00623CE2">
              <w:rPr>
                <w:rFonts w:asciiTheme="minorEastAsia" w:hAnsiTheme="minorEastAsia" w:hint="eastAsia"/>
                <w:szCs w:val="21"/>
              </w:rPr>
              <w:t xml:space="preserve">　</w:t>
            </w:r>
            <w:r w:rsidR="00894A82" w:rsidRPr="00623CE2">
              <w:rPr>
                <w:rFonts w:asciiTheme="minorEastAsia" w:hAnsiTheme="minorEastAsia" w:hint="eastAsia"/>
                <w:szCs w:val="21"/>
              </w:rPr>
              <w:t>×××</w:t>
            </w:r>
          </w:p>
          <w:p w14:paraId="6116C2CF" w14:textId="77777777" w:rsidR="007F5064" w:rsidRPr="00623CE2" w:rsidRDefault="007F5064" w:rsidP="007F5064">
            <w:pPr>
              <w:ind w:firstLineChars="100" w:firstLine="210"/>
              <w:rPr>
                <w:rFonts w:asciiTheme="minorEastAsia" w:hAnsiTheme="minorEastAsia"/>
              </w:rPr>
            </w:pPr>
          </w:p>
          <w:p w14:paraId="413C5EF5" w14:textId="77777777" w:rsidR="007F5064" w:rsidRPr="00623CE2" w:rsidRDefault="007F5064" w:rsidP="007F5064">
            <w:pPr>
              <w:ind w:firstLineChars="100" w:firstLine="210"/>
              <w:rPr>
                <w:rFonts w:asciiTheme="minorEastAsia" w:hAnsiTheme="minorEastAsia"/>
              </w:rPr>
            </w:pPr>
          </w:p>
          <w:p w14:paraId="4413BC17" w14:textId="77777777" w:rsidR="007F5064" w:rsidRPr="00623CE2" w:rsidRDefault="007F5064" w:rsidP="007F5064">
            <w:pPr>
              <w:ind w:firstLineChars="100" w:firstLine="210"/>
              <w:rPr>
                <w:rFonts w:asciiTheme="minorEastAsia" w:hAnsiTheme="minorEastAsia"/>
              </w:rPr>
            </w:pPr>
          </w:p>
          <w:p w14:paraId="44238516" w14:textId="77777777" w:rsidR="007F5064" w:rsidRPr="00623CE2" w:rsidRDefault="007F5064" w:rsidP="007F5064">
            <w:pPr>
              <w:ind w:firstLineChars="100" w:firstLine="210"/>
              <w:rPr>
                <w:rFonts w:asciiTheme="minorEastAsia" w:hAnsiTheme="minorEastAsia"/>
              </w:rPr>
            </w:pPr>
          </w:p>
          <w:p w14:paraId="21B588D1" w14:textId="77777777" w:rsidR="007F5064" w:rsidRPr="00623CE2" w:rsidRDefault="007F5064" w:rsidP="007F5064">
            <w:pPr>
              <w:ind w:firstLineChars="100" w:firstLine="210"/>
              <w:rPr>
                <w:rFonts w:asciiTheme="minorEastAsia" w:hAnsiTheme="minorEastAsia"/>
              </w:rPr>
            </w:pPr>
          </w:p>
          <w:p w14:paraId="4C4E7C03" w14:textId="77777777" w:rsidR="007F5064" w:rsidRPr="00623CE2" w:rsidRDefault="007F5064" w:rsidP="007F5064">
            <w:pPr>
              <w:ind w:firstLineChars="100" w:firstLine="210"/>
              <w:rPr>
                <w:rFonts w:asciiTheme="minorEastAsia" w:hAnsiTheme="minorEastAsia"/>
              </w:rPr>
            </w:pPr>
          </w:p>
          <w:p w14:paraId="79F860DE" w14:textId="77777777" w:rsidR="007F5064" w:rsidRPr="00623CE2" w:rsidRDefault="007F5064" w:rsidP="007F5064">
            <w:pPr>
              <w:ind w:firstLineChars="100" w:firstLine="210"/>
              <w:rPr>
                <w:rFonts w:asciiTheme="minorEastAsia" w:hAnsiTheme="minorEastAsia"/>
              </w:rPr>
            </w:pPr>
          </w:p>
          <w:p w14:paraId="48A9266D" w14:textId="77777777" w:rsidR="007F5064" w:rsidRPr="00623CE2" w:rsidRDefault="007F5064" w:rsidP="007F5064">
            <w:pPr>
              <w:ind w:firstLineChars="100" w:firstLine="210"/>
              <w:rPr>
                <w:rFonts w:asciiTheme="minorEastAsia" w:hAnsiTheme="minorEastAsia"/>
              </w:rPr>
            </w:pPr>
          </w:p>
          <w:p w14:paraId="1C33EE27" w14:textId="77777777" w:rsidR="007F5064" w:rsidRPr="00623CE2" w:rsidRDefault="007F5064" w:rsidP="007F5064">
            <w:pPr>
              <w:ind w:firstLineChars="100" w:firstLine="210"/>
              <w:rPr>
                <w:rFonts w:asciiTheme="minorEastAsia" w:hAnsiTheme="minorEastAsia"/>
              </w:rPr>
            </w:pPr>
          </w:p>
          <w:p w14:paraId="0F441DBF" w14:textId="77777777" w:rsidR="007F5064" w:rsidRPr="00623CE2" w:rsidRDefault="007F5064" w:rsidP="007F5064">
            <w:pPr>
              <w:ind w:firstLineChars="100" w:firstLine="210"/>
              <w:rPr>
                <w:rFonts w:asciiTheme="minorEastAsia" w:hAnsiTheme="minorEastAsia"/>
              </w:rPr>
            </w:pPr>
          </w:p>
          <w:p w14:paraId="4335D81E" w14:textId="77777777" w:rsidR="007F5064" w:rsidRPr="00623CE2" w:rsidRDefault="007F5064" w:rsidP="007F5064">
            <w:pPr>
              <w:ind w:firstLineChars="100" w:firstLine="210"/>
              <w:rPr>
                <w:rFonts w:asciiTheme="minorEastAsia" w:hAnsiTheme="minorEastAsia"/>
              </w:rPr>
            </w:pPr>
          </w:p>
          <w:p w14:paraId="03B0C56D" w14:textId="77777777" w:rsidR="007F5064" w:rsidRPr="00623CE2" w:rsidRDefault="007F5064" w:rsidP="007F5064">
            <w:pPr>
              <w:ind w:firstLineChars="100" w:firstLine="210"/>
              <w:rPr>
                <w:rFonts w:asciiTheme="minorEastAsia" w:hAnsiTheme="minorEastAsia"/>
              </w:rPr>
            </w:pPr>
          </w:p>
          <w:p w14:paraId="2F92A7DD" w14:textId="77777777" w:rsidR="007F5064" w:rsidRPr="00623CE2" w:rsidRDefault="007F5064" w:rsidP="007F5064">
            <w:pPr>
              <w:ind w:firstLineChars="100" w:firstLine="210"/>
              <w:rPr>
                <w:rFonts w:asciiTheme="minorEastAsia" w:hAnsiTheme="minorEastAsia"/>
              </w:rPr>
            </w:pPr>
          </w:p>
          <w:p w14:paraId="283E84C8" w14:textId="77777777" w:rsidR="007F5064" w:rsidRPr="00623CE2" w:rsidRDefault="007F5064" w:rsidP="007F5064">
            <w:pPr>
              <w:ind w:firstLineChars="100" w:firstLine="210"/>
              <w:rPr>
                <w:rFonts w:asciiTheme="minorEastAsia" w:hAnsiTheme="minorEastAsia"/>
              </w:rPr>
            </w:pPr>
          </w:p>
          <w:p w14:paraId="0178A8AE" w14:textId="77777777" w:rsidR="007F5064" w:rsidRPr="00623CE2" w:rsidRDefault="007F5064" w:rsidP="007F5064">
            <w:pPr>
              <w:ind w:firstLineChars="100" w:firstLine="210"/>
              <w:rPr>
                <w:rFonts w:asciiTheme="minorEastAsia" w:hAnsiTheme="minorEastAsia"/>
              </w:rPr>
            </w:pPr>
          </w:p>
          <w:p w14:paraId="0CEBBB49" w14:textId="77777777" w:rsidR="007F5064" w:rsidRPr="00623CE2" w:rsidRDefault="007F5064" w:rsidP="007F5064">
            <w:pPr>
              <w:ind w:firstLineChars="100" w:firstLine="210"/>
              <w:rPr>
                <w:rFonts w:asciiTheme="minorEastAsia" w:hAnsiTheme="minorEastAsia"/>
              </w:rPr>
            </w:pPr>
          </w:p>
          <w:p w14:paraId="4A7C891B" w14:textId="77777777" w:rsidR="007F5064" w:rsidRPr="00623CE2" w:rsidRDefault="007F5064" w:rsidP="007F5064">
            <w:pPr>
              <w:ind w:firstLineChars="100" w:firstLine="210"/>
              <w:rPr>
                <w:rFonts w:asciiTheme="minorEastAsia" w:hAnsiTheme="minorEastAsia"/>
              </w:rPr>
            </w:pPr>
          </w:p>
          <w:p w14:paraId="26A4AEE2" w14:textId="77777777" w:rsidR="007F5064" w:rsidRPr="00623CE2" w:rsidRDefault="007F5064" w:rsidP="007F5064">
            <w:pPr>
              <w:ind w:firstLineChars="100" w:firstLine="210"/>
              <w:rPr>
                <w:rFonts w:asciiTheme="minorEastAsia" w:hAnsiTheme="minorEastAsia"/>
              </w:rPr>
            </w:pPr>
          </w:p>
          <w:p w14:paraId="16D5DCA3" w14:textId="77777777" w:rsidR="007F5064" w:rsidRPr="00623CE2" w:rsidRDefault="007F5064" w:rsidP="007F5064">
            <w:pPr>
              <w:ind w:firstLineChars="100" w:firstLine="210"/>
              <w:rPr>
                <w:rFonts w:asciiTheme="minorEastAsia" w:hAnsiTheme="minorEastAsia"/>
              </w:rPr>
            </w:pPr>
          </w:p>
          <w:p w14:paraId="257E0619" w14:textId="77777777" w:rsidR="007F5064" w:rsidRPr="00623CE2" w:rsidRDefault="007F5064" w:rsidP="007F5064">
            <w:pPr>
              <w:ind w:firstLineChars="100" w:firstLine="210"/>
              <w:rPr>
                <w:rFonts w:asciiTheme="minorEastAsia" w:hAnsiTheme="minorEastAsia"/>
              </w:rPr>
            </w:pPr>
          </w:p>
          <w:p w14:paraId="6EBCBF5A" w14:textId="77777777" w:rsidR="00355F83" w:rsidRPr="00623CE2" w:rsidRDefault="00355F83" w:rsidP="007F5064">
            <w:pPr>
              <w:ind w:firstLineChars="100" w:firstLine="210"/>
              <w:rPr>
                <w:rFonts w:asciiTheme="minorEastAsia" w:hAnsiTheme="minorEastAsia"/>
              </w:rPr>
            </w:pPr>
          </w:p>
          <w:p w14:paraId="5A05CA78" w14:textId="77777777" w:rsidR="00355F83" w:rsidRPr="00623CE2" w:rsidRDefault="00355F83" w:rsidP="007F5064">
            <w:pPr>
              <w:ind w:firstLineChars="100" w:firstLine="210"/>
              <w:rPr>
                <w:rFonts w:asciiTheme="minorEastAsia" w:hAnsiTheme="minorEastAsia"/>
              </w:rPr>
            </w:pPr>
          </w:p>
          <w:p w14:paraId="2B35314A" w14:textId="77777777" w:rsidR="00355F83" w:rsidRPr="00623CE2" w:rsidRDefault="00355F83" w:rsidP="007F5064">
            <w:pPr>
              <w:ind w:firstLineChars="100" w:firstLine="210"/>
              <w:rPr>
                <w:rFonts w:asciiTheme="minorEastAsia" w:hAnsiTheme="minorEastAsia"/>
              </w:rPr>
            </w:pPr>
          </w:p>
          <w:p w14:paraId="32B0B99A" w14:textId="77777777" w:rsidR="00355F83" w:rsidRPr="00623CE2" w:rsidRDefault="00355F83" w:rsidP="007F5064">
            <w:pPr>
              <w:ind w:firstLineChars="100" w:firstLine="210"/>
              <w:rPr>
                <w:rFonts w:asciiTheme="minorEastAsia" w:hAnsiTheme="minorEastAsia"/>
              </w:rPr>
            </w:pPr>
          </w:p>
          <w:p w14:paraId="40CD1AFE" w14:textId="77777777" w:rsidR="00355F83" w:rsidRPr="00623CE2" w:rsidRDefault="00355F83" w:rsidP="007F5064">
            <w:pPr>
              <w:ind w:firstLineChars="100" w:firstLine="210"/>
              <w:rPr>
                <w:rFonts w:asciiTheme="minorEastAsia" w:hAnsiTheme="minorEastAsia"/>
              </w:rPr>
            </w:pPr>
          </w:p>
          <w:p w14:paraId="17915825" w14:textId="77777777" w:rsidR="00355F83" w:rsidRPr="00623CE2" w:rsidRDefault="00355F83" w:rsidP="007F5064">
            <w:pPr>
              <w:ind w:firstLineChars="100" w:firstLine="210"/>
              <w:rPr>
                <w:rFonts w:asciiTheme="minorEastAsia" w:hAnsiTheme="minorEastAsia"/>
              </w:rPr>
            </w:pPr>
          </w:p>
          <w:p w14:paraId="3DEF3D10" w14:textId="77777777" w:rsidR="00355F83" w:rsidRPr="00623CE2" w:rsidRDefault="00355F83" w:rsidP="007F5064">
            <w:pPr>
              <w:ind w:firstLineChars="100" w:firstLine="210"/>
              <w:rPr>
                <w:rFonts w:asciiTheme="minorEastAsia" w:hAnsiTheme="minorEastAsia"/>
              </w:rPr>
            </w:pPr>
          </w:p>
          <w:p w14:paraId="1E065C71" w14:textId="77777777" w:rsidR="00355F83" w:rsidRPr="00623CE2" w:rsidRDefault="00355F83" w:rsidP="007F5064">
            <w:pPr>
              <w:ind w:firstLineChars="100" w:firstLine="210"/>
              <w:rPr>
                <w:rFonts w:asciiTheme="minorEastAsia" w:hAnsiTheme="minorEastAsia"/>
              </w:rPr>
            </w:pPr>
          </w:p>
          <w:p w14:paraId="7515156B" w14:textId="77777777" w:rsidR="00355F83" w:rsidRPr="00623CE2" w:rsidRDefault="00355F83" w:rsidP="007F5064">
            <w:pPr>
              <w:ind w:firstLineChars="100" w:firstLine="210"/>
              <w:rPr>
                <w:rFonts w:asciiTheme="minorEastAsia" w:hAnsiTheme="minorEastAsia"/>
              </w:rPr>
            </w:pPr>
          </w:p>
          <w:p w14:paraId="44E396D1" w14:textId="77777777" w:rsidR="00355F83" w:rsidRPr="00623CE2" w:rsidRDefault="00355F83" w:rsidP="007F5064">
            <w:pPr>
              <w:ind w:firstLineChars="100" w:firstLine="210"/>
              <w:rPr>
                <w:rFonts w:asciiTheme="minorEastAsia" w:hAnsiTheme="minorEastAsia"/>
              </w:rPr>
            </w:pPr>
          </w:p>
          <w:p w14:paraId="6A1DADF5" w14:textId="77777777" w:rsidR="00355F83" w:rsidRPr="00623CE2" w:rsidRDefault="00355F83" w:rsidP="007F5064">
            <w:pPr>
              <w:ind w:firstLineChars="100" w:firstLine="210"/>
              <w:rPr>
                <w:rFonts w:asciiTheme="minorEastAsia" w:hAnsiTheme="minorEastAsia"/>
              </w:rPr>
            </w:pPr>
          </w:p>
          <w:p w14:paraId="0FA78EA3" w14:textId="77777777" w:rsidR="00355F83" w:rsidRPr="00623CE2" w:rsidRDefault="00355F83" w:rsidP="007F5064">
            <w:pPr>
              <w:ind w:firstLineChars="100" w:firstLine="210"/>
              <w:rPr>
                <w:rFonts w:asciiTheme="minorEastAsia" w:hAnsiTheme="minorEastAsia"/>
              </w:rPr>
            </w:pPr>
          </w:p>
          <w:p w14:paraId="2A17B5A5" w14:textId="77777777" w:rsidR="00355F83" w:rsidRPr="00623CE2" w:rsidRDefault="00355F83" w:rsidP="007F5064">
            <w:pPr>
              <w:ind w:firstLineChars="100" w:firstLine="210"/>
              <w:rPr>
                <w:rFonts w:asciiTheme="minorEastAsia" w:hAnsiTheme="minorEastAsia"/>
              </w:rPr>
            </w:pPr>
          </w:p>
          <w:p w14:paraId="6AA037C8" w14:textId="77777777" w:rsidR="00355F83" w:rsidRPr="00623CE2" w:rsidRDefault="00355F83" w:rsidP="007F5064">
            <w:pPr>
              <w:ind w:firstLineChars="100" w:firstLine="210"/>
              <w:rPr>
                <w:rFonts w:asciiTheme="minorEastAsia" w:hAnsiTheme="minorEastAsia"/>
              </w:rPr>
            </w:pPr>
          </w:p>
          <w:p w14:paraId="1F88E061" w14:textId="77777777" w:rsidR="00355F83" w:rsidRPr="00623CE2" w:rsidRDefault="00355F83" w:rsidP="007F5064">
            <w:pPr>
              <w:ind w:firstLineChars="100" w:firstLine="210"/>
              <w:rPr>
                <w:rFonts w:asciiTheme="minorEastAsia" w:hAnsiTheme="minorEastAsia"/>
              </w:rPr>
            </w:pPr>
          </w:p>
          <w:p w14:paraId="6114B237" w14:textId="77777777" w:rsidR="00355F83" w:rsidRPr="00623CE2" w:rsidRDefault="00355F83" w:rsidP="007F5064">
            <w:pPr>
              <w:ind w:firstLineChars="100" w:firstLine="210"/>
              <w:rPr>
                <w:rFonts w:asciiTheme="minorEastAsia" w:hAnsiTheme="minorEastAsia"/>
              </w:rPr>
            </w:pPr>
          </w:p>
          <w:p w14:paraId="7205E508" w14:textId="77777777" w:rsidR="00355F83" w:rsidRPr="00623CE2" w:rsidRDefault="00355F83" w:rsidP="007F5064">
            <w:pPr>
              <w:ind w:firstLineChars="100" w:firstLine="210"/>
              <w:rPr>
                <w:rFonts w:asciiTheme="minorEastAsia" w:hAnsiTheme="minorEastAsia"/>
              </w:rPr>
            </w:pPr>
          </w:p>
          <w:p w14:paraId="67306A2D" w14:textId="77777777" w:rsidR="00355F83" w:rsidRPr="00623CE2" w:rsidRDefault="00355F83" w:rsidP="007F5064">
            <w:pPr>
              <w:ind w:firstLineChars="100" w:firstLine="210"/>
              <w:rPr>
                <w:rFonts w:asciiTheme="minorEastAsia" w:hAnsiTheme="minorEastAsia"/>
              </w:rPr>
            </w:pPr>
          </w:p>
          <w:p w14:paraId="47662D5E" w14:textId="77777777" w:rsidR="00355F83" w:rsidRPr="00623CE2" w:rsidRDefault="00355F83" w:rsidP="007F5064">
            <w:pPr>
              <w:ind w:firstLineChars="100" w:firstLine="210"/>
              <w:rPr>
                <w:rFonts w:asciiTheme="minorEastAsia" w:hAnsiTheme="minorEastAsia"/>
              </w:rPr>
            </w:pPr>
          </w:p>
          <w:p w14:paraId="35E75401" w14:textId="77777777" w:rsidR="00355F83" w:rsidRPr="00623CE2" w:rsidRDefault="00355F83" w:rsidP="007F5064">
            <w:pPr>
              <w:ind w:firstLineChars="100" w:firstLine="210"/>
              <w:rPr>
                <w:rFonts w:asciiTheme="minorEastAsia" w:hAnsiTheme="minorEastAsia"/>
              </w:rPr>
            </w:pPr>
          </w:p>
          <w:p w14:paraId="068E7093" w14:textId="77777777" w:rsidR="00355F83" w:rsidRPr="00623CE2" w:rsidRDefault="00355F83" w:rsidP="007F5064">
            <w:pPr>
              <w:ind w:firstLineChars="100" w:firstLine="210"/>
              <w:rPr>
                <w:rFonts w:asciiTheme="minorEastAsia" w:hAnsiTheme="minorEastAsia"/>
              </w:rPr>
            </w:pPr>
          </w:p>
          <w:p w14:paraId="21817273" w14:textId="77777777" w:rsidR="00355F83" w:rsidRPr="00623CE2" w:rsidRDefault="00355F83" w:rsidP="007F5064">
            <w:pPr>
              <w:ind w:firstLineChars="100" w:firstLine="210"/>
              <w:rPr>
                <w:rFonts w:asciiTheme="minorEastAsia" w:hAnsiTheme="minorEastAsia"/>
              </w:rPr>
            </w:pPr>
          </w:p>
          <w:p w14:paraId="7E105E58" w14:textId="77777777" w:rsidR="00355F83" w:rsidRPr="00623CE2" w:rsidRDefault="00355F83" w:rsidP="007F5064">
            <w:pPr>
              <w:ind w:firstLineChars="100" w:firstLine="210"/>
              <w:rPr>
                <w:rFonts w:asciiTheme="minorEastAsia" w:hAnsiTheme="minorEastAsia"/>
              </w:rPr>
            </w:pPr>
          </w:p>
          <w:p w14:paraId="55005B7D" w14:textId="77777777" w:rsidR="00355F83" w:rsidRPr="00623CE2" w:rsidRDefault="00355F83" w:rsidP="007F5064">
            <w:pPr>
              <w:ind w:firstLineChars="100" w:firstLine="210"/>
              <w:rPr>
                <w:rFonts w:asciiTheme="minorEastAsia" w:hAnsiTheme="minorEastAsia"/>
              </w:rPr>
            </w:pPr>
          </w:p>
          <w:p w14:paraId="09C2BEA1" w14:textId="77777777" w:rsidR="00355F83" w:rsidRPr="00623CE2" w:rsidRDefault="00355F83" w:rsidP="007F5064">
            <w:pPr>
              <w:ind w:firstLineChars="100" w:firstLine="210"/>
              <w:rPr>
                <w:rFonts w:asciiTheme="minorEastAsia" w:hAnsiTheme="minorEastAsia"/>
              </w:rPr>
            </w:pPr>
          </w:p>
          <w:p w14:paraId="0F17CF67" w14:textId="77777777" w:rsidR="00355F83" w:rsidRPr="00623CE2" w:rsidRDefault="00355F83" w:rsidP="007F5064">
            <w:pPr>
              <w:ind w:firstLineChars="100" w:firstLine="210"/>
              <w:rPr>
                <w:rFonts w:asciiTheme="minorEastAsia" w:hAnsiTheme="minorEastAsia"/>
              </w:rPr>
            </w:pPr>
          </w:p>
          <w:p w14:paraId="1F7C5CA4" w14:textId="77777777" w:rsidR="00355F83" w:rsidRPr="00623CE2" w:rsidRDefault="00355F83" w:rsidP="007F5064">
            <w:pPr>
              <w:ind w:firstLineChars="100" w:firstLine="210"/>
              <w:rPr>
                <w:rFonts w:asciiTheme="minorEastAsia" w:hAnsiTheme="minorEastAsia"/>
              </w:rPr>
            </w:pPr>
          </w:p>
          <w:p w14:paraId="00FAB83A" w14:textId="77777777" w:rsidR="00355F83" w:rsidRPr="00623CE2" w:rsidRDefault="00355F83" w:rsidP="007F5064">
            <w:pPr>
              <w:ind w:firstLineChars="100" w:firstLine="210"/>
              <w:rPr>
                <w:rFonts w:asciiTheme="minorEastAsia" w:hAnsiTheme="minorEastAsia"/>
              </w:rPr>
            </w:pPr>
          </w:p>
          <w:p w14:paraId="2D7A48D6" w14:textId="77777777" w:rsidR="00355F83" w:rsidRPr="00623CE2" w:rsidRDefault="00355F83" w:rsidP="007F5064">
            <w:pPr>
              <w:ind w:firstLineChars="100" w:firstLine="210"/>
              <w:rPr>
                <w:rFonts w:asciiTheme="minorEastAsia" w:hAnsiTheme="minorEastAsia"/>
              </w:rPr>
            </w:pPr>
          </w:p>
          <w:p w14:paraId="47490353" w14:textId="77777777" w:rsidR="00355F83" w:rsidRPr="00623CE2" w:rsidRDefault="00355F83" w:rsidP="007F5064">
            <w:pPr>
              <w:ind w:firstLineChars="100" w:firstLine="210"/>
              <w:rPr>
                <w:rFonts w:asciiTheme="minorEastAsia" w:hAnsiTheme="minorEastAsia"/>
              </w:rPr>
            </w:pPr>
          </w:p>
          <w:p w14:paraId="5711545D" w14:textId="77777777" w:rsidR="00355F83" w:rsidRPr="00623CE2" w:rsidRDefault="00355F83" w:rsidP="007F5064">
            <w:pPr>
              <w:ind w:firstLineChars="100" w:firstLine="210"/>
              <w:rPr>
                <w:rFonts w:asciiTheme="minorEastAsia" w:hAnsiTheme="minorEastAsia"/>
              </w:rPr>
            </w:pPr>
          </w:p>
          <w:p w14:paraId="4EDE67C6" w14:textId="77777777" w:rsidR="00355F83" w:rsidRPr="00623CE2" w:rsidRDefault="00355F83" w:rsidP="007F5064">
            <w:pPr>
              <w:ind w:firstLineChars="100" w:firstLine="210"/>
              <w:rPr>
                <w:rFonts w:asciiTheme="minorEastAsia" w:hAnsiTheme="minorEastAsia"/>
              </w:rPr>
            </w:pPr>
          </w:p>
          <w:p w14:paraId="453FF7AA" w14:textId="77777777" w:rsidR="00355F83" w:rsidRPr="00623CE2" w:rsidRDefault="00355F83" w:rsidP="007F5064">
            <w:pPr>
              <w:ind w:firstLineChars="100" w:firstLine="210"/>
              <w:rPr>
                <w:rFonts w:asciiTheme="minorEastAsia" w:hAnsiTheme="minorEastAsia"/>
              </w:rPr>
            </w:pPr>
          </w:p>
          <w:p w14:paraId="420CFB57" w14:textId="77777777" w:rsidR="00355F83" w:rsidRPr="00623CE2" w:rsidRDefault="00355F83" w:rsidP="007F5064">
            <w:pPr>
              <w:ind w:firstLineChars="100" w:firstLine="210"/>
              <w:rPr>
                <w:rFonts w:asciiTheme="minorEastAsia" w:hAnsiTheme="minorEastAsia"/>
              </w:rPr>
            </w:pPr>
          </w:p>
          <w:p w14:paraId="0713167F" w14:textId="77777777" w:rsidR="00355F83" w:rsidRPr="00623CE2" w:rsidRDefault="00355F83" w:rsidP="007F5064">
            <w:pPr>
              <w:ind w:firstLineChars="100" w:firstLine="210"/>
              <w:rPr>
                <w:rFonts w:asciiTheme="minorEastAsia" w:hAnsiTheme="minorEastAsia"/>
              </w:rPr>
            </w:pPr>
          </w:p>
          <w:p w14:paraId="0252AA1B" w14:textId="77777777" w:rsidR="00355F83" w:rsidRPr="00623CE2" w:rsidRDefault="00355F83" w:rsidP="007F5064">
            <w:pPr>
              <w:ind w:firstLineChars="100" w:firstLine="210"/>
              <w:rPr>
                <w:rFonts w:asciiTheme="minorEastAsia" w:hAnsiTheme="minorEastAsia"/>
              </w:rPr>
            </w:pPr>
          </w:p>
          <w:p w14:paraId="3854887A" w14:textId="77777777" w:rsidR="00355F83" w:rsidRPr="00623CE2" w:rsidRDefault="00355F83" w:rsidP="007F5064">
            <w:pPr>
              <w:ind w:firstLineChars="100" w:firstLine="210"/>
              <w:rPr>
                <w:rFonts w:asciiTheme="minorEastAsia" w:hAnsiTheme="minorEastAsia"/>
              </w:rPr>
            </w:pPr>
          </w:p>
          <w:p w14:paraId="1E0492C8" w14:textId="77777777" w:rsidR="00355F83" w:rsidRPr="00623CE2" w:rsidRDefault="00355F83" w:rsidP="007F5064">
            <w:pPr>
              <w:ind w:firstLineChars="100" w:firstLine="210"/>
              <w:rPr>
                <w:rFonts w:asciiTheme="minorEastAsia" w:hAnsiTheme="minorEastAsia"/>
              </w:rPr>
            </w:pPr>
          </w:p>
          <w:p w14:paraId="307FC0B3" w14:textId="77777777" w:rsidR="00355F83" w:rsidRPr="00623CE2" w:rsidRDefault="00355F83" w:rsidP="007F5064">
            <w:pPr>
              <w:ind w:firstLineChars="100" w:firstLine="210"/>
              <w:rPr>
                <w:rFonts w:asciiTheme="minorEastAsia" w:hAnsiTheme="minorEastAsia"/>
              </w:rPr>
            </w:pPr>
          </w:p>
          <w:p w14:paraId="301055CA" w14:textId="77777777" w:rsidR="00894A82" w:rsidRPr="00623CE2" w:rsidRDefault="00894A82" w:rsidP="007F5064">
            <w:pPr>
              <w:rPr>
                <w:rFonts w:asciiTheme="minorEastAsia" w:hAnsiTheme="minorEastAsia"/>
                <w:sz w:val="16"/>
                <w:szCs w:val="16"/>
              </w:rPr>
            </w:pPr>
          </w:p>
        </w:tc>
        <w:tc>
          <w:tcPr>
            <w:tcW w:w="3175" w:type="dxa"/>
          </w:tcPr>
          <w:p w14:paraId="7DB7FA26" w14:textId="77777777" w:rsidR="00894A82" w:rsidRPr="00623CE2" w:rsidRDefault="00894A82" w:rsidP="007F5064">
            <w:pPr>
              <w:rPr>
                <w:rFonts w:asciiTheme="minorEastAsia" w:hAnsiTheme="minorEastAsia"/>
              </w:rPr>
            </w:pPr>
          </w:p>
          <w:p w14:paraId="160486DB" w14:textId="77777777" w:rsidR="00894A82" w:rsidRPr="00623CE2" w:rsidRDefault="00894A82" w:rsidP="00E53D1E">
            <w:pPr>
              <w:jc w:val="distribute"/>
              <w:rPr>
                <w:rFonts w:asciiTheme="minorEastAsia" w:hAnsiTheme="minorEastAsia"/>
              </w:rPr>
            </w:pPr>
            <w:r w:rsidRPr="00623CE2">
              <w:rPr>
                <w:rFonts w:asciiTheme="minorEastAsia" w:hAnsiTheme="minorEastAsia" w:hint="eastAsia"/>
              </w:rPr>
              <w:t>（　　負　債　の　部　　）</w:t>
            </w:r>
          </w:p>
          <w:p w14:paraId="46B64D8F" w14:textId="77777777" w:rsidR="00894A82" w:rsidRPr="00623CE2" w:rsidRDefault="00894A82" w:rsidP="007F5064">
            <w:pPr>
              <w:rPr>
                <w:rFonts w:asciiTheme="minorEastAsia" w:hAnsiTheme="minorEastAsia"/>
              </w:rPr>
            </w:pPr>
            <w:r w:rsidRPr="00623CE2">
              <w:rPr>
                <w:rFonts w:asciiTheme="minorEastAsia" w:hAnsiTheme="minorEastAsia" w:hint="eastAsia"/>
              </w:rPr>
              <w:t>Ⅳ　流動負債</w:t>
            </w:r>
          </w:p>
          <w:p w14:paraId="5ACA4429" w14:textId="77777777" w:rsidR="00894A82" w:rsidRPr="00623CE2" w:rsidRDefault="00894A82"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１</w:t>
            </w:r>
            <w:r w:rsidRPr="00623CE2">
              <w:rPr>
                <w:rFonts w:asciiTheme="minorEastAsia" w:hAnsiTheme="minorEastAsia" w:hint="eastAsia"/>
              </w:rPr>
              <w:t>）受託販売未払金</w:t>
            </w:r>
          </w:p>
          <w:p w14:paraId="1CA5B13D" w14:textId="77777777" w:rsidR="00894A82" w:rsidRPr="00623CE2" w:rsidRDefault="00894A82"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２</w:t>
            </w:r>
            <w:r w:rsidRPr="00623CE2">
              <w:rPr>
                <w:rFonts w:asciiTheme="minorEastAsia" w:hAnsiTheme="minorEastAsia" w:hint="eastAsia"/>
              </w:rPr>
              <w:t>）支払手形（受託）</w:t>
            </w:r>
          </w:p>
          <w:p w14:paraId="1B8D2A8F" w14:textId="77777777" w:rsidR="00894A82" w:rsidRPr="00623CE2" w:rsidRDefault="00894A82"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３</w:t>
            </w:r>
            <w:r w:rsidRPr="00623CE2">
              <w:rPr>
                <w:rFonts w:asciiTheme="minorEastAsia" w:hAnsiTheme="minorEastAsia" w:hint="eastAsia"/>
              </w:rPr>
              <w:t>）荷主預り金</w:t>
            </w:r>
          </w:p>
          <w:p w14:paraId="11A668AC" w14:textId="77777777" w:rsidR="00894A82" w:rsidRPr="00623CE2" w:rsidRDefault="00894A82" w:rsidP="00F27E5C">
            <w:pPr>
              <w:jc w:val="center"/>
              <w:rPr>
                <w:rFonts w:asciiTheme="minorEastAsia" w:hAnsiTheme="minorEastAsia"/>
              </w:rPr>
            </w:pPr>
            <w:r w:rsidRPr="00623CE2">
              <w:rPr>
                <w:rFonts w:asciiTheme="minorEastAsia" w:hAnsiTheme="minorEastAsia" w:hint="eastAsia"/>
              </w:rPr>
              <w:t>（　　小　　計　　）</w:t>
            </w:r>
          </w:p>
          <w:p w14:paraId="380A5538" w14:textId="77777777" w:rsidR="00894A82" w:rsidRPr="00623CE2" w:rsidRDefault="00894A82"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４</w:t>
            </w:r>
            <w:r w:rsidRPr="00623CE2">
              <w:rPr>
                <w:rFonts w:asciiTheme="minorEastAsia" w:hAnsiTheme="minorEastAsia" w:hint="eastAsia"/>
              </w:rPr>
              <w:t>）買掛金（買付け）</w:t>
            </w:r>
          </w:p>
          <w:p w14:paraId="7F740ACC" w14:textId="77777777" w:rsidR="00894A82" w:rsidRPr="00623CE2" w:rsidRDefault="00894A82"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５</w:t>
            </w:r>
            <w:r w:rsidRPr="00623CE2">
              <w:rPr>
                <w:rFonts w:asciiTheme="minorEastAsia" w:hAnsiTheme="minorEastAsia" w:hint="eastAsia"/>
              </w:rPr>
              <w:t>）支払手形（買付け）</w:t>
            </w:r>
          </w:p>
          <w:p w14:paraId="21CF42ED" w14:textId="77777777" w:rsidR="00894A82" w:rsidRPr="00623CE2" w:rsidRDefault="00894A82"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６</w:t>
            </w:r>
            <w:r w:rsidRPr="00623CE2">
              <w:rPr>
                <w:rFonts w:asciiTheme="minorEastAsia" w:hAnsiTheme="minorEastAsia" w:hint="eastAsia"/>
              </w:rPr>
              <w:t>）預り金（買付け）</w:t>
            </w:r>
          </w:p>
          <w:p w14:paraId="274739AB" w14:textId="77777777" w:rsidR="00422624" w:rsidRPr="00623CE2" w:rsidRDefault="00422624" w:rsidP="00F27E5C">
            <w:pPr>
              <w:jc w:val="center"/>
              <w:rPr>
                <w:rFonts w:asciiTheme="minorEastAsia" w:hAnsiTheme="minorEastAsia"/>
              </w:rPr>
            </w:pPr>
            <w:r w:rsidRPr="00623CE2">
              <w:rPr>
                <w:rFonts w:asciiTheme="minorEastAsia" w:hAnsiTheme="minorEastAsia" w:hint="eastAsia"/>
              </w:rPr>
              <w:t>（　　小　　計　　）</w:t>
            </w:r>
          </w:p>
          <w:p w14:paraId="727C181B" w14:textId="77777777" w:rsidR="00422624" w:rsidRPr="00623CE2" w:rsidRDefault="00F27E5C" w:rsidP="007F5064">
            <w:pPr>
              <w:rPr>
                <w:rFonts w:asciiTheme="minorEastAsia" w:hAnsiTheme="minorEastAsia"/>
              </w:rPr>
            </w:pPr>
            <w:r w:rsidRPr="00623CE2">
              <w:rPr>
                <w:rFonts w:asciiTheme="minorEastAsia" w:hAnsiTheme="minorEastAsia" w:hint="eastAsia"/>
              </w:rPr>
              <w:t>（７）買掛金（その他）</w:t>
            </w:r>
          </w:p>
          <w:p w14:paraId="1DB5AC7C" w14:textId="77777777" w:rsidR="00F27E5C" w:rsidRPr="00623CE2" w:rsidRDefault="00F27E5C" w:rsidP="007F5064">
            <w:pPr>
              <w:rPr>
                <w:rFonts w:asciiTheme="minorEastAsia" w:hAnsiTheme="minorEastAsia"/>
              </w:rPr>
            </w:pPr>
            <w:r w:rsidRPr="00623CE2">
              <w:rPr>
                <w:rFonts w:asciiTheme="minorEastAsia" w:hAnsiTheme="minorEastAsia" w:hint="eastAsia"/>
              </w:rPr>
              <w:t>（８）支払手形（その他）</w:t>
            </w:r>
          </w:p>
          <w:p w14:paraId="5DA6E172" w14:textId="77777777" w:rsidR="00F27E5C" w:rsidRPr="00623CE2" w:rsidRDefault="00F27E5C" w:rsidP="007F5064">
            <w:pPr>
              <w:rPr>
                <w:rFonts w:asciiTheme="minorEastAsia" w:hAnsiTheme="minorEastAsia"/>
              </w:rPr>
            </w:pPr>
            <w:r w:rsidRPr="00623CE2">
              <w:rPr>
                <w:rFonts w:asciiTheme="minorEastAsia" w:hAnsiTheme="minorEastAsia" w:hint="eastAsia"/>
              </w:rPr>
              <w:t>（９）短期借入金</w:t>
            </w:r>
          </w:p>
          <w:p w14:paraId="6623A86E" w14:textId="77777777" w:rsidR="00F27E5C" w:rsidRPr="00623CE2" w:rsidRDefault="00F27E5C" w:rsidP="007F5064">
            <w:pPr>
              <w:rPr>
                <w:rFonts w:asciiTheme="minorEastAsia" w:hAnsiTheme="minorEastAsia"/>
              </w:rPr>
            </w:pPr>
            <w:r w:rsidRPr="00623CE2">
              <w:rPr>
                <w:rFonts w:asciiTheme="minorEastAsia" w:hAnsiTheme="minorEastAsia" w:hint="eastAsia"/>
              </w:rPr>
              <w:t>（10）未払金</w:t>
            </w:r>
          </w:p>
          <w:p w14:paraId="010171E3" w14:textId="77777777" w:rsidR="00355F83" w:rsidRPr="00623CE2" w:rsidRDefault="00355F83" w:rsidP="007F5064">
            <w:pPr>
              <w:rPr>
                <w:rFonts w:asciiTheme="minorEastAsia" w:hAnsiTheme="minorEastAsia"/>
              </w:rPr>
            </w:pPr>
            <w:r w:rsidRPr="00623CE2">
              <w:rPr>
                <w:rFonts w:asciiTheme="minorEastAsia" w:hAnsiTheme="minorEastAsia" w:hint="eastAsia"/>
              </w:rPr>
              <w:t>（11）未払法人税等</w:t>
            </w:r>
          </w:p>
          <w:p w14:paraId="2F7AB07D" w14:textId="77777777" w:rsidR="00355F83" w:rsidRPr="00623CE2" w:rsidRDefault="00355F83" w:rsidP="007F5064">
            <w:pPr>
              <w:rPr>
                <w:rFonts w:asciiTheme="minorEastAsia" w:hAnsiTheme="minorEastAsia"/>
              </w:rPr>
            </w:pPr>
            <w:r w:rsidRPr="00623CE2">
              <w:rPr>
                <w:rFonts w:asciiTheme="minorEastAsia" w:hAnsiTheme="minorEastAsia" w:hint="eastAsia"/>
              </w:rPr>
              <w:t>（12</w:t>
            </w:r>
            <w:r w:rsidR="00B86D6A" w:rsidRPr="00623CE2">
              <w:rPr>
                <w:rFonts w:asciiTheme="minorEastAsia" w:hAnsiTheme="minorEastAsia" w:hint="eastAsia"/>
              </w:rPr>
              <w:t>）</w:t>
            </w:r>
            <w:r w:rsidRPr="00623CE2">
              <w:rPr>
                <w:rFonts w:asciiTheme="minorEastAsia" w:hAnsiTheme="minorEastAsia" w:hint="eastAsia"/>
              </w:rPr>
              <w:t>未払消費税等</w:t>
            </w:r>
          </w:p>
          <w:p w14:paraId="10D16688" w14:textId="77777777" w:rsidR="00355F83" w:rsidRPr="00623CE2" w:rsidRDefault="00355F83" w:rsidP="007F5064">
            <w:pPr>
              <w:rPr>
                <w:rFonts w:asciiTheme="minorEastAsia" w:hAnsiTheme="minorEastAsia"/>
              </w:rPr>
            </w:pPr>
            <w:r w:rsidRPr="00623CE2">
              <w:rPr>
                <w:rFonts w:asciiTheme="minorEastAsia" w:hAnsiTheme="minorEastAsia" w:hint="eastAsia"/>
              </w:rPr>
              <w:t>（13）未払費用</w:t>
            </w:r>
          </w:p>
          <w:p w14:paraId="4C573A72" w14:textId="77777777" w:rsidR="00355F83" w:rsidRPr="00623CE2" w:rsidRDefault="00355F83" w:rsidP="007F5064">
            <w:pPr>
              <w:rPr>
                <w:rFonts w:asciiTheme="minorEastAsia" w:hAnsiTheme="minorEastAsia"/>
              </w:rPr>
            </w:pPr>
            <w:r w:rsidRPr="00623CE2">
              <w:rPr>
                <w:rFonts w:asciiTheme="minorEastAsia" w:hAnsiTheme="minorEastAsia" w:hint="eastAsia"/>
              </w:rPr>
              <w:t>（14）前受金</w:t>
            </w:r>
          </w:p>
          <w:p w14:paraId="496A111A" w14:textId="77777777" w:rsidR="00355F83" w:rsidRPr="00623CE2" w:rsidRDefault="00355F83" w:rsidP="007F5064">
            <w:pPr>
              <w:rPr>
                <w:rFonts w:asciiTheme="minorEastAsia" w:hAnsiTheme="minorEastAsia"/>
              </w:rPr>
            </w:pPr>
            <w:r w:rsidRPr="00623CE2">
              <w:rPr>
                <w:rFonts w:asciiTheme="minorEastAsia" w:hAnsiTheme="minorEastAsia" w:hint="eastAsia"/>
              </w:rPr>
              <w:t>（15）預り金（その他）</w:t>
            </w:r>
          </w:p>
          <w:p w14:paraId="051EE0F9" w14:textId="77777777" w:rsidR="00355F83" w:rsidRPr="00623CE2" w:rsidRDefault="00355F83" w:rsidP="007F5064">
            <w:pPr>
              <w:rPr>
                <w:rFonts w:asciiTheme="minorEastAsia" w:hAnsiTheme="minorEastAsia"/>
              </w:rPr>
            </w:pPr>
            <w:r w:rsidRPr="00623CE2">
              <w:rPr>
                <w:rFonts w:asciiTheme="minorEastAsia" w:hAnsiTheme="minorEastAsia" w:hint="eastAsia"/>
              </w:rPr>
              <w:t>（16）前受収益</w:t>
            </w:r>
          </w:p>
          <w:p w14:paraId="0CA971B9" w14:textId="77777777" w:rsidR="00355F83" w:rsidRPr="00623CE2" w:rsidRDefault="00355F83" w:rsidP="007F5064">
            <w:pPr>
              <w:rPr>
                <w:rFonts w:asciiTheme="minorEastAsia" w:hAnsiTheme="minorEastAsia"/>
              </w:rPr>
            </w:pPr>
            <w:r w:rsidRPr="00623CE2">
              <w:rPr>
                <w:rFonts w:asciiTheme="minorEastAsia" w:hAnsiTheme="minorEastAsia" w:hint="eastAsia"/>
              </w:rPr>
              <w:t>（17）仮受金</w:t>
            </w:r>
          </w:p>
          <w:p w14:paraId="5B7C81B3" w14:textId="77777777" w:rsidR="00355F83" w:rsidRPr="00623CE2" w:rsidRDefault="00355F83" w:rsidP="007F5064">
            <w:pPr>
              <w:rPr>
                <w:rFonts w:asciiTheme="minorEastAsia" w:hAnsiTheme="minorEastAsia"/>
              </w:rPr>
            </w:pPr>
            <w:r w:rsidRPr="00623CE2">
              <w:rPr>
                <w:rFonts w:asciiTheme="minorEastAsia" w:hAnsiTheme="minorEastAsia" w:hint="eastAsia"/>
              </w:rPr>
              <w:t>（18）繰延税金負債</w:t>
            </w:r>
          </w:p>
          <w:p w14:paraId="52889268" w14:textId="77777777" w:rsidR="00355F83" w:rsidRPr="00623CE2" w:rsidRDefault="00355F83" w:rsidP="007F5064">
            <w:pPr>
              <w:rPr>
                <w:rFonts w:asciiTheme="minorEastAsia" w:hAnsiTheme="minorEastAsia"/>
              </w:rPr>
            </w:pPr>
            <w:r w:rsidRPr="00623CE2">
              <w:rPr>
                <w:rFonts w:asciiTheme="minorEastAsia" w:hAnsiTheme="minorEastAsia" w:hint="eastAsia"/>
              </w:rPr>
              <w:t>（19）賞与引当金</w:t>
            </w:r>
          </w:p>
          <w:p w14:paraId="5C658C93" w14:textId="77777777" w:rsidR="00F27E5C" w:rsidRPr="00623CE2" w:rsidRDefault="00F27E5C" w:rsidP="007F5064">
            <w:pPr>
              <w:rPr>
                <w:rFonts w:asciiTheme="minorEastAsia" w:hAnsiTheme="minorEastAsia"/>
              </w:rPr>
            </w:pPr>
            <w:r w:rsidRPr="00623CE2">
              <w:rPr>
                <w:rFonts w:asciiTheme="minorEastAsia" w:hAnsiTheme="minorEastAsia" w:hint="eastAsia"/>
              </w:rPr>
              <w:t>（　）・・・・・</w:t>
            </w:r>
          </w:p>
          <w:p w14:paraId="3ECED9B7" w14:textId="77777777" w:rsidR="007F5064" w:rsidRPr="00623CE2" w:rsidRDefault="007F5064" w:rsidP="007F5064">
            <w:pPr>
              <w:rPr>
                <w:rFonts w:asciiTheme="minorEastAsia" w:hAnsiTheme="minorEastAsia"/>
              </w:rPr>
            </w:pPr>
          </w:p>
          <w:p w14:paraId="2083140E" w14:textId="77777777" w:rsidR="007F5064" w:rsidRPr="00623CE2" w:rsidRDefault="007F5064" w:rsidP="007F5064">
            <w:pPr>
              <w:rPr>
                <w:rFonts w:asciiTheme="minorEastAsia" w:hAnsiTheme="minorEastAsia"/>
              </w:rPr>
            </w:pPr>
            <w:r w:rsidRPr="00623CE2">
              <w:rPr>
                <w:rFonts w:asciiTheme="minorEastAsia" w:hAnsiTheme="minorEastAsia" w:hint="eastAsia"/>
              </w:rPr>
              <w:t>Ⅴ　固定負債</w:t>
            </w:r>
          </w:p>
          <w:p w14:paraId="5FA51701" w14:textId="77777777" w:rsidR="00F27E5C" w:rsidRPr="00623CE2" w:rsidRDefault="00F27E5C" w:rsidP="007F5064">
            <w:pPr>
              <w:rPr>
                <w:rFonts w:asciiTheme="minorEastAsia" w:hAnsiTheme="minorEastAsia"/>
              </w:rPr>
            </w:pPr>
            <w:r w:rsidRPr="00623CE2">
              <w:rPr>
                <w:rFonts w:asciiTheme="minorEastAsia" w:hAnsiTheme="minorEastAsia" w:hint="eastAsia"/>
              </w:rPr>
              <w:t>（１）長期借入金</w:t>
            </w:r>
          </w:p>
          <w:p w14:paraId="5B706ADC" w14:textId="77777777" w:rsidR="00F27E5C" w:rsidRPr="00623CE2" w:rsidRDefault="00F27E5C" w:rsidP="007F5064">
            <w:pPr>
              <w:rPr>
                <w:rFonts w:asciiTheme="minorEastAsia" w:hAnsiTheme="minorEastAsia"/>
              </w:rPr>
            </w:pPr>
            <w:r w:rsidRPr="00623CE2">
              <w:rPr>
                <w:rFonts w:asciiTheme="minorEastAsia" w:hAnsiTheme="minorEastAsia" w:hint="eastAsia"/>
              </w:rPr>
              <w:t>（２）預り保証金</w:t>
            </w:r>
          </w:p>
          <w:p w14:paraId="02C0708A" w14:textId="77777777" w:rsidR="007F5064" w:rsidRPr="00623CE2" w:rsidRDefault="00355F83" w:rsidP="007F5064">
            <w:pPr>
              <w:rPr>
                <w:rFonts w:asciiTheme="minorEastAsia" w:hAnsiTheme="minorEastAsia"/>
              </w:rPr>
            </w:pPr>
            <w:r w:rsidRPr="00623CE2">
              <w:rPr>
                <w:rFonts w:asciiTheme="minorEastAsia" w:hAnsiTheme="minorEastAsia" w:hint="eastAsia"/>
              </w:rPr>
              <w:t>（３）繰延税金負債</w:t>
            </w:r>
          </w:p>
          <w:p w14:paraId="2BA9FFDA" w14:textId="77777777" w:rsidR="00355F83" w:rsidRPr="00623CE2" w:rsidRDefault="00355F83" w:rsidP="007F5064">
            <w:pPr>
              <w:rPr>
                <w:rFonts w:asciiTheme="minorEastAsia" w:hAnsiTheme="minorEastAsia"/>
              </w:rPr>
            </w:pPr>
            <w:r w:rsidRPr="00623CE2">
              <w:rPr>
                <w:rFonts w:asciiTheme="minorEastAsia" w:hAnsiTheme="minorEastAsia" w:hint="eastAsia"/>
              </w:rPr>
              <w:t>（４）退職給与引当金</w:t>
            </w:r>
          </w:p>
          <w:p w14:paraId="33C91DFF" w14:textId="77777777" w:rsidR="00355F83" w:rsidRPr="00623CE2" w:rsidRDefault="00355F83" w:rsidP="007F5064">
            <w:pPr>
              <w:rPr>
                <w:rFonts w:asciiTheme="minorEastAsia" w:hAnsiTheme="minorEastAsia"/>
              </w:rPr>
            </w:pPr>
            <w:r w:rsidRPr="00623CE2">
              <w:rPr>
                <w:rFonts w:asciiTheme="minorEastAsia" w:hAnsiTheme="minorEastAsia" w:hint="eastAsia"/>
              </w:rPr>
              <w:t>（　）・・・・・</w:t>
            </w:r>
          </w:p>
          <w:p w14:paraId="45909B46" w14:textId="77777777" w:rsidR="007F5064" w:rsidRPr="00623CE2" w:rsidRDefault="007F5064" w:rsidP="007F5064">
            <w:pPr>
              <w:rPr>
                <w:rFonts w:asciiTheme="minorEastAsia" w:hAnsiTheme="minorEastAsia"/>
              </w:rPr>
            </w:pPr>
          </w:p>
          <w:p w14:paraId="57A1ABE3" w14:textId="77777777" w:rsidR="007F5064" w:rsidRPr="00623CE2" w:rsidRDefault="007F5064" w:rsidP="00E53D1E">
            <w:pPr>
              <w:jc w:val="distribute"/>
              <w:rPr>
                <w:rFonts w:asciiTheme="minorEastAsia" w:hAnsiTheme="minorEastAsia"/>
              </w:rPr>
            </w:pPr>
            <w:r w:rsidRPr="00623CE2">
              <w:rPr>
                <w:rFonts w:asciiTheme="minorEastAsia" w:hAnsiTheme="minorEastAsia" w:hint="eastAsia"/>
              </w:rPr>
              <w:lastRenderedPageBreak/>
              <w:t>負</w:t>
            </w:r>
            <w:r w:rsidR="00F27E5C" w:rsidRPr="00623CE2">
              <w:rPr>
                <w:rFonts w:asciiTheme="minorEastAsia" w:hAnsiTheme="minorEastAsia" w:hint="eastAsia"/>
              </w:rPr>
              <w:t xml:space="preserve">　　　</w:t>
            </w:r>
            <w:r w:rsidRPr="00623CE2">
              <w:rPr>
                <w:rFonts w:asciiTheme="minorEastAsia" w:hAnsiTheme="minorEastAsia" w:hint="eastAsia"/>
              </w:rPr>
              <w:t>債</w:t>
            </w:r>
            <w:r w:rsidR="00F27E5C" w:rsidRPr="00623CE2">
              <w:rPr>
                <w:rFonts w:asciiTheme="minorEastAsia" w:hAnsiTheme="minorEastAsia" w:hint="eastAsia"/>
              </w:rPr>
              <w:t xml:space="preserve">　　　</w:t>
            </w:r>
            <w:r w:rsidRPr="00623CE2">
              <w:rPr>
                <w:rFonts w:asciiTheme="minorEastAsia" w:hAnsiTheme="minorEastAsia" w:hint="eastAsia"/>
              </w:rPr>
              <w:t>合</w:t>
            </w:r>
            <w:r w:rsidR="00F27E5C" w:rsidRPr="00623CE2">
              <w:rPr>
                <w:rFonts w:asciiTheme="minorEastAsia" w:hAnsiTheme="minorEastAsia" w:hint="eastAsia"/>
              </w:rPr>
              <w:t xml:space="preserve">　　　</w:t>
            </w:r>
            <w:r w:rsidRPr="00623CE2">
              <w:rPr>
                <w:rFonts w:asciiTheme="minorEastAsia" w:hAnsiTheme="minorEastAsia" w:hint="eastAsia"/>
              </w:rPr>
              <w:t>計</w:t>
            </w:r>
          </w:p>
          <w:p w14:paraId="704C0D09" w14:textId="77777777" w:rsidR="007F5064" w:rsidRPr="00623CE2" w:rsidRDefault="007F5064" w:rsidP="00E53D1E">
            <w:pPr>
              <w:jc w:val="distribute"/>
              <w:rPr>
                <w:rFonts w:asciiTheme="minorEastAsia" w:hAnsiTheme="minorEastAsia"/>
              </w:rPr>
            </w:pPr>
            <w:r w:rsidRPr="00623CE2">
              <w:rPr>
                <w:rFonts w:asciiTheme="minorEastAsia" w:hAnsiTheme="minorEastAsia" w:hint="eastAsia"/>
              </w:rPr>
              <w:t>（　純　資　産　の　部　）</w:t>
            </w:r>
          </w:p>
          <w:p w14:paraId="309D0FDA" w14:textId="77777777" w:rsidR="007F5064" w:rsidRPr="00623CE2" w:rsidRDefault="007F5064" w:rsidP="007F5064">
            <w:pPr>
              <w:rPr>
                <w:rFonts w:asciiTheme="minorEastAsia" w:hAnsiTheme="minorEastAsia"/>
              </w:rPr>
            </w:pPr>
          </w:p>
          <w:p w14:paraId="1475E229" w14:textId="77777777" w:rsidR="007F5064" w:rsidRPr="00623CE2" w:rsidRDefault="007F5064" w:rsidP="007F5064">
            <w:pPr>
              <w:rPr>
                <w:rFonts w:asciiTheme="minorEastAsia" w:hAnsiTheme="minorEastAsia"/>
              </w:rPr>
            </w:pPr>
            <w:r w:rsidRPr="00623CE2">
              <w:rPr>
                <w:rFonts w:asciiTheme="minorEastAsia" w:hAnsiTheme="minorEastAsia" w:hint="eastAsia"/>
              </w:rPr>
              <w:t>Ⅵ　株主資本</w:t>
            </w:r>
          </w:p>
          <w:p w14:paraId="0971E8B5" w14:textId="77777777" w:rsidR="007F5064" w:rsidRPr="00623CE2" w:rsidRDefault="00F27E5C" w:rsidP="00355F83">
            <w:pPr>
              <w:ind w:firstLineChars="100" w:firstLine="210"/>
              <w:rPr>
                <w:rFonts w:asciiTheme="minorEastAsia" w:hAnsiTheme="minorEastAsia"/>
              </w:rPr>
            </w:pPr>
            <w:r w:rsidRPr="00623CE2">
              <w:rPr>
                <w:rFonts w:asciiTheme="minorEastAsia" w:hAnsiTheme="minorEastAsia" w:hint="eastAsia"/>
              </w:rPr>
              <w:t>１　資本金</w:t>
            </w:r>
          </w:p>
          <w:p w14:paraId="71F928DD" w14:textId="77777777" w:rsidR="00F27E5C" w:rsidRPr="00623CE2" w:rsidRDefault="00F27E5C" w:rsidP="00355F83">
            <w:pPr>
              <w:ind w:firstLineChars="100" w:firstLine="210"/>
              <w:rPr>
                <w:rFonts w:asciiTheme="minorEastAsia" w:hAnsiTheme="minorEastAsia"/>
              </w:rPr>
            </w:pPr>
            <w:r w:rsidRPr="00623CE2">
              <w:rPr>
                <w:rFonts w:asciiTheme="minorEastAsia" w:hAnsiTheme="minorEastAsia" w:hint="eastAsia"/>
              </w:rPr>
              <w:t>２　新株式申込証拠金</w:t>
            </w:r>
          </w:p>
          <w:p w14:paraId="7EA1A091" w14:textId="77777777" w:rsidR="00F27E5C" w:rsidRPr="00623CE2" w:rsidRDefault="00F27E5C" w:rsidP="00355F83">
            <w:pPr>
              <w:ind w:firstLineChars="100" w:firstLine="210"/>
              <w:rPr>
                <w:rFonts w:asciiTheme="minorEastAsia" w:hAnsiTheme="minorEastAsia"/>
              </w:rPr>
            </w:pPr>
            <w:r w:rsidRPr="00623CE2">
              <w:rPr>
                <w:rFonts w:asciiTheme="minorEastAsia" w:hAnsiTheme="minorEastAsia" w:hint="eastAsia"/>
              </w:rPr>
              <w:t>３　資本剰余金</w:t>
            </w:r>
          </w:p>
          <w:p w14:paraId="1999C54D" w14:textId="77777777" w:rsidR="00F27E5C" w:rsidRPr="00623CE2" w:rsidRDefault="00F27E5C" w:rsidP="00355F83">
            <w:pPr>
              <w:ind w:firstLineChars="100" w:firstLine="210"/>
              <w:rPr>
                <w:rFonts w:asciiTheme="minorEastAsia" w:hAnsiTheme="minorEastAsia"/>
              </w:rPr>
            </w:pPr>
            <w:r w:rsidRPr="00623CE2">
              <w:rPr>
                <w:rFonts w:asciiTheme="minorEastAsia" w:hAnsiTheme="minorEastAsia" w:hint="eastAsia"/>
              </w:rPr>
              <w:t>（１）資本準備金</w:t>
            </w:r>
          </w:p>
          <w:p w14:paraId="3B32E0BB" w14:textId="77777777" w:rsidR="00F27E5C" w:rsidRPr="00623CE2" w:rsidRDefault="00F27E5C" w:rsidP="00355F83">
            <w:pPr>
              <w:ind w:firstLineChars="100" w:firstLine="210"/>
              <w:rPr>
                <w:rFonts w:asciiTheme="minorEastAsia" w:hAnsiTheme="minorEastAsia"/>
              </w:rPr>
            </w:pPr>
            <w:r w:rsidRPr="00623CE2">
              <w:rPr>
                <w:rFonts w:asciiTheme="minorEastAsia" w:hAnsiTheme="minorEastAsia" w:hint="eastAsia"/>
              </w:rPr>
              <w:t>（２）その他資本剰余金</w:t>
            </w:r>
          </w:p>
          <w:p w14:paraId="29E443E5" w14:textId="77777777" w:rsidR="00F27E5C" w:rsidRPr="00623CE2" w:rsidRDefault="00F27E5C" w:rsidP="00355F83">
            <w:pPr>
              <w:ind w:firstLineChars="100" w:firstLine="210"/>
              <w:rPr>
                <w:rFonts w:asciiTheme="minorEastAsia" w:hAnsiTheme="minorEastAsia"/>
              </w:rPr>
            </w:pPr>
            <w:r w:rsidRPr="00623CE2">
              <w:rPr>
                <w:rFonts w:asciiTheme="minorEastAsia" w:hAnsiTheme="minorEastAsia" w:hint="eastAsia"/>
              </w:rPr>
              <w:t>４　利益剰余金</w:t>
            </w:r>
          </w:p>
          <w:p w14:paraId="350D797D" w14:textId="77777777" w:rsidR="00F27E5C" w:rsidRPr="00623CE2" w:rsidRDefault="00F27E5C" w:rsidP="00355F83">
            <w:pPr>
              <w:ind w:firstLineChars="100" w:firstLine="210"/>
              <w:rPr>
                <w:rFonts w:asciiTheme="minorEastAsia" w:hAnsiTheme="minorEastAsia"/>
              </w:rPr>
            </w:pPr>
            <w:r w:rsidRPr="00623CE2">
              <w:rPr>
                <w:rFonts w:asciiTheme="minorEastAsia" w:hAnsiTheme="minorEastAsia" w:hint="eastAsia"/>
              </w:rPr>
              <w:t>（１）利益準備金</w:t>
            </w:r>
          </w:p>
          <w:p w14:paraId="60FA8D52" w14:textId="77777777" w:rsidR="00F27E5C" w:rsidRPr="00623CE2" w:rsidRDefault="00F27E5C" w:rsidP="00355F83">
            <w:pPr>
              <w:ind w:firstLineChars="100" w:firstLine="210"/>
              <w:rPr>
                <w:rFonts w:asciiTheme="minorEastAsia" w:hAnsiTheme="minorEastAsia"/>
              </w:rPr>
            </w:pPr>
            <w:r w:rsidRPr="00623CE2">
              <w:rPr>
                <w:rFonts w:asciiTheme="minorEastAsia" w:hAnsiTheme="minorEastAsia" w:hint="eastAsia"/>
              </w:rPr>
              <w:t>（２）その他利益</w:t>
            </w:r>
            <w:r w:rsidR="00355F83" w:rsidRPr="00623CE2">
              <w:rPr>
                <w:rFonts w:asciiTheme="minorEastAsia" w:hAnsiTheme="minorEastAsia" w:hint="eastAsia"/>
              </w:rPr>
              <w:t>剰余</w:t>
            </w:r>
            <w:r w:rsidRPr="00623CE2">
              <w:rPr>
                <w:rFonts w:asciiTheme="minorEastAsia" w:hAnsiTheme="minorEastAsia" w:hint="eastAsia"/>
              </w:rPr>
              <w:t>金</w:t>
            </w:r>
          </w:p>
          <w:p w14:paraId="070C65A0" w14:textId="77777777" w:rsidR="00F27E5C" w:rsidRPr="00623CE2" w:rsidRDefault="00F27E5C" w:rsidP="00355F83">
            <w:pPr>
              <w:ind w:firstLineChars="300" w:firstLine="630"/>
              <w:rPr>
                <w:rFonts w:asciiTheme="minorEastAsia" w:hAnsiTheme="minorEastAsia"/>
              </w:rPr>
            </w:pPr>
            <w:r w:rsidRPr="00623CE2">
              <w:rPr>
                <w:rFonts w:asciiTheme="minorEastAsia" w:hAnsiTheme="minorEastAsia" w:hint="eastAsia"/>
              </w:rPr>
              <w:t>①</w:t>
            </w:r>
            <w:r w:rsidR="0031625F" w:rsidRPr="00623CE2">
              <w:rPr>
                <w:rFonts w:asciiTheme="minorEastAsia" w:hAnsiTheme="minorEastAsia" w:hint="eastAsia"/>
              </w:rPr>
              <w:t xml:space="preserve">　</w:t>
            </w:r>
            <w:r w:rsidRPr="00623CE2">
              <w:rPr>
                <w:rFonts w:asciiTheme="minorEastAsia" w:hAnsiTheme="minorEastAsia" w:hint="eastAsia"/>
              </w:rPr>
              <w:t>○○積立金</w:t>
            </w:r>
          </w:p>
          <w:p w14:paraId="01A34EA5" w14:textId="77777777" w:rsidR="00F27E5C" w:rsidRPr="00623CE2" w:rsidRDefault="00F27E5C" w:rsidP="00355F83">
            <w:pPr>
              <w:ind w:firstLineChars="300" w:firstLine="630"/>
              <w:rPr>
                <w:rFonts w:asciiTheme="minorEastAsia" w:hAnsiTheme="minorEastAsia"/>
              </w:rPr>
            </w:pPr>
            <w:r w:rsidRPr="00623CE2">
              <w:rPr>
                <w:rFonts w:asciiTheme="minorEastAsia" w:hAnsiTheme="minorEastAsia" w:hint="eastAsia"/>
              </w:rPr>
              <w:t>②</w:t>
            </w:r>
            <w:r w:rsidR="0031625F" w:rsidRPr="00623CE2">
              <w:rPr>
                <w:rFonts w:asciiTheme="minorEastAsia" w:hAnsiTheme="minorEastAsia" w:hint="eastAsia"/>
              </w:rPr>
              <w:t xml:space="preserve">　</w:t>
            </w:r>
            <w:r w:rsidRPr="00623CE2">
              <w:rPr>
                <w:rFonts w:asciiTheme="minorEastAsia" w:hAnsiTheme="minorEastAsia" w:hint="eastAsia"/>
              </w:rPr>
              <w:t>・・・・</w:t>
            </w:r>
          </w:p>
          <w:p w14:paraId="710CC729" w14:textId="77777777" w:rsidR="00F27E5C" w:rsidRPr="00623CE2" w:rsidRDefault="00355F83" w:rsidP="00355F83">
            <w:pPr>
              <w:ind w:firstLineChars="300" w:firstLine="630"/>
              <w:rPr>
                <w:rFonts w:asciiTheme="minorEastAsia" w:hAnsiTheme="minorEastAsia"/>
              </w:rPr>
            </w:pPr>
            <w:r w:rsidRPr="00623CE2">
              <w:rPr>
                <w:rFonts w:asciiTheme="minorEastAsia" w:hAnsiTheme="minorEastAsia" w:hint="eastAsia"/>
              </w:rPr>
              <w:t>③</w:t>
            </w:r>
            <w:r w:rsidR="0031625F" w:rsidRPr="00623CE2">
              <w:rPr>
                <w:rFonts w:asciiTheme="minorEastAsia" w:hAnsiTheme="minorEastAsia" w:hint="eastAsia"/>
              </w:rPr>
              <w:t xml:space="preserve">　</w:t>
            </w:r>
            <w:r w:rsidRPr="00623CE2">
              <w:rPr>
                <w:rFonts w:asciiTheme="minorEastAsia" w:hAnsiTheme="minorEastAsia" w:hint="eastAsia"/>
              </w:rPr>
              <w:t>繰越利益剰余金</w:t>
            </w:r>
          </w:p>
          <w:p w14:paraId="12416B15" w14:textId="77777777" w:rsidR="00355F83" w:rsidRPr="00623CE2" w:rsidRDefault="00355F83" w:rsidP="00355F83">
            <w:pPr>
              <w:ind w:firstLineChars="400" w:firstLine="840"/>
              <w:rPr>
                <w:rFonts w:asciiTheme="minorEastAsia" w:hAnsiTheme="minorEastAsia"/>
              </w:rPr>
            </w:pPr>
            <w:r w:rsidRPr="00623CE2">
              <w:rPr>
                <w:rFonts w:asciiTheme="minorEastAsia" w:hAnsiTheme="minorEastAsia" w:hint="eastAsia"/>
              </w:rPr>
              <w:t>（繰越損失金）</w:t>
            </w:r>
          </w:p>
          <w:p w14:paraId="72B5B4F4" w14:textId="77777777" w:rsidR="00355F83" w:rsidRPr="00623CE2" w:rsidRDefault="00355F83" w:rsidP="00355F83">
            <w:pPr>
              <w:ind w:firstLineChars="100" w:firstLine="210"/>
              <w:rPr>
                <w:rFonts w:asciiTheme="minorEastAsia" w:hAnsiTheme="minorEastAsia"/>
              </w:rPr>
            </w:pPr>
            <w:r w:rsidRPr="00623CE2">
              <w:rPr>
                <w:rFonts w:asciiTheme="minorEastAsia" w:hAnsiTheme="minorEastAsia" w:hint="eastAsia"/>
              </w:rPr>
              <w:t>５　自己株式</w:t>
            </w:r>
          </w:p>
          <w:p w14:paraId="3FEBFAEA" w14:textId="77777777" w:rsidR="00355F83" w:rsidRPr="00623CE2" w:rsidRDefault="00355F83" w:rsidP="00355F83">
            <w:pPr>
              <w:ind w:firstLineChars="100" w:firstLine="210"/>
              <w:rPr>
                <w:rFonts w:asciiTheme="minorEastAsia" w:hAnsiTheme="minorEastAsia"/>
              </w:rPr>
            </w:pPr>
            <w:r w:rsidRPr="00623CE2">
              <w:rPr>
                <w:rFonts w:asciiTheme="minorEastAsia" w:hAnsiTheme="minorEastAsia" w:hint="eastAsia"/>
              </w:rPr>
              <w:t>６　自己株式申込証拠金</w:t>
            </w:r>
          </w:p>
          <w:p w14:paraId="5B05A9AA" w14:textId="77777777" w:rsidR="00355F83" w:rsidRPr="00623CE2" w:rsidRDefault="00355F83" w:rsidP="007F5064">
            <w:pPr>
              <w:rPr>
                <w:rFonts w:asciiTheme="minorEastAsia" w:hAnsiTheme="minorEastAsia"/>
              </w:rPr>
            </w:pPr>
          </w:p>
          <w:p w14:paraId="034AC39E" w14:textId="77777777" w:rsidR="007F5064" w:rsidRPr="00623CE2" w:rsidRDefault="007F5064" w:rsidP="007F5064">
            <w:pPr>
              <w:rPr>
                <w:rFonts w:asciiTheme="minorEastAsia" w:hAnsiTheme="minorEastAsia"/>
              </w:rPr>
            </w:pPr>
            <w:r w:rsidRPr="00623CE2">
              <w:rPr>
                <w:rFonts w:asciiTheme="minorEastAsia" w:hAnsiTheme="minorEastAsia" w:hint="eastAsia"/>
              </w:rPr>
              <w:t>Ⅶ　評価・換算差額等</w:t>
            </w:r>
          </w:p>
          <w:p w14:paraId="663F243E" w14:textId="77777777" w:rsidR="007F5064" w:rsidRPr="00623CE2" w:rsidRDefault="008B6097" w:rsidP="0031625F">
            <w:pPr>
              <w:ind w:leftChars="110" w:left="514" w:hangingChars="135" w:hanging="283"/>
              <w:rPr>
                <w:rFonts w:asciiTheme="minorEastAsia" w:hAnsiTheme="minorEastAsia"/>
              </w:rPr>
            </w:pPr>
            <w:r w:rsidRPr="00623CE2">
              <w:rPr>
                <w:rFonts w:asciiTheme="minorEastAsia" w:hAnsiTheme="minorEastAsia" w:hint="eastAsia"/>
              </w:rPr>
              <w:t>１　その他有価証券評価差額金</w:t>
            </w:r>
          </w:p>
          <w:p w14:paraId="1F5E3FEF" w14:textId="77777777" w:rsidR="008B6097" w:rsidRPr="00623CE2" w:rsidRDefault="008B6097" w:rsidP="00355F83">
            <w:pPr>
              <w:ind w:firstLineChars="100" w:firstLine="210"/>
              <w:rPr>
                <w:rFonts w:asciiTheme="minorEastAsia" w:hAnsiTheme="minorEastAsia"/>
              </w:rPr>
            </w:pPr>
            <w:r w:rsidRPr="00623CE2">
              <w:rPr>
                <w:rFonts w:asciiTheme="minorEastAsia" w:hAnsiTheme="minorEastAsia" w:hint="eastAsia"/>
              </w:rPr>
              <w:t>２　繰越ヘッジ損益</w:t>
            </w:r>
          </w:p>
          <w:p w14:paraId="7DC78365" w14:textId="77777777" w:rsidR="008B6097" w:rsidRPr="00623CE2" w:rsidRDefault="008B6097" w:rsidP="00355F83">
            <w:pPr>
              <w:ind w:firstLineChars="100" w:firstLine="210"/>
              <w:rPr>
                <w:rFonts w:asciiTheme="minorEastAsia" w:hAnsiTheme="minorEastAsia"/>
              </w:rPr>
            </w:pPr>
            <w:r w:rsidRPr="00623CE2">
              <w:rPr>
                <w:rFonts w:asciiTheme="minorEastAsia" w:hAnsiTheme="minorEastAsia" w:hint="eastAsia"/>
              </w:rPr>
              <w:t>３　土地再評価差額金</w:t>
            </w:r>
          </w:p>
          <w:p w14:paraId="6A08B625" w14:textId="77777777" w:rsidR="008B6097" w:rsidRPr="00623CE2" w:rsidRDefault="00355F83" w:rsidP="00355F83">
            <w:pPr>
              <w:ind w:firstLineChars="100" w:firstLine="210"/>
              <w:rPr>
                <w:rFonts w:asciiTheme="minorEastAsia" w:hAnsiTheme="minorEastAsia"/>
              </w:rPr>
            </w:pPr>
            <w:r w:rsidRPr="00623CE2">
              <w:rPr>
                <w:rFonts w:asciiTheme="minorEastAsia" w:hAnsiTheme="minorEastAsia" w:hint="eastAsia"/>
              </w:rPr>
              <w:t>４　・・・・・</w:t>
            </w:r>
          </w:p>
          <w:p w14:paraId="6B409E67" w14:textId="77777777" w:rsidR="008B6097" w:rsidRPr="00623CE2" w:rsidRDefault="008B6097" w:rsidP="007F5064">
            <w:pPr>
              <w:rPr>
                <w:rFonts w:asciiTheme="minorEastAsia" w:hAnsiTheme="minorEastAsia"/>
              </w:rPr>
            </w:pPr>
          </w:p>
          <w:p w14:paraId="2909C404" w14:textId="77777777" w:rsidR="007F5064" w:rsidRPr="00623CE2" w:rsidRDefault="007F5064" w:rsidP="007F5064">
            <w:pPr>
              <w:rPr>
                <w:rFonts w:asciiTheme="minorEastAsia" w:hAnsiTheme="minorEastAsia"/>
              </w:rPr>
            </w:pPr>
            <w:r w:rsidRPr="00623CE2">
              <w:rPr>
                <w:rFonts w:asciiTheme="minorEastAsia" w:hAnsiTheme="minorEastAsia" w:hint="eastAsia"/>
              </w:rPr>
              <w:t>Ⅷ　新株予約権</w:t>
            </w:r>
          </w:p>
          <w:p w14:paraId="76B184D2" w14:textId="77777777" w:rsidR="007F5064" w:rsidRPr="00623CE2" w:rsidRDefault="007F5064" w:rsidP="007F5064">
            <w:pPr>
              <w:rPr>
                <w:rFonts w:asciiTheme="minorEastAsia" w:hAnsiTheme="minorEastAsia"/>
              </w:rPr>
            </w:pPr>
          </w:p>
          <w:p w14:paraId="13417569" w14:textId="77777777" w:rsidR="00894A82" w:rsidRPr="00623CE2" w:rsidRDefault="007F5064" w:rsidP="00E53D1E">
            <w:pPr>
              <w:jc w:val="distribute"/>
              <w:rPr>
                <w:rFonts w:asciiTheme="minorEastAsia" w:hAnsiTheme="minorEastAsia"/>
              </w:rPr>
            </w:pPr>
            <w:r w:rsidRPr="00623CE2">
              <w:rPr>
                <w:rFonts w:asciiTheme="minorEastAsia" w:hAnsiTheme="minorEastAsia" w:hint="eastAsia"/>
              </w:rPr>
              <w:t>純</w:t>
            </w:r>
            <w:r w:rsidR="008B6097" w:rsidRPr="00623CE2">
              <w:rPr>
                <w:rFonts w:asciiTheme="minorEastAsia" w:hAnsiTheme="minorEastAsia" w:hint="eastAsia"/>
              </w:rPr>
              <w:t xml:space="preserve">　　</w:t>
            </w:r>
            <w:r w:rsidRPr="00623CE2">
              <w:rPr>
                <w:rFonts w:asciiTheme="minorEastAsia" w:hAnsiTheme="minorEastAsia" w:hint="eastAsia"/>
              </w:rPr>
              <w:t>資</w:t>
            </w:r>
            <w:r w:rsidR="008B6097" w:rsidRPr="00623CE2">
              <w:rPr>
                <w:rFonts w:asciiTheme="minorEastAsia" w:hAnsiTheme="minorEastAsia" w:hint="eastAsia"/>
              </w:rPr>
              <w:t xml:space="preserve">　　</w:t>
            </w:r>
            <w:r w:rsidRPr="00623CE2">
              <w:rPr>
                <w:rFonts w:asciiTheme="minorEastAsia" w:hAnsiTheme="minorEastAsia" w:hint="eastAsia"/>
              </w:rPr>
              <w:t>産</w:t>
            </w:r>
            <w:r w:rsidR="008B6097" w:rsidRPr="00623CE2">
              <w:rPr>
                <w:rFonts w:asciiTheme="minorEastAsia" w:hAnsiTheme="minorEastAsia" w:hint="eastAsia"/>
              </w:rPr>
              <w:t xml:space="preserve">　　</w:t>
            </w:r>
            <w:r w:rsidRPr="00623CE2">
              <w:rPr>
                <w:rFonts w:asciiTheme="minorEastAsia" w:hAnsiTheme="minorEastAsia" w:hint="eastAsia"/>
              </w:rPr>
              <w:t>合</w:t>
            </w:r>
            <w:r w:rsidR="008B6097" w:rsidRPr="00623CE2">
              <w:rPr>
                <w:rFonts w:asciiTheme="minorEastAsia" w:hAnsiTheme="minorEastAsia" w:hint="eastAsia"/>
              </w:rPr>
              <w:t xml:space="preserve">　　</w:t>
            </w:r>
            <w:r w:rsidRPr="00623CE2">
              <w:rPr>
                <w:rFonts w:asciiTheme="minorEastAsia" w:hAnsiTheme="minorEastAsia" w:hint="eastAsia"/>
              </w:rPr>
              <w:t>計</w:t>
            </w:r>
          </w:p>
          <w:p w14:paraId="51420034" w14:textId="77777777" w:rsidR="008B6097" w:rsidRPr="00623CE2" w:rsidRDefault="008B6097" w:rsidP="008B6097">
            <w:pPr>
              <w:jc w:val="left"/>
              <w:rPr>
                <w:rFonts w:asciiTheme="minorEastAsia" w:hAnsiTheme="minorEastAsia"/>
              </w:rPr>
            </w:pPr>
          </w:p>
        </w:tc>
        <w:tc>
          <w:tcPr>
            <w:tcW w:w="1304" w:type="dxa"/>
          </w:tcPr>
          <w:p w14:paraId="6C0EBA88" w14:textId="77777777" w:rsidR="00894A82" w:rsidRPr="00623CE2" w:rsidRDefault="00894A82" w:rsidP="007F5064">
            <w:pPr>
              <w:jc w:val="right"/>
              <w:rPr>
                <w:sz w:val="16"/>
                <w:szCs w:val="16"/>
              </w:rPr>
            </w:pPr>
            <w:r w:rsidRPr="00623CE2">
              <w:rPr>
                <w:rFonts w:hint="eastAsia"/>
                <w:sz w:val="16"/>
                <w:szCs w:val="16"/>
              </w:rPr>
              <w:lastRenderedPageBreak/>
              <w:t>千円</w:t>
            </w:r>
          </w:p>
          <w:p w14:paraId="0C16E5FA" w14:textId="77777777" w:rsidR="00894A82" w:rsidRPr="00623CE2" w:rsidRDefault="00894A82" w:rsidP="007F5064"/>
          <w:p w14:paraId="658150F4" w14:textId="77777777" w:rsidR="00894A82" w:rsidRPr="00623CE2" w:rsidRDefault="00894A82" w:rsidP="007F5064">
            <w:pPr>
              <w:ind w:firstLineChars="100" w:firstLine="210"/>
            </w:pPr>
            <w:r w:rsidRPr="00623CE2">
              <w:rPr>
                <w:rFonts w:hint="eastAsia"/>
              </w:rPr>
              <w:t xml:space="preserve">　×××</w:t>
            </w:r>
          </w:p>
          <w:p w14:paraId="2D0B9621" w14:textId="77777777" w:rsidR="00894A82" w:rsidRPr="00623CE2" w:rsidRDefault="00894A82" w:rsidP="007F5064"/>
          <w:p w14:paraId="308B42A3" w14:textId="77777777" w:rsidR="00355F83" w:rsidRPr="00623CE2" w:rsidRDefault="00355F83" w:rsidP="007F5064"/>
          <w:p w14:paraId="6988281A" w14:textId="77777777" w:rsidR="00355F83" w:rsidRPr="00623CE2" w:rsidRDefault="00355F83" w:rsidP="007F5064"/>
          <w:p w14:paraId="277752D3" w14:textId="77777777" w:rsidR="00355F83" w:rsidRPr="00623CE2" w:rsidRDefault="00355F83" w:rsidP="007F5064"/>
          <w:p w14:paraId="27B13947" w14:textId="77777777" w:rsidR="00355F83" w:rsidRPr="00623CE2" w:rsidRDefault="00355F83" w:rsidP="007F5064"/>
          <w:p w14:paraId="54EF1D5A" w14:textId="77777777" w:rsidR="00355F83" w:rsidRPr="00623CE2" w:rsidRDefault="00355F83" w:rsidP="007F5064"/>
          <w:p w14:paraId="7445E740" w14:textId="77777777" w:rsidR="00355F83" w:rsidRPr="00623CE2" w:rsidRDefault="00355F83" w:rsidP="007F5064"/>
          <w:p w14:paraId="38C56F1F" w14:textId="77777777" w:rsidR="00355F83" w:rsidRPr="00623CE2" w:rsidRDefault="00355F83" w:rsidP="007F5064"/>
          <w:p w14:paraId="0944CF42" w14:textId="77777777" w:rsidR="00355F83" w:rsidRPr="00623CE2" w:rsidRDefault="00355F83" w:rsidP="007F5064"/>
          <w:p w14:paraId="2FCFC608" w14:textId="77777777" w:rsidR="00355F83" w:rsidRPr="00623CE2" w:rsidRDefault="00355F83" w:rsidP="007F5064"/>
          <w:p w14:paraId="50ECFD71" w14:textId="77777777" w:rsidR="00355F83" w:rsidRPr="00623CE2" w:rsidRDefault="00355F83" w:rsidP="007F5064"/>
          <w:p w14:paraId="2EC3BE67" w14:textId="77777777" w:rsidR="00355F83" w:rsidRPr="00623CE2" w:rsidRDefault="00355F83" w:rsidP="007F5064"/>
          <w:p w14:paraId="266C53E8" w14:textId="77777777" w:rsidR="00355F83" w:rsidRPr="00623CE2" w:rsidRDefault="00355F83" w:rsidP="007F5064"/>
          <w:p w14:paraId="24DBA0A2" w14:textId="77777777" w:rsidR="00355F83" w:rsidRPr="00623CE2" w:rsidRDefault="00355F83" w:rsidP="007F5064"/>
          <w:p w14:paraId="18AE26EB" w14:textId="77777777" w:rsidR="00355F83" w:rsidRPr="00623CE2" w:rsidRDefault="00355F83" w:rsidP="007F5064"/>
          <w:p w14:paraId="6C17C475" w14:textId="77777777" w:rsidR="00355F83" w:rsidRPr="00623CE2" w:rsidRDefault="00355F83" w:rsidP="007F5064"/>
          <w:p w14:paraId="66D8BA75" w14:textId="77777777" w:rsidR="00355F83" w:rsidRPr="00623CE2" w:rsidRDefault="00355F83" w:rsidP="007F5064"/>
          <w:p w14:paraId="23760162" w14:textId="77777777" w:rsidR="00355F83" w:rsidRPr="00623CE2" w:rsidRDefault="00355F83" w:rsidP="007F5064"/>
          <w:p w14:paraId="011FCF24" w14:textId="77777777" w:rsidR="00355F83" w:rsidRPr="00623CE2" w:rsidRDefault="00355F83" w:rsidP="007F5064"/>
          <w:p w14:paraId="3C5A56F2" w14:textId="77777777" w:rsidR="00355F83" w:rsidRPr="00623CE2" w:rsidRDefault="00355F83" w:rsidP="007F5064"/>
          <w:p w14:paraId="70C64499" w14:textId="77777777" w:rsidR="00355F83" w:rsidRPr="00623CE2" w:rsidRDefault="00355F83" w:rsidP="007F5064"/>
          <w:p w14:paraId="0142A037" w14:textId="77777777" w:rsidR="00355F83" w:rsidRPr="00623CE2" w:rsidRDefault="00355F83" w:rsidP="007F5064"/>
          <w:p w14:paraId="7409108E" w14:textId="77777777" w:rsidR="00355F83" w:rsidRPr="00623CE2" w:rsidRDefault="00355F83" w:rsidP="007F5064"/>
          <w:p w14:paraId="1ACD08BB" w14:textId="77777777" w:rsidR="00355F83" w:rsidRPr="00623CE2" w:rsidRDefault="00355F83" w:rsidP="007F5064"/>
          <w:p w14:paraId="46D4B797" w14:textId="77777777" w:rsidR="00355F83" w:rsidRPr="00623CE2" w:rsidRDefault="00355F83" w:rsidP="007F5064"/>
          <w:p w14:paraId="6993E489" w14:textId="77777777" w:rsidR="00355F83" w:rsidRPr="00623CE2" w:rsidRDefault="00355F83" w:rsidP="007F5064"/>
          <w:p w14:paraId="69B33CF3" w14:textId="77777777" w:rsidR="00355F83" w:rsidRPr="00623CE2" w:rsidRDefault="00355F83" w:rsidP="007F5064"/>
          <w:p w14:paraId="1C3626AC" w14:textId="77777777" w:rsidR="00355F83" w:rsidRPr="00623CE2" w:rsidRDefault="00355F83" w:rsidP="007F5064"/>
          <w:p w14:paraId="647659A4" w14:textId="77777777" w:rsidR="00355F83" w:rsidRPr="00623CE2" w:rsidRDefault="00355F83" w:rsidP="007F5064"/>
          <w:p w14:paraId="2B59DB85" w14:textId="77777777" w:rsidR="00355F83" w:rsidRPr="00623CE2" w:rsidRDefault="00355F83" w:rsidP="007F5064"/>
          <w:p w14:paraId="31474938" w14:textId="77777777" w:rsidR="00355F83" w:rsidRPr="00623CE2" w:rsidRDefault="00355F83" w:rsidP="007F5064"/>
          <w:p w14:paraId="16D0C343" w14:textId="77777777" w:rsidR="00355F83" w:rsidRPr="00623CE2" w:rsidRDefault="00355F83" w:rsidP="007F5064"/>
          <w:p w14:paraId="61DF939D" w14:textId="77777777" w:rsidR="00355F83" w:rsidRPr="00623CE2" w:rsidRDefault="00355F83" w:rsidP="007F5064"/>
          <w:p w14:paraId="592EE9AA" w14:textId="77777777" w:rsidR="00355F83" w:rsidRPr="00623CE2" w:rsidRDefault="00355F83" w:rsidP="007F5064"/>
          <w:p w14:paraId="77C713B8" w14:textId="77777777" w:rsidR="00355F83" w:rsidRPr="00623CE2" w:rsidRDefault="00355F83" w:rsidP="007F5064"/>
          <w:p w14:paraId="2B4C6871" w14:textId="77777777" w:rsidR="00355F83" w:rsidRPr="00623CE2" w:rsidRDefault="00355F83" w:rsidP="007F5064"/>
          <w:p w14:paraId="2D4F6E6D" w14:textId="77777777" w:rsidR="00355F83" w:rsidRPr="00623CE2" w:rsidRDefault="00355F83" w:rsidP="007F5064"/>
          <w:p w14:paraId="5B4C07FD" w14:textId="77777777" w:rsidR="00355F83" w:rsidRPr="00623CE2" w:rsidRDefault="00355F83" w:rsidP="007F5064"/>
          <w:p w14:paraId="0EDB5E30" w14:textId="77777777" w:rsidR="00355F83" w:rsidRPr="00623CE2" w:rsidRDefault="00355F83" w:rsidP="007F5064"/>
          <w:p w14:paraId="10B912C9" w14:textId="77777777" w:rsidR="00355F83" w:rsidRPr="00623CE2" w:rsidRDefault="00355F83" w:rsidP="007F5064"/>
          <w:p w14:paraId="2712571A" w14:textId="77777777" w:rsidR="00355F83" w:rsidRPr="00623CE2" w:rsidRDefault="00355F83" w:rsidP="007F5064"/>
          <w:p w14:paraId="05A44F20" w14:textId="77777777" w:rsidR="00355F83" w:rsidRPr="00623CE2" w:rsidRDefault="00355F83" w:rsidP="007F5064"/>
          <w:p w14:paraId="0B7C2777" w14:textId="77777777" w:rsidR="00355F83" w:rsidRPr="00623CE2" w:rsidRDefault="00355F83" w:rsidP="007F5064"/>
          <w:p w14:paraId="3502B37B" w14:textId="77777777" w:rsidR="00355F83" w:rsidRPr="00623CE2" w:rsidRDefault="00355F83" w:rsidP="007F5064"/>
          <w:p w14:paraId="43AC58D0" w14:textId="77777777" w:rsidR="00355F83" w:rsidRPr="00623CE2" w:rsidRDefault="00355F83" w:rsidP="007F5064"/>
          <w:p w14:paraId="45D80951" w14:textId="77777777" w:rsidR="00355F83" w:rsidRPr="00623CE2" w:rsidRDefault="00355F83" w:rsidP="007F5064"/>
          <w:p w14:paraId="0BEA3588" w14:textId="77777777" w:rsidR="00355F83" w:rsidRPr="00623CE2" w:rsidRDefault="00355F83" w:rsidP="007F5064"/>
          <w:p w14:paraId="3314525D" w14:textId="77777777" w:rsidR="00355F83" w:rsidRPr="00623CE2" w:rsidRDefault="00355F83" w:rsidP="007F5064"/>
          <w:p w14:paraId="2DA876DA" w14:textId="77777777" w:rsidR="00355F83" w:rsidRPr="00623CE2" w:rsidRDefault="00355F83" w:rsidP="007F5064"/>
          <w:p w14:paraId="32E46476" w14:textId="77777777" w:rsidR="00355F83" w:rsidRPr="00623CE2" w:rsidRDefault="00355F83" w:rsidP="007F5064"/>
          <w:p w14:paraId="7EEEBF7B" w14:textId="77777777" w:rsidR="00355F83" w:rsidRPr="00623CE2" w:rsidRDefault="00355F83" w:rsidP="007F5064"/>
          <w:p w14:paraId="2834CFDD" w14:textId="77777777" w:rsidR="00355F83" w:rsidRPr="00623CE2" w:rsidRDefault="00355F83" w:rsidP="007F5064"/>
          <w:p w14:paraId="0D1726A2" w14:textId="77777777" w:rsidR="00355F83" w:rsidRPr="00623CE2" w:rsidRDefault="00355F83" w:rsidP="007F5064"/>
          <w:p w14:paraId="4C31C40E" w14:textId="77777777" w:rsidR="00355F83" w:rsidRPr="00623CE2" w:rsidRDefault="00355F83" w:rsidP="007F5064"/>
          <w:p w14:paraId="2C3B3790" w14:textId="77777777" w:rsidR="00355F83" w:rsidRPr="00623CE2" w:rsidRDefault="00355F83" w:rsidP="007F5064"/>
          <w:p w14:paraId="76CF470E" w14:textId="77777777" w:rsidR="00355F83" w:rsidRPr="00623CE2" w:rsidRDefault="00355F83" w:rsidP="007F5064"/>
          <w:p w14:paraId="08E5E9B0" w14:textId="77777777" w:rsidR="00355F83" w:rsidRPr="00623CE2" w:rsidRDefault="00355F83" w:rsidP="007F5064"/>
          <w:p w14:paraId="7742B351" w14:textId="77777777" w:rsidR="00355F83" w:rsidRPr="00623CE2" w:rsidRDefault="00355F83" w:rsidP="007F5064"/>
          <w:p w14:paraId="54E614F9" w14:textId="77777777" w:rsidR="00355F83" w:rsidRPr="00623CE2" w:rsidRDefault="00355F83" w:rsidP="007F5064"/>
          <w:p w14:paraId="19BF79B0" w14:textId="77777777" w:rsidR="00355F83" w:rsidRPr="00623CE2" w:rsidRDefault="00355F83" w:rsidP="007F5064"/>
          <w:p w14:paraId="61AC179F" w14:textId="77777777" w:rsidR="00355F83" w:rsidRPr="00623CE2" w:rsidRDefault="00355F83" w:rsidP="007F5064">
            <w:pPr>
              <w:rPr>
                <w:sz w:val="16"/>
                <w:szCs w:val="16"/>
              </w:rPr>
            </w:pPr>
          </w:p>
        </w:tc>
      </w:tr>
      <w:tr w:rsidR="007F5064" w:rsidRPr="00623CE2" w14:paraId="6CFC59F3" w14:textId="77777777" w:rsidTr="00E53D1E">
        <w:trPr>
          <w:trHeight w:val="681"/>
        </w:trPr>
        <w:tc>
          <w:tcPr>
            <w:tcW w:w="3175" w:type="dxa"/>
            <w:vAlign w:val="center"/>
          </w:tcPr>
          <w:p w14:paraId="530961E7" w14:textId="77777777" w:rsidR="007F5064" w:rsidRPr="00623CE2" w:rsidRDefault="007F5064" w:rsidP="00A4759F">
            <w:pPr>
              <w:jc w:val="distribute"/>
            </w:pPr>
            <w:r w:rsidRPr="00623CE2">
              <w:rPr>
                <w:rFonts w:hint="eastAsia"/>
              </w:rPr>
              <w:lastRenderedPageBreak/>
              <w:t>資産合計</w:t>
            </w:r>
          </w:p>
        </w:tc>
        <w:tc>
          <w:tcPr>
            <w:tcW w:w="1304" w:type="dxa"/>
            <w:vAlign w:val="center"/>
          </w:tcPr>
          <w:p w14:paraId="29FDCED5" w14:textId="77777777" w:rsidR="007F5064" w:rsidRPr="00623CE2" w:rsidRDefault="007F5064" w:rsidP="00894A82">
            <w:pPr>
              <w:jc w:val="right"/>
              <w:rPr>
                <w:szCs w:val="21"/>
              </w:rPr>
            </w:pPr>
            <w:r w:rsidRPr="00623CE2">
              <w:rPr>
                <w:rFonts w:hint="eastAsia"/>
                <w:szCs w:val="21"/>
              </w:rPr>
              <w:t>×××</w:t>
            </w:r>
          </w:p>
        </w:tc>
        <w:tc>
          <w:tcPr>
            <w:tcW w:w="3175" w:type="dxa"/>
            <w:vAlign w:val="center"/>
          </w:tcPr>
          <w:p w14:paraId="08F49B26" w14:textId="77777777" w:rsidR="007F5064" w:rsidRPr="00623CE2" w:rsidRDefault="007F5064" w:rsidP="00A4759F">
            <w:pPr>
              <w:jc w:val="distribute"/>
            </w:pPr>
            <w:r w:rsidRPr="00623CE2">
              <w:rPr>
                <w:rFonts w:hint="eastAsia"/>
              </w:rPr>
              <w:t>負債及び純資産合計</w:t>
            </w:r>
          </w:p>
        </w:tc>
        <w:tc>
          <w:tcPr>
            <w:tcW w:w="1304" w:type="dxa"/>
            <w:vAlign w:val="center"/>
          </w:tcPr>
          <w:p w14:paraId="2AF0A526" w14:textId="77777777" w:rsidR="007F5064" w:rsidRPr="00623CE2" w:rsidRDefault="007F5064" w:rsidP="00894A82">
            <w:pPr>
              <w:jc w:val="right"/>
              <w:rPr>
                <w:szCs w:val="21"/>
              </w:rPr>
            </w:pPr>
            <w:r w:rsidRPr="00623CE2">
              <w:rPr>
                <w:rFonts w:hint="eastAsia"/>
                <w:szCs w:val="21"/>
              </w:rPr>
              <w:t>×××</w:t>
            </w:r>
          </w:p>
        </w:tc>
      </w:tr>
    </w:tbl>
    <w:p w14:paraId="2813B37E" w14:textId="77777777" w:rsidR="00601E9C" w:rsidRPr="00623CE2" w:rsidRDefault="00601E9C" w:rsidP="004D774E">
      <w:pPr>
        <w:jc w:val="left"/>
      </w:pPr>
    </w:p>
    <w:p w14:paraId="16D9B820" w14:textId="77777777" w:rsidR="00601E9C" w:rsidRPr="00623CE2" w:rsidRDefault="00601E9C" w:rsidP="004D774E">
      <w:pPr>
        <w:jc w:val="left"/>
      </w:pPr>
    </w:p>
    <w:p w14:paraId="397964D0" w14:textId="77777777" w:rsidR="00473479" w:rsidRPr="00623CE2" w:rsidRDefault="00473479" w:rsidP="004D774E">
      <w:pPr>
        <w:jc w:val="left"/>
      </w:pPr>
    </w:p>
    <w:p w14:paraId="011D5A74" w14:textId="77777777" w:rsidR="00473479" w:rsidRPr="00623CE2" w:rsidRDefault="00473479" w:rsidP="004D774E">
      <w:pPr>
        <w:jc w:val="left"/>
      </w:pPr>
    </w:p>
    <w:p w14:paraId="5E23D447" w14:textId="77777777" w:rsidR="00473479" w:rsidRPr="00623CE2" w:rsidRDefault="00473479" w:rsidP="004D774E">
      <w:pPr>
        <w:jc w:val="left"/>
      </w:pPr>
    </w:p>
    <w:p w14:paraId="1F939438" w14:textId="77777777" w:rsidR="00473479" w:rsidRPr="00623CE2" w:rsidRDefault="00473479" w:rsidP="004D774E">
      <w:pPr>
        <w:jc w:val="left"/>
      </w:pPr>
    </w:p>
    <w:p w14:paraId="7BA9E0E9" w14:textId="77777777" w:rsidR="0060429A" w:rsidRPr="00623CE2" w:rsidRDefault="00473479" w:rsidP="004D774E">
      <w:pPr>
        <w:jc w:val="left"/>
      </w:pPr>
      <w:r w:rsidRPr="00623CE2">
        <w:rPr>
          <w:rFonts w:hint="eastAsia"/>
        </w:rPr>
        <w:lastRenderedPageBreak/>
        <w:t>注　記</w:t>
      </w:r>
    </w:p>
    <w:tbl>
      <w:tblPr>
        <w:tblStyle w:val="a7"/>
        <w:tblW w:w="9634" w:type="dxa"/>
        <w:tblLook w:val="04A0" w:firstRow="1" w:lastRow="0" w:firstColumn="1" w:lastColumn="0" w:noHBand="0" w:noVBand="1"/>
      </w:tblPr>
      <w:tblGrid>
        <w:gridCol w:w="9634"/>
      </w:tblGrid>
      <w:tr w:rsidR="00623CE2" w:rsidRPr="00623CE2" w14:paraId="3EB3ECDE" w14:textId="77777777" w:rsidTr="00455DD5">
        <w:trPr>
          <w:trHeight w:val="12601"/>
        </w:trPr>
        <w:tc>
          <w:tcPr>
            <w:tcW w:w="9634" w:type="dxa"/>
          </w:tcPr>
          <w:p w14:paraId="3F26502B" w14:textId="77777777" w:rsidR="00AF5799" w:rsidRDefault="00AF5799" w:rsidP="00BF608E">
            <w:pPr>
              <w:spacing w:beforeLines="50" w:before="180"/>
              <w:ind w:left="141" w:hangingChars="67" w:hanging="141"/>
              <w:jc w:val="left"/>
            </w:pPr>
            <w:r w:rsidRPr="00623CE2">
              <w:rPr>
                <w:rFonts w:hint="eastAsia"/>
              </w:rPr>
              <w:t>１　採用する企業会計慣行</w:t>
            </w:r>
          </w:p>
          <w:p w14:paraId="3BDE4F79" w14:textId="77777777" w:rsidR="0014048B" w:rsidRPr="00623CE2" w:rsidRDefault="0014048B" w:rsidP="00BF608E">
            <w:pPr>
              <w:spacing w:beforeLines="50" w:before="180"/>
              <w:ind w:left="141" w:hangingChars="67" w:hanging="141"/>
              <w:jc w:val="left"/>
            </w:pPr>
          </w:p>
          <w:p w14:paraId="5A9BA43B" w14:textId="77777777" w:rsidR="00473479" w:rsidRPr="00623CE2" w:rsidRDefault="00AF5799" w:rsidP="00BF608E">
            <w:pPr>
              <w:spacing w:beforeLines="50" w:before="180"/>
              <w:ind w:left="141" w:hangingChars="67" w:hanging="141"/>
              <w:jc w:val="left"/>
            </w:pPr>
            <w:r w:rsidRPr="00623CE2">
              <w:rPr>
                <w:rFonts w:hint="eastAsia"/>
              </w:rPr>
              <w:t>２</w:t>
            </w:r>
            <w:r w:rsidR="00473479" w:rsidRPr="00623CE2">
              <w:rPr>
                <w:rFonts w:hint="eastAsia"/>
              </w:rPr>
              <w:t xml:space="preserve">　親会社及び支配関係</w:t>
            </w:r>
            <w:r w:rsidR="00BF608E" w:rsidRPr="00623CE2">
              <w:rPr>
                <w:rFonts w:hint="eastAsia"/>
              </w:rPr>
              <w:t>を持っている法人に対する債権及び債務</w:t>
            </w:r>
          </w:p>
          <w:p w14:paraId="1FF84C05" w14:textId="77777777" w:rsidR="00BF608E" w:rsidRPr="00623CE2" w:rsidRDefault="00BF608E" w:rsidP="00BF608E">
            <w:pPr>
              <w:ind w:firstLineChars="202" w:firstLine="424"/>
              <w:jc w:val="left"/>
            </w:pPr>
            <w:r w:rsidRPr="00623CE2">
              <w:rPr>
                <w:rFonts w:hint="eastAsia"/>
              </w:rPr>
              <w:t>（科　目）　　　　　　　（金　額）</w:t>
            </w:r>
          </w:p>
          <w:p w14:paraId="13891477" w14:textId="77777777" w:rsidR="00473479" w:rsidRPr="00623CE2" w:rsidRDefault="00BF608E" w:rsidP="00487AFF">
            <w:pPr>
              <w:ind w:firstLineChars="2600" w:firstLine="5460"/>
              <w:jc w:val="left"/>
            </w:pPr>
            <w:r w:rsidRPr="00623CE2">
              <w:rPr>
                <w:rFonts w:hint="eastAsia"/>
              </w:rPr>
              <w:t>千円</w:t>
            </w:r>
          </w:p>
          <w:p w14:paraId="0CE2D8FF" w14:textId="77777777" w:rsidR="00473479" w:rsidRPr="00623CE2" w:rsidRDefault="00473479" w:rsidP="004D774E">
            <w:pPr>
              <w:jc w:val="left"/>
            </w:pPr>
          </w:p>
          <w:p w14:paraId="75AB7837" w14:textId="77777777" w:rsidR="00473479" w:rsidRPr="00623CE2" w:rsidRDefault="00AF5799" w:rsidP="00BF608E">
            <w:pPr>
              <w:ind w:left="141" w:hangingChars="67" w:hanging="141"/>
              <w:jc w:val="left"/>
            </w:pPr>
            <w:r w:rsidRPr="00623CE2">
              <w:rPr>
                <w:rFonts w:hint="eastAsia"/>
              </w:rPr>
              <w:t>３</w:t>
            </w:r>
            <w:r w:rsidR="00BF608E" w:rsidRPr="00623CE2">
              <w:rPr>
                <w:rFonts w:hint="eastAsia"/>
              </w:rPr>
              <w:t xml:space="preserve">　重要な流動資産、取引所の相場のある株式及び社債について、その時価が取得価額又は制作価額よりも著しく低い場合においてその取得価額又は制作価額を付したとき、及び流動資産について会社計算規則第５条第６項の規定により価格を付した場合には、その旨</w:t>
            </w:r>
          </w:p>
          <w:p w14:paraId="4E2FBE0E" w14:textId="77777777" w:rsidR="00BF608E" w:rsidRPr="00623CE2" w:rsidRDefault="00BF608E" w:rsidP="004D774E">
            <w:pPr>
              <w:jc w:val="left"/>
            </w:pPr>
          </w:p>
          <w:p w14:paraId="189B0477" w14:textId="77777777" w:rsidR="00BF608E" w:rsidRPr="00623CE2" w:rsidRDefault="00AF5799" w:rsidP="004D774E">
            <w:pPr>
              <w:jc w:val="left"/>
            </w:pPr>
            <w:r w:rsidRPr="00623CE2">
              <w:rPr>
                <w:rFonts w:hint="eastAsia"/>
              </w:rPr>
              <w:t>４</w:t>
            </w:r>
            <w:r w:rsidR="00BF608E" w:rsidRPr="00623CE2">
              <w:rPr>
                <w:rFonts w:hint="eastAsia"/>
              </w:rPr>
              <w:t xml:space="preserve">　取締役及び監査役等役員に対する金銭債権及び金銭債務</w:t>
            </w:r>
          </w:p>
          <w:p w14:paraId="0E0719DB" w14:textId="77777777" w:rsidR="00BF608E" w:rsidRPr="00623CE2" w:rsidRDefault="00BF608E" w:rsidP="00BF608E">
            <w:pPr>
              <w:ind w:firstLineChars="300" w:firstLine="630"/>
              <w:jc w:val="left"/>
            </w:pPr>
            <w:r w:rsidRPr="00623CE2">
              <w:rPr>
                <w:rFonts w:hint="eastAsia"/>
              </w:rPr>
              <w:t>役員に対する債権額　　　　　　　　　　　　　　千円</w:t>
            </w:r>
          </w:p>
          <w:p w14:paraId="4177AB1E" w14:textId="77777777" w:rsidR="00BF608E" w:rsidRPr="00623CE2" w:rsidRDefault="00BF608E" w:rsidP="00BF608E">
            <w:pPr>
              <w:ind w:firstLineChars="300" w:firstLine="630"/>
              <w:jc w:val="left"/>
            </w:pPr>
            <w:r w:rsidRPr="00623CE2">
              <w:rPr>
                <w:rFonts w:hint="eastAsia"/>
              </w:rPr>
              <w:t>役員に対する債務額　　　　　　　　　　　　　　千円</w:t>
            </w:r>
          </w:p>
          <w:p w14:paraId="26EC7F75" w14:textId="77777777" w:rsidR="00473479" w:rsidRPr="00623CE2" w:rsidRDefault="00473479" w:rsidP="004D774E">
            <w:pPr>
              <w:jc w:val="left"/>
            </w:pPr>
          </w:p>
          <w:p w14:paraId="59E27203" w14:textId="77777777" w:rsidR="00473479" w:rsidRPr="00623CE2" w:rsidRDefault="00AF5799" w:rsidP="004D774E">
            <w:pPr>
              <w:jc w:val="left"/>
            </w:pPr>
            <w:r w:rsidRPr="00623CE2">
              <w:rPr>
                <w:rFonts w:hint="eastAsia"/>
              </w:rPr>
              <w:t>５</w:t>
            </w:r>
            <w:r w:rsidR="00BF608E" w:rsidRPr="00623CE2">
              <w:rPr>
                <w:rFonts w:hint="eastAsia"/>
              </w:rPr>
              <w:t xml:space="preserve">　保証債務額</w:t>
            </w:r>
          </w:p>
          <w:p w14:paraId="5F3CB401" w14:textId="77777777" w:rsidR="00BF608E" w:rsidRPr="00623CE2" w:rsidRDefault="00BF608E" w:rsidP="00BF608E">
            <w:pPr>
              <w:ind w:firstLineChars="200" w:firstLine="420"/>
              <w:jc w:val="left"/>
            </w:pPr>
            <w:r w:rsidRPr="00623CE2">
              <w:rPr>
                <w:rFonts w:hint="eastAsia"/>
              </w:rPr>
              <w:t>総　　　額　　　　　　　　　　　　　　　　　　　千円</w:t>
            </w:r>
          </w:p>
          <w:p w14:paraId="36D27F2D" w14:textId="77777777" w:rsidR="00BF608E" w:rsidRPr="00623CE2" w:rsidRDefault="00BF608E" w:rsidP="004D774E">
            <w:pPr>
              <w:jc w:val="left"/>
            </w:pPr>
          </w:p>
          <w:p w14:paraId="4465C201" w14:textId="77777777" w:rsidR="00BF608E" w:rsidRPr="00623CE2" w:rsidRDefault="00AF5799" w:rsidP="004D774E">
            <w:pPr>
              <w:jc w:val="left"/>
            </w:pPr>
            <w:r w:rsidRPr="00623CE2">
              <w:rPr>
                <w:rFonts w:hint="eastAsia"/>
              </w:rPr>
              <w:t>６</w:t>
            </w:r>
            <w:r w:rsidR="00BF608E" w:rsidRPr="00623CE2">
              <w:rPr>
                <w:rFonts w:hint="eastAsia"/>
              </w:rPr>
              <w:t xml:space="preserve">　受取手形割引高　　　　　　　　　　　　　　　　　千円</w:t>
            </w:r>
          </w:p>
          <w:p w14:paraId="0ED08658" w14:textId="77777777" w:rsidR="00BF608E" w:rsidRPr="00623CE2" w:rsidRDefault="00BF608E" w:rsidP="00BF608E">
            <w:pPr>
              <w:ind w:firstLineChars="200" w:firstLine="420"/>
              <w:jc w:val="left"/>
            </w:pPr>
            <w:r w:rsidRPr="00623CE2">
              <w:rPr>
                <w:rFonts w:hint="eastAsia"/>
              </w:rPr>
              <w:t>受取手形譲渡高　　　　　　　　　　　　　　　　　千円</w:t>
            </w:r>
          </w:p>
          <w:p w14:paraId="70BE999C" w14:textId="77777777" w:rsidR="00BF608E" w:rsidRPr="00623CE2" w:rsidRDefault="00BF608E" w:rsidP="004D774E">
            <w:pPr>
              <w:jc w:val="left"/>
            </w:pPr>
          </w:p>
          <w:p w14:paraId="5B17E5FD" w14:textId="77777777" w:rsidR="00BF608E" w:rsidRPr="00623CE2" w:rsidRDefault="00AF5799" w:rsidP="004D774E">
            <w:pPr>
              <w:jc w:val="left"/>
            </w:pPr>
            <w:r w:rsidRPr="00623CE2">
              <w:rPr>
                <w:rFonts w:hint="eastAsia"/>
              </w:rPr>
              <w:t>７</w:t>
            </w:r>
            <w:r w:rsidR="00BF608E" w:rsidRPr="00623CE2">
              <w:rPr>
                <w:rFonts w:hint="eastAsia"/>
              </w:rPr>
              <w:t xml:space="preserve">　担保に供した固定資産の種類及び帳簿価額</w:t>
            </w:r>
          </w:p>
          <w:p w14:paraId="3EDEFF8A" w14:textId="77777777" w:rsidR="00BF608E" w:rsidRPr="00623CE2" w:rsidRDefault="00BF608E" w:rsidP="00BF608E">
            <w:pPr>
              <w:ind w:firstLineChars="200" w:firstLine="420"/>
              <w:jc w:val="left"/>
            </w:pPr>
            <w:r w:rsidRPr="00623CE2">
              <w:rPr>
                <w:rFonts w:hint="eastAsia"/>
              </w:rPr>
              <w:t>（資産の種類）　　　　　（金　額）</w:t>
            </w:r>
          </w:p>
          <w:p w14:paraId="0BFE28CD" w14:textId="77777777" w:rsidR="00BF608E" w:rsidRPr="00623CE2" w:rsidRDefault="00487AFF" w:rsidP="00487AFF">
            <w:pPr>
              <w:ind w:firstLineChars="2600" w:firstLine="5460"/>
              <w:jc w:val="left"/>
            </w:pPr>
            <w:r w:rsidRPr="00623CE2">
              <w:rPr>
                <w:rFonts w:hint="eastAsia"/>
              </w:rPr>
              <w:t>千円</w:t>
            </w:r>
          </w:p>
          <w:p w14:paraId="307007E1" w14:textId="77777777" w:rsidR="00BF608E" w:rsidRPr="00623CE2" w:rsidRDefault="00BF608E" w:rsidP="004D774E">
            <w:pPr>
              <w:jc w:val="left"/>
            </w:pPr>
          </w:p>
          <w:p w14:paraId="54EB208C" w14:textId="77777777" w:rsidR="00487AFF" w:rsidRPr="00623CE2" w:rsidRDefault="00AF5799" w:rsidP="004D774E">
            <w:pPr>
              <w:jc w:val="left"/>
            </w:pPr>
            <w:r w:rsidRPr="00623CE2">
              <w:rPr>
                <w:rFonts w:hint="eastAsia"/>
              </w:rPr>
              <w:t>８</w:t>
            </w:r>
            <w:r w:rsidR="00487AFF" w:rsidRPr="00623CE2">
              <w:rPr>
                <w:rFonts w:hint="eastAsia"/>
              </w:rPr>
              <w:t xml:space="preserve">　会計方針を変更した場合は、その旨及び変更に伴う当期利益増減額</w:t>
            </w:r>
          </w:p>
          <w:p w14:paraId="5B4C8495" w14:textId="77777777" w:rsidR="00487AFF" w:rsidRPr="00623CE2" w:rsidRDefault="00487AFF" w:rsidP="00487AFF">
            <w:pPr>
              <w:ind w:firstLineChars="2600" w:firstLine="5460"/>
              <w:jc w:val="left"/>
            </w:pPr>
            <w:r w:rsidRPr="00623CE2">
              <w:rPr>
                <w:rFonts w:hint="eastAsia"/>
              </w:rPr>
              <w:t>千円</w:t>
            </w:r>
          </w:p>
          <w:p w14:paraId="21872D49" w14:textId="77777777" w:rsidR="00487AFF" w:rsidRPr="00623CE2" w:rsidRDefault="00487AFF" w:rsidP="004D774E">
            <w:pPr>
              <w:jc w:val="left"/>
            </w:pPr>
          </w:p>
          <w:p w14:paraId="59E1053C" w14:textId="77777777" w:rsidR="004A4F05" w:rsidRPr="00623CE2" w:rsidRDefault="00AF5799" w:rsidP="004D774E">
            <w:pPr>
              <w:jc w:val="left"/>
            </w:pPr>
            <w:r w:rsidRPr="00623CE2">
              <w:rPr>
                <w:rFonts w:hint="eastAsia"/>
              </w:rPr>
              <w:t>９</w:t>
            </w:r>
            <w:r w:rsidR="004A4F05" w:rsidRPr="00623CE2">
              <w:rPr>
                <w:rFonts w:hint="eastAsia"/>
              </w:rPr>
              <w:t xml:space="preserve">　財務状況に関する事項</w:t>
            </w:r>
          </w:p>
          <w:p w14:paraId="2892C616" w14:textId="77777777" w:rsidR="00FB1DE6" w:rsidRPr="00623CE2" w:rsidRDefault="00FB1DE6" w:rsidP="004D774E">
            <w:pPr>
              <w:jc w:val="left"/>
            </w:pPr>
            <w:r w:rsidRPr="00623CE2">
              <w:rPr>
                <w:rFonts w:hint="eastAsia"/>
              </w:rPr>
              <w:t xml:space="preserve">　（１）</w:t>
            </w:r>
            <w:r w:rsidR="004A4F05" w:rsidRPr="00623CE2">
              <w:rPr>
                <w:rFonts w:hint="eastAsia"/>
              </w:rPr>
              <w:t>純資産額</w:t>
            </w:r>
            <w:r w:rsidRPr="00623CE2">
              <w:rPr>
                <w:rFonts w:hint="eastAsia"/>
              </w:rPr>
              <w:t>（貸借対照表の純資産合計の額）　　　　　　　　　　　　　　　千円（Ａ）</w:t>
            </w:r>
          </w:p>
          <w:p w14:paraId="21C5F410" w14:textId="77777777" w:rsidR="00487AFF" w:rsidRPr="00623CE2" w:rsidRDefault="00FB1DE6" w:rsidP="004D774E">
            <w:pPr>
              <w:jc w:val="left"/>
            </w:pPr>
            <w:r w:rsidRPr="00623CE2">
              <w:rPr>
                <w:rFonts w:hint="eastAsia"/>
              </w:rPr>
              <w:t xml:space="preserve">　　　　○年度１日当たり卸売金額（卸売業務取扱額／卸売業務営業日数）　　　　千円（Ｂ）</w:t>
            </w:r>
          </w:p>
          <w:p w14:paraId="4230DAE3" w14:textId="77777777" w:rsidR="00FB1DE6" w:rsidRPr="00623CE2" w:rsidRDefault="00FB1DE6" w:rsidP="00FB1DE6">
            <w:pPr>
              <w:jc w:val="left"/>
            </w:pPr>
            <w:r w:rsidRPr="00623CE2">
              <w:rPr>
                <w:rFonts w:hint="eastAsia"/>
              </w:rPr>
              <w:t xml:space="preserve">　　　　（Ａ）／（Ｂ）</w:t>
            </w:r>
            <w:r w:rsidR="00E53D1E" w:rsidRPr="00623CE2">
              <w:rPr>
                <w:rFonts w:hint="eastAsia"/>
              </w:rPr>
              <w:t xml:space="preserve">　　　</w:t>
            </w:r>
            <w:r w:rsidRPr="00623CE2">
              <w:rPr>
                <w:rFonts w:hint="eastAsia"/>
              </w:rPr>
              <w:t xml:space="preserve">　　　　　　　　　　　　　　　　　　　　　　　　○日分相当</w:t>
            </w:r>
          </w:p>
          <w:p w14:paraId="6749FE78" w14:textId="77777777" w:rsidR="00FB1DE6" w:rsidRPr="00623CE2" w:rsidRDefault="00FB1DE6" w:rsidP="00FB1DE6">
            <w:pPr>
              <w:ind w:firstLineChars="100" w:firstLine="210"/>
              <w:jc w:val="left"/>
            </w:pPr>
            <w:r w:rsidRPr="00623CE2">
              <w:rPr>
                <w:rFonts w:hint="eastAsia"/>
              </w:rPr>
              <w:t xml:space="preserve">（２）流動比率（流動資産／流動負債）　</w:t>
            </w:r>
            <w:r w:rsidR="00E53D1E" w:rsidRPr="00623CE2">
              <w:rPr>
                <w:rFonts w:hint="eastAsia"/>
              </w:rPr>
              <w:t xml:space="preserve">　　　　　　　　　　　　　　　　　　○．○</w:t>
            </w:r>
          </w:p>
          <w:p w14:paraId="1CB430CA" w14:textId="77777777" w:rsidR="00BF608E" w:rsidRPr="00623CE2" w:rsidRDefault="00FB1DE6" w:rsidP="00AF5799">
            <w:pPr>
              <w:ind w:firstLineChars="100" w:firstLine="210"/>
              <w:jc w:val="left"/>
            </w:pPr>
            <w:r w:rsidRPr="00623CE2">
              <w:rPr>
                <w:rFonts w:hint="eastAsia"/>
              </w:rPr>
              <w:t>（３）自己資本比率（</w:t>
            </w:r>
            <w:r w:rsidR="00E53D1E" w:rsidRPr="00623CE2">
              <w:rPr>
                <w:rFonts w:hint="eastAsia"/>
              </w:rPr>
              <w:t>純資産合計／負債及び純資産合計）　　　　　　　　　　　○．○</w:t>
            </w:r>
          </w:p>
          <w:p w14:paraId="47C07E23" w14:textId="77777777" w:rsidR="00AF5799" w:rsidRPr="00623CE2" w:rsidRDefault="00AF5799" w:rsidP="00AF5799">
            <w:pPr>
              <w:ind w:firstLineChars="100" w:firstLine="210"/>
              <w:jc w:val="left"/>
            </w:pPr>
          </w:p>
        </w:tc>
      </w:tr>
    </w:tbl>
    <w:p w14:paraId="1792C68F" w14:textId="77777777" w:rsidR="00455DD5" w:rsidRDefault="00087F79" w:rsidP="00455DD5">
      <w:pPr>
        <w:jc w:val="left"/>
      </w:pPr>
      <w:r w:rsidRPr="00623CE2">
        <w:rPr>
          <w:rFonts w:hint="eastAsia"/>
        </w:rPr>
        <w:t>（記載上の注意）</w:t>
      </w:r>
    </w:p>
    <w:p w14:paraId="74D8217B" w14:textId="77777777" w:rsidR="00E53D1E" w:rsidRPr="00623CE2" w:rsidRDefault="00490A4D" w:rsidP="00455DD5">
      <w:pPr>
        <w:jc w:val="left"/>
      </w:pPr>
      <w:r w:rsidRPr="00623CE2">
        <w:rPr>
          <w:rFonts w:hint="eastAsia"/>
        </w:rPr>
        <w:t>１．</w:t>
      </w:r>
      <w:r w:rsidR="00D36D8D" w:rsidRPr="00623CE2">
        <w:rPr>
          <w:rFonts w:hint="eastAsia"/>
        </w:rPr>
        <w:t>株式会社以外の卸売業者にあっては、上記様式に準じて作成すること。</w:t>
      </w:r>
    </w:p>
    <w:p w14:paraId="22895B1B" w14:textId="77777777" w:rsidR="008300B1" w:rsidRPr="00623CE2" w:rsidRDefault="008300B1" w:rsidP="00D36D8D">
      <w:pPr>
        <w:ind w:firstLineChars="100" w:firstLine="210"/>
        <w:jc w:val="left"/>
      </w:pPr>
      <w:r w:rsidRPr="00623CE2">
        <w:rPr>
          <w:rFonts w:hint="eastAsia"/>
        </w:rPr>
        <w:lastRenderedPageBreak/>
        <w:t>２．附帯業務</w:t>
      </w:r>
      <w:r w:rsidRPr="00623CE2">
        <w:t>及び兼業業務を含</w:t>
      </w:r>
      <w:r w:rsidRPr="00623CE2">
        <w:rPr>
          <w:rFonts w:hint="eastAsia"/>
        </w:rPr>
        <w:t>めた</w:t>
      </w:r>
      <w:r w:rsidRPr="00623CE2">
        <w:t>全ての業務</w:t>
      </w:r>
      <w:r w:rsidRPr="00623CE2">
        <w:rPr>
          <w:rFonts w:hint="eastAsia"/>
        </w:rPr>
        <w:t>に</w:t>
      </w:r>
      <w:r w:rsidRPr="00623CE2">
        <w:t>係る</w:t>
      </w:r>
      <w:r w:rsidRPr="00623CE2">
        <w:rPr>
          <w:rFonts w:hint="eastAsia"/>
        </w:rPr>
        <w:t>金額</w:t>
      </w:r>
      <w:r w:rsidRPr="00623CE2">
        <w:t>を記載すること。</w:t>
      </w:r>
    </w:p>
    <w:p w14:paraId="0A78D22F" w14:textId="77777777" w:rsidR="00D36D8D" w:rsidRPr="00623CE2" w:rsidRDefault="008300B1" w:rsidP="00D36D8D">
      <w:pPr>
        <w:ind w:leftChars="100" w:left="424" w:hangingChars="102" w:hanging="214"/>
        <w:jc w:val="left"/>
      </w:pPr>
      <w:r w:rsidRPr="00623CE2">
        <w:rPr>
          <w:rFonts w:hint="eastAsia"/>
        </w:rPr>
        <w:t>３</w:t>
      </w:r>
      <w:r w:rsidR="00490A4D" w:rsidRPr="00623CE2">
        <w:rPr>
          <w:rFonts w:hint="eastAsia"/>
        </w:rPr>
        <w:t>．</w:t>
      </w:r>
      <w:r w:rsidR="00D36D8D" w:rsidRPr="00623CE2">
        <w:rPr>
          <w:rFonts w:hint="eastAsia"/>
        </w:rPr>
        <w:t>他部門勘定は、他部門に対し債権的関係にある場合には借方（資産の部）の末尾に、債務的関係にある場合には貸方（負債の部）の末尾に記載すること。</w:t>
      </w:r>
    </w:p>
    <w:p w14:paraId="58241177" w14:textId="77777777" w:rsidR="00D36D8D" w:rsidRPr="00623CE2" w:rsidRDefault="008300B1" w:rsidP="00D36D8D">
      <w:pPr>
        <w:ind w:leftChars="100" w:left="424" w:hangingChars="102" w:hanging="214"/>
        <w:jc w:val="left"/>
      </w:pPr>
      <w:r w:rsidRPr="00623CE2">
        <w:rPr>
          <w:rFonts w:hint="eastAsia"/>
        </w:rPr>
        <w:t>４</w:t>
      </w:r>
      <w:r w:rsidR="00490A4D" w:rsidRPr="00623CE2">
        <w:rPr>
          <w:rFonts w:hint="eastAsia"/>
        </w:rPr>
        <w:t>．</w:t>
      </w:r>
      <w:r w:rsidR="00D36D8D" w:rsidRPr="00623CE2">
        <w:rPr>
          <w:rFonts w:hint="eastAsia"/>
        </w:rPr>
        <w:t>貸借対照表の注記</w:t>
      </w:r>
      <w:r w:rsidR="00D855AF" w:rsidRPr="00623CE2">
        <w:rPr>
          <w:rFonts w:hint="eastAsia"/>
        </w:rPr>
        <w:t>５</w:t>
      </w:r>
      <w:r w:rsidR="00D36D8D" w:rsidRPr="00623CE2">
        <w:rPr>
          <w:rFonts w:hint="eastAsia"/>
        </w:rPr>
        <w:t>の保証債務額には、普通保証、連帯保証、連帯債務の負担、債務者のためにする担保の提供等についてその合計額を記載すること。</w:t>
      </w:r>
    </w:p>
    <w:p w14:paraId="7ABEEB80" w14:textId="77777777" w:rsidR="00D36D8D" w:rsidRPr="00623CE2" w:rsidRDefault="008300B1" w:rsidP="00D36D8D">
      <w:pPr>
        <w:ind w:leftChars="100" w:left="424" w:hangingChars="102" w:hanging="214"/>
        <w:jc w:val="left"/>
      </w:pPr>
      <w:r w:rsidRPr="00623CE2">
        <w:rPr>
          <w:rFonts w:hint="eastAsia"/>
        </w:rPr>
        <w:t>５</w:t>
      </w:r>
      <w:r w:rsidR="00490A4D" w:rsidRPr="00623CE2">
        <w:rPr>
          <w:rFonts w:hint="eastAsia"/>
        </w:rPr>
        <w:t>．</w:t>
      </w:r>
      <w:r w:rsidR="00D36D8D" w:rsidRPr="00623CE2">
        <w:rPr>
          <w:rFonts w:hint="eastAsia"/>
        </w:rPr>
        <w:t>貸借対照表の注記</w:t>
      </w:r>
      <w:r w:rsidR="00D855AF" w:rsidRPr="00623CE2">
        <w:rPr>
          <w:rFonts w:hint="eastAsia"/>
        </w:rPr>
        <w:t>６</w:t>
      </w:r>
      <w:r w:rsidR="00D36D8D" w:rsidRPr="00623CE2">
        <w:rPr>
          <w:rFonts w:hint="eastAsia"/>
        </w:rPr>
        <w:t>の受取手形割引高及び受取手形譲渡高には、裏書譲渡した手形のうち期日未到来のため手形債務者（振出人又は引受人）が債務を弁済していない手形の合計額を記載すること。</w:t>
      </w:r>
    </w:p>
    <w:p w14:paraId="095D9593" w14:textId="77777777" w:rsidR="00080ECB" w:rsidRPr="00623CE2" w:rsidRDefault="008300B1" w:rsidP="00D36D8D">
      <w:pPr>
        <w:ind w:leftChars="100" w:left="424" w:hangingChars="102" w:hanging="214"/>
        <w:jc w:val="left"/>
      </w:pPr>
      <w:r w:rsidRPr="00623CE2">
        <w:rPr>
          <w:rFonts w:hint="eastAsia"/>
        </w:rPr>
        <w:t>６</w:t>
      </w:r>
      <w:r w:rsidR="00490A4D" w:rsidRPr="00623CE2">
        <w:rPr>
          <w:rFonts w:hint="eastAsia"/>
        </w:rPr>
        <w:t>．</w:t>
      </w:r>
      <w:r w:rsidR="00080ECB" w:rsidRPr="00623CE2">
        <w:rPr>
          <w:rFonts w:hint="eastAsia"/>
        </w:rPr>
        <w:t>貸</w:t>
      </w:r>
      <w:r w:rsidR="00046853" w:rsidRPr="00623CE2">
        <w:rPr>
          <w:rFonts w:hint="eastAsia"/>
        </w:rPr>
        <w:t>借対照表の注記</w:t>
      </w:r>
      <w:r w:rsidR="00262FC0" w:rsidRPr="00623CE2">
        <w:rPr>
          <w:rFonts w:hint="eastAsia"/>
        </w:rPr>
        <w:t>９</w:t>
      </w:r>
      <w:r w:rsidR="00080ECB" w:rsidRPr="00623CE2">
        <w:rPr>
          <w:rFonts w:hint="eastAsia"/>
        </w:rPr>
        <w:t>の純資産額を１日当たり卸売金額</w:t>
      </w:r>
      <w:r w:rsidR="004B6537" w:rsidRPr="00623CE2">
        <w:rPr>
          <w:rFonts w:hint="eastAsia"/>
        </w:rPr>
        <w:t>で除した値、流動比率及び自己資本比率は、小数点以下第２位を四捨五入し、小数点以下第１位の桁まで記載すること。</w:t>
      </w:r>
    </w:p>
    <w:p w14:paraId="663FD67B" w14:textId="77777777" w:rsidR="00375175" w:rsidRPr="00623CE2" w:rsidRDefault="008300B1" w:rsidP="00455DD5">
      <w:pPr>
        <w:ind w:leftChars="100" w:left="424" w:rightChars="-27" w:right="-57" w:hangingChars="102" w:hanging="214"/>
        <w:jc w:val="left"/>
      </w:pPr>
      <w:r w:rsidRPr="00623CE2">
        <w:rPr>
          <w:rFonts w:hint="eastAsia"/>
        </w:rPr>
        <w:t>７</w:t>
      </w:r>
      <w:r w:rsidR="00490A4D" w:rsidRPr="00623CE2">
        <w:rPr>
          <w:rFonts w:hint="eastAsia"/>
        </w:rPr>
        <w:t>．</w:t>
      </w:r>
      <w:r w:rsidR="00375175" w:rsidRPr="00623CE2">
        <w:rPr>
          <w:rFonts w:hint="eastAsia"/>
        </w:rPr>
        <w:t>消費税及び地方消費税（以下「消費税等」という。）の額と当該消費税等に係る取引の対価の額を区分して経理する方式（税抜方式）と消費税等の額と当該消費税等に係る取引の対価の額を区分しないで経理する方式（税込方式）のいずれかの方式を選択できるものとし、選択した会計処理方式を明記すること。</w:t>
      </w:r>
    </w:p>
    <w:p w14:paraId="3A1421B9" w14:textId="77777777" w:rsidR="00080ECB" w:rsidRPr="00623CE2" w:rsidRDefault="00080ECB" w:rsidP="00D36D8D">
      <w:pPr>
        <w:ind w:leftChars="100" w:left="424" w:hangingChars="102" w:hanging="214"/>
        <w:jc w:val="left"/>
      </w:pPr>
    </w:p>
    <w:p w14:paraId="315E8568" w14:textId="77777777" w:rsidR="00E53D1E" w:rsidRPr="00623CE2" w:rsidRDefault="00E53D1E" w:rsidP="004D774E">
      <w:pPr>
        <w:jc w:val="left"/>
      </w:pPr>
    </w:p>
    <w:p w14:paraId="1230C066" w14:textId="77777777" w:rsidR="00E53D1E" w:rsidRPr="00623CE2" w:rsidRDefault="00E53D1E" w:rsidP="004D774E">
      <w:pPr>
        <w:jc w:val="left"/>
      </w:pPr>
    </w:p>
    <w:p w14:paraId="7351C5D2" w14:textId="77777777" w:rsidR="000B1D5F" w:rsidRPr="00623CE2" w:rsidRDefault="000B1D5F" w:rsidP="004D774E">
      <w:pPr>
        <w:jc w:val="left"/>
      </w:pPr>
    </w:p>
    <w:p w14:paraId="231EEF0B" w14:textId="77777777" w:rsidR="000B1D5F" w:rsidRPr="00623CE2" w:rsidRDefault="000B1D5F" w:rsidP="004D774E">
      <w:pPr>
        <w:jc w:val="left"/>
      </w:pPr>
    </w:p>
    <w:p w14:paraId="74C5463F" w14:textId="77777777" w:rsidR="000B1D5F" w:rsidRPr="00623CE2" w:rsidRDefault="000B1D5F" w:rsidP="004D774E">
      <w:pPr>
        <w:jc w:val="left"/>
      </w:pPr>
    </w:p>
    <w:p w14:paraId="4F24C324" w14:textId="77777777" w:rsidR="000B1D5F" w:rsidRPr="00623CE2" w:rsidRDefault="000B1D5F" w:rsidP="004D774E">
      <w:pPr>
        <w:jc w:val="left"/>
      </w:pPr>
    </w:p>
    <w:p w14:paraId="505F176A" w14:textId="77777777" w:rsidR="000B1D5F" w:rsidRPr="00623CE2" w:rsidRDefault="000B1D5F" w:rsidP="004D774E">
      <w:pPr>
        <w:jc w:val="left"/>
      </w:pPr>
    </w:p>
    <w:p w14:paraId="6B122774" w14:textId="77777777" w:rsidR="000B1D5F" w:rsidRPr="00623CE2" w:rsidRDefault="000B1D5F" w:rsidP="004D774E">
      <w:pPr>
        <w:jc w:val="left"/>
      </w:pPr>
    </w:p>
    <w:p w14:paraId="32808733" w14:textId="77777777" w:rsidR="000B1D5F" w:rsidRPr="00623CE2" w:rsidRDefault="000B1D5F" w:rsidP="004D774E">
      <w:pPr>
        <w:jc w:val="left"/>
      </w:pPr>
    </w:p>
    <w:p w14:paraId="07CF8553" w14:textId="77777777" w:rsidR="000B1D5F" w:rsidRPr="00623CE2" w:rsidRDefault="000B1D5F" w:rsidP="004D774E">
      <w:pPr>
        <w:jc w:val="left"/>
      </w:pPr>
    </w:p>
    <w:p w14:paraId="3F3A73CE" w14:textId="77777777" w:rsidR="000B1D5F" w:rsidRPr="00623CE2" w:rsidRDefault="000B1D5F" w:rsidP="004D774E">
      <w:pPr>
        <w:jc w:val="left"/>
      </w:pPr>
    </w:p>
    <w:p w14:paraId="40797795" w14:textId="77777777" w:rsidR="000B1D5F" w:rsidRPr="00623CE2" w:rsidRDefault="000B1D5F" w:rsidP="004D774E">
      <w:pPr>
        <w:jc w:val="left"/>
      </w:pPr>
    </w:p>
    <w:p w14:paraId="0EED6F7D" w14:textId="77777777" w:rsidR="000B1D5F" w:rsidRPr="00623CE2" w:rsidRDefault="000B1D5F" w:rsidP="004D774E">
      <w:pPr>
        <w:jc w:val="left"/>
      </w:pPr>
    </w:p>
    <w:p w14:paraId="45DAD884" w14:textId="77777777" w:rsidR="000B1D5F" w:rsidRPr="00623CE2" w:rsidRDefault="000B1D5F" w:rsidP="004D774E">
      <w:pPr>
        <w:jc w:val="left"/>
      </w:pPr>
    </w:p>
    <w:p w14:paraId="77B10C14" w14:textId="77777777" w:rsidR="000B1D5F" w:rsidRPr="00623CE2" w:rsidRDefault="000B1D5F" w:rsidP="004D774E">
      <w:pPr>
        <w:jc w:val="left"/>
      </w:pPr>
    </w:p>
    <w:p w14:paraId="5E294A15" w14:textId="77777777" w:rsidR="000B1D5F" w:rsidRPr="00623CE2" w:rsidRDefault="000B1D5F" w:rsidP="004D774E">
      <w:pPr>
        <w:jc w:val="left"/>
      </w:pPr>
    </w:p>
    <w:p w14:paraId="710BFA57" w14:textId="77777777" w:rsidR="000B1D5F" w:rsidRPr="00623CE2" w:rsidRDefault="000B1D5F" w:rsidP="004D774E">
      <w:pPr>
        <w:jc w:val="left"/>
      </w:pPr>
    </w:p>
    <w:p w14:paraId="738FDF54" w14:textId="77777777" w:rsidR="000B1D5F" w:rsidRPr="00623CE2" w:rsidRDefault="000B1D5F" w:rsidP="004D774E">
      <w:pPr>
        <w:jc w:val="left"/>
      </w:pPr>
    </w:p>
    <w:p w14:paraId="71777FF1" w14:textId="77777777" w:rsidR="000B1D5F" w:rsidRPr="00623CE2" w:rsidRDefault="000B1D5F" w:rsidP="004D774E">
      <w:pPr>
        <w:jc w:val="left"/>
      </w:pPr>
    </w:p>
    <w:p w14:paraId="10742615" w14:textId="77777777" w:rsidR="000B1D5F" w:rsidRPr="00623CE2" w:rsidRDefault="000B1D5F" w:rsidP="004D774E">
      <w:pPr>
        <w:jc w:val="left"/>
      </w:pPr>
    </w:p>
    <w:p w14:paraId="52E5ABE6" w14:textId="77777777" w:rsidR="000B1D5F" w:rsidRPr="00623CE2" w:rsidRDefault="000B1D5F" w:rsidP="004D774E">
      <w:pPr>
        <w:jc w:val="left"/>
      </w:pPr>
    </w:p>
    <w:p w14:paraId="50008034" w14:textId="77777777" w:rsidR="000B1D5F" w:rsidRPr="00623CE2" w:rsidRDefault="000B1D5F" w:rsidP="004D774E">
      <w:pPr>
        <w:jc w:val="left"/>
      </w:pPr>
    </w:p>
    <w:p w14:paraId="3E432913" w14:textId="77777777" w:rsidR="000B1D5F" w:rsidRPr="00623CE2" w:rsidRDefault="000B1D5F" w:rsidP="004D774E">
      <w:pPr>
        <w:jc w:val="left"/>
      </w:pPr>
    </w:p>
    <w:p w14:paraId="318BA41B" w14:textId="77777777" w:rsidR="000B1D5F" w:rsidRPr="00623CE2" w:rsidRDefault="000B1D5F" w:rsidP="004D774E">
      <w:pPr>
        <w:jc w:val="left"/>
      </w:pPr>
    </w:p>
    <w:p w14:paraId="5523705B" w14:textId="77777777" w:rsidR="000B1D5F" w:rsidRPr="00623CE2" w:rsidRDefault="000B1D5F" w:rsidP="000B1D5F">
      <w:pPr>
        <w:jc w:val="center"/>
      </w:pPr>
      <w:r w:rsidRPr="00623CE2">
        <w:rPr>
          <w:rFonts w:hint="eastAsia"/>
        </w:rPr>
        <w:lastRenderedPageBreak/>
        <w:t>２　　損　　益　　計　　算　　書</w:t>
      </w:r>
    </w:p>
    <w:p w14:paraId="4B9A3703" w14:textId="77777777" w:rsidR="00E53D1E" w:rsidRPr="00623CE2" w:rsidRDefault="00E53D1E" w:rsidP="004D774E">
      <w:pPr>
        <w:jc w:val="left"/>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0"/>
        <w:gridCol w:w="1656"/>
        <w:gridCol w:w="1843"/>
        <w:gridCol w:w="1646"/>
      </w:tblGrid>
      <w:tr w:rsidR="00623CE2" w:rsidRPr="00623CE2" w14:paraId="4A141777" w14:textId="77777777" w:rsidTr="000B1D5F">
        <w:trPr>
          <w:trHeight w:val="680"/>
        </w:trPr>
        <w:tc>
          <w:tcPr>
            <w:tcW w:w="4110" w:type="dxa"/>
            <w:vAlign w:val="center"/>
          </w:tcPr>
          <w:p w14:paraId="763D53C4" w14:textId="77777777" w:rsidR="000B1D5F" w:rsidRPr="00623CE2" w:rsidRDefault="000B1D5F" w:rsidP="000B1D5F">
            <w:pPr>
              <w:jc w:val="center"/>
            </w:pPr>
            <w:r w:rsidRPr="00623CE2">
              <w:rPr>
                <w:rFonts w:hint="eastAsia"/>
              </w:rPr>
              <w:t>科　　　　　　　　　　　　　目</w:t>
            </w:r>
          </w:p>
        </w:tc>
        <w:tc>
          <w:tcPr>
            <w:tcW w:w="5145" w:type="dxa"/>
            <w:gridSpan w:val="3"/>
            <w:vAlign w:val="center"/>
          </w:tcPr>
          <w:p w14:paraId="29C372B3" w14:textId="77777777" w:rsidR="000B1D5F" w:rsidRPr="00623CE2" w:rsidRDefault="000B1D5F" w:rsidP="000B1D5F">
            <w:pPr>
              <w:jc w:val="center"/>
            </w:pPr>
            <w:r w:rsidRPr="00623CE2">
              <w:rPr>
                <w:rFonts w:hint="eastAsia"/>
              </w:rPr>
              <w:t>金　　　　　　　　　　　　　　　　　　額</w:t>
            </w:r>
          </w:p>
        </w:tc>
      </w:tr>
      <w:tr w:rsidR="000B1D5F" w:rsidRPr="00623CE2" w14:paraId="192C69F6" w14:textId="77777777" w:rsidTr="000B1D5F">
        <w:trPr>
          <w:trHeight w:val="1920"/>
        </w:trPr>
        <w:tc>
          <w:tcPr>
            <w:tcW w:w="4110" w:type="dxa"/>
            <w:vAlign w:val="center"/>
          </w:tcPr>
          <w:p w14:paraId="7FD51348" w14:textId="77777777" w:rsidR="000B1D5F" w:rsidRPr="00623CE2" w:rsidRDefault="000B1D5F" w:rsidP="000B1D5F">
            <w:pPr>
              <w:jc w:val="right"/>
            </w:pPr>
          </w:p>
          <w:p w14:paraId="2C51B64E" w14:textId="77777777" w:rsidR="000B1D5F" w:rsidRPr="00623CE2" w:rsidRDefault="000B1D5F" w:rsidP="000B1D5F">
            <w:pPr>
              <w:ind w:firstLineChars="133" w:firstLine="279"/>
              <w:jc w:val="right"/>
            </w:pPr>
            <w:r w:rsidRPr="00623CE2">
              <w:rPr>
                <w:rFonts w:hint="eastAsia"/>
              </w:rPr>
              <w:t xml:space="preserve">Ⅰ　</w:t>
            </w:r>
            <w:r w:rsidRPr="00623CE2">
              <w:rPr>
                <w:rFonts w:hint="eastAsia"/>
                <w:spacing w:val="375"/>
                <w:kern w:val="0"/>
                <w:fitText w:val="3150" w:id="1725670153"/>
              </w:rPr>
              <w:t>営業損</w:t>
            </w:r>
            <w:r w:rsidRPr="00623CE2">
              <w:rPr>
                <w:rFonts w:hint="eastAsia"/>
                <w:spacing w:val="30"/>
                <w:kern w:val="0"/>
                <w:fitText w:val="3150" w:id="1725670153"/>
              </w:rPr>
              <w:t>益</w:t>
            </w:r>
          </w:p>
          <w:p w14:paraId="55CB9FA2" w14:textId="77777777" w:rsidR="000B1D5F" w:rsidRPr="00623CE2" w:rsidRDefault="000B1D5F" w:rsidP="000B1D5F">
            <w:pPr>
              <w:jc w:val="right"/>
            </w:pPr>
            <w:r w:rsidRPr="00623CE2">
              <w:rPr>
                <w:rFonts w:hint="eastAsia"/>
              </w:rPr>
              <w:t xml:space="preserve">１　</w:t>
            </w:r>
            <w:r w:rsidRPr="00623CE2">
              <w:rPr>
                <w:rFonts w:hint="eastAsia"/>
                <w:spacing w:val="345"/>
                <w:kern w:val="0"/>
                <w:fitText w:val="2940" w:id="1725670154"/>
              </w:rPr>
              <w:t>卸売業</w:t>
            </w:r>
            <w:r w:rsidRPr="00623CE2">
              <w:rPr>
                <w:rFonts w:hint="eastAsia"/>
                <w:spacing w:val="15"/>
                <w:kern w:val="0"/>
                <w:fitText w:val="2940" w:id="1725670154"/>
              </w:rPr>
              <w:t>務</w:t>
            </w:r>
          </w:p>
          <w:p w14:paraId="7FB7E6C2" w14:textId="77777777" w:rsidR="000B1D5F" w:rsidRPr="00623CE2" w:rsidRDefault="000B1D5F" w:rsidP="000B1D5F">
            <w:pPr>
              <w:jc w:val="right"/>
            </w:pPr>
            <w:r w:rsidRPr="00623CE2">
              <w:rPr>
                <w:rFonts w:hint="eastAsia"/>
              </w:rPr>
              <w:t>(1)</w:t>
            </w:r>
            <w:r w:rsidRPr="00623CE2">
              <w:rPr>
                <w:rFonts w:hint="eastAsia"/>
              </w:rPr>
              <w:t xml:space="preserve">　</w:t>
            </w:r>
            <w:r w:rsidRPr="00623CE2">
              <w:rPr>
                <w:rFonts w:hint="eastAsia"/>
                <w:spacing w:val="210"/>
                <w:kern w:val="0"/>
                <w:fitText w:val="2730" w:id="1725670155"/>
              </w:rPr>
              <w:t>受託手数</w:t>
            </w:r>
            <w:r w:rsidRPr="00623CE2">
              <w:rPr>
                <w:rFonts w:hint="eastAsia"/>
                <w:kern w:val="0"/>
                <w:fitText w:val="2730" w:id="1725670155"/>
              </w:rPr>
              <w:t>料</w:t>
            </w:r>
          </w:p>
          <w:p w14:paraId="4D1CA9AB" w14:textId="77777777" w:rsidR="000B1D5F" w:rsidRPr="00623CE2" w:rsidRDefault="000B1D5F" w:rsidP="000B1D5F">
            <w:pPr>
              <w:jc w:val="right"/>
            </w:pPr>
            <w:r w:rsidRPr="00623CE2">
              <w:rPr>
                <w:rFonts w:hint="eastAsia"/>
              </w:rPr>
              <w:t xml:space="preserve">（　</w:t>
            </w:r>
            <w:r w:rsidRPr="00623CE2">
              <w:rPr>
                <w:rFonts w:hint="eastAsia"/>
                <w:spacing w:val="75"/>
                <w:kern w:val="0"/>
                <w:fitText w:val="2100" w:id="1725670156"/>
              </w:rPr>
              <w:t>受託品取扱</w:t>
            </w:r>
            <w:r w:rsidRPr="00623CE2">
              <w:rPr>
                <w:rFonts w:hint="eastAsia"/>
                <w:spacing w:val="45"/>
                <w:kern w:val="0"/>
                <w:fitText w:val="2100" w:id="1725670156"/>
              </w:rPr>
              <w:t>額</w:t>
            </w:r>
            <w:r w:rsidRPr="00623CE2">
              <w:rPr>
                <w:rFonts w:hint="eastAsia"/>
                <w:kern w:val="0"/>
              </w:rPr>
              <w:t xml:space="preserve">　</w:t>
            </w:r>
            <w:r w:rsidRPr="00623CE2">
              <w:rPr>
                <w:rFonts w:hint="eastAsia"/>
              </w:rPr>
              <w:t>）</w:t>
            </w:r>
          </w:p>
          <w:p w14:paraId="5FA5F570" w14:textId="77777777" w:rsidR="000B1D5F" w:rsidRPr="00623CE2" w:rsidRDefault="000B1D5F" w:rsidP="000B1D5F">
            <w:pPr>
              <w:jc w:val="right"/>
            </w:pPr>
            <w:r w:rsidRPr="00623CE2">
              <w:rPr>
                <w:rFonts w:hint="eastAsia"/>
              </w:rPr>
              <w:t>(2)</w:t>
            </w:r>
            <w:r w:rsidRPr="00623CE2">
              <w:rPr>
                <w:rFonts w:hint="eastAsia"/>
              </w:rPr>
              <w:t xml:space="preserve">　</w:t>
            </w:r>
            <w:r w:rsidRPr="00623CE2">
              <w:rPr>
                <w:rFonts w:hint="eastAsia"/>
                <w:spacing w:val="135"/>
                <w:kern w:val="0"/>
                <w:fitText w:val="2730" w:id="1725670157"/>
              </w:rPr>
              <w:t>買付販売損</w:t>
            </w:r>
            <w:r w:rsidRPr="00623CE2">
              <w:rPr>
                <w:rFonts w:hint="eastAsia"/>
                <w:spacing w:val="60"/>
                <w:kern w:val="0"/>
                <w:fitText w:val="2730" w:id="1725670157"/>
              </w:rPr>
              <w:t>益</w:t>
            </w:r>
          </w:p>
          <w:p w14:paraId="7CC5AE3D" w14:textId="77777777" w:rsidR="000B1D5F" w:rsidRPr="00623CE2" w:rsidRDefault="000B1D5F" w:rsidP="000B1D5F">
            <w:pPr>
              <w:jc w:val="right"/>
            </w:pPr>
            <w:r w:rsidRPr="00623CE2">
              <w:rPr>
                <w:rFonts w:hint="eastAsia"/>
              </w:rPr>
              <w:t>1)</w:t>
            </w:r>
            <w:r w:rsidRPr="00623CE2">
              <w:rPr>
                <w:rFonts w:hint="eastAsia"/>
              </w:rPr>
              <w:t xml:space="preserve">　</w:t>
            </w:r>
            <w:r w:rsidRPr="00623CE2">
              <w:rPr>
                <w:rFonts w:hint="eastAsia"/>
                <w:spacing w:val="270"/>
                <w:kern w:val="0"/>
                <w:fitText w:val="2520" w:id="1725670158"/>
              </w:rPr>
              <w:t>純売上</w:t>
            </w:r>
            <w:r w:rsidRPr="00623CE2">
              <w:rPr>
                <w:rFonts w:hint="eastAsia"/>
                <w:spacing w:val="30"/>
                <w:kern w:val="0"/>
                <w:fitText w:val="2520" w:id="1725670158"/>
              </w:rPr>
              <w:t>高</w:t>
            </w:r>
          </w:p>
          <w:p w14:paraId="46BA5139" w14:textId="77777777" w:rsidR="000B1D5F" w:rsidRPr="00623CE2" w:rsidRDefault="000B1D5F" w:rsidP="000B1D5F">
            <w:pPr>
              <w:ind w:firstLineChars="673" w:firstLine="1413"/>
              <w:jc w:val="distribute"/>
            </w:pPr>
            <w:r w:rsidRPr="00623CE2">
              <w:rPr>
                <w:rFonts w:hint="eastAsia"/>
              </w:rPr>
              <w:t>商品総売上高</w:t>
            </w:r>
          </w:p>
          <w:p w14:paraId="74CAC34F" w14:textId="77777777" w:rsidR="000B1D5F" w:rsidRPr="00623CE2" w:rsidRDefault="000B1D5F" w:rsidP="000B1D5F">
            <w:pPr>
              <w:ind w:firstLineChars="673" w:firstLine="1413"/>
              <w:jc w:val="distribute"/>
            </w:pPr>
            <w:r w:rsidRPr="00623CE2">
              <w:rPr>
                <w:rFonts w:hint="eastAsia"/>
              </w:rPr>
              <w:t>売上値引及び戻り高</w:t>
            </w:r>
          </w:p>
          <w:p w14:paraId="21B3921B" w14:textId="77777777" w:rsidR="000B1D5F" w:rsidRPr="00623CE2" w:rsidRDefault="000B1D5F" w:rsidP="000B1D5F">
            <w:pPr>
              <w:jc w:val="right"/>
            </w:pPr>
            <w:r w:rsidRPr="00623CE2">
              <w:rPr>
                <w:rFonts w:hint="eastAsia"/>
              </w:rPr>
              <w:t>2)</w:t>
            </w:r>
            <w:r w:rsidRPr="00623CE2">
              <w:rPr>
                <w:rFonts w:hint="eastAsia"/>
              </w:rPr>
              <w:t xml:space="preserve">　</w:t>
            </w:r>
            <w:r w:rsidRPr="00623CE2">
              <w:rPr>
                <w:rFonts w:hint="eastAsia"/>
                <w:spacing w:val="270"/>
                <w:kern w:val="0"/>
                <w:fitText w:val="2520" w:id="1725670159"/>
              </w:rPr>
              <w:t>売上原</w:t>
            </w:r>
            <w:r w:rsidRPr="00623CE2">
              <w:rPr>
                <w:rFonts w:hint="eastAsia"/>
                <w:spacing w:val="30"/>
                <w:kern w:val="0"/>
                <w:fitText w:val="2520" w:id="1725670159"/>
              </w:rPr>
              <w:t>価</w:t>
            </w:r>
          </w:p>
          <w:p w14:paraId="00F8D893" w14:textId="77777777" w:rsidR="000B1D5F" w:rsidRPr="00623CE2" w:rsidRDefault="000B1D5F" w:rsidP="000B1D5F">
            <w:pPr>
              <w:ind w:firstLineChars="673" w:firstLine="1413"/>
              <w:jc w:val="distribute"/>
            </w:pPr>
            <w:r w:rsidRPr="00623CE2">
              <w:rPr>
                <w:rFonts w:hint="eastAsia"/>
              </w:rPr>
              <w:t>期首商品たな卸高</w:t>
            </w:r>
          </w:p>
          <w:p w14:paraId="65992CCF" w14:textId="77777777" w:rsidR="000B1D5F" w:rsidRPr="00623CE2" w:rsidRDefault="000B1D5F" w:rsidP="000B1D5F">
            <w:pPr>
              <w:ind w:firstLineChars="673" w:firstLine="1413"/>
              <w:jc w:val="distribute"/>
            </w:pPr>
            <w:r w:rsidRPr="00623CE2">
              <w:rPr>
                <w:rFonts w:hint="eastAsia"/>
              </w:rPr>
              <w:t>商品純仕入高</w:t>
            </w:r>
          </w:p>
          <w:p w14:paraId="4058DDE3" w14:textId="77777777" w:rsidR="000B1D5F" w:rsidRPr="00623CE2" w:rsidRDefault="000B1D5F" w:rsidP="000B1D5F">
            <w:pPr>
              <w:ind w:firstLineChars="808" w:firstLine="1697"/>
              <w:jc w:val="distribute"/>
            </w:pPr>
            <w:r w:rsidRPr="00623CE2">
              <w:rPr>
                <w:rFonts w:hint="eastAsia"/>
              </w:rPr>
              <w:t>総仕入高</w:t>
            </w:r>
          </w:p>
          <w:p w14:paraId="2C4526DB" w14:textId="77777777" w:rsidR="000B1D5F" w:rsidRPr="00623CE2" w:rsidRDefault="000B1D5F" w:rsidP="000B1D5F">
            <w:pPr>
              <w:ind w:firstLineChars="808" w:firstLine="1697"/>
              <w:jc w:val="distribute"/>
            </w:pPr>
            <w:r w:rsidRPr="00623CE2">
              <w:rPr>
                <w:rFonts w:hint="eastAsia"/>
              </w:rPr>
              <w:t>仕入値引及び戻し高</w:t>
            </w:r>
          </w:p>
          <w:p w14:paraId="73F06DC8" w14:textId="77777777" w:rsidR="000B1D5F" w:rsidRPr="00623CE2" w:rsidRDefault="000B1D5F" w:rsidP="000B1D5F">
            <w:pPr>
              <w:ind w:firstLineChars="673" w:firstLine="1413"/>
              <w:jc w:val="distribute"/>
            </w:pPr>
            <w:r w:rsidRPr="00623CE2">
              <w:rPr>
                <w:rFonts w:hint="eastAsia"/>
              </w:rPr>
              <w:t>合計</w:t>
            </w:r>
          </w:p>
          <w:p w14:paraId="69B083C5" w14:textId="77777777" w:rsidR="000B1D5F" w:rsidRPr="00623CE2" w:rsidRDefault="000B1D5F" w:rsidP="000B1D5F">
            <w:pPr>
              <w:ind w:firstLineChars="673" w:firstLine="1413"/>
              <w:jc w:val="distribute"/>
            </w:pPr>
            <w:r w:rsidRPr="00623CE2">
              <w:rPr>
                <w:rFonts w:hint="eastAsia"/>
              </w:rPr>
              <w:t>期末商品たな卸高</w:t>
            </w:r>
          </w:p>
          <w:p w14:paraId="33BC0EFC" w14:textId="77777777" w:rsidR="000B1D5F" w:rsidRPr="00623CE2" w:rsidRDefault="000B1D5F" w:rsidP="000B1D5F">
            <w:pPr>
              <w:ind w:firstLineChars="470" w:firstLine="987"/>
              <w:jc w:val="distribute"/>
            </w:pPr>
            <w:r w:rsidRPr="00623CE2">
              <w:rPr>
                <w:rFonts w:hint="eastAsia"/>
              </w:rPr>
              <w:t>買付販売利益（損失）金額</w:t>
            </w:r>
          </w:p>
          <w:p w14:paraId="50979B09" w14:textId="77777777" w:rsidR="000B1D5F" w:rsidRPr="00623CE2" w:rsidRDefault="000B1D5F" w:rsidP="000B1D5F">
            <w:pPr>
              <w:ind w:firstLineChars="336" w:firstLine="706"/>
              <w:jc w:val="distribute"/>
            </w:pPr>
            <w:r w:rsidRPr="00623CE2">
              <w:rPr>
                <w:rFonts w:hint="eastAsia"/>
              </w:rPr>
              <w:t>販売利益（損失）金額</w:t>
            </w:r>
          </w:p>
          <w:p w14:paraId="632378AA" w14:textId="77777777" w:rsidR="000B1D5F" w:rsidRPr="00623CE2" w:rsidRDefault="000B1D5F" w:rsidP="000B1D5F">
            <w:pPr>
              <w:jc w:val="right"/>
            </w:pPr>
            <w:r w:rsidRPr="00623CE2">
              <w:rPr>
                <w:rFonts w:hint="eastAsia"/>
              </w:rPr>
              <w:t xml:space="preserve">２　</w:t>
            </w:r>
            <w:r w:rsidRPr="00623CE2">
              <w:rPr>
                <w:rFonts w:hint="eastAsia"/>
                <w:spacing w:val="345"/>
                <w:kern w:val="0"/>
                <w:fitText w:val="2940" w:id="1725670160"/>
              </w:rPr>
              <w:t>兼業業</w:t>
            </w:r>
            <w:r w:rsidRPr="00623CE2">
              <w:rPr>
                <w:rFonts w:hint="eastAsia"/>
                <w:spacing w:val="15"/>
                <w:kern w:val="0"/>
                <w:fitText w:val="2940" w:id="1725670160"/>
              </w:rPr>
              <w:t>務</w:t>
            </w:r>
          </w:p>
          <w:p w14:paraId="62D90E23" w14:textId="77777777" w:rsidR="000B1D5F" w:rsidRPr="00623CE2" w:rsidRDefault="000B1D5F" w:rsidP="000B1D5F">
            <w:pPr>
              <w:jc w:val="right"/>
            </w:pPr>
            <w:r w:rsidRPr="00623CE2">
              <w:rPr>
                <w:rFonts w:hint="eastAsia"/>
              </w:rPr>
              <w:t>(1)</w:t>
            </w:r>
            <w:r w:rsidRPr="00623CE2">
              <w:rPr>
                <w:rFonts w:hint="eastAsia"/>
              </w:rPr>
              <w:t xml:space="preserve">　</w:t>
            </w:r>
            <w:r w:rsidRPr="00623CE2">
              <w:rPr>
                <w:rFonts w:hint="eastAsia"/>
                <w:spacing w:val="525"/>
                <w:kern w:val="0"/>
                <w:fitText w:val="2730" w:id="1725670144"/>
              </w:rPr>
              <w:t>売上</w:t>
            </w:r>
            <w:r w:rsidRPr="00623CE2">
              <w:rPr>
                <w:rFonts w:hint="eastAsia"/>
                <w:kern w:val="0"/>
                <w:fitText w:val="2730" w:id="1725670144"/>
              </w:rPr>
              <w:t>高</w:t>
            </w:r>
          </w:p>
          <w:p w14:paraId="3C0042A3" w14:textId="77777777" w:rsidR="000B1D5F" w:rsidRPr="00623CE2" w:rsidRDefault="000B1D5F" w:rsidP="000B1D5F">
            <w:pPr>
              <w:jc w:val="right"/>
            </w:pPr>
            <w:r w:rsidRPr="00623CE2">
              <w:rPr>
                <w:rFonts w:hint="eastAsia"/>
              </w:rPr>
              <w:t>・・・・・・・・・・・・・</w:t>
            </w:r>
          </w:p>
          <w:p w14:paraId="71092C99" w14:textId="77777777" w:rsidR="000B1D5F" w:rsidRPr="00623CE2" w:rsidRDefault="000B1D5F" w:rsidP="000B1D5F">
            <w:pPr>
              <w:jc w:val="right"/>
            </w:pPr>
            <w:r w:rsidRPr="00623CE2">
              <w:rPr>
                <w:rFonts w:hint="eastAsia"/>
              </w:rPr>
              <w:t>・・・・・・・・・・・・・</w:t>
            </w:r>
          </w:p>
          <w:p w14:paraId="0800CB11" w14:textId="77777777" w:rsidR="000B1D5F" w:rsidRPr="00623CE2" w:rsidRDefault="000B1D5F" w:rsidP="000B1D5F">
            <w:pPr>
              <w:jc w:val="right"/>
            </w:pPr>
            <w:r w:rsidRPr="00623CE2">
              <w:rPr>
                <w:rFonts w:hint="eastAsia"/>
              </w:rPr>
              <w:t>(2)</w:t>
            </w:r>
            <w:r w:rsidRPr="00623CE2">
              <w:rPr>
                <w:rFonts w:hint="eastAsia"/>
              </w:rPr>
              <w:t xml:space="preserve">　</w:t>
            </w:r>
            <w:r w:rsidRPr="00623CE2">
              <w:rPr>
                <w:rFonts w:hint="eastAsia"/>
                <w:spacing w:val="315"/>
                <w:kern w:val="0"/>
                <w:fitText w:val="2730" w:id="1725670145"/>
              </w:rPr>
              <w:t>売上原</w:t>
            </w:r>
            <w:r w:rsidRPr="00623CE2">
              <w:rPr>
                <w:rFonts w:hint="eastAsia"/>
                <w:kern w:val="0"/>
                <w:fitText w:val="2730" w:id="1725670145"/>
              </w:rPr>
              <w:t>価</w:t>
            </w:r>
          </w:p>
          <w:p w14:paraId="217B0ACB" w14:textId="77777777" w:rsidR="000B1D5F" w:rsidRPr="00623CE2" w:rsidRDefault="000B1D5F" w:rsidP="000B1D5F">
            <w:pPr>
              <w:jc w:val="right"/>
            </w:pPr>
            <w:r w:rsidRPr="00623CE2">
              <w:rPr>
                <w:rFonts w:hint="eastAsia"/>
              </w:rPr>
              <w:t>・・・・・・・・・・・・・</w:t>
            </w:r>
          </w:p>
          <w:p w14:paraId="0859C965" w14:textId="77777777" w:rsidR="000B1D5F" w:rsidRPr="00623CE2" w:rsidRDefault="000B1D5F" w:rsidP="000B1D5F">
            <w:pPr>
              <w:jc w:val="right"/>
            </w:pPr>
            <w:r w:rsidRPr="00623CE2">
              <w:rPr>
                <w:rFonts w:hint="eastAsia"/>
              </w:rPr>
              <w:t>・・・・・・・・・・・・・</w:t>
            </w:r>
          </w:p>
          <w:p w14:paraId="778FCB47" w14:textId="77777777" w:rsidR="000B1D5F" w:rsidRPr="00623CE2" w:rsidRDefault="000B1D5F" w:rsidP="000B1D5F">
            <w:pPr>
              <w:ind w:firstLineChars="470" w:firstLine="987"/>
              <w:jc w:val="distribute"/>
            </w:pPr>
            <w:r w:rsidRPr="00623CE2">
              <w:rPr>
                <w:rFonts w:hint="eastAsia"/>
              </w:rPr>
              <w:t>兼業業務利益（損失）金額</w:t>
            </w:r>
          </w:p>
          <w:p w14:paraId="62766DB5" w14:textId="77777777" w:rsidR="000B1D5F" w:rsidRPr="00623CE2" w:rsidRDefault="000B1D5F" w:rsidP="000B1D5F">
            <w:pPr>
              <w:ind w:firstLineChars="336" w:firstLine="706"/>
              <w:jc w:val="distribute"/>
            </w:pPr>
            <w:r w:rsidRPr="00623CE2">
              <w:rPr>
                <w:rFonts w:hint="eastAsia"/>
              </w:rPr>
              <w:t>売上総利益（損失）金額</w:t>
            </w:r>
          </w:p>
          <w:p w14:paraId="745BAFF6" w14:textId="77777777" w:rsidR="000B1D5F" w:rsidRPr="00623CE2" w:rsidRDefault="000B1D5F" w:rsidP="000B1D5F">
            <w:pPr>
              <w:jc w:val="right"/>
            </w:pPr>
            <w:r w:rsidRPr="00623CE2">
              <w:rPr>
                <w:rFonts w:hint="eastAsia"/>
              </w:rPr>
              <w:t xml:space="preserve">３　</w:t>
            </w:r>
            <w:r w:rsidRPr="00623CE2">
              <w:rPr>
                <w:rFonts w:hint="eastAsia"/>
                <w:spacing w:val="45"/>
                <w:kern w:val="0"/>
                <w:fitText w:val="2940" w:id="1725670146"/>
              </w:rPr>
              <w:t>販売費及び一般管理</w:t>
            </w:r>
            <w:r w:rsidRPr="00623CE2">
              <w:rPr>
                <w:rFonts w:hint="eastAsia"/>
                <w:spacing w:val="15"/>
                <w:kern w:val="0"/>
                <w:fitText w:val="2940" w:id="1725670146"/>
              </w:rPr>
              <w:t>費</w:t>
            </w:r>
          </w:p>
          <w:p w14:paraId="7C7A7031" w14:textId="77777777" w:rsidR="000B1D5F" w:rsidRPr="00623CE2" w:rsidRDefault="000B1D5F" w:rsidP="000B1D5F">
            <w:pPr>
              <w:ind w:firstLineChars="336" w:firstLine="706"/>
              <w:jc w:val="right"/>
            </w:pPr>
            <w:r w:rsidRPr="00623CE2">
              <w:rPr>
                <w:rFonts w:hint="eastAsia"/>
              </w:rPr>
              <w:t>(1)</w:t>
            </w:r>
            <w:r w:rsidRPr="00623CE2">
              <w:rPr>
                <w:rFonts w:hint="eastAsia"/>
              </w:rPr>
              <w:t xml:space="preserve">　</w:t>
            </w:r>
            <w:r w:rsidRPr="00623CE2">
              <w:rPr>
                <w:rFonts w:hint="eastAsia"/>
                <w:spacing w:val="210"/>
                <w:kern w:val="0"/>
                <w:fitText w:val="2730" w:id="1725670147"/>
              </w:rPr>
              <w:t>○○使用</w:t>
            </w:r>
            <w:r w:rsidRPr="00623CE2">
              <w:rPr>
                <w:rFonts w:hint="eastAsia"/>
                <w:kern w:val="0"/>
                <w:fitText w:val="2730" w:id="1725670147"/>
              </w:rPr>
              <w:t>料</w:t>
            </w:r>
          </w:p>
          <w:p w14:paraId="002F0383" w14:textId="77777777" w:rsidR="000B1D5F" w:rsidRPr="00623CE2" w:rsidRDefault="000B1D5F" w:rsidP="000B1D5F">
            <w:pPr>
              <w:ind w:firstLineChars="336" w:firstLine="706"/>
              <w:jc w:val="right"/>
            </w:pPr>
            <w:r w:rsidRPr="00623CE2">
              <w:rPr>
                <w:rFonts w:hint="eastAsia"/>
              </w:rPr>
              <w:t>(2)</w:t>
            </w:r>
            <w:r w:rsidRPr="00623CE2">
              <w:rPr>
                <w:rFonts w:hint="eastAsia"/>
              </w:rPr>
              <w:t xml:space="preserve">　</w:t>
            </w:r>
            <w:r w:rsidRPr="00623CE2">
              <w:rPr>
                <w:rFonts w:hint="eastAsia"/>
                <w:spacing w:val="210"/>
                <w:kern w:val="0"/>
                <w:fitText w:val="2730" w:id="1725670148"/>
              </w:rPr>
              <w:t>○○奨励</w:t>
            </w:r>
            <w:r w:rsidRPr="00623CE2">
              <w:rPr>
                <w:rFonts w:hint="eastAsia"/>
                <w:kern w:val="0"/>
                <w:fitText w:val="2730" w:id="1725670148"/>
              </w:rPr>
              <w:t>金</w:t>
            </w:r>
          </w:p>
          <w:p w14:paraId="26A667DF" w14:textId="77777777" w:rsidR="000B1D5F" w:rsidRPr="00623CE2" w:rsidRDefault="000B1D5F" w:rsidP="000B1D5F">
            <w:pPr>
              <w:ind w:firstLineChars="336" w:firstLine="706"/>
              <w:jc w:val="right"/>
            </w:pPr>
            <w:r w:rsidRPr="00623CE2">
              <w:rPr>
                <w:rFonts w:hint="eastAsia"/>
              </w:rPr>
              <w:t>(3)</w:t>
            </w:r>
            <w:r w:rsidRPr="00623CE2">
              <w:rPr>
                <w:rFonts w:hint="eastAsia"/>
              </w:rPr>
              <w:t xml:space="preserve">　</w:t>
            </w:r>
            <w:r w:rsidRPr="00623CE2">
              <w:rPr>
                <w:rFonts w:hint="eastAsia"/>
                <w:spacing w:val="315"/>
                <w:kern w:val="0"/>
                <w:fitText w:val="2730" w:id="1725670149"/>
              </w:rPr>
              <w:t>役員</w:t>
            </w:r>
            <w:r w:rsidRPr="00623CE2">
              <w:rPr>
                <w:rFonts w:hint="eastAsia"/>
                <w:spacing w:val="315"/>
                <w:fitText w:val="2730" w:id="1725670149"/>
              </w:rPr>
              <w:t>報</w:t>
            </w:r>
            <w:r w:rsidRPr="00623CE2">
              <w:rPr>
                <w:rFonts w:hint="eastAsia"/>
                <w:fitText w:val="2730" w:id="1725670149"/>
              </w:rPr>
              <w:t>酬</w:t>
            </w:r>
          </w:p>
          <w:p w14:paraId="58EBA117" w14:textId="77777777" w:rsidR="000B1D5F" w:rsidRPr="00623CE2" w:rsidRDefault="000B1D5F" w:rsidP="000B1D5F">
            <w:pPr>
              <w:ind w:firstLineChars="336" w:firstLine="706"/>
              <w:jc w:val="right"/>
            </w:pPr>
            <w:r w:rsidRPr="00623CE2">
              <w:rPr>
                <w:rFonts w:hint="eastAsia"/>
              </w:rPr>
              <w:t>(4)</w:t>
            </w:r>
            <w:r w:rsidRPr="00623CE2">
              <w:rPr>
                <w:rFonts w:hint="eastAsia"/>
              </w:rPr>
              <w:t xml:space="preserve">　</w:t>
            </w:r>
            <w:r w:rsidRPr="00623CE2">
              <w:rPr>
                <w:rFonts w:hint="eastAsia"/>
                <w:spacing w:val="105"/>
                <w:kern w:val="0"/>
                <w:fitText w:val="2730" w:id="1725670150"/>
              </w:rPr>
              <w:t>従業員給料手</w:t>
            </w:r>
            <w:r w:rsidRPr="00623CE2">
              <w:rPr>
                <w:rFonts w:hint="eastAsia"/>
                <w:kern w:val="0"/>
                <w:fitText w:val="2730" w:id="1725670150"/>
              </w:rPr>
              <w:t>当</w:t>
            </w:r>
          </w:p>
          <w:p w14:paraId="628FD7BB" w14:textId="77777777" w:rsidR="000B1D5F" w:rsidRPr="00623CE2" w:rsidRDefault="000B1D5F" w:rsidP="000B1D5F">
            <w:pPr>
              <w:ind w:firstLineChars="336" w:firstLine="706"/>
              <w:jc w:val="right"/>
            </w:pPr>
            <w:r w:rsidRPr="00623CE2">
              <w:rPr>
                <w:rFonts w:hint="eastAsia"/>
              </w:rPr>
              <w:t>(5)</w:t>
            </w:r>
            <w:r w:rsidRPr="00623CE2">
              <w:rPr>
                <w:rFonts w:hint="eastAsia"/>
              </w:rPr>
              <w:t xml:space="preserve">　</w:t>
            </w:r>
            <w:r w:rsidRPr="00623CE2">
              <w:rPr>
                <w:rFonts w:hint="eastAsia"/>
                <w:spacing w:val="210"/>
                <w:kern w:val="0"/>
                <w:fitText w:val="2730" w:id="1725670151"/>
              </w:rPr>
              <w:t>福利厚生</w:t>
            </w:r>
            <w:r w:rsidRPr="00623CE2">
              <w:rPr>
                <w:rFonts w:hint="eastAsia"/>
                <w:kern w:val="0"/>
                <w:fitText w:val="2730" w:id="1725670151"/>
              </w:rPr>
              <w:t>費</w:t>
            </w:r>
          </w:p>
          <w:p w14:paraId="4353FBBF" w14:textId="77777777" w:rsidR="000B1D5F" w:rsidRPr="00623CE2" w:rsidRDefault="000B1D5F" w:rsidP="000B1D5F">
            <w:pPr>
              <w:ind w:firstLineChars="336" w:firstLine="706"/>
              <w:jc w:val="right"/>
            </w:pPr>
            <w:r w:rsidRPr="00623CE2">
              <w:rPr>
                <w:rFonts w:hint="eastAsia"/>
              </w:rPr>
              <w:t>(6)</w:t>
            </w:r>
            <w:r w:rsidRPr="00623CE2">
              <w:rPr>
                <w:rFonts w:hint="eastAsia"/>
              </w:rPr>
              <w:t xml:space="preserve">　</w:t>
            </w:r>
            <w:r w:rsidRPr="00623CE2">
              <w:rPr>
                <w:rFonts w:hint="eastAsia"/>
                <w:spacing w:val="210"/>
                <w:kern w:val="0"/>
                <w:fitText w:val="2730" w:id="1725670152"/>
              </w:rPr>
              <w:t>退職給与</w:t>
            </w:r>
            <w:r w:rsidRPr="00623CE2">
              <w:rPr>
                <w:rFonts w:hint="eastAsia"/>
                <w:kern w:val="0"/>
                <w:fitText w:val="2730" w:id="1725670152"/>
              </w:rPr>
              <w:t>金</w:t>
            </w:r>
          </w:p>
          <w:p w14:paraId="07EDADED" w14:textId="77777777" w:rsidR="000B1D5F" w:rsidRPr="00623CE2" w:rsidRDefault="000B1D5F" w:rsidP="000B1D5F">
            <w:pPr>
              <w:ind w:firstLineChars="336" w:firstLine="706"/>
              <w:jc w:val="right"/>
            </w:pPr>
            <w:r w:rsidRPr="00623CE2">
              <w:rPr>
                <w:rFonts w:hint="eastAsia"/>
              </w:rPr>
              <w:t>(7)</w:t>
            </w:r>
            <w:r w:rsidRPr="00623CE2">
              <w:rPr>
                <w:rFonts w:hint="eastAsia"/>
              </w:rPr>
              <w:t xml:space="preserve">　</w:t>
            </w:r>
            <w:r w:rsidRPr="00623CE2">
              <w:rPr>
                <w:rFonts w:hint="eastAsia"/>
                <w:spacing w:val="45"/>
                <w:kern w:val="0"/>
                <w:fitText w:val="2730" w:id="1725670153"/>
              </w:rPr>
              <w:t>退職給付引当金繰</w:t>
            </w:r>
            <w:r w:rsidRPr="00623CE2">
              <w:rPr>
                <w:rFonts w:hint="eastAsia"/>
                <w:spacing w:val="60"/>
                <w:kern w:val="0"/>
                <w:fitText w:val="2730" w:id="1725670153"/>
              </w:rPr>
              <w:t>入</w:t>
            </w:r>
          </w:p>
          <w:p w14:paraId="443600EA" w14:textId="77777777" w:rsidR="000B1D5F" w:rsidRPr="00623CE2" w:rsidRDefault="000B1D5F" w:rsidP="000B1D5F">
            <w:pPr>
              <w:ind w:firstLineChars="336" w:firstLine="706"/>
              <w:jc w:val="right"/>
            </w:pPr>
            <w:r w:rsidRPr="00623CE2">
              <w:rPr>
                <w:rFonts w:hint="eastAsia"/>
              </w:rPr>
              <w:lastRenderedPageBreak/>
              <w:t>(8)</w:t>
            </w:r>
            <w:r w:rsidRPr="00623CE2">
              <w:rPr>
                <w:rFonts w:hint="eastAsia"/>
              </w:rPr>
              <w:t xml:space="preserve">　</w:t>
            </w:r>
            <w:r w:rsidRPr="00623CE2">
              <w:rPr>
                <w:rFonts w:hint="eastAsia"/>
                <w:spacing w:val="210"/>
                <w:kern w:val="0"/>
                <w:fitText w:val="2730" w:id="1725670154"/>
              </w:rPr>
              <w:t>旅費交通</w:t>
            </w:r>
            <w:r w:rsidRPr="00623CE2">
              <w:rPr>
                <w:rFonts w:hint="eastAsia"/>
                <w:kern w:val="0"/>
                <w:fitText w:val="2730" w:id="1725670154"/>
              </w:rPr>
              <w:t>費</w:t>
            </w:r>
          </w:p>
          <w:p w14:paraId="66CDE41A" w14:textId="77777777" w:rsidR="000B1D5F" w:rsidRPr="00623CE2" w:rsidRDefault="000B1D5F" w:rsidP="000B1D5F">
            <w:pPr>
              <w:ind w:firstLineChars="336" w:firstLine="706"/>
              <w:jc w:val="right"/>
            </w:pPr>
            <w:r w:rsidRPr="00623CE2">
              <w:rPr>
                <w:rFonts w:hint="eastAsia"/>
              </w:rPr>
              <w:t>(9)</w:t>
            </w:r>
            <w:r w:rsidRPr="00623CE2">
              <w:rPr>
                <w:rFonts w:hint="eastAsia"/>
              </w:rPr>
              <w:t xml:space="preserve">　</w:t>
            </w:r>
            <w:r w:rsidRPr="00623CE2">
              <w:rPr>
                <w:rFonts w:hint="eastAsia"/>
                <w:spacing w:val="525"/>
                <w:kern w:val="0"/>
                <w:fitText w:val="2730" w:id="1725670155"/>
              </w:rPr>
              <w:t>通信</w:t>
            </w:r>
            <w:r w:rsidRPr="00623CE2">
              <w:rPr>
                <w:rFonts w:hint="eastAsia"/>
                <w:kern w:val="0"/>
                <w:fitText w:val="2730" w:id="1725670155"/>
              </w:rPr>
              <w:t>費</w:t>
            </w:r>
          </w:p>
          <w:p w14:paraId="03B4A426" w14:textId="77777777" w:rsidR="000B1D5F" w:rsidRPr="00623CE2" w:rsidRDefault="000B1D5F" w:rsidP="000B1D5F">
            <w:pPr>
              <w:ind w:firstLineChars="268" w:firstLine="563"/>
              <w:jc w:val="right"/>
              <w:rPr>
                <w:kern w:val="0"/>
              </w:rPr>
            </w:pPr>
            <w:r w:rsidRPr="00623CE2">
              <w:rPr>
                <w:rFonts w:hint="eastAsia"/>
              </w:rPr>
              <w:t>(10)</w:t>
            </w:r>
            <w:r w:rsidRPr="00623CE2">
              <w:rPr>
                <w:rFonts w:hint="eastAsia"/>
              </w:rPr>
              <w:t xml:space="preserve">　</w:t>
            </w:r>
            <w:r w:rsidRPr="00623CE2">
              <w:rPr>
                <w:rFonts w:hint="eastAsia"/>
                <w:spacing w:val="525"/>
                <w:kern w:val="0"/>
                <w:fitText w:val="2730" w:id="1725670156"/>
              </w:rPr>
              <w:t>運搬</w:t>
            </w:r>
            <w:r w:rsidRPr="00623CE2">
              <w:rPr>
                <w:rFonts w:hint="eastAsia"/>
                <w:kern w:val="0"/>
                <w:fitText w:val="2730" w:id="1725670156"/>
              </w:rPr>
              <w:t>費</w:t>
            </w:r>
          </w:p>
          <w:p w14:paraId="4409EC18" w14:textId="77777777" w:rsidR="000B1D5F" w:rsidRPr="00623CE2" w:rsidRDefault="000B1D5F" w:rsidP="000B1D5F">
            <w:pPr>
              <w:ind w:firstLineChars="268" w:firstLine="563"/>
              <w:jc w:val="right"/>
              <w:rPr>
                <w:kern w:val="0"/>
              </w:rPr>
            </w:pPr>
            <w:r w:rsidRPr="00623CE2">
              <w:rPr>
                <w:rFonts w:hint="eastAsia"/>
              </w:rPr>
              <w:t>(11)</w:t>
            </w:r>
            <w:r w:rsidRPr="00623CE2">
              <w:rPr>
                <w:rFonts w:hint="eastAsia"/>
              </w:rPr>
              <w:t xml:space="preserve">　</w:t>
            </w:r>
            <w:r w:rsidRPr="00623CE2">
              <w:rPr>
                <w:rFonts w:hint="eastAsia"/>
                <w:spacing w:val="135"/>
                <w:kern w:val="0"/>
                <w:fitText w:val="2730" w:id="1725670157"/>
              </w:rPr>
              <w:t>受託品事故</w:t>
            </w:r>
            <w:r w:rsidRPr="00623CE2">
              <w:rPr>
                <w:rFonts w:hint="eastAsia"/>
                <w:spacing w:val="60"/>
                <w:kern w:val="0"/>
                <w:fitText w:val="2730" w:id="1725670157"/>
              </w:rPr>
              <w:t>損</w:t>
            </w:r>
          </w:p>
          <w:p w14:paraId="4BB32797" w14:textId="77777777" w:rsidR="000B1D5F" w:rsidRPr="00623CE2" w:rsidRDefault="000B1D5F" w:rsidP="000B1D5F">
            <w:pPr>
              <w:ind w:firstLineChars="268" w:firstLine="563"/>
              <w:jc w:val="right"/>
            </w:pPr>
            <w:r w:rsidRPr="00623CE2">
              <w:rPr>
                <w:rFonts w:hint="eastAsia"/>
              </w:rPr>
              <w:t>(12)</w:t>
            </w:r>
            <w:r w:rsidRPr="00623CE2">
              <w:rPr>
                <w:rFonts w:hint="eastAsia"/>
              </w:rPr>
              <w:t xml:space="preserve">　</w:t>
            </w:r>
            <w:r w:rsidRPr="00623CE2">
              <w:rPr>
                <w:rFonts w:hint="eastAsia"/>
                <w:spacing w:val="525"/>
                <w:kern w:val="0"/>
                <w:fitText w:val="2730" w:id="1725670158"/>
              </w:rPr>
              <w:t>会議</w:t>
            </w:r>
            <w:r w:rsidRPr="00623CE2">
              <w:rPr>
                <w:rFonts w:hint="eastAsia"/>
                <w:kern w:val="0"/>
                <w:fitText w:val="2730" w:id="1725670158"/>
              </w:rPr>
              <w:t>費</w:t>
            </w:r>
          </w:p>
          <w:p w14:paraId="3302A1A6" w14:textId="77777777" w:rsidR="000B1D5F" w:rsidRPr="00623CE2" w:rsidRDefault="000B1D5F" w:rsidP="000B1D5F">
            <w:pPr>
              <w:ind w:firstLineChars="268" w:firstLine="563"/>
              <w:jc w:val="right"/>
            </w:pPr>
            <w:r w:rsidRPr="00623CE2">
              <w:rPr>
                <w:rFonts w:hint="eastAsia"/>
              </w:rPr>
              <w:t>(13)</w:t>
            </w:r>
            <w:r w:rsidRPr="00623CE2">
              <w:rPr>
                <w:rFonts w:hint="eastAsia"/>
              </w:rPr>
              <w:t xml:space="preserve">　</w:t>
            </w:r>
            <w:r w:rsidRPr="00623CE2">
              <w:rPr>
                <w:rFonts w:hint="eastAsia"/>
                <w:spacing w:val="525"/>
                <w:kern w:val="0"/>
                <w:fitText w:val="2730" w:id="1725670159"/>
              </w:rPr>
              <w:t>交際</w:t>
            </w:r>
            <w:r w:rsidRPr="00623CE2">
              <w:rPr>
                <w:rFonts w:hint="eastAsia"/>
                <w:kern w:val="0"/>
                <w:fitText w:val="2730" w:id="1725670159"/>
              </w:rPr>
              <w:t>費</w:t>
            </w:r>
          </w:p>
          <w:p w14:paraId="07003653" w14:textId="77777777" w:rsidR="000B1D5F" w:rsidRPr="00623CE2" w:rsidRDefault="000B1D5F" w:rsidP="000B1D5F">
            <w:pPr>
              <w:ind w:firstLineChars="268" w:firstLine="563"/>
              <w:jc w:val="right"/>
            </w:pPr>
            <w:r w:rsidRPr="00623CE2">
              <w:rPr>
                <w:rFonts w:hint="eastAsia"/>
              </w:rPr>
              <w:t>(14)</w:t>
            </w:r>
            <w:r w:rsidRPr="00623CE2">
              <w:rPr>
                <w:rFonts w:hint="eastAsia"/>
              </w:rPr>
              <w:t xml:space="preserve">　</w:t>
            </w:r>
            <w:r w:rsidRPr="00623CE2">
              <w:rPr>
                <w:rFonts w:hint="eastAsia"/>
                <w:spacing w:val="525"/>
                <w:kern w:val="0"/>
                <w:fitText w:val="2730" w:id="1725670160"/>
              </w:rPr>
              <w:t>寄付</w:t>
            </w:r>
            <w:r w:rsidRPr="00623CE2">
              <w:rPr>
                <w:rFonts w:hint="eastAsia"/>
                <w:kern w:val="0"/>
                <w:fitText w:val="2730" w:id="1725670160"/>
              </w:rPr>
              <w:t>金</w:t>
            </w:r>
          </w:p>
          <w:p w14:paraId="2E30B98A" w14:textId="77777777" w:rsidR="000B1D5F" w:rsidRPr="00623CE2" w:rsidRDefault="000B1D5F" w:rsidP="000B1D5F">
            <w:pPr>
              <w:ind w:firstLineChars="268" w:firstLine="563"/>
              <w:jc w:val="right"/>
            </w:pPr>
            <w:r w:rsidRPr="00623CE2">
              <w:rPr>
                <w:rFonts w:hint="eastAsia"/>
              </w:rPr>
              <w:t>(15)</w:t>
            </w:r>
            <w:r w:rsidRPr="00623CE2">
              <w:rPr>
                <w:rFonts w:hint="eastAsia"/>
              </w:rPr>
              <w:t xml:space="preserve">　</w:t>
            </w:r>
            <w:r w:rsidRPr="00623CE2">
              <w:rPr>
                <w:rFonts w:hint="eastAsia"/>
                <w:spacing w:val="210"/>
                <w:kern w:val="0"/>
                <w:fitText w:val="2730" w:id="1725670144"/>
              </w:rPr>
              <w:t>宣伝広告</w:t>
            </w:r>
            <w:r w:rsidRPr="00623CE2">
              <w:rPr>
                <w:rFonts w:hint="eastAsia"/>
                <w:kern w:val="0"/>
                <w:fitText w:val="2730" w:id="1725670144"/>
              </w:rPr>
              <w:t>費</w:t>
            </w:r>
          </w:p>
          <w:p w14:paraId="1E4A9D21" w14:textId="77777777" w:rsidR="000B1D5F" w:rsidRPr="00623CE2" w:rsidRDefault="000B1D5F" w:rsidP="000B1D5F">
            <w:pPr>
              <w:ind w:firstLineChars="268" w:firstLine="563"/>
              <w:jc w:val="right"/>
            </w:pPr>
            <w:r w:rsidRPr="00623CE2">
              <w:rPr>
                <w:rFonts w:hint="eastAsia"/>
              </w:rPr>
              <w:t>(16)</w:t>
            </w:r>
            <w:r w:rsidRPr="00623CE2">
              <w:rPr>
                <w:rFonts w:hint="eastAsia"/>
              </w:rPr>
              <w:t xml:space="preserve">　</w:t>
            </w:r>
            <w:r w:rsidRPr="00623CE2">
              <w:rPr>
                <w:rFonts w:hint="eastAsia"/>
                <w:spacing w:val="315"/>
                <w:kern w:val="0"/>
                <w:fitText w:val="2730" w:id="1725670145"/>
              </w:rPr>
              <w:t>貸倒損</w:t>
            </w:r>
            <w:r w:rsidRPr="00623CE2">
              <w:rPr>
                <w:rFonts w:hint="eastAsia"/>
                <w:kern w:val="0"/>
                <w:fitText w:val="2730" w:id="1725670145"/>
              </w:rPr>
              <w:t>失</w:t>
            </w:r>
          </w:p>
          <w:p w14:paraId="2F7AC518" w14:textId="77777777" w:rsidR="000B1D5F" w:rsidRPr="00623CE2" w:rsidRDefault="000B1D5F" w:rsidP="000B1D5F">
            <w:pPr>
              <w:ind w:firstLineChars="268" w:firstLine="563"/>
              <w:jc w:val="right"/>
            </w:pPr>
            <w:r w:rsidRPr="00623CE2">
              <w:rPr>
                <w:rFonts w:hint="eastAsia"/>
              </w:rPr>
              <w:t>(17)</w:t>
            </w:r>
            <w:r w:rsidRPr="00623CE2">
              <w:rPr>
                <w:rFonts w:hint="eastAsia"/>
              </w:rPr>
              <w:t xml:space="preserve">　</w:t>
            </w:r>
            <w:r w:rsidRPr="00623CE2">
              <w:rPr>
                <w:rFonts w:hint="eastAsia"/>
                <w:spacing w:val="105"/>
                <w:kern w:val="0"/>
                <w:fitText w:val="2730" w:id="1725670146"/>
              </w:rPr>
              <w:t>貸倒引当金繰</w:t>
            </w:r>
            <w:r w:rsidRPr="00623CE2">
              <w:rPr>
                <w:rFonts w:hint="eastAsia"/>
                <w:kern w:val="0"/>
                <w:fitText w:val="2730" w:id="1725670146"/>
              </w:rPr>
              <w:t>入</w:t>
            </w:r>
          </w:p>
          <w:p w14:paraId="13E7F5D9" w14:textId="77777777" w:rsidR="000B1D5F" w:rsidRPr="00623CE2" w:rsidRDefault="000B1D5F" w:rsidP="000B1D5F">
            <w:pPr>
              <w:ind w:firstLineChars="268" w:firstLine="563"/>
              <w:jc w:val="right"/>
            </w:pPr>
            <w:r w:rsidRPr="00623CE2">
              <w:rPr>
                <w:rFonts w:hint="eastAsia"/>
              </w:rPr>
              <w:t>(18)</w:t>
            </w:r>
            <w:r w:rsidRPr="00623CE2">
              <w:rPr>
                <w:rFonts w:hint="eastAsia"/>
              </w:rPr>
              <w:t xml:space="preserve">　</w:t>
            </w:r>
            <w:r w:rsidRPr="00623CE2">
              <w:rPr>
                <w:rFonts w:hint="eastAsia"/>
                <w:spacing w:val="315"/>
                <w:kern w:val="0"/>
                <w:fitText w:val="2730" w:id="1725670147"/>
              </w:rPr>
              <w:t>消耗品</w:t>
            </w:r>
            <w:r w:rsidRPr="00623CE2">
              <w:rPr>
                <w:rFonts w:hint="eastAsia"/>
                <w:kern w:val="0"/>
                <w:fitText w:val="2730" w:id="1725670147"/>
              </w:rPr>
              <w:t>費</w:t>
            </w:r>
          </w:p>
          <w:p w14:paraId="44CF4E4A" w14:textId="77777777" w:rsidR="000B1D5F" w:rsidRPr="00623CE2" w:rsidRDefault="000B1D5F" w:rsidP="000B1D5F">
            <w:pPr>
              <w:ind w:firstLineChars="268" w:firstLine="563"/>
              <w:jc w:val="right"/>
            </w:pPr>
            <w:r w:rsidRPr="00623CE2">
              <w:rPr>
                <w:rFonts w:hint="eastAsia"/>
              </w:rPr>
              <w:t>(19)</w:t>
            </w:r>
            <w:r w:rsidRPr="00623CE2">
              <w:rPr>
                <w:rFonts w:hint="eastAsia"/>
              </w:rPr>
              <w:t xml:space="preserve">　</w:t>
            </w:r>
            <w:r w:rsidRPr="00623CE2">
              <w:rPr>
                <w:rFonts w:hint="eastAsia"/>
                <w:spacing w:val="525"/>
                <w:kern w:val="0"/>
                <w:fitText w:val="2730" w:id="1725670148"/>
              </w:rPr>
              <w:t>図書</w:t>
            </w:r>
            <w:r w:rsidRPr="00623CE2">
              <w:rPr>
                <w:rFonts w:hint="eastAsia"/>
                <w:kern w:val="0"/>
                <w:fitText w:val="2730" w:id="1725670148"/>
              </w:rPr>
              <w:t>費</w:t>
            </w:r>
          </w:p>
          <w:p w14:paraId="5FFB3928" w14:textId="77777777" w:rsidR="000B1D5F" w:rsidRPr="00623CE2" w:rsidRDefault="000B1D5F" w:rsidP="000B1D5F">
            <w:pPr>
              <w:ind w:firstLineChars="268" w:firstLine="563"/>
              <w:jc w:val="right"/>
            </w:pPr>
            <w:r w:rsidRPr="00623CE2">
              <w:rPr>
                <w:rFonts w:hint="eastAsia"/>
              </w:rPr>
              <w:t>(20)</w:t>
            </w:r>
            <w:r w:rsidRPr="00623CE2">
              <w:rPr>
                <w:rFonts w:hint="eastAsia"/>
              </w:rPr>
              <w:t xml:space="preserve">　</w:t>
            </w:r>
            <w:r w:rsidRPr="00623CE2">
              <w:rPr>
                <w:rFonts w:hint="eastAsia"/>
                <w:spacing w:val="210"/>
                <w:kern w:val="0"/>
                <w:fitText w:val="2730" w:id="1725670149"/>
              </w:rPr>
              <w:t>減価償却</w:t>
            </w:r>
            <w:r w:rsidRPr="00623CE2">
              <w:rPr>
                <w:rFonts w:hint="eastAsia"/>
                <w:kern w:val="0"/>
                <w:fitText w:val="2730" w:id="1725670149"/>
              </w:rPr>
              <w:t>費</w:t>
            </w:r>
          </w:p>
          <w:p w14:paraId="43CCB049" w14:textId="77777777" w:rsidR="000B1D5F" w:rsidRPr="00623CE2" w:rsidRDefault="000B1D5F" w:rsidP="000B1D5F">
            <w:pPr>
              <w:ind w:firstLineChars="268" w:firstLine="563"/>
              <w:jc w:val="right"/>
            </w:pPr>
            <w:r w:rsidRPr="00623CE2">
              <w:rPr>
                <w:rFonts w:hint="eastAsia"/>
              </w:rPr>
              <w:t>(21)</w:t>
            </w:r>
            <w:r w:rsidRPr="00623CE2">
              <w:rPr>
                <w:rFonts w:hint="eastAsia"/>
              </w:rPr>
              <w:t xml:space="preserve">　</w:t>
            </w:r>
            <w:r w:rsidRPr="00623CE2">
              <w:rPr>
                <w:rFonts w:hint="eastAsia"/>
                <w:spacing w:val="525"/>
                <w:kern w:val="0"/>
                <w:fitText w:val="2730" w:id="1725670150"/>
              </w:rPr>
              <w:t>修繕</w:t>
            </w:r>
            <w:r w:rsidRPr="00623CE2">
              <w:rPr>
                <w:rFonts w:hint="eastAsia"/>
                <w:kern w:val="0"/>
                <w:fitText w:val="2730" w:id="1725670150"/>
              </w:rPr>
              <w:t>費</w:t>
            </w:r>
          </w:p>
          <w:p w14:paraId="1E93CAEC" w14:textId="77777777" w:rsidR="000B1D5F" w:rsidRPr="00623CE2" w:rsidRDefault="000B1D5F" w:rsidP="000B1D5F">
            <w:pPr>
              <w:ind w:firstLineChars="268" w:firstLine="563"/>
              <w:jc w:val="right"/>
            </w:pPr>
            <w:r w:rsidRPr="00623CE2">
              <w:rPr>
                <w:rFonts w:hint="eastAsia"/>
              </w:rPr>
              <w:t>(22)</w:t>
            </w:r>
            <w:r w:rsidRPr="00623CE2">
              <w:rPr>
                <w:rFonts w:hint="eastAsia"/>
              </w:rPr>
              <w:t xml:space="preserve">　</w:t>
            </w:r>
            <w:r w:rsidRPr="00623CE2">
              <w:rPr>
                <w:rFonts w:hint="eastAsia"/>
                <w:spacing w:val="525"/>
                <w:kern w:val="0"/>
                <w:fitText w:val="2730" w:id="1725670151"/>
              </w:rPr>
              <w:t>保険</w:t>
            </w:r>
            <w:r w:rsidRPr="00623CE2">
              <w:rPr>
                <w:rFonts w:hint="eastAsia"/>
                <w:kern w:val="0"/>
                <w:fitText w:val="2730" w:id="1725670151"/>
              </w:rPr>
              <w:t>料</w:t>
            </w:r>
          </w:p>
          <w:p w14:paraId="26DC7084" w14:textId="77777777" w:rsidR="000B1D5F" w:rsidRPr="00623CE2" w:rsidRDefault="000B1D5F" w:rsidP="000B1D5F">
            <w:pPr>
              <w:ind w:firstLineChars="268" w:firstLine="563"/>
              <w:jc w:val="right"/>
            </w:pPr>
            <w:r w:rsidRPr="00623CE2">
              <w:rPr>
                <w:rFonts w:hint="eastAsia"/>
              </w:rPr>
              <w:t>(23)</w:t>
            </w:r>
            <w:r w:rsidRPr="00623CE2">
              <w:rPr>
                <w:rFonts w:hint="eastAsia"/>
              </w:rPr>
              <w:t xml:space="preserve">　</w:t>
            </w:r>
            <w:r w:rsidRPr="00623CE2">
              <w:rPr>
                <w:rFonts w:hint="eastAsia"/>
                <w:spacing w:val="210"/>
                <w:kern w:val="0"/>
                <w:fitText w:val="2730" w:id="1725670152"/>
              </w:rPr>
              <w:t>水道光熱</w:t>
            </w:r>
            <w:r w:rsidRPr="00623CE2">
              <w:rPr>
                <w:rFonts w:hint="eastAsia"/>
                <w:kern w:val="0"/>
                <w:fitText w:val="2730" w:id="1725670152"/>
              </w:rPr>
              <w:t>費</w:t>
            </w:r>
          </w:p>
          <w:p w14:paraId="71D534F1" w14:textId="77777777" w:rsidR="000B1D5F" w:rsidRPr="00623CE2" w:rsidRDefault="000B1D5F" w:rsidP="000B1D5F">
            <w:pPr>
              <w:ind w:firstLineChars="268" w:firstLine="563"/>
              <w:jc w:val="right"/>
            </w:pPr>
            <w:r w:rsidRPr="00623CE2">
              <w:rPr>
                <w:rFonts w:hint="eastAsia"/>
              </w:rPr>
              <w:t>(24)</w:t>
            </w:r>
            <w:r w:rsidRPr="00623CE2">
              <w:rPr>
                <w:rFonts w:hint="eastAsia"/>
              </w:rPr>
              <w:t xml:space="preserve">　</w:t>
            </w:r>
            <w:r w:rsidRPr="00623CE2">
              <w:rPr>
                <w:rFonts w:hint="eastAsia"/>
                <w:spacing w:val="525"/>
                <w:kern w:val="0"/>
                <w:fitText w:val="2730" w:id="1725670153"/>
              </w:rPr>
              <w:t>賃借</w:t>
            </w:r>
            <w:r w:rsidRPr="00623CE2">
              <w:rPr>
                <w:rFonts w:hint="eastAsia"/>
                <w:kern w:val="0"/>
                <w:fitText w:val="2730" w:id="1725670153"/>
              </w:rPr>
              <w:t>料</w:t>
            </w:r>
          </w:p>
          <w:p w14:paraId="1B5CFC36" w14:textId="77777777" w:rsidR="000B1D5F" w:rsidRPr="00623CE2" w:rsidRDefault="000B1D5F" w:rsidP="000B1D5F">
            <w:pPr>
              <w:ind w:firstLineChars="268" w:firstLine="563"/>
              <w:jc w:val="right"/>
            </w:pPr>
            <w:r w:rsidRPr="00623CE2">
              <w:rPr>
                <w:rFonts w:hint="eastAsia"/>
              </w:rPr>
              <w:t>(25)</w:t>
            </w:r>
            <w:r w:rsidRPr="00623CE2">
              <w:rPr>
                <w:rFonts w:hint="eastAsia"/>
              </w:rPr>
              <w:t xml:space="preserve">　</w:t>
            </w:r>
            <w:r w:rsidRPr="00623CE2">
              <w:rPr>
                <w:rFonts w:hint="eastAsia"/>
                <w:spacing w:val="210"/>
                <w:kern w:val="0"/>
                <w:fitText w:val="2730" w:id="1725670154"/>
              </w:rPr>
              <w:t>公共負担</w:t>
            </w:r>
            <w:r w:rsidRPr="00623CE2">
              <w:rPr>
                <w:rFonts w:hint="eastAsia"/>
                <w:kern w:val="0"/>
                <w:fitText w:val="2730" w:id="1725670154"/>
              </w:rPr>
              <w:t>金</w:t>
            </w:r>
          </w:p>
          <w:p w14:paraId="5944646E" w14:textId="77777777" w:rsidR="000B1D5F" w:rsidRPr="00623CE2" w:rsidRDefault="000B1D5F" w:rsidP="000B1D5F">
            <w:pPr>
              <w:ind w:firstLineChars="268" w:firstLine="563"/>
              <w:jc w:val="right"/>
            </w:pPr>
            <w:r w:rsidRPr="00623CE2">
              <w:rPr>
                <w:rFonts w:hint="eastAsia"/>
              </w:rPr>
              <w:t>(26)</w:t>
            </w:r>
            <w:r w:rsidRPr="00623CE2">
              <w:rPr>
                <w:rFonts w:hint="eastAsia"/>
              </w:rPr>
              <w:t xml:space="preserve">　</w:t>
            </w:r>
            <w:r w:rsidRPr="00623CE2">
              <w:rPr>
                <w:rFonts w:hint="eastAsia"/>
                <w:spacing w:val="315"/>
                <w:kern w:val="0"/>
                <w:fitText w:val="2730" w:id="1725670155"/>
              </w:rPr>
              <w:t>公租公</w:t>
            </w:r>
            <w:r w:rsidRPr="00623CE2">
              <w:rPr>
                <w:rFonts w:hint="eastAsia"/>
                <w:kern w:val="0"/>
                <w:fitText w:val="2730" w:id="1725670155"/>
              </w:rPr>
              <w:t>課</w:t>
            </w:r>
          </w:p>
          <w:p w14:paraId="2FCDAE5F" w14:textId="77777777" w:rsidR="000B1D5F" w:rsidRPr="00623CE2" w:rsidRDefault="000B1D5F" w:rsidP="000B1D5F">
            <w:pPr>
              <w:ind w:firstLineChars="268" w:firstLine="563"/>
              <w:jc w:val="right"/>
            </w:pPr>
            <w:r w:rsidRPr="00623CE2">
              <w:rPr>
                <w:rFonts w:hint="eastAsia"/>
              </w:rPr>
              <w:t>(27)</w:t>
            </w:r>
            <w:r w:rsidRPr="00623CE2">
              <w:rPr>
                <w:rFonts w:hint="eastAsia"/>
              </w:rPr>
              <w:t xml:space="preserve">　</w:t>
            </w:r>
            <w:r w:rsidRPr="00623CE2">
              <w:rPr>
                <w:rFonts w:hint="eastAsia"/>
                <w:spacing w:val="210"/>
                <w:kern w:val="0"/>
                <w:fitText w:val="2730" w:id="1725670156"/>
              </w:rPr>
              <w:t>支払賦課</w:t>
            </w:r>
            <w:r w:rsidRPr="00623CE2">
              <w:rPr>
                <w:rFonts w:hint="eastAsia"/>
                <w:kern w:val="0"/>
                <w:fitText w:val="2730" w:id="1725670156"/>
              </w:rPr>
              <w:t>金</w:t>
            </w:r>
          </w:p>
          <w:p w14:paraId="00A74743" w14:textId="77777777" w:rsidR="000B1D5F" w:rsidRPr="00623CE2" w:rsidRDefault="000B1D5F" w:rsidP="000B1D5F">
            <w:pPr>
              <w:ind w:firstLineChars="268" w:firstLine="563"/>
              <w:jc w:val="right"/>
            </w:pPr>
            <w:r w:rsidRPr="00623CE2">
              <w:rPr>
                <w:rFonts w:hint="eastAsia"/>
              </w:rPr>
              <w:t>(28)</w:t>
            </w:r>
            <w:r w:rsidRPr="00623CE2">
              <w:rPr>
                <w:rFonts w:hint="eastAsia"/>
              </w:rPr>
              <w:t xml:space="preserve">　</w:t>
            </w:r>
            <w:r w:rsidRPr="00623CE2">
              <w:rPr>
                <w:rFonts w:hint="eastAsia"/>
                <w:spacing w:val="1155"/>
                <w:kern w:val="0"/>
                <w:fitText w:val="2730" w:id="1725670157"/>
              </w:rPr>
              <w:t>雑</w:t>
            </w:r>
            <w:r w:rsidRPr="00623CE2">
              <w:rPr>
                <w:rFonts w:hint="eastAsia"/>
                <w:kern w:val="0"/>
                <w:fitText w:val="2730" w:id="1725670157"/>
              </w:rPr>
              <w:t>費</w:t>
            </w:r>
          </w:p>
          <w:p w14:paraId="2C65732A" w14:textId="77777777" w:rsidR="000B1D5F" w:rsidRPr="00623CE2" w:rsidRDefault="000B1D5F" w:rsidP="000B1D5F">
            <w:pPr>
              <w:wordWrap w:val="0"/>
              <w:ind w:firstLineChars="268" w:firstLine="563"/>
              <w:jc w:val="right"/>
            </w:pPr>
            <w:r w:rsidRPr="00623CE2">
              <w:rPr>
                <w:rFonts w:hint="eastAsia"/>
              </w:rPr>
              <w:t>(  )</w:t>
            </w:r>
            <w:r w:rsidRPr="00623CE2">
              <w:rPr>
                <w:rFonts w:hint="eastAsia"/>
              </w:rPr>
              <w:t xml:space="preserve">　・・・・・・・・・・・・・</w:t>
            </w:r>
          </w:p>
          <w:p w14:paraId="4AFFD0F9" w14:textId="77777777" w:rsidR="000B1D5F" w:rsidRPr="00623CE2" w:rsidRDefault="000B1D5F" w:rsidP="000B1D5F">
            <w:pPr>
              <w:wordWrap w:val="0"/>
              <w:ind w:firstLineChars="268" w:firstLine="563"/>
              <w:jc w:val="right"/>
            </w:pPr>
            <w:r w:rsidRPr="00623CE2">
              <w:rPr>
                <w:rFonts w:hint="eastAsia"/>
              </w:rPr>
              <w:t>(  )</w:t>
            </w:r>
            <w:r w:rsidRPr="00623CE2">
              <w:rPr>
                <w:rFonts w:hint="eastAsia"/>
              </w:rPr>
              <w:t xml:space="preserve">　・・・・・・・・・・・・・</w:t>
            </w:r>
          </w:p>
          <w:p w14:paraId="5300C712" w14:textId="77777777" w:rsidR="000B1D5F" w:rsidRPr="00623CE2" w:rsidRDefault="000B1D5F" w:rsidP="000B1D5F">
            <w:pPr>
              <w:ind w:firstLineChars="268" w:firstLine="563"/>
              <w:jc w:val="distribute"/>
            </w:pPr>
            <w:r w:rsidRPr="00623CE2">
              <w:rPr>
                <w:rFonts w:hint="eastAsia"/>
              </w:rPr>
              <w:t>営業利益（損失）金額</w:t>
            </w:r>
          </w:p>
          <w:p w14:paraId="5FE1E131" w14:textId="77777777" w:rsidR="000B1D5F" w:rsidRPr="00623CE2" w:rsidRDefault="000B1D5F" w:rsidP="000B1D5F">
            <w:pPr>
              <w:jc w:val="right"/>
            </w:pPr>
            <w:r w:rsidRPr="00623CE2">
              <w:rPr>
                <w:rFonts w:hint="eastAsia"/>
              </w:rPr>
              <w:t xml:space="preserve">Ⅱ　</w:t>
            </w:r>
            <w:r w:rsidRPr="00623CE2">
              <w:rPr>
                <w:rFonts w:hint="eastAsia"/>
                <w:spacing w:val="255"/>
                <w:kern w:val="0"/>
                <w:fitText w:val="3150" w:id="1725670158"/>
              </w:rPr>
              <w:t>営業外損</w:t>
            </w:r>
            <w:r w:rsidRPr="00623CE2">
              <w:rPr>
                <w:rFonts w:hint="eastAsia"/>
                <w:spacing w:val="30"/>
                <w:kern w:val="0"/>
                <w:fitText w:val="3150" w:id="1725670158"/>
              </w:rPr>
              <w:t>益</w:t>
            </w:r>
          </w:p>
          <w:p w14:paraId="778904F7" w14:textId="77777777" w:rsidR="000B1D5F" w:rsidRPr="00623CE2" w:rsidRDefault="000B1D5F" w:rsidP="000B1D5F">
            <w:pPr>
              <w:jc w:val="right"/>
            </w:pPr>
            <w:r w:rsidRPr="00623CE2">
              <w:rPr>
                <w:rFonts w:hint="eastAsia"/>
              </w:rPr>
              <w:t xml:space="preserve">１　</w:t>
            </w:r>
            <w:r w:rsidRPr="00623CE2">
              <w:rPr>
                <w:rFonts w:hint="eastAsia"/>
                <w:spacing w:val="225"/>
                <w:kern w:val="0"/>
                <w:fitText w:val="2940" w:id="1725670159"/>
              </w:rPr>
              <w:t>営業外収</w:t>
            </w:r>
            <w:r w:rsidRPr="00623CE2">
              <w:rPr>
                <w:rFonts w:hint="eastAsia"/>
                <w:spacing w:val="45"/>
                <w:kern w:val="0"/>
                <w:fitText w:val="2940" w:id="1725670159"/>
              </w:rPr>
              <w:t>益</w:t>
            </w:r>
          </w:p>
          <w:p w14:paraId="5E9074B6" w14:textId="77777777" w:rsidR="000B1D5F" w:rsidRPr="00623CE2" w:rsidRDefault="000B1D5F" w:rsidP="000B1D5F">
            <w:pPr>
              <w:ind w:firstLineChars="336" w:firstLine="706"/>
              <w:jc w:val="right"/>
            </w:pPr>
            <w:r w:rsidRPr="00623CE2">
              <w:rPr>
                <w:rFonts w:hint="eastAsia"/>
              </w:rPr>
              <w:t>(1)</w:t>
            </w:r>
            <w:r w:rsidRPr="00623CE2">
              <w:rPr>
                <w:rFonts w:hint="eastAsia"/>
              </w:rPr>
              <w:t xml:space="preserve">　</w:t>
            </w:r>
            <w:r w:rsidRPr="00623CE2">
              <w:rPr>
                <w:rFonts w:hint="eastAsia"/>
                <w:spacing w:val="45"/>
                <w:kern w:val="0"/>
                <w:fitText w:val="2730" w:id="1725670160"/>
              </w:rPr>
              <w:t>受取利息及び配当</w:t>
            </w:r>
            <w:r w:rsidRPr="00623CE2">
              <w:rPr>
                <w:rFonts w:hint="eastAsia"/>
                <w:spacing w:val="60"/>
                <w:kern w:val="0"/>
                <w:fitText w:val="2730" w:id="1725670160"/>
              </w:rPr>
              <w:t>金</w:t>
            </w:r>
          </w:p>
          <w:p w14:paraId="66DA430E" w14:textId="77777777" w:rsidR="000B1D5F" w:rsidRPr="00623CE2" w:rsidRDefault="000B1D5F" w:rsidP="000B1D5F">
            <w:pPr>
              <w:ind w:firstLineChars="336" w:firstLine="706"/>
              <w:jc w:val="right"/>
            </w:pPr>
            <w:r w:rsidRPr="00623CE2">
              <w:rPr>
                <w:rFonts w:hint="eastAsia"/>
              </w:rPr>
              <w:t>(2)</w:t>
            </w:r>
            <w:r w:rsidRPr="00623CE2">
              <w:rPr>
                <w:rFonts w:hint="eastAsia"/>
              </w:rPr>
              <w:t xml:space="preserve">　</w:t>
            </w:r>
            <w:r w:rsidRPr="00623CE2">
              <w:rPr>
                <w:rFonts w:hint="eastAsia"/>
                <w:spacing w:val="315"/>
                <w:kern w:val="0"/>
                <w:fitText w:val="2730" w:id="1725670144"/>
              </w:rPr>
              <w:t>仕入割</w:t>
            </w:r>
            <w:r w:rsidRPr="00623CE2">
              <w:rPr>
                <w:rFonts w:hint="eastAsia"/>
                <w:kern w:val="0"/>
                <w:fitText w:val="2730" w:id="1725670144"/>
              </w:rPr>
              <w:t>引</w:t>
            </w:r>
          </w:p>
          <w:p w14:paraId="5E4B613A" w14:textId="77777777" w:rsidR="000B1D5F" w:rsidRPr="00623CE2" w:rsidRDefault="000B1D5F" w:rsidP="000B1D5F">
            <w:pPr>
              <w:ind w:firstLineChars="336" w:firstLine="706"/>
              <w:jc w:val="right"/>
            </w:pPr>
            <w:r w:rsidRPr="00623CE2">
              <w:rPr>
                <w:rFonts w:hint="eastAsia"/>
              </w:rPr>
              <w:t>(3)</w:t>
            </w:r>
            <w:r w:rsidRPr="00623CE2">
              <w:rPr>
                <w:rFonts w:hint="eastAsia"/>
              </w:rPr>
              <w:t xml:space="preserve">　</w:t>
            </w:r>
            <w:r w:rsidRPr="00623CE2">
              <w:rPr>
                <w:rFonts w:hint="eastAsia"/>
                <w:spacing w:val="105"/>
                <w:kern w:val="0"/>
                <w:fitText w:val="2730" w:id="1725670145"/>
              </w:rPr>
              <w:t>有価証券売却</w:t>
            </w:r>
            <w:r w:rsidRPr="00623CE2">
              <w:rPr>
                <w:rFonts w:hint="eastAsia"/>
                <w:kern w:val="0"/>
                <w:fitText w:val="2730" w:id="1725670145"/>
              </w:rPr>
              <w:t>益</w:t>
            </w:r>
          </w:p>
          <w:p w14:paraId="0CDDD28D" w14:textId="77777777" w:rsidR="000B1D5F" w:rsidRPr="00623CE2" w:rsidRDefault="000B1D5F" w:rsidP="000B1D5F">
            <w:pPr>
              <w:ind w:firstLineChars="336" w:firstLine="706"/>
              <w:jc w:val="right"/>
            </w:pPr>
            <w:r w:rsidRPr="00623CE2">
              <w:rPr>
                <w:rFonts w:hint="eastAsia"/>
              </w:rPr>
              <w:t>(4)</w:t>
            </w:r>
            <w:r w:rsidRPr="00623CE2">
              <w:rPr>
                <w:rFonts w:hint="eastAsia"/>
              </w:rPr>
              <w:t xml:space="preserve">　</w:t>
            </w:r>
            <w:r w:rsidRPr="00623CE2">
              <w:rPr>
                <w:rFonts w:hint="eastAsia"/>
                <w:spacing w:val="525"/>
                <w:kern w:val="0"/>
                <w:fitText w:val="2730" w:id="1725670146"/>
              </w:rPr>
              <w:t>雑収</w:t>
            </w:r>
            <w:r w:rsidRPr="00623CE2">
              <w:rPr>
                <w:rFonts w:hint="eastAsia"/>
                <w:kern w:val="0"/>
                <w:fitText w:val="2730" w:id="1725670146"/>
              </w:rPr>
              <w:t>入</w:t>
            </w:r>
          </w:p>
          <w:p w14:paraId="34E334F4" w14:textId="77777777" w:rsidR="000B1D5F" w:rsidRPr="00623CE2" w:rsidRDefault="000B1D5F" w:rsidP="000B1D5F">
            <w:pPr>
              <w:wordWrap w:val="0"/>
              <w:ind w:firstLineChars="336" w:firstLine="706"/>
              <w:jc w:val="right"/>
            </w:pPr>
            <w:r w:rsidRPr="00623CE2">
              <w:rPr>
                <w:rFonts w:hint="eastAsia"/>
              </w:rPr>
              <w:t>( )</w:t>
            </w:r>
            <w:r w:rsidRPr="00623CE2">
              <w:rPr>
                <w:rFonts w:hint="eastAsia"/>
              </w:rPr>
              <w:t xml:space="preserve">　・・・・・・・・・・・・・</w:t>
            </w:r>
          </w:p>
          <w:p w14:paraId="0B73444B" w14:textId="77777777" w:rsidR="000B1D5F" w:rsidRPr="00623CE2" w:rsidRDefault="000B1D5F" w:rsidP="000B1D5F">
            <w:pPr>
              <w:jc w:val="right"/>
            </w:pPr>
            <w:r w:rsidRPr="00623CE2">
              <w:rPr>
                <w:rFonts w:hint="eastAsia"/>
              </w:rPr>
              <w:t xml:space="preserve">２　</w:t>
            </w:r>
            <w:r w:rsidRPr="00623CE2">
              <w:rPr>
                <w:rFonts w:hint="eastAsia"/>
                <w:spacing w:val="225"/>
                <w:kern w:val="0"/>
                <w:fitText w:val="2940" w:id="1725670147"/>
              </w:rPr>
              <w:t>営業外費</w:t>
            </w:r>
            <w:r w:rsidRPr="00623CE2">
              <w:rPr>
                <w:rFonts w:hint="eastAsia"/>
                <w:spacing w:val="45"/>
                <w:kern w:val="0"/>
                <w:fitText w:val="2940" w:id="1725670147"/>
              </w:rPr>
              <w:t>用</w:t>
            </w:r>
          </w:p>
          <w:p w14:paraId="600FA7F1" w14:textId="77777777" w:rsidR="000B1D5F" w:rsidRPr="00623CE2" w:rsidRDefault="000B1D5F" w:rsidP="000B1D5F">
            <w:pPr>
              <w:ind w:firstLineChars="336" w:firstLine="706"/>
              <w:jc w:val="right"/>
            </w:pPr>
            <w:r w:rsidRPr="00623CE2">
              <w:rPr>
                <w:rFonts w:hint="eastAsia"/>
              </w:rPr>
              <w:t>(1)</w:t>
            </w:r>
            <w:r w:rsidRPr="00623CE2">
              <w:rPr>
                <w:rFonts w:hint="eastAsia"/>
              </w:rPr>
              <w:t xml:space="preserve">　</w:t>
            </w:r>
            <w:r w:rsidRPr="00623CE2">
              <w:rPr>
                <w:rFonts w:hint="eastAsia"/>
                <w:spacing w:val="315"/>
                <w:kern w:val="0"/>
                <w:fitText w:val="2730" w:id="1725670148"/>
              </w:rPr>
              <w:t>支払利</w:t>
            </w:r>
            <w:r w:rsidRPr="00623CE2">
              <w:rPr>
                <w:rFonts w:hint="eastAsia"/>
                <w:kern w:val="0"/>
                <w:fitText w:val="2730" w:id="1725670148"/>
              </w:rPr>
              <w:t>息</w:t>
            </w:r>
          </w:p>
          <w:p w14:paraId="53AAB951" w14:textId="77777777" w:rsidR="000B1D5F" w:rsidRPr="00623CE2" w:rsidRDefault="000B1D5F" w:rsidP="000B1D5F">
            <w:pPr>
              <w:ind w:firstLineChars="336" w:firstLine="706"/>
              <w:jc w:val="right"/>
            </w:pPr>
            <w:r w:rsidRPr="00623CE2">
              <w:rPr>
                <w:rFonts w:hint="eastAsia"/>
              </w:rPr>
              <w:t>(2)</w:t>
            </w:r>
            <w:r w:rsidRPr="00623CE2">
              <w:rPr>
                <w:rFonts w:hint="eastAsia"/>
              </w:rPr>
              <w:t xml:space="preserve">　</w:t>
            </w:r>
            <w:r w:rsidRPr="00623CE2">
              <w:rPr>
                <w:rFonts w:hint="eastAsia"/>
                <w:spacing w:val="105"/>
                <w:kern w:val="0"/>
                <w:fitText w:val="2730" w:id="1725670149"/>
              </w:rPr>
              <w:t>有価証券売却</w:t>
            </w:r>
            <w:r w:rsidRPr="00623CE2">
              <w:rPr>
                <w:rFonts w:hint="eastAsia"/>
                <w:kern w:val="0"/>
                <w:fitText w:val="2730" w:id="1725670149"/>
              </w:rPr>
              <w:t>損</w:t>
            </w:r>
          </w:p>
          <w:p w14:paraId="5794406D" w14:textId="77777777" w:rsidR="000B1D5F" w:rsidRPr="00623CE2" w:rsidRDefault="000B1D5F" w:rsidP="000B1D5F">
            <w:pPr>
              <w:ind w:firstLineChars="336" w:firstLine="706"/>
              <w:jc w:val="right"/>
            </w:pPr>
            <w:r w:rsidRPr="00623CE2">
              <w:rPr>
                <w:rFonts w:hint="eastAsia"/>
              </w:rPr>
              <w:t>(3)</w:t>
            </w:r>
            <w:r w:rsidRPr="00623CE2">
              <w:rPr>
                <w:rFonts w:hint="eastAsia"/>
              </w:rPr>
              <w:t xml:space="preserve">　</w:t>
            </w:r>
            <w:r w:rsidRPr="00623CE2">
              <w:rPr>
                <w:rFonts w:hint="eastAsia"/>
                <w:spacing w:val="135"/>
                <w:kern w:val="0"/>
                <w:fitText w:val="2730" w:id="1725670150"/>
              </w:rPr>
              <w:t>繰延資産償</w:t>
            </w:r>
            <w:r w:rsidRPr="00623CE2">
              <w:rPr>
                <w:rFonts w:hint="eastAsia"/>
                <w:spacing w:val="60"/>
                <w:kern w:val="0"/>
                <w:fitText w:val="2730" w:id="1725670150"/>
              </w:rPr>
              <w:t>却</w:t>
            </w:r>
          </w:p>
          <w:p w14:paraId="6D7873EE" w14:textId="77777777" w:rsidR="000B1D5F" w:rsidRPr="00623CE2" w:rsidRDefault="000B1D5F" w:rsidP="000B1D5F">
            <w:pPr>
              <w:ind w:firstLineChars="336" w:firstLine="706"/>
              <w:jc w:val="right"/>
            </w:pPr>
            <w:r w:rsidRPr="00623CE2">
              <w:rPr>
                <w:rFonts w:hint="eastAsia"/>
              </w:rPr>
              <w:t>(4)</w:t>
            </w:r>
            <w:r w:rsidRPr="00623CE2">
              <w:rPr>
                <w:rFonts w:hint="eastAsia"/>
              </w:rPr>
              <w:t xml:space="preserve">　</w:t>
            </w:r>
            <w:r w:rsidRPr="00623CE2">
              <w:rPr>
                <w:rFonts w:hint="eastAsia"/>
                <w:spacing w:val="525"/>
                <w:kern w:val="0"/>
                <w:fitText w:val="2730" w:id="1725670151"/>
              </w:rPr>
              <w:t>雑損</w:t>
            </w:r>
            <w:r w:rsidRPr="00623CE2">
              <w:rPr>
                <w:rFonts w:hint="eastAsia"/>
                <w:kern w:val="0"/>
                <w:fitText w:val="2730" w:id="1725670151"/>
              </w:rPr>
              <w:t>失</w:t>
            </w:r>
          </w:p>
          <w:p w14:paraId="4104659A" w14:textId="77777777" w:rsidR="000B1D5F" w:rsidRPr="00623CE2" w:rsidRDefault="000B1D5F" w:rsidP="000B1D5F">
            <w:pPr>
              <w:wordWrap w:val="0"/>
              <w:ind w:firstLineChars="336" w:firstLine="706"/>
              <w:jc w:val="right"/>
            </w:pPr>
            <w:r w:rsidRPr="00623CE2">
              <w:rPr>
                <w:rFonts w:hint="eastAsia"/>
              </w:rPr>
              <w:t>( )</w:t>
            </w:r>
            <w:r w:rsidRPr="00623CE2">
              <w:rPr>
                <w:rFonts w:hint="eastAsia"/>
              </w:rPr>
              <w:t xml:space="preserve">　・・・・・・・・・・・・・</w:t>
            </w:r>
          </w:p>
          <w:p w14:paraId="60BA8D66" w14:textId="77777777" w:rsidR="000B1D5F" w:rsidRPr="00623CE2" w:rsidRDefault="000B1D5F" w:rsidP="000B1D5F">
            <w:pPr>
              <w:ind w:firstLineChars="268" w:firstLine="563"/>
              <w:jc w:val="distribute"/>
            </w:pPr>
            <w:r w:rsidRPr="00623CE2">
              <w:rPr>
                <w:rFonts w:hint="eastAsia"/>
              </w:rPr>
              <w:t>経常利益（損失）金額</w:t>
            </w:r>
          </w:p>
          <w:p w14:paraId="6FCF74B1" w14:textId="77777777" w:rsidR="000B1D5F" w:rsidRPr="00623CE2" w:rsidRDefault="000B1D5F" w:rsidP="000B1D5F">
            <w:pPr>
              <w:jc w:val="right"/>
            </w:pPr>
            <w:r w:rsidRPr="00623CE2">
              <w:rPr>
                <w:rFonts w:hint="eastAsia"/>
              </w:rPr>
              <w:t xml:space="preserve">Ⅲ　</w:t>
            </w:r>
            <w:r w:rsidRPr="00623CE2">
              <w:rPr>
                <w:rFonts w:hint="eastAsia"/>
                <w:spacing w:val="375"/>
                <w:kern w:val="0"/>
                <w:fitText w:val="3150" w:id="1725670152"/>
              </w:rPr>
              <w:t>特別利</w:t>
            </w:r>
            <w:r w:rsidRPr="00623CE2">
              <w:rPr>
                <w:rFonts w:hint="eastAsia"/>
                <w:spacing w:val="30"/>
                <w:kern w:val="0"/>
                <w:fitText w:val="3150" w:id="1725670152"/>
              </w:rPr>
              <w:t>益</w:t>
            </w:r>
          </w:p>
          <w:p w14:paraId="04BCA70F" w14:textId="77777777" w:rsidR="000B1D5F" w:rsidRPr="00623CE2" w:rsidRDefault="000B1D5F" w:rsidP="000B1D5F">
            <w:pPr>
              <w:jc w:val="right"/>
            </w:pPr>
            <w:r w:rsidRPr="00623CE2">
              <w:rPr>
                <w:rFonts w:hint="eastAsia"/>
              </w:rPr>
              <w:lastRenderedPageBreak/>
              <w:t xml:space="preserve">１　</w:t>
            </w:r>
            <w:r w:rsidRPr="00623CE2">
              <w:rPr>
                <w:rFonts w:hint="eastAsia"/>
                <w:spacing w:val="120"/>
                <w:kern w:val="0"/>
                <w:fitText w:val="2940" w:id="1725670153"/>
              </w:rPr>
              <w:t>固定資産売却</w:t>
            </w:r>
            <w:r w:rsidRPr="00623CE2">
              <w:rPr>
                <w:rFonts w:hint="eastAsia"/>
                <w:spacing w:val="15"/>
                <w:kern w:val="0"/>
                <w:fitText w:val="2940" w:id="1725670153"/>
              </w:rPr>
              <w:t>益</w:t>
            </w:r>
          </w:p>
          <w:p w14:paraId="5461AE8F"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4272820F"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3DF458AF" w14:textId="77777777" w:rsidR="000B1D5F" w:rsidRPr="00623CE2" w:rsidRDefault="000B1D5F" w:rsidP="000B1D5F">
            <w:pPr>
              <w:jc w:val="right"/>
            </w:pPr>
            <w:r w:rsidRPr="00623CE2">
              <w:rPr>
                <w:rFonts w:hint="eastAsia"/>
              </w:rPr>
              <w:t xml:space="preserve">２　</w:t>
            </w:r>
            <w:r w:rsidRPr="00623CE2">
              <w:rPr>
                <w:rFonts w:hint="eastAsia"/>
                <w:spacing w:val="120"/>
                <w:kern w:val="0"/>
                <w:fitText w:val="2940" w:id="1725670154"/>
              </w:rPr>
              <w:t>前期損益修正</w:t>
            </w:r>
            <w:r w:rsidRPr="00623CE2">
              <w:rPr>
                <w:rFonts w:hint="eastAsia"/>
                <w:spacing w:val="15"/>
                <w:kern w:val="0"/>
                <w:fitText w:val="2940" w:id="1725670154"/>
              </w:rPr>
              <w:t>益</w:t>
            </w:r>
          </w:p>
          <w:p w14:paraId="61FB063E" w14:textId="77777777" w:rsidR="000B1D5F" w:rsidRPr="00623CE2" w:rsidRDefault="000B1D5F" w:rsidP="000B1D5F">
            <w:pPr>
              <w:jc w:val="right"/>
            </w:pPr>
            <w:r w:rsidRPr="00623CE2">
              <w:rPr>
                <w:rFonts w:hint="eastAsia"/>
              </w:rPr>
              <w:t xml:space="preserve">３　</w:t>
            </w:r>
            <w:r w:rsidRPr="00623CE2">
              <w:rPr>
                <w:rFonts w:hint="eastAsia"/>
                <w:spacing w:val="90"/>
                <w:kern w:val="0"/>
                <w:fitText w:val="2940" w:id="1725670155"/>
              </w:rPr>
              <w:t>その他の特別利</w:t>
            </w:r>
            <w:r w:rsidRPr="00623CE2">
              <w:rPr>
                <w:rFonts w:hint="eastAsia"/>
                <w:kern w:val="0"/>
                <w:fitText w:val="2940" w:id="1725670155"/>
              </w:rPr>
              <w:t>益</w:t>
            </w:r>
          </w:p>
          <w:p w14:paraId="762B5C1A"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78793AA4"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5DCBA6AE" w14:textId="77777777" w:rsidR="000B1D5F" w:rsidRPr="00623CE2" w:rsidRDefault="000B1D5F" w:rsidP="000B1D5F">
            <w:pPr>
              <w:jc w:val="right"/>
            </w:pPr>
            <w:r w:rsidRPr="00623CE2">
              <w:rPr>
                <w:rFonts w:hint="eastAsia"/>
              </w:rPr>
              <w:t xml:space="preserve">Ⅳ　</w:t>
            </w:r>
            <w:r w:rsidRPr="00623CE2">
              <w:rPr>
                <w:rFonts w:hint="eastAsia"/>
                <w:spacing w:val="375"/>
                <w:kern w:val="0"/>
                <w:fitText w:val="3150" w:id="1725670156"/>
              </w:rPr>
              <w:t>特別損</w:t>
            </w:r>
            <w:r w:rsidRPr="00623CE2">
              <w:rPr>
                <w:rFonts w:hint="eastAsia"/>
                <w:spacing w:val="30"/>
                <w:kern w:val="0"/>
                <w:fitText w:val="3150" w:id="1725670156"/>
              </w:rPr>
              <w:t>失</w:t>
            </w:r>
          </w:p>
          <w:p w14:paraId="68C639D9" w14:textId="77777777" w:rsidR="000B1D5F" w:rsidRPr="00623CE2" w:rsidRDefault="000B1D5F" w:rsidP="000B1D5F">
            <w:pPr>
              <w:jc w:val="right"/>
            </w:pPr>
            <w:r w:rsidRPr="00623CE2">
              <w:rPr>
                <w:rFonts w:hint="eastAsia"/>
              </w:rPr>
              <w:t xml:space="preserve">１　</w:t>
            </w:r>
            <w:r w:rsidRPr="00623CE2">
              <w:rPr>
                <w:rFonts w:hint="eastAsia"/>
                <w:spacing w:val="120"/>
                <w:kern w:val="0"/>
                <w:fitText w:val="2940" w:id="1725670157"/>
              </w:rPr>
              <w:t>固定資産売却</w:t>
            </w:r>
            <w:r w:rsidRPr="00623CE2">
              <w:rPr>
                <w:rFonts w:hint="eastAsia"/>
                <w:spacing w:val="15"/>
                <w:kern w:val="0"/>
                <w:fitText w:val="2940" w:id="1725670157"/>
              </w:rPr>
              <w:t>損</w:t>
            </w:r>
          </w:p>
          <w:p w14:paraId="17A63577"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5E5DE4D4"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5320879C" w14:textId="77777777" w:rsidR="000B1D5F" w:rsidRPr="00623CE2" w:rsidRDefault="000B1D5F" w:rsidP="000B1D5F">
            <w:pPr>
              <w:jc w:val="right"/>
            </w:pPr>
            <w:r w:rsidRPr="00623CE2">
              <w:rPr>
                <w:rFonts w:hint="eastAsia"/>
              </w:rPr>
              <w:t xml:space="preserve">２　</w:t>
            </w:r>
            <w:r w:rsidRPr="00623CE2">
              <w:rPr>
                <w:rFonts w:hint="eastAsia"/>
                <w:spacing w:val="345"/>
                <w:kern w:val="0"/>
                <w:fitText w:val="2940" w:id="1725670158"/>
              </w:rPr>
              <w:t>減損損</w:t>
            </w:r>
            <w:r w:rsidRPr="00623CE2">
              <w:rPr>
                <w:rFonts w:hint="eastAsia"/>
                <w:spacing w:val="15"/>
                <w:kern w:val="0"/>
                <w:fitText w:val="2940" w:id="1725670158"/>
              </w:rPr>
              <w:t>失</w:t>
            </w:r>
          </w:p>
          <w:p w14:paraId="21FF4969"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59AFFD89"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4F9E5A0B" w14:textId="77777777" w:rsidR="000B1D5F" w:rsidRPr="00623CE2" w:rsidRDefault="000B1D5F" w:rsidP="000B1D5F">
            <w:pPr>
              <w:jc w:val="right"/>
            </w:pPr>
            <w:r w:rsidRPr="00623CE2">
              <w:rPr>
                <w:rFonts w:hint="eastAsia"/>
              </w:rPr>
              <w:t xml:space="preserve">３　</w:t>
            </w:r>
            <w:r w:rsidRPr="00623CE2">
              <w:rPr>
                <w:rFonts w:hint="eastAsia"/>
                <w:spacing w:val="120"/>
                <w:kern w:val="0"/>
                <w:fitText w:val="2940" w:id="1725670159"/>
              </w:rPr>
              <w:t>災害による損</w:t>
            </w:r>
            <w:r w:rsidRPr="00623CE2">
              <w:rPr>
                <w:rFonts w:hint="eastAsia"/>
                <w:spacing w:val="15"/>
                <w:kern w:val="0"/>
                <w:fitText w:val="2940" w:id="1725670159"/>
              </w:rPr>
              <w:t>失</w:t>
            </w:r>
          </w:p>
          <w:p w14:paraId="08F139B5"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293F82D6"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048B1A6C" w14:textId="77777777" w:rsidR="000B1D5F" w:rsidRPr="00623CE2" w:rsidRDefault="000B1D5F" w:rsidP="000B1D5F">
            <w:pPr>
              <w:jc w:val="right"/>
            </w:pPr>
            <w:r w:rsidRPr="00623CE2">
              <w:rPr>
                <w:rFonts w:hint="eastAsia"/>
              </w:rPr>
              <w:t xml:space="preserve">４　</w:t>
            </w:r>
            <w:r w:rsidRPr="00623CE2">
              <w:rPr>
                <w:rFonts w:hint="eastAsia"/>
                <w:spacing w:val="120"/>
                <w:kern w:val="0"/>
                <w:fitText w:val="2940" w:id="1725670160"/>
              </w:rPr>
              <w:t>前期損益修正</w:t>
            </w:r>
            <w:r w:rsidRPr="00623CE2">
              <w:rPr>
                <w:rFonts w:hint="eastAsia"/>
                <w:spacing w:val="15"/>
                <w:kern w:val="0"/>
                <w:fitText w:val="2940" w:id="1725670160"/>
              </w:rPr>
              <w:t>損</w:t>
            </w:r>
          </w:p>
          <w:p w14:paraId="67814A11" w14:textId="77777777" w:rsidR="000B1D5F" w:rsidRPr="00623CE2" w:rsidRDefault="000B1D5F" w:rsidP="000B1D5F">
            <w:pPr>
              <w:jc w:val="right"/>
            </w:pPr>
            <w:r w:rsidRPr="00623CE2">
              <w:rPr>
                <w:rFonts w:hint="eastAsia"/>
              </w:rPr>
              <w:t xml:space="preserve">５　</w:t>
            </w:r>
            <w:r w:rsidRPr="00623CE2">
              <w:rPr>
                <w:rFonts w:hint="eastAsia"/>
                <w:spacing w:val="90"/>
                <w:kern w:val="0"/>
                <w:fitText w:val="2940" w:id="1725670144"/>
              </w:rPr>
              <w:t>その他の特別損</w:t>
            </w:r>
            <w:r w:rsidRPr="00623CE2">
              <w:rPr>
                <w:rFonts w:hint="eastAsia"/>
                <w:kern w:val="0"/>
                <w:fitText w:val="2940" w:id="1725670144"/>
              </w:rPr>
              <w:t>失</w:t>
            </w:r>
          </w:p>
          <w:p w14:paraId="66036E27"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2CA5B14D"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6B8F965C" w14:textId="77777777" w:rsidR="000B1D5F" w:rsidRPr="00623CE2" w:rsidRDefault="000B1D5F" w:rsidP="000B1D5F">
            <w:pPr>
              <w:ind w:firstLineChars="268" w:firstLine="563"/>
              <w:jc w:val="distribute"/>
            </w:pPr>
            <w:r w:rsidRPr="00623CE2">
              <w:rPr>
                <w:rFonts w:hint="eastAsia"/>
              </w:rPr>
              <w:t>税引前当期純利益（損失）金額</w:t>
            </w:r>
          </w:p>
          <w:p w14:paraId="7E883AE2" w14:textId="77777777" w:rsidR="000B1D5F" w:rsidRPr="00623CE2" w:rsidRDefault="000B1D5F" w:rsidP="000B1D5F">
            <w:pPr>
              <w:ind w:firstLineChars="268" w:firstLine="563"/>
              <w:jc w:val="distribute"/>
            </w:pPr>
            <w:r w:rsidRPr="00623CE2">
              <w:rPr>
                <w:rFonts w:hint="eastAsia"/>
              </w:rPr>
              <w:t>法人税等</w:t>
            </w:r>
          </w:p>
          <w:p w14:paraId="4B47ECDB" w14:textId="77777777" w:rsidR="000B1D5F" w:rsidRPr="00623CE2" w:rsidRDefault="000B1D5F" w:rsidP="000B1D5F">
            <w:pPr>
              <w:jc w:val="right"/>
            </w:pPr>
            <w:r w:rsidRPr="00623CE2">
              <w:rPr>
                <w:rFonts w:hint="eastAsia"/>
              </w:rPr>
              <w:t>・・・・・・・・・・・・・・・・</w:t>
            </w:r>
          </w:p>
          <w:p w14:paraId="21567809" w14:textId="77777777" w:rsidR="000B1D5F" w:rsidRPr="00623CE2" w:rsidRDefault="000B1D5F" w:rsidP="000B1D5F">
            <w:pPr>
              <w:ind w:firstLineChars="268" w:firstLine="563"/>
              <w:jc w:val="distribute"/>
            </w:pPr>
            <w:r w:rsidRPr="00623CE2">
              <w:rPr>
                <w:rFonts w:hint="eastAsia"/>
              </w:rPr>
              <w:t>法人税等調整額</w:t>
            </w:r>
          </w:p>
          <w:p w14:paraId="0D47A905" w14:textId="77777777" w:rsidR="000B1D5F" w:rsidRPr="00623CE2" w:rsidRDefault="000B1D5F" w:rsidP="000B1D5F">
            <w:pPr>
              <w:ind w:firstLineChars="268" w:firstLine="563"/>
              <w:jc w:val="distribute"/>
            </w:pPr>
            <w:r w:rsidRPr="00623CE2">
              <w:rPr>
                <w:rFonts w:hint="eastAsia"/>
              </w:rPr>
              <w:t>当期純利益（損失）金額</w:t>
            </w:r>
          </w:p>
        </w:tc>
        <w:tc>
          <w:tcPr>
            <w:tcW w:w="1656" w:type="dxa"/>
          </w:tcPr>
          <w:p w14:paraId="112BDDB1" w14:textId="77777777" w:rsidR="000B1D5F" w:rsidRPr="00623CE2" w:rsidRDefault="000B1D5F" w:rsidP="000B1D5F">
            <w:pPr>
              <w:jc w:val="right"/>
              <w:rPr>
                <w:sz w:val="16"/>
                <w:szCs w:val="16"/>
              </w:rPr>
            </w:pPr>
            <w:r w:rsidRPr="00623CE2">
              <w:rPr>
                <w:rFonts w:hint="eastAsia"/>
                <w:sz w:val="16"/>
                <w:szCs w:val="16"/>
              </w:rPr>
              <w:lastRenderedPageBreak/>
              <w:t>千円</w:t>
            </w:r>
          </w:p>
          <w:p w14:paraId="5AE47D9B" w14:textId="77777777" w:rsidR="000B1D5F" w:rsidRPr="00623CE2" w:rsidRDefault="000B1D5F" w:rsidP="000B1D5F">
            <w:pPr>
              <w:ind w:firstLineChars="100" w:firstLine="210"/>
              <w:jc w:val="right"/>
            </w:pPr>
          </w:p>
          <w:p w14:paraId="0AB386E4" w14:textId="77777777" w:rsidR="000B1D5F" w:rsidRPr="00623CE2" w:rsidRDefault="000B1D5F" w:rsidP="000B1D5F">
            <w:pPr>
              <w:ind w:firstLineChars="100" w:firstLine="210"/>
              <w:jc w:val="right"/>
            </w:pPr>
          </w:p>
          <w:p w14:paraId="244A9BAB" w14:textId="77777777" w:rsidR="000B1D5F" w:rsidRPr="00623CE2" w:rsidRDefault="000B1D5F" w:rsidP="000B1D5F">
            <w:pPr>
              <w:ind w:firstLineChars="100" w:firstLine="210"/>
              <w:jc w:val="right"/>
            </w:pPr>
          </w:p>
          <w:p w14:paraId="5D42A37F" w14:textId="77777777" w:rsidR="000B1D5F" w:rsidRPr="00623CE2" w:rsidRDefault="000B1D5F" w:rsidP="000B1D5F">
            <w:pPr>
              <w:ind w:firstLineChars="100" w:firstLine="210"/>
              <w:jc w:val="right"/>
            </w:pPr>
          </w:p>
          <w:p w14:paraId="608717B3" w14:textId="77777777" w:rsidR="000B1D5F" w:rsidRPr="00623CE2" w:rsidRDefault="000B1D5F" w:rsidP="000B1D5F">
            <w:pPr>
              <w:ind w:firstLineChars="100" w:firstLine="210"/>
              <w:jc w:val="right"/>
            </w:pPr>
          </w:p>
          <w:p w14:paraId="39A522B1" w14:textId="77777777" w:rsidR="000B1D5F" w:rsidRPr="00623CE2" w:rsidRDefault="000B1D5F" w:rsidP="000B1D5F">
            <w:pPr>
              <w:ind w:firstLineChars="100" w:firstLine="210"/>
              <w:jc w:val="right"/>
            </w:pPr>
          </w:p>
          <w:p w14:paraId="0F30B306" w14:textId="77777777" w:rsidR="000B1D5F" w:rsidRPr="00623CE2" w:rsidRDefault="000B1D5F" w:rsidP="000B1D5F">
            <w:pPr>
              <w:ind w:firstLineChars="100" w:firstLine="210"/>
              <w:jc w:val="right"/>
            </w:pPr>
          </w:p>
          <w:p w14:paraId="5A50B509" w14:textId="77777777" w:rsidR="000B1D5F" w:rsidRPr="00623CE2" w:rsidRDefault="000B1D5F" w:rsidP="000B1D5F">
            <w:pPr>
              <w:ind w:firstLineChars="100" w:firstLine="210"/>
              <w:jc w:val="right"/>
            </w:pPr>
          </w:p>
          <w:p w14:paraId="653DFB86" w14:textId="77777777" w:rsidR="000B1D5F" w:rsidRPr="00623CE2" w:rsidRDefault="000B1D5F" w:rsidP="000B1D5F">
            <w:pPr>
              <w:ind w:firstLineChars="100" w:firstLine="210"/>
              <w:jc w:val="right"/>
            </w:pPr>
          </w:p>
          <w:p w14:paraId="15E73B0B" w14:textId="77777777" w:rsidR="000B1D5F" w:rsidRPr="00623CE2" w:rsidRDefault="000B1D5F" w:rsidP="000B1D5F">
            <w:pPr>
              <w:ind w:firstLineChars="100" w:firstLine="210"/>
              <w:jc w:val="right"/>
            </w:pPr>
          </w:p>
          <w:p w14:paraId="62D0D608" w14:textId="77777777" w:rsidR="000B1D5F" w:rsidRPr="00623CE2" w:rsidRDefault="000B1D5F" w:rsidP="000B1D5F">
            <w:pPr>
              <w:ind w:firstLineChars="100" w:firstLine="210"/>
              <w:jc w:val="right"/>
            </w:pPr>
          </w:p>
          <w:p w14:paraId="00AFE43A" w14:textId="77777777" w:rsidR="000B1D5F" w:rsidRPr="00623CE2" w:rsidRDefault="000B1D5F" w:rsidP="000B1D5F">
            <w:pPr>
              <w:ind w:firstLineChars="100" w:firstLine="210"/>
              <w:jc w:val="right"/>
            </w:pPr>
            <w:r w:rsidRPr="00623CE2">
              <w:rPr>
                <w:rFonts w:hint="eastAsia"/>
              </w:rPr>
              <w:t>×　×　×</w:t>
            </w:r>
          </w:p>
          <w:p w14:paraId="76D32716" w14:textId="77777777" w:rsidR="000B1D5F" w:rsidRPr="00623CE2" w:rsidRDefault="000B1D5F" w:rsidP="000B1D5F">
            <w:pPr>
              <w:wordWrap w:val="0"/>
              <w:ind w:firstLineChars="100" w:firstLine="210"/>
              <w:jc w:val="right"/>
              <w:rPr>
                <w:u w:val="single"/>
              </w:rPr>
            </w:pPr>
            <w:r w:rsidRPr="00623CE2">
              <w:rPr>
                <w:rFonts w:hint="eastAsia"/>
                <w:u w:val="single"/>
              </w:rPr>
              <w:t>×　×　×</w:t>
            </w:r>
          </w:p>
          <w:p w14:paraId="1D8F62AB" w14:textId="77777777" w:rsidR="000B1D5F" w:rsidRPr="00623CE2" w:rsidRDefault="000B1D5F" w:rsidP="000B1D5F">
            <w:pPr>
              <w:ind w:firstLineChars="100" w:firstLine="210"/>
              <w:jc w:val="right"/>
            </w:pPr>
          </w:p>
          <w:p w14:paraId="20C8F9E3" w14:textId="77777777" w:rsidR="000B1D5F" w:rsidRPr="00623CE2" w:rsidRDefault="000B1D5F" w:rsidP="000B1D5F">
            <w:pPr>
              <w:ind w:firstLineChars="100" w:firstLine="210"/>
              <w:jc w:val="right"/>
            </w:pPr>
          </w:p>
          <w:p w14:paraId="5927430B" w14:textId="77777777" w:rsidR="000B1D5F" w:rsidRPr="00623CE2" w:rsidRDefault="000B1D5F" w:rsidP="000B1D5F">
            <w:pPr>
              <w:ind w:firstLineChars="100" w:firstLine="210"/>
              <w:jc w:val="right"/>
            </w:pPr>
          </w:p>
          <w:p w14:paraId="5243E512" w14:textId="77777777" w:rsidR="000B1D5F" w:rsidRPr="00623CE2" w:rsidRDefault="000B1D5F" w:rsidP="000B1D5F">
            <w:pPr>
              <w:ind w:firstLineChars="100" w:firstLine="210"/>
              <w:jc w:val="right"/>
            </w:pPr>
          </w:p>
          <w:p w14:paraId="11B7C8D8" w14:textId="77777777" w:rsidR="000B1D5F" w:rsidRPr="00623CE2" w:rsidRDefault="000B1D5F" w:rsidP="000B1D5F">
            <w:pPr>
              <w:ind w:firstLineChars="100" w:firstLine="210"/>
              <w:jc w:val="right"/>
            </w:pPr>
          </w:p>
          <w:p w14:paraId="52A0D01F" w14:textId="77777777" w:rsidR="000B1D5F" w:rsidRPr="00623CE2" w:rsidRDefault="000B1D5F" w:rsidP="000B1D5F">
            <w:pPr>
              <w:ind w:firstLineChars="100" w:firstLine="210"/>
              <w:jc w:val="right"/>
            </w:pPr>
          </w:p>
          <w:p w14:paraId="7E5D244D" w14:textId="77777777" w:rsidR="000B1D5F" w:rsidRPr="00623CE2" w:rsidRDefault="000B1D5F" w:rsidP="000B1D5F">
            <w:pPr>
              <w:ind w:firstLineChars="100" w:firstLine="210"/>
              <w:jc w:val="right"/>
            </w:pPr>
          </w:p>
          <w:p w14:paraId="5646A584" w14:textId="77777777" w:rsidR="000B1D5F" w:rsidRPr="00623CE2" w:rsidRDefault="000B1D5F" w:rsidP="000B1D5F">
            <w:pPr>
              <w:ind w:firstLineChars="100" w:firstLine="210"/>
              <w:jc w:val="right"/>
            </w:pPr>
          </w:p>
          <w:p w14:paraId="6F48A96B" w14:textId="77777777" w:rsidR="000B1D5F" w:rsidRPr="00623CE2" w:rsidRDefault="000B1D5F" w:rsidP="000B1D5F">
            <w:pPr>
              <w:ind w:firstLineChars="100" w:firstLine="210"/>
              <w:jc w:val="right"/>
            </w:pPr>
          </w:p>
          <w:p w14:paraId="5198605C" w14:textId="77777777" w:rsidR="000B1D5F" w:rsidRPr="00623CE2" w:rsidRDefault="000B1D5F" w:rsidP="000B1D5F">
            <w:pPr>
              <w:ind w:firstLineChars="100" w:firstLine="210"/>
              <w:jc w:val="right"/>
            </w:pPr>
          </w:p>
          <w:p w14:paraId="5DB5983D" w14:textId="77777777" w:rsidR="000B1D5F" w:rsidRPr="00623CE2" w:rsidRDefault="000B1D5F" w:rsidP="000B1D5F">
            <w:pPr>
              <w:ind w:firstLineChars="100" w:firstLine="210"/>
              <w:jc w:val="right"/>
            </w:pPr>
          </w:p>
          <w:p w14:paraId="1A9E4ECE" w14:textId="77777777" w:rsidR="000B1D5F" w:rsidRPr="00623CE2" w:rsidRDefault="000B1D5F" w:rsidP="000B1D5F">
            <w:pPr>
              <w:ind w:firstLineChars="100" w:firstLine="210"/>
              <w:jc w:val="right"/>
            </w:pPr>
          </w:p>
          <w:p w14:paraId="4641E4DD" w14:textId="77777777" w:rsidR="000B1D5F" w:rsidRPr="00623CE2" w:rsidRDefault="000B1D5F" w:rsidP="000B1D5F">
            <w:pPr>
              <w:ind w:firstLineChars="100" w:firstLine="210"/>
              <w:jc w:val="right"/>
            </w:pPr>
          </w:p>
          <w:p w14:paraId="68F5DCAE" w14:textId="77777777" w:rsidR="000B1D5F" w:rsidRPr="00623CE2" w:rsidRDefault="000B1D5F" w:rsidP="000B1D5F">
            <w:pPr>
              <w:ind w:firstLineChars="100" w:firstLine="210"/>
              <w:jc w:val="right"/>
            </w:pPr>
          </w:p>
          <w:p w14:paraId="3B1FFCB7" w14:textId="77777777" w:rsidR="000B1D5F" w:rsidRPr="00623CE2" w:rsidRDefault="000B1D5F" w:rsidP="000B1D5F">
            <w:pPr>
              <w:ind w:firstLineChars="100" w:firstLine="210"/>
              <w:jc w:val="right"/>
            </w:pPr>
          </w:p>
          <w:p w14:paraId="552EDBD6" w14:textId="77777777" w:rsidR="000B1D5F" w:rsidRPr="00623CE2" w:rsidRDefault="000B1D5F" w:rsidP="000B1D5F">
            <w:pPr>
              <w:ind w:firstLineChars="100" w:firstLine="210"/>
              <w:jc w:val="right"/>
            </w:pPr>
          </w:p>
          <w:p w14:paraId="01B4750A" w14:textId="77777777" w:rsidR="000B1D5F" w:rsidRPr="00623CE2" w:rsidRDefault="000B1D5F" w:rsidP="000B1D5F">
            <w:pPr>
              <w:ind w:firstLineChars="100" w:firstLine="210"/>
              <w:jc w:val="right"/>
            </w:pPr>
          </w:p>
          <w:p w14:paraId="02FAC160" w14:textId="77777777" w:rsidR="000B1D5F" w:rsidRPr="00623CE2" w:rsidRDefault="000B1D5F" w:rsidP="000B1D5F">
            <w:pPr>
              <w:ind w:firstLineChars="100" w:firstLine="210"/>
              <w:jc w:val="right"/>
            </w:pPr>
          </w:p>
          <w:p w14:paraId="68D930F4" w14:textId="77777777" w:rsidR="000B1D5F" w:rsidRPr="00623CE2" w:rsidRDefault="000B1D5F" w:rsidP="000B1D5F">
            <w:pPr>
              <w:ind w:firstLineChars="100" w:firstLine="210"/>
              <w:jc w:val="right"/>
            </w:pPr>
          </w:p>
          <w:p w14:paraId="6F37F080" w14:textId="77777777" w:rsidR="000B1D5F" w:rsidRPr="00623CE2" w:rsidRDefault="000B1D5F" w:rsidP="000B1D5F">
            <w:pPr>
              <w:ind w:firstLineChars="100" w:firstLine="210"/>
              <w:jc w:val="right"/>
            </w:pPr>
          </w:p>
          <w:p w14:paraId="50125E54" w14:textId="77777777" w:rsidR="000B1D5F" w:rsidRPr="00623CE2" w:rsidRDefault="000B1D5F" w:rsidP="000B1D5F">
            <w:pPr>
              <w:ind w:firstLineChars="100" w:firstLine="210"/>
              <w:jc w:val="right"/>
            </w:pPr>
          </w:p>
          <w:p w14:paraId="6BB991DB" w14:textId="77777777" w:rsidR="000B1D5F" w:rsidRPr="00623CE2" w:rsidRDefault="000B1D5F" w:rsidP="000B1D5F">
            <w:pPr>
              <w:ind w:firstLineChars="100" w:firstLine="210"/>
              <w:jc w:val="right"/>
            </w:pPr>
          </w:p>
          <w:p w14:paraId="491D7A7D" w14:textId="77777777" w:rsidR="000B1D5F" w:rsidRPr="00623CE2" w:rsidRDefault="000B1D5F" w:rsidP="000B1D5F">
            <w:pPr>
              <w:ind w:firstLineChars="100" w:firstLine="210"/>
              <w:jc w:val="right"/>
            </w:pPr>
          </w:p>
          <w:p w14:paraId="0AF0F809" w14:textId="77777777" w:rsidR="000B1D5F" w:rsidRPr="00623CE2" w:rsidRDefault="000B1D5F" w:rsidP="000B1D5F">
            <w:pPr>
              <w:ind w:firstLineChars="100" w:firstLine="210"/>
              <w:jc w:val="right"/>
            </w:pPr>
          </w:p>
          <w:p w14:paraId="596836F4" w14:textId="77777777" w:rsidR="000B1D5F" w:rsidRPr="00623CE2" w:rsidRDefault="000B1D5F" w:rsidP="000B1D5F">
            <w:pPr>
              <w:ind w:firstLineChars="100" w:firstLine="210"/>
              <w:jc w:val="right"/>
            </w:pPr>
          </w:p>
          <w:p w14:paraId="0E1105A3" w14:textId="77777777" w:rsidR="000B1D5F" w:rsidRPr="00623CE2" w:rsidRDefault="000B1D5F" w:rsidP="000B1D5F">
            <w:pPr>
              <w:ind w:firstLineChars="100" w:firstLine="210"/>
              <w:jc w:val="right"/>
            </w:pPr>
          </w:p>
          <w:p w14:paraId="3E11ED45" w14:textId="77777777" w:rsidR="000B1D5F" w:rsidRPr="00623CE2" w:rsidRDefault="000B1D5F" w:rsidP="000B1D5F">
            <w:pPr>
              <w:ind w:firstLineChars="100" w:firstLine="210"/>
              <w:jc w:val="right"/>
            </w:pPr>
          </w:p>
          <w:p w14:paraId="50C84C9A" w14:textId="77777777" w:rsidR="000B1D5F" w:rsidRPr="00623CE2" w:rsidRDefault="000B1D5F" w:rsidP="000B1D5F">
            <w:pPr>
              <w:ind w:firstLineChars="100" w:firstLine="210"/>
              <w:jc w:val="right"/>
            </w:pPr>
          </w:p>
          <w:p w14:paraId="2F2F964C" w14:textId="77777777" w:rsidR="000B1D5F" w:rsidRPr="00623CE2" w:rsidRDefault="000B1D5F" w:rsidP="000B1D5F">
            <w:pPr>
              <w:ind w:firstLineChars="100" w:firstLine="210"/>
              <w:jc w:val="right"/>
            </w:pPr>
          </w:p>
          <w:p w14:paraId="4FA5C018" w14:textId="77777777" w:rsidR="000B1D5F" w:rsidRPr="00623CE2" w:rsidRDefault="000B1D5F" w:rsidP="000B1D5F">
            <w:pPr>
              <w:ind w:firstLineChars="100" w:firstLine="210"/>
              <w:jc w:val="right"/>
            </w:pPr>
          </w:p>
          <w:p w14:paraId="24C7346F" w14:textId="77777777" w:rsidR="000B1D5F" w:rsidRPr="00623CE2" w:rsidRDefault="000B1D5F" w:rsidP="000B1D5F">
            <w:pPr>
              <w:ind w:firstLineChars="100" w:firstLine="210"/>
              <w:jc w:val="right"/>
            </w:pPr>
          </w:p>
          <w:p w14:paraId="09334664" w14:textId="77777777" w:rsidR="000B1D5F" w:rsidRPr="00623CE2" w:rsidRDefault="000B1D5F" w:rsidP="000B1D5F">
            <w:pPr>
              <w:ind w:firstLineChars="100" w:firstLine="210"/>
              <w:jc w:val="right"/>
            </w:pPr>
          </w:p>
          <w:p w14:paraId="0F20296C" w14:textId="77777777" w:rsidR="000B1D5F" w:rsidRPr="00623CE2" w:rsidRDefault="000B1D5F" w:rsidP="000B1D5F">
            <w:pPr>
              <w:ind w:firstLineChars="100" w:firstLine="210"/>
              <w:jc w:val="right"/>
            </w:pPr>
          </w:p>
          <w:p w14:paraId="5FE1C576" w14:textId="77777777" w:rsidR="000B1D5F" w:rsidRPr="00623CE2" w:rsidRDefault="000B1D5F" w:rsidP="000B1D5F">
            <w:pPr>
              <w:ind w:firstLineChars="100" w:firstLine="210"/>
              <w:jc w:val="right"/>
            </w:pPr>
          </w:p>
          <w:p w14:paraId="736126AA" w14:textId="77777777" w:rsidR="000B1D5F" w:rsidRPr="00623CE2" w:rsidRDefault="000B1D5F" w:rsidP="000B1D5F">
            <w:pPr>
              <w:ind w:firstLineChars="100" w:firstLine="210"/>
              <w:jc w:val="right"/>
            </w:pPr>
          </w:p>
          <w:p w14:paraId="7115500D" w14:textId="77777777" w:rsidR="000B1D5F" w:rsidRPr="00623CE2" w:rsidRDefault="000B1D5F" w:rsidP="000B1D5F">
            <w:pPr>
              <w:ind w:firstLineChars="100" w:firstLine="210"/>
              <w:jc w:val="right"/>
            </w:pPr>
          </w:p>
          <w:p w14:paraId="59ACEC25" w14:textId="77777777" w:rsidR="000B1D5F" w:rsidRPr="00623CE2" w:rsidRDefault="000B1D5F" w:rsidP="000B1D5F">
            <w:pPr>
              <w:ind w:firstLineChars="100" w:firstLine="210"/>
              <w:jc w:val="right"/>
            </w:pPr>
          </w:p>
          <w:p w14:paraId="59EC3729" w14:textId="77777777" w:rsidR="000B1D5F" w:rsidRPr="00623CE2" w:rsidRDefault="000B1D5F" w:rsidP="000B1D5F">
            <w:pPr>
              <w:ind w:firstLineChars="100" w:firstLine="210"/>
              <w:jc w:val="right"/>
            </w:pPr>
          </w:p>
          <w:p w14:paraId="560CF310" w14:textId="77777777" w:rsidR="000B1D5F" w:rsidRPr="00623CE2" w:rsidRDefault="000B1D5F" w:rsidP="000B1D5F">
            <w:pPr>
              <w:ind w:firstLineChars="100" w:firstLine="210"/>
              <w:jc w:val="right"/>
            </w:pPr>
          </w:p>
          <w:p w14:paraId="49D59E7A" w14:textId="77777777" w:rsidR="000B1D5F" w:rsidRPr="00623CE2" w:rsidRDefault="000B1D5F" w:rsidP="000B1D5F">
            <w:pPr>
              <w:ind w:firstLineChars="100" w:firstLine="210"/>
              <w:jc w:val="right"/>
            </w:pPr>
          </w:p>
          <w:p w14:paraId="232D9D37" w14:textId="77777777" w:rsidR="000B1D5F" w:rsidRPr="00623CE2" w:rsidRDefault="000B1D5F" w:rsidP="000B1D5F">
            <w:pPr>
              <w:ind w:firstLineChars="100" w:firstLine="210"/>
              <w:jc w:val="right"/>
            </w:pPr>
          </w:p>
          <w:p w14:paraId="27F51A3A" w14:textId="77777777" w:rsidR="000B1D5F" w:rsidRPr="00623CE2" w:rsidRDefault="000B1D5F" w:rsidP="000B1D5F">
            <w:pPr>
              <w:ind w:firstLineChars="100" w:firstLine="210"/>
              <w:jc w:val="right"/>
            </w:pPr>
          </w:p>
          <w:p w14:paraId="00FBF559" w14:textId="77777777" w:rsidR="000B1D5F" w:rsidRPr="00623CE2" w:rsidRDefault="000B1D5F" w:rsidP="000B1D5F">
            <w:pPr>
              <w:ind w:firstLineChars="100" w:firstLine="210"/>
              <w:jc w:val="right"/>
            </w:pPr>
          </w:p>
          <w:p w14:paraId="5CFFF560" w14:textId="77777777" w:rsidR="000B1D5F" w:rsidRPr="00623CE2" w:rsidRDefault="000B1D5F" w:rsidP="000B1D5F">
            <w:pPr>
              <w:ind w:firstLineChars="100" w:firstLine="210"/>
              <w:jc w:val="right"/>
            </w:pPr>
          </w:p>
          <w:p w14:paraId="62755DDC" w14:textId="77777777" w:rsidR="000B1D5F" w:rsidRPr="00623CE2" w:rsidRDefault="000B1D5F" w:rsidP="000B1D5F">
            <w:pPr>
              <w:ind w:firstLineChars="100" w:firstLine="210"/>
              <w:jc w:val="right"/>
            </w:pPr>
          </w:p>
          <w:p w14:paraId="4B9E9B23" w14:textId="77777777" w:rsidR="000B1D5F" w:rsidRPr="00623CE2" w:rsidRDefault="000B1D5F" w:rsidP="000B1D5F">
            <w:pPr>
              <w:ind w:firstLineChars="100" w:firstLine="210"/>
              <w:jc w:val="right"/>
            </w:pPr>
          </w:p>
          <w:p w14:paraId="1EB25BDE" w14:textId="77777777" w:rsidR="000B1D5F" w:rsidRPr="00623CE2" w:rsidRDefault="000B1D5F" w:rsidP="000B1D5F">
            <w:pPr>
              <w:ind w:firstLineChars="100" w:firstLine="210"/>
              <w:jc w:val="right"/>
            </w:pPr>
          </w:p>
          <w:p w14:paraId="3B7B186F" w14:textId="77777777" w:rsidR="000B1D5F" w:rsidRPr="00623CE2" w:rsidRDefault="000B1D5F" w:rsidP="000B1D5F">
            <w:pPr>
              <w:ind w:firstLineChars="100" w:firstLine="210"/>
              <w:jc w:val="right"/>
            </w:pPr>
          </w:p>
          <w:p w14:paraId="7C652A6B" w14:textId="77777777" w:rsidR="000B1D5F" w:rsidRPr="00623CE2" w:rsidRDefault="000B1D5F" w:rsidP="000B1D5F">
            <w:pPr>
              <w:ind w:firstLineChars="100" w:firstLine="210"/>
              <w:jc w:val="right"/>
            </w:pPr>
          </w:p>
          <w:p w14:paraId="501951BE" w14:textId="77777777" w:rsidR="000B1D5F" w:rsidRPr="00623CE2" w:rsidRDefault="000B1D5F" w:rsidP="000B1D5F">
            <w:pPr>
              <w:ind w:firstLineChars="100" w:firstLine="210"/>
              <w:jc w:val="right"/>
            </w:pPr>
          </w:p>
          <w:p w14:paraId="7661BE10" w14:textId="77777777" w:rsidR="000B1D5F" w:rsidRPr="00623CE2" w:rsidRDefault="000B1D5F" w:rsidP="000B1D5F">
            <w:pPr>
              <w:ind w:firstLineChars="100" w:firstLine="210"/>
              <w:jc w:val="right"/>
            </w:pPr>
          </w:p>
          <w:p w14:paraId="1EC55610" w14:textId="77777777" w:rsidR="000B1D5F" w:rsidRPr="00623CE2" w:rsidRDefault="000B1D5F" w:rsidP="000B1D5F">
            <w:pPr>
              <w:ind w:firstLineChars="100" w:firstLine="210"/>
              <w:jc w:val="right"/>
            </w:pPr>
          </w:p>
          <w:p w14:paraId="13836D2C" w14:textId="77777777" w:rsidR="000B1D5F" w:rsidRPr="00623CE2" w:rsidRDefault="000B1D5F" w:rsidP="000B1D5F">
            <w:pPr>
              <w:ind w:firstLineChars="100" w:firstLine="210"/>
              <w:jc w:val="right"/>
            </w:pPr>
          </w:p>
          <w:p w14:paraId="33FFDDCB" w14:textId="77777777" w:rsidR="000B1D5F" w:rsidRPr="00623CE2" w:rsidRDefault="000B1D5F" w:rsidP="000B1D5F">
            <w:pPr>
              <w:ind w:firstLineChars="100" w:firstLine="210"/>
              <w:jc w:val="right"/>
            </w:pPr>
          </w:p>
          <w:p w14:paraId="79EC800C" w14:textId="77777777" w:rsidR="000B1D5F" w:rsidRPr="00623CE2" w:rsidRDefault="000B1D5F" w:rsidP="000B1D5F">
            <w:pPr>
              <w:ind w:firstLineChars="100" w:firstLine="210"/>
              <w:jc w:val="right"/>
            </w:pPr>
          </w:p>
          <w:p w14:paraId="00F93B42" w14:textId="77777777" w:rsidR="000B1D5F" w:rsidRPr="00623CE2" w:rsidRDefault="000B1D5F" w:rsidP="000B1D5F">
            <w:pPr>
              <w:ind w:firstLineChars="100" w:firstLine="210"/>
              <w:jc w:val="right"/>
            </w:pPr>
          </w:p>
          <w:p w14:paraId="7462FFDB" w14:textId="77777777" w:rsidR="000B1D5F" w:rsidRPr="00623CE2" w:rsidRDefault="000B1D5F" w:rsidP="000B1D5F">
            <w:pPr>
              <w:ind w:firstLineChars="100" w:firstLine="210"/>
              <w:jc w:val="right"/>
            </w:pPr>
          </w:p>
          <w:p w14:paraId="14FE6D33" w14:textId="77777777" w:rsidR="000B1D5F" w:rsidRPr="00623CE2" w:rsidRDefault="000B1D5F" w:rsidP="000B1D5F">
            <w:pPr>
              <w:ind w:firstLineChars="100" w:firstLine="210"/>
              <w:jc w:val="right"/>
            </w:pPr>
          </w:p>
          <w:p w14:paraId="7FAFE71C" w14:textId="77777777" w:rsidR="000B1D5F" w:rsidRPr="00623CE2" w:rsidRDefault="000B1D5F" w:rsidP="000B1D5F">
            <w:pPr>
              <w:ind w:firstLineChars="100" w:firstLine="210"/>
              <w:jc w:val="right"/>
            </w:pPr>
          </w:p>
          <w:p w14:paraId="1A42161C" w14:textId="77777777" w:rsidR="000B1D5F" w:rsidRPr="00623CE2" w:rsidRDefault="000B1D5F" w:rsidP="000B1D5F">
            <w:pPr>
              <w:ind w:firstLineChars="100" w:firstLine="210"/>
              <w:jc w:val="right"/>
            </w:pPr>
          </w:p>
          <w:p w14:paraId="7456EA3D" w14:textId="77777777" w:rsidR="000B1D5F" w:rsidRPr="00623CE2" w:rsidRDefault="000B1D5F" w:rsidP="000B1D5F">
            <w:pPr>
              <w:ind w:firstLineChars="100" w:firstLine="210"/>
              <w:jc w:val="right"/>
            </w:pPr>
          </w:p>
          <w:p w14:paraId="45651D99" w14:textId="77777777" w:rsidR="000B1D5F" w:rsidRPr="00623CE2" w:rsidRDefault="000B1D5F" w:rsidP="000B1D5F">
            <w:pPr>
              <w:ind w:firstLineChars="100" w:firstLine="210"/>
              <w:jc w:val="right"/>
            </w:pPr>
            <w:r w:rsidRPr="00623CE2">
              <w:rPr>
                <w:rFonts w:hint="eastAsia"/>
              </w:rPr>
              <w:t>×　×　×</w:t>
            </w:r>
          </w:p>
          <w:p w14:paraId="532D3EBD" w14:textId="77777777" w:rsidR="000B1D5F" w:rsidRPr="00623CE2" w:rsidRDefault="000B1D5F" w:rsidP="000B1D5F">
            <w:pPr>
              <w:ind w:firstLineChars="100" w:firstLine="210"/>
              <w:jc w:val="right"/>
              <w:rPr>
                <w:u w:val="single"/>
              </w:rPr>
            </w:pPr>
            <w:r w:rsidRPr="00623CE2">
              <w:rPr>
                <w:rFonts w:hint="eastAsia"/>
                <w:u w:val="single"/>
              </w:rPr>
              <w:t>×　×　×</w:t>
            </w:r>
          </w:p>
          <w:p w14:paraId="09CCAF6E" w14:textId="77777777" w:rsidR="000B1D5F" w:rsidRPr="00623CE2" w:rsidRDefault="000B1D5F" w:rsidP="000B1D5F">
            <w:pPr>
              <w:ind w:firstLineChars="100" w:firstLine="210"/>
              <w:jc w:val="right"/>
              <w:rPr>
                <w:u w:val="single"/>
              </w:rPr>
            </w:pPr>
            <w:r w:rsidRPr="00623CE2">
              <w:rPr>
                <w:rFonts w:hint="eastAsia"/>
                <w:u w:val="single"/>
              </w:rPr>
              <w:t>×　×　×</w:t>
            </w:r>
          </w:p>
          <w:p w14:paraId="0C72CF7A" w14:textId="77777777" w:rsidR="000B1D5F" w:rsidRPr="00623CE2" w:rsidRDefault="000B1D5F" w:rsidP="000B1D5F">
            <w:pPr>
              <w:ind w:firstLineChars="100" w:firstLine="210"/>
              <w:jc w:val="right"/>
            </w:pPr>
          </w:p>
          <w:p w14:paraId="2B8E3DDC" w14:textId="77777777" w:rsidR="000B1D5F" w:rsidRPr="00623CE2" w:rsidRDefault="000B1D5F" w:rsidP="000B1D5F">
            <w:pPr>
              <w:ind w:firstLineChars="100" w:firstLine="210"/>
              <w:jc w:val="right"/>
            </w:pPr>
            <w:r w:rsidRPr="00623CE2">
              <w:rPr>
                <w:rFonts w:hint="eastAsia"/>
              </w:rPr>
              <w:t>×　×　×</w:t>
            </w:r>
          </w:p>
          <w:p w14:paraId="0AE7DFCA" w14:textId="77777777" w:rsidR="000B1D5F" w:rsidRPr="00623CE2" w:rsidRDefault="000B1D5F" w:rsidP="000B1D5F">
            <w:pPr>
              <w:ind w:firstLineChars="100" w:firstLine="210"/>
              <w:jc w:val="right"/>
              <w:rPr>
                <w:u w:val="single"/>
              </w:rPr>
            </w:pPr>
            <w:r w:rsidRPr="00623CE2">
              <w:rPr>
                <w:rFonts w:hint="eastAsia"/>
                <w:u w:val="single"/>
              </w:rPr>
              <w:t>×　×　×</w:t>
            </w:r>
          </w:p>
          <w:p w14:paraId="7C810B11" w14:textId="77777777" w:rsidR="000B1D5F" w:rsidRPr="00623CE2" w:rsidRDefault="000B1D5F" w:rsidP="000B1D5F">
            <w:pPr>
              <w:ind w:firstLineChars="100" w:firstLine="210"/>
              <w:jc w:val="right"/>
            </w:pPr>
          </w:p>
          <w:p w14:paraId="7D927E56" w14:textId="77777777" w:rsidR="000B1D5F" w:rsidRPr="00623CE2" w:rsidRDefault="000B1D5F" w:rsidP="000B1D5F">
            <w:pPr>
              <w:ind w:firstLineChars="100" w:firstLine="210"/>
              <w:jc w:val="right"/>
            </w:pPr>
          </w:p>
          <w:p w14:paraId="7805B07C" w14:textId="77777777" w:rsidR="000B1D5F" w:rsidRPr="00623CE2" w:rsidRDefault="000B1D5F" w:rsidP="000B1D5F">
            <w:pPr>
              <w:ind w:firstLineChars="100" w:firstLine="210"/>
              <w:jc w:val="right"/>
            </w:pPr>
            <w:r w:rsidRPr="00623CE2">
              <w:rPr>
                <w:rFonts w:hint="eastAsia"/>
              </w:rPr>
              <w:t>×　×　×</w:t>
            </w:r>
          </w:p>
          <w:p w14:paraId="0D508002" w14:textId="77777777" w:rsidR="000B1D5F" w:rsidRPr="00623CE2" w:rsidRDefault="000B1D5F" w:rsidP="000B1D5F">
            <w:pPr>
              <w:ind w:firstLineChars="100" w:firstLine="210"/>
              <w:jc w:val="right"/>
              <w:rPr>
                <w:u w:val="single"/>
              </w:rPr>
            </w:pPr>
            <w:r w:rsidRPr="00623CE2">
              <w:rPr>
                <w:rFonts w:hint="eastAsia"/>
                <w:u w:val="single"/>
              </w:rPr>
              <w:t>×　×　×</w:t>
            </w:r>
          </w:p>
          <w:p w14:paraId="644B830C" w14:textId="77777777" w:rsidR="000B1D5F" w:rsidRPr="00623CE2" w:rsidRDefault="000B1D5F" w:rsidP="000B1D5F">
            <w:pPr>
              <w:ind w:firstLineChars="100" w:firstLine="210"/>
              <w:jc w:val="right"/>
            </w:pPr>
          </w:p>
          <w:p w14:paraId="3FEF57A6" w14:textId="77777777" w:rsidR="000B1D5F" w:rsidRPr="00623CE2" w:rsidRDefault="000B1D5F" w:rsidP="000B1D5F">
            <w:pPr>
              <w:ind w:firstLineChars="100" w:firstLine="210"/>
              <w:jc w:val="right"/>
            </w:pPr>
            <w:r w:rsidRPr="00623CE2">
              <w:rPr>
                <w:rFonts w:hint="eastAsia"/>
              </w:rPr>
              <w:t>×　×　×</w:t>
            </w:r>
          </w:p>
          <w:p w14:paraId="5C02518C" w14:textId="77777777" w:rsidR="000B1D5F" w:rsidRPr="00623CE2" w:rsidRDefault="000B1D5F" w:rsidP="000B1D5F">
            <w:pPr>
              <w:ind w:firstLineChars="100" w:firstLine="210"/>
              <w:jc w:val="right"/>
              <w:rPr>
                <w:u w:val="single"/>
              </w:rPr>
            </w:pPr>
            <w:r w:rsidRPr="00623CE2">
              <w:rPr>
                <w:rFonts w:hint="eastAsia"/>
                <w:u w:val="single"/>
              </w:rPr>
              <w:t>×　×　×</w:t>
            </w:r>
          </w:p>
          <w:p w14:paraId="5FFF4452" w14:textId="77777777" w:rsidR="000B1D5F" w:rsidRPr="00623CE2" w:rsidRDefault="000B1D5F" w:rsidP="000B1D5F">
            <w:pPr>
              <w:ind w:firstLineChars="100" w:firstLine="210"/>
              <w:jc w:val="right"/>
            </w:pPr>
          </w:p>
          <w:p w14:paraId="5EECDD2C" w14:textId="77777777" w:rsidR="000B1D5F" w:rsidRPr="00623CE2" w:rsidRDefault="000B1D5F" w:rsidP="000B1D5F">
            <w:pPr>
              <w:ind w:firstLineChars="100" w:firstLine="210"/>
              <w:jc w:val="right"/>
            </w:pPr>
            <w:r w:rsidRPr="00623CE2">
              <w:rPr>
                <w:rFonts w:hint="eastAsia"/>
              </w:rPr>
              <w:t>×　×　×</w:t>
            </w:r>
          </w:p>
          <w:p w14:paraId="3FEDC397" w14:textId="77777777" w:rsidR="000B1D5F" w:rsidRPr="00623CE2" w:rsidRDefault="000B1D5F" w:rsidP="000B1D5F">
            <w:pPr>
              <w:ind w:firstLineChars="100" w:firstLine="210"/>
              <w:jc w:val="right"/>
              <w:rPr>
                <w:u w:val="single"/>
              </w:rPr>
            </w:pPr>
            <w:r w:rsidRPr="00623CE2">
              <w:rPr>
                <w:rFonts w:hint="eastAsia"/>
                <w:u w:val="single"/>
              </w:rPr>
              <w:t>×　×　×</w:t>
            </w:r>
          </w:p>
          <w:p w14:paraId="1F755332" w14:textId="77777777" w:rsidR="000B1D5F" w:rsidRPr="00623CE2" w:rsidRDefault="000B1D5F" w:rsidP="000B1D5F">
            <w:pPr>
              <w:ind w:firstLineChars="100" w:firstLine="210"/>
              <w:jc w:val="right"/>
              <w:rPr>
                <w:u w:val="single"/>
              </w:rPr>
            </w:pPr>
            <w:r w:rsidRPr="00623CE2">
              <w:rPr>
                <w:rFonts w:hint="eastAsia"/>
                <w:u w:val="single"/>
              </w:rPr>
              <w:t>×　×　×</w:t>
            </w:r>
          </w:p>
          <w:p w14:paraId="730568BF" w14:textId="77777777" w:rsidR="000B1D5F" w:rsidRPr="00623CE2" w:rsidRDefault="000B1D5F" w:rsidP="000B1D5F">
            <w:pPr>
              <w:ind w:firstLineChars="100" w:firstLine="210"/>
              <w:jc w:val="right"/>
            </w:pPr>
          </w:p>
          <w:p w14:paraId="31906172" w14:textId="77777777" w:rsidR="000B1D5F" w:rsidRPr="00623CE2" w:rsidRDefault="000B1D5F" w:rsidP="000B1D5F">
            <w:pPr>
              <w:ind w:firstLineChars="100" w:firstLine="210"/>
              <w:jc w:val="right"/>
            </w:pPr>
            <w:r w:rsidRPr="00623CE2">
              <w:rPr>
                <w:rFonts w:hint="eastAsia"/>
              </w:rPr>
              <w:t>×　×　×</w:t>
            </w:r>
          </w:p>
          <w:p w14:paraId="0AF72836" w14:textId="77777777" w:rsidR="000B1D5F" w:rsidRPr="00623CE2" w:rsidRDefault="000B1D5F" w:rsidP="000B1D5F">
            <w:pPr>
              <w:ind w:firstLineChars="100" w:firstLine="210"/>
              <w:jc w:val="right"/>
              <w:rPr>
                <w:u w:val="single"/>
              </w:rPr>
            </w:pPr>
            <w:r w:rsidRPr="00623CE2">
              <w:rPr>
                <w:rFonts w:hint="eastAsia"/>
                <w:u w:val="single"/>
              </w:rPr>
              <w:t>×　×　×</w:t>
            </w:r>
          </w:p>
        </w:tc>
        <w:tc>
          <w:tcPr>
            <w:tcW w:w="1843" w:type="dxa"/>
          </w:tcPr>
          <w:p w14:paraId="46CE5245" w14:textId="77777777" w:rsidR="000B1D5F" w:rsidRPr="00623CE2" w:rsidRDefault="000B1D5F" w:rsidP="000B1D5F">
            <w:pPr>
              <w:jc w:val="right"/>
              <w:rPr>
                <w:sz w:val="16"/>
                <w:szCs w:val="16"/>
              </w:rPr>
            </w:pPr>
            <w:r w:rsidRPr="00623CE2">
              <w:rPr>
                <w:rFonts w:hint="eastAsia"/>
                <w:sz w:val="16"/>
                <w:szCs w:val="16"/>
              </w:rPr>
              <w:lastRenderedPageBreak/>
              <w:t>千円</w:t>
            </w:r>
          </w:p>
          <w:p w14:paraId="7436F2CF" w14:textId="77777777" w:rsidR="000B1D5F" w:rsidRPr="00623CE2" w:rsidRDefault="000B1D5F" w:rsidP="000B1D5F">
            <w:pPr>
              <w:ind w:firstLineChars="100" w:firstLine="210"/>
              <w:jc w:val="left"/>
            </w:pPr>
          </w:p>
          <w:p w14:paraId="7B0DF5EB" w14:textId="77777777" w:rsidR="000B1D5F" w:rsidRPr="00623CE2" w:rsidRDefault="000B1D5F" w:rsidP="000B1D5F">
            <w:pPr>
              <w:ind w:firstLineChars="100" w:firstLine="210"/>
              <w:jc w:val="left"/>
            </w:pPr>
          </w:p>
          <w:p w14:paraId="61A028FD" w14:textId="77777777" w:rsidR="000B1D5F" w:rsidRPr="00623CE2" w:rsidRDefault="000B1D5F" w:rsidP="000B1D5F">
            <w:pPr>
              <w:ind w:firstLineChars="100" w:firstLine="210"/>
              <w:jc w:val="left"/>
            </w:pPr>
          </w:p>
          <w:p w14:paraId="58514C0C" w14:textId="77777777" w:rsidR="000B1D5F" w:rsidRPr="00623CE2" w:rsidRDefault="000B1D5F" w:rsidP="000B1D5F">
            <w:pPr>
              <w:ind w:firstLineChars="100" w:firstLine="210"/>
              <w:jc w:val="left"/>
            </w:pPr>
            <w:r w:rsidRPr="00623CE2">
              <w:rPr>
                <w:rFonts w:hint="eastAsia"/>
              </w:rPr>
              <w:t>（×　×　×）</w:t>
            </w:r>
          </w:p>
          <w:p w14:paraId="41DF55E8" w14:textId="77777777" w:rsidR="000B1D5F" w:rsidRPr="00623CE2" w:rsidRDefault="000B1D5F" w:rsidP="000B1D5F">
            <w:pPr>
              <w:ind w:firstLineChars="100" w:firstLine="210"/>
              <w:jc w:val="left"/>
            </w:pPr>
          </w:p>
          <w:p w14:paraId="2FEF6E30" w14:textId="77777777" w:rsidR="000B1D5F" w:rsidRPr="00623CE2" w:rsidRDefault="000B1D5F" w:rsidP="000B1D5F">
            <w:pPr>
              <w:ind w:firstLineChars="100" w:firstLine="210"/>
              <w:jc w:val="left"/>
            </w:pPr>
          </w:p>
          <w:p w14:paraId="0F62F72A" w14:textId="77777777" w:rsidR="000B1D5F" w:rsidRPr="00623CE2" w:rsidRDefault="000B1D5F" w:rsidP="000B1D5F">
            <w:pPr>
              <w:ind w:firstLineChars="100" w:firstLine="210"/>
              <w:jc w:val="right"/>
            </w:pPr>
            <w:r w:rsidRPr="00623CE2">
              <w:rPr>
                <w:rFonts w:hint="eastAsia"/>
              </w:rPr>
              <w:t>×　×　×</w:t>
            </w:r>
          </w:p>
          <w:p w14:paraId="62B0C3EC" w14:textId="77777777" w:rsidR="000B1D5F" w:rsidRPr="00623CE2" w:rsidRDefault="000B1D5F" w:rsidP="000B1D5F">
            <w:pPr>
              <w:ind w:firstLineChars="100" w:firstLine="210"/>
              <w:jc w:val="right"/>
              <w:rPr>
                <w:u w:val="single"/>
              </w:rPr>
            </w:pPr>
            <w:r w:rsidRPr="00623CE2">
              <w:rPr>
                <w:rFonts w:hint="eastAsia"/>
                <w:u w:val="single"/>
              </w:rPr>
              <w:t>×　×　×</w:t>
            </w:r>
          </w:p>
          <w:p w14:paraId="32592162" w14:textId="77777777" w:rsidR="000B1D5F" w:rsidRPr="00623CE2" w:rsidRDefault="000B1D5F" w:rsidP="000B1D5F">
            <w:pPr>
              <w:ind w:firstLineChars="100" w:firstLine="210"/>
              <w:jc w:val="right"/>
            </w:pPr>
          </w:p>
          <w:p w14:paraId="20626E9E" w14:textId="77777777" w:rsidR="000B1D5F" w:rsidRPr="00623CE2" w:rsidRDefault="000B1D5F" w:rsidP="000B1D5F">
            <w:pPr>
              <w:ind w:firstLineChars="100" w:firstLine="210"/>
              <w:jc w:val="right"/>
              <w:rPr>
                <w:u w:val="single"/>
              </w:rPr>
            </w:pPr>
            <w:r w:rsidRPr="00623CE2">
              <w:rPr>
                <w:rFonts w:hint="eastAsia"/>
                <w:u w:val="single"/>
              </w:rPr>
              <w:t>×　×　×</w:t>
            </w:r>
          </w:p>
          <w:p w14:paraId="7B3A57D8" w14:textId="77777777" w:rsidR="000B1D5F" w:rsidRPr="00623CE2" w:rsidRDefault="000B1D5F" w:rsidP="000B1D5F">
            <w:pPr>
              <w:ind w:firstLineChars="100" w:firstLine="210"/>
              <w:jc w:val="right"/>
            </w:pPr>
          </w:p>
          <w:p w14:paraId="0848FF5F" w14:textId="77777777" w:rsidR="000B1D5F" w:rsidRPr="00623CE2" w:rsidRDefault="000B1D5F" w:rsidP="000B1D5F">
            <w:pPr>
              <w:ind w:firstLineChars="100" w:firstLine="210"/>
              <w:jc w:val="right"/>
            </w:pPr>
          </w:p>
          <w:p w14:paraId="73798366" w14:textId="77777777" w:rsidR="000B1D5F" w:rsidRPr="00623CE2" w:rsidRDefault="000B1D5F" w:rsidP="000B1D5F">
            <w:pPr>
              <w:ind w:firstLineChars="100" w:firstLine="210"/>
              <w:jc w:val="right"/>
              <w:rPr>
                <w:u w:val="single"/>
              </w:rPr>
            </w:pPr>
            <w:r w:rsidRPr="00623CE2">
              <w:rPr>
                <w:rFonts w:hint="eastAsia"/>
                <w:u w:val="single"/>
              </w:rPr>
              <w:t>×　×　×</w:t>
            </w:r>
          </w:p>
          <w:p w14:paraId="17B2E07C" w14:textId="77777777" w:rsidR="000B1D5F" w:rsidRPr="00623CE2" w:rsidRDefault="000B1D5F" w:rsidP="000B1D5F">
            <w:pPr>
              <w:ind w:firstLineChars="100" w:firstLine="210"/>
              <w:jc w:val="right"/>
            </w:pPr>
            <w:r w:rsidRPr="00623CE2">
              <w:rPr>
                <w:rFonts w:hint="eastAsia"/>
              </w:rPr>
              <w:t>×　×　×</w:t>
            </w:r>
          </w:p>
          <w:p w14:paraId="445AB569" w14:textId="77777777" w:rsidR="000B1D5F" w:rsidRPr="00623CE2" w:rsidRDefault="000B1D5F" w:rsidP="000B1D5F">
            <w:pPr>
              <w:ind w:firstLineChars="100" w:firstLine="210"/>
              <w:jc w:val="right"/>
              <w:rPr>
                <w:u w:val="single"/>
              </w:rPr>
            </w:pPr>
            <w:r w:rsidRPr="00623CE2">
              <w:rPr>
                <w:rFonts w:hint="eastAsia"/>
                <w:u w:val="single"/>
              </w:rPr>
              <w:t>×　×　×</w:t>
            </w:r>
          </w:p>
          <w:p w14:paraId="66EE581B" w14:textId="77777777" w:rsidR="000B1D5F" w:rsidRPr="00623CE2" w:rsidRDefault="000B1D5F" w:rsidP="000B1D5F">
            <w:pPr>
              <w:ind w:firstLineChars="100" w:firstLine="210"/>
              <w:jc w:val="right"/>
            </w:pPr>
          </w:p>
          <w:p w14:paraId="60B6F147" w14:textId="77777777" w:rsidR="000B1D5F" w:rsidRPr="00623CE2" w:rsidRDefault="000B1D5F" w:rsidP="000B1D5F">
            <w:pPr>
              <w:ind w:firstLineChars="100" w:firstLine="210"/>
              <w:jc w:val="right"/>
            </w:pPr>
          </w:p>
          <w:p w14:paraId="65531917" w14:textId="77777777" w:rsidR="000B1D5F" w:rsidRPr="00623CE2" w:rsidRDefault="000B1D5F" w:rsidP="000B1D5F">
            <w:pPr>
              <w:ind w:firstLineChars="100" w:firstLine="210"/>
              <w:jc w:val="right"/>
            </w:pPr>
          </w:p>
          <w:p w14:paraId="3FF68190" w14:textId="77777777" w:rsidR="000B1D5F" w:rsidRPr="00623CE2" w:rsidRDefault="000B1D5F" w:rsidP="000B1D5F">
            <w:pPr>
              <w:ind w:firstLineChars="100" w:firstLine="210"/>
              <w:jc w:val="right"/>
            </w:pPr>
          </w:p>
          <w:p w14:paraId="6ED554F7" w14:textId="77777777" w:rsidR="000B1D5F" w:rsidRPr="00623CE2" w:rsidRDefault="000B1D5F" w:rsidP="000B1D5F">
            <w:pPr>
              <w:ind w:firstLineChars="100" w:firstLine="210"/>
              <w:jc w:val="right"/>
            </w:pPr>
            <w:r w:rsidRPr="00623CE2">
              <w:rPr>
                <w:rFonts w:hint="eastAsia"/>
              </w:rPr>
              <w:t>×　×　×</w:t>
            </w:r>
          </w:p>
          <w:p w14:paraId="092977E7" w14:textId="77777777" w:rsidR="000B1D5F" w:rsidRPr="00623CE2" w:rsidRDefault="000B1D5F" w:rsidP="000B1D5F">
            <w:pPr>
              <w:ind w:firstLineChars="100" w:firstLine="210"/>
              <w:jc w:val="right"/>
              <w:rPr>
                <w:u w:val="single"/>
              </w:rPr>
            </w:pPr>
            <w:r w:rsidRPr="00623CE2">
              <w:rPr>
                <w:rFonts w:hint="eastAsia"/>
                <w:u w:val="single"/>
              </w:rPr>
              <w:t>×　×　×</w:t>
            </w:r>
          </w:p>
          <w:p w14:paraId="16E98940" w14:textId="77777777" w:rsidR="000B1D5F" w:rsidRPr="00623CE2" w:rsidRDefault="000B1D5F" w:rsidP="000B1D5F">
            <w:pPr>
              <w:ind w:firstLineChars="100" w:firstLine="210"/>
              <w:jc w:val="right"/>
            </w:pPr>
          </w:p>
          <w:p w14:paraId="184315CC" w14:textId="77777777" w:rsidR="000B1D5F" w:rsidRPr="00623CE2" w:rsidRDefault="000B1D5F" w:rsidP="000B1D5F">
            <w:pPr>
              <w:ind w:firstLineChars="100" w:firstLine="210"/>
              <w:jc w:val="right"/>
            </w:pPr>
            <w:r w:rsidRPr="00623CE2">
              <w:rPr>
                <w:rFonts w:hint="eastAsia"/>
              </w:rPr>
              <w:t>×　×　×</w:t>
            </w:r>
          </w:p>
          <w:p w14:paraId="60A7F9C4" w14:textId="77777777" w:rsidR="000B1D5F" w:rsidRPr="00623CE2" w:rsidRDefault="000B1D5F" w:rsidP="000B1D5F">
            <w:pPr>
              <w:ind w:firstLineChars="100" w:firstLine="210"/>
              <w:jc w:val="right"/>
              <w:rPr>
                <w:u w:val="single"/>
              </w:rPr>
            </w:pPr>
            <w:r w:rsidRPr="00623CE2">
              <w:rPr>
                <w:rFonts w:hint="eastAsia"/>
                <w:u w:val="single"/>
              </w:rPr>
              <w:t>×　×　×</w:t>
            </w:r>
          </w:p>
          <w:p w14:paraId="2725B90F" w14:textId="77777777" w:rsidR="000B1D5F" w:rsidRPr="00623CE2" w:rsidRDefault="000B1D5F" w:rsidP="000B1D5F">
            <w:pPr>
              <w:ind w:firstLineChars="100" w:firstLine="210"/>
              <w:jc w:val="right"/>
            </w:pPr>
          </w:p>
          <w:p w14:paraId="6D393AA8" w14:textId="77777777" w:rsidR="000B1D5F" w:rsidRPr="00623CE2" w:rsidRDefault="000B1D5F" w:rsidP="000B1D5F">
            <w:pPr>
              <w:ind w:firstLineChars="100" w:firstLine="210"/>
              <w:jc w:val="right"/>
            </w:pPr>
          </w:p>
          <w:p w14:paraId="478C2070" w14:textId="77777777" w:rsidR="000B1D5F" w:rsidRPr="00623CE2" w:rsidRDefault="000B1D5F" w:rsidP="000B1D5F">
            <w:pPr>
              <w:ind w:firstLineChars="100" w:firstLine="210"/>
              <w:jc w:val="right"/>
            </w:pPr>
          </w:p>
          <w:p w14:paraId="65C5479F" w14:textId="77777777" w:rsidR="000B1D5F" w:rsidRPr="00623CE2" w:rsidRDefault="000B1D5F" w:rsidP="000B1D5F">
            <w:pPr>
              <w:ind w:firstLineChars="100" w:firstLine="210"/>
              <w:jc w:val="right"/>
            </w:pPr>
            <w:r w:rsidRPr="00623CE2">
              <w:rPr>
                <w:rFonts w:hint="eastAsia"/>
              </w:rPr>
              <w:t>×　×　×</w:t>
            </w:r>
          </w:p>
          <w:p w14:paraId="5C597DEB" w14:textId="77777777" w:rsidR="000B1D5F" w:rsidRPr="00623CE2" w:rsidRDefault="000B1D5F" w:rsidP="000B1D5F">
            <w:pPr>
              <w:ind w:firstLineChars="100" w:firstLine="210"/>
              <w:jc w:val="right"/>
            </w:pPr>
            <w:r w:rsidRPr="00623CE2">
              <w:rPr>
                <w:rFonts w:hint="eastAsia"/>
              </w:rPr>
              <w:t>×　×　×</w:t>
            </w:r>
          </w:p>
          <w:p w14:paraId="7040946F" w14:textId="77777777" w:rsidR="000B1D5F" w:rsidRPr="00623CE2" w:rsidRDefault="000B1D5F" w:rsidP="000B1D5F">
            <w:pPr>
              <w:ind w:firstLineChars="100" w:firstLine="210"/>
              <w:jc w:val="right"/>
            </w:pPr>
            <w:r w:rsidRPr="00623CE2">
              <w:rPr>
                <w:rFonts w:hint="eastAsia"/>
              </w:rPr>
              <w:t>×　×　×</w:t>
            </w:r>
          </w:p>
          <w:p w14:paraId="788B4E06" w14:textId="77777777" w:rsidR="000B1D5F" w:rsidRPr="00623CE2" w:rsidRDefault="000B1D5F" w:rsidP="000B1D5F">
            <w:pPr>
              <w:ind w:firstLineChars="100" w:firstLine="210"/>
              <w:jc w:val="right"/>
            </w:pPr>
            <w:r w:rsidRPr="00623CE2">
              <w:rPr>
                <w:rFonts w:hint="eastAsia"/>
              </w:rPr>
              <w:t>×　×　×</w:t>
            </w:r>
          </w:p>
          <w:p w14:paraId="133D2502" w14:textId="77777777" w:rsidR="000B1D5F" w:rsidRPr="00623CE2" w:rsidRDefault="000B1D5F" w:rsidP="000B1D5F">
            <w:pPr>
              <w:ind w:firstLineChars="100" w:firstLine="210"/>
              <w:jc w:val="right"/>
            </w:pPr>
            <w:r w:rsidRPr="00623CE2">
              <w:rPr>
                <w:rFonts w:hint="eastAsia"/>
              </w:rPr>
              <w:t>×　×　×</w:t>
            </w:r>
          </w:p>
          <w:p w14:paraId="2BC175B3" w14:textId="77777777" w:rsidR="000B1D5F" w:rsidRPr="00623CE2" w:rsidRDefault="000B1D5F" w:rsidP="000B1D5F">
            <w:pPr>
              <w:ind w:firstLineChars="100" w:firstLine="210"/>
              <w:jc w:val="right"/>
            </w:pPr>
            <w:r w:rsidRPr="00623CE2">
              <w:rPr>
                <w:rFonts w:hint="eastAsia"/>
              </w:rPr>
              <w:t>×　×　×</w:t>
            </w:r>
          </w:p>
          <w:p w14:paraId="37CD21CE" w14:textId="77777777" w:rsidR="000B1D5F" w:rsidRPr="00623CE2" w:rsidRDefault="000B1D5F" w:rsidP="000B1D5F">
            <w:pPr>
              <w:ind w:firstLineChars="100" w:firstLine="210"/>
              <w:jc w:val="right"/>
            </w:pPr>
            <w:r w:rsidRPr="00623CE2">
              <w:rPr>
                <w:rFonts w:hint="eastAsia"/>
              </w:rPr>
              <w:t>×　×　×</w:t>
            </w:r>
          </w:p>
          <w:p w14:paraId="5396A424" w14:textId="77777777" w:rsidR="000B1D5F" w:rsidRPr="00623CE2" w:rsidRDefault="000B1D5F" w:rsidP="000B1D5F">
            <w:pPr>
              <w:ind w:firstLineChars="100" w:firstLine="210"/>
              <w:jc w:val="right"/>
            </w:pPr>
            <w:r w:rsidRPr="00623CE2">
              <w:rPr>
                <w:rFonts w:hint="eastAsia"/>
              </w:rPr>
              <w:lastRenderedPageBreak/>
              <w:t>×　×　×</w:t>
            </w:r>
          </w:p>
          <w:p w14:paraId="5523DDC8" w14:textId="77777777" w:rsidR="000B1D5F" w:rsidRPr="00623CE2" w:rsidRDefault="000B1D5F" w:rsidP="000B1D5F">
            <w:pPr>
              <w:ind w:firstLineChars="100" w:firstLine="210"/>
              <w:jc w:val="right"/>
            </w:pPr>
            <w:r w:rsidRPr="00623CE2">
              <w:rPr>
                <w:rFonts w:hint="eastAsia"/>
              </w:rPr>
              <w:t>×　×　×</w:t>
            </w:r>
          </w:p>
          <w:p w14:paraId="5C00204A" w14:textId="77777777" w:rsidR="000B1D5F" w:rsidRPr="00623CE2" w:rsidRDefault="000B1D5F" w:rsidP="000B1D5F">
            <w:pPr>
              <w:ind w:firstLineChars="100" w:firstLine="210"/>
              <w:jc w:val="right"/>
            </w:pPr>
            <w:r w:rsidRPr="00623CE2">
              <w:rPr>
                <w:rFonts w:hint="eastAsia"/>
              </w:rPr>
              <w:t>×　×　×</w:t>
            </w:r>
          </w:p>
          <w:p w14:paraId="0BE3A089" w14:textId="77777777" w:rsidR="000B1D5F" w:rsidRPr="00623CE2" w:rsidRDefault="000B1D5F" w:rsidP="000B1D5F">
            <w:pPr>
              <w:ind w:firstLineChars="100" w:firstLine="210"/>
              <w:jc w:val="right"/>
            </w:pPr>
            <w:r w:rsidRPr="00623CE2">
              <w:rPr>
                <w:rFonts w:hint="eastAsia"/>
              </w:rPr>
              <w:t>×　×　×</w:t>
            </w:r>
          </w:p>
          <w:p w14:paraId="36925F98" w14:textId="77777777" w:rsidR="000B1D5F" w:rsidRPr="00623CE2" w:rsidRDefault="000B1D5F" w:rsidP="000B1D5F">
            <w:pPr>
              <w:ind w:firstLineChars="100" w:firstLine="210"/>
              <w:jc w:val="right"/>
            </w:pPr>
            <w:r w:rsidRPr="00623CE2">
              <w:rPr>
                <w:rFonts w:hint="eastAsia"/>
              </w:rPr>
              <w:t>×　×　×</w:t>
            </w:r>
          </w:p>
          <w:p w14:paraId="286A0A0F" w14:textId="77777777" w:rsidR="000B1D5F" w:rsidRPr="00623CE2" w:rsidRDefault="000B1D5F" w:rsidP="000B1D5F">
            <w:pPr>
              <w:ind w:firstLineChars="100" w:firstLine="210"/>
              <w:jc w:val="right"/>
            </w:pPr>
            <w:r w:rsidRPr="00623CE2">
              <w:rPr>
                <w:rFonts w:hint="eastAsia"/>
              </w:rPr>
              <w:t>×　×　×</w:t>
            </w:r>
          </w:p>
          <w:p w14:paraId="0710B200" w14:textId="77777777" w:rsidR="000B1D5F" w:rsidRPr="00623CE2" w:rsidRDefault="000B1D5F" w:rsidP="000B1D5F">
            <w:pPr>
              <w:ind w:firstLineChars="100" w:firstLine="210"/>
              <w:jc w:val="right"/>
            </w:pPr>
            <w:r w:rsidRPr="00623CE2">
              <w:rPr>
                <w:rFonts w:hint="eastAsia"/>
              </w:rPr>
              <w:t>×　×　×</w:t>
            </w:r>
          </w:p>
          <w:p w14:paraId="26896798" w14:textId="77777777" w:rsidR="000B1D5F" w:rsidRPr="00623CE2" w:rsidRDefault="000B1D5F" w:rsidP="000B1D5F">
            <w:pPr>
              <w:ind w:firstLineChars="100" w:firstLine="210"/>
              <w:jc w:val="right"/>
            </w:pPr>
            <w:r w:rsidRPr="00623CE2">
              <w:rPr>
                <w:rFonts w:hint="eastAsia"/>
              </w:rPr>
              <w:t>×　×　×</w:t>
            </w:r>
          </w:p>
          <w:p w14:paraId="0057F18A" w14:textId="77777777" w:rsidR="000B1D5F" w:rsidRPr="00623CE2" w:rsidRDefault="000B1D5F" w:rsidP="000B1D5F">
            <w:pPr>
              <w:ind w:firstLineChars="100" w:firstLine="210"/>
              <w:jc w:val="right"/>
            </w:pPr>
            <w:r w:rsidRPr="00623CE2">
              <w:rPr>
                <w:rFonts w:hint="eastAsia"/>
              </w:rPr>
              <w:t>×　×　×</w:t>
            </w:r>
          </w:p>
          <w:p w14:paraId="48D9DAE7" w14:textId="77777777" w:rsidR="000B1D5F" w:rsidRPr="00623CE2" w:rsidRDefault="000B1D5F" w:rsidP="000B1D5F">
            <w:pPr>
              <w:ind w:firstLineChars="100" w:firstLine="210"/>
              <w:jc w:val="right"/>
            </w:pPr>
            <w:r w:rsidRPr="00623CE2">
              <w:rPr>
                <w:rFonts w:hint="eastAsia"/>
              </w:rPr>
              <w:t>×　×　×</w:t>
            </w:r>
          </w:p>
          <w:p w14:paraId="68AFAA5B" w14:textId="77777777" w:rsidR="000B1D5F" w:rsidRPr="00623CE2" w:rsidRDefault="000B1D5F" w:rsidP="000B1D5F">
            <w:pPr>
              <w:ind w:firstLineChars="100" w:firstLine="210"/>
              <w:jc w:val="right"/>
            </w:pPr>
            <w:r w:rsidRPr="00623CE2">
              <w:rPr>
                <w:rFonts w:hint="eastAsia"/>
              </w:rPr>
              <w:t>×　×　×</w:t>
            </w:r>
          </w:p>
          <w:p w14:paraId="36275680" w14:textId="77777777" w:rsidR="000B1D5F" w:rsidRPr="00623CE2" w:rsidRDefault="000B1D5F" w:rsidP="000B1D5F">
            <w:pPr>
              <w:ind w:firstLineChars="100" w:firstLine="210"/>
              <w:jc w:val="right"/>
            </w:pPr>
            <w:r w:rsidRPr="00623CE2">
              <w:rPr>
                <w:rFonts w:hint="eastAsia"/>
              </w:rPr>
              <w:t>×　×　×</w:t>
            </w:r>
          </w:p>
          <w:p w14:paraId="1E2E467E" w14:textId="77777777" w:rsidR="000B1D5F" w:rsidRPr="00623CE2" w:rsidRDefault="000B1D5F" w:rsidP="000B1D5F">
            <w:pPr>
              <w:ind w:firstLineChars="100" w:firstLine="210"/>
              <w:jc w:val="right"/>
            </w:pPr>
            <w:r w:rsidRPr="00623CE2">
              <w:rPr>
                <w:rFonts w:hint="eastAsia"/>
              </w:rPr>
              <w:t>×　×　×</w:t>
            </w:r>
          </w:p>
          <w:p w14:paraId="70530904" w14:textId="77777777" w:rsidR="000B1D5F" w:rsidRPr="00623CE2" w:rsidRDefault="000B1D5F" w:rsidP="000B1D5F">
            <w:pPr>
              <w:ind w:firstLineChars="100" w:firstLine="210"/>
              <w:jc w:val="right"/>
            </w:pPr>
            <w:r w:rsidRPr="00623CE2">
              <w:rPr>
                <w:rFonts w:hint="eastAsia"/>
              </w:rPr>
              <w:t>×　×　×</w:t>
            </w:r>
          </w:p>
          <w:p w14:paraId="3C8DD5F7" w14:textId="77777777" w:rsidR="000B1D5F" w:rsidRPr="00623CE2" w:rsidRDefault="000B1D5F" w:rsidP="000B1D5F">
            <w:pPr>
              <w:ind w:firstLineChars="100" w:firstLine="210"/>
              <w:jc w:val="right"/>
            </w:pPr>
            <w:r w:rsidRPr="00623CE2">
              <w:rPr>
                <w:rFonts w:hint="eastAsia"/>
              </w:rPr>
              <w:t>×　×　×</w:t>
            </w:r>
          </w:p>
          <w:p w14:paraId="285633C8" w14:textId="77777777" w:rsidR="000B1D5F" w:rsidRPr="00623CE2" w:rsidRDefault="000B1D5F" w:rsidP="000B1D5F">
            <w:pPr>
              <w:ind w:firstLineChars="100" w:firstLine="210"/>
              <w:jc w:val="right"/>
            </w:pPr>
            <w:r w:rsidRPr="00623CE2">
              <w:rPr>
                <w:rFonts w:hint="eastAsia"/>
              </w:rPr>
              <w:t>×　×　×</w:t>
            </w:r>
          </w:p>
          <w:p w14:paraId="0E0D4B56" w14:textId="77777777" w:rsidR="000B1D5F" w:rsidRPr="00623CE2" w:rsidRDefault="000B1D5F" w:rsidP="000B1D5F">
            <w:pPr>
              <w:ind w:firstLineChars="100" w:firstLine="210"/>
              <w:jc w:val="right"/>
            </w:pPr>
            <w:r w:rsidRPr="00623CE2">
              <w:rPr>
                <w:rFonts w:hint="eastAsia"/>
              </w:rPr>
              <w:t>×　×　×</w:t>
            </w:r>
          </w:p>
          <w:p w14:paraId="2F0FE741" w14:textId="77777777" w:rsidR="000B1D5F" w:rsidRPr="00623CE2" w:rsidRDefault="000B1D5F" w:rsidP="000B1D5F">
            <w:pPr>
              <w:ind w:firstLineChars="100" w:firstLine="210"/>
              <w:jc w:val="right"/>
            </w:pPr>
            <w:r w:rsidRPr="00623CE2">
              <w:rPr>
                <w:rFonts w:hint="eastAsia"/>
              </w:rPr>
              <w:t>×　×　×</w:t>
            </w:r>
          </w:p>
          <w:p w14:paraId="10276742" w14:textId="77777777" w:rsidR="000B1D5F" w:rsidRPr="00623CE2" w:rsidRDefault="000B1D5F" w:rsidP="000B1D5F">
            <w:pPr>
              <w:ind w:firstLineChars="100" w:firstLine="210"/>
              <w:jc w:val="right"/>
            </w:pPr>
            <w:r w:rsidRPr="00623CE2">
              <w:rPr>
                <w:rFonts w:hint="eastAsia"/>
              </w:rPr>
              <w:t>×　×　×</w:t>
            </w:r>
          </w:p>
          <w:p w14:paraId="52B0FCC2" w14:textId="77777777" w:rsidR="000B1D5F" w:rsidRPr="00623CE2" w:rsidRDefault="000B1D5F" w:rsidP="000B1D5F">
            <w:pPr>
              <w:ind w:firstLineChars="100" w:firstLine="210"/>
              <w:jc w:val="right"/>
            </w:pPr>
            <w:r w:rsidRPr="00623CE2">
              <w:rPr>
                <w:rFonts w:hint="eastAsia"/>
              </w:rPr>
              <w:t>×　×　×</w:t>
            </w:r>
          </w:p>
          <w:p w14:paraId="6ADD77A4" w14:textId="77777777" w:rsidR="000B1D5F" w:rsidRPr="00623CE2" w:rsidRDefault="000B1D5F" w:rsidP="000B1D5F">
            <w:pPr>
              <w:ind w:firstLineChars="100" w:firstLine="210"/>
              <w:jc w:val="right"/>
            </w:pPr>
            <w:r w:rsidRPr="00623CE2">
              <w:rPr>
                <w:rFonts w:hint="eastAsia"/>
              </w:rPr>
              <w:t>×　×　×</w:t>
            </w:r>
          </w:p>
          <w:p w14:paraId="4D43AE43" w14:textId="77777777" w:rsidR="000B1D5F" w:rsidRPr="00623CE2" w:rsidRDefault="000B1D5F" w:rsidP="000B1D5F">
            <w:pPr>
              <w:ind w:firstLineChars="100" w:firstLine="210"/>
              <w:jc w:val="right"/>
            </w:pPr>
            <w:r w:rsidRPr="00623CE2">
              <w:rPr>
                <w:rFonts w:hint="eastAsia"/>
              </w:rPr>
              <w:t>×　×　×</w:t>
            </w:r>
          </w:p>
          <w:p w14:paraId="38811888" w14:textId="77777777" w:rsidR="000B1D5F" w:rsidRPr="00623CE2" w:rsidRDefault="000B1D5F" w:rsidP="000B1D5F">
            <w:pPr>
              <w:ind w:firstLineChars="100" w:firstLine="210"/>
              <w:jc w:val="right"/>
              <w:rPr>
                <w:u w:val="single"/>
              </w:rPr>
            </w:pPr>
            <w:r w:rsidRPr="00623CE2">
              <w:rPr>
                <w:rFonts w:hint="eastAsia"/>
                <w:u w:val="single"/>
              </w:rPr>
              <w:t>×　×　×</w:t>
            </w:r>
          </w:p>
          <w:p w14:paraId="4B96EB3A" w14:textId="77777777" w:rsidR="000B1D5F" w:rsidRPr="00623CE2" w:rsidRDefault="000B1D5F" w:rsidP="000B1D5F">
            <w:pPr>
              <w:ind w:firstLineChars="100" w:firstLine="210"/>
              <w:jc w:val="right"/>
            </w:pPr>
          </w:p>
          <w:p w14:paraId="77CAF765" w14:textId="77777777" w:rsidR="000B1D5F" w:rsidRPr="00623CE2" w:rsidRDefault="000B1D5F" w:rsidP="000B1D5F">
            <w:pPr>
              <w:ind w:firstLineChars="100" w:firstLine="210"/>
              <w:jc w:val="right"/>
            </w:pPr>
          </w:p>
          <w:p w14:paraId="4081CA0A" w14:textId="77777777" w:rsidR="000B1D5F" w:rsidRPr="00623CE2" w:rsidRDefault="000B1D5F" w:rsidP="000B1D5F">
            <w:pPr>
              <w:ind w:firstLineChars="100" w:firstLine="210"/>
              <w:jc w:val="right"/>
            </w:pPr>
          </w:p>
          <w:p w14:paraId="4E30AE49" w14:textId="77777777" w:rsidR="000B1D5F" w:rsidRPr="00623CE2" w:rsidRDefault="000B1D5F" w:rsidP="000B1D5F">
            <w:pPr>
              <w:ind w:firstLineChars="100" w:firstLine="210"/>
              <w:jc w:val="right"/>
            </w:pPr>
            <w:r w:rsidRPr="00623CE2">
              <w:rPr>
                <w:rFonts w:hint="eastAsia"/>
              </w:rPr>
              <w:t>×　×　×</w:t>
            </w:r>
          </w:p>
          <w:p w14:paraId="3C9AF964" w14:textId="77777777" w:rsidR="000B1D5F" w:rsidRPr="00623CE2" w:rsidRDefault="000B1D5F" w:rsidP="000B1D5F">
            <w:pPr>
              <w:ind w:firstLineChars="100" w:firstLine="210"/>
              <w:jc w:val="right"/>
            </w:pPr>
            <w:r w:rsidRPr="00623CE2">
              <w:rPr>
                <w:rFonts w:hint="eastAsia"/>
              </w:rPr>
              <w:t>×　×　×</w:t>
            </w:r>
          </w:p>
          <w:p w14:paraId="205E4720" w14:textId="77777777" w:rsidR="000B1D5F" w:rsidRPr="00623CE2" w:rsidRDefault="000B1D5F" w:rsidP="000B1D5F">
            <w:pPr>
              <w:ind w:firstLineChars="100" w:firstLine="210"/>
              <w:jc w:val="right"/>
            </w:pPr>
            <w:r w:rsidRPr="00623CE2">
              <w:rPr>
                <w:rFonts w:hint="eastAsia"/>
              </w:rPr>
              <w:t>×　×　×</w:t>
            </w:r>
          </w:p>
          <w:p w14:paraId="5BDB4946" w14:textId="77777777" w:rsidR="000B1D5F" w:rsidRPr="00623CE2" w:rsidRDefault="000B1D5F" w:rsidP="000B1D5F">
            <w:pPr>
              <w:ind w:firstLineChars="100" w:firstLine="210"/>
              <w:jc w:val="right"/>
            </w:pPr>
            <w:r w:rsidRPr="00623CE2">
              <w:rPr>
                <w:rFonts w:hint="eastAsia"/>
              </w:rPr>
              <w:t>×　×　×</w:t>
            </w:r>
          </w:p>
          <w:p w14:paraId="0696FA8B" w14:textId="77777777" w:rsidR="000B1D5F" w:rsidRPr="00623CE2" w:rsidRDefault="000B1D5F" w:rsidP="000B1D5F">
            <w:pPr>
              <w:ind w:firstLineChars="100" w:firstLine="210"/>
              <w:jc w:val="right"/>
              <w:rPr>
                <w:u w:val="single"/>
              </w:rPr>
            </w:pPr>
            <w:r w:rsidRPr="00623CE2">
              <w:rPr>
                <w:rFonts w:hint="eastAsia"/>
                <w:u w:val="single"/>
              </w:rPr>
              <w:t>×　×　×</w:t>
            </w:r>
          </w:p>
          <w:p w14:paraId="6916607D" w14:textId="77777777" w:rsidR="000B1D5F" w:rsidRPr="00623CE2" w:rsidRDefault="000B1D5F" w:rsidP="000B1D5F">
            <w:pPr>
              <w:ind w:firstLineChars="100" w:firstLine="210"/>
              <w:jc w:val="right"/>
            </w:pPr>
          </w:p>
          <w:p w14:paraId="1A808BE1" w14:textId="77777777" w:rsidR="000B1D5F" w:rsidRPr="00623CE2" w:rsidRDefault="000B1D5F" w:rsidP="000B1D5F">
            <w:pPr>
              <w:ind w:firstLineChars="100" w:firstLine="210"/>
              <w:jc w:val="right"/>
            </w:pPr>
            <w:r w:rsidRPr="00623CE2">
              <w:rPr>
                <w:rFonts w:hint="eastAsia"/>
              </w:rPr>
              <w:t>×　×　×</w:t>
            </w:r>
          </w:p>
          <w:p w14:paraId="508302DD" w14:textId="77777777" w:rsidR="000B1D5F" w:rsidRPr="00623CE2" w:rsidRDefault="000B1D5F" w:rsidP="000B1D5F">
            <w:pPr>
              <w:ind w:firstLineChars="100" w:firstLine="210"/>
              <w:jc w:val="right"/>
            </w:pPr>
            <w:r w:rsidRPr="00623CE2">
              <w:rPr>
                <w:rFonts w:hint="eastAsia"/>
              </w:rPr>
              <w:t>×　×　×</w:t>
            </w:r>
          </w:p>
          <w:p w14:paraId="4D11C71B" w14:textId="77777777" w:rsidR="000B1D5F" w:rsidRPr="00623CE2" w:rsidRDefault="000B1D5F" w:rsidP="000B1D5F">
            <w:pPr>
              <w:ind w:firstLineChars="100" w:firstLine="210"/>
              <w:jc w:val="right"/>
            </w:pPr>
            <w:r w:rsidRPr="00623CE2">
              <w:rPr>
                <w:rFonts w:hint="eastAsia"/>
              </w:rPr>
              <w:t>×　×　×</w:t>
            </w:r>
          </w:p>
          <w:p w14:paraId="3E102316" w14:textId="77777777" w:rsidR="000B1D5F" w:rsidRPr="00623CE2" w:rsidRDefault="000B1D5F" w:rsidP="000B1D5F">
            <w:pPr>
              <w:ind w:firstLineChars="100" w:firstLine="210"/>
              <w:jc w:val="right"/>
            </w:pPr>
            <w:r w:rsidRPr="00623CE2">
              <w:rPr>
                <w:rFonts w:hint="eastAsia"/>
              </w:rPr>
              <w:t>×　×　×</w:t>
            </w:r>
          </w:p>
          <w:p w14:paraId="0C1ED963" w14:textId="77777777" w:rsidR="000B1D5F" w:rsidRPr="00623CE2" w:rsidRDefault="000B1D5F" w:rsidP="000B1D5F">
            <w:pPr>
              <w:ind w:firstLineChars="100" w:firstLine="210"/>
              <w:jc w:val="right"/>
              <w:rPr>
                <w:u w:val="single"/>
              </w:rPr>
            </w:pPr>
            <w:r w:rsidRPr="00623CE2">
              <w:rPr>
                <w:rFonts w:hint="eastAsia"/>
                <w:u w:val="single"/>
              </w:rPr>
              <w:t>×　×　×</w:t>
            </w:r>
          </w:p>
          <w:p w14:paraId="16866F01" w14:textId="77777777" w:rsidR="000B1D5F" w:rsidRPr="00623CE2" w:rsidRDefault="000B1D5F" w:rsidP="000B1D5F">
            <w:pPr>
              <w:ind w:firstLineChars="100" w:firstLine="210"/>
              <w:jc w:val="right"/>
            </w:pPr>
          </w:p>
          <w:p w14:paraId="3E5D2A24" w14:textId="77777777" w:rsidR="000B1D5F" w:rsidRPr="00623CE2" w:rsidRDefault="000B1D5F" w:rsidP="000B1D5F">
            <w:pPr>
              <w:ind w:firstLineChars="100" w:firstLine="210"/>
              <w:jc w:val="right"/>
            </w:pPr>
          </w:p>
          <w:p w14:paraId="17268A70" w14:textId="77777777" w:rsidR="000B1D5F" w:rsidRPr="00623CE2" w:rsidRDefault="000B1D5F" w:rsidP="000B1D5F">
            <w:pPr>
              <w:ind w:firstLineChars="100" w:firstLine="210"/>
              <w:jc w:val="right"/>
            </w:pPr>
          </w:p>
          <w:p w14:paraId="3C99989E" w14:textId="77777777" w:rsidR="000B1D5F" w:rsidRPr="00623CE2" w:rsidRDefault="000B1D5F" w:rsidP="000B1D5F">
            <w:pPr>
              <w:ind w:firstLineChars="100" w:firstLine="210"/>
              <w:jc w:val="right"/>
            </w:pPr>
          </w:p>
          <w:p w14:paraId="6B80CC7F" w14:textId="77777777" w:rsidR="000B1D5F" w:rsidRPr="00623CE2" w:rsidRDefault="000B1D5F" w:rsidP="000B1D5F">
            <w:pPr>
              <w:ind w:firstLineChars="100" w:firstLine="210"/>
              <w:jc w:val="right"/>
            </w:pPr>
            <w:r w:rsidRPr="00623CE2">
              <w:rPr>
                <w:rFonts w:hint="eastAsia"/>
              </w:rPr>
              <w:t>×　×　×</w:t>
            </w:r>
          </w:p>
          <w:p w14:paraId="473221F1" w14:textId="77777777" w:rsidR="000B1D5F" w:rsidRPr="00623CE2" w:rsidRDefault="000B1D5F" w:rsidP="000B1D5F">
            <w:pPr>
              <w:ind w:firstLineChars="100" w:firstLine="210"/>
              <w:jc w:val="right"/>
            </w:pPr>
            <w:r w:rsidRPr="00623CE2">
              <w:rPr>
                <w:rFonts w:hint="eastAsia"/>
              </w:rPr>
              <w:t>×　×　×</w:t>
            </w:r>
          </w:p>
          <w:p w14:paraId="694CF37D" w14:textId="77777777" w:rsidR="000B1D5F" w:rsidRPr="00623CE2" w:rsidRDefault="000B1D5F" w:rsidP="000B1D5F">
            <w:pPr>
              <w:ind w:firstLineChars="100" w:firstLine="210"/>
              <w:jc w:val="right"/>
            </w:pPr>
          </w:p>
          <w:p w14:paraId="4825F38D" w14:textId="77777777" w:rsidR="000B1D5F" w:rsidRPr="00623CE2" w:rsidRDefault="000B1D5F" w:rsidP="000B1D5F">
            <w:pPr>
              <w:ind w:firstLineChars="100" w:firstLine="210"/>
              <w:jc w:val="right"/>
            </w:pPr>
          </w:p>
          <w:p w14:paraId="72FD4CB3" w14:textId="77777777" w:rsidR="000B1D5F" w:rsidRPr="00623CE2" w:rsidRDefault="000B1D5F" w:rsidP="000B1D5F">
            <w:pPr>
              <w:ind w:firstLineChars="100" w:firstLine="210"/>
              <w:jc w:val="right"/>
              <w:rPr>
                <w:u w:val="single"/>
              </w:rPr>
            </w:pPr>
            <w:r w:rsidRPr="00623CE2">
              <w:rPr>
                <w:rFonts w:hint="eastAsia"/>
                <w:u w:val="single"/>
              </w:rPr>
              <w:t>×　×　×</w:t>
            </w:r>
          </w:p>
          <w:p w14:paraId="7A745F1E" w14:textId="77777777" w:rsidR="000B1D5F" w:rsidRPr="00623CE2" w:rsidRDefault="000B1D5F" w:rsidP="000B1D5F">
            <w:pPr>
              <w:ind w:firstLineChars="100" w:firstLine="210"/>
              <w:jc w:val="right"/>
            </w:pPr>
          </w:p>
          <w:p w14:paraId="5D71F7E9" w14:textId="77777777" w:rsidR="000B1D5F" w:rsidRPr="00623CE2" w:rsidRDefault="000B1D5F" w:rsidP="000B1D5F">
            <w:pPr>
              <w:ind w:firstLineChars="100" w:firstLine="210"/>
              <w:jc w:val="right"/>
            </w:pPr>
          </w:p>
          <w:p w14:paraId="784082C7" w14:textId="77777777" w:rsidR="000B1D5F" w:rsidRPr="00623CE2" w:rsidRDefault="000B1D5F" w:rsidP="000B1D5F">
            <w:pPr>
              <w:ind w:firstLineChars="100" w:firstLine="210"/>
              <w:jc w:val="right"/>
            </w:pPr>
          </w:p>
          <w:p w14:paraId="5DE60407" w14:textId="77777777" w:rsidR="000B1D5F" w:rsidRPr="00623CE2" w:rsidRDefault="000B1D5F" w:rsidP="000B1D5F">
            <w:pPr>
              <w:ind w:firstLineChars="100" w:firstLine="210"/>
              <w:jc w:val="right"/>
            </w:pPr>
            <w:r w:rsidRPr="00623CE2">
              <w:rPr>
                <w:rFonts w:hint="eastAsia"/>
              </w:rPr>
              <w:t>×　×　×</w:t>
            </w:r>
          </w:p>
          <w:p w14:paraId="5C356492" w14:textId="77777777" w:rsidR="000B1D5F" w:rsidRPr="00623CE2" w:rsidRDefault="000B1D5F" w:rsidP="000B1D5F">
            <w:pPr>
              <w:ind w:firstLineChars="100" w:firstLine="210"/>
              <w:jc w:val="right"/>
            </w:pPr>
          </w:p>
          <w:p w14:paraId="076021B0" w14:textId="77777777" w:rsidR="000B1D5F" w:rsidRPr="00623CE2" w:rsidRDefault="000B1D5F" w:rsidP="000B1D5F">
            <w:pPr>
              <w:ind w:firstLineChars="100" w:firstLine="210"/>
              <w:jc w:val="right"/>
            </w:pPr>
          </w:p>
          <w:p w14:paraId="0DF91EF4" w14:textId="77777777" w:rsidR="000B1D5F" w:rsidRPr="00623CE2" w:rsidRDefault="000B1D5F" w:rsidP="000B1D5F">
            <w:pPr>
              <w:ind w:firstLineChars="100" w:firstLine="210"/>
              <w:jc w:val="right"/>
            </w:pPr>
            <w:r w:rsidRPr="00623CE2">
              <w:rPr>
                <w:rFonts w:hint="eastAsia"/>
              </w:rPr>
              <w:t>×　×　×</w:t>
            </w:r>
          </w:p>
          <w:p w14:paraId="29252B18" w14:textId="77777777" w:rsidR="000B1D5F" w:rsidRPr="00623CE2" w:rsidRDefault="000B1D5F" w:rsidP="000B1D5F">
            <w:pPr>
              <w:ind w:firstLineChars="100" w:firstLine="210"/>
              <w:jc w:val="right"/>
            </w:pPr>
          </w:p>
          <w:p w14:paraId="11F2F0E4" w14:textId="77777777" w:rsidR="000B1D5F" w:rsidRPr="00623CE2" w:rsidRDefault="000B1D5F" w:rsidP="000B1D5F">
            <w:pPr>
              <w:ind w:firstLineChars="100" w:firstLine="210"/>
              <w:jc w:val="right"/>
            </w:pPr>
          </w:p>
          <w:p w14:paraId="30102502" w14:textId="77777777" w:rsidR="000B1D5F" w:rsidRPr="00623CE2" w:rsidRDefault="000B1D5F" w:rsidP="000B1D5F">
            <w:pPr>
              <w:ind w:firstLineChars="100" w:firstLine="210"/>
              <w:jc w:val="right"/>
            </w:pPr>
            <w:r w:rsidRPr="00623CE2">
              <w:rPr>
                <w:rFonts w:hint="eastAsia"/>
              </w:rPr>
              <w:t>×　×　×</w:t>
            </w:r>
          </w:p>
          <w:p w14:paraId="766890D2" w14:textId="77777777" w:rsidR="000B1D5F" w:rsidRPr="00623CE2" w:rsidRDefault="000B1D5F" w:rsidP="000B1D5F">
            <w:pPr>
              <w:ind w:firstLineChars="100" w:firstLine="210"/>
              <w:jc w:val="right"/>
            </w:pPr>
            <w:r w:rsidRPr="00623CE2">
              <w:rPr>
                <w:rFonts w:hint="eastAsia"/>
              </w:rPr>
              <w:t>×　×　×</w:t>
            </w:r>
          </w:p>
          <w:p w14:paraId="2488B2FD" w14:textId="77777777" w:rsidR="000B1D5F" w:rsidRPr="00623CE2" w:rsidRDefault="000B1D5F" w:rsidP="000B1D5F">
            <w:pPr>
              <w:ind w:firstLineChars="100" w:firstLine="210"/>
              <w:jc w:val="right"/>
            </w:pPr>
          </w:p>
          <w:p w14:paraId="2B476090" w14:textId="77777777" w:rsidR="000B1D5F" w:rsidRPr="00623CE2" w:rsidRDefault="000B1D5F" w:rsidP="000B1D5F">
            <w:pPr>
              <w:ind w:firstLineChars="100" w:firstLine="210"/>
              <w:jc w:val="right"/>
            </w:pPr>
          </w:p>
          <w:p w14:paraId="6C50472E" w14:textId="77777777" w:rsidR="000B1D5F" w:rsidRPr="00623CE2" w:rsidRDefault="000B1D5F" w:rsidP="000B1D5F">
            <w:pPr>
              <w:ind w:firstLineChars="100" w:firstLine="210"/>
              <w:jc w:val="right"/>
              <w:rPr>
                <w:u w:val="single"/>
              </w:rPr>
            </w:pPr>
            <w:r w:rsidRPr="00623CE2">
              <w:rPr>
                <w:rFonts w:hint="eastAsia"/>
                <w:u w:val="single"/>
              </w:rPr>
              <w:t>×　×　×</w:t>
            </w:r>
          </w:p>
          <w:p w14:paraId="5EC7ABDE" w14:textId="77777777" w:rsidR="000B1D5F" w:rsidRPr="00623CE2" w:rsidRDefault="000B1D5F" w:rsidP="000B1D5F">
            <w:pPr>
              <w:ind w:firstLineChars="100" w:firstLine="210"/>
              <w:jc w:val="right"/>
            </w:pPr>
          </w:p>
          <w:p w14:paraId="2D193CBD" w14:textId="77777777" w:rsidR="000B1D5F" w:rsidRPr="00623CE2" w:rsidRDefault="000B1D5F" w:rsidP="000B1D5F">
            <w:pPr>
              <w:ind w:firstLineChars="100" w:firstLine="210"/>
              <w:jc w:val="right"/>
            </w:pPr>
          </w:p>
          <w:p w14:paraId="3C3BF760" w14:textId="77777777" w:rsidR="000B1D5F" w:rsidRPr="00623CE2" w:rsidRDefault="000B1D5F" w:rsidP="000B1D5F">
            <w:pPr>
              <w:ind w:firstLineChars="100" w:firstLine="210"/>
              <w:jc w:val="right"/>
            </w:pPr>
          </w:p>
        </w:tc>
        <w:tc>
          <w:tcPr>
            <w:tcW w:w="1646" w:type="dxa"/>
          </w:tcPr>
          <w:p w14:paraId="638DFA1C" w14:textId="77777777" w:rsidR="000B1D5F" w:rsidRPr="00623CE2" w:rsidRDefault="000B1D5F" w:rsidP="000B1D5F">
            <w:pPr>
              <w:widowControl/>
              <w:jc w:val="right"/>
              <w:rPr>
                <w:sz w:val="16"/>
                <w:szCs w:val="16"/>
              </w:rPr>
            </w:pPr>
            <w:r w:rsidRPr="00623CE2">
              <w:rPr>
                <w:rFonts w:hint="eastAsia"/>
                <w:sz w:val="16"/>
                <w:szCs w:val="16"/>
              </w:rPr>
              <w:lastRenderedPageBreak/>
              <w:t>千円</w:t>
            </w:r>
          </w:p>
          <w:p w14:paraId="58C0F503" w14:textId="77777777" w:rsidR="000B1D5F" w:rsidRPr="00623CE2" w:rsidRDefault="000B1D5F" w:rsidP="000B1D5F">
            <w:pPr>
              <w:ind w:left="81"/>
              <w:jc w:val="right"/>
            </w:pPr>
          </w:p>
          <w:p w14:paraId="7D84630E" w14:textId="77777777" w:rsidR="000B1D5F" w:rsidRPr="00623CE2" w:rsidRDefault="000B1D5F" w:rsidP="000B1D5F">
            <w:pPr>
              <w:ind w:left="81"/>
              <w:jc w:val="right"/>
            </w:pPr>
          </w:p>
          <w:p w14:paraId="5AD910A9" w14:textId="77777777" w:rsidR="000B1D5F" w:rsidRPr="00623CE2" w:rsidRDefault="000B1D5F" w:rsidP="000B1D5F">
            <w:pPr>
              <w:ind w:left="81"/>
              <w:jc w:val="right"/>
            </w:pPr>
            <w:r w:rsidRPr="00623CE2">
              <w:rPr>
                <w:rFonts w:hint="eastAsia"/>
              </w:rPr>
              <w:t>×　×　×</w:t>
            </w:r>
          </w:p>
          <w:p w14:paraId="546117E8" w14:textId="77777777" w:rsidR="000B1D5F" w:rsidRPr="00623CE2" w:rsidRDefault="000B1D5F" w:rsidP="000B1D5F">
            <w:pPr>
              <w:ind w:left="81"/>
              <w:jc w:val="right"/>
            </w:pPr>
          </w:p>
          <w:p w14:paraId="2BDF0A6E" w14:textId="77777777" w:rsidR="000B1D5F" w:rsidRPr="00623CE2" w:rsidRDefault="000B1D5F" w:rsidP="000B1D5F">
            <w:pPr>
              <w:ind w:left="81"/>
              <w:jc w:val="right"/>
            </w:pPr>
          </w:p>
          <w:p w14:paraId="269FEE10" w14:textId="77777777" w:rsidR="000B1D5F" w:rsidRPr="00623CE2" w:rsidRDefault="000B1D5F" w:rsidP="000B1D5F">
            <w:pPr>
              <w:ind w:left="81"/>
              <w:jc w:val="right"/>
            </w:pPr>
          </w:p>
          <w:p w14:paraId="607C95F5" w14:textId="77777777" w:rsidR="000B1D5F" w:rsidRPr="00623CE2" w:rsidRDefault="000B1D5F" w:rsidP="000B1D5F">
            <w:pPr>
              <w:ind w:left="81"/>
              <w:jc w:val="right"/>
            </w:pPr>
          </w:p>
          <w:p w14:paraId="2691B00C" w14:textId="77777777" w:rsidR="000B1D5F" w:rsidRPr="00623CE2" w:rsidRDefault="000B1D5F" w:rsidP="000B1D5F">
            <w:pPr>
              <w:ind w:left="81"/>
              <w:jc w:val="right"/>
            </w:pPr>
            <w:r w:rsidRPr="00623CE2">
              <w:rPr>
                <w:rFonts w:hint="eastAsia"/>
              </w:rPr>
              <w:t>×　×　×</w:t>
            </w:r>
          </w:p>
          <w:p w14:paraId="3E1B803F" w14:textId="77777777" w:rsidR="000B1D5F" w:rsidRPr="00623CE2" w:rsidRDefault="000B1D5F" w:rsidP="000B1D5F">
            <w:pPr>
              <w:ind w:left="81"/>
              <w:jc w:val="right"/>
            </w:pPr>
          </w:p>
          <w:p w14:paraId="4013BA18" w14:textId="77777777" w:rsidR="000B1D5F" w:rsidRPr="00623CE2" w:rsidRDefault="000B1D5F" w:rsidP="000B1D5F">
            <w:pPr>
              <w:ind w:left="81"/>
              <w:jc w:val="right"/>
            </w:pPr>
          </w:p>
          <w:p w14:paraId="4FD6EFF4" w14:textId="77777777" w:rsidR="000B1D5F" w:rsidRPr="00623CE2" w:rsidRDefault="000B1D5F" w:rsidP="000B1D5F">
            <w:pPr>
              <w:ind w:left="81"/>
              <w:jc w:val="right"/>
            </w:pPr>
          </w:p>
          <w:p w14:paraId="03C03731" w14:textId="77777777" w:rsidR="000B1D5F" w:rsidRPr="00623CE2" w:rsidRDefault="000B1D5F" w:rsidP="000B1D5F">
            <w:pPr>
              <w:ind w:left="81"/>
              <w:jc w:val="right"/>
            </w:pPr>
          </w:p>
          <w:p w14:paraId="0011F439" w14:textId="77777777" w:rsidR="000B1D5F" w:rsidRPr="00623CE2" w:rsidRDefault="000B1D5F" w:rsidP="000B1D5F">
            <w:pPr>
              <w:ind w:left="81"/>
              <w:jc w:val="right"/>
            </w:pPr>
          </w:p>
          <w:p w14:paraId="4BD2E2A2" w14:textId="77777777" w:rsidR="000B1D5F" w:rsidRPr="00623CE2" w:rsidRDefault="000B1D5F" w:rsidP="000B1D5F">
            <w:pPr>
              <w:ind w:left="81"/>
              <w:jc w:val="right"/>
            </w:pPr>
          </w:p>
          <w:p w14:paraId="744D35F8" w14:textId="77777777" w:rsidR="000B1D5F" w:rsidRPr="00623CE2" w:rsidRDefault="000B1D5F" w:rsidP="000B1D5F">
            <w:pPr>
              <w:ind w:left="81"/>
              <w:jc w:val="right"/>
              <w:rPr>
                <w:u w:val="single"/>
              </w:rPr>
            </w:pPr>
            <w:r w:rsidRPr="00623CE2">
              <w:rPr>
                <w:rFonts w:hint="eastAsia"/>
                <w:u w:val="single"/>
              </w:rPr>
              <w:t>×　×　×</w:t>
            </w:r>
          </w:p>
          <w:p w14:paraId="511C5FC2" w14:textId="77777777" w:rsidR="000B1D5F" w:rsidRPr="00623CE2" w:rsidRDefault="000B1D5F" w:rsidP="000B1D5F">
            <w:pPr>
              <w:ind w:left="81"/>
              <w:jc w:val="right"/>
              <w:rPr>
                <w:u w:val="single"/>
              </w:rPr>
            </w:pPr>
            <w:r w:rsidRPr="00623CE2">
              <w:rPr>
                <w:rFonts w:hint="eastAsia"/>
                <w:u w:val="single"/>
              </w:rPr>
              <w:t>×　×　×</w:t>
            </w:r>
          </w:p>
          <w:p w14:paraId="48926846" w14:textId="77777777" w:rsidR="000B1D5F" w:rsidRPr="00623CE2" w:rsidRDefault="000B1D5F" w:rsidP="000B1D5F">
            <w:pPr>
              <w:ind w:left="81"/>
              <w:jc w:val="right"/>
            </w:pPr>
            <w:r w:rsidRPr="00623CE2">
              <w:rPr>
                <w:rFonts w:hint="eastAsia"/>
              </w:rPr>
              <w:t>×　×　×</w:t>
            </w:r>
          </w:p>
          <w:p w14:paraId="33B71441" w14:textId="77777777" w:rsidR="000B1D5F" w:rsidRPr="00623CE2" w:rsidRDefault="000B1D5F" w:rsidP="000B1D5F">
            <w:pPr>
              <w:ind w:left="81"/>
              <w:jc w:val="right"/>
            </w:pPr>
          </w:p>
          <w:p w14:paraId="1190DEC1" w14:textId="77777777" w:rsidR="000B1D5F" w:rsidRPr="00623CE2" w:rsidRDefault="000B1D5F" w:rsidP="000B1D5F">
            <w:pPr>
              <w:ind w:left="81"/>
              <w:jc w:val="right"/>
            </w:pPr>
          </w:p>
          <w:p w14:paraId="7DBE3D1E" w14:textId="77777777" w:rsidR="000B1D5F" w:rsidRPr="00623CE2" w:rsidRDefault="000B1D5F" w:rsidP="000B1D5F">
            <w:pPr>
              <w:ind w:left="81"/>
              <w:jc w:val="right"/>
            </w:pPr>
          </w:p>
          <w:p w14:paraId="063BB225" w14:textId="77777777" w:rsidR="000B1D5F" w:rsidRPr="00623CE2" w:rsidRDefault="000B1D5F" w:rsidP="000B1D5F">
            <w:pPr>
              <w:ind w:left="81"/>
              <w:jc w:val="right"/>
            </w:pPr>
            <w:r w:rsidRPr="00623CE2">
              <w:rPr>
                <w:rFonts w:hint="eastAsia"/>
              </w:rPr>
              <w:t>×　×　×</w:t>
            </w:r>
          </w:p>
          <w:p w14:paraId="3B2DEDDD" w14:textId="77777777" w:rsidR="000B1D5F" w:rsidRPr="00623CE2" w:rsidRDefault="000B1D5F" w:rsidP="000B1D5F">
            <w:pPr>
              <w:ind w:left="81"/>
              <w:jc w:val="right"/>
            </w:pPr>
          </w:p>
          <w:p w14:paraId="6C0B0881" w14:textId="77777777" w:rsidR="000B1D5F" w:rsidRPr="00623CE2" w:rsidRDefault="000B1D5F" w:rsidP="000B1D5F">
            <w:pPr>
              <w:ind w:left="81"/>
              <w:jc w:val="right"/>
            </w:pPr>
          </w:p>
          <w:p w14:paraId="7E52392A" w14:textId="77777777" w:rsidR="000B1D5F" w:rsidRPr="00623CE2" w:rsidRDefault="000B1D5F" w:rsidP="000B1D5F">
            <w:pPr>
              <w:ind w:left="81"/>
              <w:jc w:val="right"/>
              <w:rPr>
                <w:u w:val="single"/>
              </w:rPr>
            </w:pPr>
            <w:r w:rsidRPr="00623CE2">
              <w:rPr>
                <w:rFonts w:hint="eastAsia"/>
                <w:u w:val="single"/>
              </w:rPr>
              <w:t>×　×　×</w:t>
            </w:r>
          </w:p>
          <w:p w14:paraId="33680DA6" w14:textId="77777777" w:rsidR="000B1D5F" w:rsidRPr="00623CE2" w:rsidRDefault="000B1D5F" w:rsidP="000B1D5F">
            <w:pPr>
              <w:ind w:left="81"/>
              <w:jc w:val="right"/>
              <w:rPr>
                <w:u w:val="single"/>
              </w:rPr>
            </w:pPr>
            <w:r w:rsidRPr="00623CE2">
              <w:rPr>
                <w:rFonts w:hint="eastAsia"/>
                <w:u w:val="single"/>
              </w:rPr>
              <w:t>×　×　×</w:t>
            </w:r>
          </w:p>
          <w:p w14:paraId="39E069DA" w14:textId="77777777" w:rsidR="000B1D5F" w:rsidRPr="00623CE2" w:rsidRDefault="000B1D5F" w:rsidP="000B1D5F">
            <w:pPr>
              <w:ind w:left="81"/>
              <w:jc w:val="right"/>
            </w:pPr>
            <w:r w:rsidRPr="00623CE2">
              <w:rPr>
                <w:rFonts w:hint="eastAsia"/>
              </w:rPr>
              <w:t>×　×　×</w:t>
            </w:r>
          </w:p>
          <w:p w14:paraId="7149B426" w14:textId="77777777" w:rsidR="000B1D5F" w:rsidRPr="00623CE2" w:rsidRDefault="000B1D5F" w:rsidP="000B1D5F">
            <w:pPr>
              <w:ind w:left="81"/>
              <w:jc w:val="right"/>
            </w:pPr>
          </w:p>
          <w:p w14:paraId="3390FB7C" w14:textId="77777777" w:rsidR="000B1D5F" w:rsidRPr="00623CE2" w:rsidRDefault="000B1D5F" w:rsidP="000B1D5F">
            <w:pPr>
              <w:ind w:left="81"/>
              <w:jc w:val="right"/>
            </w:pPr>
          </w:p>
          <w:p w14:paraId="5C0C8A41" w14:textId="77777777" w:rsidR="000B1D5F" w:rsidRPr="00623CE2" w:rsidRDefault="000B1D5F" w:rsidP="000B1D5F">
            <w:pPr>
              <w:ind w:left="81"/>
              <w:jc w:val="right"/>
            </w:pPr>
          </w:p>
          <w:p w14:paraId="6820C105" w14:textId="77777777" w:rsidR="000B1D5F" w:rsidRPr="00623CE2" w:rsidRDefault="000B1D5F" w:rsidP="000B1D5F">
            <w:pPr>
              <w:ind w:left="81"/>
              <w:jc w:val="right"/>
            </w:pPr>
          </w:p>
          <w:p w14:paraId="4B99BBC0" w14:textId="77777777" w:rsidR="000B1D5F" w:rsidRPr="00623CE2" w:rsidRDefault="000B1D5F" w:rsidP="000B1D5F">
            <w:pPr>
              <w:ind w:left="81"/>
              <w:jc w:val="right"/>
            </w:pPr>
          </w:p>
          <w:p w14:paraId="63C493E8" w14:textId="77777777" w:rsidR="000B1D5F" w:rsidRPr="00623CE2" w:rsidRDefault="000B1D5F" w:rsidP="000B1D5F">
            <w:pPr>
              <w:ind w:left="81"/>
              <w:jc w:val="right"/>
            </w:pPr>
          </w:p>
          <w:p w14:paraId="076B1F59" w14:textId="77777777" w:rsidR="000B1D5F" w:rsidRPr="00623CE2" w:rsidRDefault="000B1D5F" w:rsidP="000B1D5F">
            <w:pPr>
              <w:ind w:left="81"/>
              <w:jc w:val="right"/>
            </w:pPr>
          </w:p>
          <w:p w14:paraId="339E5AAC" w14:textId="77777777" w:rsidR="000B1D5F" w:rsidRPr="00623CE2" w:rsidRDefault="000B1D5F" w:rsidP="000B1D5F">
            <w:pPr>
              <w:ind w:left="81"/>
              <w:jc w:val="right"/>
            </w:pPr>
          </w:p>
          <w:p w14:paraId="5D093AF2" w14:textId="77777777" w:rsidR="000B1D5F" w:rsidRPr="00623CE2" w:rsidRDefault="000B1D5F" w:rsidP="000B1D5F">
            <w:pPr>
              <w:ind w:left="81"/>
              <w:jc w:val="right"/>
            </w:pPr>
          </w:p>
          <w:p w14:paraId="4627342C" w14:textId="77777777" w:rsidR="000B1D5F" w:rsidRPr="00623CE2" w:rsidRDefault="000B1D5F" w:rsidP="000B1D5F">
            <w:pPr>
              <w:ind w:left="81"/>
              <w:jc w:val="right"/>
            </w:pPr>
          </w:p>
          <w:p w14:paraId="69096927" w14:textId="77777777" w:rsidR="000B1D5F" w:rsidRPr="00623CE2" w:rsidRDefault="000B1D5F" w:rsidP="000B1D5F">
            <w:pPr>
              <w:ind w:left="81"/>
              <w:jc w:val="right"/>
            </w:pPr>
          </w:p>
          <w:p w14:paraId="2913EFF6" w14:textId="77777777" w:rsidR="000B1D5F" w:rsidRPr="00623CE2" w:rsidRDefault="000B1D5F" w:rsidP="000B1D5F">
            <w:pPr>
              <w:ind w:left="81"/>
              <w:jc w:val="right"/>
            </w:pPr>
          </w:p>
          <w:p w14:paraId="7CE96E54" w14:textId="77777777" w:rsidR="000B1D5F" w:rsidRPr="00623CE2" w:rsidRDefault="000B1D5F" w:rsidP="000B1D5F">
            <w:pPr>
              <w:ind w:left="81"/>
              <w:jc w:val="right"/>
            </w:pPr>
          </w:p>
          <w:p w14:paraId="223A950A" w14:textId="77777777" w:rsidR="000B1D5F" w:rsidRPr="00623CE2" w:rsidRDefault="000B1D5F" w:rsidP="000B1D5F">
            <w:pPr>
              <w:ind w:left="81"/>
              <w:jc w:val="right"/>
            </w:pPr>
          </w:p>
          <w:p w14:paraId="3C745250" w14:textId="77777777" w:rsidR="000B1D5F" w:rsidRPr="00623CE2" w:rsidRDefault="000B1D5F" w:rsidP="000B1D5F">
            <w:pPr>
              <w:ind w:left="81"/>
              <w:jc w:val="right"/>
            </w:pPr>
          </w:p>
          <w:p w14:paraId="55868AF2" w14:textId="77777777" w:rsidR="000B1D5F" w:rsidRPr="00623CE2" w:rsidRDefault="000B1D5F" w:rsidP="000B1D5F">
            <w:pPr>
              <w:ind w:left="81"/>
              <w:jc w:val="right"/>
            </w:pPr>
          </w:p>
          <w:p w14:paraId="258D557C" w14:textId="77777777" w:rsidR="000B1D5F" w:rsidRPr="00623CE2" w:rsidRDefault="000B1D5F" w:rsidP="000B1D5F">
            <w:pPr>
              <w:ind w:left="81"/>
              <w:jc w:val="right"/>
            </w:pPr>
          </w:p>
          <w:p w14:paraId="3A153B48" w14:textId="77777777" w:rsidR="000B1D5F" w:rsidRPr="00623CE2" w:rsidRDefault="000B1D5F" w:rsidP="000B1D5F">
            <w:pPr>
              <w:ind w:left="81"/>
              <w:jc w:val="right"/>
            </w:pPr>
          </w:p>
          <w:p w14:paraId="5B900CB3" w14:textId="77777777" w:rsidR="000B1D5F" w:rsidRPr="00623CE2" w:rsidRDefault="000B1D5F" w:rsidP="000B1D5F">
            <w:pPr>
              <w:ind w:left="81"/>
              <w:jc w:val="right"/>
            </w:pPr>
          </w:p>
          <w:p w14:paraId="40441D2C" w14:textId="77777777" w:rsidR="000B1D5F" w:rsidRPr="00623CE2" w:rsidRDefault="000B1D5F" w:rsidP="000B1D5F">
            <w:pPr>
              <w:ind w:left="81"/>
              <w:jc w:val="right"/>
            </w:pPr>
          </w:p>
          <w:p w14:paraId="101FFB47" w14:textId="77777777" w:rsidR="000B1D5F" w:rsidRPr="00623CE2" w:rsidRDefault="000B1D5F" w:rsidP="000B1D5F">
            <w:pPr>
              <w:ind w:left="81"/>
              <w:jc w:val="right"/>
            </w:pPr>
          </w:p>
          <w:p w14:paraId="35F7818D" w14:textId="77777777" w:rsidR="000B1D5F" w:rsidRPr="00623CE2" w:rsidRDefault="000B1D5F" w:rsidP="000B1D5F">
            <w:pPr>
              <w:ind w:left="81"/>
              <w:jc w:val="right"/>
            </w:pPr>
          </w:p>
          <w:p w14:paraId="7331BEE2" w14:textId="77777777" w:rsidR="000B1D5F" w:rsidRPr="00623CE2" w:rsidRDefault="000B1D5F" w:rsidP="000B1D5F">
            <w:pPr>
              <w:ind w:left="81"/>
              <w:jc w:val="right"/>
            </w:pPr>
          </w:p>
          <w:p w14:paraId="5674DAF0" w14:textId="77777777" w:rsidR="000B1D5F" w:rsidRPr="00623CE2" w:rsidRDefault="000B1D5F" w:rsidP="000B1D5F">
            <w:pPr>
              <w:ind w:left="81"/>
              <w:jc w:val="right"/>
            </w:pPr>
          </w:p>
          <w:p w14:paraId="5C000652" w14:textId="77777777" w:rsidR="000B1D5F" w:rsidRPr="00623CE2" w:rsidRDefault="000B1D5F" w:rsidP="000B1D5F">
            <w:pPr>
              <w:ind w:left="81"/>
              <w:jc w:val="right"/>
            </w:pPr>
          </w:p>
          <w:p w14:paraId="07FF6F87" w14:textId="77777777" w:rsidR="000B1D5F" w:rsidRPr="00623CE2" w:rsidRDefault="000B1D5F" w:rsidP="000B1D5F">
            <w:pPr>
              <w:ind w:left="81"/>
              <w:jc w:val="right"/>
            </w:pPr>
          </w:p>
          <w:p w14:paraId="6D664B8F" w14:textId="77777777" w:rsidR="000B1D5F" w:rsidRPr="00623CE2" w:rsidRDefault="000B1D5F" w:rsidP="000B1D5F">
            <w:pPr>
              <w:ind w:left="81"/>
              <w:jc w:val="right"/>
            </w:pPr>
          </w:p>
          <w:p w14:paraId="086D8BAA" w14:textId="77777777" w:rsidR="000B1D5F" w:rsidRPr="00623CE2" w:rsidRDefault="000B1D5F" w:rsidP="000B1D5F">
            <w:pPr>
              <w:ind w:left="81"/>
              <w:jc w:val="right"/>
            </w:pPr>
          </w:p>
          <w:p w14:paraId="6D939CA5" w14:textId="77777777" w:rsidR="000B1D5F" w:rsidRPr="00623CE2" w:rsidRDefault="000B1D5F" w:rsidP="000B1D5F">
            <w:pPr>
              <w:ind w:left="81"/>
              <w:jc w:val="right"/>
            </w:pPr>
          </w:p>
          <w:p w14:paraId="52ED665E" w14:textId="77777777" w:rsidR="000B1D5F" w:rsidRPr="00623CE2" w:rsidRDefault="000B1D5F" w:rsidP="000B1D5F">
            <w:pPr>
              <w:ind w:left="81"/>
              <w:jc w:val="right"/>
            </w:pPr>
          </w:p>
          <w:p w14:paraId="787D0ADF" w14:textId="77777777" w:rsidR="000B1D5F" w:rsidRPr="00623CE2" w:rsidRDefault="000B1D5F" w:rsidP="000B1D5F">
            <w:pPr>
              <w:ind w:left="81"/>
              <w:jc w:val="right"/>
              <w:rPr>
                <w:u w:val="single"/>
              </w:rPr>
            </w:pPr>
            <w:r w:rsidRPr="00623CE2">
              <w:rPr>
                <w:rFonts w:hint="eastAsia"/>
                <w:u w:val="single"/>
              </w:rPr>
              <w:t>×　×　×</w:t>
            </w:r>
          </w:p>
          <w:p w14:paraId="70170E56" w14:textId="77777777" w:rsidR="000B1D5F" w:rsidRPr="00623CE2" w:rsidRDefault="000B1D5F" w:rsidP="000B1D5F">
            <w:pPr>
              <w:ind w:left="81"/>
              <w:jc w:val="right"/>
            </w:pPr>
            <w:r w:rsidRPr="00623CE2">
              <w:rPr>
                <w:rFonts w:hint="eastAsia"/>
              </w:rPr>
              <w:t>×　×　×</w:t>
            </w:r>
          </w:p>
          <w:p w14:paraId="3F8DE6DD" w14:textId="77777777" w:rsidR="000B1D5F" w:rsidRPr="00623CE2" w:rsidRDefault="000B1D5F" w:rsidP="000B1D5F">
            <w:pPr>
              <w:ind w:left="81"/>
              <w:jc w:val="right"/>
            </w:pPr>
          </w:p>
          <w:p w14:paraId="41DE7C3C" w14:textId="77777777" w:rsidR="000B1D5F" w:rsidRPr="00623CE2" w:rsidRDefault="000B1D5F" w:rsidP="000B1D5F">
            <w:pPr>
              <w:ind w:left="81"/>
              <w:jc w:val="right"/>
            </w:pPr>
          </w:p>
          <w:p w14:paraId="0F50DC5F" w14:textId="77777777" w:rsidR="000B1D5F" w:rsidRPr="00623CE2" w:rsidRDefault="000B1D5F" w:rsidP="000B1D5F">
            <w:pPr>
              <w:ind w:left="81"/>
              <w:jc w:val="right"/>
            </w:pPr>
          </w:p>
          <w:p w14:paraId="2C22E26F" w14:textId="77777777" w:rsidR="000B1D5F" w:rsidRPr="00623CE2" w:rsidRDefault="000B1D5F" w:rsidP="000B1D5F">
            <w:pPr>
              <w:ind w:left="81"/>
              <w:jc w:val="right"/>
            </w:pPr>
          </w:p>
          <w:p w14:paraId="51557F76" w14:textId="77777777" w:rsidR="000B1D5F" w:rsidRPr="00623CE2" w:rsidRDefault="000B1D5F" w:rsidP="000B1D5F">
            <w:pPr>
              <w:ind w:left="81"/>
              <w:jc w:val="right"/>
            </w:pPr>
          </w:p>
          <w:p w14:paraId="5807A21D" w14:textId="77777777" w:rsidR="000B1D5F" w:rsidRPr="00623CE2" w:rsidRDefault="000B1D5F" w:rsidP="000B1D5F">
            <w:pPr>
              <w:ind w:left="81"/>
              <w:jc w:val="right"/>
            </w:pPr>
          </w:p>
          <w:p w14:paraId="37E320FB" w14:textId="77777777" w:rsidR="000B1D5F" w:rsidRPr="00623CE2" w:rsidRDefault="000B1D5F" w:rsidP="000B1D5F">
            <w:pPr>
              <w:ind w:left="81"/>
              <w:jc w:val="right"/>
            </w:pPr>
            <w:r w:rsidRPr="00623CE2">
              <w:rPr>
                <w:rFonts w:hint="eastAsia"/>
              </w:rPr>
              <w:t>×　×　×</w:t>
            </w:r>
          </w:p>
          <w:p w14:paraId="1F750CFC" w14:textId="77777777" w:rsidR="000B1D5F" w:rsidRPr="00623CE2" w:rsidRDefault="000B1D5F" w:rsidP="000B1D5F">
            <w:pPr>
              <w:ind w:left="81"/>
              <w:jc w:val="right"/>
            </w:pPr>
          </w:p>
          <w:p w14:paraId="687FE42E" w14:textId="77777777" w:rsidR="000B1D5F" w:rsidRPr="00623CE2" w:rsidRDefault="000B1D5F" w:rsidP="000B1D5F">
            <w:pPr>
              <w:ind w:left="81"/>
              <w:jc w:val="right"/>
            </w:pPr>
          </w:p>
          <w:p w14:paraId="0D61A13D" w14:textId="77777777" w:rsidR="000B1D5F" w:rsidRPr="00623CE2" w:rsidRDefault="000B1D5F" w:rsidP="000B1D5F">
            <w:pPr>
              <w:ind w:left="81"/>
              <w:jc w:val="right"/>
            </w:pPr>
          </w:p>
          <w:p w14:paraId="7573638B" w14:textId="77777777" w:rsidR="000B1D5F" w:rsidRPr="00623CE2" w:rsidRDefault="000B1D5F" w:rsidP="000B1D5F">
            <w:pPr>
              <w:ind w:left="81"/>
              <w:jc w:val="right"/>
            </w:pPr>
          </w:p>
          <w:p w14:paraId="66BEC926" w14:textId="77777777" w:rsidR="000B1D5F" w:rsidRPr="00623CE2" w:rsidRDefault="000B1D5F" w:rsidP="000B1D5F">
            <w:pPr>
              <w:ind w:left="81"/>
              <w:jc w:val="right"/>
            </w:pPr>
          </w:p>
          <w:p w14:paraId="4037A82C" w14:textId="77777777" w:rsidR="000B1D5F" w:rsidRPr="00623CE2" w:rsidRDefault="000B1D5F" w:rsidP="000B1D5F">
            <w:pPr>
              <w:ind w:left="81"/>
              <w:jc w:val="right"/>
              <w:rPr>
                <w:u w:val="single"/>
              </w:rPr>
            </w:pPr>
            <w:r w:rsidRPr="00623CE2">
              <w:rPr>
                <w:rFonts w:hint="eastAsia"/>
                <w:u w:val="single"/>
              </w:rPr>
              <w:t>×　×　×</w:t>
            </w:r>
          </w:p>
          <w:p w14:paraId="323B7302" w14:textId="77777777" w:rsidR="000B1D5F" w:rsidRPr="00623CE2" w:rsidRDefault="000B1D5F" w:rsidP="000B1D5F">
            <w:pPr>
              <w:ind w:left="81"/>
              <w:jc w:val="right"/>
            </w:pPr>
            <w:r w:rsidRPr="00623CE2">
              <w:rPr>
                <w:rFonts w:hint="eastAsia"/>
              </w:rPr>
              <w:t>×　×　×</w:t>
            </w:r>
          </w:p>
          <w:p w14:paraId="2DB7D118" w14:textId="77777777" w:rsidR="000B1D5F" w:rsidRPr="00623CE2" w:rsidRDefault="000B1D5F" w:rsidP="000B1D5F">
            <w:pPr>
              <w:ind w:left="81"/>
              <w:jc w:val="right"/>
            </w:pPr>
          </w:p>
          <w:p w14:paraId="7FDD567D" w14:textId="77777777" w:rsidR="000B1D5F" w:rsidRPr="00623CE2" w:rsidRDefault="000B1D5F" w:rsidP="000B1D5F">
            <w:pPr>
              <w:ind w:left="81"/>
              <w:jc w:val="right"/>
            </w:pPr>
          </w:p>
          <w:p w14:paraId="694BF244" w14:textId="77777777" w:rsidR="000B1D5F" w:rsidRPr="00623CE2" w:rsidRDefault="000B1D5F" w:rsidP="000B1D5F">
            <w:pPr>
              <w:ind w:left="81"/>
              <w:jc w:val="right"/>
            </w:pPr>
          </w:p>
          <w:p w14:paraId="219A1A75" w14:textId="77777777" w:rsidR="000B1D5F" w:rsidRPr="00623CE2" w:rsidRDefault="000B1D5F" w:rsidP="000B1D5F">
            <w:pPr>
              <w:ind w:left="81"/>
              <w:jc w:val="right"/>
            </w:pPr>
          </w:p>
          <w:p w14:paraId="2FF5C8BB" w14:textId="77777777" w:rsidR="000B1D5F" w:rsidRPr="00623CE2" w:rsidRDefault="000B1D5F" w:rsidP="000B1D5F">
            <w:pPr>
              <w:ind w:left="81"/>
              <w:jc w:val="right"/>
            </w:pPr>
          </w:p>
          <w:p w14:paraId="032279B1" w14:textId="77777777" w:rsidR="000B1D5F" w:rsidRPr="00623CE2" w:rsidRDefault="000B1D5F" w:rsidP="000B1D5F">
            <w:pPr>
              <w:ind w:left="81"/>
              <w:jc w:val="right"/>
            </w:pPr>
          </w:p>
          <w:p w14:paraId="5CA320EA" w14:textId="77777777" w:rsidR="000B1D5F" w:rsidRPr="00623CE2" w:rsidRDefault="000B1D5F" w:rsidP="000B1D5F">
            <w:pPr>
              <w:ind w:left="81"/>
              <w:jc w:val="right"/>
            </w:pPr>
          </w:p>
          <w:p w14:paraId="793291E4" w14:textId="77777777" w:rsidR="000B1D5F" w:rsidRPr="00623CE2" w:rsidRDefault="000B1D5F" w:rsidP="000B1D5F">
            <w:pPr>
              <w:ind w:left="81"/>
              <w:jc w:val="right"/>
            </w:pPr>
            <w:r w:rsidRPr="00623CE2">
              <w:rPr>
                <w:rFonts w:hint="eastAsia"/>
              </w:rPr>
              <w:t>×　×　×</w:t>
            </w:r>
          </w:p>
          <w:p w14:paraId="2413C35A" w14:textId="77777777" w:rsidR="000B1D5F" w:rsidRPr="00623CE2" w:rsidRDefault="000B1D5F" w:rsidP="000B1D5F">
            <w:pPr>
              <w:ind w:left="81"/>
              <w:jc w:val="right"/>
            </w:pPr>
          </w:p>
          <w:p w14:paraId="253A2059" w14:textId="77777777" w:rsidR="000B1D5F" w:rsidRPr="00623CE2" w:rsidRDefault="000B1D5F" w:rsidP="000B1D5F">
            <w:pPr>
              <w:ind w:left="81"/>
              <w:jc w:val="right"/>
            </w:pPr>
          </w:p>
          <w:p w14:paraId="41F7C934" w14:textId="77777777" w:rsidR="000B1D5F" w:rsidRPr="00623CE2" w:rsidRDefault="000B1D5F" w:rsidP="000B1D5F">
            <w:pPr>
              <w:ind w:left="81"/>
              <w:jc w:val="right"/>
            </w:pPr>
          </w:p>
          <w:p w14:paraId="59EEA5AF" w14:textId="77777777" w:rsidR="000B1D5F" w:rsidRPr="00623CE2" w:rsidRDefault="000B1D5F" w:rsidP="000B1D5F">
            <w:pPr>
              <w:ind w:left="81"/>
              <w:jc w:val="right"/>
            </w:pPr>
          </w:p>
          <w:p w14:paraId="33570397" w14:textId="77777777" w:rsidR="000B1D5F" w:rsidRPr="00623CE2" w:rsidRDefault="000B1D5F" w:rsidP="000B1D5F">
            <w:pPr>
              <w:ind w:left="81"/>
              <w:jc w:val="right"/>
            </w:pPr>
          </w:p>
          <w:p w14:paraId="2C31899B" w14:textId="77777777" w:rsidR="000B1D5F" w:rsidRPr="00623CE2" w:rsidRDefault="000B1D5F" w:rsidP="000B1D5F">
            <w:pPr>
              <w:ind w:left="81"/>
              <w:jc w:val="right"/>
            </w:pPr>
          </w:p>
          <w:p w14:paraId="0378B94F" w14:textId="77777777" w:rsidR="000B1D5F" w:rsidRPr="00623CE2" w:rsidRDefault="000B1D5F" w:rsidP="000B1D5F">
            <w:pPr>
              <w:ind w:left="81"/>
              <w:jc w:val="right"/>
            </w:pPr>
          </w:p>
          <w:p w14:paraId="4969AF71" w14:textId="77777777" w:rsidR="000B1D5F" w:rsidRPr="00623CE2" w:rsidRDefault="000B1D5F" w:rsidP="000B1D5F">
            <w:pPr>
              <w:ind w:left="81"/>
              <w:jc w:val="right"/>
            </w:pPr>
          </w:p>
          <w:p w14:paraId="767C4E2D" w14:textId="77777777" w:rsidR="000B1D5F" w:rsidRPr="00623CE2" w:rsidRDefault="000B1D5F" w:rsidP="000B1D5F">
            <w:pPr>
              <w:ind w:left="81"/>
              <w:jc w:val="right"/>
            </w:pPr>
          </w:p>
          <w:p w14:paraId="19D0032B" w14:textId="77777777" w:rsidR="000B1D5F" w:rsidRPr="00623CE2" w:rsidRDefault="000B1D5F" w:rsidP="000B1D5F">
            <w:pPr>
              <w:ind w:left="81"/>
              <w:jc w:val="right"/>
            </w:pPr>
          </w:p>
          <w:p w14:paraId="5C1654F9" w14:textId="77777777" w:rsidR="000B1D5F" w:rsidRPr="00623CE2" w:rsidRDefault="000B1D5F" w:rsidP="000B1D5F">
            <w:pPr>
              <w:ind w:left="81"/>
              <w:jc w:val="right"/>
            </w:pPr>
          </w:p>
          <w:p w14:paraId="5FC6B1D1" w14:textId="77777777" w:rsidR="000B1D5F" w:rsidRPr="00623CE2" w:rsidRDefault="000B1D5F" w:rsidP="000B1D5F">
            <w:pPr>
              <w:ind w:left="81"/>
              <w:jc w:val="right"/>
            </w:pPr>
          </w:p>
          <w:p w14:paraId="64A08533" w14:textId="77777777" w:rsidR="000B1D5F" w:rsidRPr="00623CE2" w:rsidRDefault="000B1D5F" w:rsidP="000B1D5F">
            <w:pPr>
              <w:ind w:left="81"/>
              <w:jc w:val="right"/>
            </w:pPr>
          </w:p>
          <w:p w14:paraId="7D22F367" w14:textId="77777777" w:rsidR="000B1D5F" w:rsidRPr="00623CE2" w:rsidRDefault="000B1D5F" w:rsidP="000B1D5F">
            <w:pPr>
              <w:ind w:left="81"/>
              <w:jc w:val="right"/>
              <w:rPr>
                <w:u w:val="single"/>
              </w:rPr>
            </w:pPr>
            <w:r w:rsidRPr="00623CE2">
              <w:rPr>
                <w:rFonts w:hint="eastAsia"/>
                <w:u w:val="single"/>
              </w:rPr>
              <w:t>×　×　×</w:t>
            </w:r>
          </w:p>
          <w:p w14:paraId="40E0BC9D" w14:textId="77777777" w:rsidR="000B1D5F" w:rsidRPr="00623CE2" w:rsidRDefault="000B1D5F" w:rsidP="000B1D5F">
            <w:pPr>
              <w:ind w:left="81"/>
              <w:jc w:val="right"/>
            </w:pPr>
            <w:r w:rsidRPr="00623CE2">
              <w:rPr>
                <w:rFonts w:hint="eastAsia"/>
              </w:rPr>
              <w:t>×　×　×</w:t>
            </w:r>
          </w:p>
          <w:p w14:paraId="08B0B92B" w14:textId="77777777" w:rsidR="000B1D5F" w:rsidRPr="00623CE2" w:rsidRDefault="000B1D5F" w:rsidP="000B1D5F">
            <w:pPr>
              <w:ind w:left="81"/>
              <w:jc w:val="right"/>
            </w:pPr>
            <w:r w:rsidRPr="00623CE2">
              <w:rPr>
                <w:rFonts w:hint="eastAsia"/>
              </w:rPr>
              <w:t>×　×　×</w:t>
            </w:r>
          </w:p>
          <w:p w14:paraId="7EBC49D5" w14:textId="77777777" w:rsidR="000B1D5F" w:rsidRPr="00623CE2" w:rsidRDefault="000B1D5F" w:rsidP="000B1D5F">
            <w:pPr>
              <w:ind w:left="81"/>
              <w:jc w:val="right"/>
            </w:pPr>
            <w:r w:rsidRPr="00623CE2">
              <w:rPr>
                <w:rFonts w:hint="eastAsia"/>
              </w:rPr>
              <w:t>×　×　×</w:t>
            </w:r>
          </w:p>
          <w:p w14:paraId="18697ED2" w14:textId="77777777" w:rsidR="000B1D5F" w:rsidRPr="00623CE2" w:rsidRDefault="000B1D5F" w:rsidP="000B1D5F">
            <w:pPr>
              <w:ind w:left="81"/>
              <w:jc w:val="right"/>
              <w:rPr>
                <w:u w:val="single"/>
              </w:rPr>
            </w:pPr>
            <w:r w:rsidRPr="00623CE2">
              <w:rPr>
                <w:rFonts w:hint="eastAsia"/>
                <w:u w:val="single"/>
              </w:rPr>
              <w:t>×　×　×</w:t>
            </w:r>
          </w:p>
          <w:p w14:paraId="2232FD4E" w14:textId="77777777" w:rsidR="000B1D5F" w:rsidRPr="00623CE2" w:rsidRDefault="000B1D5F" w:rsidP="000B1D5F">
            <w:pPr>
              <w:ind w:left="81"/>
              <w:jc w:val="right"/>
            </w:pPr>
            <w:r w:rsidRPr="00623CE2">
              <w:rPr>
                <w:rFonts w:hint="eastAsia"/>
              </w:rPr>
              <w:t>×　×　×</w:t>
            </w:r>
          </w:p>
        </w:tc>
      </w:tr>
    </w:tbl>
    <w:p w14:paraId="57E9C6ED" w14:textId="77777777" w:rsidR="00E53D1E" w:rsidRPr="00623CE2" w:rsidRDefault="00E53D1E" w:rsidP="004D774E">
      <w:pPr>
        <w:jc w:val="left"/>
      </w:pPr>
    </w:p>
    <w:p w14:paraId="3E8153A8" w14:textId="77777777" w:rsidR="000B1D5F" w:rsidRPr="00623CE2" w:rsidRDefault="000B1D5F" w:rsidP="000B1D5F">
      <w:pPr>
        <w:ind w:firstLineChars="100" w:firstLine="210"/>
        <w:jc w:val="left"/>
      </w:pPr>
      <w:r w:rsidRPr="00623CE2">
        <w:rPr>
          <w:rFonts w:hint="eastAsia"/>
        </w:rPr>
        <w:t>注　記</w:t>
      </w:r>
    </w:p>
    <w:tbl>
      <w:tblPr>
        <w:tblStyle w:val="a7"/>
        <w:tblW w:w="0" w:type="auto"/>
        <w:tblInd w:w="250" w:type="dxa"/>
        <w:tblLook w:val="04A0" w:firstRow="1" w:lastRow="0" w:firstColumn="1" w:lastColumn="0" w:noHBand="0" w:noVBand="1"/>
      </w:tblPr>
      <w:tblGrid>
        <w:gridCol w:w="9072"/>
      </w:tblGrid>
      <w:tr w:rsidR="00623CE2" w:rsidRPr="00623CE2" w14:paraId="608AE5DA" w14:textId="77777777" w:rsidTr="000B1D5F">
        <w:tc>
          <w:tcPr>
            <w:tcW w:w="9072" w:type="dxa"/>
          </w:tcPr>
          <w:p w14:paraId="02731A8B" w14:textId="77777777" w:rsidR="000B1D5F" w:rsidRPr="00623CE2" w:rsidRDefault="000B1D5F" w:rsidP="000B1D5F">
            <w:pPr>
              <w:ind w:firstLineChars="100" w:firstLine="210"/>
              <w:jc w:val="left"/>
            </w:pPr>
            <w:r w:rsidRPr="00623CE2">
              <w:rPr>
                <w:rFonts w:hint="eastAsia"/>
              </w:rPr>
              <w:t>親会社及び支配関係を持っている法人との営業取引による取引高</w:t>
            </w:r>
          </w:p>
          <w:p w14:paraId="14CDF70D" w14:textId="77777777" w:rsidR="000B1D5F" w:rsidRPr="00623CE2" w:rsidRDefault="000B1D5F" w:rsidP="000B1D5F">
            <w:pPr>
              <w:ind w:firstLineChars="2800" w:firstLine="5880"/>
              <w:jc w:val="left"/>
            </w:pPr>
            <w:r w:rsidRPr="00623CE2">
              <w:rPr>
                <w:rFonts w:hint="eastAsia"/>
              </w:rPr>
              <w:t>千円</w:t>
            </w:r>
          </w:p>
          <w:p w14:paraId="3C8B7C2D" w14:textId="77777777" w:rsidR="000B1D5F" w:rsidRPr="00623CE2" w:rsidRDefault="000B1D5F" w:rsidP="004D774E">
            <w:pPr>
              <w:jc w:val="left"/>
            </w:pPr>
          </w:p>
          <w:p w14:paraId="4E279BA5" w14:textId="77777777" w:rsidR="000B1D5F" w:rsidRPr="00623CE2" w:rsidRDefault="000B1D5F" w:rsidP="004D774E">
            <w:pPr>
              <w:jc w:val="left"/>
            </w:pPr>
          </w:p>
        </w:tc>
      </w:tr>
    </w:tbl>
    <w:p w14:paraId="4BA0BF06" w14:textId="77777777" w:rsidR="000B1D5F" w:rsidRPr="00623CE2" w:rsidRDefault="000B1D5F" w:rsidP="006A51D9">
      <w:pPr>
        <w:ind w:leftChars="67" w:left="141"/>
        <w:jc w:val="left"/>
      </w:pPr>
      <w:r w:rsidRPr="00623CE2">
        <w:rPr>
          <w:rFonts w:hint="eastAsia"/>
        </w:rPr>
        <w:t>（記載上の注意）</w:t>
      </w:r>
    </w:p>
    <w:p w14:paraId="70CD396B" w14:textId="77777777" w:rsidR="000B1D5F" w:rsidRPr="00623CE2" w:rsidRDefault="006A51D9" w:rsidP="000B1D5F">
      <w:pPr>
        <w:ind w:firstLineChars="100" w:firstLine="210"/>
        <w:jc w:val="left"/>
      </w:pPr>
      <w:r w:rsidRPr="00623CE2">
        <w:rPr>
          <w:rFonts w:hint="eastAsia"/>
        </w:rPr>
        <w:t>１．</w:t>
      </w:r>
      <w:r w:rsidR="000B1D5F" w:rsidRPr="00623CE2">
        <w:rPr>
          <w:rFonts w:hint="eastAsia"/>
        </w:rPr>
        <w:t>株式会社以外の卸売業者にあっては、上記様式に準じて作成すること。</w:t>
      </w:r>
    </w:p>
    <w:p w14:paraId="0C20C1D3" w14:textId="77777777" w:rsidR="00FC5E7F" w:rsidRPr="00623CE2" w:rsidRDefault="00FC5E7F" w:rsidP="00FC5E7F">
      <w:pPr>
        <w:ind w:firstLineChars="100" w:firstLine="210"/>
        <w:jc w:val="left"/>
      </w:pPr>
      <w:r w:rsidRPr="00623CE2">
        <w:rPr>
          <w:rFonts w:hint="eastAsia"/>
        </w:rPr>
        <w:t>２．附帯業務</w:t>
      </w:r>
      <w:r w:rsidRPr="00623CE2">
        <w:t>及び兼業業務を含</w:t>
      </w:r>
      <w:r w:rsidRPr="00623CE2">
        <w:rPr>
          <w:rFonts w:hint="eastAsia"/>
        </w:rPr>
        <w:t>めた</w:t>
      </w:r>
      <w:r w:rsidRPr="00623CE2">
        <w:t>全ての業務</w:t>
      </w:r>
      <w:r w:rsidRPr="00623CE2">
        <w:rPr>
          <w:rFonts w:hint="eastAsia"/>
        </w:rPr>
        <w:t>に</w:t>
      </w:r>
      <w:r w:rsidRPr="00623CE2">
        <w:t>係る</w:t>
      </w:r>
      <w:r w:rsidRPr="00623CE2">
        <w:rPr>
          <w:rFonts w:hint="eastAsia"/>
        </w:rPr>
        <w:t>金額</w:t>
      </w:r>
      <w:r w:rsidRPr="00623CE2">
        <w:t>を記載すること。</w:t>
      </w:r>
    </w:p>
    <w:p w14:paraId="5FB86A2E" w14:textId="77777777" w:rsidR="000B1D5F" w:rsidRPr="00623CE2" w:rsidRDefault="00FC5E7F" w:rsidP="000B1D5F">
      <w:pPr>
        <w:ind w:leftChars="100" w:left="424" w:hangingChars="102" w:hanging="214"/>
        <w:jc w:val="left"/>
      </w:pPr>
      <w:r w:rsidRPr="00623CE2">
        <w:rPr>
          <w:rFonts w:hint="eastAsia"/>
        </w:rPr>
        <w:t>３</w:t>
      </w:r>
      <w:r w:rsidR="006A51D9" w:rsidRPr="00623CE2">
        <w:rPr>
          <w:rFonts w:hint="eastAsia"/>
        </w:rPr>
        <w:t>．</w:t>
      </w:r>
      <w:r w:rsidR="000B1D5F" w:rsidRPr="00623CE2">
        <w:rPr>
          <w:rFonts w:hint="eastAsia"/>
        </w:rPr>
        <w:t>受託物品の受領後卸売業者の責に帰すべき事由により生じた損失は、受託品事故損勘定で処理し、買付品の売上値引は商品売上高から控除する形式で処理すること。</w:t>
      </w:r>
    </w:p>
    <w:p w14:paraId="40CE5F32" w14:textId="77777777" w:rsidR="000B1D5F" w:rsidRPr="00623CE2" w:rsidRDefault="00FC5E7F" w:rsidP="000B1D5F">
      <w:pPr>
        <w:ind w:leftChars="100" w:left="424" w:hangingChars="102" w:hanging="214"/>
        <w:jc w:val="left"/>
      </w:pPr>
      <w:r w:rsidRPr="00623CE2">
        <w:rPr>
          <w:rFonts w:hint="eastAsia"/>
        </w:rPr>
        <w:t>４</w:t>
      </w:r>
      <w:r w:rsidR="006A51D9" w:rsidRPr="00623CE2">
        <w:rPr>
          <w:rFonts w:hint="eastAsia"/>
        </w:rPr>
        <w:t>．</w:t>
      </w:r>
      <w:r w:rsidR="000B1D5F" w:rsidRPr="00623CE2">
        <w:rPr>
          <w:rFonts w:hint="eastAsia"/>
        </w:rPr>
        <w:t>損益計算書の総売上高及び総仕入高の記載に当たっては、内部売上高又は内部仕入高を控除すること。なお、期末たな卸高の記載に当たっては、内部取引によって生じた利益を控除する</w:t>
      </w:r>
      <w:r w:rsidR="000B1D5F" w:rsidRPr="00623CE2">
        <w:rPr>
          <w:rFonts w:hint="eastAsia"/>
        </w:rPr>
        <w:lastRenderedPageBreak/>
        <w:t>こと。</w:t>
      </w:r>
    </w:p>
    <w:p w14:paraId="4826DE00" w14:textId="77777777" w:rsidR="000B1D5F" w:rsidRPr="00623CE2" w:rsidRDefault="00FC5E7F" w:rsidP="000B1D5F">
      <w:pPr>
        <w:ind w:leftChars="100" w:left="424" w:hangingChars="102" w:hanging="214"/>
        <w:jc w:val="left"/>
      </w:pPr>
      <w:r w:rsidRPr="00623CE2">
        <w:rPr>
          <w:rFonts w:hint="eastAsia"/>
        </w:rPr>
        <w:t>５</w:t>
      </w:r>
      <w:r w:rsidR="006A51D9" w:rsidRPr="00623CE2">
        <w:rPr>
          <w:rFonts w:hint="eastAsia"/>
        </w:rPr>
        <w:t>．</w:t>
      </w:r>
      <w:r w:rsidR="000B1D5F" w:rsidRPr="00623CE2">
        <w:rPr>
          <w:rFonts w:hint="eastAsia"/>
        </w:rPr>
        <w:t>法人税等勘定には、当該事業年度の所得に対する法人税又は所得税、都道府県民税及び市区町村民税の申告額又は申告予定額を当該事業年度の費用として経理し、損益計算書に計上すること。</w:t>
      </w:r>
    </w:p>
    <w:p w14:paraId="161F81DD" w14:textId="77777777" w:rsidR="000B1D5F" w:rsidRPr="00623CE2" w:rsidRDefault="00FC5E7F" w:rsidP="000B1D5F">
      <w:pPr>
        <w:ind w:leftChars="100" w:left="424" w:hangingChars="102" w:hanging="214"/>
        <w:jc w:val="left"/>
      </w:pPr>
      <w:r w:rsidRPr="00623CE2">
        <w:rPr>
          <w:rFonts w:hint="eastAsia"/>
        </w:rPr>
        <w:t>６</w:t>
      </w:r>
      <w:r w:rsidR="006A51D9" w:rsidRPr="00623CE2">
        <w:rPr>
          <w:rFonts w:hint="eastAsia"/>
        </w:rPr>
        <w:t>．</w:t>
      </w:r>
      <w:r w:rsidR="000B1D5F" w:rsidRPr="00623CE2">
        <w:rPr>
          <w:rFonts w:hint="eastAsia"/>
        </w:rPr>
        <w:t>消費税等の額と当該消費税等に係る取引の対価の額を区分して経理する方式（税抜方式）と消費税等の額と当該消費税等に係る取引の</w:t>
      </w:r>
      <w:r w:rsidR="00E46B50" w:rsidRPr="00623CE2">
        <w:rPr>
          <w:rFonts w:hint="eastAsia"/>
        </w:rPr>
        <w:t>対価</w:t>
      </w:r>
      <w:r w:rsidR="000B1D5F" w:rsidRPr="00623CE2">
        <w:rPr>
          <w:rFonts w:hint="eastAsia"/>
        </w:rPr>
        <w:t>の額を区分しないで経理する方式（税込方式）のいずれかの方式を選択できるものとし、選択した会計処理方式を明記すること。</w:t>
      </w:r>
    </w:p>
    <w:p w14:paraId="51C5C949" w14:textId="77777777" w:rsidR="000B1D5F" w:rsidRPr="00623CE2" w:rsidRDefault="000B1D5F" w:rsidP="004D774E">
      <w:pPr>
        <w:jc w:val="left"/>
      </w:pPr>
    </w:p>
    <w:sectPr w:rsidR="000B1D5F" w:rsidRPr="00623CE2" w:rsidSect="00F773BF">
      <w:headerReference w:type="even" r:id="rId8"/>
      <w:headerReference w:type="default" r:id="rId9"/>
      <w:footerReference w:type="even" r:id="rId10"/>
      <w:footerReference w:type="default" r:id="rId11"/>
      <w:headerReference w:type="first" r:id="rId12"/>
      <w:footerReference w:type="first" r:id="rId13"/>
      <w:pgSz w:w="11906" w:h="16838" w:code="9"/>
      <w:pgMar w:top="1134" w:right="1304" w:bottom="1134" w:left="1304" w:header="851" w:footer="992" w:gutter="0"/>
      <w:pgNumType w:start="3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3DD40" w14:textId="77777777" w:rsidR="00DF169B" w:rsidRDefault="00DF169B" w:rsidP="004E3CA5">
      <w:r>
        <w:separator/>
      </w:r>
    </w:p>
  </w:endnote>
  <w:endnote w:type="continuationSeparator" w:id="0">
    <w:p w14:paraId="3682F0DF" w14:textId="77777777" w:rsidR="00DF169B" w:rsidRDefault="00DF169B"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73249" w14:textId="77777777" w:rsidR="00DF169B" w:rsidRDefault="00DF16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261643"/>
      <w:docPartObj>
        <w:docPartGallery w:val="Page Numbers (Bottom of Page)"/>
        <w:docPartUnique/>
      </w:docPartObj>
    </w:sdtPr>
    <w:sdtEndPr>
      <w:rPr>
        <w:rFonts w:asciiTheme="minorEastAsia" w:hAnsiTheme="minorEastAsia"/>
        <w:sz w:val="28"/>
      </w:rPr>
    </w:sdtEndPr>
    <w:sdtContent>
      <w:p w14:paraId="2A9A6D99" w14:textId="77777777" w:rsidR="00DF169B" w:rsidRPr="00F773BF" w:rsidRDefault="00850500">
        <w:pPr>
          <w:pStyle w:val="a5"/>
          <w:jc w:val="center"/>
          <w:rPr>
            <w:rFonts w:asciiTheme="minorEastAsia" w:hAnsiTheme="minorEastAsia"/>
            <w:sz w:val="28"/>
          </w:rPr>
        </w:pPr>
      </w:p>
    </w:sdtContent>
  </w:sdt>
  <w:p w14:paraId="016B417B" w14:textId="77777777" w:rsidR="00DF169B" w:rsidRDefault="00DF169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018295"/>
      <w:docPartObj>
        <w:docPartGallery w:val="Page Numbers (Bottom of Page)"/>
        <w:docPartUnique/>
      </w:docPartObj>
    </w:sdtPr>
    <w:sdtEndPr/>
    <w:sdtContent>
      <w:sdt>
        <w:sdtPr>
          <w:id w:val="-1669238322"/>
          <w:docPartObj>
            <w:docPartGallery w:val="Page Numbers (Top of Page)"/>
            <w:docPartUnique/>
          </w:docPartObj>
        </w:sdtPr>
        <w:sdtEndPr/>
        <w:sdtContent>
          <w:p w14:paraId="308743A9" w14:textId="77777777" w:rsidR="00DF169B" w:rsidRDefault="00DF169B">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16</w:t>
            </w:r>
            <w:r>
              <w:rPr>
                <w:b/>
                <w:bCs/>
                <w:sz w:val="24"/>
                <w:szCs w:val="24"/>
              </w:rPr>
              <w:fldChar w:fldCharType="end"/>
            </w:r>
          </w:p>
        </w:sdtContent>
      </w:sdt>
    </w:sdtContent>
  </w:sdt>
  <w:p w14:paraId="503B86EE" w14:textId="77777777" w:rsidR="00DF169B" w:rsidRDefault="00DF16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3262C" w14:textId="77777777" w:rsidR="00DF169B" w:rsidRDefault="00DF169B" w:rsidP="004E3CA5">
      <w:r>
        <w:separator/>
      </w:r>
    </w:p>
  </w:footnote>
  <w:footnote w:type="continuationSeparator" w:id="0">
    <w:p w14:paraId="3CFBB6D1" w14:textId="77777777" w:rsidR="00DF169B" w:rsidRDefault="00DF169B"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C49CA" w14:textId="77777777" w:rsidR="00DF169B" w:rsidRDefault="00DF169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135DE" w14:textId="77777777" w:rsidR="00DF169B" w:rsidRDefault="00DF169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E28D4" w14:textId="77777777" w:rsidR="00DF169B" w:rsidRDefault="00DF16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6A31C8"/>
    <w:multiLevelType w:val="hybridMultilevel"/>
    <w:tmpl w:val="EDDC9B72"/>
    <w:lvl w:ilvl="0" w:tplc="8A7057E8">
      <w:start w:val="1"/>
      <w:numFmt w:val="decimal"/>
      <w:lvlText w:val="(%1)"/>
      <w:lvlJc w:val="left"/>
      <w:pPr>
        <w:ind w:left="949" w:hanging="525"/>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64"/>
    <w:rsid w:val="00007A43"/>
    <w:rsid w:val="0001634E"/>
    <w:rsid w:val="00035BED"/>
    <w:rsid w:val="00036F35"/>
    <w:rsid w:val="00046853"/>
    <w:rsid w:val="00047D2D"/>
    <w:rsid w:val="00052020"/>
    <w:rsid w:val="00063588"/>
    <w:rsid w:val="00080ECB"/>
    <w:rsid w:val="00082E74"/>
    <w:rsid w:val="000840AA"/>
    <w:rsid w:val="00087F79"/>
    <w:rsid w:val="000A5FE5"/>
    <w:rsid w:val="000B1D5F"/>
    <w:rsid w:val="001118F5"/>
    <w:rsid w:val="00112019"/>
    <w:rsid w:val="00115454"/>
    <w:rsid w:val="0014048B"/>
    <w:rsid w:val="00144EC6"/>
    <w:rsid w:val="00173CFF"/>
    <w:rsid w:val="00177374"/>
    <w:rsid w:val="001829EF"/>
    <w:rsid w:val="0018772C"/>
    <w:rsid w:val="00190F0F"/>
    <w:rsid w:val="001A63DC"/>
    <w:rsid w:val="001B641C"/>
    <w:rsid w:val="001D4076"/>
    <w:rsid w:val="001D4D8B"/>
    <w:rsid w:val="001F2164"/>
    <w:rsid w:val="0020309F"/>
    <w:rsid w:val="0020389A"/>
    <w:rsid w:val="002159F5"/>
    <w:rsid w:val="00217CE9"/>
    <w:rsid w:val="00221A96"/>
    <w:rsid w:val="00235B45"/>
    <w:rsid w:val="002465BD"/>
    <w:rsid w:val="0024673E"/>
    <w:rsid w:val="00251784"/>
    <w:rsid w:val="00262FC0"/>
    <w:rsid w:val="0026334C"/>
    <w:rsid w:val="00267AE5"/>
    <w:rsid w:val="00270B9B"/>
    <w:rsid w:val="00272E24"/>
    <w:rsid w:val="00287B4E"/>
    <w:rsid w:val="002A0F03"/>
    <w:rsid w:val="002A61F7"/>
    <w:rsid w:val="002E1B92"/>
    <w:rsid w:val="002F06CD"/>
    <w:rsid w:val="0030403C"/>
    <w:rsid w:val="0031625F"/>
    <w:rsid w:val="00340F2F"/>
    <w:rsid w:val="00355F83"/>
    <w:rsid w:val="00374A24"/>
    <w:rsid w:val="00375175"/>
    <w:rsid w:val="00381444"/>
    <w:rsid w:val="003C6F34"/>
    <w:rsid w:val="003E07C0"/>
    <w:rsid w:val="003F24DB"/>
    <w:rsid w:val="00401820"/>
    <w:rsid w:val="00411DDE"/>
    <w:rsid w:val="00422624"/>
    <w:rsid w:val="0042694A"/>
    <w:rsid w:val="00434FCF"/>
    <w:rsid w:val="00442CDA"/>
    <w:rsid w:val="00443739"/>
    <w:rsid w:val="00446D50"/>
    <w:rsid w:val="00455DD5"/>
    <w:rsid w:val="00463F89"/>
    <w:rsid w:val="00472AE2"/>
    <w:rsid w:val="00473479"/>
    <w:rsid w:val="00484A9A"/>
    <w:rsid w:val="00487AFF"/>
    <w:rsid w:val="00490A4D"/>
    <w:rsid w:val="004A06C8"/>
    <w:rsid w:val="004A4343"/>
    <w:rsid w:val="004A4F05"/>
    <w:rsid w:val="004A79FC"/>
    <w:rsid w:val="004B17C1"/>
    <w:rsid w:val="004B6537"/>
    <w:rsid w:val="004C207A"/>
    <w:rsid w:val="004D774E"/>
    <w:rsid w:val="004E3CA5"/>
    <w:rsid w:val="004E4203"/>
    <w:rsid w:val="004F1BFE"/>
    <w:rsid w:val="00502A8A"/>
    <w:rsid w:val="00510C1D"/>
    <w:rsid w:val="00514D06"/>
    <w:rsid w:val="00542B90"/>
    <w:rsid w:val="005430D9"/>
    <w:rsid w:val="00546F8E"/>
    <w:rsid w:val="00551CB7"/>
    <w:rsid w:val="0056343B"/>
    <w:rsid w:val="005635C9"/>
    <w:rsid w:val="00570DCD"/>
    <w:rsid w:val="005905B5"/>
    <w:rsid w:val="005940B7"/>
    <w:rsid w:val="005A3E6B"/>
    <w:rsid w:val="005B093A"/>
    <w:rsid w:val="00601E9C"/>
    <w:rsid w:val="0060429A"/>
    <w:rsid w:val="00623562"/>
    <w:rsid w:val="00623CE2"/>
    <w:rsid w:val="00627347"/>
    <w:rsid w:val="0064100D"/>
    <w:rsid w:val="00650A38"/>
    <w:rsid w:val="006560B9"/>
    <w:rsid w:val="00656F47"/>
    <w:rsid w:val="006571C2"/>
    <w:rsid w:val="00666653"/>
    <w:rsid w:val="00673AE7"/>
    <w:rsid w:val="006754FF"/>
    <w:rsid w:val="00676573"/>
    <w:rsid w:val="006871F8"/>
    <w:rsid w:val="006A07E4"/>
    <w:rsid w:val="006A51D9"/>
    <w:rsid w:val="006B6A65"/>
    <w:rsid w:val="007026C0"/>
    <w:rsid w:val="007050BD"/>
    <w:rsid w:val="0072790B"/>
    <w:rsid w:val="00737199"/>
    <w:rsid w:val="00747ED4"/>
    <w:rsid w:val="00755D35"/>
    <w:rsid w:val="007A0E89"/>
    <w:rsid w:val="007A1478"/>
    <w:rsid w:val="007B61FD"/>
    <w:rsid w:val="007C1111"/>
    <w:rsid w:val="007C22DE"/>
    <w:rsid w:val="007C7F62"/>
    <w:rsid w:val="007D137B"/>
    <w:rsid w:val="007D511F"/>
    <w:rsid w:val="007E440C"/>
    <w:rsid w:val="007F5064"/>
    <w:rsid w:val="007F51A8"/>
    <w:rsid w:val="00801CBA"/>
    <w:rsid w:val="00803F28"/>
    <w:rsid w:val="00820BB1"/>
    <w:rsid w:val="00822F94"/>
    <w:rsid w:val="0082718F"/>
    <w:rsid w:val="008300B1"/>
    <w:rsid w:val="008375A4"/>
    <w:rsid w:val="00844082"/>
    <w:rsid w:val="00850500"/>
    <w:rsid w:val="0085289E"/>
    <w:rsid w:val="00863EA4"/>
    <w:rsid w:val="0087411D"/>
    <w:rsid w:val="00881776"/>
    <w:rsid w:val="00894A82"/>
    <w:rsid w:val="008B0F40"/>
    <w:rsid w:val="008B6097"/>
    <w:rsid w:val="008C21A1"/>
    <w:rsid w:val="008C33E3"/>
    <w:rsid w:val="008F4476"/>
    <w:rsid w:val="008F7412"/>
    <w:rsid w:val="00910D02"/>
    <w:rsid w:val="00917147"/>
    <w:rsid w:val="00920BAE"/>
    <w:rsid w:val="009361CD"/>
    <w:rsid w:val="00941F8B"/>
    <w:rsid w:val="00960BBD"/>
    <w:rsid w:val="00971255"/>
    <w:rsid w:val="00980296"/>
    <w:rsid w:val="00982EFC"/>
    <w:rsid w:val="00983EE3"/>
    <w:rsid w:val="009A652C"/>
    <w:rsid w:val="009B17D1"/>
    <w:rsid w:val="009C4BD8"/>
    <w:rsid w:val="009C5B03"/>
    <w:rsid w:val="009C69E4"/>
    <w:rsid w:val="00A12EA8"/>
    <w:rsid w:val="00A35DBA"/>
    <w:rsid w:val="00A40B19"/>
    <w:rsid w:val="00A42920"/>
    <w:rsid w:val="00A4536D"/>
    <w:rsid w:val="00A459B3"/>
    <w:rsid w:val="00A4759F"/>
    <w:rsid w:val="00A545E0"/>
    <w:rsid w:val="00A5682C"/>
    <w:rsid w:val="00A836C0"/>
    <w:rsid w:val="00A9388F"/>
    <w:rsid w:val="00AA0087"/>
    <w:rsid w:val="00AC21A7"/>
    <w:rsid w:val="00AF0290"/>
    <w:rsid w:val="00AF5799"/>
    <w:rsid w:val="00B61447"/>
    <w:rsid w:val="00B641E7"/>
    <w:rsid w:val="00B64F7A"/>
    <w:rsid w:val="00B67DF3"/>
    <w:rsid w:val="00B86D6A"/>
    <w:rsid w:val="00B90917"/>
    <w:rsid w:val="00B90E74"/>
    <w:rsid w:val="00B91A6C"/>
    <w:rsid w:val="00B93A1B"/>
    <w:rsid w:val="00B962F1"/>
    <w:rsid w:val="00B96886"/>
    <w:rsid w:val="00BA7377"/>
    <w:rsid w:val="00BB4BC7"/>
    <w:rsid w:val="00BC1B50"/>
    <w:rsid w:val="00BD178C"/>
    <w:rsid w:val="00BE0063"/>
    <w:rsid w:val="00BF0B94"/>
    <w:rsid w:val="00BF608E"/>
    <w:rsid w:val="00C173F7"/>
    <w:rsid w:val="00C30AAD"/>
    <w:rsid w:val="00C32EDB"/>
    <w:rsid w:val="00C36C98"/>
    <w:rsid w:val="00C433F2"/>
    <w:rsid w:val="00C66924"/>
    <w:rsid w:val="00C84409"/>
    <w:rsid w:val="00C93131"/>
    <w:rsid w:val="00CA0023"/>
    <w:rsid w:val="00CD11B1"/>
    <w:rsid w:val="00CD2723"/>
    <w:rsid w:val="00CD3572"/>
    <w:rsid w:val="00CE0DCC"/>
    <w:rsid w:val="00CE6B1E"/>
    <w:rsid w:val="00D05D6B"/>
    <w:rsid w:val="00D36D8D"/>
    <w:rsid w:val="00D855AF"/>
    <w:rsid w:val="00D977A2"/>
    <w:rsid w:val="00D97BED"/>
    <w:rsid w:val="00DA0893"/>
    <w:rsid w:val="00DE0A6A"/>
    <w:rsid w:val="00DE62D7"/>
    <w:rsid w:val="00DE7775"/>
    <w:rsid w:val="00DF169B"/>
    <w:rsid w:val="00E2358C"/>
    <w:rsid w:val="00E25A20"/>
    <w:rsid w:val="00E26F64"/>
    <w:rsid w:val="00E27407"/>
    <w:rsid w:val="00E279FC"/>
    <w:rsid w:val="00E27C52"/>
    <w:rsid w:val="00E42A43"/>
    <w:rsid w:val="00E43B51"/>
    <w:rsid w:val="00E46B50"/>
    <w:rsid w:val="00E53D1E"/>
    <w:rsid w:val="00E71676"/>
    <w:rsid w:val="00EF4178"/>
    <w:rsid w:val="00F16578"/>
    <w:rsid w:val="00F27E5C"/>
    <w:rsid w:val="00F3220D"/>
    <w:rsid w:val="00F40094"/>
    <w:rsid w:val="00F5295F"/>
    <w:rsid w:val="00F54B64"/>
    <w:rsid w:val="00F773BF"/>
    <w:rsid w:val="00F9335F"/>
    <w:rsid w:val="00F9777E"/>
    <w:rsid w:val="00FB12BA"/>
    <w:rsid w:val="00FB1DE6"/>
    <w:rsid w:val="00FB2640"/>
    <w:rsid w:val="00FB3459"/>
    <w:rsid w:val="00FC1630"/>
    <w:rsid w:val="00FC5E7F"/>
    <w:rsid w:val="00FF6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73DB0F7"/>
  <w15:docId w15:val="{FDF8D98E-8124-400F-9E52-2514DABB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B264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paragraph" w:styleId="aa">
    <w:name w:val="List Paragraph"/>
    <w:basedOn w:val="a"/>
    <w:uiPriority w:val="34"/>
    <w:qFormat/>
    <w:rsid w:val="007D511F"/>
    <w:pPr>
      <w:ind w:leftChars="400" w:left="840"/>
    </w:pPr>
  </w:style>
  <w:style w:type="character" w:customStyle="1" w:styleId="10">
    <w:name w:val="見出し 1 (文字)"/>
    <w:basedOn w:val="a0"/>
    <w:link w:val="1"/>
    <w:uiPriority w:val="9"/>
    <w:rsid w:val="00FB264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8A490-7867-4530-BE29-4B0F0124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1638</Words>
  <Characters>9341</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1945</cp:lastModifiedBy>
  <cp:revision>3</cp:revision>
  <cp:lastPrinted>2020-05-13T11:27:00Z</cp:lastPrinted>
  <dcterms:created xsi:type="dcterms:W3CDTF">2020-05-12T08:26:00Z</dcterms:created>
  <dcterms:modified xsi:type="dcterms:W3CDTF">2021-01-25T10:52:00Z</dcterms:modified>
</cp:coreProperties>
</file>